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C5C72" w14:textId="77777777" w:rsidR="00B90B7B" w:rsidRPr="007F3099" w:rsidRDefault="00B90B7B" w:rsidP="00F240EB">
      <w:pPr>
        <w:pStyle w:val="a5"/>
        <w:spacing w:after="240" w:line="240" w:lineRule="auto"/>
        <w:rPr>
          <w:sz w:val="24"/>
          <w:szCs w:val="24"/>
          <w:lang w:val="ru-RU"/>
        </w:rPr>
      </w:pPr>
      <w:r w:rsidRPr="00386D6D">
        <w:rPr>
          <w:sz w:val="24"/>
          <w:szCs w:val="24"/>
          <w:lang w:val="ru-RU"/>
        </w:rPr>
        <w:t>УТВЕРЖДЕН</w:t>
      </w:r>
    </w:p>
    <w:p w14:paraId="4C338031" w14:textId="204182F0" w:rsidR="00B90B7B" w:rsidRPr="00F240EB" w:rsidRDefault="003F6124" w:rsidP="00B90B7B">
      <w:pPr>
        <w:pStyle w:val="a5"/>
        <w:spacing w:line="240" w:lineRule="auto"/>
        <w:rPr>
          <w:szCs w:val="28"/>
          <w:lang w:val="ru-RU"/>
        </w:rPr>
      </w:pPr>
      <w:r w:rsidRPr="003F6124">
        <w:rPr>
          <w:szCs w:val="28"/>
          <w:lang w:val="ru-RU"/>
        </w:rPr>
        <w:t>96636777.58.29.11.001</w:t>
      </w:r>
      <w:r w:rsidR="001C782E" w:rsidRPr="00F240EB">
        <w:rPr>
          <w:szCs w:val="28"/>
          <w:lang w:val="ru-RU"/>
        </w:rPr>
        <w:t xml:space="preserve"> ТУ</w:t>
      </w:r>
      <w:r w:rsidR="00217C1B" w:rsidRPr="00F240EB">
        <w:rPr>
          <w:szCs w:val="28"/>
          <w:lang w:val="ru-RU"/>
        </w:rPr>
        <w:t xml:space="preserve"> – ЛУ</w:t>
      </w:r>
    </w:p>
    <w:p w14:paraId="6EC9BE86" w14:textId="77777777" w:rsidR="00B90B7B" w:rsidRPr="007F3099" w:rsidRDefault="00B90B7B" w:rsidP="001C782E">
      <w:pPr>
        <w:pStyle w:val="a5"/>
        <w:ind w:firstLine="0"/>
        <w:rPr>
          <w:lang w:val="ru-RU"/>
        </w:rPr>
      </w:pPr>
    </w:p>
    <w:p w14:paraId="4C9F1C01" w14:textId="77777777" w:rsidR="00B90B7B" w:rsidRPr="007F3099" w:rsidRDefault="00B90B7B" w:rsidP="000D58B6">
      <w:pPr>
        <w:pStyle w:val="a5"/>
        <w:ind w:firstLine="0"/>
        <w:jc w:val="center"/>
        <w:rPr>
          <w:lang w:val="ru-RU"/>
        </w:rPr>
      </w:pPr>
    </w:p>
    <w:p w14:paraId="0F023FFD" w14:textId="77777777" w:rsidR="00B90B7B" w:rsidRPr="007F3099" w:rsidRDefault="00B90B7B" w:rsidP="000D58B6">
      <w:pPr>
        <w:pStyle w:val="a5"/>
        <w:ind w:firstLine="0"/>
        <w:jc w:val="center"/>
        <w:rPr>
          <w:lang w:val="ru-RU"/>
        </w:rPr>
      </w:pPr>
    </w:p>
    <w:p w14:paraId="645D766B" w14:textId="77777777" w:rsidR="00B90B7B" w:rsidRPr="007F3099" w:rsidRDefault="00B90B7B" w:rsidP="000D58B6">
      <w:pPr>
        <w:pStyle w:val="a5"/>
        <w:ind w:firstLine="0"/>
        <w:jc w:val="center"/>
        <w:rPr>
          <w:lang w:val="ru-RU"/>
        </w:rPr>
      </w:pPr>
    </w:p>
    <w:p w14:paraId="7094D8D6" w14:textId="77777777" w:rsidR="00B90B7B" w:rsidRPr="007F3099" w:rsidRDefault="00B90B7B" w:rsidP="000D58B6">
      <w:pPr>
        <w:pStyle w:val="a5"/>
        <w:ind w:firstLine="0"/>
        <w:jc w:val="center"/>
        <w:rPr>
          <w:lang w:val="ru-RU"/>
        </w:rPr>
      </w:pPr>
    </w:p>
    <w:p w14:paraId="194F6E26" w14:textId="77777777" w:rsidR="00B90B7B" w:rsidRPr="007F3099" w:rsidRDefault="00B90B7B" w:rsidP="000D58B6">
      <w:pPr>
        <w:pStyle w:val="a5"/>
        <w:ind w:firstLine="0"/>
        <w:jc w:val="center"/>
        <w:rPr>
          <w:lang w:val="ru-RU"/>
        </w:rPr>
      </w:pPr>
    </w:p>
    <w:p w14:paraId="43A21072" w14:textId="77777777" w:rsidR="00B90B7B" w:rsidRPr="007F3099" w:rsidRDefault="00B90B7B" w:rsidP="000D58B6">
      <w:pPr>
        <w:pStyle w:val="a5"/>
        <w:ind w:firstLine="0"/>
        <w:jc w:val="center"/>
        <w:rPr>
          <w:sz w:val="32"/>
          <w:lang w:val="ru-RU"/>
        </w:rPr>
      </w:pPr>
    </w:p>
    <w:p w14:paraId="3B5DC21A" w14:textId="77777777" w:rsidR="00B90B7B" w:rsidRPr="007F3099" w:rsidRDefault="00B90B7B" w:rsidP="000D58B6">
      <w:pPr>
        <w:pStyle w:val="a5"/>
        <w:ind w:firstLine="0"/>
        <w:jc w:val="center"/>
        <w:rPr>
          <w:sz w:val="32"/>
          <w:lang w:val="ru-RU"/>
        </w:rPr>
      </w:pPr>
    </w:p>
    <w:p w14:paraId="1B3622B2" w14:textId="77777777" w:rsidR="00F240EB" w:rsidRPr="00FE4504" w:rsidRDefault="00F240EB" w:rsidP="000D58B6">
      <w:pPr>
        <w:ind w:firstLine="0"/>
        <w:jc w:val="center"/>
        <w:rPr>
          <w:b/>
          <w:sz w:val="28"/>
          <w:szCs w:val="28"/>
        </w:rPr>
      </w:pPr>
      <w:r w:rsidRPr="00FE4504">
        <w:rPr>
          <w:b/>
          <w:sz w:val="28"/>
          <w:szCs w:val="28"/>
        </w:rPr>
        <w:t xml:space="preserve">Операционная система </w:t>
      </w:r>
    </w:p>
    <w:p w14:paraId="06DDC48F" w14:textId="4850A7EB" w:rsidR="00F240EB" w:rsidRPr="00FE4504" w:rsidRDefault="000D58B6" w:rsidP="000D58B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240EB" w:rsidRPr="00397F18">
        <w:rPr>
          <w:b/>
          <w:sz w:val="28"/>
          <w:szCs w:val="28"/>
        </w:rPr>
        <w:t>AlterOS</w:t>
      </w:r>
      <w:r>
        <w:rPr>
          <w:b/>
          <w:sz w:val="28"/>
          <w:szCs w:val="28"/>
        </w:rPr>
        <w:t>»</w:t>
      </w:r>
      <w:r w:rsidR="00F240EB" w:rsidRPr="00FE4504">
        <w:rPr>
          <w:b/>
          <w:sz w:val="28"/>
          <w:szCs w:val="28"/>
        </w:rPr>
        <w:t xml:space="preserve">, </w:t>
      </w:r>
    </w:p>
    <w:p w14:paraId="04CA56C7" w14:textId="5DA05967" w:rsidR="00F240EB" w:rsidRPr="003F6124" w:rsidRDefault="00F240EB" w:rsidP="000D58B6">
      <w:pPr>
        <w:ind w:firstLine="0"/>
        <w:jc w:val="center"/>
        <w:rPr>
          <w:b/>
          <w:sz w:val="28"/>
          <w:szCs w:val="28"/>
        </w:rPr>
      </w:pPr>
      <w:r w:rsidRPr="00FE4504">
        <w:rPr>
          <w:b/>
          <w:sz w:val="28"/>
          <w:szCs w:val="28"/>
        </w:rPr>
        <w:t xml:space="preserve">децимальный номер </w:t>
      </w:r>
      <w:r w:rsidR="003F6124" w:rsidRPr="003F6124">
        <w:rPr>
          <w:b/>
          <w:sz w:val="28"/>
          <w:szCs w:val="28"/>
        </w:rPr>
        <w:t>96636777</w:t>
      </w:r>
      <w:r w:rsidR="003F6124">
        <w:rPr>
          <w:b/>
          <w:sz w:val="28"/>
          <w:szCs w:val="28"/>
        </w:rPr>
        <w:t>.58</w:t>
      </w:r>
      <w:r w:rsidR="003F6124" w:rsidRPr="003F6124">
        <w:rPr>
          <w:b/>
          <w:sz w:val="28"/>
          <w:szCs w:val="28"/>
        </w:rPr>
        <w:t>.</w:t>
      </w:r>
      <w:r w:rsidR="003F6124">
        <w:rPr>
          <w:b/>
          <w:sz w:val="28"/>
          <w:szCs w:val="28"/>
        </w:rPr>
        <w:t>29</w:t>
      </w:r>
      <w:r w:rsidR="003F6124" w:rsidRPr="003F612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.0</w:t>
      </w:r>
      <w:r w:rsidR="003F6124" w:rsidRPr="003F6124">
        <w:rPr>
          <w:b/>
          <w:sz w:val="28"/>
          <w:szCs w:val="28"/>
        </w:rPr>
        <w:t>01</w:t>
      </w:r>
    </w:p>
    <w:p w14:paraId="6853A793" w14:textId="2F8BE333" w:rsidR="008E7C93" w:rsidRDefault="008E7C93" w:rsidP="000D58B6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ru-RU"/>
        </w:rPr>
      </w:pPr>
    </w:p>
    <w:p w14:paraId="2497E170" w14:textId="77777777" w:rsidR="00F240EB" w:rsidRPr="00F240EB" w:rsidRDefault="00F240EB" w:rsidP="000D58B6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ru-RU"/>
        </w:rPr>
      </w:pPr>
    </w:p>
    <w:p w14:paraId="6C5091EF" w14:textId="77777777" w:rsidR="000E4AAD" w:rsidRPr="00F240EB" w:rsidRDefault="00105257" w:rsidP="000D58B6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ru-RU"/>
        </w:rPr>
      </w:pPr>
      <w:r w:rsidRPr="00F240EB">
        <w:rPr>
          <w:b/>
          <w:bCs/>
          <w:sz w:val="28"/>
          <w:szCs w:val="28"/>
          <w:lang w:eastAsia="ru-RU"/>
        </w:rPr>
        <w:t>Технические условия</w:t>
      </w:r>
    </w:p>
    <w:p w14:paraId="5B17F7F6" w14:textId="77777777" w:rsidR="00B90B7B" w:rsidRPr="00F240EB" w:rsidRDefault="00B90B7B" w:rsidP="000D58B6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ru-RU"/>
        </w:rPr>
      </w:pPr>
    </w:p>
    <w:p w14:paraId="4190834A" w14:textId="6616E14B" w:rsidR="00B90B7B" w:rsidRPr="00F240EB" w:rsidRDefault="003F6124" w:rsidP="000D58B6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ru-RU"/>
        </w:rPr>
      </w:pPr>
      <w:r w:rsidRPr="003F6124">
        <w:rPr>
          <w:b/>
          <w:sz w:val="28"/>
          <w:szCs w:val="28"/>
        </w:rPr>
        <w:t>96636777</w:t>
      </w:r>
      <w:r>
        <w:rPr>
          <w:b/>
          <w:sz w:val="28"/>
          <w:szCs w:val="28"/>
        </w:rPr>
        <w:t>.58</w:t>
      </w:r>
      <w:r w:rsidRPr="003F612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9</w:t>
      </w:r>
      <w:r w:rsidRPr="003F612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.0</w:t>
      </w:r>
      <w:r w:rsidRPr="003F6124">
        <w:rPr>
          <w:b/>
          <w:sz w:val="28"/>
          <w:szCs w:val="28"/>
        </w:rPr>
        <w:t>01</w:t>
      </w:r>
      <w:r w:rsidR="001C782E" w:rsidRPr="00F240EB">
        <w:rPr>
          <w:b/>
          <w:bCs/>
          <w:sz w:val="28"/>
          <w:szCs w:val="28"/>
          <w:lang w:eastAsia="ru-RU"/>
        </w:rPr>
        <w:t xml:space="preserve"> ТУ</w:t>
      </w:r>
    </w:p>
    <w:p w14:paraId="60098F70" w14:textId="77777777" w:rsidR="00B90B7B" w:rsidRPr="00A37545" w:rsidRDefault="00B90B7B" w:rsidP="000D58B6">
      <w:pPr>
        <w:pStyle w:val="a5"/>
        <w:ind w:firstLine="0"/>
        <w:jc w:val="center"/>
        <w:rPr>
          <w:lang w:val="ru-RU"/>
        </w:rPr>
      </w:pPr>
    </w:p>
    <w:p w14:paraId="69D0A88E" w14:textId="77777777" w:rsidR="00B90B7B" w:rsidRPr="000D58B6" w:rsidRDefault="00B90B7B" w:rsidP="000D58B6">
      <w:pPr>
        <w:pStyle w:val="a5"/>
        <w:ind w:firstLine="0"/>
        <w:jc w:val="center"/>
        <w:rPr>
          <w:bCs/>
          <w:lang w:val="ru-RU"/>
        </w:rPr>
      </w:pPr>
    </w:p>
    <w:p w14:paraId="04DF4CDF" w14:textId="77777777" w:rsidR="00B90B7B" w:rsidRPr="000D58B6" w:rsidRDefault="00B90B7B" w:rsidP="000D58B6">
      <w:pPr>
        <w:pStyle w:val="ab"/>
        <w:ind w:firstLine="0"/>
        <w:jc w:val="center"/>
        <w:rPr>
          <w:bCs/>
          <w:i/>
          <w:sz w:val="28"/>
          <w:szCs w:val="28"/>
        </w:rPr>
      </w:pPr>
    </w:p>
    <w:p w14:paraId="3C4AC0A4" w14:textId="6F038DFA" w:rsidR="001C782E" w:rsidRPr="000D58B6" w:rsidRDefault="001C782E" w:rsidP="000D58B6">
      <w:pPr>
        <w:pStyle w:val="a5"/>
        <w:ind w:firstLine="0"/>
        <w:jc w:val="center"/>
        <w:rPr>
          <w:bCs/>
          <w:szCs w:val="28"/>
          <w:lang w:val="ru-RU"/>
        </w:rPr>
      </w:pPr>
    </w:p>
    <w:p w14:paraId="766AAB4D" w14:textId="753A8FFF" w:rsidR="00F240EB" w:rsidRPr="000D58B6" w:rsidRDefault="00F240EB" w:rsidP="000D58B6">
      <w:pPr>
        <w:pStyle w:val="a5"/>
        <w:ind w:firstLine="0"/>
        <w:jc w:val="center"/>
        <w:rPr>
          <w:bCs/>
          <w:szCs w:val="28"/>
          <w:lang w:val="ru-RU"/>
        </w:rPr>
      </w:pPr>
    </w:p>
    <w:p w14:paraId="62B3208C" w14:textId="77777777" w:rsidR="00F240EB" w:rsidRPr="000D58B6" w:rsidRDefault="00F240EB" w:rsidP="000D58B6">
      <w:pPr>
        <w:pStyle w:val="a5"/>
        <w:ind w:firstLine="0"/>
        <w:jc w:val="center"/>
        <w:rPr>
          <w:bCs/>
          <w:szCs w:val="28"/>
          <w:lang w:val="ru-RU"/>
        </w:rPr>
      </w:pPr>
    </w:p>
    <w:p w14:paraId="4FE2244B" w14:textId="77777777" w:rsidR="004D1E49" w:rsidRPr="000D58B6" w:rsidRDefault="004D1E49" w:rsidP="000D58B6">
      <w:pPr>
        <w:pStyle w:val="a5"/>
        <w:ind w:firstLine="0"/>
        <w:jc w:val="center"/>
        <w:rPr>
          <w:bCs/>
          <w:szCs w:val="28"/>
          <w:lang w:val="ru-RU"/>
        </w:rPr>
      </w:pPr>
    </w:p>
    <w:p w14:paraId="0594AF1A" w14:textId="49EACDB3" w:rsidR="009A0454" w:rsidRPr="000D58B6" w:rsidRDefault="009A0454" w:rsidP="000D58B6">
      <w:pPr>
        <w:pStyle w:val="a5"/>
        <w:ind w:firstLine="0"/>
        <w:jc w:val="center"/>
        <w:rPr>
          <w:bCs/>
          <w:szCs w:val="28"/>
          <w:lang w:val="ru-RU"/>
        </w:rPr>
      </w:pPr>
      <w:r w:rsidRPr="000D58B6">
        <w:rPr>
          <w:bCs/>
          <w:szCs w:val="28"/>
          <w:lang w:val="ru-RU"/>
        </w:rPr>
        <w:t>Москва</w:t>
      </w:r>
    </w:p>
    <w:p w14:paraId="340E32BE" w14:textId="6317385E" w:rsidR="00B1695F" w:rsidRPr="000D58B6" w:rsidRDefault="00105257" w:rsidP="000D58B6">
      <w:pPr>
        <w:pStyle w:val="a5"/>
        <w:ind w:firstLine="0"/>
        <w:jc w:val="center"/>
        <w:rPr>
          <w:bCs/>
          <w:sz w:val="32"/>
          <w:lang w:val="ru-RU"/>
        </w:rPr>
        <w:sectPr w:rsidR="00B1695F" w:rsidRPr="000D58B6">
          <w:headerReference w:type="default" r:id="rId11"/>
          <w:pgSz w:w="11907" w:h="16840" w:code="9"/>
          <w:pgMar w:top="709" w:right="567" w:bottom="2835" w:left="1560" w:header="284" w:footer="284" w:gutter="0"/>
          <w:cols w:space="720"/>
        </w:sectPr>
      </w:pPr>
      <w:r w:rsidRPr="000D58B6">
        <w:rPr>
          <w:bCs/>
          <w:szCs w:val="28"/>
          <w:lang w:val="ru-RU"/>
        </w:rPr>
        <w:t>201</w:t>
      </w:r>
      <w:r w:rsidR="001C782E" w:rsidRPr="000D58B6">
        <w:rPr>
          <w:bCs/>
          <w:szCs w:val="28"/>
          <w:lang w:val="ru-RU"/>
        </w:rPr>
        <w:t>9</w:t>
      </w:r>
    </w:p>
    <w:p w14:paraId="3F7DE939" w14:textId="77777777" w:rsidR="00554BF1" w:rsidRPr="00B6759F" w:rsidRDefault="00554BF1" w:rsidP="00B6759F">
      <w:pPr>
        <w:pStyle w:val="af3"/>
        <w:keepNext w:val="0"/>
        <w:keepLines w:val="0"/>
        <w:spacing w:before="0" w:after="240" w:line="240" w:lineRule="auto"/>
        <w:jc w:val="center"/>
        <w:rPr>
          <w:color w:val="auto"/>
          <w:sz w:val="32"/>
          <w:szCs w:val="32"/>
        </w:rPr>
      </w:pPr>
      <w:r w:rsidRPr="00B6759F">
        <w:rPr>
          <w:rFonts w:ascii="Times New Roman" w:hAnsi="Times New Roman"/>
          <w:color w:val="auto"/>
          <w:sz w:val="32"/>
          <w:szCs w:val="32"/>
        </w:rPr>
        <w:lastRenderedPageBreak/>
        <w:t>СОДЕРЖАНИЕ</w:t>
      </w:r>
    </w:p>
    <w:p w14:paraId="4A3284F0" w14:textId="18FE0C71" w:rsidR="001B1131" w:rsidRDefault="00651A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B7AEA">
        <w:rPr>
          <w:rStyle w:val="afa"/>
          <w:noProof/>
          <w:color w:val="auto"/>
        </w:rPr>
        <w:fldChar w:fldCharType="begin"/>
      </w:r>
      <w:r w:rsidR="00554BF1" w:rsidRPr="00EB7AEA">
        <w:rPr>
          <w:rStyle w:val="afa"/>
          <w:noProof/>
          <w:color w:val="auto"/>
        </w:rPr>
        <w:instrText xml:space="preserve"> TOC \o "1-3" \h \z \u </w:instrText>
      </w:r>
      <w:r w:rsidRPr="00EB7AEA">
        <w:rPr>
          <w:rStyle w:val="afa"/>
          <w:noProof/>
          <w:color w:val="auto"/>
        </w:rPr>
        <w:fldChar w:fldCharType="separate"/>
      </w:r>
      <w:hyperlink w:anchor="_Toc44581698" w:history="1">
        <w:r w:rsidR="001B1131" w:rsidRPr="00C94398">
          <w:rPr>
            <w:rStyle w:val="afa"/>
            <w:noProof/>
          </w:rPr>
          <w:t>Перечень принятых сокращений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698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3</w:t>
        </w:r>
        <w:r w:rsidR="001B1131">
          <w:rPr>
            <w:noProof/>
            <w:webHidden/>
          </w:rPr>
          <w:fldChar w:fldCharType="end"/>
        </w:r>
      </w:hyperlink>
    </w:p>
    <w:p w14:paraId="0F22CCAC" w14:textId="7F2FDC99" w:rsidR="001B1131" w:rsidRDefault="00D86CC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699" w:history="1">
        <w:r w:rsidR="001B1131" w:rsidRPr="00C94398">
          <w:rPr>
            <w:rStyle w:val="afa"/>
            <w:noProof/>
          </w:rPr>
          <w:t>1.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Введение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699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4</w:t>
        </w:r>
        <w:r w:rsidR="001B1131">
          <w:rPr>
            <w:noProof/>
            <w:webHidden/>
          </w:rPr>
          <w:fldChar w:fldCharType="end"/>
        </w:r>
      </w:hyperlink>
    </w:p>
    <w:p w14:paraId="4512A206" w14:textId="20353EEA" w:rsidR="001B1131" w:rsidRDefault="00D86CC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00" w:history="1">
        <w:r w:rsidR="001B1131" w:rsidRPr="00C94398">
          <w:rPr>
            <w:rStyle w:val="afa"/>
            <w:noProof/>
          </w:rPr>
          <w:t>2.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Технические требования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00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6</w:t>
        </w:r>
        <w:r w:rsidR="001B1131">
          <w:rPr>
            <w:noProof/>
            <w:webHidden/>
          </w:rPr>
          <w:fldChar w:fldCharType="end"/>
        </w:r>
      </w:hyperlink>
    </w:p>
    <w:p w14:paraId="76DE9B37" w14:textId="6CC66CFC" w:rsidR="001B1131" w:rsidRDefault="00D86C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01" w:history="1">
        <w:r w:rsidR="001B1131" w:rsidRPr="00C94398">
          <w:rPr>
            <w:rStyle w:val="afa"/>
            <w:noProof/>
          </w:rPr>
          <w:t>2.1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Функциональные требования безопасности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01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6</w:t>
        </w:r>
        <w:r w:rsidR="001B1131">
          <w:rPr>
            <w:noProof/>
            <w:webHidden/>
          </w:rPr>
          <w:fldChar w:fldCharType="end"/>
        </w:r>
      </w:hyperlink>
    </w:p>
    <w:p w14:paraId="54F5816B" w14:textId="7C643954" w:rsidR="001B1131" w:rsidRDefault="00D86C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02" w:history="1">
        <w:r w:rsidR="001B1131" w:rsidRPr="00C94398">
          <w:rPr>
            <w:rStyle w:val="afa"/>
            <w:noProof/>
          </w:rPr>
          <w:t>2.2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Требования к аппаратному обеспечению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02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8</w:t>
        </w:r>
        <w:r w:rsidR="001B1131">
          <w:rPr>
            <w:noProof/>
            <w:webHidden/>
          </w:rPr>
          <w:fldChar w:fldCharType="end"/>
        </w:r>
      </w:hyperlink>
    </w:p>
    <w:p w14:paraId="6972CA33" w14:textId="6D8C5A09" w:rsidR="001B1131" w:rsidRDefault="00D86C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03" w:history="1">
        <w:r w:rsidR="001B1131" w:rsidRPr="00C94398">
          <w:rPr>
            <w:rStyle w:val="afa"/>
            <w:noProof/>
          </w:rPr>
          <w:t>2.3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Требования к эксплуатационной документации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03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8</w:t>
        </w:r>
        <w:r w:rsidR="001B1131">
          <w:rPr>
            <w:noProof/>
            <w:webHidden/>
          </w:rPr>
          <w:fldChar w:fldCharType="end"/>
        </w:r>
      </w:hyperlink>
    </w:p>
    <w:p w14:paraId="73C3E8AE" w14:textId="57D1170C" w:rsidR="001B1131" w:rsidRDefault="00D86C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04" w:history="1">
        <w:r w:rsidR="001B1131" w:rsidRPr="00C94398">
          <w:rPr>
            <w:rStyle w:val="afa"/>
            <w:noProof/>
          </w:rPr>
          <w:t>2.4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Комплектность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04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9</w:t>
        </w:r>
        <w:r w:rsidR="001B1131">
          <w:rPr>
            <w:noProof/>
            <w:webHidden/>
          </w:rPr>
          <w:fldChar w:fldCharType="end"/>
        </w:r>
      </w:hyperlink>
    </w:p>
    <w:p w14:paraId="3DC25977" w14:textId="15987A0E" w:rsidR="001B1131" w:rsidRDefault="00D86C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05" w:history="1">
        <w:r w:rsidR="001B1131" w:rsidRPr="00C94398">
          <w:rPr>
            <w:rStyle w:val="afa"/>
            <w:noProof/>
          </w:rPr>
          <w:t>2.5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Требования к носителям данных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05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9</w:t>
        </w:r>
        <w:r w:rsidR="001B1131">
          <w:rPr>
            <w:noProof/>
            <w:webHidden/>
          </w:rPr>
          <w:fldChar w:fldCharType="end"/>
        </w:r>
      </w:hyperlink>
    </w:p>
    <w:p w14:paraId="63EF069D" w14:textId="327F7EDA" w:rsidR="001B1131" w:rsidRDefault="00D86C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06" w:history="1">
        <w:r w:rsidR="001B1131" w:rsidRPr="00C94398">
          <w:rPr>
            <w:rStyle w:val="afa"/>
            <w:noProof/>
          </w:rPr>
          <w:t>2.6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Упаковка и маркировка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06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9</w:t>
        </w:r>
        <w:r w:rsidR="001B1131">
          <w:rPr>
            <w:noProof/>
            <w:webHidden/>
          </w:rPr>
          <w:fldChar w:fldCharType="end"/>
        </w:r>
      </w:hyperlink>
    </w:p>
    <w:p w14:paraId="63DDB3D0" w14:textId="0192AB2F" w:rsidR="001B1131" w:rsidRDefault="00D86CC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07" w:history="1">
        <w:r w:rsidR="001B1131" w:rsidRPr="00C94398">
          <w:rPr>
            <w:rStyle w:val="afa"/>
            <w:noProof/>
          </w:rPr>
          <w:t>3.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Правила приемки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07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11</w:t>
        </w:r>
        <w:r w:rsidR="001B1131">
          <w:rPr>
            <w:noProof/>
            <w:webHidden/>
          </w:rPr>
          <w:fldChar w:fldCharType="end"/>
        </w:r>
      </w:hyperlink>
    </w:p>
    <w:p w14:paraId="4B48194A" w14:textId="769636AA" w:rsidR="001B1131" w:rsidRDefault="00D86C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08" w:history="1">
        <w:r w:rsidR="001B1131" w:rsidRPr="00C94398">
          <w:rPr>
            <w:rStyle w:val="afa"/>
            <w:noProof/>
          </w:rPr>
          <w:t>3.1.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Приемо-сдаточные испытания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08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11</w:t>
        </w:r>
        <w:r w:rsidR="001B1131">
          <w:rPr>
            <w:noProof/>
            <w:webHidden/>
          </w:rPr>
          <w:fldChar w:fldCharType="end"/>
        </w:r>
      </w:hyperlink>
    </w:p>
    <w:p w14:paraId="27FF06D9" w14:textId="77386968" w:rsidR="001B1131" w:rsidRDefault="00D86C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09" w:history="1">
        <w:r w:rsidR="001B1131" w:rsidRPr="00C94398">
          <w:rPr>
            <w:rStyle w:val="afa"/>
            <w:noProof/>
          </w:rPr>
          <w:t>3.2.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Типовые испытания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09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12</w:t>
        </w:r>
        <w:r w:rsidR="001B1131">
          <w:rPr>
            <w:noProof/>
            <w:webHidden/>
          </w:rPr>
          <w:fldChar w:fldCharType="end"/>
        </w:r>
      </w:hyperlink>
    </w:p>
    <w:p w14:paraId="7DB679EF" w14:textId="4B795C2C" w:rsidR="001B1131" w:rsidRDefault="00D86C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10" w:history="1">
        <w:r w:rsidR="001B1131" w:rsidRPr="00C94398">
          <w:rPr>
            <w:rStyle w:val="afa"/>
            <w:noProof/>
          </w:rPr>
          <w:t>3.3.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Периодические испытания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10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12</w:t>
        </w:r>
        <w:r w:rsidR="001B1131">
          <w:rPr>
            <w:noProof/>
            <w:webHidden/>
          </w:rPr>
          <w:fldChar w:fldCharType="end"/>
        </w:r>
      </w:hyperlink>
    </w:p>
    <w:p w14:paraId="5C70D47C" w14:textId="52D31DDA" w:rsidR="001B1131" w:rsidRDefault="00D86CC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11" w:history="1">
        <w:r w:rsidR="001B1131" w:rsidRPr="00C94398">
          <w:rPr>
            <w:rStyle w:val="afa"/>
            <w:noProof/>
          </w:rPr>
          <w:t>4.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Методы контроля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11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14</w:t>
        </w:r>
        <w:r w:rsidR="001B1131">
          <w:rPr>
            <w:noProof/>
            <w:webHidden/>
          </w:rPr>
          <w:fldChar w:fldCharType="end"/>
        </w:r>
      </w:hyperlink>
    </w:p>
    <w:p w14:paraId="6F949341" w14:textId="420D71A0" w:rsidR="001B1131" w:rsidRDefault="00D86C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12" w:history="1">
        <w:r w:rsidR="001B1131" w:rsidRPr="00C94398">
          <w:rPr>
            <w:rStyle w:val="afa"/>
            <w:noProof/>
          </w:rPr>
          <w:t>4.1.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Общие требования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12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14</w:t>
        </w:r>
        <w:r w:rsidR="001B1131">
          <w:rPr>
            <w:noProof/>
            <w:webHidden/>
          </w:rPr>
          <w:fldChar w:fldCharType="end"/>
        </w:r>
      </w:hyperlink>
    </w:p>
    <w:p w14:paraId="31E20845" w14:textId="05FC1F9F" w:rsidR="001B1131" w:rsidRDefault="00D86C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13" w:history="1">
        <w:r w:rsidR="001B1131" w:rsidRPr="00C94398">
          <w:rPr>
            <w:rStyle w:val="afa"/>
            <w:noProof/>
          </w:rPr>
          <w:t>4.2.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Проверка соответствия техническим требованиям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13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14</w:t>
        </w:r>
        <w:r w:rsidR="001B1131">
          <w:rPr>
            <w:noProof/>
            <w:webHidden/>
          </w:rPr>
          <w:fldChar w:fldCharType="end"/>
        </w:r>
      </w:hyperlink>
    </w:p>
    <w:p w14:paraId="47640905" w14:textId="5CF6D868" w:rsidR="001B1131" w:rsidRDefault="00D86CC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14" w:history="1">
        <w:r w:rsidR="001B1131" w:rsidRPr="00C94398">
          <w:rPr>
            <w:rStyle w:val="afa"/>
            <w:noProof/>
          </w:rPr>
          <w:t>5.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Транспортирование и хранение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14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16</w:t>
        </w:r>
        <w:r w:rsidR="001B1131">
          <w:rPr>
            <w:noProof/>
            <w:webHidden/>
          </w:rPr>
          <w:fldChar w:fldCharType="end"/>
        </w:r>
      </w:hyperlink>
    </w:p>
    <w:p w14:paraId="63BAE95E" w14:textId="0F90F811" w:rsidR="001B1131" w:rsidRDefault="00D86CC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15" w:history="1">
        <w:r w:rsidR="001B1131" w:rsidRPr="00C94398">
          <w:rPr>
            <w:rStyle w:val="afa"/>
            <w:noProof/>
          </w:rPr>
          <w:t>6.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Указания по эксплуатации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15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17</w:t>
        </w:r>
        <w:r w:rsidR="001B1131">
          <w:rPr>
            <w:noProof/>
            <w:webHidden/>
          </w:rPr>
          <w:fldChar w:fldCharType="end"/>
        </w:r>
      </w:hyperlink>
    </w:p>
    <w:p w14:paraId="1497B236" w14:textId="7CD47DBD" w:rsidR="001B1131" w:rsidRDefault="00D86C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16" w:history="1">
        <w:r w:rsidR="001B1131" w:rsidRPr="00C94398">
          <w:rPr>
            <w:rStyle w:val="afa"/>
            <w:noProof/>
          </w:rPr>
          <w:t>6.1.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Общие указания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16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17</w:t>
        </w:r>
        <w:r w:rsidR="001B1131">
          <w:rPr>
            <w:noProof/>
            <w:webHidden/>
          </w:rPr>
          <w:fldChar w:fldCharType="end"/>
        </w:r>
      </w:hyperlink>
    </w:p>
    <w:p w14:paraId="1A9C8D26" w14:textId="41C3BBB9" w:rsidR="001B1131" w:rsidRDefault="00D86C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17" w:history="1">
        <w:r w:rsidR="001B1131" w:rsidRPr="00C94398">
          <w:rPr>
            <w:rStyle w:val="afa"/>
            <w:caps/>
            <w:noProof/>
          </w:rPr>
          <w:t>6.2.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Указания по обновлению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17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19</w:t>
        </w:r>
        <w:r w:rsidR="001B1131">
          <w:rPr>
            <w:noProof/>
            <w:webHidden/>
          </w:rPr>
          <w:fldChar w:fldCharType="end"/>
        </w:r>
      </w:hyperlink>
    </w:p>
    <w:p w14:paraId="02DFA1E2" w14:textId="291B43DC" w:rsidR="001B1131" w:rsidRDefault="00D86CC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18" w:history="1">
        <w:r w:rsidR="001B1131" w:rsidRPr="00C94398">
          <w:rPr>
            <w:rStyle w:val="afa"/>
            <w:noProof/>
          </w:rPr>
          <w:t>7.</w:t>
        </w:r>
        <w:r w:rsidR="001B113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B1131" w:rsidRPr="00C94398">
          <w:rPr>
            <w:rStyle w:val="afa"/>
            <w:noProof/>
          </w:rPr>
          <w:t>Гарантии изготовителя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18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24</w:t>
        </w:r>
        <w:r w:rsidR="001B1131">
          <w:rPr>
            <w:noProof/>
            <w:webHidden/>
          </w:rPr>
          <w:fldChar w:fldCharType="end"/>
        </w:r>
      </w:hyperlink>
    </w:p>
    <w:p w14:paraId="5851FB9F" w14:textId="27470578" w:rsidR="001B1131" w:rsidRDefault="00D86CC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581719" w:history="1">
        <w:r w:rsidR="001B1131" w:rsidRPr="00C94398">
          <w:rPr>
            <w:rStyle w:val="afa"/>
            <w:noProof/>
          </w:rPr>
          <w:t>Приложение А</w:t>
        </w:r>
        <w:r w:rsidR="001B1131">
          <w:rPr>
            <w:noProof/>
            <w:webHidden/>
          </w:rPr>
          <w:tab/>
        </w:r>
        <w:r w:rsidR="001B1131">
          <w:rPr>
            <w:noProof/>
            <w:webHidden/>
          </w:rPr>
          <w:fldChar w:fldCharType="begin"/>
        </w:r>
        <w:r w:rsidR="001B1131">
          <w:rPr>
            <w:noProof/>
            <w:webHidden/>
          </w:rPr>
          <w:instrText xml:space="preserve"> PAGEREF _Toc44581719 \h </w:instrText>
        </w:r>
        <w:r w:rsidR="001B1131">
          <w:rPr>
            <w:noProof/>
            <w:webHidden/>
          </w:rPr>
        </w:r>
        <w:r w:rsidR="001B1131">
          <w:rPr>
            <w:noProof/>
            <w:webHidden/>
          </w:rPr>
          <w:fldChar w:fldCharType="separate"/>
        </w:r>
        <w:r w:rsidR="00324B9B">
          <w:rPr>
            <w:noProof/>
            <w:webHidden/>
          </w:rPr>
          <w:t>25</w:t>
        </w:r>
        <w:r w:rsidR="001B1131">
          <w:rPr>
            <w:noProof/>
            <w:webHidden/>
          </w:rPr>
          <w:fldChar w:fldCharType="end"/>
        </w:r>
      </w:hyperlink>
    </w:p>
    <w:p w14:paraId="1CF80D0E" w14:textId="5C2ED628" w:rsidR="00B1695F" w:rsidRPr="00D925D0" w:rsidRDefault="00651AEA" w:rsidP="00927DFF">
      <w:pPr>
        <w:pStyle w:val="12"/>
      </w:pPr>
      <w:r w:rsidRPr="00EB7AEA">
        <w:rPr>
          <w:rStyle w:val="afa"/>
          <w:noProof/>
          <w:color w:val="auto"/>
        </w:rPr>
        <w:fldChar w:fldCharType="end"/>
      </w:r>
    </w:p>
    <w:p w14:paraId="7319A434" w14:textId="77777777" w:rsidR="00B1695F" w:rsidRPr="00D925D0" w:rsidRDefault="00B1695F">
      <w:pPr>
        <w:pStyle w:val="ab"/>
      </w:pPr>
    </w:p>
    <w:p w14:paraId="39BD6217" w14:textId="77777777" w:rsidR="00B1695F" w:rsidRPr="00D925D0" w:rsidRDefault="00B1695F">
      <w:pPr>
        <w:pStyle w:val="ab"/>
        <w:sectPr w:rsidR="00B1695F" w:rsidRPr="00D925D0">
          <w:headerReference w:type="default" r:id="rId12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3168E84B" w14:textId="77777777" w:rsidR="00C0692E" w:rsidRDefault="00C0692E" w:rsidP="00C0692E">
      <w:pPr>
        <w:pStyle w:val="af4"/>
        <w:ind w:firstLine="0"/>
      </w:pPr>
      <w:bookmarkStart w:id="0" w:name="_Toc248233794"/>
      <w:bookmarkStart w:id="1" w:name="_Toc44581698"/>
      <w:r>
        <w:lastRenderedPageBreak/>
        <w:t>Перечень принятых сокращений</w:t>
      </w:r>
      <w:bookmarkEnd w:id="0"/>
      <w:bookmarkEnd w:id="1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877"/>
        <w:gridCol w:w="6870"/>
      </w:tblGrid>
      <w:tr w:rsidR="00C0692E" w:rsidRPr="00F77EE3" w14:paraId="746DE9D9" w14:textId="77777777" w:rsidTr="001A4811">
        <w:trPr>
          <w:trHeight w:val="301"/>
          <w:jc w:val="center"/>
        </w:trPr>
        <w:tc>
          <w:tcPr>
            <w:tcW w:w="1309" w:type="dxa"/>
          </w:tcPr>
          <w:p w14:paraId="20A45A38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КД</w:t>
            </w:r>
          </w:p>
        </w:tc>
        <w:tc>
          <w:tcPr>
            <w:tcW w:w="877" w:type="dxa"/>
          </w:tcPr>
          <w:p w14:paraId="5C25C912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-</w:t>
            </w:r>
          </w:p>
        </w:tc>
        <w:tc>
          <w:tcPr>
            <w:tcW w:w="6870" w:type="dxa"/>
          </w:tcPr>
          <w:p w14:paraId="309F9041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конструкторская документация</w:t>
            </w:r>
          </w:p>
        </w:tc>
      </w:tr>
      <w:tr w:rsidR="00C0692E" w:rsidRPr="00F77EE3" w14:paraId="1F55AFFE" w14:textId="77777777" w:rsidTr="001A4811">
        <w:trPr>
          <w:trHeight w:val="301"/>
          <w:jc w:val="center"/>
        </w:trPr>
        <w:tc>
          <w:tcPr>
            <w:tcW w:w="1309" w:type="dxa"/>
          </w:tcPr>
          <w:p w14:paraId="37B11AAD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КСЗ</w:t>
            </w:r>
          </w:p>
        </w:tc>
        <w:tc>
          <w:tcPr>
            <w:tcW w:w="877" w:type="dxa"/>
          </w:tcPr>
          <w:p w14:paraId="2059279B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-</w:t>
            </w:r>
          </w:p>
        </w:tc>
        <w:tc>
          <w:tcPr>
            <w:tcW w:w="6870" w:type="dxa"/>
          </w:tcPr>
          <w:p w14:paraId="17512719" w14:textId="77777777" w:rsidR="00C0692E" w:rsidRPr="00F77EE3" w:rsidRDefault="00881BCC" w:rsidP="00D925D0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C0692E" w:rsidRPr="00F77EE3">
              <w:rPr>
                <w:szCs w:val="24"/>
              </w:rPr>
              <w:t>омплекс средств защиты</w:t>
            </w:r>
          </w:p>
        </w:tc>
      </w:tr>
      <w:tr w:rsidR="00C0692E" w:rsidRPr="00F77EE3" w14:paraId="678D6E5D" w14:textId="77777777" w:rsidTr="001A4811">
        <w:trPr>
          <w:trHeight w:val="301"/>
          <w:jc w:val="center"/>
        </w:trPr>
        <w:tc>
          <w:tcPr>
            <w:tcW w:w="1309" w:type="dxa"/>
          </w:tcPr>
          <w:p w14:paraId="354D68CF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ЛВС</w:t>
            </w:r>
          </w:p>
        </w:tc>
        <w:tc>
          <w:tcPr>
            <w:tcW w:w="877" w:type="dxa"/>
          </w:tcPr>
          <w:p w14:paraId="75BA9640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-</w:t>
            </w:r>
          </w:p>
        </w:tc>
        <w:tc>
          <w:tcPr>
            <w:tcW w:w="6870" w:type="dxa"/>
          </w:tcPr>
          <w:p w14:paraId="12231947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локальная вычислительная сеть</w:t>
            </w:r>
          </w:p>
        </w:tc>
      </w:tr>
      <w:tr w:rsidR="00C0692E" w:rsidRPr="00F77EE3" w14:paraId="6E11045C" w14:textId="77777777" w:rsidTr="001A4811">
        <w:trPr>
          <w:trHeight w:val="301"/>
          <w:jc w:val="center"/>
        </w:trPr>
        <w:tc>
          <w:tcPr>
            <w:tcW w:w="1309" w:type="dxa"/>
          </w:tcPr>
          <w:p w14:paraId="37CFE11E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НСД</w:t>
            </w:r>
          </w:p>
        </w:tc>
        <w:tc>
          <w:tcPr>
            <w:tcW w:w="877" w:type="dxa"/>
          </w:tcPr>
          <w:p w14:paraId="3CFC14FD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-</w:t>
            </w:r>
          </w:p>
        </w:tc>
        <w:tc>
          <w:tcPr>
            <w:tcW w:w="6870" w:type="dxa"/>
          </w:tcPr>
          <w:p w14:paraId="2DBE06A0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несанкционированный доступ</w:t>
            </w:r>
          </w:p>
        </w:tc>
      </w:tr>
      <w:tr w:rsidR="00C0692E" w:rsidRPr="00F77EE3" w14:paraId="670909F0" w14:textId="77777777" w:rsidTr="001A4811">
        <w:trPr>
          <w:trHeight w:val="301"/>
          <w:jc w:val="center"/>
        </w:trPr>
        <w:tc>
          <w:tcPr>
            <w:tcW w:w="1309" w:type="dxa"/>
          </w:tcPr>
          <w:p w14:paraId="1DE12E44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ОС</w:t>
            </w:r>
          </w:p>
        </w:tc>
        <w:tc>
          <w:tcPr>
            <w:tcW w:w="877" w:type="dxa"/>
          </w:tcPr>
          <w:p w14:paraId="62B8AF75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-</w:t>
            </w:r>
          </w:p>
        </w:tc>
        <w:tc>
          <w:tcPr>
            <w:tcW w:w="6870" w:type="dxa"/>
          </w:tcPr>
          <w:p w14:paraId="623003A7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операционная система</w:t>
            </w:r>
          </w:p>
        </w:tc>
      </w:tr>
      <w:tr w:rsidR="00C0692E" w:rsidRPr="00F77EE3" w14:paraId="7EFAEF98" w14:textId="77777777" w:rsidTr="001A4811">
        <w:trPr>
          <w:trHeight w:val="301"/>
          <w:jc w:val="center"/>
        </w:trPr>
        <w:tc>
          <w:tcPr>
            <w:tcW w:w="1309" w:type="dxa"/>
          </w:tcPr>
          <w:p w14:paraId="250CDB58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ПД</w:t>
            </w:r>
          </w:p>
        </w:tc>
        <w:tc>
          <w:tcPr>
            <w:tcW w:w="877" w:type="dxa"/>
          </w:tcPr>
          <w:p w14:paraId="794779EF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-</w:t>
            </w:r>
          </w:p>
        </w:tc>
        <w:tc>
          <w:tcPr>
            <w:tcW w:w="6870" w:type="dxa"/>
          </w:tcPr>
          <w:p w14:paraId="461DC427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программная документация</w:t>
            </w:r>
          </w:p>
        </w:tc>
      </w:tr>
      <w:tr w:rsidR="00C0692E" w:rsidRPr="00F77EE3" w14:paraId="5BF04736" w14:textId="77777777" w:rsidTr="001A4811">
        <w:trPr>
          <w:trHeight w:val="301"/>
          <w:jc w:val="center"/>
        </w:trPr>
        <w:tc>
          <w:tcPr>
            <w:tcW w:w="1309" w:type="dxa"/>
          </w:tcPr>
          <w:p w14:paraId="7BC69BD7" w14:textId="77777777" w:rsidR="00C0692E" w:rsidRPr="00ED774B" w:rsidRDefault="00C0692E" w:rsidP="00D925D0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ПРД</w:t>
            </w:r>
          </w:p>
        </w:tc>
        <w:tc>
          <w:tcPr>
            <w:tcW w:w="877" w:type="dxa"/>
          </w:tcPr>
          <w:p w14:paraId="0D55909A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70" w:type="dxa"/>
          </w:tcPr>
          <w:p w14:paraId="26992369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правила разграничения доступа</w:t>
            </w:r>
          </w:p>
        </w:tc>
      </w:tr>
      <w:tr w:rsidR="00C0692E" w:rsidRPr="00F77EE3" w14:paraId="1D9BC506" w14:textId="77777777" w:rsidTr="001A4811">
        <w:trPr>
          <w:trHeight w:val="279"/>
          <w:jc w:val="center"/>
        </w:trPr>
        <w:tc>
          <w:tcPr>
            <w:tcW w:w="1309" w:type="dxa"/>
          </w:tcPr>
          <w:p w14:paraId="2BE8DB2E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ПЭВМ</w:t>
            </w:r>
          </w:p>
        </w:tc>
        <w:tc>
          <w:tcPr>
            <w:tcW w:w="877" w:type="dxa"/>
          </w:tcPr>
          <w:p w14:paraId="1F2D3128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-</w:t>
            </w:r>
          </w:p>
        </w:tc>
        <w:tc>
          <w:tcPr>
            <w:tcW w:w="6870" w:type="dxa"/>
          </w:tcPr>
          <w:p w14:paraId="23C37CE9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персональная электронная вычислительная машина</w:t>
            </w:r>
          </w:p>
        </w:tc>
      </w:tr>
      <w:tr w:rsidR="00C0692E" w:rsidRPr="00F77EE3" w14:paraId="74CAB079" w14:textId="77777777" w:rsidTr="001A4811">
        <w:trPr>
          <w:trHeight w:val="301"/>
          <w:jc w:val="center"/>
        </w:trPr>
        <w:tc>
          <w:tcPr>
            <w:tcW w:w="1309" w:type="dxa"/>
          </w:tcPr>
          <w:p w14:paraId="7BE22A81" w14:textId="77777777" w:rsidR="00C0692E" w:rsidRPr="00F77EE3" w:rsidRDefault="00D41D1F" w:rsidP="00D925D0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ЗБ</w:t>
            </w:r>
          </w:p>
        </w:tc>
        <w:tc>
          <w:tcPr>
            <w:tcW w:w="877" w:type="dxa"/>
          </w:tcPr>
          <w:p w14:paraId="2E8580F7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-</w:t>
            </w:r>
          </w:p>
        </w:tc>
        <w:tc>
          <w:tcPr>
            <w:tcW w:w="6870" w:type="dxa"/>
          </w:tcPr>
          <w:p w14:paraId="52B13EFF" w14:textId="77777777" w:rsidR="00C0692E" w:rsidRPr="00F77EE3" w:rsidRDefault="00D41D1F" w:rsidP="00A86D0C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задание по безопасности</w:t>
            </w:r>
          </w:p>
        </w:tc>
      </w:tr>
      <w:tr w:rsidR="00C0692E" w:rsidRPr="00F77EE3" w14:paraId="62CE953B" w14:textId="77777777" w:rsidTr="001A4811">
        <w:trPr>
          <w:trHeight w:val="301"/>
          <w:jc w:val="center"/>
        </w:trPr>
        <w:tc>
          <w:tcPr>
            <w:tcW w:w="1309" w:type="dxa"/>
          </w:tcPr>
          <w:p w14:paraId="1EE10B1E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СЗИ</w:t>
            </w:r>
          </w:p>
        </w:tc>
        <w:tc>
          <w:tcPr>
            <w:tcW w:w="877" w:type="dxa"/>
          </w:tcPr>
          <w:p w14:paraId="3A744CCC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-</w:t>
            </w:r>
          </w:p>
        </w:tc>
        <w:tc>
          <w:tcPr>
            <w:tcW w:w="6870" w:type="dxa"/>
          </w:tcPr>
          <w:p w14:paraId="1AB31237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средства защиты информации</w:t>
            </w:r>
          </w:p>
        </w:tc>
      </w:tr>
      <w:tr w:rsidR="00C755CF" w:rsidRPr="00F77EE3" w14:paraId="67D49326" w14:textId="77777777" w:rsidTr="001A4811">
        <w:trPr>
          <w:trHeight w:val="301"/>
          <w:jc w:val="center"/>
        </w:trPr>
        <w:tc>
          <w:tcPr>
            <w:tcW w:w="1309" w:type="dxa"/>
          </w:tcPr>
          <w:p w14:paraId="2A3FDCB0" w14:textId="77777777" w:rsidR="00C755CF" w:rsidRPr="00F77EE3" w:rsidRDefault="00C755CF" w:rsidP="00D925D0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СУБД</w:t>
            </w:r>
          </w:p>
        </w:tc>
        <w:tc>
          <w:tcPr>
            <w:tcW w:w="877" w:type="dxa"/>
          </w:tcPr>
          <w:p w14:paraId="6F02271F" w14:textId="77777777" w:rsidR="00C755CF" w:rsidRPr="00F77EE3" w:rsidRDefault="00C755CF" w:rsidP="00D925D0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70" w:type="dxa"/>
          </w:tcPr>
          <w:p w14:paraId="40A3D2A3" w14:textId="77777777" w:rsidR="00C755CF" w:rsidRPr="00F77EE3" w:rsidRDefault="00C755CF" w:rsidP="00D925D0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система управления базами данных</w:t>
            </w:r>
          </w:p>
        </w:tc>
      </w:tr>
      <w:tr w:rsidR="002875E6" w:rsidRPr="00F77EE3" w14:paraId="1D92EB76" w14:textId="77777777" w:rsidTr="001A4811">
        <w:trPr>
          <w:trHeight w:val="301"/>
          <w:jc w:val="center"/>
        </w:trPr>
        <w:tc>
          <w:tcPr>
            <w:tcW w:w="1309" w:type="dxa"/>
          </w:tcPr>
          <w:p w14:paraId="611E1423" w14:textId="77777777" w:rsidR="002875E6" w:rsidRPr="00F77EE3" w:rsidRDefault="002875E6" w:rsidP="00D925D0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ТУ</w:t>
            </w:r>
          </w:p>
        </w:tc>
        <w:tc>
          <w:tcPr>
            <w:tcW w:w="877" w:type="dxa"/>
          </w:tcPr>
          <w:p w14:paraId="59F75BCE" w14:textId="77777777" w:rsidR="002875E6" w:rsidRPr="00F77EE3" w:rsidRDefault="002875E6" w:rsidP="00D925D0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70" w:type="dxa"/>
          </w:tcPr>
          <w:p w14:paraId="0189C68E" w14:textId="77777777" w:rsidR="002875E6" w:rsidRPr="00F77EE3" w:rsidRDefault="002875E6" w:rsidP="00D925D0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технические условия</w:t>
            </w:r>
          </w:p>
        </w:tc>
      </w:tr>
      <w:tr w:rsidR="00C0692E" w:rsidRPr="00F77EE3" w14:paraId="7E5D6ED2" w14:textId="77777777" w:rsidTr="001A4811">
        <w:trPr>
          <w:trHeight w:val="279"/>
          <w:jc w:val="center"/>
        </w:trPr>
        <w:tc>
          <w:tcPr>
            <w:tcW w:w="1309" w:type="dxa"/>
          </w:tcPr>
          <w:p w14:paraId="285FD859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ФСТЭК</w:t>
            </w:r>
          </w:p>
        </w:tc>
        <w:tc>
          <w:tcPr>
            <w:tcW w:w="877" w:type="dxa"/>
          </w:tcPr>
          <w:p w14:paraId="7FFBA26F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-</w:t>
            </w:r>
          </w:p>
        </w:tc>
        <w:tc>
          <w:tcPr>
            <w:tcW w:w="6870" w:type="dxa"/>
          </w:tcPr>
          <w:p w14:paraId="73938B8C" w14:textId="77777777" w:rsidR="00C0692E" w:rsidRPr="00F77EE3" w:rsidRDefault="00217C1B" w:rsidP="00D925D0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C0692E" w:rsidRPr="00F77EE3">
              <w:rPr>
                <w:szCs w:val="24"/>
              </w:rPr>
              <w:t>едеральная служба по техническому и экспортному контролю</w:t>
            </w:r>
          </w:p>
        </w:tc>
      </w:tr>
      <w:tr w:rsidR="00C0692E" w:rsidRPr="00F77EE3" w14:paraId="4015EE81" w14:textId="77777777" w:rsidTr="001A4811">
        <w:trPr>
          <w:trHeight w:val="301"/>
          <w:jc w:val="center"/>
        </w:trPr>
        <w:tc>
          <w:tcPr>
            <w:tcW w:w="1309" w:type="dxa"/>
          </w:tcPr>
          <w:p w14:paraId="61715CF5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ЭД</w:t>
            </w:r>
          </w:p>
        </w:tc>
        <w:tc>
          <w:tcPr>
            <w:tcW w:w="877" w:type="dxa"/>
          </w:tcPr>
          <w:p w14:paraId="550807C8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-</w:t>
            </w:r>
          </w:p>
        </w:tc>
        <w:tc>
          <w:tcPr>
            <w:tcW w:w="6870" w:type="dxa"/>
          </w:tcPr>
          <w:p w14:paraId="301F6943" w14:textId="77777777" w:rsidR="00C0692E" w:rsidRPr="00F77EE3" w:rsidRDefault="00C0692E" w:rsidP="00D925D0">
            <w:pPr>
              <w:spacing w:before="120"/>
              <w:ind w:firstLine="0"/>
              <w:rPr>
                <w:szCs w:val="24"/>
              </w:rPr>
            </w:pPr>
            <w:r w:rsidRPr="00F77EE3">
              <w:rPr>
                <w:szCs w:val="24"/>
              </w:rPr>
              <w:t>эксплуатационная документация</w:t>
            </w:r>
          </w:p>
        </w:tc>
      </w:tr>
    </w:tbl>
    <w:p w14:paraId="246BA96D" w14:textId="77777777" w:rsidR="000008F6" w:rsidRDefault="000008F6" w:rsidP="000008F6">
      <w:pPr>
        <w:pStyle w:val="af4"/>
        <w:numPr>
          <w:ilvl w:val="0"/>
          <w:numId w:val="1"/>
        </w:numPr>
        <w:rPr>
          <w:lang w:val="ru-RU"/>
        </w:rPr>
      </w:pPr>
      <w:bookmarkStart w:id="2" w:name="_Toc248233795"/>
      <w:bookmarkStart w:id="3" w:name="_Toc44581699"/>
      <w:r>
        <w:lastRenderedPageBreak/>
        <w:t>Введение</w:t>
      </w:r>
      <w:bookmarkEnd w:id="2"/>
      <w:bookmarkEnd w:id="3"/>
    </w:p>
    <w:p w14:paraId="13F21115" w14:textId="77777777" w:rsidR="00601F6F" w:rsidRDefault="00C75BB0" w:rsidP="005025FB">
      <w:pPr>
        <w:tabs>
          <w:tab w:val="left" w:pos="1134"/>
        </w:tabs>
        <w:rPr>
          <w:szCs w:val="24"/>
        </w:rPr>
      </w:pPr>
      <w:r w:rsidRPr="009D187D">
        <w:t>Настоящие технические условия</w:t>
      </w:r>
      <w:r>
        <w:t xml:space="preserve"> распространяются на </w:t>
      </w:r>
      <w:r w:rsidR="00217C1B">
        <w:t xml:space="preserve">операционную систему </w:t>
      </w:r>
      <w:r w:rsidR="000D58B6">
        <w:t>«</w:t>
      </w:r>
      <w:r w:rsidR="004D1E49" w:rsidRPr="004D1E49">
        <w:t>AlterOS</w:t>
      </w:r>
      <w:r w:rsidR="000D58B6">
        <w:t>»</w:t>
      </w:r>
      <w:r w:rsidR="00217C1B">
        <w:rPr>
          <w:szCs w:val="24"/>
        </w:rPr>
        <w:t xml:space="preserve"> </w:t>
      </w:r>
      <w:bookmarkStart w:id="4" w:name="_Hlk46309794"/>
      <w:r w:rsidR="00217C1B">
        <w:rPr>
          <w:szCs w:val="24"/>
        </w:rPr>
        <w:t xml:space="preserve">(далее по тексту – </w:t>
      </w:r>
      <w:r w:rsidR="004D1E49" w:rsidRPr="004D1E49">
        <w:rPr>
          <w:szCs w:val="24"/>
        </w:rPr>
        <w:t xml:space="preserve">ОС </w:t>
      </w:r>
      <w:r w:rsidR="000D58B6">
        <w:rPr>
          <w:szCs w:val="24"/>
        </w:rPr>
        <w:t>«</w:t>
      </w:r>
      <w:r w:rsidR="004D1E49" w:rsidRPr="004D1E49">
        <w:rPr>
          <w:szCs w:val="24"/>
        </w:rPr>
        <w:t>AlterOS</w:t>
      </w:r>
      <w:r w:rsidR="000D58B6">
        <w:rPr>
          <w:szCs w:val="24"/>
        </w:rPr>
        <w:t>»</w:t>
      </w:r>
      <w:r w:rsidR="00217C1B" w:rsidRPr="00140382">
        <w:rPr>
          <w:szCs w:val="24"/>
        </w:rPr>
        <w:t>)</w:t>
      </w:r>
      <w:bookmarkEnd w:id="4"/>
      <w:r w:rsidR="00217C1B" w:rsidRPr="00EA4C40">
        <w:t xml:space="preserve">, </w:t>
      </w:r>
      <w:r w:rsidR="00217C1B" w:rsidRPr="000E3175">
        <w:t xml:space="preserve">децимальный номер </w:t>
      </w:r>
      <w:r w:rsidR="00550C7F" w:rsidRPr="00550C7F">
        <w:rPr>
          <w:szCs w:val="24"/>
        </w:rPr>
        <w:t>96636777.58.29.11.001</w:t>
      </w:r>
      <w:r w:rsidR="00601F6F">
        <w:rPr>
          <w:szCs w:val="24"/>
        </w:rPr>
        <w:t>.</w:t>
      </w:r>
    </w:p>
    <w:p w14:paraId="58958C9C" w14:textId="48410BBC" w:rsidR="000D58B6" w:rsidRDefault="00601F6F" w:rsidP="005025FB">
      <w:pPr>
        <w:tabs>
          <w:tab w:val="left" w:pos="1134"/>
        </w:tabs>
        <w:rPr>
          <w:color w:val="000000"/>
        </w:rPr>
      </w:pPr>
      <w:bookmarkStart w:id="5" w:name="_Hlk46309811"/>
      <w:r>
        <w:rPr>
          <w:color w:val="000000"/>
        </w:rPr>
        <w:t>Р</w:t>
      </w:r>
      <w:r w:rsidR="000D58B6" w:rsidRPr="000D58B6">
        <w:rPr>
          <w:color w:val="000000"/>
        </w:rPr>
        <w:t>азработ</w:t>
      </w:r>
      <w:r>
        <w:rPr>
          <w:color w:val="000000"/>
        </w:rPr>
        <w:t xml:space="preserve">чик и производитель </w:t>
      </w:r>
      <w:r w:rsidRPr="004D1E49">
        <w:rPr>
          <w:szCs w:val="24"/>
        </w:rPr>
        <w:t xml:space="preserve">ОС </w:t>
      </w:r>
      <w:r>
        <w:rPr>
          <w:szCs w:val="24"/>
        </w:rPr>
        <w:t>«</w:t>
      </w:r>
      <w:r w:rsidRPr="004D1E49">
        <w:rPr>
          <w:szCs w:val="24"/>
        </w:rPr>
        <w:t>AlterOS</w:t>
      </w:r>
      <w:r>
        <w:rPr>
          <w:szCs w:val="24"/>
        </w:rPr>
        <w:t>»</w:t>
      </w:r>
      <w:bookmarkEnd w:id="5"/>
      <w:r>
        <w:rPr>
          <w:color w:val="000000"/>
        </w:rPr>
        <w:t>:</w:t>
      </w:r>
      <w:r w:rsidR="000D58B6" w:rsidRPr="000D58B6">
        <w:rPr>
          <w:color w:val="000000"/>
        </w:rPr>
        <w:t xml:space="preserve"> ООО </w:t>
      </w:r>
      <w:bookmarkStart w:id="6" w:name="_Hlk44580766"/>
      <w:r w:rsidR="000D58B6" w:rsidRPr="000D58B6">
        <w:rPr>
          <w:color w:val="000000"/>
        </w:rPr>
        <w:t>«Алми Партнер»</w:t>
      </w:r>
      <w:r w:rsidR="005F0A3C" w:rsidRPr="005F0A3C">
        <w:rPr>
          <w:color w:val="000000"/>
        </w:rPr>
        <w:t xml:space="preserve"> </w:t>
      </w:r>
      <w:bookmarkStart w:id="7" w:name="_Hlk46309839"/>
      <w:r w:rsidR="005F0A3C" w:rsidRPr="005F0A3C">
        <w:rPr>
          <w:color w:val="000000"/>
        </w:rPr>
        <w:t>(адрес осуществления лицензируемого вида деятельности: 603093, Нижегородская обл., г. Нижний Новгород, улица Ковровская, д. 21а, оф. 77 этаж 7). Лицензия на деятельность по разработке и производству средств защиты конфиденциальной информации № 1891 от 8 августа 2019 года</w:t>
      </w:r>
      <w:r w:rsidR="000D58B6">
        <w:rPr>
          <w:color w:val="000000"/>
        </w:rPr>
        <w:t>.</w:t>
      </w:r>
      <w:bookmarkEnd w:id="6"/>
      <w:bookmarkEnd w:id="7"/>
    </w:p>
    <w:p w14:paraId="16932C13" w14:textId="1680735F" w:rsidR="000D58B6" w:rsidRDefault="004D1E49" w:rsidP="005025FB">
      <w:pPr>
        <w:tabs>
          <w:tab w:val="left" w:pos="1134"/>
        </w:tabs>
      </w:pPr>
      <w:r w:rsidRPr="004D1E49">
        <w:rPr>
          <w:color w:val="000000"/>
        </w:rPr>
        <w:t xml:space="preserve">ОС </w:t>
      </w:r>
      <w:r w:rsidR="000D58B6">
        <w:rPr>
          <w:color w:val="000000"/>
        </w:rPr>
        <w:t>«</w:t>
      </w:r>
      <w:r w:rsidRPr="004D1E49">
        <w:rPr>
          <w:color w:val="000000"/>
        </w:rPr>
        <w:t>AlterOS</w:t>
      </w:r>
      <w:r w:rsidR="000D58B6">
        <w:rPr>
          <w:color w:val="000000"/>
        </w:rPr>
        <w:t>»</w:t>
      </w:r>
      <w:r w:rsidR="005025FB" w:rsidRPr="00C75BB0">
        <w:rPr>
          <w:color w:val="000000"/>
        </w:rPr>
        <w:t xml:space="preserve"> </w:t>
      </w:r>
      <w:r w:rsidR="005025FB">
        <w:t xml:space="preserve">– </w:t>
      </w:r>
      <w:r w:rsidR="000D58B6" w:rsidRPr="000D58B6">
        <w:t>это операционная система общего назначения (типа «А»),</w:t>
      </w:r>
      <w:r w:rsidR="005025FB">
        <w:t xml:space="preserve"> </w:t>
      </w:r>
      <w:r w:rsidR="000D58B6">
        <w:t xml:space="preserve">представляющая собой </w:t>
      </w:r>
      <w:r w:rsidR="005025FB">
        <w:t>комплекс управляющих и обрабатывающих программ, которые, с одной стороны, выступают как интерфейс между устройствами вычислительной системы и прикладными программами, а с другой стороны – предназначены для управления устройствами, управления вычислительными процессами, эффективного распределения вычислительных ресурсов между вычислительными процессами и организации надёжных вычислений.</w:t>
      </w:r>
    </w:p>
    <w:p w14:paraId="514F76EA" w14:textId="07F1147E" w:rsidR="005025FB" w:rsidRDefault="000D58B6" w:rsidP="005025FB">
      <w:pPr>
        <w:tabs>
          <w:tab w:val="left" w:pos="1134"/>
        </w:tabs>
      </w:pPr>
      <w:r w:rsidRPr="004D1E49">
        <w:rPr>
          <w:color w:val="000000"/>
        </w:rPr>
        <w:t xml:space="preserve">ОС </w:t>
      </w:r>
      <w:r>
        <w:rPr>
          <w:color w:val="000000"/>
        </w:rPr>
        <w:t>«</w:t>
      </w:r>
      <w:r w:rsidRPr="004D1E49">
        <w:rPr>
          <w:color w:val="000000"/>
        </w:rPr>
        <w:t>AlterOS</w:t>
      </w:r>
      <w:r>
        <w:rPr>
          <w:color w:val="000000"/>
        </w:rPr>
        <w:t xml:space="preserve">» </w:t>
      </w:r>
      <w:r w:rsidR="00CA2074">
        <w:t>является многопользовательской</w:t>
      </w:r>
      <w:r w:rsidR="005025FB">
        <w:t xml:space="preserve">, </w:t>
      </w:r>
      <w:r w:rsidR="00CA2074">
        <w:t>многозадачной операционной системой</w:t>
      </w:r>
      <w:r w:rsidR="005025FB" w:rsidRPr="007322E1">
        <w:t>,</w:t>
      </w:r>
      <w:r w:rsidR="005025FB">
        <w:t xml:space="preserve"> </w:t>
      </w:r>
      <w:r w:rsidR="00CA2074">
        <w:t xml:space="preserve">основанной </w:t>
      </w:r>
      <w:r w:rsidR="005025FB">
        <w:t xml:space="preserve">на ядре </w:t>
      </w:r>
      <w:r w:rsidR="005025FB">
        <w:rPr>
          <w:lang w:val="en-US"/>
        </w:rPr>
        <w:t>Linux</w:t>
      </w:r>
      <w:r w:rsidR="005025FB">
        <w:t xml:space="preserve">. Функции безопасности </w:t>
      </w:r>
      <w:r w:rsidR="00415E5E" w:rsidRPr="00415E5E">
        <w:rPr>
          <w:color w:val="000000"/>
        </w:rPr>
        <w:t xml:space="preserve">ОС </w:t>
      </w:r>
      <w:r>
        <w:rPr>
          <w:color w:val="000000"/>
        </w:rPr>
        <w:t>«</w:t>
      </w:r>
      <w:r w:rsidR="00415E5E" w:rsidRPr="00415E5E">
        <w:rPr>
          <w:color w:val="000000"/>
        </w:rPr>
        <w:t>AlterOS</w:t>
      </w:r>
      <w:r>
        <w:rPr>
          <w:color w:val="000000"/>
        </w:rPr>
        <w:t>»</w:t>
      </w:r>
      <w:r w:rsidR="00415E5E" w:rsidRPr="00415E5E">
        <w:rPr>
          <w:color w:val="000000"/>
        </w:rPr>
        <w:t xml:space="preserve"> </w:t>
      </w:r>
      <w:r w:rsidR="005025FB">
        <w:t>состоят из функций операционной системы, запущенной в режиме ядра, и доверенных процессов.</w:t>
      </w:r>
    </w:p>
    <w:p w14:paraId="79D1F4D7" w14:textId="1A82D0E9" w:rsidR="00CA2074" w:rsidRDefault="00CA2074" w:rsidP="00CA2074">
      <w:pPr>
        <w:tabs>
          <w:tab w:val="left" w:pos="1134"/>
        </w:tabs>
      </w:pPr>
      <w:r>
        <w:t xml:space="preserve">ОС </w:t>
      </w:r>
      <w:r>
        <w:rPr>
          <w:color w:val="000000"/>
        </w:rPr>
        <w:t>«</w:t>
      </w:r>
      <w:r w:rsidRPr="004D1E49">
        <w:rPr>
          <w:color w:val="000000"/>
        </w:rPr>
        <w:t>AlterOS</w:t>
      </w:r>
      <w:r>
        <w:rPr>
          <w:color w:val="000000"/>
        </w:rPr>
        <w:t xml:space="preserve">» </w:t>
      </w:r>
      <w:r>
        <w:t>может применяться для защиты информации, не содержащей сведения, составляющие государственную тайну:</w:t>
      </w:r>
    </w:p>
    <w:p w14:paraId="222E5DF8" w14:textId="77777777" w:rsidR="00CA2074" w:rsidRDefault="00CA2074" w:rsidP="00292992">
      <w:pPr>
        <w:pStyle w:val="af6"/>
        <w:numPr>
          <w:ilvl w:val="0"/>
          <w:numId w:val="20"/>
        </w:numPr>
        <w:tabs>
          <w:tab w:val="left" w:pos="1134"/>
        </w:tabs>
      </w:pPr>
      <w:r w:rsidRPr="00CA2074">
        <w:t>в значимых объектах критической информационной инфраструктуры 1 категории</w:t>
      </w:r>
      <w:r>
        <w:t>;</w:t>
      </w:r>
    </w:p>
    <w:p w14:paraId="47804DB6" w14:textId="77777777" w:rsidR="00CA2074" w:rsidRDefault="00CA2074" w:rsidP="00292992">
      <w:pPr>
        <w:pStyle w:val="af6"/>
        <w:numPr>
          <w:ilvl w:val="0"/>
          <w:numId w:val="20"/>
        </w:numPr>
        <w:tabs>
          <w:tab w:val="left" w:pos="1134"/>
        </w:tabs>
      </w:pPr>
      <w:r w:rsidRPr="00CA2074">
        <w:t>в государственных информационных системах 1 класса защищенности</w:t>
      </w:r>
      <w:r>
        <w:t>;</w:t>
      </w:r>
    </w:p>
    <w:p w14:paraId="24E1F96E" w14:textId="77777777" w:rsidR="00CA2074" w:rsidRDefault="00CA2074" w:rsidP="00292992">
      <w:pPr>
        <w:pStyle w:val="af6"/>
        <w:numPr>
          <w:ilvl w:val="0"/>
          <w:numId w:val="20"/>
        </w:numPr>
        <w:tabs>
          <w:tab w:val="left" w:pos="1134"/>
        </w:tabs>
      </w:pPr>
      <w:r w:rsidRPr="00CA2074">
        <w:t>в автоматизированных системах управления производственными и технологическими процессами 1 класса защищенности</w:t>
      </w:r>
      <w:r>
        <w:t>;</w:t>
      </w:r>
    </w:p>
    <w:p w14:paraId="6D7E3565" w14:textId="5A41638E" w:rsidR="00CA2074" w:rsidRDefault="00CA2074" w:rsidP="00292992">
      <w:pPr>
        <w:pStyle w:val="af6"/>
        <w:numPr>
          <w:ilvl w:val="0"/>
          <w:numId w:val="20"/>
        </w:numPr>
        <w:tabs>
          <w:tab w:val="left" w:pos="1134"/>
        </w:tabs>
      </w:pPr>
      <w:r w:rsidRPr="00CA2074">
        <w:t>в информационных системах персональных данных при необходимости обеспечения</w:t>
      </w:r>
      <w:r>
        <w:br/>
      </w:r>
      <w:r w:rsidRPr="00CA2074">
        <w:t>1 уровня защищенности персональных данных</w:t>
      </w:r>
      <w:r>
        <w:t>;</w:t>
      </w:r>
    </w:p>
    <w:p w14:paraId="163B667C" w14:textId="42F691D2" w:rsidR="00CA2074" w:rsidRDefault="00CA2074" w:rsidP="00292992">
      <w:pPr>
        <w:pStyle w:val="af6"/>
        <w:numPr>
          <w:ilvl w:val="0"/>
          <w:numId w:val="20"/>
        </w:numPr>
        <w:tabs>
          <w:tab w:val="left" w:pos="1134"/>
        </w:tabs>
        <w:spacing w:after="0"/>
      </w:pPr>
      <w:r w:rsidRPr="00CA2074">
        <w:t>в информационных системах общего пользования II класса</w:t>
      </w:r>
      <w:r>
        <w:t>.</w:t>
      </w:r>
    </w:p>
    <w:p w14:paraId="67CFEEE8" w14:textId="55D39E33" w:rsidR="00CA2074" w:rsidRDefault="00CA2074" w:rsidP="005025FB">
      <w:pPr>
        <w:ind w:firstLine="709"/>
        <w:rPr>
          <w:b/>
          <w:i/>
        </w:rPr>
      </w:pPr>
      <w:r>
        <w:rPr>
          <w:b/>
          <w:i/>
        </w:rPr>
        <w:t>З</w:t>
      </w:r>
      <w:r w:rsidRPr="00CA2074">
        <w:rPr>
          <w:b/>
          <w:i/>
        </w:rPr>
        <w:t>агрузчик ОС</w:t>
      </w:r>
      <w:r w:rsidRPr="00CA2074">
        <w:t xml:space="preserve"> –</w:t>
      </w:r>
      <w:r>
        <w:t xml:space="preserve"> </w:t>
      </w:r>
      <w:r w:rsidRPr="00CA2074">
        <w:t>позволяет выбрать какую из установленных на СВТ операционную систему стоит загружать и в каком режиме, также инициализирует параметры ядра Linux, подготавливает его к загрузке и обеспечивает загрузку. Загрузчик может по цепочке передавать управление СВТ другому загрузчику, обеспечивая более широкую поддержку ПО.</w:t>
      </w:r>
    </w:p>
    <w:p w14:paraId="7091D150" w14:textId="32143058" w:rsidR="005025FB" w:rsidRDefault="005025FB" w:rsidP="005025FB">
      <w:pPr>
        <w:ind w:firstLine="709"/>
      </w:pPr>
      <w:r>
        <w:rPr>
          <w:b/>
          <w:i/>
        </w:rPr>
        <w:t>Ядро (kernel)</w:t>
      </w:r>
      <w:r w:rsidRPr="00CA2074">
        <w:rPr>
          <w:b/>
          <w:i/>
        </w:rPr>
        <w:t xml:space="preserve"> </w:t>
      </w:r>
      <w:r w:rsidR="00CA2074" w:rsidRPr="00CA2074">
        <w:rPr>
          <w:b/>
          <w:i/>
        </w:rPr>
        <w:t>ОС</w:t>
      </w:r>
      <w:r w:rsidR="00CA2074" w:rsidRPr="00CA2074">
        <w:t xml:space="preserve"> </w:t>
      </w:r>
      <w:r>
        <w:t xml:space="preserve">– основной компонент ОС, отвечающий за управление процессами, виртуальной памятью и драйверами устройств. </w:t>
      </w:r>
    </w:p>
    <w:p w14:paraId="2517CFE4" w14:textId="6E47A8E4" w:rsidR="005025FB" w:rsidRDefault="005025FB" w:rsidP="005025FB">
      <w:pPr>
        <w:ind w:firstLine="709"/>
      </w:pPr>
      <w:r>
        <w:t xml:space="preserve">Ядро </w:t>
      </w:r>
      <w:r w:rsidR="00415E5E" w:rsidRPr="00415E5E">
        <w:rPr>
          <w:color w:val="000000"/>
        </w:rPr>
        <w:t xml:space="preserve">ОС </w:t>
      </w:r>
      <w:r w:rsidR="000D58B6" w:rsidRPr="000D58B6">
        <w:rPr>
          <w:color w:val="000000"/>
        </w:rPr>
        <w:t>«AlterOS»</w:t>
      </w:r>
      <w:r>
        <w:t xml:space="preserve"> представляет собой единый блок бинарного кода. Все коды ядра и структуры данных, в том числе драйверы устройств, коды распределения ресурсов и виртуальной памяти, сетевой поддержки, а </w:t>
      </w:r>
      <w:r w:rsidR="00E3500A">
        <w:t>также</w:t>
      </w:r>
      <w:r>
        <w:t xml:space="preserve"> файловая система – хранятся в едином адресном пространстве. Преимуществом такой структуры является то, что не требуется никаких </w:t>
      </w:r>
      <w:r>
        <w:lastRenderedPageBreak/>
        <w:t xml:space="preserve">переключений при запросах процессами системных ресурсов или прерываниях от различных устройств. </w:t>
      </w:r>
    </w:p>
    <w:p w14:paraId="1D8F31FA" w14:textId="4E2722FF" w:rsidR="005025FB" w:rsidRDefault="005025FB" w:rsidP="005025FB">
      <w:pPr>
        <w:ind w:firstLine="709"/>
      </w:pPr>
      <w:r>
        <w:t xml:space="preserve">Общее адресное пространство, однако, не препятствует модульности системы. По мере необходимости </w:t>
      </w:r>
      <w:r w:rsidR="00415E5E" w:rsidRPr="00415E5E">
        <w:rPr>
          <w:color w:val="000000"/>
        </w:rPr>
        <w:t xml:space="preserve">ОС </w:t>
      </w:r>
      <w:r w:rsidR="000D58B6" w:rsidRPr="000D58B6">
        <w:rPr>
          <w:color w:val="000000"/>
        </w:rPr>
        <w:t>«AlterOS»</w:t>
      </w:r>
      <w:r>
        <w:rPr>
          <w:color w:val="000000"/>
        </w:rPr>
        <w:t xml:space="preserve"> </w:t>
      </w:r>
      <w:r>
        <w:t xml:space="preserve">подгружает в память либо выгружает из нее указанные модули. </w:t>
      </w:r>
    </w:p>
    <w:p w14:paraId="197CF6A0" w14:textId="4E766754" w:rsidR="005025FB" w:rsidRDefault="005025FB" w:rsidP="005025FB">
      <w:pPr>
        <w:ind w:firstLine="709"/>
      </w:pPr>
      <w:r>
        <w:t xml:space="preserve">В </w:t>
      </w:r>
      <w:r w:rsidR="00415E5E" w:rsidRPr="00415E5E">
        <w:rPr>
          <w:color w:val="000000"/>
        </w:rPr>
        <w:t xml:space="preserve">ОС </w:t>
      </w:r>
      <w:r w:rsidR="000D58B6" w:rsidRPr="000D58B6">
        <w:rPr>
          <w:color w:val="000000"/>
        </w:rPr>
        <w:t>«AlterOS»</w:t>
      </w:r>
      <w:r>
        <w:rPr>
          <w:color w:val="000000"/>
        </w:rPr>
        <w:t xml:space="preserve"> </w:t>
      </w:r>
      <w:r>
        <w:t xml:space="preserve">все ядро работает в привилегированном режиме – режиме ядра. Никакая часть кода не работает в режиме пользователя. Фрагменты поддержки ОС, не требующие запуска в режиме ядра, помещаются в раздел системных библиотек. </w:t>
      </w:r>
    </w:p>
    <w:p w14:paraId="6A0E1171" w14:textId="22220952" w:rsidR="005025FB" w:rsidRDefault="005025FB" w:rsidP="005025FB">
      <w:pPr>
        <w:ind w:firstLine="709"/>
      </w:pPr>
      <w:r>
        <w:rPr>
          <w:b/>
          <w:i/>
        </w:rPr>
        <w:t>Разделяемые системные библиотеки (</w:t>
      </w:r>
      <w:r w:rsidRPr="00CA2074">
        <w:rPr>
          <w:b/>
          <w:i/>
          <w:lang w:val="en-US"/>
        </w:rPr>
        <w:t>system</w:t>
      </w:r>
      <w:r w:rsidRPr="00292992">
        <w:rPr>
          <w:b/>
          <w:i/>
        </w:rPr>
        <w:t xml:space="preserve"> </w:t>
      </w:r>
      <w:r w:rsidRPr="00CA2074">
        <w:rPr>
          <w:b/>
          <w:i/>
          <w:lang w:val="en-US"/>
        </w:rPr>
        <w:t>libraries</w:t>
      </w:r>
      <w:r>
        <w:rPr>
          <w:b/>
          <w:i/>
        </w:rPr>
        <w:t>)</w:t>
      </w:r>
      <w:r>
        <w:t xml:space="preserve"> содержат стандартный набор функций, используемых приложениями для запросов к системным сервисам ядра. В библиотеках хран</w:t>
      </w:r>
      <w:r w:rsidR="00415E5E">
        <w:t>и</w:t>
      </w:r>
      <w:r>
        <w:t>тся также код функций отдельных сервисов ядра, исполняемых в обычном режиме без привилегий ядра.</w:t>
      </w:r>
    </w:p>
    <w:p w14:paraId="38C01A88" w14:textId="5EADCFE9" w:rsidR="005025FB" w:rsidRDefault="005025FB" w:rsidP="005025FB">
      <w:pPr>
        <w:ind w:firstLine="709"/>
      </w:pPr>
      <w:r>
        <w:t>При обращении приложения к системным ресурсам</w:t>
      </w:r>
      <w:r w:rsidR="00415E5E">
        <w:t>,</w:t>
      </w:r>
      <w:r>
        <w:t xml:space="preserve"> управление от части системы, работающей в пользовательском режиме, передается ядру. Библиотеки осуществляют контроль за корректностью представленного запроса и </w:t>
      </w:r>
      <w:r w:rsidR="00415E5E">
        <w:t xml:space="preserve">выполняют </w:t>
      </w:r>
      <w:r>
        <w:t>преобразование параметров/аргументов запроса к требуемому формату.</w:t>
      </w:r>
    </w:p>
    <w:p w14:paraId="3CC69E43" w14:textId="77777777" w:rsidR="005025FB" w:rsidRDefault="005025FB" w:rsidP="005025FB">
      <w:pPr>
        <w:ind w:firstLine="709"/>
      </w:pPr>
      <w:r>
        <w:rPr>
          <w:b/>
          <w:i/>
        </w:rPr>
        <w:t>Под системными утилитами</w:t>
      </w:r>
      <w:r>
        <w:rPr>
          <w:i/>
        </w:rPr>
        <w:t xml:space="preserve"> </w:t>
      </w:r>
      <w:r>
        <w:t>(</w:t>
      </w:r>
      <w:r w:rsidRPr="00415E5E">
        <w:rPr>
          <w:b/>
          <w:i/>
          <w:lang w:val="en-US"/>
        </w:rPr>
        <w:t>system</w:t>
      </w:r>
      <w:r w:rsidRPr="00F240EB">
        <w:rPr>
          <w:b/>
          <w:i/>
        </w:rPr>
        <w:t xml:space="preserve"> </w:t>
      </w:r>
      <w:r w:rsidRPr="00415E5E">
        <w:rPr>
          <w:b/>
          <w:i/>
          <w:lang w:val="en-US"/>
        </w:rPr>
        <w:t>utilities</w:t>
      </w:r>
      <w:r>
        <w:t xml:space="preserve">, программы управления системой) понимают программы, отвечающие за выполнение отдельных специализированных задач управления (управляющих функций системы). Одни утилиты запускаются лишь один раз для инициализации и конфигурирования отдельных элементов системы, другие вызываются регулярно, например, утилиты принимающие запросы на регистрацию с терминалов системы, либо утилиты обновляющие файлы регистрации. </w:t>
      </w:r>
    </w:p>
    <w:p w14:paraId="0B4141E3" w14:textId="77777777" w:rsidR="00D2454C" w:rsidRPr="007145B7" w:rsidRDefault="00D2454C" w:rsidP="00D2454C">
      <w:pPr>
        <w:ind w:right="-1"/>
        <w:rPr>
          <w:b/>
        </w:rPr>
      </w:pPr>
      <w:r w:rsidRPr="007145B7">
        <w:rPr>
          <w:b/>
        </w:rPr>
        <w:t>Сведения о сертификации:</w:t>
      </w:r>
    </w:p>
    <w:p w14:paraId="1DC86787" w14:textId="618950E5" w:rsidR="00D2454C" w:rsidRDefault="00D2454C" w:rsidP="00D2454C">
      <w:pPr>
        <w:ind w:firstLine="709"/>
      </w:pPr>
      <w:r w:rsidRPr="007145B7">
        <w:t>ОС «AlterOS» сертифицирована в системе сертификации средств защиты информации Федеральной службы по техническому и экспортному контролю Российской Федерации по требованиям безопасности информации</w:t>
      </w:r>
      <w:r w:rsidRPr="007145B7">
        <w:br/>
        <w:t xml:space="preserve">№ РОСС RU.0001.01БИ00 </w:t>
      </w:r>
      <w:r w:rsidRPr="00DD3F7D">
        <w:t xml:space="preserve">на соответствие </w:t>
      </w:r>
      <w:r>
        <w:t>Т</w:t>
      </w:r>
      <w:r w:rsidRPr="00FE4504">
        <w:t xml:space="preserve">ребованиям </w:t>
      </w:r>
      <w:r>
        <w:t xml:space="preserve">по </w:t>
      </w:r>
      <w:r w:rsidRPr="00FE4504">
        <w:t>безопасности информации</w:t>
      </w:r>
      <w:r>
        <w:t>, устанавливающим уровни доверия к средствам технической защиты информации и средствам обеспечения безопасности информационных технологий – по 4 уровню доверия, Требованиям безопасности информации к операционным системам (ФСТЭК  России, 2016), Профилю защиты операционных систем типа А четвертого класса защиты ИТ.ОС.А4.ПЗ (ФСТЭК России, 2017).</w:t>
      </w:r>
    </w:p>
    <w:p w14:paraId="2AB2356D" w14:textId="28B75F1B" w:rsidR="00C75BB0" w:rsidRDefault="00C75BB0" w:rsidP="00C75BB0">
      <w:pPr>
        <w:ind w:firstLine="709"/>
      </w:pPr>
      <w:r w:rsidRPr="0086497C">
        <w:t xml:space="preserve">Настоящие ТУ являются обязательными для изготовителей, представителей отдела технического контроля (ОТК) при изготовлении, испытаниях, приемке, упаковке, хранении и транспортировании </w:t>
      </w:r>
      <w:r>
        <w:t>программного комплекса</w:t>
      </w:r>
      <w:r w:rsidRPr="0086497C">
        <w:t>.</w:t>
      </w:r>
    </w:p>
    <w:p w14:paraId="11B85C36" w14:textId="2F66E16D" w:rsidR="00C75BB0" w:rsidRDefault="00C75BB0" w:rsidP="00C75BB0">
      <w:pPr>
        <w:ind w:firstLine="709"/>
      </w:pPr>
      <w:r w:rsidRPr="0086497C">
        <w:t xml:space="preserve">Пример записи обозначения </w:t>
      </w:r>
      <w:r w:rsidR="00415E5E" w:rsidRPr="00415E5E">
        <w:rPr>
          <w:color w:val="000000"/>
        </w:rPr>
        <w:t xml:space="preserve">ОС </w:t>
      </w:r>
      <w:r w:rsidR="000D58B6" w:rsidRPr="000D58B6">
        <w:rPr>
          <w:color w:val="000000"/>
        </w:rPr>
        <w:t>«AlterOS»</w:t>
      </w:r>
      <w:r>
        <w:t xml:space="preserve"> </w:t>
      </w:r>
      <w:r w:rsidRPr="0086497C">
        <w:t>в документации друго</w:t>
      </w:r>
      <w:r>
        <w:t>й продукции и (или) при заказе:</w:t>
      </w:r>
    </w:p>
    <w:p w14:paraId="2FF3D655" w14:textId="24C2416F" w:rsidR="00C75BB0" w:rsidRPr="007B569E" w:rsidRDefault="00415E5E" w:rsidP="00D2454C">
      <w:pPr>
        <w:ind w:firstLine="709"/>
        <w:rPr>
          <w:lang w:eastAsia="x-none"/>
        </w:rPr>
      </w:pPr>
      <w:r w:rsidRPr="00415E5E">
        <w:t xml:space="preserve">Операционная система </w:t>
      </w:r>
      <w:r w:rsidR="000D58B6" w:rsidRPr="000D58B6">
        <w:t>«AlterOS»</w:t>
      </w:r>
      <w:r w:rsidR="00947D75" w:rsidRPr="007B569E">
        <w:rPr>
          <w:szCs w:val="24"/>
        </w:rPr>
        <w:t xml:space="preserve">, </w:t>
      </w:r>
      <w:r w:rsidR="00947D75" w:rsidRPr="000C575A">
        <w:rPr>
          <w:szCs w:val="24"/>
        </w:rPr>
        <w:t>децимальный</w:t>
      </w:r>
      <w:r w:rsidR="00947D75" w:rsidRPr="007B569E">
        <w:rPr>
          <w:szCs w:val="24"/>
        </w:rPr>
        <w:t xml:space="preserve"> </w:t>
      </w:r>
      <w:r w:rsidR="00947D75" w:rsidRPr="000C575A">
        <w:rPr>
          <w:szCs w:val="24"/>
        </w:rPr>
        <w:t>номер</w:t>
      </w:r>
      <w:r w:rsidR="00947D75" w:rsidRPr="007B569E">
        <w:rPr>
          <w:szCs w:val="24"/>
        </w:rPr>
        <w:t xml:space="preserve"> </w:t>
      </w:r>
      <w:r w:rsidR="00550C7F" w:rsidRPr="00550C7F">
        <w:rPr>
          <w:szCs w:val="24"/>
        </w:rPr>
        <w:t>96636777.58.29.11.001</w:t>
      </w:r>
      <w:r w:rsidR="00947D75" w:rsidRPr="007B569E">
        <w:rPr>
          <w:szCs w:val="24"/>
        </w:rPr>
        <w:t>.</w:t>
      </w:r>
    </w:p>
    <w:p w14:paraId="3872570B" w14:textId="77777777" w:rsidR="00D925D0" w:rsidRDefault="00D925D0" w:rsidP="00973BB0">
      <w:pPr>
        <w:pStyle w:val="af4"/>
        <w:numPr>
          <w:ilvl w:val="0"/>
          <w:numId w:val="1"/>
        </w:numPr>
      </w:pPr>
      <w:bookmarkStart w:id="8" w:name="_Toc248233796"/>
      <w:bookmarkStart w:id="9" w:name="_Toc44581700"/>
      <w:r w:rsidRPr="00973BB0">
        <w:lastRenderedPageBreak/>
        <w:t>Технические требования</w:t>
      </w:r>
      <w:bookmarkEnd w:id="8"/>
      <w:bookmarkEnd w:id="9"/>
    </w:p>
    <w:p w14:paraId="15820482" w14:textId="51B57777" w:rsidR="00D925D0" w:rsidRDefault="00415E5E" w:rsidP="00D925D0">
      <w:pPr>
        <w:ind w:firstLine="720"/>
        <w:rPr>
          <w:rFonts w:ascii="Arial" w:hAnsi="Arial"/>
        </w:rPr>
      </w:pPr>
      <w:r w:rsidRPr="00415E5E">
        <w:t xml:space="preserve">ОС </w:t>
      </w:r>
      <w:r w:rsidR="000D58B6" w:rsidRPr="000D58B6">
        <w:t>«AlterOS»</w:t>
      </w:r>
      <w:r w:rsidR="00D925D0" w:rsidRPr="00E20F21">
        <w:t xml:space="preserve"> </w:t>
      </w:r>
      <w:r w:rsidR="00D925D0">
        <w:t>должн</w:t>
      </w:r>
      <w:r w:rsidR="00D85296">
        <w:t>а</w:t>
      </w:r>
      <w:r w:rsidR="00D925D0">
        <w:t xml:space="preserve"> соответствовать требованиям настоящих технических усло</w:t>
      </w:r>
      <w:r w:rsidR="00844D19">
        <w:t>вий</w:t>
      </w:r>
      <w:r w:rsidR="00D925D0">
        <w:rPr>
          <w:rFonts w:ascii="Arial" w:hAnsi="Arial"/>
        </w:rPr>
        <w:t>.</w:t>
      </w:r>
    </w:p>
    <w:p w14:paraId="37F3BBF4" w14:textId="77777777" w:rsidR="00D925D0" w:rsidRDefault="006D6AA1" w:rsidP="00C64BAB">
      <w:pPr>
        <w:pStyle w:val="2"/>
        <w:numPr>
          <w:ilvl w:val="0"/>
          <w:numId w:val="2"/>
        </w:numPr>
        <w:tabs>
          <w:tab w:val="left" w:pos="993"/>
        </w:tabs>
        <w:jc w:val="both"/>
      </w:pPr>
      <w:bookmarkStart w:id="10" w:name="_Toc44581701"/>
      <w:r>
        <w:rPr>
          <w:lang w:val="ru-RU"/>
        </w:rPr>
        <w:t>Функциональные требования безопасности</w:t>
      </w:r>
      <w:bookmarkEnd w:id="10"/>
    </w:p>
    <w:p w14:paraId="1C7E597B" w14:textId="77777777" w:rsidR="00D85296" w:rsidRDefault="006D6AA1" w:rsidP="00D85296">
      <w:pPr>
        <w:ind w:firstLine="709"/>
        <w:rPr>
          <w:lang w:eastAsia="ru-RU"/>
        </w:rPr>
      </w:pPr>
      <w:r>
        <w:rPr>
          <w:lang w:eastAsia="ru-RU"/>
        </w:rPr>
        <w:t>Функциональные требования безопасности</w:t>
      </w:r>
      <w:r w:rsidR="0028290D">
        <w:rPr>
          <w:lang w:eastAsia="ru-RU"/>
        </w:rPr>
        <w:t xml:space="preserve"> приведены в таблице </w:t>
      </w:r>
      <w:r w:rsidR="00A163D4">
        <w:rPr>
          <w:lang w:eastAsia="ru-RU"/>
        </w:rPr>
        <w:t>1</w:t>
      </w:r>
      <w:r w:rsidR="0028290D">
        <w:rPr>
          <w:lang w:eastAsia="ru-RU"/>
        </w:rPr>
        <w:t>.</w:t>
      </w:r>
    </w:p>
    <w:p w14:paraId="363B955B" w14:textId="2C4F575F" w:rsidR="00EF3B15" w:rsidRDefault="00EF3B15" w:rsidP="00D85296">
      <w:pPr>
        <w:ind w:firstLine="709"/>
      </w:pPr>
      <w:r w:rsidRPr="00D85296">
        <w:t xml:space="preserve">Таблица </w:t>
      </w:r>
      <w:r w:rsidR="002E0CE9">
        <w:rPr>
          <w:noProof/>
        </w:rPr>
        <w:fldChar w:fldCharType="begin"/>
      </w:r>
      <w:r w:rsidR="002E0CE9">
        <w:rPr>
          <w:noProof/>
        </w:rPr>
        <w:instrText xml:space="preserve"> SEQ Таблица \* ARABIC </w:instrText>
      </w:r>
      <w:r w:rsidR="002E0CE9">
        <w:rPr>
          <w:noProof/>
        </w:rPr>
        <w:fldChar w:fldCharType="separate"/>
      </w:r>
      <w:r w:rsidR="003C1990">
        <w:rPr>
          <w:noProof/>
        </w:rPr>
        <w:t>1</w:t>
      </w:r>
      <w:r w:rsidR="002E0CE9">
        <w:rPr>
          <w:noProof/>
        </w:rPr>
        <w:fldChar w:fldCharType="end"/>
      </w:r>
      <w:r w:rsidR="00D85296" w:rsidRPr="00D85296">
        <w:t xml:space="preserve"> – </w:t>
      </w:r>
      <w:r w:rsidR="006D6AA1" w:rsidRPr="006D6AA1">
        <w:t>Функциональные требования безопасности</w:t>
      </w:r>
      <w:r w:rsidR="006D6AA1">
        <w:rPr>
          <w:rStyle w:val="afffa"/>
        </w:rPr>
        <w:footnoteReference w:id="1"/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1"/>
        <w:gridCol w:w="7146"/>
      </w:tblGrid>
      <w:tr w:rsidR="003E5B04" w:rsidRPr="003E5B04" w14:paraId="2E5BD91E" w14:textId="77777777" w:rsidTr="00E3500A">
        <w:trPr>
          <w:tblHeader/>
          <w:jc w:val="center"/>
        </w:trPr>
        <w:tc>
          <w:tcPr>
            <w:tcW w:w="2268" w:type="dxa"/>
            <w:shd w:val="clear" w:color="auto" w:fill="CCCCCC"/>
            <w:vAlign w:val="center"/>
          </w:tcPr>
          <w:p w14:paraId="26DD9D73" w14:textId="77777777" w:rsidR="003E5B04" w:rsidRPr="003E5B04" w:rsidRDefault="003E5B04" w:rsidP="003E5B04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E5B04">
              <w:rPr>
                <w:b/>
                <w:bCs/>
                <w:sz w:val="28"/>
                <w:szCs w:val="28"/>
                <w:lang w:eastAsia="ru-RU"/>
              </w:rPr>
              <w:t>Идентификатор компонента требований</w:t>
            </w:r>
          </w:p>
        </w:tc>
        <w:tc>
          <w:tcPr>
            <w:tcW w:w="7229" w:type="dxa"/>
            <w:shd w:val="clear" w:color="auto" w:fill="CCCCCC"/>
            <w:vAlign w:val="center"/>
          </w:tcPr>
          <w:p w14:paraId="1EEE1301" w14:textId="77777777" w:rsidR="003E5B04" w:rsidRPr="003E5B04" w:rsidRDefault="003E5B04" w:rsidP="003E5B04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E5B04">
              <w:rPr>
                <w:b/>
                <w:bCs/>
                <w:sz w:val="28"/>
                <w:szCs w:val="28"/>
                <w:lang w:eastAsia="ru-RU"/>
              </w:rPr>
              <w:t>Название компонента требований</w:t>
            </w:r>
          </w:p>
        </w:tc>
      </w:tr>
      <w:tr w:rsidR="003E5B04" w:rsidRPr="003E5B04" w14:paraId="1E6A7980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14A51FE1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AU_GEN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DC4B542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Генерация данных аудита</w:t>
            </w:r>
          </w:p>
        </w:tc>
      </w:tr>
      <w:tr w:rsidR="003E5B04" w:rsidRPr="003E5B04" w14:paraId="096DBF70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75C3D2C7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AU_ARP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47A0DBB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Сигналы нарушения безопасности</w:t>
            </w:r>
          </w:p>
        </w:tc>
      </w:tr>
      <w:tr w:rsidR="003E5B04" w:rsidRPr="003E5B04" w14:paraId="6BF5F9FC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5255F2F2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AU_SEL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655FDCA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Избирательный аудит</w:t>
            </w:r>
          </w:p>
        </w:tc>
      </w:tr>
      <w:tr w:rsidR="003E5B04" w:rsidRPr="003E5B04" w14:paraId="28BF6631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56841CF3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AU_SAR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5577F67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Просмотр аудита</w:t>
            </w:r>
          </w:p>
        </w:tc>
      </w:tr>
      <w:tr w:rsidR="003E5B04" w:rsidRPr="003E5B04" w14:paraId="75BE8876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51C01C1F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AU_SAR.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203C58D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Ограниченный просмотр аудита</w:t>
            </w:r>
          </w:p>
        </w:tc>
      </w:tr>
      <w:tr w:rsidR="003E5B04" w:rsidRPr="003E5B04" w14:paraId="13392DED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298619B2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AU_SAR.3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8947AD6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Выборочный просмотр аудита</w:t>
            </w:r>
          </w:p>
        </w:tc>
      </w:tr>
      <w:tr w:rsidR="003E5B04" w:rsidRPr="003E5B04" w14:paraId="7AE95D21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13A389D5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AU_STG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3EB74B8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Защищенное хранение журнала аудита</w:t>
            </w:r>
          </w:p>
        </w:tc>
      </w:tr>
      <w:tr w:rsidR="003E5B04" w:rsidRPr="003E5B04" w14:paraId="4CF0FB41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65A6B438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AU_STG.3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75CC4A6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Действия в случае возможной потери данных аудита</w:t>
            </w:r>
          </w:p>
        </w:tc>
      </w:tr>
      <w:tr w:rsidR="003E5B04" w:rsidRPr="003E5B04" w14:paraId="56989DCE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53E3DC7B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AU_STG.4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78E3BCA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Предотвращение потери данных аудита</w:t>
            </w:r>
          </w:p>
        </w:tc>
      </w:tr>
      <w:tr w:rsidR="003E5B04" w:rsidRPr="003E5B04" w14:paraId="4940B4E3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37EAD77B" w14:textId="77777777" w:rsidR="003E5B04" w:rsidRPr="003E5B04" w:rsidRDefault="003E5B04" w:rsidP="00283A3C">
            <w:pPr>
              <w:keepNext/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val="en-US" w:eastAsia="ru-RU"/>
              </w:rPr>
              <w:t>F</w:t>
            </w:r>
            <w:r w:rsidRPr="003E5B04">
              <w:rPr>
                <w:sz w:val="28"/>
                <w:szCs w:val="28"/>
                <w:lang w:eastAsia="ru-RU"/>
              </w:rPr>
              <w:t>DP_ACC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75955E3" w14:textId="7A59185E" w:rsidR="003E5B04" w:rsidRPr="003E5B04" w:rsidRDefault="003E5B04" w:rsidP="00283A3C">
            <w:pPr>
              <w:keepNext/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О</w:t>
            </w:r>
            <w:r w:rsidR="00415E5E">
              <w:rPr>
                <w:sz w:val="28"/>
                <w:szCs w:val="28"/>
                <w:lang w:eastAsia="ru-RU"/>
              </w:rPr>
              <w:t>граниченное управление доступом</w:t>
            </w:r>
          </w:p>
        </w:tc>
      </w:tr>
      <w:tr w:rsidR="003E5B04" w:rsidRPr="003E5B04" w14:paraId="64C05BF0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526856FC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DP_ACF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7DDD851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Управление доступом, основанное на атрибутах безопасности</w:t>
            </w:r>
          </w:p>
        </w:tc>
      </w:tr>
      <w:tr w:rsidR="003E5B04" w:rsidRPr="003E5B04" w14:paraId="25D6C165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4293EF16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DP_CRC_EXT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0480438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Восстановление информации</w:t>
            </w:r>
          </w:p>
        </w:tc>
      </w:tr>
      <w:tr w:rsidR="003E5B04" w:rsidRPr="003E5B04" w14:paraId="7CD407AD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3AC60C7E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DP</w:t>
            </w:r>
            <w:r w:rsidRPr="003E5B04">
              <w:rPr>
                <w:sz w:val="28"/>
                <w:szCs w:val="28"/>
                <w:lang w:val="en-US" w:eastAsia="ru-RU"/>
              </w:rPr>
              <w:t>_ETC</w:t>
            </w:r>
            <w:r w:rsidRPr="003E5B04">
              <w:rPr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ADA1E94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Экспорт данных пользователя с атрибутами безопасности</w:t>
            </w:r>
          </w:p>
        </w:tc>
      </w:tr>
      <w:tr w:rsidR="003E5B04" w:rsidRPr="003E5B04" w14:paraId="6E75BE01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6D3777F9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DP_IFC.2</w:t>
            </w:r>
          </w:p>
        </w:tc>
        <w:tc>
          <w:tcPr>
            <w:tcW w:w="7229" w:type="dxa"/>
            <w:vAlign w:val="center"/>
          </w:tcPr>
          <w:p w14:paraId="04027CAD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Полное управление информационными потоками</w:t>
            </w:r>
          </w:p>
        </w:tc>
      </w:tr>
      <w:tr w:rsidR="003E5B04" w:rsidRPr="003E5B04" w14:paraId="63E320D0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36071F4E" w14:textId="77777777" w:rsidR="003E5B04" w:rsidRPr="003E5B04" w:rsidRDefault="003E5B04" w:rsidP="00283A3C">
            <w:pPr>
              <w:keepNext/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DP_IFF.1</w:t>
            </w:r>
          </w:p>
        </w:tc>
        <w:tc>
          <w:tcPr>
            <w:tcW w:w="7229" w:type="dxa"/>
            <w:vAlign w:val="center"/>
          </w:tcPr>
          <w:p w14:paraId="4A48BF63" w14:textId="77777777" w:rsidR="003E5B04" w:rsidRPr="003E5B04" w:rsidRDefault="003E5B04" w:rsidP="00283A3C">
            <w:pPr>
              <w:keepNext/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napToGrid w:val="0"/>
                <w:sz w:val="28"/>
                <w:szCs w:val="28"/>
                <w:lang w:eastAsia="ru-RU"/>
              </w:rPr>
              <w:t>Простые атрибуты безопасности</w:t>
            </w:r>
          </w:p>
        </w:tc>
      </w:tr>
      <w:tr w:rsidR="003E5B04" w:rsidRPr="003E5B04" w14:paraId="40D61F8B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1B6EC254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DP_</w:t>
            </w:r>
            <w:r w:rsidRPr="003E5B04">
              <w:rPr>
                <w:sz w:val="28"/>
                <w:szCs w:val="28"/>
                <w:lang w:val="en-US" w:eastAsia="ru-RU"/>
              </w:rPr>
              <w:t>DDM_</w:t>
            </w:r>
            <w:r w:rsidRPr="003E5B04">
              <w:rPr>
                <w:sz w:val="28"/>
                <w:szCs w:val="28"/>
                <w:lang w:eastAsia="ru-RU"/>
              </w:rPr>
              <w:t>EXT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321C02D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Уничтожение (стирание) информации</w:t>
            </w:r>
          </w:p>
        </w:tc>
      </w:tr>
      <w:tr w:rsidR="003E5B04" w:rsidRPr="003E5B04" w14:paraId="44E8138B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7184DCE1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DP_RIP.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11A9C3A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Полная защита остаточной информации</w:t>
            </w:r>
          </w:p>
        </w:tc>
      </w:tr>
      <w:tr w:rsidR="003E5B04" w:rsidRPr="003E5B04" w14:paraId="32F37672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1642975C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</w:t>
            </w:r>
            <w:r w:rsidRPr="003E5B04">
              <w:rPr>
                <w:sz w:val="28"/>
                <w:szCs w:val="28"/>
                <w:lang w:val="en-US" w:eastAsia="ru-RU"/>
              </w:rPr>
              <w:t>DP</w:t>
            </w:r>
            <w:r w:rsidRPr="003E5B04">
              <w:rPr>
                <w:sz w:val="28"/>
                <w:szCs w:val="28"/>
                <w:lang w:eastAsia="ru-RU"/>
              </w:rPr>
              <w:t>_RSI_EXT.1</w:t>
            </w:r>
          </w:p>
        </w:tc>
        <w:tc>
          <w:tcPr>
            <w:tcW w:w="7229" w:type="dxa"/>
            <w:vAlign w:val="center"/>
          </w:tcPr>
          <w:p w14:paraId="13B5726D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Управление установкой программного обеспечения</w:t>
            </w:r>
          </w:p>
        </w:tc>
      </w:tr>
      <w:tr w:rsidR="003E5B04" w:rsidRPr="003E5B04" w14:paraId="57E86C18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4113CBC1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</w:t>
            </w:r>
            <w:r w:rsidRPr="003E5B04">
              <w:rPr>
                <w:sz w:val="28"/>
                <w:szCs w:val="28"/>
                <w:lang w:val="en-US" w:eastAsia="ru-RU"/>
              </w:rPr>
              <w:t>DP</w:t>
            </w:r>
            <w:r w:rsidRPr="003E5B04">
              <w:rPr>
                <w:sz w:val="28"/>
                <w:szCs w:val="28"/>
                <w:lang w:eastAsia="ru-RU"/>
              </w:rPr>
              <w:t>_RS</w:t>
            </w:r>
            <w:r w:rsidRPr="003E5B04">
              <w:rPr>
                <w:sz w:val="28"/>
                <w:szCs w:val="28"/>
                <w:lang w:val="en-US" w:eastAsia="ru-RU"/>
              </w:rPr>
              <w:t>P</w:t>
            </w:r>
            <w:r w:rsidRPr="003E5B04">
              <w:rPr>
                <w:sz w:val="28"/>
                <w:szCs w:val="28"/>
                <w:lang w:eastAsia="ru-RU"/>
              </w:rPr>
              <w:t>_EXT</w:t>
            </w:r>
            <w:r w:rsidRPr="003E5B04">
              <w:rPr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7229" w:type="dxa"/>
            <w:vAlign w:val="center"/>
          </w:tcPr>
          <w:p w14:paraId="2F7C8ADF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Правила запуска компонентов программного обеспечения</w:t>
            </w:r>
          </w:p>
        </w:tc>
      </w:tr>
      <w:tr w:rsidR="003E5B04" w:rsidRPr="003E5B04" w14:paraId="029D7C0E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0A87C1D1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</w:t>
            </w:r>
            <w:r w:rsidRPr="003E5B04">
              <w:rPr>
                <w:sz w:val="28"/>
                <w:szCs w:val="28"/>
                <w:lang w:val="en-US" w:eastAsia="ru-RU"/>
              </w:rPr>
              <w:t>DP</w:t>
            </w:r>
            <w:r w:rsidRPr="003E5B04">
              <w:rPr>
                <w:sz w:val="28"/>
                <w:szCs w:val="28"/>
                <w:lang w:eastAsia="ru-RU"/>
              </w:rPr>
              <w:t>_RS</w:t>
            </w:r>
            <w:r w:rsidRPr="003E5B04">
              <w:rPr>
                <w:sz w:val="28"/>
                <w:szCs w:val="28"/>
                <w:lang w:val="en-US" w:eastAsia="ru-RU"/>
              </w:rPr>
              <w:t>P</w:t>
            </w:r>
            <w:r w:rsidRPr="003E5B04">
              <w:rPr>
                <w:sz w:val="28"/>
                <w:szCs w:val="28"/>
                <w:lang w:eastAsia="ru-RU"/>
              </w:rPr>
              <w:t>_EXT</w:t>
            </w:r>
            <w:r w:rsidRPr="003E5B04">
              <w:rPr>
                <w:sz w:val="28"/>
                <w:szCs w:val="28"/>
                <w:lang w:val="en-US" w:eastAsia="ru-RU"/>
              </w:rPr>
              <w:t>.</w:t>
            </w:r>
            <w:r w:rsidRPr="003E5B0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14:paraId="15233463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Контроль запуска компонентов программного обеспечения</w:t>
            </w:r>
          </w:p>
        </w:tc>
      </w:tr>
      <w:tr w:rsidR="003E5B04" w:rsidRPr="003E5B04" w14:paraId="6404D56C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6EACE080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IA_AFL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92D9046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Обработка отказов аутентификации</w:t>
            </w:r>
          </w:p>
        </w:tc>
      </w:tr>
      <w:tr w:rsidR="003E5B04" w:rsidRPr="003E5B04" w14:paraId="64B8CEBE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287C8426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IA_ATD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BE67F92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Определение атрибутов пользователя</w:t>
            </w:r>
          </w:p>
        </w:tc>
      </w:tr>
      <w:tr w:rsidR="003E5B04" w:rsidRPr="003E5B04" w14:paraId="0D5D100A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20E02C89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IA_OID_EXT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319519F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Идентификация объектов доступа</w:t>
            </w:r>
          </w:p>
        </w:tc>
      </w:tr>
      <w:tr w:rsidR="003E5B04" w:rsidRPr="003E5B04" w14:paraId="29ACE405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463D09DA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val="en-US" w:eastAsia="ru-RU"/>
              </w:rPr>
              <w:t>FIA_SOS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EAFCF35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Верификация секретов</w:t>
            </w:r>
          </w:p>
        </w:tc>
      </w:tr>
      <w:tr w:rsidR="003E5B04" w:rsidRPr="003E5B04" w14:paraId="5F1BEB81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68B45D65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IA_UAU.2</w:t>
            </w:r>
          </w:p>
        </w:tc>
        <w:tc>
          <w:tcPr>
            <w:tcW w:w="7229" w:type="dxa"/>
            <w:vAlign w:val="center"/>
          </w:tcPr>
          <w:p w14:paraId="6A6FD3C4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Аутентификация до любых действий пользователя</w:t>
            </w:r>
          </w:p>
        </w:tc>
      </w:tr>
      <w:tr w:rsidR="003E5B04" w:rsidRPr="003E5B04" w14:paraId="1E6E22D7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4D26A3E1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IA_UAU.5</w:t>
            </w:r>
          </w:p>
        </w:tc>
        <w:tc>
          <w:tcPr>
            <w:tcW w:w="7229" w:type="dxa"/>
            <w:vAlign w:val="center"/>
          </w:tcPr>
          <w:p w14:paraId="5E69DDC8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Сочетание механизмов аутентификации</w:t>
            </w:r>
          </w:p>
        </w:tc>
      </w:tr>
      <w:tr w:rsidR="003E5B04" w:rsidRPr="003E5B04" w14:paraId="54B2B0F4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023B5C24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IA_UAU.7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A4A6FE0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Аутентификация с защищенной обратной связью</w:t>
            </w:r>
          </w:p>
        </w:tc>
      </w:tr>
      <w:tr w:rsidR="003E5B04" w:rsidRPr="003E5B04" w14:paraId="74487337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663B638B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val="en-US"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IA_UID.</w:t>
            </w:r>
            <w:r w:rsidRPr="003E5B04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F66C2B6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Выбор момента идентификации</w:t>
            </w:r>
          </w:p>
        </w:tc>
      </w:tr>
      <w:tr w:rsidR="003E5B04" w:rsidRPr="003E5B04" w14:paraId="0BB38C6E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1A79008A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lastRenderedPageBreak/>
              <w:t>FIA_UID.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F1675D7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Идентификация до любых действий пользователя</w:t>
            </w:r>
          </w:p>
        </w:tc>
      </w:tr>
      <w:tr w:rsidR="003E5B04" w:rsidRPr="003E5B04" w14:paraId="3202E8B1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021F0AD7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IA_USB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BEF9A64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Связывание пользователь-субъект</w:t>
            </w:r>
          </w:p>
        </w:tc>
      </w:tr>
      <w:tr w:rsidR="003E5B04" w:rsidRPr="003E5B04" w14:paraId="51DEB0E0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34A58A2B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MT_MOF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DB2727B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Управление режимом выполнения функций безопасности</w:t>
            </w:r>
          </w:p>
        </w:tc>
      </w:tr>
      <w:tr w:rsidR="003E5B04" w:rsidRPr="003E5B04" w14:paraId="0EE283C3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67345332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MT_MSA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D688C7D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napToGrid w:val="0"/>
                <w:sz w:val="28"/>
                <w:szCs w:val="28"/>
                <w:lang w:eastAsia="ru-RU"/>
              </w:rPr>
              <w:t>Управление атрибутами безопасности</w:t>
            </w:r>
          </w:p>
        </w:tc>
      </w:tr>
      <w:tr w:rsidR="003E5B04" w:rsidRPr="003E5B04" w14:paraId="0F74D3F0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22E575FB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MT_MSA.3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7EBE31E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napToGrid w:val="0"/>
                <w:sz w:val="28"/>
                <w:szCs w:val="28"/>
                <w:lang w:eastAsia="ru-RU"/>
              </w:rPr>
              <w:t>Инициализация статических атрибутов</w:t>
            </w:r>
          </w:p>
        </w:tc>
      </w:tr>
      <w:tr w:rsidR="003E5B04" w:rsidRPr="003E5B04" w14:paraId="33397DA6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0FF35018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MT_MTD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4545B26" w14:textId="509453CC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napToGrid w:val="0"/>
                <w:sz w:val="28"/>
                <w:szCs w:val="28"/>
                <w:lang w:eastAsia="ru-RU"/>
              </w:rPr>
              <w:t>Управлен</w:t>
            </w:r>
            <w:r w:rsidR="00415E5E">
              <w:rPr>
                <w:snapToGrid w:val="0"/>
                <w:sz w:val="28"/>
                <w:szCs w:val="28"/>
                <w:lang w:eastAsia="ru-RU"/>
              </w:rPr>
              <w:t>ие данными функций безопасности</w:t>
            </w:r>
          </w:p>
        </w:tc>
      </w:tr>
      <w:tr w:rsidR="003E5B04" w:rsidRPr="003E5B04" w14:paraId="0CBFEA5B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3F960FAA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val="en-US" w:eastAsia="ru-RU"/>
              </w:rPr>
              <w:t>FMT_MTD.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AE3B5BC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napToGrid w:val="0"/>
                <w:sz w:val="28"/>
                <w:szCs w:val="28"/>
                <w:lang w:eastAsia="ru-RU"/>
              </w:rPr>
              <w:t>Управление ограничениями данных ФБО</w:t>
            </w:r>
          </w:p>
        </w:tc>
      </w:tr>
      <w:tr w:rsidR="003E5B04" w:rsidRPr="003E5B04" w14:paraId="2BBA207A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398E5EAE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val="en-US" w:eastAsia="ru-RU"/>
              </w:rPr>
            </w:pPr>
            <w:r w:rsidRPr="003E5B04">
              <w:rPr>
                <w:sz w:val="28"/>
                <w:szCs w:val="28"/>
                <w:lang w:val="en-US" w:eastAsia="ru-RU"/>
              </w:rPr>
              <w:t>FMT_SAE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5D306D7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napToGrid w:val="0"/>
                <w:sz w:val="28"/>
                <w:szCs w:val="28"/>
                <w:lang w:eastAsia="ru-RU"/>
              </w:rPr>
            </w:pPr>
            <w:r w:rsidRPr="003E5B04">
              <w:rPr>
                <w:snapToGrid w:val="0"/>
                <w:sz w:val="28"/>
                <w:szCs w:val="28"/>
                <w:lang w:eastAsia="ru-RU"/>
              </w:rPr>
              <w:t>Ограниченная по времени авторизация</w:t>
            </w:r>
          </w:p>
        </w:tc>
      </w:tr>
      <w:tr w:rsidR="003E5B04" w:rsidRPr="003E5B04" w14:paraId="5607F62A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1E7CAEE8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val="en-US"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MT_SMF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04EB1CE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napToGrid w:val="0"/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Спецификация функций управления</w:t>
            </w:r>
          </w:p>
        </w:tc>
      </w:tr>
      <w:tr w:rsidR="003E5B04" w:rsidRPr="003E5B04" w14:paraId="67A6A601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0A7B8A4B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val="en-US"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MT_SMR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0751B57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napToGrid w:val="0"/>
                <w:sz w:val="28"/>
                <w:szCs w:val="28"/>
                <w:lang w:eastAsia="ru-RU"/>
              </w:rPr>
            </w:pPr>
            <w:r w:rsidRPr="003E5B04">
              <w:rPr>
                <w:snapToGrid w:val="0"/>
                <w:sz w:val="28"/>
                <w:szCs w:val="28"/>
                <w:lang w:eastAsia="ru-RU"/>
              </w:rPr>
              <w:t>Роли безопасности</w:t>
            </w:r>
          </w:p>
        </w:tc>
      </w:tr>
      <w:tr w:rsidR="003E5B04" w:rsidRPr="003E5B04" w14:paraId="6051C63E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7F3B668D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val="en-US" w:eastAsia="ru-RU"/>
              </w:rPr>
              <w:t>FMT</w:t>
            </w:r>
            <w:r w:rsidRPr="003E5B04">
              <w:rPr>
                <w:sz w:val="28"/>
                <w:szCs w:val="28"/>
                <w:lang w:eastAsia="ru-RU"/>
              </w:rPr>
              <w:t>_</w:t>
            </w:r>
            <w:r w:rsidRPr="003E5B04">
              <w:rPr>
                <w:sz w:val="28"/>
                <w:szCs w:val="28"/>
                <w:lang w:val="en-US" w:eastAsia="ru-RU"/>
              </w:rPr>
              <w:t>UST</w:t>
            </w:r>
            <w:r w:rsidRPr="003E5B04">
              <w:rPr>
                <w:sz w:val="28"/>
                <w:szCs w:val="28"/>
                <w:lang w:eastAsia="ru-RU"/>
              </w:rPr>
              <w:t>_ЕХ</w:t>
            </w:r>
            <w:r w:rsidRPr="003E5B04">
              <w:rPr>
                <w:sz w:val="28"/>
                <w:szCs w:val="28"/>
                <w:lang w:val="en-US" w:eastAsia="ru-RU"/>
              </w:rPr>
              <w:t>T</w:t>
            </w:r>
            <w:r w:rsidRPr="003E5B0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229" w:type="dxa"/>
            <w:vAlign w:val="center"/>
          </w:tcPr>
          <w:p w14:paraId="24DA2889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napToGrid w:val="0"/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Поддержка наборов базовых конфигураций</w:t>
            </w:r>
          </w:p>
        </w:tc>
      </w:tr>
      <w:tr w:rsidR="003E5B04" w:rsidRPr="003E5B04" w14:paraId="7D28CBF0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3C2F1463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P</w:t>
            </w:r>
            <w:r w:rsidRPr="003E5B04">
              <w:rPr>
                <w:sz w:val="28"/>
                <w:szCs w:val="28"/>
                <w:lang w:val="en-US" w:eastAsia="ru-RU"/>
              </w:rPr>
              <w:t>T</w:t>
            </w:r>
            <w:r w:rsidRPr="003E5B04">
              <w:rPr>
                <w:sz w:val="28"/>
                <w:szCs w:val="28"/>
                <w:lang w:eastAsia="ru-RU"/>
              </w:rPr>
              <w:t>_ACF_</w:t>
            </w:r>
            <w:r w:rsidRPr="003E5B04">
              <w:rPr>
                <w:sz w:val="28"/>
                <w:szCs w:val="28"/>
                <w:lang w:val="en-US" w:eastAsia="ru-RU"/>
              </w:rPr>
              <w:t>EXT</w:t>
            </w:r>
            <w:r w:rsidRPr="003E5B0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229" w:type="dxa"/>
            <w:vAlign w:val="center"/>
          </w:tcPr>
          <w:p w14:paraId="752DE7F6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napToGrid w:val="0"/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Управление доступом к компонентам операционной системы</w:t>
            </w:r>
          </w:p>
        </w:tc>
      </w:tr>
      <w:tr w:rsidR="003E5B04" w:rsidRPr="003E5B04" w14:paraId="616E2F72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2124B4E5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P</w:t>
            </w:r>
            <w:r w:rsidRPr="003E5B04">
              <w:rPr>
                <w:sz w:val="28"/>
                <w:szCs w:val="28"/>
                <w:lang w:val="en-US" w:eastAsia="ru-RU"/>
              </w:rPr>
              <w:t>T</w:t>
            </w:r>
            <w:r w:rsidRPr="003E5B04">
              <w:rPr>
                <w:sz w:val="28"/>
                <w:szCs w:val="28"/>
                <w:lang w:eastAsia="ru-RU"/>
              </w:rPr>
              <w:t>_</w:t>
            </w:r>
            <w:r w:rsidRPr="003E5B04">
              <w:rPr>
                <w:sz w:val="28"/>
                <w:szCs w:val="28"/>
                <w:lang w:val="en-US" w:eastAsia="ru-RU"/>
              </w:rPr>
              <w:t>ITC.1</w:t>
            </w:r>
          </w:p>
        </w:tc>
        <w:tc>
          <w:tcPr>
            <w:tcW w:w="7229" w:type="dxa"/>
            <w:vAlign w:val="center"/>
          </w:tcPr>
          <w:p w14:paraId="183C6EAA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Конфиденциальность экспортируемых данных функциональных возможностей безопасности объекта оценки при передаче</w:t>
            </w:r>
          </w:p>
        </w:tc>
      </w:tr>
      <w:tr w:rsidR="003E5B04" w:rsidRPr="003E5B04" w14:paraId="3CE5DCD3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5B1F1163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P</w:t>
            </w:r>
            <w:r w:rsidRPr="003E5B04">
              <w:rPr>
                <w:sz w:val="28"/>
                <w:szCs w:val="28"/>
                <w:lang w:val="en-US" w:eastAsia="ru-RU"/>
              </w:rPr>
              <w:t>T</w:t>
            </w:r>
            <w:r w:rsidRPr="003E5B04">
              <w:rPr>
                <w:sz w:val="28"/>
                <w:szCs w:val="28"/>
                <w:lang w:eastAsia="ru-RU"/>
              </w:rPr>
              <w:t>_</w:t>
            </w:r>
            <w:r w:rsidRPr="003E5B04">
              <w:rPr>
                <w:sz w:val="28"/>
                <w:szCs w:val="28"/>
                <w:lang w:val="en-US" w:eastAsia="ru-RU"/>
              </w:rPr>
              <w:t>BOP</w:t>
            </w:r>
            <w:r w:rsidRPr="003E5B04">
              <w:rPr>
                <w:sz w:val="28"/>
                <w:szCs w:val="28"/>
                <w:lang w:eastAsia="ru-RU"/>
              </w:rPr>
              <w:t>_</w:t>
            </w:r>
            <w:r w:rsidRPr="003E5B04">
              <w:rPr>
                <w:sz w:val="28"/>
                <w:szCs w:val="28"/>
                <w:lang w:val="en-US" w:eastAsia="ru-RU"/>
              </w:rPr>
              <w:t>EXT</w:t>
            </w:r>
            <w:r w:rsidRPr="003E5B0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229" w:type="dxa"/>
            <w:vAlign w:val="center"/>
          </w:tcPr>
          <w:p w14:paraId="51EAEF29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napToGrid w:val="0"/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Защита от переполнения буфера</w:t>
            </w:r>
          </w:p>
        </w:tc>
      </w:tr>
      <w:tr w:rsidR="003E5B04" w:rsidRPr="003E5B04" w14:paraId="28979248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595557D4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val="en-US" w:eastAsia="ru-RU"/>
              </w:rPr>
              <w:t>FPT_MTR_EXT</w:t>
            </w:r>
            <w:r w:rsidRPr="003E5B0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229" w:type="dxa"/>
            <w:vAlign w:val="center"/>
          </w:tcPr>
          <w:p w14:paraId="3A173D4D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napToGrid w:val="0"/>
                <w:sz w:val="28"/>
                <w:szCs w:val="28"/>
                <w:lang w:eastAsia="ru-RU"/>
              </w:rPr>
            </w:pPr>
            <w:r w:rsidRPr="003E5B04">
              <w:rPr>
                <w:snapToGrid w:val="0"/>
                <w:sz w:val="28"/>
                <w:szCs w:val="28"/>
                <w:lang w:eastAsia="ru-RU"/>
              </w:rPr>
              <w:t>Монитор обращений</w:t>
            </w:r>
          </w:p>
        </w:tc>
      </w:tr>
      <w:tr w:rsidR="003E5B04" w:rsidRPr="003E5B04" w14:paraId="47585A77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59D3AFCB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PT_APW_EXT.1</w:t>
            </w:r>
          </w:p>
        </w:tc>
        <w:tc>
          <w:tcPr>
            <w:tcW w:w="7229" w:type="dxa"/>
            <w:vAlign w:val="center"/>
          </w:tcPr>
          <w:p w14:paraId="290BDE35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 xml:space="preserve">Защита хранимой </w:t>
            </w:r>
            <w:proofErr w:type="spellStart"/>
            <w:r w:rsidRPr="003E5B04">
              <w:rPr>
                <w:sz w:val="28"/>
                <w:szCs w:val="28"/>
                <w:lang w:eastAsia="ru-RU"/>
              </w:rPr>
              <w:t>аутентификационной</w:t>
            </w:r>
            <w:proofErr w:type="spellEnd"/>
            <w:r w:rsidRPr="003E5B04">
              <w:rPr>
                <w:sz w:val="28"/>
                <w:szCs w:val="28"/>
                <w:lang w:eastAsia="ru-RU"/>
              </w:rPr>
              <w:t xml:space="preserve"> информации</w:t>
            </w:r>
          </w:p>
        </w:tc>
      </w:tr>
      <w:tr w:rsidR="003E5B04" w:rsidRPr="003E5B04" w14:paraId="460393D5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23935E73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val="en-US"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PT_TST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79B25BC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napToGrid w:val="0"/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Тестирование функциональных возможностей безопасности</w:t>
            </w:r>
          </w:p>
        </w:tc>
      </w:tr>
      <w:tr w:rsidR="003E5B04" w:rsidRPr="003E5B04" w14:paraId="2E56E4F2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124B39DC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val="en-US" w:eastAsia="ru-RU"/>
              </w:rPr>
            </w:pPr>
            <w:r w:rsidRPr="003E5B04">
              <w:rPr>
                <w:sz w:val="28"/>
                <w:szCs w:val="28"/>
                <w:lang w:val="en-US" w:eastAsia="ru-RU"/>
              </w:rPr>
              <w:t>FPT_RCV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AF75A7A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napToGrid w:val="0"/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Ручное восстановление</w:t>
            </w:r>
          </w:p>
        </w:tc>
      </w:tr>
      <w:tr w:rsidR="003E5B04" w:rsidRPr="003E5B04" w14:paraId="2E76FFB6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5699DDAC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val="en-US"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PT_STM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7D9ED71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napToGrid w:val="0"/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Надежные метки времени</w:t>
            </w:r>
          </w:p>
        </w:tc>
      </w:tr>
      <w:tr w:rsidR="00415E5E" w:rsidRPr="003E5B04" w14:paraId="6884B581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7CF508B5" w14:textId="3BC097A4" w:rsidR="00415E5E" w:rsidRPr="003E5B04" w:rsidRDefault="00283A3C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283A3C">
              <w:rPr>
                <w:sz w:val="28"/>
                <w:szCs w:val="28"/>
                <w:lang w:eastAsia="ru-RU"/>
              </w:rPr>
              <w:t>FPT_FLS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F5C06FB" w14:textId="514ED34F" w:rsidR="00415E5E" w:rsidRPr="003E5B04" w:rsidRDefault="00283A3C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283A3C">
              <w:rPr>
                <w:sz w:val="28"/>
                <w:szCs w:val="28"/>
                <w:lang w:eastAsia="ru-RU"/>
              </w:rPr>
              <w:t>Сбой с сохранением безопасного состояния</w:t>
            </w:r>
          </w:p>
        </w:tc>
      </w:tr>
      <w:tr w:rsidR="003E5B04" w:rsidRPr="003E5B04" w14:paraId="1E8A75C2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263CC608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val="en-US"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RU_FLT.</w:t>
            </w:r>
            <w:r w:rsidRPr="003E5B04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229" w:type="dxa"/>
            <w:vAlign w:val="center"/>
          </w:tcPr>
          <w:p w14:paraId="0485DD61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Пониженная отказоустойчивость</w:t>
            </w:r>
          </w:p>
        </w:tc>
      </w:tr>
      <w:tr w:rsidR="003E5B04" w:rsidRPr="003E5B04" w14:paraId="32AF14FC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40D44AB3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RU_PRS.1</w:t>
            </w:r>
          </w:p>
        </w:tc>
        <w:tc>
          <w:tcPr>
            <w:tcW w:w="7229" w:type="dxa"/>
            <w:vAlign w:val="center"/>
          </w:tcPr>
          <w:p w14:paraId="2B4289D9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Ограниченный приоритет обслуживания</w:t>
            </w:r>
          </w:p>
        </w:tc>
      </w:tr>
      <w:tr w:rsidR="003E5B04" w:rsidRPr="003E5B04" w14:paraId="17CDE639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01C4E882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RU_RSA.1</w:t>
            </w:r>
          </w:p>
        </w:tc>
        <w:tc>
          <w:tcPr>
            <w:tcW w:w="7229" w:type="dxa"/>
            <w:vAlign w:val="center"/>
          </w:tcPr>
          <w:p w14:paraId="7A187859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Максимальные квоты</w:t>
            </w:r>
          </w:p>
        </w:tc>
      </w:tr>
      <w:tr w:rsidR="003E5B04" w:rsidRPr="003E5B04" w14:paraId="75198C17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5105D4E0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TA_MCS.2</w:t>
            </w:r>
          </w:p>
        </w:tc>
        <w:tc>
          <w:tcPr>
            <w:tcW w:w="7229" w:type="dxa"/>
            <w:vAlign w:val="center"/>
          </w:tcPr>
          <w:p w14:paraId="67C469BE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Ограничение на параллельные сеансы по атрибутам пользователя</w:t>
            </w:r>
          </w:p>
        </w:tc>
      </w:tr>
      <w:tr w:rsidR="003E5B04" w:rsidRPr="003E5B04" w14:paraId="26F4D1BE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70204809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TA_SSL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17880E0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Блокирование сеанса, инициированное ФБО</w:t>
            </w:r>
          </w:p>
        </w:tc>
      </w:tr>
      <w:tr w:rsidR="003E5B04" w:rsidRPr="003E5B04" w14:paraId="01B346BD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191F1AA0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TA_SSL.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94D333B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Блокирование, инициированное пользователем</w:t>
            </w:r>
          </w:p>
        </w:tc>
      </w:tr>
      <w:tr w:rsidR="003E5B04" w:rsidRPr="003E5B04" w14:paraId="08DE931C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55AD6E24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TA_SSL.3</w:t>
            </w:r>
          </w:p>
        </w:tc>
        <w:tc>
          <w:tcPr>
            <w:tcW w:w="7229" w:type="dxa"/>
            <w:vAlign w:val="center"/>
          </w:tcPr>
          <w:p w14:paraId="79673EBB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 xml:space="preserve">Завершение сеанса, инициированное </w:t>
            </w:r>
            <w:r w:rsidRPr="003E5B04">
              <w:rPr>
                <w:snapToGrid w:val="0"/>
                <w:sz w:val="28"/>
                <w:szCs w:val="28"/>
                <w:lang w:eastAsia="ru-RU"/>
              </w:rPr>
              <w:t>функциональными возможностями безопасности</w:t>
            </w:r>
          </w:p>
        </w:tc>
      </w:tr>
      <w:tr w:rsidR="003E5B04" w:rsidRPr="003E5B04" w14:paraId="37937324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vAlign w:val="center"/>
          </w:tcPr>
          <w:p w14:paraId="5DBE405C" w14:textId="77777777" w:rsidR="003E5B04" w:rsidRPr="003E5B04" w:rsidRDefault="003E5B04" w:rsidP="00283A3C">
            <w:pPr>
              <w:spacing w:line="307" w:lineRule="exact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val="en-US" w:eastAsia="ru-RU"/>
              </w:rPr>
              <w:t>FTA_TSE.1</w:t>
            </w:r>
          </w:p>
        </w:tc>
        <w:tc>
          <w:tcPr>
            <w:tcW w:w="7229" w:type="dxa"/>
            <w:vAlign w:val="center"/>
          </w:tcPr>
          <w:p w14:paraId="66B7E32F" w14:textId="77777777" w:rsidR="003E5B04" w:rsidRPr="003E5B04" w:rsidRDefault="003E5B04" w:rsidP="00283A3C">
            <w:pPr>
              <w:spacing w:line="307" w:lineRule="exact"/>
              <w:ind w:left="273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Открытие сеанса с объектом оценки</w:t>
            </w:r>
          </w:p>
        </w:tc>
      </w:tr>
      <w:tr w:rsidR="003E5B04" w:rsidRPr="003E5B04" w14:paraId="4423F607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2EB50997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PO_DFS_EXT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23DB3B4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Изоляция процессов</w:t>
            </w:r>
          </w:p>
        </w:tc>
      </w:tr>
      <w:tr w:rsidR="003E5B04" w:rsidRPr="003E5B04" w14:paraId="7424A5C2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32A24B47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PO_OBF_EXT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72EA961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Блокирование файлов процессами</w:t>
            </w:r>
          </w:p>
        </w:tc>
      </w:tr>
      <w:tr w:rsidR="003E5B04" w:rsidRPr="003E5B04" w14:paraId="49294720" w14:textId="77777777" w:rsidTr="00E3500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3CF7F42B" w14:textId="77777777" w:rsidR="003E5B04" w:rsidRPr="003E5B04" w:rsidRDefault="003E5B04" w:rsidP="00283A3C">
            <w:pPr>
              <w:spacing w:line="240" w:lineRule="auto"/>
              <w:ind w:left="12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FPO_RIP_EXT.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F5EF6A8" w14:textId="77777777" w:rsidR="003E5B04" w:rsidRPr="003E5B04" w:rsidRDefault="003E5B04" w:rsidP="00283A3C">
            <w:pPr>
              <w:spacing w:line="240" w:lineRule="auto"/>
              <w:ind w:left="249" w:firstLine="0"/>
              <w:jc w:val="left"/>
              <w:rPr>
                <w:sz w:val="28"/>
                <w:szCs w:val="28"/>
                <w:lang w:eastAsia="ru-RU"/>
              </w:rPr>
            </w:pPr>
            <w:r w:rsidRPr="003E5B04">
              <w:rPr>
                <w:sz w:val="28"/>
                <w:szCs w:val="28"/>
                <w:lang w:eastAsia="ru-RU"/>
              </w:rPr>
              <w:t>Выделение случайных областей оперативной памяти</w:t>
            </w:r>
          </w:p>
        </w:tc>
      </w:tr>
    </w:tbl>
    <w:p w14:paraId="4F9A6406" w14:textId="77777777" w:rsidR="003E5B04" w:rsidRPr="00D85296" w:rsidRDefault="003E5B04" w:rsidP="00D85296">
      <w:pPr>
        <w:ind w:firstLine="709"/>
      </w:pPr>
    </w:p>
    <w:p w14:paraId="70FC2C5E" w14:textId="77777777" w:rsidR="00FB0B9A" w:rsidRDefault="00FB0B9A" w:rsidP="00973BB0">
      <w:bookmarkStart w:id="11" w:name="_Toc248233799"/>
    </w:p>
    <w:p w14:paraId="153F0B76" w14:textId="77777777" w:rsidR="00C079AC" w:rsidRPr="00B4153B" w:rsidRDefault="00C079AC" w:rsidP="00973BB0"/>
    <w:p w14:paraId="2EA76457" w14:textId="77777777" w:rsidR="00FB0B9A" w:rsidRPr="00A3359A" w:rsidRDefault="00FB0B9A" w:rsidP="00C64BAB">
      <w:pPr>
        <w:pStyle w:val="2"/>
        <w:numPr>
          <w:ilvl w:val="0"/>
          <w:numId w:val="2"/>
        </w:numPr>
        <w:tabs>
          <w:tab w:val="left" w:pos="993"/>
        </w:tabs>
        <w:jc w:val="both"/>
      </w:pPr>
      <w:bookmarkStart w:id="12" w:name="_Toc44581702"/>
      <w:r>
        <w:lastRenderedPageBreak/>
        <w:t>Т</w:t>
      </w:r>
      <w:r w:rsidRPr="003C4E58">
        <w:t xml:space="preserve">ребования к </w:t>
      </w:r>
      <w:bookmarkEnd w:id="11"/>
      <w:r w:rsidR="00421224">
        <w:t>аппаратному обеспечению</w:t>
      </w:r>
      <w:bookmarkEnd w:id="12"/>
    </w:p>
    <w:p w14:paraId="66C13977" w14:textId="25185579" w:rsidR="00A86D0C" w:rsidRDefault="00A86D0C" w:rsidP="00A86D0C">
      <w:bookmarkStart w:id="13" w:name="_Toc248233800"/>
      <w:r w:rsidRPr="00A86D0C">
        <w:t xml:space="preserve">Для установки и работы </w:t>
      </w:r>
      <w:r w:rsidR="00283A3C" w:rsidRPr="00283A3C">
        <w:t xml:space="preserve">ОС </w:t>
      </w:r>
      <w:r w:rsidR="000D58B6" w:rsidRPr="000D58B6">
        <w:t>«AlterOS»</w:t>
      </w:r>
      <w:r w:rsidRPr="00A86D0C">
        <w:t xml:space="preserve"> необходимо выполнение следующих аппаратных требований:</w:t>
      </w:r>
    </w:p>
    <w:p w14:paraId="717EBD44" w14:textId="3193BCF4" w:rsidR="000F5AA4" w:rsidRPr="00283A3C" w:rsidRDefault="000F5AA4" w:rsidP="00292992">
      <w:pPr>
        <w:numPr>
          <w:ilvl w:val="0"/>
          <w:numId w:val="17"/>
        </w:numPr>
        <w:ind w:firstLine="425"/>
        <w:rPr>
          <w:rStyle w:val="aff"/>
        </w:rPr>
      </w:pPr>
      <w:r w:rsidRPr="009B67C4">
        <w:rPr>
          <w:rStyle w:val="aff"/>
          <w:szCs w:val="24"/>
        </w:rPr>
        <w:t xml:space="preserve">Минимальные требования для установки </w:t>
      </w:r>
      <w:r w:rsidR="00283A3C" w:rsidRPr="00283A3C">
        <w:rPr>
          <w:rStyle w:val="aff"/>
          <w:szCs w:val="24"/>
        </w:rPr>
        <w:t xml:space="preserve">ОС </w:t>
      </w:r>
      <w:r w:rsidR="000D58B6" w:rsidRPr="000D58B6">
        <w:rPr>
          <w:rStyle w:val="aff"/>
          <w:szCs w:val="24"/>
        </w:rPr>
        <w:t>«AlterOS»</w:t>
      </w:r>
      <w:r w:rsidRPr="009B67C4">
        <w:rPr>
          <w:rStyle w:val="aff"/>
          <w:szCs w:val="24"/>
        </w:rPr>
        <w:t>:</w:t>
      </w:r>
    </w:p>
    <w:p w14:paraId="7AC49DB3" w14:textId="77777777" w:rsidR="00325917" w:rsidRPr="0054773A" w:rsidRDefault="00325917" w:rsidP="00292992">
      <w:pPr>
        <w:numPr>
          <w:ilvl w:val="1"/>
          <w:numId w:val="17"/>
        </w:numPr>
        <w:ind w:firstLine="425"/>
        <w:rPr>
          <w:szCs w:val="24"/>
          <w:lang w:val="en-US"/>
        </w:rPr>
      </w:pPr>
      <w:r w:rsidRPr="00B02C2C">
        <w:rPr>
          <w:szCs w:val="24"/>
        </w:rPr>
        <w:t>Процессор</w:t>
      </w:r>
      <w:r w:rsidRPr="00B02C2C">
        <w:rPr>
          <w:szCs w:val="24"/>
          <w:lang w:val="en-US"/>
        </w:rPr>
        <w:t xml:space="preserve"> </w:t>
      </w:r>
      <w:r w:rsidRPr="00B02C2C">
        <w:rPr>
          <w:szCs w:val="24"/>
        </w:rPr>
        <w:t>архитектуры</w:t>
      </w:r>
      <w:r w:rsidRPr="00B02C2C">
        <w:rPr>
          <w:szCs w:val="24"/>
          <w:lang w:val="en-US"/>
        </w:rPr>
        <w:t xml:space="preserve"> x86_64/i686</w:t>
      </w:r>
      <w:r w:rsidRPr="0054773A">
        <w:rPr>
          <w:szCs w:val="24"/>
          <w:lang w:val="en-US"/>
        </w:rPr>
        <w:t>;</w:t>
      </w:r>
    </w:p>
    <w:p w14:paraId="63E2CE97" w14:textId="77777777" w:rsidR="00325917" w:rsidRPr="0054773A" w:rsidRDefault="00325917" w:rsidP="00292992">
      <w:pPr>
        <w:numPr>
          <w:ilvl w:val="1"/>
          <w:numId w:val="17"/>
        </w:numPr>
        <w:ind w:firstLine="425"/>
        <w:rPr>
          <w:szCs w:val="24"/>
        </w:rPr>
      </w:pPr>
      <w:r w:rsidRPr="0054773A">
        <w:rPr>
          <w:szCs w:val="24"/>
        </w:rPr>
        <w:t>2 Гб оперативной памяти;</w:t>
      </w:r>
    </w:p>
    <w:p w14:paraId="0F1C6CB9" w14:textId="77777777" w:rsidR="00325917" w:rsidRPr="0054773A" w:rsidRDefault="00325917" w:rsidP="00292992">
      <w:pPr>
        <w:numPr>
          <w:ilvl w:val="1"/>
          <w:numId w:val="17"/>
        </w:numPr>
        <w:ind w:firstLine="425"/>
        <w:rPr>
          <w:szCs w:val="24"/>
        </w:rPr>
      </w:pPr>
      <w:r>
        <w:rPr>
          <w:szCs w:val="24"/>
        </w:rPr>
        <w:t>8</w:t>
      </w:r>
      <w:r w:rsidRPr="0054773A">
        <w:rPr>
          <w:szCs w:val="24"/>
        </w:rPr>
        <w:t xml:space="preserve"> Гб свободного места на жестком диске;</w:t>
      </w:r>
    </w:p>
    <w:p w14:paraId="50839DF8" w14:textId="77777777" w:rsidR="00325917" w:rsidRPr="0054773A" w:rsidRDefault="00325917" w:rsidP="00292992">
      <w:pPr>
        <w:numPr>
          <w:ilvl w:val="1"/>
          <w:numId w:val="17"/>
        </w:numPr>
        <w:ind w:firstLine="425"/>
        <w:rPr>
          <w:szCs w:val="24"/>
        </w:rPr>
      </w:pPr>
      <w:bookmarkStart w:id="14" w:name="_Hlk14371701"/>
      <w:r w:rsidRPr="0054773A">
        <w:rPr>
          <w:szCs w:val="24"/>
        </w:rPr>
        <w:t>Видеокарта с поддержкой разрешения 1024 х 768</w:t>
      </w:r>
      <w:bookmarkEnd w:id="14"/>
      <w:r w:rsidRPr="0054773A">
        <w:rPr>
          <w:szCs w:val="24"/>
        </w:rPr>
        <w:t>.</w:t>
      </w:r>
    </w:p>
    <w:p w14:paraId="1EB1426E" w14:textId="77777777" w:rsidR="00C64BAB" w:rsidRDefault="00C64BAB" w:rsidP="00C64BAB">
      <w:pPr>
        <w:pStyle w:val="2"/>
        <w:numPr>
          <w:ilvl w:val="0"/>
          <w:numId w:val="2"/>
        </w:numPr>
        <w:tabs>
          <w:tab w:val="left" w:pos="993"/>
        </w:tabs>
        <w:jc w:val="both"/>
      </w:pPr>
      <w:bookmarkStart w:id="15" w:name="_Toc44581703"/>
      <w:r>
        <w:t>Требования к эксплуатационной документации</w:t>
      </w:r>
      <w:bookmarkEnd w:id="13"/>
      <w:bookmarkEnd w:id="15"/>
    </w:p>
    <w:p w14:paraId="114E2DC9" w14:textId="07DF5A4A" w:rsidR="00C64BAB" w:rsidRDefault="00C64BAB" w:rsidP="00C64BAB">
      <w:r>
        <w:t xml:space="preserve">Эксплуатационная документация должна поставляться в твердых копиях или в электронном виде на </w:t>
      </w:r>
      <w:r w:rsidR="00DD4757">
        <w:rPr>
          <w:lang w:val="en-US"/>
        </w:rPr>
        <w:t>DVD</w:t>
      </w:r>
      <w:r>
        <w:t>. Документация не должна иметь дефектов после изготовления и должна соответствовать подлинникам эксплуатационной документации, хранящимся в архиве предприятия-изготовителя.</w:t>
      </w:r>
    </w:p>
    <w:p w14:paraId="7F3F37DB" w14:textId="2B64C213" w:rsidR="00E2476A" w:rsidRPr="00E2476A" w:rsidRDefault="00C64BAB" w:rsidP="00E2476A">
      <w:r>
        <w:t>Состав эксплуатационной</w:t>
      </w:r>
      <w:r w:rsidRPr="001A5170">
        <w:t xml:space="preserve"> документаци</w:t>
      </w:r>
      <w:r>
        <w:t>и</w:t>
      </w:r>
      <w:r w:rsidRPr="001A5170">
        <w:t xml:space="preserve"> на </w:t>
      </w:r>
      <w:r w:rsidR="00283A3C" w:rsidRPr="00283A3C">
        <w:t xml:space="preserve">ОС </w:t>
      </w:r>
      <w:r w:rsidR="000D58B6" w:rsidRPr="000D58B6">
        <w:t>«AlterOS»</w:t>
      </w:r>
      <w:r w:rsidRPr="00DE395C">
        <w:t xml:space="preserve"> </w:t>
      </w:r>
      <w:r w:rsidRPr="00D61FD2">
        <w:t>включает в себя:</w:t>
      </w:r>
    </w:p>
    <w:p w14:paraId="374EC378" w14:textId="13D77839" w:rsidR="00E2476A" w:rsidRDefault="00E2476A" w:rsidP="00E2476A">
      <w:bookmarkStart w:id="16" w:name="_Ref516691507"/>
      <w:r w:rsidRPr="00140382">
        <w:t xml:space="preserve">Таблица </w:t>
      </w:r>
      <w:r w:rsidR="002E0CE9">
        <w:rPr>
          <w:noProof/>
        </w:rPr>
        <w:fldChar w:fldCharType="begin"/>
      </w:r>
      <w:r w:rsidR="002E0CE9">
        <w:rPr>
          <w:noProof/>
        </w:rPr>
        <w:instrText xml:space="preserve"> SEQ Таблица \* ARABIC </w:instrText>
      </w:r>
      <w:r w:rsidR="002E0CE9">
        <w:rPr>
          <w:noProof/>
        </w:rPr>
        <w:fldChar w:fldCharType="separate"/>
      </w:r>
      <w:r w:rsidR="003C1990">
        <w:rPr>
          <w:noProof/>
        </w:rPr>
        <w:t>2</w:t>
      </w:r>
      <w:r w:rsidR="002E0CE9">
        <w:rPr>
          <w:noProof/>
        </w:rPr>
        <w:fldChar w:fldCharType="end"/>
      </w:r>
      <w:r w:rsidRPr="00140382">
        <w:t xml:space="preserve"> –</w:t>
      </w:r>
      <w:r>
        <w:t xml:space="preserve"> Д</w:t>
      </w:r>
      <w:r w:rsidRPr="00140382">
        <w:t>окументация</w:t>
      </w:r>
      <w:r>
        <w:t xml:space="preserve"> на изделие</w:t>
      </w:r>
      <w:bookmarkEnd w:id="16"/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186"/>
        <w:gridCol w:w="4144"/>
      </w:tblGrid>
      <w:tr w:rsidR="00DD4757" w:rsidRPr="00140382" w14:paraId="74CAF897" w14:textId="77777777" w:rsidTr="00E35EAE">
        <w:tc>
          <w:tcPr>
            <w:tcW w:w="592" w:type="dxa"/>
            <w:shd w:val="clear" w:color="auto" w:fill="auto"/>
          </w:tcPr>
          <w:p w14:paraId="5EE1DF3E" w14:textId="77777777" w:rsidR="00DD4757" w:rsidRPr="00140382" w:rsidRDefault="00DD4757" w:rsidP="00E35EAE">
            <w:pPr>
              <w:ind w:firstLine="0"/>
              <w:rPr>
                <w:szCs w:val="24"/>
              </w:rPr>
            </w:pPr>
            <w:r w:rsidRPr="00140382">
              <w:rPr>
                <w:szCs w:val="24"/>
              </w:rPr>
              <w:t>№</w:t>
            </w:r>
          </w:p>
        </w:tc>
        <w:tc>
          <w:tcPr>
            <w:tcW w:w="5186" w:type="dxa"/>
            <w:shd w:val="clear" w:color="auto" w:fill="auto"/>
          </w:tcPr>
          <w:p w14:paraId="1A3E3B72" w14:textId="77777777" w:rsidR="00DD4757" w:rsidRPr="00140382" w:rsidRDefault="00DD4757" w:rsidP="00E35EAE">
            <w:pPr>
              <w:ind w:firstLine="0"/>
              <w:jc w:val="center"/>
              <w:rPr>
                <w:szCs w:val="24"/>
              </w:rPr>
            </w:pPr>
            <w:r w:rsidRPr="00140382">
              <w:rPr>
                <w:szCs w:val="24"/>
              </w:rPr>
              <w:t>Наименование</w:t>
            </w:r>
          </w:p>
        </w:tc>
        <w:tc>
          <w:tcPr>
            <w:tcW w:w="4144" w:type="dxa"/>
            <w:shd w:val="clear" w:color="auto" w:fill="auto"/>
          </w:tcPr>
          <w:p w14:paraId="607B49CC" w14:textId="77777777" w:rsidR="00DD4757" w:rsidRPr="00140382" w:rsidRDefault="00DD4757" w:rsidP="00E35EAE">
            <w:pPr>
              <w:ind w:firstLine="0"/>
              <w:jc w:val="center"/>
              <w:rPr>
                <w:szCs w:val="24"/>
              </w:rPr>
            </w:pPr>
            <w:r w:rsidRPr="00140382">
              <w:rPr>
                <w:szCs w:val="24"/>
              </w:rPr>
              <w:t>Обозначение</w:t>
            </w:r>
          </w:p>
        </w:tc>
      </w:tr>
      <w:tr w:rsidR="00325917" w:rsidRPr="00140382" w14:paraId="24EA99B9" w14:textId="77777777" w:rsidTr="00E35EAE">
        <w:tc>
          <w:tcPr>
            <w:tcW w:w="592" w:type="dxa"/>
            <w:shd w:val="clear" w:color="auto" w:fill="auto"/>
          </w:tcPr>
          <w:p w14:paraId="29AF9EC2" w14:textId="77777777" w:rsidR="00325917" w:rsidRPr="00140382" w:rsidRDefault="00325917" w:rsidP="00292992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186" w:type="dxa"/>
            <w:shd w:val="clear" w:color="auto" w:fill="auto"/>
          </w:tcPr>
          <w:p w14:paraId="516A5384" w14:textId="44FF2CC4" w:rsidR="00325917" w:rsidRPr="007B569E" w:rsidRDefault="00325917" w:rsidP="00325917">
            <w:pPr>
              <w:ind w:firstLine="0"/>
              <w:rPr>
                <w:szCs w:val="24"/>
              </w:rPr>
            </w:pPr>
            <w:r w:rsidRPr="004F7431">
              <w:rPr>
                <w:szCs w:val="24"/>
              </w:rPr>
              <w:t>Технические условия</w:t>
            </w:r>
          </w:p>
        </w:tc>
        <w:tc>
          <w:tcPr>
            <w:tcW w:w="4144" w:type="dxa"/>
            <w:shd w:val="clear" w:color="auto" w:fill="auto"/>
          </w:tcPr>
          <w:p w14:paraId="7712BD06" w14:textId="7A2EC279" w:rsidR="00325917" w:rsidRPr="00F546BA" w:rsidRDefault="00550C7F" w:rsidP="00325917">
            <w:pPr>
              <w:ind w:firstLine="0"/>
              <w:jc w:val="center"/>
              <w:rPr>
                <w:szCs w:val="24"/>
              </w:rPr>
            </w:pPr>
            <w:r w:rsidRPr="009155CB">
              <w:rPr>
                <w:szCs w:val="24"/>
                <w:lang w:val="en-US"/>
              </w:rPr>
              <w:t>96636777.58.29.11.001 ТУ</w:t>
            </w:r>
          </w:p>
        </w:tc>
      </w:tr>
      <w:tr w:rsidR="00325917" w:rsidRPr="00140382" w14:paraId="06C434D5" w14:textId="77777777" w:rsidTr="00E35EAE">
        <w:tc>
          <w:tcPr>
            <w:tcW w:w="592" w:type="dxa"/>
            <w:shd w:val="clear" w:color="auto" w:fill="auto"/>
          </w:tcPr>
          <w:p w14:paraId="57182280" w14:textId="77777777" w:rsidR="00325917" w:rsidRPr="00140382" w:rsidRDefault="00325917" w:rsidP="00292992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186" w:type="dxa"/>
            <w:shd w:val="clear" w:color="auto" w:fill="auto"/>
          </w:tcPr>
          <w:p w14:paraId="53F06F9A" w14:textId="21745B63" w:rsidR="00325917" w:rsidRPr="00AD4337" w:rsidRDefault="00325917" w:rsidP="00325917">
            <w:pPr>
              <w:ind w:firstLine="0"/>
              <w:rPr>
                <w:rFonts w:eastAsia="MS Mincho"/>
                <w:szCs w:val="24"/>
                <w:lang w:val="en-US"/>
              </w:rPr>
            </w:pPr>
            <w:r w:rsidRPr="004F7431">
              <w:rPr>
                <w:szCs w:val="24"/>
              </w:rPr>
              <w:t>Формуляр</w:t>
            </w:r>
          </w:p>
        </w:tc>
        <w:tc>
          <w:tcPr>
            <w:tcW w:w="4144" w:type="dxa"/>
            <w:shd w:val="clear" w:color="auto" w:fill="auto"/>
          </w:tcPr>
          <w:p w14:paraId="49F63E63" w14:textId="6EE7A154" w:rsidR="00325917" w:rsidRPr="00140382" w:rsidRDefault="00550C7F" w:rsidP="003F6124">
            <w:pPr>
              <w:ind w:firstLine="0"/>
              <w:jc w:val="center"/>
              <w:rPr>
                <w:szCs w:val="24"/>
              </w:rPr>
            </w:pPr>
            <w:r w:rsidRPr="009155CB">
              <w:rPr>
                <w:szCs w:val="24"/>
                <w:lang w:val="en-US"/>
              </w:rPr>
              <w:t>96636777.58.29.11.001 – 01 30</w:t>
            </w:r>
          </w:p>
        </w:tc>
      </w:tr>
      <w:tr w:rsidR="00325917" w:rsidRPr="00784C50" w14:paraId="5713CD32" w14:textId="77777777" w:rsidTr="00E35EAE">
        <w:tc>
          <w:tcPr>
            <w:tcW w:w="592" w:type="dxa"/>
            <w:shd w:val="clear" w:color="auto" w:fill="auto"/>
          </w:tcPr>
          <w:p w14:paraId="2577A1B6" w14:textId="77777777" w:rsidR="00325917" w:rsidRPr="00140382" w:rsidRDefault="00325917" w:rsidP="00292992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186" w:type="dxa"/>
            <w:shd w:val="clear" w:color="auto" w:fill="auto"/>
          </w:tcPr>
          <w:p w14:paraId="79838D38" w14:textId="1AFA5EEF" w:rsidR="00325917" w:rsidRDefault="00325917" w:rsidP="00325917">
            <w:pPr>
              <w:ind w:firstLine="0"/>
              <w:rPr>
                <w:iCs/>
                <w:szCs w:val="24"/>
              </w:rPr>
            </w:pPr>
            <w:r w:rsidRPr="004F7431">
              <w:rPr>
                <w:szCs w:val="24"/>
              </w:rPr>
              <w:t>Руководство оператора</w:t>
            </w:r>
          </w:p>
        </w:tc>
        <w:tc>
          <w:tcPr>
            <w:tcW w:w="4144" w:type="dxa"/>
            <w:shd w:val="clear" w:color="auto" w:fill="auto"/>
          </w:tcPr>
          <w:p w14:paraId="46CD8FD6" w14:textId="4724F9A5" w:rsidR="00325917" w:rsidRPr="00B6759F" w:rsidRDefault="00550C7F" w:rsidP="00325917">
            <w:pPr>
              <w:ind w:firstLine="0"/>
              <w:jc w:val="center"/>
              <w:rPr>
                <w:szCs w:val="24"/>
              </w:rPr>
            </w:pPr>
            <w:r w:rsidRPr="009155CB">
              <w:rPr>
                <w:szCs w:val="24"/>
                <w:lang w:val="en-US"/>
              </w:rPr>
              <w:t>96636777.58.29.11.001 – 01 34</w:t>
            </w:r>
          </w:p>
        </w:tc>
      </w:tr>
      <w:tr w:rsidR="00325917" w:rsidRPr="00140382" w14:paraId="26BCBF9C" w14:textId="77777777" w:rsidTr="00E35EAE">
        <w:tc>
          <w:tcPr>
            <w:tcW w:w="592" w:type="dxa"/>
            <w:shd w:val="clear" w:color="auto" w:fill="auto"/>
          </w:tcPr>
          <w:p w14:paraId="6B57A6EE" w14:textId="77777777" w:rsidR="00325917" w:rsidRPr="00140382" w:rsidRDefault="00325917" w:rsidP="00292992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5186" w:type="dxa"/>
            <w:shd w:val="clear" w:color="auto" w:fill="auto"/>
          </w:tcPr>
          <w:p w14:paraId="1CABE75B" w14:textId="56D16313" w:rsidR="00325917" w:rsidRPr="00AD4337" w:rsidRDefault="00325917" w:rsidP="00325917">
            <w:pPr>
              <w:ind w:firstLine="0"/>
              <w:rPr>
                <w:rFonts w:eastAsia="MS Mincho"/>
                <w:szCs w:val="24"/>
                <w:lang w:val="en-US"/>
              </w:rPr>
            </w:pPr>
            <w:r w:rsidRPr="004F7431">
              <w:rPr>
                <w:szCs w:val="24"/>
              </w:rPr>
              <w:t>Руководство администратора</w:t>
            </w:r>
          </w:p>
        </w:tc>
        <w:tc>
          <w:tcPr>
            <w:tcW w:w="4144" w:type="dxa"/>
            <w:shd w:val="clear" w:color="auto" w:fill="auto"/>
          </w:tcPr>
          <w:p w14:paraId="09D7614F" w14:textId="7089F898" w:rsidR="00325917" w:rsidRPr="00140382" w:rsidRDefault="00550C7F" w:rsidP="00325917">
            <w:pPr>
              <w:ind w:firstLine="0"/>
              <w:jc w:val="center"/>
              <w:rPr>
                <w:szCs w:val="24"/>
              </w:rPr>
            </w:pPr>
            <w:r w:rsidRPr="009155CB">
              <w:rPr>
                <w:szCs w:val="24"/>
                <w:lang w:val="en-US"/>
              </w:rPr>
              <w:t>96636777.58.29.11.001 – 01 91</w:t>
            </w:r>
          </w:p>
        </w:tc>
      </w:tr>
    </w:tbl>
    <w:p w14:paraId="13DE837C" w14:textId="77777777" w:rsidR="00164750" w:rsidRDefault="00164750" w:rsidP="00325917">
      <w:pPr>
        <w:spacing w:before="240"/>
      </w:pPr>
      <w:r>
        <w:t xml:space="preserve">Требования к составу и содержанию документов предъявляются в соответствии с ГОСТ 2.601-2006 «Единая система эксплуатационной документации. Эксплуатационные документы», а также </w:t>
      </w:r>
      <w:r w:rsidR="00D41D1F">
        <w:t>ЗБ</w:t>
      </w:r>
      <w:r>
        <w:t>.</w:t>
      </w:r>
    </w:p>
    <w:p w14:paraId="5A66D81A" w14:textId="5376131D" w:rsidR="00164750" w:rsidRPr="008A49BC" w:rsidRDefault="00164750" w:rsidP="00292992">
      <w:pPr>
        <w:pStyle w:val="ab"/>
        <w:numPr>
          <w:ilvl w:val="0"/>
          <w:numId w:val="13"/>
        </w:numPr>
      </w:pPr>
      <w:r>
        <w:t>Документ</w:t>
      </w:r>
      <w:r w:rsidRPr="00164750">
        <w:t xml:space="preserve"> «</w:t>
      </w:r>
      <w:r w:rsidR="00E2476A" w:rsidRPr="00140382">
        <w:rPr>
          <w:szCs w:val="24"/>
        </w:rPr>
        <w:t>Операционная</w:t>
      </w:r>
      <w:r w:rsidR="00E2476A" w:rsidRPr="007F3099">
        <w:rPr>
          <w:szCs w:val="24"/>
          <w:lang w:val="ru-RU"/>
        </w:rPr>
        <w:t xml:space="preserve"> </w:t>
      </w:r>
      <w:r w:rsidR="00E2476A" w:rsidRPr="00140382">
        <w:rPr>
          <w:szCs w:val="24"/>
        </w:rPr>
        <w:t>система</w:t>
      </w:r>
      <w:r w:rsidR="00E2476A" w:rsidRPr="007F3099">
        <w:rPr>
          <w:szCs w:val="24"/>
          <w:lang w:val="ru-RU"/>
        </w:rPr>
        <w:t xml:space="preserve"> </w:t>
      </w:r>
      <w:r w:rsidR="000D58B6" w:rsidRPr="000D58B6">
        <w:rPr>
          <w:szCs w:val="24"/>
          <w:lang w:val="ru-RU"/>
        </w:rPr>
        <w:t>«AlterOS»</w:t>
      </w:r>
      <w:r>
        <w:t>. Технические условия» должен быть выполнен в соответствии с ГОСТ 2.114-</w:t>
      </w:r>
      <w:r w:rsidR="009E5466">
        <w:rPr>
          <w:lang w:val="ru-RU"/>
        </w:rPr>
        <w:t>2016</w:t>
      </w:r>
      <w:r>
        <w:t xml:space="preserve"> «Технические условия»</w:t>
      </w:r>
      <w:r w:rsidRPr="008A49BC">
        <w:t xml:space="preserve"> </w:t>
      </w:r>
      <w:r>
        <w:t xml:space="preserve">и содержать </w:t>
      </w:r>
      <w:r w:rsidRPr="00967FDE">
        <w:t>полный комплекс требований к продукции, ее изготовле</w:t>
      </w:r>
      <w:r>
        <w:t xml:space="preserve">нию, </w:t>
      </w:r>
      <w:r w:rsidRPr="00967FDE">
        <w:t>приемке</w:t>
      </w:r>
      <w:r>
        <w:t>, а также методы, средства и оборудование, применяемое при контроле.</w:t>
      </w:r>
    </w:p>
    <w:p w14:paraId="367D5628" w14:textId="09EEBCE6" w:rsidR="00164750" w:rsidRPr="008910A4" w:rsidRDefault="00164750" w:rsidP="00292992">
      <w:pPr>
        <w:pStyle w:val="ab"/>
        <w:numPr>
          <w:ilvl w:val="0"/>
          <w:numId w:val="13"/>
        </w:numPr>
      </w:pPr>
      <w:r>
        <w:t>Документ</w:t>
      </w:r>
      <w:r w:rsidRPr="00164750">
        <w:t xml:space="preserve"> «</w:t>
      </w:r>
      <w:r w:rsidR="001762B8" w:rsidRPr="00140382">
        <w:rPr>
          <w:szCs w:val="24"/>
        </w:rPr>
        <w:t>Операционная</w:t>
      </w:r>
      <w:r w:rsidR="001762B8" w:rsidRPr="007F3099">
        <w:rPr>
          <w:szCs w:val="24"/>
          <w:lang w:val="ru-RU"/>
        </w:rPr>
        <w:t xml:space="preserve"> </w:t>
      </w:r>
      <w:r w:rsidR="001762B8" w:rsidRPr="00140382">
        <w:rPr>
          <w:szCs w:val="24"/>
        </w:rPr>
        <w:t>система</w:t>
      </w:r>
      <w:r w:rsidR="001762B8" w:rsidRPr="007F3099">
        <w:rPr>
          <w:szCs w:val="24"/>
          <w:lang w:val="ru-RU"/>
        </w:rPr>
        <w:t xml:space="preserve"> </w:t>
      </w:r>
      <w:r w:rsidR="000D58B6" w:rsidRPr="000D58B6">
        <w:rPr>
          <w:szCs w:val="24"/>
          <w:lang w:val="ru-RU"/>
        </w:rPr>
        <w:t>«AlterOS»</w:t>
      </w:r>
      <w:r w:rsidR="001762B8">
        <w:t xml:space="preserve">. </w:t>
      </w:r>
      <w:r w:rsidRPr="008A49BC">
        <w:t xml:space="preserve">Формуляр» </w:t>
      </w:r>
      <w:r>
        <w:t>должен содержать</w:t>
      </w:r>
      <w:r w:rsidRPr="008A49BC">
        <w:t xml:space="preserve"> сведения, удостоверяющие</w:t>
      </w:r>
      <w:r>
        <w:t xml:space="preserve"> </w:t>
      </w:r>
      <w:r w:rsidRPr="008A49BC">
        <w:t>гарантии изготовителя, значения основных параметров</w:t>
      </w:r>
      <w:r>
        <w:t xml:space="preserve"> </w:t>
      </w:r>
      <w:r w:rsidRPr="008A49BC">
        <w:t xml:space="preserve">и характеристик (свойств) </w:t>
      </w:r>
      <w:r w:rsidR="00E2476A">
        <w:rPr>
          <w:lang w:val="ru-RU"/>
        </w:rPr>
        <w:t>ОС</w:t>
      </w:r>
      <w:r w:rsidRPr="008A49BC">
        <w:t xml:space="preserve">, сведения, отражающие техническое состояние </w:t>
      </w:r>
      <w:r w:rsidR="001762B8" w:rsidRPr="001762B8">
        <w:rPr>
          <w:lang w:val="ru-RU"/>
        </w:rPr>
        <w:t xml:space="preserve">ОС </w:t>
      </w:r>
      <w:r w:rsidR="000D58B6" w:rsidRPr="000D58B6">
        <w:rPr>
          <w:lang w:val="ru-RU"/>
        </w:rPr>
        <w:t>«AlterOS»</w:t>
      </w:r>
      <w:r w:rsidRPr="008A49BC">
        <w:t>, сведения, которые</w:t>
      </w:r>
      <w:r>
        <w:t xml:space="preserve"> </w:t>
      </w:r>
      <w:r w:rsidRPr="008A49BC">
        <w:t>вносят в период его эксплуатации</w:t>
      </w:r>
      <w:r w:rsidR="002D460C">
        <w:rPr>
          <w:lang w:val="ru-RU"/>
        </w:rPr>
        <w:t>, а также к</w:t>
      </w:r>
      <w:r w:rsidR="002D460C" w:rsidRPr="002D460C">
        <w:rPr>
          <w:lang w:val="ru-RU"/>
        </w:rPr>
        <w:t>онтрольные суммы дистрибутива</w:t>
      </w:r>
      <w:r w:rsidR="00376295">
        <w:rPr>
          <w:lang w:val="ru-RU"/>
        </w:rPr>
        <w:t>, скриптов</w:t>
      </w:r>
      <w:r w:rsidR="002D460C" w:rsidRPr="002D460C">
        <w:rPr>
          <w:lang w:val="ru-RU"/>
        </w:rPr>
        <w:t xml:space="preserve"> и исполняемых файлов программного обеспечения</w:t>
      </w:r>
      <w:r>
        <w:t>.</w:t>
      </w:r>
    </w:p>
    <w:p w14:paraId="05CC6B92" w14:textId="2B17660B" w:rsidR="00DE7DFC" w:rsidRPr="002D460C" w:rsidRDefault="00DE7DFC" w:rsidP="00292992">
      <w:pPr>
        <w:pStyle w:val="ab"/>
        <w:numPr>
          <w:ilvl w:val="0"/>
          <w:numId w:val="13"/>
        </w:numPr>
      </w:pPr>
      <w:r>
        <w:lastRenderedPageBreak/>
        <w:t>Документ «</w:t>
      </w:r>
      <w:r w:rsidR="001762B8" w:rsidRPr="00140382">
        <w:rPr>
          <w:szCs w:val="24"/>
        </w:rPr>
        <w:t>Операционная</w:t>
      </w:r>
      <w:r w:rsidR="001762B8" w:rsidRPr="007F3099">
        <w:rPr>
          <w:szCs w:val="24"/>
          <w:lang w:val="ru-RU"/>
        </w:rPr>
        <w:t xml:space="preserve"> </w:t>
      </w:r>
      <w:r w:rsidR="001762B8" w:rsidRPr="00140382">
        <w:rPr>
          <w:szCs w:val="24"/>
        </w:rPr>
        <w:t>система</w:t>
      </w:r>
      <w:r w:rsidR="001762B8" w:rsidRPr="007F3099">
        <w:rPr>
          <w:szCs w:val="24"/>
          <w:lang w:val="ru-RU"/>
        </w:rPr>
        <w:t xml:space="preserve"> </w:t>
      </w:r>
      <w:r w:rsidR="000D58B6" w:rsidRPr="000D58B6">
        <w:rPr>
          <w:szCs w:val="24"/>
          <w:lang w:val="ru-RU"/>
        </w:rPr>
        <w:t>«AlterOS»</w:t>
      </w:r>
      <w:r w:rsidR="001762B8">
        <w:t xml:space="preserve">. </w:t>
      </w:r>
      <w:r w:rsidR="00FD7F71" w:rsidRPr="00FD7F71">
        <w:rPr>
          <w:lang w:val="ru-RU"/>
        </w:rPr>
        <w:t xml:space="preserve">Руководство </w:t>
      </w:r>
      <w:r w:rsidR="00EC4524">
        <w:rPr>
          <w:lang w:val="ru-RU"/>
        </w:rPr>
        <w:t>администратора</w:t>
      </w:r>
      <w:r>
        <w:t xml:space="preserve">» </w:t>
      </w:r>
      <w:r w:rsidR="00ED141B" w:rsidRPr="00ED141B">
        <w:t xml:space="preserve">должен </w:t>
      </w:r>
      <w:r w:rsidR="002D460C">
        <w:rPr>
          <w:lang w:val="ru-RU"/>
        </w:rPr>
        <w:t>содержать о</w:t>
      </w:r>
      <w:r w:rsidR="002D460C" w:rsidRPr="002D460C">
        <w:rPr>
          <w:lang w:val="ru-RU"/>
        </w:rPr>
        <w:t>писание действий по приемке поставленного средства</w:t>
      </w:r>
      <w:r w:rsidR="002D460C">
        <w:rPr>
          <w:lang w:val="ru-RU"/>
        </w:rPr>
        <w:t>, о</w:t>
      </w:r>
      <w:r w:rsidR="002D460C" w:rsidRPr="002D460C">
        <w:rPr>
          <w:lang w:val="ru-RU"/>
        </w:rPr>
        <w:t>писание действий по безопасной установке и настройке средства</w:t>
      </w:r>
      <w:r w:rsidR="002D460C">
        <w:rPr>
          <w:lang w:val="ru-RU"/>
        </w:rPr>
        <w:t>, о</w:t>
      </w:r>
      <w:r w:rsidR="002D460C" w:rsidRPr="002D460C">
        <w:rPr>
          <w:lang w:val="ru-RU"/>
        </w:rPr>
        <w:t>писание действий по реализации функций безопасности среды функционирования средства</w:t>
      </w:r>
      <w:r w:rsidR="00ED141B">
        <w:rPr>
          <w:lang w:val="ru-RU"/>
        </w:rPr>
        <w:t>.</w:t>
      </w:r>
    </w:p>
    <w:p w14:paraId="09647F6A" w14:textId="3BB26F7D" w:rsidR="002D460C" w:rsidRPr="00C435BF" w:rsidRDefault="002D460C" w:rsidP="00292992">
      <w:pPr>
        <w:pStyle w:val="ab"/>
        <w:numPr>
          <w:ilvl w:val="0"/>
          <w:numId w:val="13"/>
        </w:numPr>
      </w:pPr>
      <w:r>
        <w:t>Документ «</w:t>
      </w:r>
      <w:r w:rsidRPr="00140382">
        <w:rPr>
          <w:szCs w:val="24"/>
        </w:rPr>
        <w:t>Операционная</w:t>
      </w:r>
      <w:r w:rsidRPr="007F3099">
        <w:rPr>
          <w:szCs w:val="24"/>
          <w:lang w:val="ru-RU"/>
        </w:rPr>
        <w:t xml:space="preserve"> </w:t>
      </w:r>
      <w:r w:rsidRPr="00140382">
        <w:rPr>
          <w:szCs w:val="24"/>
        </w:rPr>
        <w:t>система</w:t>
      </w:r>
      <w:r w:rsidRPr="007F3099">
        <w:rPr>
          <w:szCs w:val="24"/>
          <w:lang w:val="ru-RU"/>
        </w:rPr>
        <w:t xml:space="preserve"> </w:t>
      </w:r>
      <w:r w:rsidR="000D58B6" w:rsidRPr="000D58B6">
        <w:rPr>
          <w:szCs w:val="24"/>
          <w:lang w:val="ru-RU"/>
        </w:rPr>
        <w:t>«AlterOS»</w:t>
      </w:r>
      <w:r>
        <w:t xml:space="preserve">. </w:t>
      </w:r>
      <w:r w:rsidRPr="00FD7F71">
        <w:rPr>
          <w:lang w:val="ru-RU"/>
        </w:rPr>
        <w:t xml:space="preserve">Руководство </w:t>
      </w:r>
      <w:r>
        <w:rPr>
          <w:lang w:val="ru-RU"/>
        </w:rPr>
        <w:t>оператора</w:t>
      </w:r>
      <w:r>
        <w:t xml:space="preserve">» </w:t>
      </w:r>
      <w:r w:rsidRPr="00ED141B">
        <w:t>должен</w:t>
      </w:r>
      <w:r>
        <w:rPr>
          <w:lang w:val="ru-RU"/>
        </w:rPr>
        <w:t xml:space="preserve"> содержать о</w:t>
      </w:r>
      <w:r w:rsidRPr="002D460C">
        <w:rPr>
          <w:lang w:val="ru-RU"/>
        </w:rPr>
        <w:t>писание режимов работы средства, описание принципов безопасной работы средства, описание функций и интерфейсов функций средства, доступных каждой роли пользователей, описание параметров (настроек) безопасности средства, доступных каждой роли пользователей, и их безопасных значений, описание типов событий безопасности, связанных с доступными пользователю функциями средства, описание действий после сбоев и ошибок эксплуатации средства</w:t>
      </w:r>
    </w:p>
    <w:p w14:paraId="08B7F00D" w14:textId="77777777" w:rsidR="005D622E" w:rsidRDefault="005D622E" w:rsidP="005D622E">
      <w:pPr>
        <w:pStyle w:val="2"/>
        <w:numPr>
          <w:ilvl w:val="0"/>
          <w:numId w:val="2"/>
        </w:numPr>
        <w:tabs>
          <w:tab w:val="left" w:pos="993"/>
        </w:tabs>
        <w:jc w:val="both"/>
      </w:pPr>
      <w:bookmarkStart w:id="17" w:name="_Toc248233801"/>
      <w:bookmarkStart w:id="18" w:name="_Toc44581704"/>
      <w:r>
        <w:t>К</w:t>
      </w:r>
      <w:r w:rsidRPr="003C4E58">
        <w:t>омплектность</w:t>
      </w:r>
      <w:bookmarkEnd w:id="17"/>
      <w:bookmarkEnd w:id="18"/>
    </w:p>
    <w:p w14:paraId="1380D7DA" w14:textId="476BF0CA" w:rsidR="005D622E" w:rsidRPr="00AC2CEC" w:rsidRDefault="005D622E" w:rsidP="005D622E">
      <w:r w:rsidRPr="00AC2CEC">
        <w:t xml:space="preserve">Комплектность поставки </w:t>
      </w:r>
      <w:r w:rsidR="001762B8" w:rsidRPr="001762B8">
        <w:t xml:space="preserve">ОС </w:t>
      </w:r>
      <w:r w:rsidR="000D58B6" w:rsidRPr="000D58B6">
        <w:t>«AlterOS»</w:t>
      </w:r>
      <w:r w:rsidRPr="00AC2CEC">
        <w:t xml:space="preserve"> включает в себя:</w:t>
      </w:r>
    </w:p>
    <w:p w14:paraId="2829AA53" w14:textId="2E1A7C6A" w:rsidR="00264FD9" w:rsidRDefault="00264FD9" w:rsidP="00264FD9">
      <w:pPr>
        <w:pStyle w:val="af6"/>
        <w:numPr>
          <w:ilvl w:val="0"/>
          <w:numId w:val="3"/>
        </w:numPr>
        <w:tabs>
          <w:tab w:val="left" w:pos="1134"/>
        </w:tabs>
        <w:spacing w:after="0"/>
        <w:ind w:left="0" w:right="-1" w:firstLine="709"/>
      </w:pPr>
      <w:r>
        <w:t xml:space="preserve">Операционная система </w:t>
      </w:r>
      <w:r w:rsidR="000D58B6" w:rsidRPr="000D58B6">
        <w:t>«AlterOS»</w:t>
      </w:r>
      <w:r>
        <w:t>. Формуляр</w:t>
      </w:r>
      <w:r w:rsidR="00292992">
        <w:t xml:space="preserve"> </w:t>
      </w:r>
      <w:r>
        <w:t>96636777.58.29.11.001 – 01 30, твердая копия;</w:t>
      </w:r>
    </w:p>
    <w:p w14:paraId="6177F762" w14:textId="37204EA9" w:rsidR="00264FD9" w:rsidRDefault="00264FD9" w:rsidP="00264FD9">
      <w:pPr>
        <w:pStyle w:val="af6"/>
        <w:numPr>
          <w:ilvl w:val="0"/>
          <w:numId w:val="3"/>
        </w:numPr>
        <w:tabs>
          <w:tab w:val="left" w:pos="1134"/>
        </w:tabs>
        <w:spacing w:after="0"/>
        <w:ind w:left="0" w:right="-1" w:firstLine="709"/>
      </w:pPr>
      <w:bookmarkStart w:id="19" w:name="_Hlk39086105"/>
      <w:r>
        <w:t xml:space="preserve">Инсталляционный диск (DVD1) с операционной системой </w:t>
      </w:r>
      <w:r w:rsidR="000D58B6" w:rsidRPr="000D58B6">
        <w:t>«AlterOS»</w:t>
      </w:r>
      <w:r>
        <w:t xml:space="preserve"> для аппаратных платформ архитектуры x86_64, децимальный номер 96636777.58.29.11.001;</w:t>
      </w:r>
    </w:p>
    <w:p w14:paraId="525A6482" w14:textId="6D767BF7" w:rsidR="00264FD9" w:rsidRDefault="00264FD9" w:rsidP="00264FD9">
      <w:pPr>
        <w:pStyle w:val="af6"/>
        <w:numPr>
          <w:ilvl w:val="0"/>
          <w:numId w:val="3"/>
        </w:numPr>
        <w:tabs>
          <w:tab w:val="left" w:pos="1134"/>
        </w:tabs>
        <w:spacing w:after="0"/>
        <w:ind w:left="0" w:right="-1" w:firstLine="709"/>
      </w:pPr>
      <w:r>
        <w:t xml:space="preserve">Инсталляционный диск (DVD2) с операционной системой </w:t>
      </w:r>
      <w:r w:rsidR="000D58B6" w:rsidRPr="000D58B6">
        <w:t>«AlterOS»</w:t>
      </w:r>
      <w:r>
        <w:t xml:space="preserve"> для аппаратных платформ архитектуры i686, децимальный номер 96636777.58.29.11.001;</w:t>
      </w:r>
      <w:bookmarkEnd w:id="19"/>
    </w:p>
    <w:p w14:paraId="70CEBD5E" w14:textId="761582A3" w:rsidR="00264FD9" w:rsidRDefault="00264FD9" w:rsidP="00264FD9">
      <w:pPr>
        <w:pStyle w:val="af6"/>
        <w:numPr>
          <w:ilvl w:val="0"/>
          <w:numId w:val="3"/>
        </w:numPr>
        <w:tabs>
          <w:tab w:val="left" w:pos="1134"/>
        </w:tabs>
        <w:spacing w:after="0"/>
        <w:ind w:left="0" w:right="-1" w:firstLine="709"/>
      </w:pPr>
      <w:r>
        <w:t xml:space="preserve">Диск с эксплуатационной документацией на операционную систему </w:t>
      </w:r>
      <w:r w:rsidR="000D58B6" w:rsidRPr="000D58B6">
        <w:t>«AlterOS»</w:t>
      </w:r>
      <w:r w:rsidR="00376295" w:rsidRPr="00376295">
        <w:t>, скрипт</w:t>
      </w:r>
      <w:r w:rsidR="00376295">
        <w:t>ами</w:t>
      </w:r>
      <w:r w:rsidR="00376295" w:rsidRPr="00376295">
        <w:t xml:space="preserve"> базовых конфигураций (Remote_admin.sh, arm_gos.sh) и </w:t>
      </w:r>
      <w:r w:rsidR="00376295">
        <w:t>скриптом</w:t>
      </w:r>
      <w:r w:rsidR="00376295" w:rsidRPr="00376295">
        <w:t xml:space="preserve"> rpmverify.pl (DVD3)</w:t>
      </w:r>
      <w:r>
        <w:t>;</w:t>
      </w:r>
    </w:p>
    <w:p w14:paraId="587CF60C" w14:textId="4B396DC0" w:rsidR="007B3E7D" w:rsidRDefault="00264FD9" w:rsidP="00B82238">
      <w:pPr>
        <w:pStyle w:val="af6"/>
        <w:numPr>
          <w:ilvl w:val="0"/>
          <w:numId w:val="3"/>
        </w:numPr>
        <w:tabs>
          <w:tab w:val="left" w:pos="1134"/>
        </w:tabs>
        <w:spacing w:after="0"/>
        <w:ind w:left="0" w:right="-1" w:firstLine="709"/>
      </w:pPr>
      <w:r>
        <w:t>Заверенная копия сертификата соответствия ФСТЭК России, твердая копия</w:t>
      </w:r>
      <w:bookmarkStart w:id="20" w:name="_Hlk14387419"/>
      <w:r w:rsidR="003C1990">
        <w:t>;</w:t>
      </w:r>
    </w:p>
    <w:p w14:paraId="75343165" w14:textId="01E2E295" w:rsidR="003C1990" w:rsidRDefault="003C1990" w:rsidP="00B82238">
      <w:pPr>
        <w:pStyle w:val="af6"/>
        <w:numPr>
          <w:ilvl w:val="0"/>
          <w:numId w:val="3"/>
        </w:numPr>
        <w:tabs>
          <w:tab w:val="left" w:pos="1134"/>
        </w:tabs>
        <w:spacing w:after="0"/>
        <w:ind w:left="0" w:right="-1" w:firstLine="709"/>
      </w:pPr>
      <w:r w:rsidRPr="003C1990">
        <w:t>Диск с обновлениями операционной системы «AlterOS» для аппаратных платформ архитектуры x86_64/i686, децимальный номер 96636777.58.29.11.001 (DVD4).</w:t>
      </w:r>
    </w:p>
    <w:p w14:paraId="41B8E6A0" w14:textId="77777777" w:rsidR="00D01882" w:rsidRDefault="00D01882" w:rsidP="00D01882">
      <w:pPr>
        <w:pStyle w:val="2"/>
        <w:numPr>
          <w:ilvl w:val="0"/>
          <w:numId w:val="2"/>
        </w:numPr>
        <w:tabs>
          <w:tab w:val="left" w:pos="993"/>
        </w:tabs>
        <w:jc w:val="both"/>
      </w:pPr>
      <w:bookmarkStart w:id="21" w:name="_Toc248233802"/>
      <w:bookmarkStart w:id="22" w:name="_Toc44581705"/>
      <w:bookmarkEnd w:id="20"/>
      <w:r>
        <w:t>Требования к носителям данных</w:t>
      </w:r>
      <w:bookmarkEnd w:id="21"/>
      <w:bookmarkEnd w:id="22"/>
    </w:p>
    <w:p w14:paraId="6D7458E5" w14:textId="6CE22B49" w:rsidR="00D01882" w:rsidRDefault="00D01882" w:rsidP="00D01882">
      <w:pPr>
        <w:ind w:firstLine="709"/>
      </w:pPr>
      <w:r>
        <w:t>Носители данных не должны иметь деформаций, механических или иных повреждений и должны читаться без сбоев.</w:t>
      </w:r>
    </w:p>
    <w:p w14:paraId="2383420E" w14:textId="77777777" w:rsidR="00D01882" w:rsidRDefault="00D01882" w:rsidP="00D01882">
      <w:pPr>
        <w:ind w:firstLine="709"/>
      </w:pPr>
      <w:r>
        <w:t>Информация, записанная на носителе данных, должна соответствовать эталону, хранящемуся на предприятии-изготовителе.</w:t>
      </w:r>
    </w:p>
    <w:p w14:paraId="298214C3" w14:textId="77777777" w:rsidR="00D01882" w:rsidRDefault="00D01882" w:rsidP="00D01882">
      <w:pPr>
        <w:pStyle w:val="2"/>
        <w:numPr>
          <w:ilvl w:val="0"/>
          <w:numId w:val="2"/>
        </w:numPr>
        <w:tabs>
          <w:tab w:val="left" w:pos="993"/>
        </w:tabs>
        <w:jc w:val="both"/>
      </w:pPr>
      <w:bookmarkStart w:id="23" w:name="_Toc248233803"/>
      <w:bookmarkStart w:id="24" w:name="_Toc44581706"/>
      <w:r>
        <w:t>Упаковка и м</w:t>
      </w:r>
      <w:r w:rsidRPr="003C4E58">
        <w:t>аркировка</w:t>
      </w:r>
      <w:bookmarkEnd w:id="23"/>
      <w:bookmarkEnd w:id="24"/>
    </w:p>
    <w:p w14:paraId="7E634897" w14:textId="5FCCA2A5" w:rsidR="00D01882" w:rsidRDefault="00D01882" w:rsidP="00D01882">
      <w:pPr>
        <w:ind w:firstLine="709"/>
      </w:pPr>
      <w:bookmarkStart w:id="25" w:name="_Hlk42099469"/>
      <w:r w:rsidRPr="00DA2959">
        <w:t>Упаковка должна обеспечивать защиту от внешних воздействий и сохранность</w:t>
      </w:r>
      <w:r w:rsidR="000D58B6">
        <w:br/>
      </w:r>
      <w:r w:rsidR="00151879" w:rsidRPr="00151879">
        <w:t xml:space="preserve">ОС </w:t>
      </w:r>
      <w:r w:rsidR="000D58B6" w:rsidRPr="000D58B6">
        <w:t>«AlterOS»</w:t>
      </w:r>
      <w:r>
        <w:t xml:space="preserve"> </w:t>
      </w:r>
      <w:r w:rsidRPr="00DA2959">
        <w:t>при хранении и транспортировке.</w:t>
      </w:r>
    </w:p>
    <w:p w14:paraId="41E4BB32" w14:textId="77777777" w:rsidR="00D01882" w:rsidRPr="005070D1" w:rsidRDefault="00D01882" w:rsidP="00D01882">
      <w:pPr>
        <w:pStyle w:val="-"/>
        <w:rPr>
          <w:snapToGrid w:val="0"/>
          <w:sz w:val="24"/>
          <w:szCs w:val="24"/>
        </w:rPr>
      </w:pPr>
      <w:r w:rsidRPr="005070D1">
        <w:rPr>
          <w:sz w:val="24"/>
          <w:szCs w:val="24"/>
        </w:rPr>
        <w:lastRenderedPageBreak/>
        <w:t>Упаковка должна содержать следующие данные:</w:t>
      </w:r>
    </w:p>
    <w:p w14:paraId="7EEE4E31" w14:textId="77777777" w:rsidR="00CA7A5B" w:rsidRPr="00CA7A5B" w:rsidRDefault="00004AC7" w:rsidP="00B22C42">
      <w:pPr>
        <w:pStyle w:val="-1"/>
        <w:numPr>
          <w:ilvl w:val="0"/>
          <w:numId w:val="4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ецимальный</w:t>
      </w:r>
      <w:r w:rsidR="00CA7A5B">
        <w:rPr>
          <w:snapToGrid w:val="0"/>
          <w:sz w:val="24"/>
          <w:szCs w:val="24"/>
        </w:rPr>
        <w:t xml:space="preserve"> номер</w:t>
      </w:r>
      <w:r w:rsidR="006F0A5B">
        <w:rPr>
          <w:snapToGrid w:val="0"/>
          <w:sz w:val="24"/>
          <w:szCs w:val="24"/>
        </w:rPr>
        <w:t xml:space="preserve"> (серийный номер)</w:t>
      </w:r>
      <w:r w:rsidR="007D2400">
        <w:rPr>
          <w:snapToGrid w:val="0"/>
          <w:sz w:val="24"/>
          <w:szCs w:val="24"/>
        </w:rPr>
        <w:t>;</w:t>
      </w:r>
    </w:p>
    <w:p w14:paraId="173AB69F" w14:textId="77777777" w:rsidR="00D01882" w:rsidRPr="005070D1" w:rsidRDefault="00D01882" w:rsidP="00B22C42">
      <w:pPr>
        <w:pStyle w:val="-1"/>
        <w:numPr>
          <w:ilvl w:val="0"/>
          <w:numId w:val="4"/>
        </w:numPr>
        <w:rPr>
          <w:snapToGrid w:val="0"/>
          <w:sz w:val="24"/>
          <w:szCs w:val="24"/>
        </w:rPr>
      </w:pPr>
      <w:r w:rsidRPr="005070D1">
        <w:rPr>
          <w:sz w:val="24"/>
          <w:szCs w:val="24"/>
        </w:rPr>
        <w:t>наименование предприятия-изготовителя и его адрес;</w:t>
      </w:r>
    </w:p>
    <w:p w14:paraId="427CBF50" w14:textId="77777777" w:rsidR="00D01882" w:rsidRPr="005070D1" w:rsidRDefault="00D01882" w:rsidP="00B22C42">
      <w:pPr>
        <w:pStyle w:val="-1"/>
        <w:numPr>
          <w:ilvl w:val="0"/>
          <w:numId w:val="4"/>
        </w:numPr>
        <w:rPr>
          <w:snapToGrid w:val="0"/>
          <w:sz w:val="24"/>
          <w:szCs w:val="24"/>
        </w:rPr>
      </w:pPr>
      <w:r w:rsidRPr="005070D1">
        <w:rPr>
          <w:snapToGrid w:val="0"/>
          <w:sz w:val="24"/>
          <w:szCs w:val="24"/>
        </w:rPr>
        <w:t xml:space="preserve">наименование или </w:t>
      </w:r>
      <w:r w:rsidRPr="005070D1">
        <w:rPr>
          <w:sz w:val="24"/>
          <w:szCs w:val="24"/>
        </w:rPr>
        <w:t xml:space="preserve">условное обозначение </w:t>
      </w:r>
      <w:r w:rsidR="008C7790">
        <w:rPr>
          <w:snapToGrid w:val="0"/>
          <w:sz w:val="24"/>
          <w:szCs w:val="24"/>
        </w:rPr>
        <w:t>ОС</w:t>
      </w:r>
      <w:r w:rsidRPr="005070D1">
        <w:rPr>
          <w:snapToGrid w:val="0"/>
          <w:sz w:val="24"/>
          <w:szCs w:val="24"/>
        </w:rPr>
        <w:t>;</w:t>
      </w:r>
    </w:p>
    <w:p w14:paraId="46C439D4" w14:textId="77777777" w:rsidR="00D01882" w:rsidRPr="005070D1" w:rsidRDefault="00D01882" w:rsidP="00B22C42">
      <w:pPr>
        <w:pStyle w:val="-1"/>
        <w:numPr>
          <w:ilvl w:val="0"/>
          <w:numId w:val="4"/>
        </w:numPr>
        <w:rPr>
          <w:snapToGrid w:val="0"/>
          <w:sz w:val="24"/>
          <w:szCs w:val="24"/>
        </w:rPr>
      </w:pPr>
      <w:r w:rsidRPr="005070D1">
        <w:rPr>
          <w:sz w:val="24"/>
          <w:szCs w:val="24"/>
        </w:rPr>
        <w:t>дату изготовления</w:t>
      </w:r>
      <w:r w:rsidRPr="005070D1">
        <w:rPr>
          <w:snapToGrid w:val="0"/>
          <w:sz w:val="24"/>
          <w:szCs w:val="24"/>
        </w:rPr>
        <w:t>.</w:t>
      </w:r>
    </w:p>
    <w:p w14:paraId="70EB44B7" w14:textId="77777777" w:rsidR="00D01882" w:rsidRPr="00DA2959" w:rsidRDefault="00D01882" w:rsidP="00D01882">
      <w:pPr>
        <w:ind w:firstLine="709"/>
      </w:pPr>
      <w:r w:rsidRPr="00DA2959">
        <w:t>В качестве носителей информации при производстве продукции используются оптические DVD диски.</w:t>
      </w:r>
    </w:p>
    <w:p w14:paraId="0CB8245C" w14:textId="79E9B7A6" w:rsidR="00D01882" w:rsidRPr="00DA2959" w:rsidRDefault="00D01882" w:rsidP="00D01882">
      <w:pPr>
        <w:ind w:firstLine="709"/>
      </w:pPr>
      <w:r w:rsidRPr="00DA2959">
        <w:t xml:space="preserve">Общие требования к компакт-дискам установлены стандартами </w:t>
      </w:r>
      <w:bookmarkStart w:id="26" w:name="OLE_LINK5"/>
      <w:r w:rsidRPr="00DA2959">
        <w:t>ГОСТ 27667-88</w:t>
      </w:r>
      <w:bookmarkEnd w:id="26"/>
      <w:r w:rsidR="00151879">
        <w:t xml:space="preserve"> и</w:t>
      </w:r>
      <w:r w:rsidRPr="00DA2959">
        <w:t xml:space="preserve"> ГОСТ 28376-89.</w:t>
      </w:r>
    </w:p>
    <w:p w14:paraId="0F5784EA" w14:textId="77777777" w:rsidR="00D01882" w:rsidRPr="00DA2959" w:rsidRDefault="00D01882" w:rsidP="00DA2959">
      <w:pPr>
        <w:ind w:firstLine="709"/>
      </w:pPr>
      <w:r w:rsidRPr="00DA2959">
        <w:t>На маркировке диска указываются:</w:t>
      </w:r>
    </w:p>
    <w:p w14:paraId="2B92ADEC" w14:textId="48AB61E3" w:rsidR="00D01882" w:rsidRPr="00E1361C" w:rsidRDefault="00D01882" w:rsidP="00B22C42">
      <w:pPr>
        <w:pStyle w:val="-1"/>
        <w:numPr>
          <w:ilvl w:val="0"/>
          <w:numId w:val="5"/>
        </w:numPr>
        <w:rPr>
          <w:sz w:val="24"/>
          <w:szCs w:val="24"/>
        </w:rPr>
      </w:pPr>
      <w:r w:rsidRPr="00E1361C">
        <w:rPr>
          <w:sz w:val="24"/>
          <w:szCs w:val="24"/>
        </w:rPr>
        <w:t>товарный зн</w:t>
      </w:r>
      <w:r w:rsidR="00151879">
        <w:rPr>
          <w:sz w:val="24"/>
          <w:szCs w:val="24"/>
        </w:rPr>
        <w:t>ак или наименование предприятия-</w:t>
      </w:r>
      <w:r w:rsidRPr="00E1361C">
        <w:rPr>
          <w:sz w:val="24"/>
          <w:szCs w:val="24"/>
        </w:rPr>
        <w:t>изготовителя;</w:t>
      </w:r>
    </w:p>
    <w:p w14:paraId="3526F0F4" w14:textId="2762030D" w:rsidR="00D01882" w:rsidRPr="00E1361C" w:rsidRDefault="00D01882" w:rsidP="00B22C42">
      <w:pPr>
        <w:pStyle w:val="-1"/>
        <w:numPr>
          <w:ilvl w:val="0"/>
          <w:numId w:val="5"/>
        </w:numPr>
        <w:rPr>
          <w:sz w:val="24"/>
          <w:szCs w:val="24"/>
        </w:rPr>
      </w:pPr>
      <w:r w:rsidRPr="00E1361C">
        <w:rPr>
          <w:snapToGrid w:val="0"/>
          <w:sz w:val="24"/>
          <w:szCs w:val="24"/>
        </w:rPr>
        <w:t xml:space="preserve">наименование и </w:t>
      </w:r>
      <w:r w:rsidRPr="00E1361C">
        <w:rPr>
          <w:sz w:val="24"/>
          <w:szCs w:val="24"/>
        </w:rPr>
        <w:t xml:space="preserve">условное обозначение </w:t>
      </w:r>
      <w:r w:rsidR="009E7B04">
        <w:rPr>
          <w:snapToGrid w:val="0"/>
          <w:sz w:val="24"/>
          <w:szCs w:val="24"/>
        </w:rPr>
        <w:t>изделия</w:t>
      </w:r>
      <w:r w:rsidRPr="00E1361C">
        <w:rPr>
          <w:sz w:val="24"/>
          <w:szCs w:val="24"/>
        </w:rPr>
        <w:t>.</w:t>
      </w:r>
    </w:p>
    <w:p w14:paraId="54AC9203" w14:textId="6A50FF3E" w:rsidR="00997E4E" w:rsidRPr="00997E4E" w:rsidRDefault="00997E4E" w:rsidP="00997E4E">
      <w:pPr>
        <w:ind w:firstLine="709"/>
      </w:pPr>
      <w:bookmarkStart w:id="27" w:name="_Hlk44580869"/>
      <w:r w:rsidRPr="00997E4E">
        <w:t>Знак</w:t>
      </w:r>
      <w:r w:rsidR="005F0A3C">
        <w:t>ом</w:t>
      </w:r>
      <w:r w:rsidRPr="00997E4E">
        <w:t xml:space="preserve"> соответствия Системы сертификации средств защиты информации</w:t>
      </w:r>
      <w:r w:rsidR="005F0A3C">
        <w:br/>
      </w:r>
      <w:r w:rsidRPr="00997E4E">
        <w:t xml:space="preserve">по требованиям безопасности информации №РОСС RU.0001.01БИ00 </w:t>
      </w:r>
      <w:bookmarkStart w:id="28" w:name="_Hlk44580888"/>
      <w:r w:rsidRPr="00997E4E">
        <w:t>должен</w:t>
      </w:r>
      <w:r w:rsidR="005F0A3C">
        <w:t xml:space="preserve"> маркироваться</w:t>
      </w:r>
      <w:bookmarkEnd w:id="28"/>
      <w:r w:rsidR="005F0A3C">
        <w:t xml:space="preserve"> </w:t>
      </w:r>
      <w:r w:rsidRPr="00997E4E">
        <w:t>Формуляр.</w:t>
      </w:r>
      <w:r w:rsidR="005F0A3C">
        <w:t xml:space="preserve"> </w:t>
      </w:r>
      <w:r w:rsidRPr="00997E4E">
        <w:t>В Формуляре обязательно указывается номер знака соответствия.</w:t>
      </w:r>
      <w:bookmarkEnd w:id="27"/>
      <w:r w:rsidRPr="00997E4E">
        <w:t xml:space="preserve"> </w:t>
      </w:r>
    </w:p>
    <w:p w14:paraId="024030E8" w14:textId="7BE14A60" w:rsidR="00EF2E50" w:rsidRDefault="00997E4E" w:rsidP="00DA2959">
      <w:pPr>
        <w:ind w:firstLine="709"/>
        <w:rPr>
          <w:szCs w:val="24"/>
        </w:rPr>
      </w:pPr>
      <w:r w:rsidRPr="00997E4E">
        <w:t>Маркировка должна сохраняться в течение всего срока службы программного обеспечения во всех режимах и условиях, установленных данными техническими условиями. Поскольку качество клеящего слоя голографической наклейки не дает гарантии, что она удержится на диске в процессе его эксплуатации, то она вклеивается в Формуляр.</w:t>
      </w:r>
      <w:bookmarkEnd w:id="25"/>
    </w:p>
    <w:p w14:paraId="73A0F5FE" w14:textId="77777777" w:rsidR="00EF2E50" w:rsidRDefault="00EF2E50" w:rsidP="00973BB0">
      <w:pPr>
        <w:pStyle w:val="af4"/>
        <w:numPr>
          <w:ilvl w:val="0"/>
          <w:numId w:val="1"/>
        </w:numPr>
      </w:pPr>
      <w:bookmarkStart w:id="29" w:name="_Toc248233804"/>
      <w:bookmarkStart w:id="30" w:name="_Toc44581707"/>
      <w:r>
        <w:lastRenderedPageBreak/>
        <w:t>Правила приемки</w:t>
      </w:r>
      <w:bookmarkEnd w:id="29"/>
      <w:bookmarkEnd w:id="30"/>
    </w:p>
    <w:p w14:paraId="0109F695" w14:textId="77777777" w:rsidR="00EF2E50" w:rsidRPr="00EF2E50" w:rsidRDefault="00EF2E50" w:rsidP="00973BB0">
      <w:pPr>
        <w:pStyle w:val="2"/>
        <w:numPr>
          <w:ilvl w:val="1"/>
          <w:numId w:val="1"/>
        </w:numPr>
        <w:tabs>
          <w:tab w:val="left" w:pos="993"/>
        </w:tabs>
        <w:jc w:val="both"/>
      </w:pPr>
      <w:bookmarkStart w:id="31" w:name="_Toc248233805"/>
      <w:bookmarkStart w:id="32" w:name="_Toc44581708"/>
      <w:r w:rsidRPr="00EF2E50">
        <w:t>Приемо-сдаточные испытания</w:t>
      </w:r>
      <w:bookmarkEnd w:id="31"/>
      <w:bookmarkEnd w:id="32"/>
    </w:p>
    <w:p w14:paraId="76456C7F" w14:textId="0C029313" w:rsidR="00EF2E50" w:rsidRDefault="00EF2E50" w:rsidP="00EF2E50">
      <w:pPr>
        <w:pStyle w:val="af8"/>
        <w:rPr>
          <w:snapToGrid w:val="0"/>
        </w:rPr>
      </w:pPr>
      <w:r>
        <w:rPr>
          <w:snapToGrid w:val="0"/>
        </w:rPr>
        <w:t xml:space="preserve">Приемо-сдаточные испытания проводит отдел технического контроля силами и средствами предприятия-изготовителя путем проверки каждого </w:t>
      </w:r>
      <w:r w:rsidR="00DB324B">
        <w:rPr>
          <w:snapToGrid w:val="0"/>
          <w:lang w:val="ru-RU"/>
        </w:rPr>
        <w:t>изделия</w:t>
      </w:r>
      <w:r>
        <w:rPr>
          <w:snapToGrid w:val="0"/>
        </w:rPr>
        <w:t xml:space="preserve"> в объеме и последовате</w:t>
      </w:r>
      <w:r w:rsidR="000C1FFF">
        <w:rPr>
          <w:snapToGrid w:val="0"/>
        </w:rPr>
        <w:t xml:space="preserve">льности, приведенных в Таблице </w:t>
      </w:r>
      <w:r w:rsidR="00DB324B">
        <w:rPr>
          <w:snapToGrid w:val="0"/>
          <w:lang w:val="ru-RU"/>
        </w:rPr>
        <w:t>3</w:t>
      </w:r>
      <w:r>
        <w:rPr>
          <w:snapToGrid w:val="0"/>
        </w:rPr>
        <w:t>, на соответствие требованиям, указанным в настоящих ТУ.</w:t>
      </w:r>
    </w:p>
    <w:p w14:paraId="60603115" w14:textId="478253E5" w:rsidR="00EF3B15" w:rsidRPr="00EF3B15" w:rsidRDefault="00EF3B15" w:rsidP="008C7790">
      <w:pPr>
        <w:pStyle w:val="ae"/>
        <w:keepNext/>
        <w:jc w:val="left"/>
        <w:rPr>
          <w:b w:val="0"/>
        </w:rPr>
      </w:pPr>
      <w:r w:rsidRPr="00EF3B15">
        <w:rPr>
          <w:b w:val="0"/>
        </w:rPr>
        <w:t xml:space="preserve">Таблица </w:t>
      </w:r>
      <w:r w:rsidRPr="00EF3B15">
        <w:rPr>
          <w:b w:val="0"/>
        </w:rPr>
        <w:fldChar w:fldCharType="begin"/>
      </w:r>
      <w:r w:rsidRPr="00EF3B15">
        <w:rPr>
          <w:b w:val="0"/>
        </w:rPr>
        <w:instrText xml:space="preserve"> SEQ Таблица \* ARABIC </w:instrText>
      </w:r>
      <w:r w:rsidRPr="00EF3B15">
        <w:rPr>
          <w:b w:val="0"/>
        </w:rPr>
        <w:fldChar w:fldCharType="separate"/>
      </w:r>
      <w:r w:rsidR="003C1990">
        <w:rPr>
          <w:b w:val="0"/>
          <w:noProof/>
        </w:rPr>
        <w:t>3</w:t>
      </w:r>
      <w:r w:rsidRPr="00EF3B15">
        <w:rPr>
          <w:b w:val="0"/>
        </w:rPr>
        <w:fldChar w:fldCharType="end"/>
      </w:r>
      <w:r w:rsidR="008C7790">
        <w:rPr>
          <w:b w:val="0"/>
        </w:rPr>
        <w:t xml:space="preserve"> – Виды испытаний и проверок</w:t>
      </w:r>
    </w:p>
    <w:tbl>
      <w:tblPr>
        <w:tblW w:w="9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8"/>
        <w:gridCol w:w="1338"/>
        <w:gridCol w:w="1532"/>
        <w:gridCol w:w="1192"/>
      </w:tblGrid>
      <w:tr w:rsidR="00EF2E50" w14:paraId="3D3B241F" w14:textId="77777777" w:rsidTr="00FA7FFD">
        <w:trPr>
          <w:jc w:val="center"/>
        </w:trPr>
        <w:tc>
          <w:tcPr>
            <w:tcW w:w="5828" w:type="dxa"/>
            <w:vAlign w:val="center"/>
          </w:tcPr>
          <w:p w14:paraId="6547DC0D" w14:textId="77777777" w:rsidR="00EF2E50" w:rsidRPr="007B0E32" w:rsidRDefault="00EF2E50" w:rsidP="005F7B2F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Виды испытаний и проверки</w:t>
            </w:r>
          </w:p>
        </w:tc>
        <w:tc>
          <w:tcPr>
            <w:tcW w:w="1338" w:type="dxa"/>
            <w:vAlign w:val="center"/>
          </w:tcPr>
          <w:p w14:paraId="10D1CE5E" w14:textId="77777777" w:rsidR="00EF2E50" w:rsidRPr="007B0E32" w:rsidRDefault="00EF2E50" w:rsidP="005F7B2F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Категория испытаний</w:t>
            </w:r>
          </w:p>
        </w:tc>
        <w:tc>
          <w:tcPr>
            <w:tcW w:w="2724" w:type="dxa"/>
            <w:gridSpan w:val="2"/>
            <w:vAlign w:val="center"/>
          </w:tcPr>
          <w:p w14:paraId="5BE6B859" w14:textId="77777777" w:rsidR="00EF2E50" w:rsidRPr="007B0E32" w:rsidRDefault="00EF2E50" w:rsidP="005F7B2F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Номер пункта</w:t>
            </w:r>
          </w:p>
        </w:tc>
      </w:tr>
      <w:tr w:rsidR="00EF2E50" w14:paraId="1DEA51D8" w14:textId="77777777" w:rsidTr="00FA7FFD">
        <w:trPr>
          <w:cantSplit/>
          <w:trHeight w:val="2385"/>
          <w:jc w:val="center"/>
        </w:trPr>
        <w:tc>
          <w:tcPr>
            <w:tcW w:w="5828" w:type="dxa"/>
            <w:vAlign w:val="center"/>
          </w:tcPr>
          <w:p w14:paraId="20E5816B" w14:textId="77777777" w:rsidR="00EF2E50" w:rsidRPr="007B0E32" w:rsidRDefault="00EF2E50" w:rsidP="005F7B2F">
            <w:pPr>
              <w:pStyle w:val="af8"/>
              <w:ind w:left="0" w:firstLine="0"/>
              <w:jc w:val="right"/>
              <w:rPr>
                <w:snapToGrid w:val="0"/>
                <w:lang w:val="ru-RU"/>
              </w:rPr>
            </w:pPr>
          </w:p>
        </w:tc>
        <w:tc>
          <w:tcPr>
            <w:tcW w:w="1338" w:type="dxa"/>
            <w:textDirection w:val="btLr"/>
            <w:vAlign w:val="center"/>
          </w:tcPr>
          <w:p w14:paraId="1FA2BCA4" w14:textId="77777777" w:rsidR="00EF2E50" w:rsidRPr="007B0E32" w:rsidRDefault="00EF2E50" w:rsidP="005F7B2F">
            <w:pPr>
              <w:pStyle w:val="af8"/>
              <w:ind w:left="113" w:right="113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Приемо-сдаточные</w:t>
            </w:r>
          </w:p>
        </w:tc>
        <w:tc>
          <w:tcPr>
            <w:tcW w:w="1532" w:type="dxa"/>
            <w:vAlign w:val="center"/>
          </w:tcPr>
          <w:p w14:paraId="412BA017" w14:textId="77777777" w:rsidR="00EF2E50" w:rsidRPr="007B0E32" w:rsidRDefault="00EF2E50" w:rsidP="005F7B2F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Технические требования</w:t>
            </w:r>
          </w:p>
        </w:tc>
        <w:tc>
          <w:tcPr>
            <w:tcW w:w="1192" w:type="dxa"/>
            <w:vAlign w:val="center"/>
          </w:tcPr>
          <w:p w14:paraId="41A97B41" w14:textId="77777777" w:rsidR="00EF2E50" w:rsidRPr="007B0E32" w:rsidRDefault="00EF2E50" w:rsidP="005F7B2F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Методы контроля</w:t>
            </w:r>
          </w:p>
        </w:tc>
      </w:tr>
      <w:tr w:rsidR="00682BEB" w14:paraId="6E8C182C" w14:textId="77777777" w:rsidTr="00FA7FFD">
        <w:trPr>
          <w:jc w:val="center"/>
        </w:trPr>
        <w:tc>
          <w:tcPr>
            <w:tcW w:w="5828" w:type="dxa"/>
            <w:vAlign w:val="center"/>
          </w:tcPr>
          <w:p w14:paraId="41528E28" w14:textId="57F7323B" w:rsidR="00682BEB" w:rsidRPr="007B0E32" w:rsidRDefault="00682BEB" w:rsidP="00292992">
            <w:pPr>
              <w:pStyle w:val="af8"/>
              <w:numPr>
                <w:ilvl w:val="0"/>
                <w:numId w:val="11"/>
              </w:numPr>
              <w:ind w:left="285" w:hanging="284"/>
              <w:jc w:val="left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Проверка документации</w:t>
            </w:r>
          </w:p>
        </w:tc>
        <w:tc>
          <w:tcPr>
            <w:tcW w:w="1338" w:type="dxa"/>
            <w:vAlign w:val="center"/>
          </w:tcPr>
          <w:p w14:paraId="17246156" w14:textId="77777777" w:rsidR="00682BEB" w:rsidRPr="007B0E32" w:rsidRDefault="00682BEB" w:rsidP="00682BEB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+</w:t>
            </w:r>
          </w:p>
        </w:tc>
        <w:tc>
          <w:tcPr>
            <w:tcW w:w="1532" w:type="dxa"/>
            <w:vAlign w:val="center"/>
          </w:tcPr>
          <w:p w14:paraId="69B6DAAF" w14:textId="77777777" w:rsidR="00682BEB" w:rsidRPr="00DB4C3D" w:rsidRDefault="00682BEB" w:rsidP="00682BE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558C">
              <w:t>2.3</w:t>
            </w:r>
          </w:p>
        </w:tc>
        <w:tc>
          <w:tcPr>
            <w:tcW w:w="1192" w:type="dxa"/>
            <w:vAlign w:val="center"/>
          </w:tcPr>
          <w:p w14:paraId="26F05F7D" w14:textId="77777777" w:rsidR="00682BEB" w:rsidRPr="00DB4C3D" w:rsidRDefault="00682BEB" w:rsidP="00682BE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558C">
              <w:t>4.2</w:t>
            </w:r>
          </w:p>
        </w:tc>
      </w:tr>
      <w:tr w:rsidR="00682BEB" w14:paraId="0D4375A1" w14:textId="77777777" w:rsidTr="00FA7FFD">
        <w:trPr>
          <w:jc w:val="center"/>
        </w:trPr>
        <w:tc>
          <w:tcPr>
            <w:tcW w:w="5828" w:type="dxa"/>
            <w:vAlign w:val="center"/>
          </w:tcPr>
          <w:p w14:paraId="0F88410E" w14:textId="414EE384" w:rsidR="00682BEB" w:rsidRPr="007B0E32" w:rsidRDefault="00682BEB" w:rsidP="00292992">
            <w:pPr>
              <w:pStyle w:val="af8"/>
              <w:numPr>
                <w:ilvl w:val="0"/>
                <w:numId w:val="11"/>
              </w:numPr>
              <w:ind w:left="285" w:hanging="284"/>
              <w:jc w:val="left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 xml:space="preserve">Проверка комплектности </w:t>
            </w:r>
          </w:p>
        </w:tc>
        <w:tc>
          <w:tcPr>
            <w:tcW w:w="1338" w:type="dxa"/>
            <w:vAlign w:val="center"/>
          </w:tcPr>
          <w:p w14:paraId="79346D4E" w14:textId="77777777" w:rsidR="00682BEB" w:rsidRPr="007B0E32" w:rsidRDefault="00682BEB" w:rsidP="00682BEB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+</w:t>
            </w:r>
          </w:p>
        </w:tc>
        <w:tc>
          <w:tcPr>
            <w:tcW w:w="1532" w:type="dxa"/>
            <w:vAlign w:val="center"/>
          </w:tcPr>
          <w:p w14:paraId="6B524484" w14:textId="77777777" w:rsidR="00682BEB" w:rsidRPr="000E558C" w:rsidRDefault="00682BEB" w:rsidP="00682BEB">
            <w:pPr>
              <w:spacing w:line="240" w:lineRule="auto"/>
              <w:ind w:firstLine="0"/>
              <w:jc w:val="center"/>
            </w:pPr>
            <w:r w:rsidRPr="000E558C">
              <w:t>2.4</w:t>
            </w:r>
          </w:p>
        </w:tc>
        <w:tc>
          <w:tcPr>
            <w:tcW w:w="1192" w:type="dxa"/>
            <w:vAlign w:val="center"/>
          </w:tcPr>
          <w:p w14:paraId="4E1B6D78" w14:textId="77777777" w:rsidR="00682BEB" w:rsidRPr="000E558C" w:rsidRDefault="00682BEB" w:rsidP="00682BEB">
            <w:pPr>
              <w:spacing w:line="240" w:lineRule="auto"/>
              <w:ind w:firstLine="0"/>
              <w:jc w:val="center"/>
            </w:pPr>
            <w:r w:rsidRPr="000E558C">
              <w:t>4.2</w:t>
            </w:r>
          </w:p>
        </w:tc>
      </w:tr>
      <w:tr w:rsidR="00682BEB" w14:paraId="7CF7168B" w14:textId="77777777" w:rsidTr="00FA7FFD">
        <w:trPr>
          <w:jc w:val="center"/>
        </w:trPr>
        <w:tc>
          <w:tcPr>
            <w:tcW w:w="5828" w:type="dxa"/>
            <w:vAlign w:val="center"/>
          </w:tcPr>
          <w:p w14:paraId="70045D94" w14:textId="787C9ADE" w:rsidR="00682BEB" w:rsidRPr="007B0E32" w:rsidRDefault="00682BEB" w:rsidP="00292992">
            <w:pPr>
              <w:pStyle w:val="af8"/>
              <w:numPr>
                <w:ilvl w:val="0"/>
                <w:numId w:val="11"/>
              </w:numPr>
              <w:ind w:left="285" w:hanging="284"/>
              <w:jc w:val="left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Проверка дистрибутивных носителей</w:t>
            </w:r>
          </w:p>
        </w:tc>
        <w:tc>
          <w:tcPr>
            <w:tcW w:w="1338" w:type="dxa"/>
            <w:vAlign w:val="center"/>
          </w:tcPr>
          <w:p w14:paraId="7286EA87" w14:textId="77777777" w:rsidR="00682BEB" w:rsidRPr="007B0E32" w:rsidRDefault="00682BEB" w:rsidP="005F7B2F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+</w:t>
            </w:r>
          </w:p>
        </w:tc>
        <w:tc>
          <w:tcPr>
            <w:tcW w:w="1532" w:type="dxa"/>
            <w:vAlign w:val="center"/>
          </w:tcPr>
          <w:p w14:paraId="3CE02F4F" w14:textId="77777777" w:rsidR="00682BEB" w:rsidRPr="000E558C" w:rsidRDefault="00682BEB" w:rsidP="005F7B2F">
            <w:pPr>
              <w:spacing w:line="240" w:lineRule="auto"/>
              <w:ind w:firstLine="0"/>
              <w:jc w:val="center"/>
            </w:pPr>
            <w:r w:rsidRPr="000E558C">
              <w:t>2.5</w:t>
            </w:r>
          </w:p>
        </w:tc>
        <w:tc>
          <w:tcPr>
            <w:tcW w:w="1192" w:type="dxa"/>
            <w:vAlign w:val="center"/>
          </w:tcPr>
          <w:p w14:paraId="7F83C3AF" w14:textId="77777777" w:rsidR="00682BEB" w:rsidRPr="00DB4C3D" w:rsidRDefault="00682BEB" w:rsidP="005F7B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558C">
              <w:t>4.2</w:t>
            </w:r>
          </w:p>
        </w:tc>
      </w:tr>
      <w:tr w:rsidR="00682BEB" w14:paraId="36BED10D" w14:textId="77777777" w:rsidTr="00FA7FFD">
        <w:trPr>
          <w:jc w:val="center"/>
        </w:trPr>
        <w:tc>
          <w:tcPr>
            <w:tcW w:w="5828" w:type="dxa"/>
            <w:vAlign w:val="center"/>
          </w:tcPr>
          <w:p w14:paraId="2E28CA02" w14:textId="77777777" w:rsidR="00682BEB" w:rsidRPr="007B0E32" w:rsidRDefault="00682BEB" w:rsidP="00292992">
            <w:pPr>
              <w:pStyle w:val="af8"/>
              <w:numPr>
                <w:ilvl w:val="0"/>
                <w:numId w:val="11"/>
              </w:numPr>
              <w:ind w:left="285" w:hanging="284"/>
              <w:jc w:val="left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Проверка соответствия дистрибутивных носителей эталону</w:t>
            </w:r>
          </w:p>
        </w:tc>
        <w:tc>
          <w:tcPr>
            <w:tcW w:w="1338" w:type="dxa"/>
            <w:vAlign w:val="center"/>
          </w:tcPr>
          <w:p w14:paraId="6DDA7DC6" w14:textId="77777777" w:rsidR="00682BEB" w:rsidRPr="007B0E32" w:rsidRDefault="00682BEB" w:rsidP="005F7B2F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+</w:t>
            </w:r>
          </w:p>
        </w:tc>
        <w:tc>
          <w:tcPr>
            <w:tcW w:w="1532" w:type="dxa"/>
            <w:vAlign w:val="center"/>
          </w:tcPr>
          <w:p w14:paraId="721806F8" w14:textId="77777777" w:rsidR="00682BEB" w:rsidRPr="000E558C" w:rsidRDefault="00682BEB" w:rsidP="005F7B2F">
            <w:pPr>
              <w:spacing w:line="240" w:lineRule="auto"/>
              <w:ind w:firstLine="0"/>
              <w:jc w:val="center"/>
            </w:pPr>
            <w:r w:rsidRPr="000E558C">
              <w:t>2.5</w:t>
            </w:r>
          </w:p>
        </w:tc>
        <w:tc>
          <w:tcPr>
            <w:tcW w:w="1192" w:type="dxa"/>
            <w:vAlign w:val="center"/>
          </w:tcPr>
          <w:p w14:paraId="1ED0439E" w14:textId="77777777" w:rsidR="00682BEB" w:rsidRPr="000E558C" w:rsidRDefault="00682BEB" w:rsidP="005F7B2F">
            <w:pPr>
              <w:spacing w:line="240" w:lineRule="auto"/>
              <w:ind w:firstLine="0"/>
              <w:jc w:val="center"/>
            </w:pPr>
            <w:r w:rsidRPr="000E558C">
              <w:t>4.2</w:t>
            </w:r>
          </w:p>
        </w:tc>
      </w:tr>
      <w:tr w:rsidR="00682BEB" w14:paraId="7B6C7FF1" w14:textId="77777777" w:rsidTr="00FA7FFD">
        <w:trPr>
          <w:jc w:val="center"/>
        </w:trPr>
        <w:tc>
          <w:tcPr>
            <w:tcW w:w="5828" w:type="dxa"/>
            <w:vAlign w:val="center"/>
          </w:tcPr>
          <w:p w14:paraId="5166B298" w14:textId="77777777" w:rsidR="00682BEB" w:rsidRPr="007B0E32" w:rsidRDefault="00682BEB" w:rsidP="00292992">
            <w:pPr>
              <w:pStyle w:val="af8"/>
              <w:numPr>
                <w:ilvl w:val="0"/>
                <w:numId w:val="11"/>
              </w:numPr>
              <w:ind w:left="285" w:hanging="284"/>
              <w:jc w:val="left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Проверка маркировки и упаковки программного комплекса</w:t>
            </w:r>
          </w:p>
        </w:tc>
        <w:tc>
          <w:tcPr>
            <w:tcW w:w="1338" w:type="dxa"/>
            <w:vAlign w:val="center"/>
          </w:tcPr>
          <w:p w14:paraId="6BDE4702" w14:textId="77777777" w:rsidR="00682BEB" w:rsidRPr="007B0E32" w:rsidRDefault="00682BEB" w:rsidP="005F7B2F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+</w:t>
            </w:r>
          </w:p>
        </w:tc>
        <w:tc>
          <w:tcPr>
            <w:tcW w:w="1532" w:type="dxa"/>
            <w:vAlign w:val="center"/>
          </w:tcPr>
          <w:p w14:paraId="4957171B" w14:textId="77777777" w:rsidR="00682BEB" w:rsidRPr="00DB4C3D" w:rsidRDefault="00682BEB" w:rsidP="005F7B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558C">
              <w:t>2.</w:t>
            </w:r>
            <w:r w:rsidRPr="00DB4C3D">
              <w:rPr>
                <w:lang w:val="en-US"/>
              </w:rPr>
              <w:t>6</w:t>
            </w:r>
          </w:p>
        </w:tc>
        <w:tc>
          <w:tcPr>
            <w:tcW w:w="1192" w:type="dxa"/>
            <w:vAlign w:val="center"/>
          </w:tcPr>
          <w:p w14:paraId="2D1E388F" w14:textId="77777777" w:rsidR="00682BEB" w:rsidRPr="00DB4C3D" w:rsidRDefault="00682BEB" w:rsidP="005F7B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558C">
              <w:t>4.2</w:t>
            </w:r>
          </w:p>
        </w:tc>
      </w:tr>
    </w:tbl>
    <w:p w14:paraId="0C753106" w14:textId="77777777" w:rsidR="00EF2E50" w:rsidRDefault="00EF2E50" w:rsidP="00EF2E50">
      <w:pPr>
        <w:rPr>
          <w:snapToGrid w:val="0"/>
        </w:rPr>
      </w:pPr>
    </w:p>
    <w:p w14:paraId="06E65906" w14:textId="202F9B91" w:rsidR="00EF2E50" w:rsidRDefault="00EF2E50" w:rsidP="00EF2E50">
      <w:pPr>
        <w:rPr>
          <w:snapToGrid w:val="0"/>
        </w:rPr>
      </w:pPr>
      <w:r>
        <w:rPr>
          <w:snapToGrid w:val="0"/>
        </w:rPr>
        <w:t xml:space="preserve">Результаты испытаний считают положительными, а </w:t>
      </w:r>
      <w:proofErr w:type="gramStart"/>
      <w:r w:rsidR="008C7790">
        <w:rPr>
          <w:snapToGrid w:val="0"/>
        </w:rPr>
        <w:t>ОС</w:t>
      </w:r>
      <w:proofErr w:type="gramEnd"/>
      <w:r>
        <w:rPr>
          <w:snapToGrid w:val="0"/>
        </w:rPr>
        <w:t xml:space="preserve"> выдержав</w:t>
      </w:r>
      <w:r w:rsidR="008C7790">
        <w:rPr>
          <w:snapToGrid w:val="0"/>
        </w:rPr>
        <w:t>ш</w:t>
      </w:r>
      <w:r w:rsidR="00DB324B">
        <w:rPr>
          <w:snapToGrid w:val="0"/>
        </w:rPr>
        <w:t>ей</w:t>
      </w:r>
      <w:r>
        <w:rPr>
          <w:snapToGrid w:val="0"/>
        </w:rPr>
        <w:t xml:space="preserve"> испытания, если он</w:t>
      </w:r>
      <w:r w:rsidR="008C7790">
        <w:rPr>
          <w:snapToGrid w:val="0"/>
        </w:rPr>
        <w:t>а</w:t>
      </w:r>
      <w:r>
        <w:rPr>
          <w:snapToGrid w:val="0"/>
        </w:rPr>
        <w:t xml:space="preserve"> испытан</w:t>
      </w:r>
      <w:r w:rsidR="008C7790">
        <w:rPr>
          <w:snapToGrid w:val="0"/>
        </w:rPr>
        <w:t>а</w:t>
      </w:r>
      <w:r>
        <w:rPr>
          <w:snapToGrid w:val="0"/>
        </w:rPr>
        <w:t xml:space="preserve"> в полном объеме в последовательности, которая установлена в настоящих ТУ, и соответствует всем требованиям настоящих ТУ.</w:t>
      </w:r>
    </w:p>
    <w:p w14:paraId="4DF1E43D" w14:textId="77777777" w:rsidR="00EF2E50" w:rsidRDefault="00EF2E50" w:rsidP="00EF2E50">
      <w:pPr>
        <w:rPr>
          <w:snapToGrid w:val="0"/>
        </w:rPr>
      </w:pPr>
      <w:r>
        <w:rPr>
          <w:snapToGrid w:val="0"/>
        </w:rPr>
        <w:t xml:space="preserve">Если в процессе испытаний </w:t>
      </w:r>
      <w:r w:rsidR="008C7790">
        <w:rPr>
          <w:snapToGrid w:val="0"/>
        </w:rPr>
        <w:t>ОС</w:t>
      </w:r>
      <w:r>
        <w:rPr>
          <w:snapToGrid w:val="0"/>
        </w:rPr>
        <w:t xml:space="preserve"> будет выявлено несоответствие хотя бы по одному требова</w:t>
      </w:r>
      <w:r w:rsidR="008C7790">
        <w:rPr>
          <w:snapToGrid w:val="0"/>
        </w:rPr>
        <w:t>нию настоящих ТУ, то проверяемую</w:t>
      </w:r>
      <w:r>
        <w:rPr>
          <w:snapToGrid w:val="0"/>
        </w:rPr>
        <w:t xml:space="preserve"> </w:t>
      </w:r>
      <w:r w:rsidR="008C7790">
        <w:rPr>
          <w:snapToGrid w:val="0"/>
        </w:rPr>
        <w:t>ОС</w:t>
      </w:r>
      <w:r>
        <w:rPr>
          <w:snapToGrid w:val="0"/>
        </w:rPr>
        <w:t xml:space="preserve"> считают не выдержавш</w:t>
      </w:r>
      <w:r w:rsidR="008C7790">
        <w:rPr>
          <w:snapToGrid w:val="0"/>
        </w:rPr>
        <w:t>ей</w:t>
      </w:r>
      <w:r>
        <w:rPr>
          <w:snapToGrid w:val="0"/>
        </w:rPr>
        <w:t xml:space="preserve"> испытания и возвращают производителю для выявления причин дефектов, а также для проведения мероприятий по их устранению и повторного предъявления.</w:t>
      </w:r>
    </w:p>
    <w:p w14:paraId="53CDE6AE" w14:textId="77777777" w:rsidR="00EF2E50" w:rsidRDefault="00EF2E50" w:rsidP="00EF2E50">
      <w:pPr>
        <w:rPr>
          <w:snapToGrid w:val="0"/>
        </w:rPr>
      </w:pPr>
      <w:r>
        <w:rPr>
          <w:snapToGrid w:val="0"/>
        </w:rPr>
        <w:t xml:space="preserve">Принятыми считаются </w:t>
      </w:r>
      <w:r w:rsidR="008C7790">
        <w:rPr>
          <w:snapToGrid w:val="0"/>
        </w:rPr>
        <w:t>ОС</w:t>
      </w:r>
      <w:r>
        <w:rPr>
          <w:snapToGrid w:val="0"/>
        </w:rPr>
        <w:t xml:space="preserve">, которые выдержали приемо-сдаточные испытания, укомплектованы, проштампованы клеймами ОТК. Принятые </w:t>
      </w:r>
      <w:r w:rsidR="008C7790">
        <w:rPr>
          <w:snapToGrid w:val="0"/>
        </w:rPr>
        <w:t>ОС</w:t>
      </w:r>
      <w:r>
        <w:rPr>
          <w:snapToGrid w:val="0"/>
        </w:rPr>
        <w:t xml:space="preserve"> подлежат сдаче на ответственное хранение предприятию-изготовителю.</w:t>
      </w:r>
    </w:p>
    <w:p w14:paraId="1D1777FB" w14:textId="77777777" w:rsidR="00EF2E50" w:rsidRPr="004E671D" w:rsidRDefault="00EF2E50" w:rsidP="00973BB0">
      <w:pPr>
        <w:pStyle w:val="2"/>
        <w:numPr>
          <w:ilvl w:val="1"/>
          <w:numId w:val="1"/>
        </w:numPr>
        <w:tabs>
          <w:tab w:val="left" w:pos="993"/>
        </w:tabs>
        <w:jc w:val="both"/>
      </w:pPr>
      <w:bookmarkStart w:id="33" w:name="_Toc248233806"/>
      <w:bookmarkStart w:id="34" w:name="_Toc44581709"/>
      <w:r w:rsidRPr="004E671D">
        <w:lastRenderedPageBreak/>
        <w:t>Типовые испытания</w:t>
      </w:r>
      <w:bookmarkEnd w:id="33"/>
      <w:bookmarkEnd w:id="34"/>
    </w:p>
    <w:p w14:paraId="286298B3" w14:textId="48886D8E" w:rsidR="00EF2E50" w:rsidRPr="00753C80" w:rsidRDefault="00EF2E50" w:rsidP="00EF2E50">
      <w:pPr>
        <w:suppressAutoHyphens/>
        <w:ind w:firstLine="720"/>
      </w:pPr>
      <w:r w:rsidRPr="00753C80">
        <w:t xml:space="preserve">Типовые испытания проводятся изготовителем после внесения изменений в программы, данные или документацию </w:t>
      </w:r>
      <w:r>
        <w:t xml:space="preserve">на </w:t>
      </w:r>
      <w:r w:rsidR="00FA7FFD" w:rsidRPr="00FA7FFD">
        <w:t xml:space="preserve">ОС </w:t>
      </w:r>
      <w:r w:rsidR="000D58B6" w:rsidRPr="000D58B6">
        <w:t>«AlterOS»</w:t>
      </w:r>
      <w:r w:rsidRPr="00753C80">
        <w:t>.</w:t>
      </w:r>
    </w:p>
    <w:p w14:paraId="6988CD90" w14:textId="013A2C11" w:rsidR="00EF2E50" w:rsidRPr="00753C80" w:rsidRDefault="00EF2E50" w:rsidP="00EF2E50">
      <w:pPr>
        <w:suppressAutoHyphens/>
        <w:ind w:firstLine="720"/>
      </w:pPr>
      <w:r w:rsidRPr="00753C80">
        <w:t>Типовые испытания проводят на доработанно</w:t>
      </w:r>
      <w:r w:rsidR="008C7790">
        <w:t>й</w:t>
      </w:r>
      <w:r w:rsidRPr="00753C80">
        <w:t xml:space="preserve"> </w:t>
      </w:r>
      <w:r w:rsidR="008C7790">
        <w:t>ОС</w:t>
      </w:r>
      <w:r w:rsidRPr="00753C80">
        <w:t xml:space="preserve"> по программе и методике регрессионных испытаний</w:t>
      </w:r>
      <w:r w:rsidR="00CB6FCB">
        <w:t xml:space="preserve"> </w:t>
      </w:r>
      <w:r w:rsidR="00CB6FCB" w:rsidRPr="00CB6FCB">
        <w:t xml:space="preserve">для верификации </w:t>
      </w:r>
      <w:r w:rsidR="00CB6FCB">
        <w:t>(</w:t>
      </w:r>
      <w:r w:rsidR="00CB6FCB" w:rsidRPr="00CB6FCB">
        <w:t>валидации</w:t>
      </w:r>
      <w:r w:rsidR="00CB6FCB">
        <w:t>)</w:t>
      </w:r>
      <w:r w:rsidR="00CB6FCB" w:rsidRPr="00CB6FCB">
        <w:t xml:space="preserve"> того, что характеристики </w:t>
      </w:r>
      <w:r w:rsidR="00CB6FCB" w:rsidRPr="00753C80">
        <w:t>доработанно</w:t>
      </w:r>
      <w:r w:rsidR="00CB6FCB">
        <w:t>й</w:t>
      </w:r>
      <w:r w:rsidR="00CB6FCB" w:rsidRPr="00753C80">
        <w:t xml:space="preserve"> </w:t>
      </w:r>
      <w:r w:rsidR="00CB6FCB">
        <w:t>ОС</w:t>
      </w:r>
      <w:r w:rsidR="00CB6FCB" w:rsidRPr="00CB6FCB">
        <w:t xml:space="preserve"> не ухудшились вследствие какого-либо изменения.</w:t>
      </w:r>
    </w:p>
    <w:p w14:paraId="4042F28A" w14:textId="34DFC3B8" w:rsidR="00EF2E50" w:rsidRPr="00753C80" w:rsidRDefault="00EF2E50" w:rsidP="00EF2E50">
      <w:pPr>
        <w:suppressAutoHyphens/>
        <w:ind w:firstLine="720"/>
      </w:pPr>
      <w:r w:rsidRPr="00753C80">
        <w:t xml:space="preserve">Перед испытаниями </w:t>
      </w:r>
      <w:r w:rsidR="00FA7FFD" w:rsidRPr="00FA7FFD">
        <w:t xml:space="preserve">ОС </w:t>
      </w:r>
      <w:r w:rsidR="000D58B6" w:rsidRPr="000D58B6">
        <w:t>«AlterOS»</w:t>
      </w:r>
      <w:r w:rsidRPr="00753C80">
        <w:t xml:space="preserve"> проверяют помещение для испытаний, исправность аппаратуры и оборудования для испытаний. </w:t>
      </w:r>
    </w:p>
    <w:p w14:paraId="635F812E" w14:textId="30AC4CD3" w:rsidR="00EF2E50" w:rsidRPr="00753C80" w:rsidRDefault="00EF2E50" w:rsidP="00EF2E50">
      <w:pPr>
        <w:suppressAutoHyphens/>
        <w:ind w:firstLine="720"/>
      </w:pPr>
      <w:r w:rsidRPr="00753C80">
        <w:t xml:space="preserve">Все испытания </w:t>
      </w:r>
      <w:r w:rsidR="00FA7FFD" w:rsidRPr="00FA7FFD">
        <w:t xml:space="preserve">ОС </w:t>
      </w:r>
      <w:r w:rsidR="000D58B6" w:rsidRPr="000D58B6">
        <w:t>«AlterOS»</w:t>
      </w:r>
      <w:r w:rsidRPr="00753C80">
        <w:t xml:space="preserve"> проводят в нормальных климатических условиях: темпер</w:t>
      </w:r>
      <w:r>
        <w:t>атура окружающего воздуха от +1</w:t>
      </w:r>
      <w:r w:rsidRPr="00933011">
        <w:t>5</w:t>
      </w:r>
      <w:r>
        <w:t xml:space="preserve"> до +3</w:t>
      </w:r>
      <w:r w:rsidRPr="00933011">
        <w:t>5</w:t>
      </w:r>
      <w:r w:rsidRPr="00753C80">
        <w:t xml:space="preserve"> °C, относительная влажность окружающего воздуха </w:t>
      </w:r>
      <w:r w:rsidRPr="00933011">
        <w:t>не более 75%</w:t>
      </w:r>
      <w:r w:rsidRPr="00753C80">
        <w:t xml:space="preserve">, атмосферное давление от 84 до 107 кПа (от 630 до 800 </w:t>
      </w:r>
      <w:r w:rsidR="00997E4E" w:rsidRPr="00997E4E">
        <w:t>мм рт. ст.</w:t>
      </w:r>
      <w:r w:rsidRPr="00753C80">
        <w:t>).</w:t>
      </w:r>
    </w:p>
    <w:p w14:paraId="2A86D62F" w14:textId="288EAFE6" w:rsidR="00EF2E50" w:rsidRPr="00753C80" w:rsidRDefault="00EF2E50" w:rsidP="00EF2E50">
      <w:pPr>
        <w:suppressAutoHyphens/>
        <w:ind w:firstLine="720"/>
      </w:pPr>
      <w:r w:rsidRPr="00753C80">
        <w:t xml:space="preserve">Испытания </w:t>
      </w:r>
      <w:r w:rsidR="00FA7FFD" w:rsidRPr="00FA7FFD">
        <w:t xml:space="preserve">ОС </w:t>
      </w:r>
      <w:r w:rsidR="000D58B6" w:rsidRPr="000D58B6">
        <w:t>«AlterOS»</w:t>
      </w:r>
      <w:r w:rsidRPr="00753C80">
        <w:t xml:space="preserve"> должны проводиться до полного их завершения вне зависимости от результатов промежуточных испытаний.</w:t>
      </w:r>
    </w:p>
    <w:p w14:paraId="11D396A1" w14:textId="77777777" w:rsidR="00EF2E50" w:rsidRPr="00753C80" w:rsidRDefault="00EF2E50" w:rsidP="00EF2E50">
      <w:pPr>
        <w:pStyle w:val="025"/>
        <w:keepNext/>
        <w:spacing w:after="0" w:line="360" w:lineRule="auto"/>
        <w:ind w:firstLine="720"/>
      </w:pPr>
      <w:r w:rsidRPr="00753C80">
        <w:t>Испытания могут быть прерваны или прекращены по следующим основаниям:</w:t>
      </w:r>
    </w:p>
    <w:p w14:paraId="7D4651E3" w14:textId="7DA6B918" w:rsidR="00EF2E50" w:rsidRPr="00753C80" w:rsidRDefault="00EF2E50" w:rsidP="00B22C42">
      <w:pPr>
        <w:pStyle w:val="iniiaiienoeeu"/>
        <w:widowControl/>
        <w:numPr>
          <w:ilvl w:val="1"/>
          <w:numId w:val="6"/>
        </w:numPr>
        <w:tabs>
          <w:tab w:val="num" w:pos="900"/>
        </w:tabs>
        <w:suppressAutoHyphens/>
        <w:overflowPunct/>
        <w:autoSpaceDE/>
        <w:autoSpaceDN/>
        <w:adjustRightInd/>
        <w:spacing w:line="360" w:lineRule="auto"/>
        <w:jc w:val="left"/>
        <w:textAlignment w:val="auto"/>
        <w:rPr>
          <w:rFonts w:ascii="Times New Roman" w:hAnsi="Times New Roman"/>
          <w:sz w:val="24"/>
        </w:rPr>
      </w:pPr>
      <w:r w:rsidRPr="00753C80">
        <w:rPr>
          <w:rFonts w:ascii="Times New Roman" w:hAnsi="Times New Roman"/>
          <w:sz w:val="24"/>
        </w:rPr>
        <w:t xml:space="preserve">несоответствие </w:t>
      </w:r>
      <w:r w:rsidR="00E45292">
        <w:rPr>
          <w:rFonts w:ascii="Times New Roman" w:hAnsi="Times New Roman"/>
          <w:sz w:val="24"/>
        </w:rPr>
        <w:t>ОС документации на неё</w:t>
      </w:r>
      <w:r w:rsidRPr="00753C80">
        <w:rPr>
          <w:rFonts w:ascii="Times New Roman" w:hAnsi="Times New Roman"/>
          <w:sz w:val="24"/>
        </w:rPr>
        <w:t>;</w:t>
      </w:r>
    </w:p>
    <w:p w14:paraId="0DC06289" w14:textId="77777777" w:rsidR="00EF2E50" w:rsidRPr="00753C80" w:rsidRDefault="00EF2E50" w:rsidP="00B22C42">
      <w:pPr>
        <w:pStyle w:val="iniiaiienoeeu"/>
        <w:widowControl/>
        <w:numPr>
          <w:ilvl w:val="1"/>
          <w:numId w:val="6"/>
        </w:numPr>
        <w:tabs>
          <w:tab w:val="num" w:pos="900"/>
        </w:tabs>
        <w:suppressAutoHyphens/>
        <w:overflowPunct/>
        <w:autoSpaceDE/>
        <w:autoSpaceDN/>
        <w:adjustRightInd/>
        <w:spacing w:line="360" w:lineRule="auto"/>
        <w:jc w:val="left"/>
        <w:textAlignment w:val="auto"/>
        <w:rPr>
          <w:rFonts w:ascii="Times New Roman" w:hAnsi="Times New Roman"/>
          <w:sz w:val="24"/>
        </w:rPr>
      </w:pPr>
      <w:r w:rsidRPr="00753C80">
        <w:rPr>
          <w:rFonts w:ascii="Times New Roman" w:hAnsi="Times New Roman"/>
          <w:sz w:val="24"/>
        </w:rPr>
        <w:t>выхода из строя испытательного стенда.</w:t>
      </w:r>
    </w:p>
    <w:p w14:paraId="2890D8FE" w14:textId="606D6BB2" w:rsidR="00EF2E50" w:rsidRPr="00753C80" w:rsidRDefault="00EF2E50" w:rsidP="00EF2E50">
      <w:pPr>
        <w:suppressAutoHyphens/>
        <w:ind w:firstLine="720"/>
      </w:pPr>
      <w:r w:rsidRPr="00753C80">
        <w:t>При положительных рез</w:t>
      </w:r>
      <w:r w:rsidR="001C7E53">
        <w:t xml:space="preserve">ультатах типовых испытаний </w:t>
      </w:r>
      <w:r w:rsidR="008C7790">
        <w:t>ОС</w:t>
      </w:r>
      <w:r w:rsidRPr="00753C80">
        <w:t>, изготовленн</w:t>
      </w:r>
      <w:r w:rsidR="00263C3A">
        <w:t>ых</w:t>
      </w:r>
      <w:r w:rsidRPr="00753C80">
        <w:t xml:space="preserve"> по измененной документации, </w:t>
      </w:r>
      <w:r w:rsidR="00DB324B">
        <w:t xml:space="preserve">их </w:t>
      </w:r>
      <w:r w:rsidRPr="00753C80">
        <w:t>предъявляют на приемо-сдаточные испытания в установленном порядке.</w:t>
      </w:r>
    </w:p>
    <w:p w14:paraId="57E15D17" w14:textId="77777777" w:rsidR="00EF2E50" w:rsidRPr="00753C80" w:rsidRDefault="00EF2E50" w:rsidP="00EF2E50">
      <w:pPr>
        <w:suppressAutoHyphens/>
        <w:ind w:firstLine="720"/>
      </w:pPr>
      <w:r w:rsidRPr="00753C80">
        <w:t>При отрицательных рез</w:t>
      </w:r>
      <w:r>
        <w:t>ультатах типовых испытаний пред</w:t>
      </w:r>
      <w:r w:rsidRPr="00753C80">
        <w:t xml:space="preserve">лагаемые изменения в </w:t>
      </w:r>
      <w:r w:rsidR="008C7790">
        <w:t>ОС</w:t>
      </w:r>
      <w:r w:rsidRPr="00753C80">
        <w:t xml:space="preserve"> или технологию его изготовления не вносят.</w:t>
      </w:r>
    </w:p>
    <w:p w14:paraId="7BBD2CDE" w14:textId="77777777" w:rsidR="00EF2E50" w:rsidRPr="00753C80" w:rsidRDefault="00EF2E50" w:rsidP="00EF2E50">
      <w:pPr>
        <w:suppressAutoHyphens/>
        <w:ind w:firstLine="720"/>
      </w:pPr>
      <w:r w:rsidRPr="00753C80">
        <w:t>Результаты типовых испытаний оформляют актом.</w:t>
      </w:r>
    </w:p>
    <w:p w14:paraId="236F47F9" w14:textId="77777777" w:rsidR="00EF2E50" w:rsidRPr="00753C80" w:rsidRDefault="00EF2E50" w:rsidP="00EF2E50">
      <w:pPr>
        <w:pStyle w:val="025"/>
        <w:widowControl w:val="0"/>
        <w:spacing w:after="0" w:line="360" w:lineRule="auto"/>
        <w:ind w:firstLine="720"/>
      </w:pPr>
      <w:r w:rsidRPr="00753C80">
        <w:t>По результатам типовых испытаний могут быть даны рекомендации:</w:t>
      </w:r>
    </w:p>
    <w:p w14:paraId="7F28D0BA" w14:textId="77777777" w:rsidR="00EF2E50" w:rsidRPr="00753C80" w:rsidRDefault="00EF2E50" w:rsidP="00B22C42">
      <w:pPr>
        <w:pStyle w:val="iniiaiienoeeu"/>
        <w:widowControl/>
        <w:numPr>
          <w:ilvl w:val="1"/>
          <w:numId w:val="7"/>
        </w:numPr>
        <w:tabs>
          <w:tab w:val="num" w:pos="900"/>
        </w:tabs>
        <w:suppressAutoHyphens/>
        <w:overflowPunct/>
        <w:autoSpaceDE/>
        <w:autoSpaceDN/>
        <w:adjustRightInd/>
        <w:spacing w:line="360" w:lineRule="auto"/>
        <w:jc w:val="left"/>
        <w:textAlignment w:val="auto"/>
        <w:rPr>
          <w:rFonts w:ascii="Times New Roman" w:hAnsi="Times New Roman"/>
          <w:sz w:val="24"/>
        </w:rPr>
      </w:pPr>
      <w:r w:rsidRPr="00753C80">
        <w:rPr>
          <w:rFonts w:ascii="Times New Roman" w:hAnsi="Times New Roman"/>
          <w:sz w:val="24"/>
        </w:rPr>
        <w:t xml:space="preserve">об изменении порядка поставки; </w:t>
      </w:r>
    </w:p>
    <w:p w14:paraId="5BDC7564" w14:textId="04FEE0E0" w:rsidR="00EF2E50" w:rsidRPr="00EF2E50" w:rsidRDefault="00EF2E50" w:rsidP="00FA7FFD">
      <w:pPr>
        <w:pStyle w:val="iniiaiienoeeu"/>
        <w:widowControl/>
        <w:numPr>
          <w:ilvl w:val="1"/>
          <w:numId w:val="7"/>
        </w:numPr>
        <w:suppressAutoHyphens/>
        <w:overflowPunct/>
        <w:autoSpaceDE/>
        <w:autoSpaceDN/>
        <w:adjustRightInd/>
        <w:spacing w:line="360" w:lineRule="auto"/>
        <w:jc w:val="left"/>
        <w:textAlignment w:val="auto"/>
        <w:rPr>
          <w:rFonts w:ascii="Times New Roman" w:hAnsi="Times New Roman"/>
          <w:sz w:val="24"/>
        </w:rPr>
      </w:pPr>
      <w:r w:rsidRPr="00753C80">
        <w:rPr>
          <w:rFonts w:ascii="Times New Roman" w:hAnsi="Times New Roman"/>
          <w:sz w:val="24"/>
        </w:rPr>
        <w:t xml:space="preserve">об изменении документации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A7FFD" w:rsidRPr="00FA7FFD">
        <w:rPr>
          <w:rFonts w:ascii="Times New Roman" w:hAnsi="Times New Roman"/>
          <w:sz w:val="24"/>
          <w:szCs w:val="24"/>
        </w:rPr>
        <w:t xml:space="preserve">ОС </w:t>
      </w:r>
      <w:r w:rsidR="000D58B6" w:rsidRPr="000D58B6">
        <w:rPr>
          <w:rFonts w:ascii="Times New Roman" w:hAnsi="Times New Roman"/>
          <w:sz w:val="24"/>
          <w:szCs w:val="24"/>
        </w:rPr>
        <w:t>«AlterOS»</w:t>
      </w:r>
      <w:r w:rsidRPr="00EF2E50">
        <w:rPr>
          <w:rFonts w:ascii="Times New Roman" w:hAnsi="Times New Roman"/>
          <w:sz w:val="24"/>
        </w:rPr>
        <w:t>;</w:t>
      </w:r>
    </w:p>
    <w:p w14:paraId="3390670E" w14:textId="77777777" w:rsidR="00EF2E50" w:rsidRPr="00753C80" w:rsidRDefault="00EF2E50" w:rsidP="00B22C42">
      <w:pPr>
        <w:pStyle w:val="iniiaiienoeeu"/>
        <w:widowControl/>
        <w:numPr>
          <w:ilvl w:val="1"/>
          <w:numId w:val="7"/>
        </w:numPr>
        <w:tabs>
          <w:tab w:val="num" w:pos="900"/>
        </w:tabs>
        <w:suppressAutoHyphens/>
        <w:overflowPunct/>
        <w:autoSpaceDE/>
        <w:autoSpaceDN/>
        <w:adjustRightInd/>
        <w:spacing w:line="360" w:lineRule="auto"/>
        <w:jc w:val="left"/>
        <w:textAlignment w:val="auto"/>
        <w:rPr>
          <w:rFonts w:ascii="Times New Roman" w:hAnsi="Times New Roman"/>
          <w:sz w:val="24"/>
        </w:rPr>
      </w:pPr>
      <w:r w:rsidRPr="00753C80">
        <w:rPr>
          <w:rFonts w:ascii="Times New Roman" w:hAnsi="Times New Roman"/>
          <w:sz w:val="24"/>
        </w:rPr>
        <w:t>о применении дополнительных мер по защите;</w:t>
      </w:r>
    </w:p>
    <w:p w14:paraId="45CE42E0" w14:textId="77777777" w:rsidR="00EF2E50" w:rsidRPr="0014596C" w:rsidRDefault="00EF2E50" w:rsidP="0014596C">
      <w:pPr>
        <w:pStyle w:val="iniiaiienoeeu"/>
        <w:widowControl/>
        <w:numPr>
          <w:ilvl w:val="1"/>
          <w:numId w:val="7"/>
        </w:numPr>
        <w:tabs>
          <w:tab w:val="num" w:pos="900"/>
        </w:tabs>
        <w:suppressAutoHyphens/>
        <w:overflowPunct/>
        <w:autoSpaceDE/>
        <w:autoSpaceDN/>
        <w:adjustRightInd/>
        <w:spacing w:line="360" w:lineRule="auto"/>
        <w:jc w:val="left"/>
        <w:textAlignment w:val="auto"/>
        <w:rPr>
          <w:rFonts w:ascii="Times New Roman" w:hAnsi="Times New Roman"/>
          <w:sz w:val="24"/>
        </w:rPr>
      </w:pPr>
      <w:r w:rsidRPr="00753C80">
        <w:rPr>
          <w:rFonts w:ascii="Times New Roman" w:hAnsi="Times New Roman"/>
          <w:sz w:val="24"/>
        </w:rPr>
        <w:t>другие предложения согласно требованиям применимых нормативных документов.</w:t>
      </w:r>
    </w:p>
    <w:p w14:paraId="33BBF26D" w14:textId="77777777" w:rsidR="001C7E53" w:rsidRDefault="001C7E53" w:rsidP="00973BB0">
      <w:pPr>
        <w:pStyle w:val="2"/>
        <w:numPr>
          <w:ilvl w:val="1"/>
          <w:numId w:val="1"/>
        </w:numPr>
        <w:tabs>
          <w:tab w:val="left" w:pos="993"/>
        </w:tabs>
        <w:jc w:val="both"/>
      </w:pPr>
      <w:bookmarkStart w:id="35" w:name="_Toc304193493"/>
      <w:bookmarkStart w:id="36" w:name="_Toc44581710"/>
      <w:r>
        <w:t>Периодические</w:t>
      </w:r>
      <w:r w:rsidRPr="004E671D">
        <w:t xml:space="preserve"> испытания</w:t>
      </w:r>
      <w:bookmarkEnd w:id="35"/>
      <w:bookmarkEnd w:id="36"/>
    </w:p>
    <w:p w14:paraId="4C502008" w14:textId="4105AE71" w:rsidR="001C7E53" w:rsidRPr="005B3DD4" w:rsidRDefault="001C7E53" w:rsidP="001C7E53">
      <w:pPr>
        <w:rPr>
          <w:snapToGrid w:val="0"/>
        </w:rPr>
      </w:pPr>
      <w:r w:rsidRPr="005B3DD4">
        <w:rPr>
          <w:snapToGrid w:val="0"/>
        </w:rPr>
        <w:t xml:space="preserve">Периодические испытания проводит предприятие-изготовитель для периодической проверки соответствия </w:t>
      </w:r>
      <w:r w:rsidR="008C7790">
        <w:rPr>
          <w:snapToGrid w:val="0"/>
        </w:rPr>
        <w:t>ОС</w:t>
      </w:r>
      <w:r w:rsidRPr="005B3DD4">
        <w:rPr>
          <w:snapToGrid w:val="0"/>
        </w:rPr>
        <w:t xml:space="preserve"> всем требованиям, указанным в настоящих технических усло</w:t>
      </w:r>
      <w:r>
        <w:rPr>
          <w:snapToGrid w:val="0"/>
        </w:rPr>
        <w:t>виях</w:t>
      </w:r>
      <w:r w:rsidRPr="005B3DD4">
        <w:rPr>
          <w:snapToGrid w:val="0"/>
        </w:rPr>
        <w:t>, контроля стабильности технологического процесса производства</w:t>
      </w:r>
      <w:r w:rsidR="00F62137">
        <w:rPr>
          <w:snapToGrid w:val="0"/>
        </w:rPr>
        <w:t xml:space="preserve"> </w:t>
      </w:r>
      <w:r w:rsidR="00FA7FFD" w:rsidRPr="00FA7FFD">
        <w:rPr>
          <w:snapToGrid w:val="0"/>
        </w:rPr>
        <w:t xml:space="preserve">ОС </w:t>
      </w:r>
      <w:r w:rsidR="000D58B6" w:rsidRPr="000D58B6">
        <w:rPr>
          <w:snapToGrid w:val="0"/>
        </w:rPr>
        <w:t>«AlterOS»</w:t>
      </w:r>
      <w:r w:rsidRPr="005B3DD4">
        <w:rPr>
          <w:snapToGrid w:val="0"/>
        </w:rPr>
        <w:t>, подтверждения возмож</w:t>
      </w:r>
      <w:r w:rsidR="008C7790">
        <w:rPr>
          <w:snapToGrid w:val="0"/>
        </w:rPr>
        <w:t>ности продолжения ее</w:t>
      </w:r>
      <w:r w:rsidRPr="005B3DD4">
        <w:rPr>
          <w:snapToGrid w:val="0"/>
        </w:rPr>
        <w:t xml:space="preserve"> изготовления по действующей конструкторской и технологической документации и приемки.</w:t>
      </w:r>
    </w:p>
    <w:p w14:paraId="38E9A3FB" w14:textId="12020051" w:rsidR="001C7E53" w:rsidRDefault="001C7E53" w:rsidP="001C7E53">
      <w:pPr>
        <w:rPr>
          <w:snapToGrid w:val="0"/>
        </w:rPr>
      </w:pPr>
      <w:r w:rsidRPr="005B3DD4">
        <w:rPr>
          <w:snapToGrid w:val="0"/>
        </w:rPr>
        <w:lastRenderedPageBreak/>
        <w:t xml:space="preserve">Периодические испытания проводят на экземпляре </w:t>
      </w:r>
      <w:r w:rsidR="00FA7FFD" w:rsidRPr="00FA7FFD">
        <w:rPr>
          <w:snapToGrid w:val="0"/>
        </w:rPr>
        <w:t xml:space="preserve">ОС </w:t>
      </w:r>
      <w:r w:rsidR="000D58B6" w:rsidRPr="000D58B6">
        <w:rPr>
          <w:snapToGrid w:val="0"/>
        </w:rPr>
        <w:t>«AlterOS»</w:t>
      </w:r>
      <w:r w:rsidRPr="005B3DD4">
        <w:rPr>
          <w:snapToGrid w:val="0"/>
        </w:rPr>
        <w:t>, прошедше</w:t>
      </w:r>
      <w:r w:rsidR="003C04D5">
        <w:rPr>
          <w:snapToGrid w:val="0"/>
        </w:rPr>
        <w:t>м</w:t>
      </w:r>
      <w:r w:rsidRPr="005B3DD4">
        <w:rPr>
          <w:snapToGrid w:val="0"/>
        </w:rPr>
        <w:t xml:space="preserve"> приемо-сдаточные испытания. Периодические испытания проводят в соответствии с годовым графиком, не реже одного раза в год.</w:t>
      </w:r>
    </w:p>
    <w:p w14:paraId="76449C30" w14:textId="21FFE648" w:rsidR="001C7E53" w:rsidRDefault="001C7E53" w:rsidP="001C7E53">
      <w:pPr>
        <w:rPr>
          <w:snapToGrid w:val="0"/>
        </w:rPr>
      </w:pPr>
      <w:r w:rsidRPr="005B3DD4">
        <w:rPr>
          <w:snapToGrid w:val="0"/>
        </w:rPr>
        <w:t xml:space="preserve">Программа периодических испытаний приведена в Таблице </w:t>
      </w:r>
      <w:r w:rsidR="003C04D5">
        <w:rPr>
          <w:snapToGrid w:val="0"/>
        </w:rPr>
        <w:t>4</w:t>
      </w:r>
      <w:r w:rsidRPr="005B3DD4">
        <w:rPr>
          <w:snapToGrid w:val="0"/>
        </w:rPr>
        <w:t>.</w:t>
      </w:r>
    </w:p>
    <w:p w14:paraId="4128CCA2" w14:textId="6850EFF7" w:rsidR="001C7E53" w:rsidRPr="00EF3B15" w:rsidRDefault="001C7E53" w:rsidP="008C7790">
      <w:pPr>
        <w:pStyle w:val="ae"/>
        <w:keepNext/>
        <w:jc w:val="left"/>
        <w:rPr>
          <w:b w:val="0"/>
        </w:rPr>
      </w:pPr>
      <w:r w:rsidRPr="00EF3B15">
        <w:rPr>
          <w:b w:val="0"/>
        </w:rPr>
        <w:t xml:space="preserve">Таблица </w:t>
      </w:r>
      <w:r w:rsidRPr="00EF3B15">
        <w:rPr>
          <w:b w:val="0"/>
        </w:rPr>
        <w:fldChar w:fldCharType="begin"/>
      </w:r>
      <w:r w:rsidRPr="00EF3B15">
        <w:rPr>
          <w:b w:val="0"/>
        </w:rPr>
        <w:instrText xml:space="preserve"> SEQ Таблица \* ARABIC </w:instrText>
      </w:r>
      <w:r w:rsidRPr="00EF3B15">
        <w:rPr>
          <w:b w:val="0"/>
        </w:rPr>
        <w:fldChar w:fldCharType="separate"/>
      </w:r>
      <w:r w:rsidR="003C1990">
        <w:rPr>
          <w:b w:val="0"/>
          <w:noProof/>
        </w:rPr>
        <w:t>4</w:t>
      </w:r>
      <w:r w:rsidRPr="00EF3B15">
        <w:rPr>
          <w:b w:val="0"/>
        </w:rPr>
        <w:fldChar w:fldCharType="end"/>
      </w:r>
      <w:r w:rsidR="008C7790">
        <w:rPr>
          <w:b w:val="0"/>
        </w:rPr>
        <w:t xml:space="preserve"> – Программа периодических испытаний</w:t>
      </w:r>
    </w:p>
    <w:tbl>
      <w:tblPr>
        <w:tblW w:w="9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8"/>
        <w:gridCol w:w="1338"/>
        <w:gridCol w:w="1532"/>
        <w:gridCol w:w="1192"/>
      </w:tblGrid>
      <w:tr w:rsidR="00495706" w14:paraId="49BF44E7" w14:textId="77777777" w:rsidTr="00FA7FFD">
        <w:trPr>
          <w:jc w:val="center"/>
        </w:trPr>
        <w:tc>
          <w:tcPr>
            <w:tcW w:w="5828" w:type="dxa"/>
            <w:vAlign w:val="center"/>
          </w:tcPr>
          <w:p w14:paraId="553F2B9B" w14:textId="77777777" w:rsidR="00495706" w:rsidRPr="007B0E32" w:rsidRDefault="00495706" w:rsidP="00C343D4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Виды испытаний и проверки</w:t>
            </w:r>
          </w:p>
        </w:tc>
        <w:tc>
          <w:tcPr>
            <w:tcW w:w="1338" w:type="dxa"/>
            <w:vAlign w:val="center"/>
          </w:tcPr>
          <w:p w14:paraId="7378C175" w14:textId="77777777" w:rsidR="00495706" w:rsidRPr="007B0E32" w:rsidRDefault="00495706" w:rsidP="00C343D4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Категория испытаний</w:t>
            </w:r>
          </w:p>
        </w:tc>
        <w:tc>
          <w:tcPr>
            <w:tcW w:w="2724" w:type="dxa"/>
            <w:gridSpan w:val="2"/>
            <w:vAlign w:val="center"/>
          </w:tcPr>
          <w:p w14:paraId="7AA291C6" w14:textId="77777777" w:rsidR="00495706" w:rsidRPr="007B0E32" w:rsidRDefault="00495706" w:rsidP="00C343D4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Номер пункта</w:t>
            </w:r>
          </w:p>
        </w:tc>
      </w:tr>
      <w:tr w:rsidR="00495706" w14:paraId="0AD8B81D" w14:textId="77777777" w:rsidTr="00FA7FFD">
        <w:trPr>
          <w:cantSplit/>
          <w:trHeight w:val="2385"/>
          <w:jc w:val="center"/>
        </w:trPr>
        <w:tc>
          <w:tcPr>
            <w:tcW w:w="5828" w:type="dxa"/>
            <w:vAlign w:val="center"/>
          </w:tcPr>
          <w:p w14:paraId="49C32204" w14:textId="77777777" w:rsidR="00495706" w:rsidRPr="007B0E32" w:rsidRDefault="00495706" w:rsidP="00C343D4">
            <w:pPr>
              <w:pStyle w:val="af8"/>
              <w:ind w:left="0" w:firstLine="0"/>
              <w:jc w:val="right"/>
              <w:rPr>
                <w:snapToGrid w:val="0"/>
                <w:lang w:val="ru-RU"/>
              </w:rPr>
            </w:pPr>
          </w:p>
        </w:tc>
        <w:tc>
          <w:tcPr>
            <w:tcW w:w="1338" w:type="dxa"/>
            <w:textDirection w:val="btLr"/>
            <w:vAlign w:val="center"/>
          </w:tcPr>
          <w:p w14:paraId="5DFCD3F6" w14:textId="77777777" w:rsidR="00495706" w:rsidRPr="007B0E32" w:rsidRDefault="0024447F" w:rsidP="00C343D4">
            <w:pPr>
              <w:pStyle w:val="af8"/>
              <w:ind w:left="113" w:right="113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Периодические</w:t>
            </w:r>
          </w:p>
        </w:tc>
        <w:tc>
          <w:tcPr>
            <w:tcW w:w="1532" w:type="dxa"/>
            <w:vAlign w:val="center"/>
          </w:tcPr>
          <w:p w14:paraId="475C5C68" w14:textId="77777777" w:rsidR="00495706" w:rsidRPr="007B0E32" w:rsidRDefault="00495706" w:rsidP="00C343D4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Технические требования</w:t>
            </w:r>
          </w:p>
        </w:tc>
        <w:tc>
          <w:tcPr>
            <w:tcW w:w="1192" w:type="dxa"/>
            <w:vAlign w:val="center"/>
          </w:tcPr>
          <w:p w14:paraId="3D51EC08" w14:textId="77777777" w:rsidR="00495706" w:rsidRPr="007B0E32" w:rsidRDefault="00495706" w:rsidP="00C343D4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Методы контроля</w:t>
            </w:r>
          </w:p>
        </w:tc>
      </w:tr>
      <w:tr w:rsidR="00495706" w14:paraId="439E0CAD" w14:textId="77777777" w:rsidTr="00FA7FFD">
        <w:trPr>
          <w:cantSplit/>
          <w:trHeight w:val="822"/>
          <w:jc w:val="center"/>
        </w:trPr>
        <w:tc>
          <w:tcPr>
            <w:tcW w:w="5828" w:type="dxa"/>
            <w:vAlign w:val="center"/>
          </w:tcPr>
          <w:p w14:paraId="371BF5C5" w14:textId="172711C7" w:rsidR="00495706" w:rsidRPr="007B0E32" w:rsidRDefault="00495706" w:rsidP="00292992">
            <w:pPr>
              <w:pStyle w:val="af8"/>
              <w:numPr>
                <w:ilvl w:val="0"/>
                <w:numId w:val="14"/>
              </w:numPr>
              <w:ind w:left="285" w:hanging="284"/>
              <w:jc w:val="left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 xml:space="preserve">Проверка соответствия </w:t>
            </w:r>
            <w:r w:rsidR="001A56FE" w:rsidRPr="001A56FE">
              <w:rPr>
                <w:snapToGrid w:val="0"/>
                <w:lang w:val="ru-RU"/>
              </w:rPr>
              <w:t xml:space="preserve">ОС </w:t>
            </w:r>
            <w:r w:rsidR="000D58B6" w:rsidRPr="000D58B6">
              <w:rPr>
                <w:snapToGrid w:val="0"/>
                <w:lang w:val="ru-RU"/>
              </w:rPr>
              <w:t>«AlterOS»</w:t>
            </w:r>
            <w:r w:rsidRPr="007B0E32">
              <w:rPr>
                <w:snapToGrid w:val="0"/>
                <w:lang w:val="ru-RU"/>
              </w:rPr>
              <w:t xml:space="preserve"> </w:t>
            </w:r>
            <w:r w:rsidR="0084252B">
              <w:rPr>
                <w:snapToGrid w:val="0"/>
                <w:lang w:val="ru-RU"/>
              </w:rPr>
              <w:t>ф</w:t>
            </w:r>
            <w:r w:rsidR="0084252B" w:rsidRPr="0084252B">
              <w:rPr>
                <w:snapToGrid w:val="0"/>
                <w:lang w:val="ru-RU"/>
              </w:rPr>
              <w:t>ункциональ</w:t>
            </w:r>
            <w:r w:rsidR="0084252B">
              <w:rPr>
                <w:snapToGrid w:val="0"/>
                <w:lang w:val="ru-RU"/>
              </w:rPr>
              <w:t>ным</w:t>
            </w:r>
            <w:r w:rsidR="0084252B" w:rsidRPr="0084252B">
              <w:rPr>
                <w:snapToGrid w:val="0"/>
                <w:lang w:val="ru-RU"/>
              </w:rPr>
              <w:t xml:space="preserve"> требования</w:t>
            </w:r>
            <w:r w:rsidR="0084252B">
              <w:rPr>
                <w:snapToGrid w:val="0"/>
                <w:lang w:val="ru-RU"/>
              </w:rPr>
              <w:t>м</w:t>
            </w:r>
            <w:r w:rsidR="0084252B" w:rsidRPr="0084252B">
              <w:rPr>
                <w:snapToGrid w:val="0"/>
                <w:lang w:val="ru-RU"/>
              </w:rPr>
              <w:t xml:space="preserve"> безопасности</w:t>
            </w:r>
          </w:p>
        </w:tc>
        <w:tc>
          <w:tcPr>
            <w:tcW w:w="1338" w:type="dxa"/>
            <w:textDirection w:val="btLr"/>
            <w:vAlign w:val="center"/>
          </w:tcPr>
          <w:p w14:paraId="46B05A1D" w14:textId="77777777" w:rsidR="00495706" w:rsidRPr="007B0E32" w:rsidRDefault="00495706" w:rsidP="00C343D4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+</w:t>
            </w:r>
          </w:p>
        </w:tc>
        <w:tc>
          <w:tcPr>
            <w:tcW w:w="1532" w:type="dxa"/>
            <w:vAlign w:val="center"/>
          </w:tcPr>
          <w:p w14:paraId="767DD250" w14:textId="495A8760" w:rsidR="00495706" w:rsidRPr="007B0E32" w:rsidRDefault="00E45292" w:rsidP="00C343D4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2.1</w:t>
            </w:r>
          </w:p>
        </w:tc>
        <w:tc>
          <w:tcPr>
            <w:tcW w:w="1192" w:type="dxa"/>
            <w:vAlign w:val="center"/>
          </w:tcPr>
          <w:p w14:paraId="53FA47B7" w14:textId="77777777" w:rsidR="00495706" w:rsidRPr="007B0E32" w:rsidRDefault="00495706" w:rsidP="00C343D4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4.1</w:t>
            </w:r>
          </w:p>
        </w:tc>
      </w:tr>
      <w:tr w:rsidR="00495706" w14:paraId="1A67C18A" w14:textId="77777777" w:rsidTr="00FA7FFD">
        <w:trPr>
          <w:jc w:val="center"/>
        </w:trPr>
        <w:tc>
          <w:tcPr>
            <w:tcW w:w="5828" w:type="dxa"/>
            <w:vAlign w:val="center"/>
          </w:tcPr>
          <w:p w14:paraId="2159107B" w14:textId="77777777" w:rsidR="00495706" w:rsidRPr="007B0E32" w:rsidRDefault="00495706" w:rsidP="00292992">
            <w:pPr>
              <w:pStyle w:val="af8"/>
              <w:numPr>
                <w:ilvl w:val="0"/>
                <w:numId w:val="14"/>
              </w:numPr>
              <w:ind w:left="285" w:hanging="284"/>
              <w:jc w:val="left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Проверка качества документации</w:t>
            </w:r>
          </w:p>
        </w:tc>
        <w:tc>
          <w:tcPr>
            <w:tcW w:w="1338" w:type="dxa"/>
            <w:vAlign w:val="center"/>
          </w:tcPr>
          <w:p w14:paraId="70DA0B08" w14:textId="77777777" w:rsidR="00495706" w:rsidRPr="007B0E32" w:rsidRDefault="00495706" w:rsidP="00C343D4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+</w:t>
            </w:r>
          </w:p>
        </w:tc>
        <w:tc>
          <w:tcPr>
            <w:tcW w:w="1532" w:type="dxa"/>
            <w:vAlign w:val="center"/>
          </w:tcPr>
          <w:p w14:paraId="77E635A1" w14:textId="77777777" w:rsidR="00495706" w:rsidRPr="00DB4C3D" w:rsidRDefault="00495706" w:rsidP="00C343D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558C">
              <w:t>2.3</w:t>
            </w:r>
          </w:p>
        </w:tc>
        <w:tc>
          <w:tcPr>
            <w:tcW w:w="1192" w:type="dxa"/>
            <w:vAlign w:val="center"/>
          </w:tcPr>
          <w:p w14:paraId="55A447EA" w14:textId="77777777" w:rsidR="00495706" w:rsidRPr="00DB4C3D" w:rsidRDefault="00495706" w:rsidP="00C343D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558C">
              <w:t>4.2</w:t>
            </w:r>
          </w:p>
        </w:tc>
      </w:tr>
      <w:tr w:rsidR="00495706" w14:paraId="49B97061" w14:textId="77777777" w:rsidTr="00FA7FFD">
        <w:trPr>
          <w:jc w:val="center"/>
        </w:trPr>
        <w:tc>
          <w:tcPr>
            <w:tcW w:w="5828" w:type="dxa"/>
            <w:vAlign w:val="center"/>
          </w:tcPr>
          <w:p w14:paraId="19788355" w14:textId="77777777" w:rsidR="00495706" w:rsidRPr="007B0E32" w:rsidRDefault="00495706" w:rsidP="00292992">
            <w:pPr>
              <w:pStyle w:val="af8"/>
              <w:numPr>
                <w:ilvl w:val="0"/>
                <w:numId w:val="14"/>
              </w:numPr>
              <w:ind w:left="285" w:hanging="284"/>
              <w:jc w:val="left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Проверка комплектности программного комплекса на соответствие заявке</w:t>
            </w:r>
          </w:p>
        </w:tc>
        <w:tc>
          <w:tcPr>
            <w:tcW w:w="1338" w:type="dxa"/>
            <w:vAlign w:val="center"/>
          </w:tcPr>
          <w:p w14:paraId="3F531032" w14:textId="77777777" w:rsidR="00495706" w:rsidRPr="007B0E32" w:rsidRDefault="00495706" w:rsidP="00C343D4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+</w:t>
            </w:r>
          </w:p>
        </w:tc>
        <w:tc>
          <w:tcPr>
            <w:tcW w:w="1532" w:type="dxa"/>
            <w:vAlign w:val="center"/>
          </w:tcPr>
          <w:p w14:paraId="70A13078" w14:textId="77777777" w:rsidR="00495706" w:rsidRPr="000E558C" w:rsidRDefault="00495706" w:rsidP="00C343D4">
            <w:pPr>
              <w:spacing w:line="240" w:lineRule="auto"/>
              <w:ind w:firstLine="0"/>
              <w:jc w:val="center"/>
            </w:pPr>
            <w:r w:rsidRPr="000E558C">
              <w:t>2.4</w:t>
            </w:r>
          </w:p>
        </w:tc>
        <w:tc>
          <w:tcPr>
            <w:tcW w:w="1192" w:type="dxa"/>
            <w:vAlign w:val="center"/>
          </w:tcPr>
          <w:p w14:paraId="72CD516B" w14:textId="77777777" w:rsidR="00495706" w:rsidRPr="000E558C" w:rsidRDefault="00495706" w:rsidP="00C343D4">
            <w:pPr>
              <w:spacing w:line="240" w:lineRule="auto"/>
              <w:ind w:firstLine="0"/>
              <w:jc w:val="center"/>
            </w:pPr>
            <w:r w:rsidRPr="000E558C">
              <w:t>4.2</w:t>
            </w:r>
          </w:p>
        </w:tc>
      </w:tr>
      <w:tr w:rsidR="00495706" w14:paraId="6CF33312" w14:textId="77777777" w:rsidTr="00FA7FFD">
        <w:trPr>
          <w:jc w:val="center"/>
        </w:trPr>
        <w:tc>
          <w:tcPr>
            <w:tcW w:w="5828" w:type="dxa"/>
            <w:vAlign w:val="center"/>
          </w:tcPr>
          <w:p w14:paraId="6A19127A" w14:textId="77777777" w:rsidR="00495706" w:rsidRPr="007B0E32" w:rsidRDefault="00495706" w:rsidP="00292992">
            <w:pPr>
              <w:pStyle w:val="af8"/>
              <w:numPr>
                <w:ilvl w:val="0"/>
                <w:numId w:val="14"/>
              </w:numPr>
              <w:ind w:left="285" w:hanging="284"/>
              <w:jc w:val="left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Проверка качества дистрибутивных носителей</w:t>
            </w:r>
          </w:p>
        </w:tc>
        <w:tc>
          <w:tcPr>
            <w:tcW w:w="1338" w:type="dxa"/>
            <w:vAlign w:val="center"/>
          </w:tcPr>
          <w:p w14:paraId="5EE6B8F8" w14:textId="77777777" w:rsidR="00495706" w:rsidRPr="007B0E32" w:rsidRDefault="00495706" w:rsidP="00C343D4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+</w:t>
            </w:r>
          </w:p>
        </w:tc>
        <w:tc>
          <w:tcPr>
            <w:tcW w:w="1532" w:type="dxa"/>
            <w:vAlign w:val="center"/>
          </w:tcPr>
          <w:p w14:paraId="5452FC73" w14:textId="77777777" w:rsidR="00495706" w:rsidRPr="000E558C" w:rsidRDefault="00495706" w:rsidP="00C343D4">
            <w:pPr>
              <w:spacing w:line="240" w:lineRule="auto"/>
              <w:ind w:firstLine="0"/>
              <w:jc w:val="center"/>
            </w:pPr>
            <w:r w:rsidRPr="000E558C">
              <w:t>2.5</w:t>
            </w:r>
          </w:p>
        </w:tc>
        <w:tc>
          <w:tcPr>
            <w:tcW w:w="1192" w:type="dxa"/>
            <w:vAlign w:val="center"/>
          </w:tcPr>
          <w:p w14:paraId="0EABB95F" w14:textId="77777777" w:rsidR="00495706" w:rsidRPr="00DB4C3D" w:rsidRDefault="00495706" w:rsidP="00C343D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558C">
              <w:t>4.2</w:t>
            </w:r>
          </w:p>
        </w:tc>
      </w:tr>
      <w:tr w:rsidR="00495706" w14:paraId="5C46C20B" w14:textId="77777777" w:rsidTr="00FA7FFD">
        <w:trPr>
          <w:jc w:val="center"/>
        </w:trPr>
        <w:tc>
          <w:tcPr>
            <w:tcW w:w="5828" w:type="dxa"/>
            <w:vAlign w:val="center"/>
          </w:tcPr>
          <w:p w14:paraId="48FB3745" w14:textId="77777777" w:rsidR="00495706" w:rsidRPr="007B0E32" w:rsidRDefault="00495706" w:rsidP="00292992">
            <w:pPr>
              <w:pStyle w:val="af8"/>
              <w:numPr>
                <w:ilvl w:val="0"/>
                <w:numId w:val="14"/>
              </w:numPr>
              <w:ind w:left="285" w:hanging="284"/>
              <w:jc w:val="left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Проверка соответствия дистрибутивных носителей эталону</w:t>
            </w:r>
          </w:p>
        </w:tc>
        <w:tc>
          <w:tcPr>
            <w:tcW w:w="1338" w:type="dxa"/>
            <w:vAlign w:val="center"/>
          </w:tcPr>
          <w:p w14:paraId="6884241C" w14:textId="77777777" w:rsidR="00495706" w:rsidRPr="007B0E32" w:rsidRDefault="00495706" w:rsidP="00C343D4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+</w:t>
            </w:r>
          </w:p>
        </w:tc>
        <w:tc>
          <w:tcPr>
            <w:tcW w:w="1532" w:type="dxa"/>
            <w:vAlign w:val="center"/>
          </w:tcPr>
          <w:p w14:paraId="306A4267" w14:textId="77777777" w:rsidR="00495706" w:rsidRPr="000E558C" w:rsidRDefault="00495706" w:rsidP="00C343D4">
            <w:pPr>
              <w:spacing w:line="240" w:lineRule="auto"/>
              <w:ind w:firstLine="0"/>
              <w:jc w:val="center"/>
            </w:pPr>
            <w:r w:rsidRPr="000E558C">
              <w:t>2.5</w:t>
            </w:r>
          </w:p>
        </w:tc>
        <w:tc>
          <w:tcPr>
            <w:tcW w:w="1192" w:type="dxa"/>
            <w:vAlign w:val="center"/>
          </w:tcPr>
          <w:p w14:paraId="77824966" w14:textId="77777777" w:rsidR="00495706" w:rsidRPr="000E558C" w:rsidRDefault="00495706" w:rsidP="00C343D4">
            <w:pPr>
              <w:spacing w:line="240" w:lineRule="auto"/>
              <w:ind w:firstLine="0"/>
              <w:jc w:val="center"/>
            </w:pPr>
            <w:r w:rsidRPr="000E558C">
              <w:t>4.2</w:t>
            </w:r>
          </w:p>
        </w:tc>
      </w:tr>
      <w:tr w:rsidR="00495706" w14:paraId="2420C65C" w14:textId="77777777" w:rsidTr="00FA7FFD">
        <w:trPr>
          <w:jc w:val="center"/>
        </w:trPr>
        <w:tc>
          <w:tcPr>
            <w:tcW w:w="5828" w:type="dxa"/>
            <w:vAlign w:val="center"/>
          </w:tcPr>
          <w:p w14:paraId="218F00BB" w14:textId="77777777" w:rsidR="00495706" w:rsidRPr="007B0E32" w:rsidRDefault="00495706" w:rsidP="00292992">
            <w:pPr>
              <w:pStyle w:val="af8"/>
              <w:numPr>
                <w:ilvl w:val="0"/>
                <w:numId w:val="14"/>
              </w:numPr>
              <w:ind w:left="285" w:hanging="284"/>
              <w:jc w:val="left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Проверка маркировки и упаковки программного комплекса</w:t>
            </w:r>
          </w:p>
        </w:tc>
        <w:tc>
          <w:tcPr>
            <w:tcW w:w="1338" w:type="dxa"/>
            <w:vAlign w:val="center"/>
          </w:tcPr>
          <w:p w14:paraId="061BCC85" w14:textId="77777777" w:rsidR="00495706" w:rsidRPr="007B0E32" w:rsidRDefault="00495706" w:rsidP="00C343D4">
            <w:pPr>
              <w:pStyle w:val="af8"/>
              <w:spacing w:after="0" w:line="240" w:lineRule="auto"/>
              <w:ind w:left="0" w:firstLine="0"/>
              <w:jc w:val="center"/>
              <w:rPr>
                <w:snapToGrid w:val="0"/>
                <w:lang w:val="ru-RU"/>
              </w:rPr>
            </w:pPr>
            <w:r w:rsidRPr="007B0E32">
              <w:rPr>
                <w:snapToGrid w:val="0"/>
                <w:lang w:val="ru-RU"/>
              </w:rPr>
              <w:t>+</w:t>
            </w:r>
          </w:p>
        </w:tc>
        <w:tc>
          <w:tcPr>
            <w:tcW w:w="1532" w:type="dxa"/>
            <w:vAlign w:val="center"/>
          </w:tcPr>
          <w:p w14:paraId="7381C1D6" w14:textId="77777777" w:rsidR="00495706" w:rsidRPr="00DB4C3D" w:rsidRDefault="00495706" w:rsidP="00C343D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558C">
              <w:t>2.</w:t>
            </w:r>
            <w:r w:rsidRPr="00DB4C3D">
              <w:rPr>
                <w:lang w:val="en-US"/>
              </w:rPr>
              <w:t>6</w:t>
            </w:r>
          </w:p>
        </w:tc>
        <w:tc>
          <w:tcPr>
            <w:tcW w:w="1192" w:type="dxa"/>
            <w:vAlign w:val="center"/>
          </w:tcPr>
          <w:p w14:paraId="53F61F6F" w14:textId="77777777" w:rsidR="00495706" w:rsidRPr="00DB4C3D" w:rsidRDefault="00495706" w:rsidP="00C343D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558C">
              <w:t>4.2</w:t>
            </w:r>
          </w:p>
        </w:tc>
      </w:tr>
    </w:tbl>
    <w:p w14:paraId="2D6A5C5B" w14:textId="77777777" w:rsidR="00EF2E50" w:rsidRPr="00933011" w:rsidRDefault="001C7E53" w:rsidP="00EF2E50">
      <w:pPr>
        <w:rPr>
          <w:lang w:eastAsia="ru-RU"/>
        </w:rPr>
      </w:pPr>
      <w:r>
        <w:rPr>
          <w:snapToGrid w:val="0"/>
        </w:rPr>
        <w:t xml:space="preserve">Результаты испытаний считают положительными, а </w:t>
      </w:r>
      <w:proofErr w:type="gramStart"/>
      <w:r w:rsidR="00042B5F">
        <w:rPr>
          <w:snapToGrid w:val="0"/>
        </w:rPr>
        <w:t>ОС</w:t>
      </w:r>
      <w:proofErr w:type="gramEnd"/>
      <w:r>
        <w:rPr>
          <w:snapToGrid w:val="0"/>
        </w:rPr>
        <w:t xml:space="preserve"> выдержавш</w:t>
      </w:r>
      <w:r w:rsidR="00042B5F">
        <w:rPr>
          <w:snapToGrid w:val="0"/>
        </w:rPr>
        <w:t>ей</w:t>
      </w:r>
      <w:r>
        <w:rPr>
          <w:snapToGrid w:val="0"/>
        </w:rPr>
        <w:t xml:space="preserve"> испытания, если он</w:t>
      </w:r>
      <w:r w:rsidR="00042B5F">
        <w:rPr>
          <w:snapToGrid w:val="0"/>
        </w:rPr>
        <w:t>а</w:t>
      </w:r>
      <w:r>
        <w:rPr>
          <w:snapToGrid w:val="0"/>
        </w:rPr>
        <w:t xml:space="preserve"> испытан</w:t>
      </w:r>
      <w:r w:rsidR="00042B5F">
        <w:rPr>
          <w:snapToGrid w:val="0"/>
        </w:rPr>
        <w:t>а</w:t>
      </w:r>
      <w:r>
        <w:rPr>
          <w:snapToGrid w:val="0"/>
        </w:rPr>
        <w:t xml:space="preserve"> в полном объеме в последовательности, которая установлена в настоящих ТУ, и соответствует всем требованиям настоящих ТУ.</w:t>
      </w:r>
    </w:p>
    <w:p w14:paraId="6465DAE2" w14:textId="77777777" w:rsidR="00EF2E50" w:rsidRDefault="00EF2E50" w:rsidP="00973BB0">
      <w:pPr>
        <w:pStyle w:val="af4"/>
        <w:numPr>
          <w:ilvl w:val="0"/>
          <w:numId w:val="1"/>
        </w:numPr>
      </w:pPr>
      <w:bookmarkStart w:id="37" w:name="_Toc248233808"/>
      <w:bookmarkStart w:id="38" w:name="_Toc44581711"/>
      <w:r>
        <w:lastRenderedPageBreak/>
        <w:t>Методы контроля</w:t>
      </w:r>
      <w:bookmarkEnd w:id="37"/>
      <w:bookmarkEnd w:id="38"/>
    </w:p>
    <w:p w14:paraId="328B0969" w14:textId="77777777" w:rsidR="00EF2E50" w:rsidRPr="004E671D" w:rsidRDefault="00EF2E50" w:rsidP="0073433B">
      <w:pPr>
        <w:pStyle w:val="2"/>
        <w:numPr>
          <w:ilvl w:val="1"/>
          <w:numId w:val="1"/>
        </w:numPr>
        <w:tabs>
          <w:tab w:val="left" w:pos="993"/>
        </w:tabs>
        <w:spacing w:after="0"/>
        <w:jc w:val="both"/>
      </w:pPr>
      <w:bookmarkStart w:id="39" w:name="_Toc248233809"/>
      <w:bookmarkStart w:id="40" w:name="_Toc44581712"/>
      <w:r w:rsidRPr="004E671D">
        <w:t>Общие требования</w:t>
      </w:r>
      <w:bookmarkEnd w:id="39"/>
      <w:bookmarkEnd w:id="40"/>
    </w:p>
    <w:p w14:paraId="3EF1E22D" w14:textId="0F47AB5C" w:rsidR="00533129" w:rsidRDefault="00EF2E50" w:rsidP="000A014C">
      <w:pPr>
        <w:ind w:left="33" w:right="2" w:firstLine="709"/>
      </w:pPr>
      <w:r>
        <w:t xml:space="preserve">При проведении испытаний необходимо убедиться в работоспособности средств вычислительной техники, на которой будут проводиться испытания, с помощью тестов, поставляемых предприятиями-изготовителями этих технических средств. Кроме того, следует убедиться, что условия эксплуатации этих технических средств соответствуют техническим условиям или </w:t>
      </w:r>
      <w:r w:rsidRPr="00DC4F30">
        <w:t>стандартам на них.</w:t>
      </w:r>
    </w:p>
    <w:p w14:paraId="4B85A557" w14:textId="7D6EA2EB" w:rsidR="00997E4E" w:rsidRPr="003552EE" w:rsidRDefault="00997E4E" w:rsidP="00997E4E">
      <w:pPr>
        <w:ind w:left="33" w:right="2" w:firstLine="709"/>
      </w:pPr>
      <w:r>
        <w:t>Перед п</w:t>
      </w:r>
      <w:r w:rsidRPr="00997E4E">
        <w:t>роверк</w:t>
      </w:r>
      <w:r>
        <w:t>ой</w:t>
      </w:r>
      <w:r w:rsidRPr="00997E4E">
        <w:t xml:space="preserve"> соответствия ОС «AlterOS» функциональным требованиям безопасности</w:t>
      </w:r>
      <w:r>
        <w:t>, необходимо выполнить установку на испытательный стенд и настройку</w:t>
      </w:r>
      <w:r>
        <w:br/>
        <w:t xml:space="preserve">ОС «AlterOS» в соответствии с описанием стенда, приведенном в документе </w:t>
      </w:r>
      <w:r w:rsidRPr="00997E4E">
        <w:t>«Операционная система «AlterOS». Тестовая документация. 96636777.58.29.11.001-01</w:t>
      </w:r>
      <w:r>
        <w:t> </w:t>
      </w:r>
      <w:r w:rsidRPr="00997E4E">
        <w:t>51»</w:t>
      </w:r>
      <w:r>
        <w:t xml:space="preserve"> и документом </w:t>
      </w:r>
      <w:r w:rsidRPr="00997E4E">
        <w:t>«Операционная система «AlterOS» Руководство администратора. 96636777.58.29.11.001 – 01 91»</w:t>
      </w:r>
      <w:r>
        <w:t xml:space="preserve">. Для проверки функциональных требований безопасности необходимо выполнить тесты функций безопасности, приведенные в документе </w:t>
      </w:r>
      <w:r w:rsidRPr="00997E4E">
        <w:t>«Операционная система «AlterOS». Тестовая документация. 96636777.58.29.11.001-01 51»</w:t>
      </w:r>
      <w:r>
        <w:t>.</w:t>
      </w:r>
    </w:p>
    <w:p w14:paraId="607EAA78" w14:textId="77777777" w:rsidR="00EF2E50" w:rsidRPr="00F46CB2" w:rsidRDefault="00EF2E50" w:rsidP="0073433B">
      <w:pPr>
        <w:pStyle w:val="2"/>
        <w:numPr>
          <w:ilvl w:val="1"/>
          <w:numId w:val="1"/>
        </w:numPr>
        <w:tabs>
          <w:tab w:val="left" w:pos="993"/>
        </w:tabs>
        <w:spacing w:after="0"/>
        <w:jc w:val="both"/>
      </w:pPr>
      <w:bookmarkStart w:id="41" w:name="_Toc248233810"/>
      <w:bookmarkStart w:id="42" w:name="_Toc44581713"/>
      <w:r w:rsidRPr="00F46CB2">
        <w:t>Проверка соответствия техническим требованиям</w:t>
      </w:r>
      <w:bookmarkEnd w:id="41"/>
      <w:bookmarkEnd w:id="42"/>
    </w:p>
    <w:p w14:paraId="765E9A6D" w14:textId="77777777" w:rsidR="00EF2E50" w:rsidRDefault="00EF2E50" w:rsidP="00EF2E50">
      <w:pPr>
        <w:ind w:left="33" w:right="2" w:firstLine="709"/>
      </w:pPr>
      <w:r>
        <w:t>Проверка комплектности производится сравнением комплектности предъявленного образца к приемке с составом, указанным в ТУ.</w:t>
      </w:r>
    </w:p>
    <w:p w14:paraId="265749D3" w14:textId="41E9DDD0" w:rsidR="00EF2E50" w:rsidRDefault="00FA7FFD" w:rsidP="00EF2E50">
      <w:pPr>
        <w:ind w:left="33" w:right="2" w:firstLine="709"/>
      </w:pPr>
      <w:r w:rsidRPr="00FA7FFD">
        <w:t xml:space="preserve">ОС </w:t>
      </w:r>
      <w:r w:rsidR="000D58B6" w:rsidRPr="000D58B6">
        <w:t>«AlterOS»</w:t>
      </w:r>
      <w:r w:rsidR="00EF2E50">
        <w:t xml:space="preserve"> соответствует требованиям ТУ, если комплектность предъявленного образца соответствует </w:t>
      </w:r>
      <w:r w:rsidR="00EF2E50" w:rsidRPr="0024447F">
        <w:t>указанной</w:t>
      </w:r>
      <w:r w:rsidR="00EF2E50">
        <w:t xml:space="preserve"> в ТУ.</w:t>
      </w:r>
    </w:p>
    <w:p w14:paraId="7DB7F1CD" w14:textId="43EF49E8" w:rsidR="00EF2E50" w:rsidRDefault="00EF2E50" w:rsidP="00EF2E50">
      <w:pPr>
        <w:ind w:left="33" w:right="2" w:firstLine="709"/>
      </w:pPr>
      <w:r>
        <w:t xml:space="preserve">Проверка качества носителей состоит в визуальном определении отсутствия каких-либо механических или иных повреждений, в определении качества записи </w:t>
      </w:r>
      <w:r w:rsidR="00FA7FFD" w:rsidRPr="00FA7FFD">
        <w:t xml:space="preserve">ОС </w:t>
      </w:r>
      <w:r w:rsidR="000D58B6" w:rsidRPr="000D58B6">
        <w:t>«AlterOS»</w:t>
      </w:r>
      <w:r w:rsidR="004E671D" w:rsidRPr="00211CAB">
        <w:t xml:space="preserve"> на носителе</w:t>
      </w:r>
      <w:r w:rsidRPr="00211CAB">
        <w:t xml:space="preserve"> данных путем снятия контрольных сумм и сравнения их с эта</w:t>
      </w:r>
      <w:r>
        <w:t>лоном.</w:t>
      </w:r>
    </w:p>
    <w:p w14:paraId="14C430A0" w14:textId="77777777" w:rsidR="00EF2E50" w:rsidRDefault="00EF2E50" w:rsidP="00EF2E50">
      <w:pPr>
        <w:ind w:left="33" w:right="2" w:firstLine="709"/>
      </w:pPr>
      <w:r>
        <w:t>Носители считаются выдержавшими испытания, если на них не обнаружено никаких повреждений и информация, записанная на оптический носитель, соответствует эталону.</w:t>
      </w:r>
    </w:p>
    <w:p w14:paraId="458A1403" w14:textId="33F5EE21" w:rsidR="00EF2E50" w:rsidRDefault="00EF2E50" w:rsidP="00EF2E50">
      <w:pPr>
        <w:ind w:left="33" w:right="2" w:firstLine="709"/>
      </w:pPr>
      <w:r>
        <w:t xml:space="preserve">Проверка документации в печатном виде на </w:t>
      </w:r>
      <w:r w:rsidR="0010225A">
        <w:t>ОС</w:t>
      </w:r>
      <w:r w:rsidR="004E671D">
        <w:t xml:space="preserve"> </w:t>
      </w:r>
      <w:r w:rsidR="00CD2648">
        <w:t>согласно п.</w:t>
      </w:r>
      <w:r>
        <w:t xml:space="preserve"> 2.</w:t>
      </w:r>
      <w:r w:rsidR="00CD2648">
        <w:t>3</w:t>
      </w:r>
      <w:r>
        <w:t xml:space="preserve"> (по составу, содержанию, качеству) производится путем визуального сравнения предъявленного комплекта с учтенными копиями, анализа наличия и целостности документов, оценки подписей.</w:t>
      </w:r>
    </w:p>
    <w:p w14:paraId="5D2E7F2B" w14:textId="4DF31ED9" w:rsidR="00EF2E50" w:rsidRDefault="00EF2E50" w:rsidP="00EF2E50">
      <w:pPr>
        <w:ind w:left="33" w:right="2" w:firstLine="709"/>
      </w:pPr>
      <w:r w:rsidRPr="00211CAB">
        <w:t xml:space="preserve">ЭД на </w:t>
      </w:r>
      <w:r w:rsidR="002460B5" w:rsidRPr="002460B5">
        <w:t xml:space="preserve">ОС </w:t>
      </w:r>
      <w:r w:rsidR="000D58B6" w:rsidRPr="000D58B6">
        <w:t>«AlterOS»</w:t>
      </w:r>
      <w:r w:rsidRPr="00211CAB">
        <w:t xml:space="preserve"> соответствует требованиям ТУ, если ЭД не содержит де</w:t>
      </w:r>
      <w:r>
        <w:t>фектов, затрудняющих чтение.</w:t>
      </w:r>
    </w:p>
    <w:p w14:paraId="5BD18AC8" w14:textId="77777777" w:rsidR="00EF2E50" w:rsidRDefault="00EF2E50" w:rsidP="00EF2E50">
      <w:pPr>
        <w:ind w:left="33" w:right="2" w:firstLine="709"/>
      </w:pPr>
      <w:r w:rsidRPr="00E620AB">
        <w:t>Проверка ЭД, поставляемой на диске вм</w:t>
      </w:r>
      <w:r>
        <w:t>есте с дистрибутивным комплектом</w:t>
      </w:r>
      <w:r w:rsidRPr="00E620AB">
        <w:t xml:space="preserve">, осуществляется </w:t>
      </w:r>
      <w:r>
        <w:t xml:space="preserve">путем </w:t>
      </w:r>
      <w:r w:rsidRPr="00E620AB">
        <w:t>проверки соответствия дистрибутивного носителя эталону.</w:t>
      </w:r>
    </w:p>
    <w:p w14:paraId="10C605A8" w14:textId="7D79E935" w:rsidR="00EF2E50" w:rsidRPr="00A3359A" w:rsidRDefault="00EF2E50" w:rsidP="00EF2E50">
      <w:pPr>
        <w:ind w:left="33" w:right="2" w:firstLine="709"/>
      </w:pPr>
      <w:r>
        <w:t>Проверка соответствия дистрибутивных носителей эт</w:t>
      </w:r>
      <w:r w:rsidR="00CD4D03">
        <w:t>алону производит</w:t>
      </w:r>
      <w:r>
        <w:t xml:space="preserve">ся путем сравнения контрольных сумм образца </w:t>
      </w:r>
      <w:r w:rsidR="00C30816">
        <w:t>ОС</w:t>
      </w:r>
      <w:r>
        <w:t xml:space="preserve">, рассчитанных </w:t>
      </w:r>
      <w:r w:rsidR="00DA56B2" w:rsidRPr="00DA56B2">
        <w:t>с использованием программы</w:t>
      </w:r>
      <w:r w:rsidR="00DA56B2">
        <w:br/>
      </w:r>
      <w:r w:rsidR="00DA56B2" w:rsidRPr="00DA56B2">
        <w:lastRenderedPageBreak/>
        <w:t>«ФИКС-UNIX 1.0» (версия 1.0, сертификат соответствия ФСТЭК России № 680 от 30 октября 2002 г.) по алгоритму «Уровень 3, программно»</w:t>
      </w:r>
      <w:r>
        <w:t xml:space="preserve">, с контрольными суммами, приведенными в </w:t>
      </w:r>
      <w:r w:rsidR="002460B5">
        <w:t>Ф</w:t>
      </w:r>
      <w:r w:rsidR="000A014C">
        <w:t>ормуляре на изделие</w:t>
      </w:r>
      <w:r>
        <w:t>.</w:t>
      </w:r>
    </w:p>
    <w:p w14:paraId="3181008D" w14:textId="65BB1FE0" w:rsidR="00EF2E50" w:rsidRPr="00F93FCB" w:rsidRDefault="00EF2E50" w:rsidP="00EF2E50">
      <w:pPr>
        <w:ind w:left="33" w:right="2" w:firstLine="709"/>
      </w:pPr>
      <w:r w:rsidRPr="006063F2">
        <w:t xml:space="preserve">Проверка соответствия </w:t>
      </w:r>
      <w:r w:rsidR="00C30816">
        <w:t>ОС</w:t>
      </w:r>
      <w:r w:rsidRPr="006063F2">
        <w:t xml:space="preserve"> требованиям к упаковке и маркировке производится путем оценки соответствия коробок и </w:t>
      </w:r>
      <w:r>
        <w:t>дисков</w:t>
      </w:r>
      <w:r w:rsidRPr="006063F2">
        <w:t>, а также маркировки</w:t>
      </w:r>
      <w:r>
        <w:t>, нанесенной на них</w:t>
      </w:r>
      <w:r w:rsidRPr="006063F2">
        <w:t xml:space="preserve">. </w:t>
      </w:r>
      <w:r w:rsidR="00C30816">
        <w:t>ОС считается</w:t>
      </w:r>
      <w:r w:rsidRPr="006063F2">
        <w:t xml:space="preserve"> выдержавш</w:t>
      </w:r>
      <w:r w:rsidR="00CD4D03">
        <w:t>ей</w:t>
      </w:r>
      <w:r w:rsidRPr="006063F2">
        <w:t xml:space="preserve"> </w:t>
      </w:r>
      <w:r>
        <w:t>испытания, если он</w:t>
      </w:r>
      <w:r w:rsidR="00C30816">
        <w:t>а</w:t>
      </w:r>
      <w:r>
        <w:t xml:space="preserve"> упакован</w:t>
      </w:r>
      <w:r w:rsidR="00C30816">
        <w:t>а</w:t>
      </w:r>
      <w:r>
        <w:t xml:space="preserve">, </w:t>
      </w:r>
      <w:r w:rsidR="00AD656A" w:rsidRPr="00AD656A">
        <w:t xml:space="preserve">а маркировка соответствует </w:t>
      </w:r>
      <w:r w:rsidR="00AD656A">
        <w:t>требованиям</w:t>
      </w:r>
      <w:r w:rsidR="005371FE">
        <w:br/>
      </w:r>
      <w:r w:rsidR="00AD656A">
        <w:t>п. 2.6 настоящих ТУ</w:t>
      </w:r>
      <w:r w:rsidRPr="006063F2">
        <w:t>.</w:t>
      </w:r>
    </w:p>
    <w:p w14:paraId="3CFEF884" w14:textId="77777777" w:rsidR="00EF2E50" w:rsidRDefault="00EF2E50" w:rsidP="00973BB0">
      <w:pPr>
        <w:pStyle w:val="af4"/>
        <w:numPr>
          <w:ilvl w:val="0"/>
          <w:numId w:val="1"/>
        </w:numPr>
      </w:pPr>
      <w:bookmarkStart w:id="43" w:name="_Toc248233811"/>
      <w:bookmarkStart w:id="44" w:name="_Toc44581714"/>
      <w:r>
        <w:lastRenderedPageBreak/>
        <w:t>Транспортирование и хранение</w:t>
      </w:r>
      <w:bookmarkEnd w:id="43"/>
      <w:bookmarkEnd w:id="44"/>
    </w:p>
    <w:p w14:paraId="1C90AAE2" w14:textId="77777777" w:rsidR="00EF2E50" w:rsidRPr="00FD7813" w:rsidRDefault="0074770D" w:rsidP="00EF2E50">
      <w:pPr>
        <w:ind w:firstLine="709"/>
      </w:pPr>
      <w:r>
        <w:t>ОС</w:t>
      </w:r>
      <w:r w:rsidR="00EF2E50">
        <w:t xml:space="preserve"> должн</w:t>
      </w:r>
      <w:r>
        <w:t>а</w:t>
      </w:r>
      <w:r w:rsidR="00EF2E50">
        <w:t xml:space="preserve"> транспортироваться в таре предприятия-изготовителя.</w:t>
      </w:r>
    </w:p>
    <w:p w14:paraId="74F86C27" w14:textId="77777777" w:rsidR="00EF2E50" w:rsidRDefault="0074770D" w:rsidP="00EF2E50">
      <w:pPr>
        <w:ind w:firstLine="709"/>
      </w:pPr>
      <w:r>
        <w:t>ОС</w:t>
      </w:r>
      <w:r w:rsidR="00EF2E50">
        <w:t xml:space="preserve"> в транспортной таре может транспортироваться автомобильным, железнодорожным, водным и авиационным (в герметизированных отсеках) видами транспорта на любое расстояние при условии защиты от грязи, атмосферных осадков.</w:t>
      </w:r>
    </w:p>
    <w:p w14:paraId="7959FC04" w14:textId="77777777" w:rsidR="00EF2E50" w:rsidRDefault="00EF2E50" w:rsidP="00EF2E50">
      <w:pPr>
        <w:ind w:firstLine="709"/>
      </w:pPr>
      <w:r>
        <w:t>Транспортирование должно осуществляться при температуре окружающего воздуха от минус 5 до плюс 50 ˚С и относительной влажности воздуха не более 80% при плюс 35 ˚С.</w:t>
      </w:r>
    </w:p>
    <w:p w14:paraId="0C261C5E" w14:textId="77777777" w:rsidR="00EF2E50" w:rsidRDefault="00EF2E50" w:rsidP="00EF2E50">
      <w:pPr>
        <w:ind w:firstLine="709"/>
      </w:pPr>
      <w:r>
        <w:t>Хранение допускается только в закрытых помещениях в упакованном виде при температуре от плюс 15 до 35 ˚С и относительной влажности воздуха не более 75%</w:t>
      </w:r>
      <w:r w:rsidRPr="00FD7813">
        <w:t xml:space="preserve"> </w:t>
      </w:r>
      <w:r>
        <w:t xml:space="preserve">при плюс 35 ˚С. </w:t>
      </w:r>
    </w:p>
    <w:p w14:paraId="2D1AFFD1" w14:textId="77777777" w:rsidR="00EF2E50" w:rsidRDefault="00EF2E50" w:rsidP="00EF2E50">
      <w:pPr>
        <w:tabs>
          <w:tab w:val="left" w:pos="1134"/>
        </w:tabs>
        <w:ind w:firstLine="737"/>
      </w:pPr>
      <w:r>
        <w:t>Условия транспортирования и хранения должны исключать резкие изменения температуры и влажности окружающего воздуха.</w:t>
      </w:r>
    </w:p>
    <w:p w14:paraId="7FD4BB34" w14:textId="77777777" w:rsidR="00EF2E50" w:rsidRDefault="0074770D" w:rsidP="00EF2E50">
      <w:pPr>
        <w:ind w:firstLine="709"/>
      </w:pPr>
      <w:r>
        <w:t>ОС</w:t>
      </w:r>
      <w:r w:rsidR="00EF2E50">
        <w:t xml:space="preserve"> дол</w:t>
      </w:r>
      <w:r w:rsidR="0082454B">
        <w:t>жн</w:t>
      </w:r>
      <w:r>
        <w:t>а</w:t>
      </w:r>
      <w:r w:rsidR="00EF2E50">
        <w:t xml:space="preserve"> храниться не более 3 лет.</w:t>
      </w:r>
    </w:p>
    <w:p w14:paraId="1F1EC8A2" w14:textId="02F3554F" w:rsidR="00EF2E50" w:rsidRDefault="00EF2E50" w:rsidP="00EF2E50">
      <w:pPr>
        <w:ind w:firstLine="709"/>
      </w:pPr>
      <w:r>
        <w:t xml:space="preserve">Если </w:t>
      </w:r>
      <w:r w:rsidR="002460B5" w:rsidRPr="002460B5">
        <w:t xml:space="preserve">ОС </w:t>
      </w:r>
      <w:r w:rsidR="000D58B6" w:rsidRPr="000D58B6">
        <w:t>«AlterOS»</w:t>
      </w:r>
      <w:r>
        <w:t xml:space="preserve"> при транспор</w:t>
      </w:r>
      <w:r w:rsidR="0074770D">
        <w:t>тировании или хранении подвергла</w:t>
      </w:r>
      <w:r>
        <w:t xml:space="preserve">сь резким изменениям климатических условий, </w:t>
      </w:r>
      <w:r w:rsidR="0074770D">
        <w:t>ее</w:t>
      </w:r>
      <w:r>
        <w:t xml:space="preserve"> необходимо выдержать не менее 2 ч при условиях хранения.</w:t>
      </w:r>
    </w:p>
    <w:p w14:paraId="7B03A35F" w14:textId="4C1C6F72" w:rsidR="00EF2E50" w:rsidRDefault="00EF2E50" w:rsidP="00EF2E50">
      <w:pPr>
        <w:ind w:firstLine="709"/>
      </w:pPr>
      <w:r>
        <w:t>Нельзя касаться руками информационной поверхности компакт-диск</w:t>
      </w:r>
      <w:r w:rsidR="002460B5">
        <w:t>ов</w:t>
      </w:r>
      <w:r>
        <w:t xml:space="preserve"> </w:t>
      </w:r>
      <w:r w:rsidR="002460B5" w:rsidRPr="002460B5">
        <w:t xml:space="preserve">ОС </w:t>
      </w:r>
      <w:r w:rsidR="000D58B6" w:rsidRPr="000D58B6">
        <w:t>«AlterOS»</w:t>
      </w:r>
      <w:r>
        <w:t>.</w:t>
      </w:r>
    </w:p>
    <w:p w14:paraId="559F8060" w14:textId="77777777" w:rsidR="00EF2E50" w:rsidRDefault="0074770D" w:rsidP="00EF2E50">
      <w:pPr>
        <w:ind w:firstLine="709"/>
      </w:pPr>
      <w:r>
        <w:t>ОС</w:t>
      </w:r>
      <w:r w:rsidR="00EF2E50">
        <w:t xml:space="preserve"> необходимо предохранять от воздействия прямого солнечного света. </w:t>
      </w:r>
      <w:r>
        <w:t>ОС</w:t>
      </w:r>
      <w:r w:rsidR="00EF2E50">
        <w:t xml:space="preserve"> должн</w:t>
      </w:r>
      <w:r>
        <w:t>а</w:t>
      </w:r>
      <w:r w:rsidR="00EF2E50">
        <w:t xml:space="preserve"> храниться вдали от нагревательных приборов.</w:t>
      </w:r>
    </w:p>
    <w:p w14:paraId="630CCF4B" w14:textId="77777777" w:rsidR="00EF2E50" w:rsidRPr="006063F2" w:rsidRDefault="00EF2E50" w:rsidP="00EF2E50">
      <w:pPr>
        <w:rPr>
          <w:lang w:eastAsia="ru-RU"/>
        </w:rPr>
      </w:pPr>
    </w:p>
    <w:p w14:paraId="7D796A13" w14:textId="77777777" w:rsidR="00EF2E50" w:rsidRPr="000651A3" w:rsidRDefault="00EF2E50" w:rsidP="00973BB0">
      <w:pPr>
        <w:pStyle w:val="af4"/>
        <w:numPr>
          <w:ilvl w:val="0"/>
          <w:numId w:val="1"/>
        </w:numPr>
      </w:pPr>
      <w:r>
        <w:lastRenderedPageBreak/>
        <w:t xml:space="preserve"> </w:t>
      </w:r>
      <w:bookmarkStart w:id="45" w:name="_Toc248233812"/>
      <w:bookmarkStart w:id="46" w:name="_Toc44581715"/>
      <w:r w:rsidRPr="000651A3">
        <w:t>Указания по эксплуатации</w:t>
      </w:r>
      <w:bookmarkEnd w:id="45"/>
      <w:bookmarkEnd w:id="46"/>
    </w:p>
    <w:p w14:paraId="2D129469" w14:textId="0584B362" w:rsidR="00EC4524" w:rsidRPr="00264FD9" w:rsidRDefault="00EC4524" w:rsidP="00264FD9">
      <w:pPr>
        <w:pStyle w:val="2"/>
        <w:numPr>
          <w:ilvl w:val="1"/>
          <w:numId w:val="1"/>
        </w:numPr>
        <w:tabs>
          <w:tab w:val="left" w:pos="993"/>
        </w:tabs>
        <w:spacing w:after="0"/>
        <w:jc w:val="both"/>
        <w:rPr>
          <w:bCs w:val="0"/>
        </w:rPr>
      </w:pPr>
      <w:bookmarkStart w:id="47" w:name="_Toc44581716"/>
      <w:bookmarkStart w:id="48" w:name="_Hlk516236447"/>
      <w:bookmarkStart w:id="49" w:name="_Toc248233813"/>
      <w:r w:rsidRPr="00264FD9">
        <w:t>Общие указания</w:t>
      </w:r>
      <w:bookmarkEnd w:id="47"/>
    </w:p>
    <w:p w14:paraId="3CD444B4" w14:textId="77777777" w:rsidR="00EC4524" w:rsidRPr="00FE4504" w:rsidRDefault="00EC4524" w:rsidP="00EC4524">
      <w:pPr>
        <w:ind w:firstLine="709"/>
      </w:pPr>
      <w:r w:rsidRPr="00FE4504">
        <w:t>При эксплуатации программного обеспечения на объектах информатизации необходимо выполнить следующие организационно-технические мероприятия по защите информации:</w:t>
      </w:r>
    </w:p>
    <w:p w14:paraId="365C8EF3" w14:textId="77777777" w:rsidR="00EC452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bookmarkStart w:id="50" w:name="_Hlk42099772"/>
      <w:r>
        <w:t>Изделие должно использоваться только на совместимых с ним аппаратных средствах;</w:t>
      </w:r>
    </w:p>
    <w:p w14:paraId="17E4C6CA" w14:textId="77777777" w:rsidR="00EC452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>
        <w:t>Установка, конфигурирование и управление ОС должно осуществляться в соответствии с эксплуатационной документацией;</w:t>
      </w:r>
    </w:p>
    <w:p w14:paraId="3EAAE3F0" w14:textId="77777777" w:rsidR="00EC452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1F0A78">
        <w:t xml:space="preserve">Должна быть обеспечена защита от осуществления действий, направленных на нарушение физической целостности </w:t>
      </w:r>
      <w:r>
        <w:t>средств вычислительной техники</w:t>
      </w:r>
      <w:r w:rsidRPr="001F0A78">
        <w:t>, на котор</w:t>
      </w:r>
      <w:r>
        <w:t>ых</w:t>
      </w:r>
      <w:r w:rsidRPr="001F0A78">
        <w:t xml:space="preserve"> функционирует </w:t>
      </w:r>
      <w:r>
        <w:t>Изделие;</w:t>
      </w:r>
    </w:p>
    <w:p w14:paraId="3CF73CA3" w14:textId="77777777" w:rsidR="00EC452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1F0A78">
        <w:t xml:space="preserve">Должна быть обеспечена доверенная загрузка </w:t>
      </w:r>
      <w:r>
        <w:t>Изделия</w:t>
      </w:r>
      <w:r w:rsidRPr="001F0A78">
        <w:t xml:space="preserve"> (блокирование попыток несанкционированной загрузки, контроль доступа субъектов доступа к процессу загрузки, контроль целостности компонентов загружаемой операционной среды)</w:t>
      </w:r>
      <w:r>
        <w:t>;</w:t>
      </w:r>
    </w:p>
    <w:p w14:paraId="73DE19DF" w14:textId="77777777" w:rsidR="00EC452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1F0A78">
        <w:t xml:space="preserve">Должны быть обеспечены необходимые ресурсы для выполнения функциональных возможностей безопасности </w:t>
      </w:r>
      <w:r>
        <w:t>Изделия</w:t>
      </w:r>
      <w:r w:rsidRPr="001F0A78">
        <w:t xml:space="preserve">, хранения резервных копий, создаваемых </w:t>
      </w:r>
      <w:r>
        <w:t>Изделием</w:t>
      </w:r>
      <w:r w:rsidRPr="001F0A78">
        <w:t xml:space="preserve">, а также защищенное хранение данных </w:t>
      </w:r>
      <w:r>
        <w:t xml:space="preserve">ОС </w:t>
      </w:r>
      <w:r w:rsidRPr="001F0A78">
        <w:t>и защищаемой информации</w:t>
      </w:r>
      <w:r>
        <w:t>;</w:t>
      </w:r>
    </w:p>
    <w:p w14:paraId="2A9365FE" w14:textId="77777777" w:rsidR="00EC452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1F0A78">
        <w:t>Должно быть обеспечено ограничение на установку программного обеспечения и его компонентов, не задействованных в технологическом процессе обработки информации</w:t>
      </w:r>
      <w:r>
        <w:t>;</w:t>
      </w:r>
    </w:p>
    <w:p w14:paraId="73BC7CFD" w14:textId="77777777" w:rsidR="00EC452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1F0A78">
        <w:t xml:space="preserve">Должен обеспечиваться доверенный маршрут между </w:t>
      </w:r>
      <w:r>
        <w:t>Изделием</w:t>
      </w:r>
      <w:r w:rsidRPr="001F0A78">
        <w:t xml:space="preserve"> и пользователями (администраторами, пользователями)</w:t>
      </w:r>
      <w:r>
        <w:t>;</w:t>
      </w:r>
    </w:p>
    <w:p w14:paraId="2113ED33" w14:textId="77777777" w:rsidR="00EC452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1F0A78">
        <w:t xml:space="preserve">Должен обеспечиваться доверенный канал передачи данных между </w:t>
      </w:r>
      <w:r>
        <w:t>Изделием</w:t>
      </w:r>
      <w:r w:rsidRPr="001F0A78">
        <w:t xml:space="preserve"> и средствами вычислительной техники, на которых происходит обработка информации, а также с которых происходит их администрирование</w:t>
      </w:r>
      <w:r>
        <w:t>;</w:t>
      </w:r>
    </w:p>
    <w:p w14:paraId="147F779A" w14:textId="77777777" w:rsidR="00EC452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1F0A78">
        <w:t>Должна быть обеспечена невозможность отключения (обхода) компонентов ОС</w:t>
      </w:r>
      <w:r>
        <w:t>;</w:t>
      </w:r>
    </w:p>
    <w:p w14:paraId="791BF9A7" w14:textId="77777777" w:rsidR="00EC452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1F0A78">
        <w:t>Должны быть реализованы меры, препятствующие несанкционированному копированию информации, содержащейся в ОС, на съемные машинные носители информации (или за пределы информационной системы).</w:t>
      </w:r>
      <w:r>
        <w:t xml:space="preserve"> </w:t>
      </w:r>
      <w:r w:rsidRPr="001F0A78">
        <w:t>В том числе должен осуществляться контроль вноса (выноса) в (из) контролируемую зону (контролируемой зоны) съемных машинных носителей информации</w:t>
      </w:r>
      <w:r>
        <w:t>;</w:t>
      </w:r>
    </w:p>
    <w:p w14:paraId="41456A0A" w14:textId="77777777" w:rsidR="00EC4524" w:rsidRPr="001F0A78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1F0A78">
        <w:t>Должна осуществляться проверка целостности внешних модулей уровня ядра, перед их установкой в операционную систему</w:t>
      </w:r>
      <w:r>
        <w:t>;</w:t>
      </w:r>
    </w:p>
    <w:p w14:paraId="1F01CA8A" w14:textId="77777777" w:rsidR="00EC4524" w:rsidRPr="001F0A78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1F0A78">
        <w:t>Должно быть обеспечено выделение вычислительных ресурсов для процессов в соответствии с их приоритетами</w:t>
      </w:r>
      <w:r>
        <w:t>;</w:t>
      </w:r>
    </w:p>
    <w:p w14:paraId="22C3DFDC" w14:textId="77777777" w:rsidR="00EC4524" w:rsidRPr="001F0A78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1F0A78">
        <w:t xml:space="preserve">Персонал, ответственный за функционирование </w:t>
      </w:r>
      <w:r>
        <w:t>ОС</w:t>
      </w:r>
      <w:r w:rsidRPr="001F0A78">
        <w:t xml:space="preserve">, должен обеспечивать функционирование </w:t>
      </w:r>
      <w:r>
        <w:t>ОС</w:t>
      </w:r>
      <w:r w:rsidRPr="001F0A78">
        <w:t>, в точности руководствуясь эксплуатационной документацией</w:t>
      </w:r>
      <w:r>
        <w:t>;</w:t>
      </w:r>
    </w:p>
    <w:p w14:paraId="4F6FB896" w14:textId="77777777" w:rsidR="00EC4524" w:rsidRPr="001F0A78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1F0A78">
        <w:lastRenderedPageBreak/>
        <w:t xml:space="preserve">Лица, ответственные за эксплуатацию </w:t>
      </w:r>
      <w:r>
        <w:t>ОС</w:t>
      </w:r>
      <w:r w:rsidRPr="001F0A78">
        <w:t xml:space="preserve">, должны обеспечить, чтобы </w:t>
      </w:r>
      <w:proofErr w:type="spellStart"/>
      <w:r w:rsidRPr="001F0A78">
        <w:t>аутентификационная</w:t>
      </w:r>
      <w:proofErr w:type="spellEnd"/>
      <w:r w:rsidRPr="001F0A78">
        <w:t xml:space="preserve"> информация для каждой учетной записи пользователя ОС содержались в тайне и были недоступны лицам, не уполномоченным использовать данную учетную запись</w:t>
      </w:r>
      <w:r>
        <w:t>;</w:t>
      </w:r>
    </w:p>
    <w:p w14:paraId="0C093F24" w14:textId="77777777" w:rsidR="00EC4524" w:rsidRPr="001F0A78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1F0A78">
        <w:t xml:space="preserve">Должна обеспечиваться возможность генерации </w:t>
      </w:r>
      <w:proofErr w:type="spellStart"/>
      <w:r w:rsidRPr="001F0A78">
        <w:t>аутентификационной</w:t>
      </w:r>
      <w:proofErr w:type="spellEnd"/>
      <w:r w:rsidRPr="001F0A78">
        <w:t xml:space="preserve"> информации соответствующей метрике качества</w:t>
      </w:r>
      <w:r>
        <w:t>;</w:t>
      </w:r>
    </w:p>
    <w:p w14:paraId="59C80A17" w14:textId="77777777" w:rsidR="00EC4524" w:rsidRPr="00FE450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FE4504">
        <w:t xml:space="preserve">Правом доступа к операционной системе должны обладать только </w:t>
      </w:r>
      <w:bookmarkStart w:id="51" w:name="_Hlk526144163"/>
      <w:r w:rsidRPr="00FE4504">
        <w:t xml:space="preserve">доверенные </w:t>
      </w:r>
      <w:bookmarkEnd w:id="51"/>
      <w:r w:rsidRPr="00FE4504">
        <w:t>лица, прошедшие соответствующую подготовку. Администратор безопасности должен ознакомить каждого пользователя, участвующего в эксплуатации изделия с данными организационно-техническими мероприятиями;</w:t>
      </w:r>
    </w:p>
    <w:p w14:paraId="6A37EF2B" w14:textId="77777777" w:rsidR="00EC4524" w:rsidRPr="00FE450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FE4504">
        <w:t>Должностные инструкции администратора безопасности (его заместителя) и ответственного исполнителя должны учитывать требования данных организационно-технических мероприятий по защите информации;</w:t>
      </w:r>
    </w:p>
    <w:p w14:paraId="7EDF2427" w14:textId="2E50D43F" w:rsidR="00EC452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FE4504">
        <w:t>Администратор безопасности должен периодически (не реже одного раза в месяц) проводить контроль целостности компонентов операционной системы с помощью программ контроля целостности;</w:t>
      </w:r>
    </w:p>
    <w:p w14:paraId="3C21871D" w14:textId="40FCEC9B" w:rsidR="005371FE" w:rsidRPr="005371FE" w:rsidRDefault="005371FE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bookmarkStart w:id="52" w:name="_Hlk44581417"/>
      <w:r w:rsidRPr="005371FE">
        <w:t xml:space="preserve">Администратор безопасности должен </w:t>
      </w:r>
      <w:r w:rsidR="0085163C">
        <w:t>обеспечить</w:t>
      </w:r>
      <w:r w:rsidRPr="005371FE">
        <w:t xml:space="preserve"> </w:t>
      </w:r>
      <w:r w:rsidR="0085163C">
        <w:t>антивирусную защиту</w:t>
      </w:r>
      <w:r w:rsidRPr="005371FE">
        <w:t xml:space="preserve"> системы</w:t>
      </w:r>
      <w:r>
        <w:br/>
        <w:t xml:space="preserve">с </w:t>
      </w:r>
      <w:r w:rsidRPr="005371FE">
        <w:t>по</w:t>
      </w:r>
      <w:r>
        <w:t>мощью</w:t>
      </w:r>
      <w:r w:rsidRPr="005371FE">
        <w:t xml:space="preserve"> средств </w:t>
      </w:r>
      <w:r w:rsidR="0085163C" w:rsidRPr="005371FE">
        <w:t>антивирусной защиты,</w:t>
      </w:r>
      <w:r w:rsidR="0085163C">
        <w:t xml:space="preserve"> </w:t>
      </w:r>
      <w:r w:rsidR="0085163C" w:rsidRPr="0085163C">
        <w:t>сертифицированных в Системе сертификации средств защиты информации по требованиям безопасности информации</w:t>
      </w:r>
      <w:r w:rsidR="0085163C">
        <w:br/>
      </w:r>
      <w:r w:rsidR="0085163C" w:rsidRPr="0085163C">
        <w:t>№ РОСС RU.0001.01БИ00</w:t>
      </w:r>
      <w:r w:rsidR="001043D8">
        <w:t>,</w:t>
      </w:r>
      <w:r w:rsidR="0085163C" w:rsidRPr="0085163C">
        <w:t xml:space="preserve"> </w:t>
      </w:r>
      <w:r w:rsidR="00DA56B2">
        <w:t>с</w:t>
      </w:r>
      <w:r w:rsidR="00DA56B2" w:rsidRPr="00DA56B2">
        <w:t>огласно Мерам защиты информации в государственных информационных системах</w:t>
      </w:r>
      <w:r w:rsidRPr="005371FE">
        <w:t>;</w:t>
      </w:r>
    </w:p>
    <w:bookmarkEnd w:id="52"/>
    <w:p w14:paraId="517ADCB6" w14:textId="77777777" w:rsidR="00EC4524" w:rsidRPr="00FE450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FE4504">
        <w:t>В случае обнаружения «посторонних» (не зарегистрированных) программ, нарушения целостности операционной системы</w:t>
      </w:r>
      <w:r>
        <w:t xml:space="preserve"> </w:t>
      </w:r>
      <w:r w:rsidRPr="00FE4504">
        <w:t>работа должна быть прекращена. По данному факту должно быть проведено служебное расследование комиссией в составе представителей служб информационной безопасности организации – владельца сети и организации-абонента сети, где произошло нарушение, и организованы работы по анализу и ликвидации негативных последствий данного нарушения;</w:t>
      </w:r>
    </w:p>
    <w:p w14:paraId="7172055C" w14:textId="77777777" w:rsidR="00EC4524" w:rsidRPr="00FE450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FE4504">
        <w:t>Не допускается оставлять без контроля вычислительные средства при включенном питании и загруженной операционной системе. При кратковременном перерыве в работе рекомендуется производить гашение экрана, возобновление активности экрана производится с использованием пароля доступа;</w:t>
      </w:r>
    </w:p>
    <w:p w14:paraId="3E44930F" w14:textId="77777777" w:rsidR="00EC4524" w:rsidRPr="00FE450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FE4504">
        <w:t>Должны быть приняты меры по исключению вхождения пользователей в режим конфигурирования BIOS (например, с использованием парольной защиты);</w:t>
      </w:r>
    </w:p>
    <w:p w14:paraId="67CA6B02" w14:textId="77777777" w:rsidR="00EC4524" w:rsidRPr="00FE450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FE4504">
        <w:t xml:space="preserve">Должна быть исключена возможность работы </w:t>
      </w:r>
      <w:r>
        <w:t>с ОС</w:t>
      </w:r>
      <w:r w:rsidRPr="00FE4504">
        <w:t>, если во время начальной загрузки не проходят встроенные тесты.</w:t>
      </w:r>
    </w:p>
    <w:p w14:paraId="5B780D48" w14:textId="77777777" w:rsidR="00EC4524" w:rsidRPr="00FE450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FE4504">
        <w:t xml:space="preserve">В случае применения шифрования данных на внешних носителях или шифрования информации при передаче ее по каналам связи, выходящим за пределы контролируемой зоны, </w:t>
      </w:r>
      <w:r w:rsidRPr="00FE4504">
        <w:lastRenderedPageBreak/>
        <w:t>данные криптографические средства защиты информации должны быть сертифицированы в системе сертификации ФСБ России.</w:t>
      </w:r>
    </w:p>
    <w:p w14:paraId="27A27007" w14:textId="5C33476A" w:rsidR="00EC4524" w:rsidRPr="00FE450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FE4504">
        <w:t>ОС должна периодически (</w:t>
      </w:r>
      <w:r w:rsidR="005371FE">
        <w:t>раз в месяц</w:t>
      </w:r>
      <w:r w:rsidRPr="00FE4504">
        <w:t xml:space="preserve">) подвергаться анализу контроля защищенности </w:t>
      </w:r>
      <w:r>
        <w:t>организацией</w:t>
      </w:r>
      <w:r w:rsidRPr="00FE4504">
        <w:t>, осуществляющей эксплуатацию, с помощью средств анализа защищенности,</w:t>
      </w:r>
      <w:r w:rsidR="005371FE">
        <w:br/>
      </w:r>
      <w:r w:rsidRPr="00FE4504">
        <w:t>а также открытых источников, содержащих базу уязвимостей, в том числе и с сайта разработчика;</w:t>
      </w:r>
    </w:p>
    <w:p w14:paraId="1DB09376" w14:textId="0E96B863" w:rsidR="00EC4524" w:rsidRDefault="00EC4524" w:rsidP="0029299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A31747">
        <w:t>Сертифицированный статус ОС сохраняется только при условии установки всех актуальных сертифицированных обновлений</w:t>
      </w:r>
      <w:bookmarkStart w:id="53" w:name="_Hlk526144173"/>
      <w:r w:rsidR="005E2AA3">
        <w:t>;</w:t>
      </w:r>
    </w:p>
    <w:p w14:paraId="472C5B5F" w14:textId="6A3E4F29" w:rsidR="005E2AA3" w:rsidRDefault="00AB025D" w:rsidP="00E76632">
      <w:pPr>
        <w:pStyle w:val="a"/>
        <w:numPr>
          <w:ilvl w:val="0"/>
          <w:numId w:val="16"/>
        </w:numPr>
        <w:tabs>
          <w:tab w:val="left" w:pos="709"/>
        </w:tabs>
        <w:ind w:left="284" w:right="-1" w:firstLine="0"/>
        <w:contextualSpacing w:val="0"/>
      </w:pPr>
      <w:r w:rsidRPr="00AB025D">
        <w:t>Обязательно установить обновления ОС «AlterOS» с диска с обновлениями ОС «AlterOS» согласно инструкции, представленной в Руководстве администратора.</w:t>
      </w:r>
    </w:p>
    <w:p w14:paraId="1A15E452" w14:textId="77777777" w:rsidR="00EC4524" w:rsidRPr="00264FD9" w:rsidRDefault="00EC4524" w:rsidP="00264FD9">
      <w:pPr>
        <w:pStyle w:val="2"/>
        <w:numPr>
          <w:ilvl w:val="1"/>
          <w:numId w:val="1"/>
        </w:numPr>
        <w:tabs>
          <w:tab w:val="left" w:pos="993"/>
        </w:tabs>
        <w:spacing w:after="0"/>
        <w:jc w:val="both"/>
        <w:rPr>
          <w:bCs w:val="0"/>
          <w:caps/>
        </w:rPr>
      </w:pPr>
      <w:bookmarkStart w:id="54" w:name="_Toc44581717"/>
      <w:bookmarkEnd w:id="50"/>
      <w:r w:rsidRPr="00264FD9">
        <w:t>Указания по обновлению</w:t>
      </w:r>
      <w:bookmarkEnd w:id="54"/>
    </w:p>
    <w:p w14:paraId="73EBA9BE" w14:textId="6AF66582" w:rsidR="006A7DBD" w:rsidRDefault="006A7DBD" w:rsidP="006A7DBD">
      <w:pPr>
        <w:ind w:firstLine="709"/>
      </w:pPr>
      <w:bookmarkStart w:id="55" w:name="_Hlk38976432"/>
      <w:r>
        <w:tab/>
      </w:r>
      <w:r w:rsidRPr="006A7DBD">
        <w:t>Обновления изделия, если при поставке обновлений не обговорено иное, осуществляются согласно условиям договора о поставке изделия и технического сопровождения в следующих вариантах:</w:t>
      </w:r>
    </w:p>
    <w:p w14:paraId="382865F9" w14:textId="788596F9" w:rsidR="006A7DBD" w:rsidRDefault="006A7DBD" w:rsidP="006A7DBD">
      <w:pPr>
        <w:pStyle w:val="af6"/>
        <w:numPr>
          <w:ilvl w:val="0"/>
          <w:numId w:val="3"/>
        </w:numPr>
        <w:tabs>
          <w:tab w:val="left" w:pos="1134"/>
        </w:tabs>
        <w:spacing w:after="0"/>
        <w:ind w:left="0" w:right="-1" w:firstLine="709"/>
      </w:pPr>
      <w:r w:rsidRPr="006A7DBD">
        <w:t>производится полная деинсталляция текущей версии ОС</w:t>
      </w:r>
      <w:r w:rsidRPr="004E28E7">
        <w:t xml:space="preserve"> </w:t>
      </w:r>
      <w:r w:rsidR="000D58B6" w:rsidRPr="000D58B6">
        <w:t>«AlterOS»</w:t>
      </w:r>
      <w:r w:rsidRPr="004E28E7">
        <w:t xml:space="preserve"> </w:t>
      </w:r>
      <w:r w:rsidRPr="006A7DBD">
        <w:t>с последующей установкой обновленной сертифицированной версии ОС</w:t>
      </w:r>
      <w:r w:rsidRPr="004E28E7">
        <w:t xml:space="preserve"> </w:t>
      </w:r>
      <w:r w:rsidR="000D58B6" w:rsidRPr="000D58B6">
        <w:t>«AlterOS»</w:t>
      </w:r>
      <w:r w:rsidRPr="004E28E7">
        <w:t xml:space="preserve"> </w:t>
      </w:r>
      <w:r w:rsidRPr="006A7DBD">
        <w:t>в полном соответствии с программной документацией;</w:t>
      </w:r>
    </w:p>
    <w:p w14:paraId="22D03115" w14:textId="792A466C" w:rsidR="006A7DBD" w:rsidRPr="00FA622D" w:rsidRDefault="006A7DBD" w:rsidP="004E28E7">
      <w:pPr>
        <w:pStyle w:val="af6"/>
        <w:numPr>
          <w:ilvl w:val="0"/>
          <w:numId w:val="3"/>
        </w:numPr>
        <w:tabs>
          <w:tab w:val="left" w:pos="1134"/>
        </w:tabs>
        <w:spacing w:after="0"/>
        <w:ind w:left="0" w:right="-1" w:firstLine="709"/>
      </w:pPr>
      <w:r w:rsidRPr="006A7DBD">
        <w:t>производится обновление с использованием сервисов цифровой дистрибуции и обновления репозитория сертифицированного изделия</w:t>
      </w:r>
      <w:r w:rsidRPr="004E28E7">
        <w:t>.</w:t>
      </w:r>
    </w:p>
    <w:bookmarkEnd w:id="55"/>
    <w:p w14:paraId="262DF1B7" w14:textId="77777777" w:rsidR="00073786" w:rsidRDefault="00073786" w:rsidP="00264FD9">
      <w:pPr>
        <w:pStyle w:val="a"/>
        <w:numPr>
          <w:ilvl w:val="0"/>
          <w:numId w:val="0"/>
        </w:numPr>
        <w:tabs>
          <w:tab w:val="left" w:pos="709"/>
        </w:tabs>
        <w:ind w:right="-1"/>
      </w:pPr>
    </w:p>
    <w:p w14:paraId="4B9ECDD9" w14:textId="7E3572E9" w:rsidR="00073786" w:rsidRDefault="00073786" w:rsidP="00073786">
      <w:pPr>
        <w:rPr>
          <w:rStyle w:val="aff"/>
          <w:szCs w:val="24"/>
        </w:rPr>
      </w:pPr>
      <w:r w:rsidRPr="005E339B">
        <w:rPr>
          <w:rStyle w:val="aff"/>
          <w:szCs w:val="24"/>
        </w:rPr>
        <w:t>Обновление изделия с комплекта поставки на физических носителях</w:t>
      </w:r>
    </w:p>
    <w:p w14:paraId="63865D89" w14:textId="77777777" w:rsidR="00264FD9" w:rsidRPr="005E339B" w:rsidRDefault="00264FD9" w:rsidP="00073786">
      <w:pPr>
        <w:rPr>
          <w:rStyle w:val="aff"/>
          <w:szCs w:val="24"/>
        </w:rPr>
      </w:pPr>
    </w:p>
    <w:p w14:paraId="264BEBE7" w14:textId="6DB330C6" w:rsidR="00073786" w:rsidRDefault="00073786" w:rsidP="00292992">
      <w:pPr>
        <w:pStyle w:val="a"/>
        <w:numPr>
          <w:ilvl w:val="0"/>
          <w:numId w:val="18"/>
        </w:numPr>
        <w:tabs>
          <w:tab w:val="left" w:pos="709"/>
        </w:tabs>
        <w:ind w:right="-1"/>
        <w:contextualSpacing w:val="0"/>
      </w:pPr>
      <w:r w:rsidRPr="005E339B">
        <w:t>Производитель обеспечивает формирование но</w:t>
      </w:r>
      <w:r>
        <w:t>вого комплекта поставки изделия</w:t>
      </w:r>
      <w:r w:rsidRPr="00264FD9">
        <w:t>.</w:t>
      </w:r>
    </w:p>
    <w:p w14:paraId="49A5D03D" w14:textId="77777777" w:rsidR="00073786" w:rsidRDefault="00073786" w:rsidP="00292992">
      <w:pPr>
        <w:pStyle w:val="a"/>
        <w:numPr>
          <w:ilvl w:val="0"/>
          <w:numId w:val="18"/>
        </w:numPr>
        <w:tabs>
          <w:tab w:val="left" w:pos="709"/>
        </w:tabs>
        <w:ind w:right="-1"/>
        <w:contextualSpacing w:val="0"/>
      </w:pPr>
      <w:r w:rsidRPr="005E339B">
        <w:t>Производитель направляет потребителям извещение об изменениях, содержащее развернутый перечень изменений в изделии, или публикует данное извещение на официальном общедоступном ресурсе.</w:t>
      </w:r>
    </w:p>
    <w:p w14:paraId="79328D66" w14:textId="04ACC339" w:rsidR="00073786" w:rsidRDefault="00073786" w:rsidP="00292992">
      <w:pPr>
        <w:pStyle w:val="a"/>
        <w:numPr>
          <w:ilvl w:val="0"/>
          <w:numId w:val="18"/>
        </w:numPr>
        <w:tabs>
          <w:tab w:val="left" w:pos="709"/>
        </w:tabs>
        <w:ind w:right="-1"/>
        <w:contextualSpacing w:val="0"/>
      </w:pPr>
      <w:r w:rsidRPr="005E339B">
        <w:t>По запросу потребителя</w:t>
      </w:r>
      <w:r w:rsidR="005371FE">
        <w:t xml:space="preserve"> </w:t>
      </w:r>
      <w:r w:rsidRPr="005E339B">
        <w:t>производитель направляет в адрес потребителя дистрибутив в новом комплекте, извещения об изменениях эксплуатационной документации изделия в бумажном виде, а также заверенную копию сертификата соответствия СЗИ с внесенными изменениями.</w:t>
      </w:r>
    </w:p>
    <w:p w14:paraId="236768B5" w14:textId="77777777" w:rsidR="00073786" w:rsidRDefault="00073786" w:rsidP="00292992">
      <w:pPr>
        <w:pStyle w:val="a"/>
        <w:numPr>
          <w:ilvl w:val="0"/>
          <w:numId w:val="18"/>
        </w:numPr>
        <w:tabs>
          <w:tab w:val="left" w:pos="709"/>
        </w:tabs>
        <w:ind w:right="-1"/>
        <w:contextualSpacing w:val="0"/>
      </w:pPr>
      <w:r w:rsidRPr="005E339B">
        <w:t>Потребитель в соответствии с эксплуатационной документацией на изделие обязан выполнить обновление изделия с использованием, полученного от производителя дистрибутивного комплекта.</w:t>
      </w:r>
    </w:p>
    <w:p w14:paraId="5128BBE6" w14:textId="77777777" w:rsidR="00073786" w:rsidRDefault="00073786" w:rsidP="00292992">
      <w:pPr>
        <w:pStyle w:val="a"/>
        <w:numPr>
          <w:ilvl w:val="0"/>
          <w:numId w:val="18"/>
        </w:numPr>
        <w:tabs>
          <w:tab w:val="left" w:pos="709"/>
        </w:tabs>
        <w:ind w:right="-1"/>
        <w:contextualSpacing w:val="0"/>
      </w:pPr>
      <w:r w:rsidRPr="005E339B">
        <w:lastRenderedPageBreak/>
        <w:t>Потребитель после выполнения обновления обязан делать соответствующую отметку в эксплуатационной документации изделия с указанием типа, даты и времени обновления, а также с указанием фамилии лица, применившего его.</w:t>
      </w:r>
    </w:p>
    <w:p w14:paraId="22BD3FB9" w14:textId="77777777" w:rsidR="00073786" w:rsidRDefault="00073786" w:rsidP="00292992">
      <w:pPr>
        <w:pStyle w:val="a"/>
        <w:numPr>
          <w:ilvl w:val="0"/>
          <w:numId w:val="18"/>
        </w:numPr>
        <w:tabs>
          <w:tab w:val="left" w:pos="709"/>
        </w:tabs>
        <w:ind w:right="-1"/>
        <w:contextualSpacing w:val="0"/>
        <w:rPr>
          <w:rStyle w:val="aff"/>
          <w:b w:val="0"/>
          <w:bCs w:val="0"/>
        </w:rPr>
      </w:pPr>
      <w:r w:rsidRPr="005E339B">
        <w:rPr>
          <w:rStyle w:val="aff"/>
          <w:b w:val="0"/>
          <w:bCs w:val="0"/>
        </w:rPr>
        <w:t>При возникновении нештатных ситуаций, сбоев и отказов в процессе установки или обновления изделия, потребитель, выявивший сбой, должен немедленно сообщить о проблеме производителю изделия путем обращения по телефону или другими доступными потребителю средствами связи</w:t>
      </w:r>
      <w:r>
        <w:rPr>
          <w:rStyle w:val="aff"/>
          <w:b w:val="0"/>
          <w:bCs w:val="0"/>
        </w:rPr>
        <w:t>.</w:t>
      </w:r>
    </w:p>
    <w:p w14:paraId="51425587" w14:textId="77777777" w:rsidR="00073786" w:rsidRDefault="00073786" w:rsidP="00073786">
      <w:pPr>
        <w:pStyle w:val="a"/>
        <w:numPr>
          <w:ilvl w:val="0"/>
          <w:numId w:val="0"/>
        </w:numPr>
        <w:tabs>
          <w:tab w:val="left" w:pos="709"/>
        </w:tabs>
        <w:ind w:left="360" w:right="-1" w:hanging="360"/>
        <w:contextualSpacing w:val="0"/>
        <w:rPr>
          <w:rStyle w:val="aff"/>
          <w:b w:val="0"/>
          <w:bCs w:val="0"/>
        </w:rPr>
      </w:pPr>
    </w:p>
    <w:p w14:paraId="78D7F428" w14:textId="34BF4B94" w:rsidR="00073786" w:rsidRDefault="00073786" w:rsidP="00073786">
      <w:pPr>
        <w:rPr>
          <w:rStyle w:val="aff"/>
          <w:szCs w:val="24"/>
        </w:rPr>
      </w:pPr>
      <w:r w:rsidRPr="005E339B">
        <w:rPr>
          <w:rStyle w:val="aff"/>
          <w:szCs w:val="24"/>
        </w:rPr>
        <w:t>Обновление изделия с использованием репозитория</w:t>
      </w:r>
    </w:p>
    <w:p w14:paraId="29C33B71" w14:textId="77777777" w:rsidR="00264FD9" w:rsidRDefault="00264FD9" w:rsidP="00073786">
      <w:pPr>
        <w:rPr>
          <w:rStyle w:val="aff"/>
          <w:szCs w:val="24"/>
        </w:rPr>
      </w:pPr>
    </w:p>
    <w:p w14:paraId="0FBE93C0" w14:textId="77777777" w:rsidR="00073786" w:rsidRPr="005E339B" w:rsidRDefault="00073786" w:rsidP="00292992">
      <w:pPr>
        <w:pStyle w:val="a"/>
        <w:numPr>
          <w:ilvl w:val="0"/>
          <w:numId w:val="19"/>
        </w:numPr>
        <w:tabs>
          <w:tab w:val="left" w:pos="709"/>
        </w:tabs>
        <w:ind w:right="-1"/>
        <w:contextualSpacing w:val="0"/>
        <w:rPr>
          <w:bCs/>
        </w:rPr>
      </w:pPr>
      <w:r w:rsidRPr="005E339B">
        <w:rPr>
          <w:bCs/>
        </w:rPr>
        <w:t>При обновлении и синхронизации уровней иерархического репозитория производитель использует только защищенные, т.е. доверенные каналы передачи данных.</w:t>
      </w:r>
    </w:p>
    <w:p w14:paraId="1D36F1E9" w14:textId="77777777" w:rsidR="00073786" w:rsidRPr="005E339B" w:rsidRDefault="00073786" w:rsidP="00292992">
      <w:pPr>
        <w:pStyle w:val="a"/>
        <w:numPr>
          <w:ilvl w:val="0"/>
          <w:numId w:val="19"/>
        </w:numPr>
        <w:tabs>
          <w:tab w:val="left" w:pos="709"/>
        </w:tabs>
        <w:ind w:right="-1"/>
        <w:contextualSpacing w:val="0"/>
        <w:rPr>
          <w:bCs/>
        </w:rPr>
      </w:pPr>
      <w:r w:rsidRPr="005E339B">
        <w:rPr>
          <w:bCs/>
        </w:rPr>
        <w:t>Производитель публикует образы дистрибутивных дисков комплекта поставки изделия и бинарные установочные пакеты изделия в репозитории. Образы включают полный поставочный комплект документации на изделие и копию сертификата соответствия.</w:t>
      </w:r>
    </w:p>
    <w:p w14:paraId="5FEB4438" w14:textId="77777777" w:rsidR="00073786" w:rsidRPr="005E339B" w:rsidRDefault="00073786" w:rsidP="00292992">
      <w:pPr>
        <w:pStyle w:val="a"/>
        <w:numPr>
          <w:ilvl w:val="0"/>
          <w:numId w:val="19"/>
        </w:numPr>
        <w:tabs>
          <w:tab w:val="left" w:pos="709"/>
        </w:tabs>
        <w:ind w:right="-1"/>
        <w:contextualSpacing w:val="0"/>
        <w:rPr>
          <w:bCs/>
        </w:rPr>
      </w:pPr>
      <w:r w:rsidRPr="005E339B">
        <w:rPr>
          <w:bCs/>
        </w:rPr>
        <w:t>После обновления изделия в репозиториях производитель направляет потребителям извещение об изменениях, содержащее развернутый перечень изменений в изделии. В случае необходимости, по запросу потребителя, производитель дополнительно направляет в адрес потребителя комплект извещений об изменениях эксплуатационной документации изделия в бумажном виде, а также заверенную копию сертификата соответствия СЗИ с внесенными изменениями.</w:t>
      </w:r>
    </w:p>
    <w:p w14:paraId="5FA50A9C" w14:textId="77777777" w:rsidR="00073786" w:rsidRPr="005E339B" w:rsidRDefault="00073786" w:rsidP="00292992">
      <w:pPr>
        <w:pStyle w:val="a"/>
        <w:numPr>
          <w:ilvl w:val="0"/>
          <w:numId w:val="19"/>
        </w:numPr>
        <w:tabs>
          <w:tab w:val="left" w:pos="709"/>
        </w:tabs>
        <w:ind w:right="-1"/>
        <w:contextualSpacing w:val="0"/>
        <w:rPr>
          <w:bCs/>
        </w:rPr>
      </w:pPr>
      <w:r w:rsidRPr="005E339B">
        <w:rPr>
          <w:bCs/>
        </w:rPr>
        <w:t>Порядок действий по синхронизации репозиториев и обновлению СЗИ описан в эксплуатационной документации на изделие.</w:t>
      </w:r>
    </w:p>
    <w:p w14:paraId="5994DC96" w14:textId="77777777" w:rsidR="00073786" w:rsidRPr="005E339B" w:rsidRDefault="00073786" w:rsidP="00292992">
      <w:pPr>
        <w:pStyle w:val="a"/>
        <w:numPr>
          <w:ilvl w:val="0"/>
          <w:numId w:val="19"/>
        </w:numPr>
        <w:tabs>
          <w:tab w:val="left" w:pos="709"/>
        </w:tabs>
        <w:ind w:right="-1"/>
        <w:contextualSpacing w:val="0"/>
        <w:rPr>
          <w:bCs/>
        </w:rPr>
      </w:pPr>
      <w:r w:rsidRPr="005E339B">
        <w:rPr>
          <w:bCs/>
        </w:rPr>
        <w:t>Потребитель после выполнения обновления обязан делать соответствующую отметку в эксплуатационной документации изделия с указанием типа, даты и времени обновления, а также с указанием фамилии лица, применившего его.</w:t>
      </w:r>
    </w:p>
    <w:p w14:paraId="3EDF3F22" w14:textId="39EE51ED" w:rsidR="00073786" w:rsidRDefault="00073786" w:rsidP="00292992">
      <w:pPr>
        <w:pStyle w:val="a"/>
        <w:numPr>
          <w:ilvl w:val="0"/>
          <w:numId w:val="19"/>
        </w:numPr>
        <w:tabs>
          <w:tab w:val="left" w:pos="709"/>
        </w:tabs>
        <w:ind w:right="-1"/>
        <w:contextualSpacing w:val="0"/>
        <w:rPr>
          <w:bCs/>
        </w:rPr>
      </w:pPr>
      <w:r w:rsidRPr="005E339B">
        <w:rPr>
          <w:bCs/>
        </w:rPr>
        <w:t>При возникновении нештатных ситуаций, сбоев и отказов в процессе загрузки, установки или обновления изделия, потребитель, выявивший сбой, должен немедленно сообщить о проблеме производителю изделия путем обращения по телефону или другими доступными потребителю средствами связи.</w:t>
      </w:r>
    </w:p>
    <w:p w14:paraId="06C9B849" w14:textId="6F4E2683" w:rsidR="00930881" w:rsidRPr="005E339B" w:rsidRDefault="00930881" w:rsidP="00292992">
      <w:pPr>
        <w:pStyle w:val="a"/>
        <w:numPr>
          <w:ilvl w:val="0"/>
          <w:numId w:val="19"/>
        </w:numPr>
        <w:tabs>
          <w:tab w:val="left" w:pos="709"/>
        </w:tabs>
        <w:ind w:right="-1"/>
        <w:contextualSpacing w:val="0"/>
        <w:rPr>
          <w:bCs/>
        </w:rPr>
      </w:pPr>
      <w:bookmarkStart w:id="56" w:name="_Hlk52803815"/>
      <w:r>
        <w:rPr>
          <w:bCs/>
        </w:rPr>
        <w:t xml:space="preserve">Для проверки того, что скаченный пакет </w:t>
      </w:r>
      <w:r w:rsidRPr="00930881">
        <w:rPr>
          <w:bCs/>
        </w:rPr>
        <w:t>подписан GPG-ключом разработчика</w:t>
      </w:r>
      <w:r>
        <w:rPr>
          <w:bCs/>
        </w:rPr>
        <w:t xml:space="preserve"> необходимо выполнить команду: </w:t>
      </w:r>
      <w:proofErr w:type="spellStart"/>
      <w:r w:rsidRPr="00930881">
        <w:rPr>
          <w:b/>
        </w:rPr>
        <w:t>rpm</w:t>
      </w:r>
      <w:proofErr w:type="spellEnd"/>
      <w:r w:rsidRPr="00930881">
        <w:rPr>
          <w:b/>
        </w:rPr>
        <w:t xml:space="preserve"> -K </w:t>
      </w:r>
      <w:r w:rsidRPr="00930881">
        <w:rPr>
          <w:b/>
          <w:i/>
          <w:iCs/>
        </w:rPr>
        <w:t>&lt;</w:t>
      </w:r>
      <w:proofErr w:type="spellStart"/>
      <w:r w:rsidRPr="00930881">
        <w:rPr>
          <w:b/>
          <w:i/>
          <w:iCs/>
        </w:rPr>
        <w:t>rpm-file</w:t>
      </w:r>
      <w:proofErr w:type="spellEnd"/>
      <w:r w:rsidRPr="00930881">
        <w:rPr>
          <w:b/>
          <w:i/>
          <w:iCs/>
        </w:rPr>
        <w:t>&gt;</w:t>
      </w:r>
      <w:r>
        <w:rPr>
          <w:bCs/>
        </w:rPr>
        <w:t xml:space="preserve">. Если </w:t>
      </w:r>
      <w:r w:rsidRPr="00930881">
        <w:rPr>
          <w:bCs/>
        </w:rPr>
        <w:t>появляется сообщение «</w:t>
      </w:r>
      <w:r w:rsidRPr="00930881">
        <w:rPr>
          <w:bCs/>
          <w:i/>
          <w:iCs/>
          <w:lang w:val="en-US"/>
        </w:rPr>
        <w:t>ok</w:t>
      </w:r>
      <w:r w:rsidRPr="00930881">
        <w:rPr>
          <w:bCs/>
        </w:rPr>
        <w:t>»</w:t>
      </w:r>
      <w:r>
        <w:rPr>
          <w:bCs/>
        </w:rPr>
        <w:t xml:space="preserve">, </w:t>
      </w:r>
      <w:r w:rsidRPr="00930881">
        <w:rPr>
          <w:bCs/>
        </w:rPr>
        <w:t>значит</w:t>
      </w:r>
      <w:r>
        <w:rPr>
          <w:bCs/>
        </w:rPr>
        <w:t xml:space="preserve"> </w:t>
      </w:r>
      <w:r w:rsidRPr="00930881">
        <w:rPr>
          <w:bCs/>
        </w:rPr>
        <w:t>подпись пакета была проверена, и она не испорчена.</w:t>
      </w:r>
      <w:r>
        <w:rPr>
          <w:bCs/>
        </w:rPr>
        <w:t xml:space="preserve"> </w:t>
      </w:r>
      <w:r w:rsidRPr="00930881">
        <w:rPr>
          <w:bCs/>
        </w:rPr>
        <w:t xml:space="preserve">Чтобы </w:t>
      </w:r>
      <w:r w:rsidRPr="00930881">
        <w:rPr>
          <w:bCs/>
        </w:rPr>
        <w:lastRenderedPageBreak/>
        <w:t>просмотреть ключ, используемы</w:t>
      </w:r>
      <w:r>
        <w:rPr>
          <w:bCs/>
        </w:rPr>
        <w:t>й</w:t>
      </w:r>
      <w:r w:rsidRPr="00930881">
        <w:rPr>
          <w:bCs/>
        </w:rPr>
        <w:t xml:space="preserve"> для проверки</w:t>
      </w:r>
      <w:r>
        <w:rPr>
          <w:bCs/>
        </w:rPr>
        <w:t xml:space="preserve">, необходимо выполнить команду: </w:t>
      </w:r>
      <w:r w:rsidRPr="00930881">
        <w:rPr>
          <w:b/>
          <w:noProof/>
          <w:lang w:val="en-US"/>
        </w:rPr>
        <w:t>rpm</w:t>
      </w:r>
      <w:r w:rsidRPr="00D2454C">
        <w:rPr>
          <w:b/>
          <w:noProof/>
        </w:rPr>
        <w:t xml:space="preserve"> -</w:t>
      </w:r>
      <w:r w:rsidRPr="00930881">
        <w:rPr>
          <w:b/>
          <w:noProof/>
          <w:lang w:val="en-US"/>
        </w:rPr>
        <w:t>qa</w:t>
      </w:r>
      <w:r w:rsidRPr="00D2454C">
        <w:rPr>
          <w:b/>
          <w:noProof/>
        </w:rPr>
        <w:t xml:space="preserve"> </w:t>
      </w:r>
      <w:r w:rsidRPr="00930881">
        <w:rPr>
          <w:b/>
          <w:noProof/>
          <w:lang w:val="en-US"/>
        </w:rPr>
        <w:t>gpg</w:t>
      </w:r>
      <w:r w:rsidRPr="00D2454C">
        <w:rPr>
          <w:b/>
          <w:noProof/>
        </w:rPr>
        <w:t>-</w:t>
      </w:r>
      <w:r w:rsidRPr="00930881">
        <w:rPr>
          <w:b/>
          <w:noProof/>
          <w:lang w:val="en-US"/>
        </w:rPr>
        <w:t>pubkey</w:t>
      </w:r>
      <w:r w:rsidRPr="00D2454C">
        <w:rPr>
          <w:b/>
          <w:noProof/>
        </w:rPr>
        <w:t>*</w:t>
      </w:r>
      <w:r>
        <w:rPr>
          <w:bCs/>
        </w:rPr>
        <w:t xml:space="preserve">. </w:t>
      </w:r>
      <w:r w:rsidRPr="00930881">
        <w:rPr>
          <w:bCs/>
        </w:rPr>
        <w:t xml:space="preserve">Чтобы </w:t>
      </w:r>
      <w:r>
        <w:rPr>
          <w:bCs/>
        </w:rPr>
        <w:t xml:space="preserve">получить подробную информацию </w:t>
      </w:r>
      <w:r w:rsidRPr="00930881">
        <w:rPr>
          <w:bCs/>
        </w:rPr>
        <w:t>о ключе,</w:t>
      </w:r>
      <w:r>
        <w:rPr>
          <w:bCs/>
        </w:rPr>
        <w:t xml:space="preserve"> необходимо выполнить команду</w:t>
      </w:r>
      <w:r w:rsidRPr="00930881">
        <w:rPr>
          <w:bCs/>
        </w:rPr>
        <w:t xml:space="preserve"> </w:t>
      </w:r>
      <w:r w:rsidRPr="00930881">
        <w:rPr>
          <w:b/>
          <w:noProof/>
          <w:lang w:val="en-US"/>
        </w:rPr>
        <w:t>rpm</w:t>
      </w:r>
      <w:r w:rsidRPr="00D2454C">
        <w:rPr>
          <w:b/>
          <w:noProof/>
        </w:rPr>
        <w:t xml:space="preserve"> -</w:t>
      </w:r>
      <w:r w:rsidRPr="00930881">
        <w:rPr>
          <w:b/>
          <w:noProof/>
          <w:lang w:val="en-US"/>
        </w:rPr>
        <w:t>qi</w:t>
      </w:r>
      <w:r w:rsidRPr="00930881">
        <w:rPr>
          <w:bCs/>
        </w:rPr>
        <w:t>, добавив в конце результат предыдущей команды</w:t>
      </w:r>
      <w:r>
        <w:rPr>
          <w:bCs/>
        </w:rPr>
        <w:t>.</w:t>
      </w:r>
    </w:p>
    <w:bookmarkEnd w:id="56"/>
    <w:p w14:paraId="5755CEED" w14:textId="33E10712" w:rsidR="00073786" w:rsidRDefault="00073786" w:rsidP="00EC4524">
      <w:pPr>
        <w:pStyle w:val="a"/>
        <w:numPr>
          <w:ilvl w:val="0"/>
          <w:numId w:val="0"/>
        </w:numPr>
        <w:tabs>
          <w:tab w:val="left" w:pos="709"/>
        </w:tabs>
        <w:ind w:left="284" w:right="-1"/>
      </w:pPr>
    </w:p>
    <w:p w14:paraId="1C6D8853" w14:textId="54011565" w:rsidR="005371FE" w:rsidRPr="005371FE" w:rsidRDefault="005371FE" w:rsidP="00930881">
      <w:pPr>
        <w:keepNext/>
        <w:keepLines/>
        <w:ind w:firstLine="709"/>
        <w:rPr>
          <w:b/>
          <w:bCs/>
        </w:rPr>
      </w:pPr>
      <w:bookmarkStart w:id="57" w:name="_Hlk42099892"/>
      <w:r w:rsidRPr="005371FE">
        <w:rPr>
          <w:b/>
          <w:bCs/>
        </w:rPr>
        <w:t>Устранение уязвимостей ОС</w:t>
      </w:r>
    </w:p>
    <w:p w14:paraId="489E9CEE" w14:textId="77777777" w:rsidR="005371FE" w:rsidRPr="005371FE" w:rsidRDefault="005371FE" w:rsidP="00930881">
      <w:pPr>
        <w:keepNext/>
        <w:keepLines/>
        <w:ind w:firstLine="709"/>
      </w:pPr>
    </w:p>
    <w:p w14:paraId="34980E9A" w14:textId="0412D0F1" w:rsidR="00DA56B2" w:rsidRDefault="00DA56B2" w:rsidP="00DA56B2">
      <w:pPr>
        <w:ind w:firstLine="709"/>
      </w:pPr>
      <w:bookmarkStart w:id="58" w:name="_Hlk44581461"/>
      <w:r>
        <w:t xml:space="preserve">Информирование потребителей о мерах, направленных на нейтрализацию выявленных уязвимостей </w:t>
      </w:r>
      <w:r w:rsidRPr="00DA56B2">
        <w:t>ОС «AlterOS»</w:t>
      </w:r>
      <w:r>
        <w:t xml:space="preserve"> и выпускаемых обновлениях </w:t>
      </w:r>
      <w:r w:rsidRPr="00DA56B2">
        <w:t>ОС «AlterOS»</w:t>
      </w:r>
      <w:r>
        <w:t>, выполняется путем публикации информации на информационном ресурсе предприятия-производителя</w:t>
      </w:r>
      <w:r>
        <w:br/>
        <w:t>(</w:t>
      </w:r>
      <w:hyperlink r:id="rId13" w:history="1">
        <w:r w:rsidRPr="003C0C33">
          <w:rPr>
            <w:rStyle w:val="afa"/>
          </w:rPr>
          <w:t>https://alter-os.ru/</w:t>
        </w:r>
      </w:hyperlink>
      <w:r>
        <w:t xml:space="preserve">). После проведения необходимых испытаний предприятие-производитель поставляет потребителям обновления </w:t>
      </w:r>
      <w:r w:rsidRPr="00DA56B2">
        <w:t>ОС «AlterOS»</w:t>
      </w:r>
      <w:r>
        <w:t xml:space="preserve"> на оптическом диске. При получении обновлений </w:t>
      </w:r>
      <w:r w:rsidRPr="00DA56B2">
        <w:t>ОС «AlterOS»</w:t>
      </w:r>
      <w:r>
        <w:t>, прошедших необходимые испытания, перед их установкой необходимо проверить целостность полученных файлов. Для инсталляции обновлений администратор безопасности должен выполнить следующие действия:</w:t>
      </w:r>
    </w:p>
    <w:p w14:paraId="4874F027" w14:textId="4E6775F2" w:rsidR="00DA56B2" w:rsidRDefault="00DA56B2" w:rsidP="00DA56B2">
      <w:pPr>
        <w:pStyle w:val="af6"/>
        <w:numPr>
          <w:ilvl w:val="0"/>
          <w:numId w:val="27"/>
        </w:numPr>
      </w:pPr>
      <w:r>
        <w:t xml:space="preserve">провести расчет контрольных сумм файлов обновлений </w:t>
      </w:r>
      <w:r w:rsidRPr="007145B7">
        <w:t>с использованием программы «ФИКС-UNIX 1.0» (версия 1.0, сертификат соответствия ФСТЭК России</w:t>
      </w:r>
      <w:r>
        <w:br/>
      </w:r>
      <w:r w:rsidRPr="007145B7">
        <w:t>№ 680 от 30 октября 2002 г.) по алгоритму «Уровень 3, программно»</w:t>
      </w:r>
      <w:r>
        <w:t>. Сравнить контрольные суммы файлов обновлений с указанными на компакт-диске. При расхождении контрольных сумм с эталонными значениями необходимо обратиться</w:t>
      </w:r>
      <w:r w:rsidR="002377E2">
        <w:br/>
      </w:r>
      <w:r>
        <w:t>в службу поддержки производителя;</w:t>
      </w:r>
    </w:p>
    <w:p w14:paraId="492DE993" w14:textId="77777777" w:rsidR="00DA56B2" w:rsidRDefault="00DA56B2" w:rsidP="00DA56B2">
      <w:pPr>
        <w:pStyle w:val="af6"/>
        <w:numPr>
          <w:ilvl w:val="0"/>
          <w:numId w:val="27"/>
        </w:numPr>
      </w:pPr>
      <w:r>
        <w:t>произвести инсталляцию актуальных обновлений.</w:t>
      </w:r>
    </w:p>
    <w:p w14:paraId="01668B57" w14:textId="5FBF5BE8" w:rsidR="00DA56B2" w:rsidRDefault="00601F6F" w:rsidP="00DA56B2">
      <w:pPr>
        <w:ind w:firstLine="709"/>
      </w:pPr>
      <w:r>
        <w:t>П</w:t>
      </w:r>
      <w:r w:rsidR="00DA56B2">
        <w:t>роизводитель принимает на себя обязательства по поиску ошибок реализации и уязвимостей в изделии на протяжении всего его жизненного цикла, а также обязательства по своевременному информированию потребителя о найденных ошибках и уязвимостях, методах безопасного использования изделия.</w:t>
      </w:r>
    </w:p>
    <w:p w14:paraId="55FC4166" w14:textId="1007FF62" w:rsidR="00DA56B2" w:rsidRDefault="00601F6F" w:rsidP="00DA56B2">
      <w:pPr>
        <w:ind w:firstLine="709"/>
      </w:pPr>
      <w:r>
        <w:t>Производитель</w:t>
      </w:r>
      <w:r w:rsidR="00DA56B2">
        <w:t xml:space="preserve"> периодически, не реже одного раза в месяц, должен проводить поиск известных (подтвержденных) уязвимостей в общедоступных источниках информации об уязвимостях. В качестве общедоступных источников в первую очередь должны использоваться база данных уязвимостей в составе банка данных угроз безопасности информации ФСТЭК России (www.bdu.fstec.ru), а также следующие дополнительные источники:</w:t>
      </w:r>
    </w:p>
    <w:p w14:paraId="4965DA1F" w14:textId="0D9FF82E" w:rsidR="00DA56B2" w:rsidRPr="00DA56B2" w:rsidRDefault="00DA56B2" w:rsidP="00DA56B2">
      <w:pPr>
        <w:pStyle w:val="af6"/>
        <w:numPr>
          <w:ilvl w:val="0"/>
          <w:numId w:val="27"/>
        </w:numPr>
        <w:rPr>
          <w:noProof/>
          <w:lang w:val="en-US"/>
        </w:rPr>
      </w:pPr>
      <w:r w:rsidRPr="00DA56B2">
        <w:rPr>
          <w:noProof/>
          <w:lang w:val="en-US"/>
        </w:rPr>
        <w:t>https://cve.mitre.org/,</w:t>
      </w:r>
    </w:p>
    <w:p w14:paraId="636DA410" w14:textId="4D00BF19" w:rsidR="00DA56B2" w:rsidRPr="00DA56B2" w:rsidRDefault="00DA56B2" w:rsidP="00DA56B2">
      <w:pPr>
        <w:pStyle w:val="af6"/>
        <w:numPr>
          <w:ilvl w:val="0"/>
          <w:numId w:val="27"/>
        </w:numPr>
        <w:rPr>
          <w:noProof/>
          <w:lang w:val="en-US"/>
        </w:rPr>
      </w:pPr>
      <w:r w:rsidRPr="00DA56B2">
        <w:rPr>
          <w:noProof/>
          <w:lang w:val="en-US"/>
        </w:rPr>
        <w:t>https://nvd.nist.gov/,</w:t>
      </w:r>
    </w:p>
    <w:p w14:paraId="003BDAA0" w14:textId="44C988DF" w:rsidR="00DA56B2" w:rsidRPr="00DA56B2" w:rsidRDefault="00DA56B2" w:rsidP="00DA56B2">
      <w:pPr>
        <w:pStyle w:val="af6"/>
        <w:numPr>
          <w:ilvl w:val="0"/>
          <w:numId w:val="27"/>
        </w:numPr>
        <w:rPr>
          <w:noProof/>
          <w:lang w:val="en-US"/>
        </w:rPr>
      </w:pPr>
      <w:r w:rsidRPr="00DA56B2">
        <w:rPr>
          <w:noProof/>
          <w:lang w:val="en-US"/>
        </w:rPr>
        <w:t>https://www.exploit-db.com/,</w:t>
      </w:r>
    </w:p>
    <w:p w14:paraId="133ED351" w14:textId="0294B3C0" w:rsidR="00DA56B2" w:rsidRPr="00DA56B2" w:rsidRDefault="00DA56B2" w:rsidP="00DA56B2">
      <w:pPr>
        <w:pStyle w:val="af6"/>
        <w:numPr>
          <w:ilvl w:val="0"/>
          <w:numId w:val="27"/>
        </w:numPr>
        <w:rPr>
          <w:noProof/>
          <w:lang w:val="en-US"/>
        </w:rPr>
      </w:pPr>
      <w:r w:rsidRPr="00DA56B2">
        <w:rPr>
          <w:noProof/>
          <w:lang w:val="en-US"/>
        </w:rPr>
        <w:t>http://www.rapid7.com/db/,</w:t>
      </w:r>
    </w:p>
    <w:p w14:paraId="6C3D7DD3" w14:textId="1DC06CF9" w:rsidR="00DA56B2" w:rsidRPr="00DA56B2" w:rsidRDefault="00DA56B2" w:rsidP="00DA56B2">
      <w:pPr>
        <w:pStyle w:val="af6"/>
        <w:numPr>
          <w:ilvl w:val="0"/>
          <w:numId w:val="27"/>
        </w:numPr>
        <w:rPr>
          <w:noProof/>
          <w:lang w:val="en-US"/>
        </w:rPr>
      </w:pPr>
      <w:r w:rsidRPr="00DA56B2">
        <w:rPr>
          <w:noProof/>
          <w:lang w:val="en-US"/>
        </w:rPr>
        <w:lastRenderedPageBreak/>
        <w:t>http://www.cvedetails.com/,</w:t>
      </w:r>
    </w:p>
    <w:p w14:paraId="0E110717" w14:textId="77777777" w:rsidR="00DA56B2" w:rsidRPr="00C31ADD" w:rsidRDefault="00DA56B2" w:rsidP="00DA56B2">
      <w:pPr>
        <w:pStyle w:val="af6"/>
        <w:numPr>
          <w:ilvl w:val="0"/>
          <w:numId w:val="27"/>
        </w:numPr>
        <w:rPr>
          <w:noProof/>
        </w:rPr>
      </w:pPr>
      <w:r w:rsidRPr="00DA56B2">
        <w:rPr>
          <w:noProof/>
          <w:lang w:val="en-US"/>
        </w:rPr>
        <w:t>http</w:t>
      </w:r>
      <w:r w:rsidRPr="00C31ADD">
        <w:rPr>
          <w:noProof/>
        </w:rPr>
        <w:t>://</w:t>
      </w:r>
      <w:r w:rsidRPr="00DA56B2">
        <w:rPr>
          <w:noProof/>
          <w:lang w:val="en-US"/>
        </w:rPr>
        <w:t>www</w:t>
      </w:r>
      <w:r w:rsidRPr="00C31ADD">
        <w:rPr>
          <w:noProof/>
        </w:rPr>
        <w:t>.</w:t>
      </w:r>
      <w:r w:rsidRPr="00DA56B2">
        <w:rPr>
          <w:noProof/>
          <w:lang w:val="en-US"/>
        </w:rPr>
        <w:t>securitylab</w:t>
      </w:r>
      <w:r w:rsidRPr="00C31ADD">
        <w:rPr>
          <w:noProof/>
        </w:rPr>
        <w:t>.</w:t>
      </w:r>
      <w:r w:rsidRPr="00DA56B2">
        <w:rPr>
          <w:noProof/>
          <w:lang w:val="en-US"/>
        </w:rPr>
        <w:t>ru</w:t>
      </w:r>
      <w:r w:rsidRPr="00C31ADD">
        <w:rPr>
          <w:noProof/>
        </w:rPr>
        <w:t>/ и другие.</w:t>
      </w:r>
    </w:p>
    <w:p w14:paraId="3E49B793" w14:textId="094FFA87" w:rsidR="00DA56B2" w:rsidRDefault="00DA56B2" w:rsidP="00DA56B2">
      <w:pPr>
        <w:ind w:firstLine="709"/>
      </w:pPr>
      <w:r>
        <w:t xml:space="preserve">Процедура устранения уязвимостей </w:t>
      </w:r>
      <w:r w:rsidRPr="00DA56B2">
        <w:t>ОС «AlterOS»</w:t>
      </w:r>
      <w:r>
        <w:t xml:space="preserve"> должна обеспечивать возможность обновления ПО для устранения актуальных уязвимостей.</w:t>
      </w:r>
    </w:p>
    <w:p w14:paraId="2D14616A" w14:textId="77777777" w:rsidR="00DA56B2" w:rsidRDefault="00DA56B2" w:rsidP="00DA56B2">
      <w:pPr>
        <w:ind w:firstLine="709"/>
      </w:pPr>
      <w:r>
        <w:t>При анализе уязвимостей необходимо учитывать следующие критерии:</w:t>
      </w:r>
    </w:p>
    <w:p w14:paraId="01E9DF47" w14:textId="77777777" w:rsidR="00DA56B2" w:rsidRDefault="00DA56B2" w:rsidP="00DA56B2">
      <w:pPr>
        <w:pStyle w:val="af6"/>
        <w:numPr>
          <w:ilvl w:val="0"/>
          <w:numId w:val="27"/>
        </w:numPr>
      </w:pPr>
      <w:r>
        <w:t>тип ошибки;</w:t>
      </w:r>
    </w:p>
    <w:p w14:paraId="04274A03" w14:textId="77777777" w:rsidR="00DA56B2" w:rsidRDefault="00DA56B2" w:rsidP="00DA56B2">
      <w:pPr>
        <w:pStyle w:val="af6"/>
        <w:numPr>
          <w:ilvl w:val="0"/>
          <w:numId w:val="27"/>
        </w:numPr>
      </w:pPr>
      <w:r>
        <w:t>версию программного обеспечения, подверженную уязвимости;</w:t>
      </w:r>
    </w:p>
    <w:p w14:paraId="724F16CD" w14:textId="77777777" w:rsidR="00DA56B2" w:rsidRDefault="00DA56B2" w:rsidP="00DA56B2">
      <w:pPr>
        <w:pStyle w:val="af6"/>
        <w:numPr>
          <w:ilvl w:val="0"/>
          <w:numId w:val="27"/>
        </w:numPr>
      </w:pPr>
      <w:r>
        <w:t>уровни опасности уязвимости (критическая, высокая, средняя, низкая);</w:t>
      </w:r>
    </w:p>
    <w:p w14:paraId="5F2AB2C5" w14:textId="77777777" w:rsidR="00DA56B2" w:rsidRDefault="00DA56B2" w:rsidP="00DA56B2">
      <w:pPr>
        <w:pStyle w:val="af6"/>
        <w:numPr>
          <w:ilvl w:val="0"/>
          <w:numId w:val="27"/>
        </w:numPr>
      </w:pPr>
      <w:r>
        <w:t>информацию об устранении.</w:t>
      </w:r>
    </w:p>
    <w:p w14:paraId="04190750" w14:textId="46585B3E" w:rsidR="00DA56B2" w:rsidRDefault="00DA56B2" w:rsidP="00DA56B2">
      <w:pPr>
        <w:ind w:firstLine="709"/>
      </w:pPr>
      <w:r>
        <w:t xml:space="preserve">В случае выявления информации об уязвимости </w:t>
      </w:r>
      <w:r w:rsidRPr="00DA56B2">
        <w:t>ОС «AlterOS»</w:t>
      </w:r>
      <w:r>
        <w:t xml:space="preserve"> и сред его функционирования из различных источников и отсутствия информации об этой уязвимости в БДУ (базе данных уязвимостей), производитель предоставляет информацию о данной уязвимости в ФСТЭК России для размещения в БДУ.</w:t>
      </w:r>
    </w:p>
    <w:p w14:paraId="4F3A3013" w14:textId="190071F5" w:rsidR="00DA56B2" w:rsidRDefault="00DA56B2" w:rsidP="00DA56B2">
      <w:pPr>
        <w:ind w:firstLine="709"/>
      </w:pPr>
      <w:r>
        <w:t xml:space="preserve">При выявлении уязвимостей </w:t>
      </w:r>
      <w:r w:rsidRPr="00DA56B2">
        <w:t>ОС «AlterOS»</w:t>
      </w:r>
      <w:r>
        <w:t xml:space="preserve"> производитель должен осуществить следующие мероприятия:</w:t>
      </w:r>
    </w:p>
    <w:p w14:paraId="06532298" w14:textId="2AF2751D" w:rsidR="00DA56B2" w:rsidRDefault="00DA56B2" w:rsidP="002377E2">
      <w:pPr>
        <w:pStyle w:val="af6"/>
        <w:numPr>
          <w:ilvl w:val="0"/>
          <w:numId w:val="27"/>
        </w:numPr>
      </w:pPr>
      <w:r>
        <w:t xml:space="preserve">исправление уязвимости </w:t>
      </w:r>
      <w:r w:rsidR="002377E2" w:rsidRPr="002377E2">
        <w:t>ОС «AlterOS»</w:t>
      </w:r>
      <w:r>
        <w:t>;</w:t>
      </w:r>
    </w:p>
    <w:p w14:paraId="3E62E4F4" w14:textId="60E66AD7" w:rsidR="00DA56B2" w:rsidRDefault="00DA56B2" w:rsidP="002377E2">
      <w:pPr>
        <w:pStyle w:val="af6"/>
        <w:numPr>
          <w:ilvl w:val="0"/>
          <w:numId w:val="27"/>
        </w:numPr>
      </w:pPr>
      <w:r>
        <w:t xml:space="preserve">разместить информационное сообщение об уязвимостях </w:t>
      </w:r>
      <w:r w:rsidR="002377E2" w:rsidRPr="002377E2">
        <w:t>ОС «AlterOS»</w:t>
      </w:r>
      <w:r>
        <w:t xml:space="preserve"> на специализированном разделе своего сайта</w:t>
      </w:r>
      <w:r w:rsidR="002377E2">
        <w:t xml:space="preserve"> (</w:t>
      </w:r>
      <w:hyperlink r:id="rId14" w:history="1">
        <w:r w:rsidR="002377E2" w:rsidRPr="003C0C33">
          <w:rPr>
            <w:rStyle w:val="afa"/>
          </w:rPr>
          <w:t>https://alter-os.ru/</w:t>
        </w:r>
      </w:hyperlink>
      <w:r w:rsidR="002377E2">
        <w:t>)</w:t>
      </w:r>
      <w:r>
        <w:t>;</w:t>
      </w:r>
    </w:p>
    <w:p w14:paraId="72F64645" w14:textId="033885E0" w:rsidR="00DA56B2" w:rsidRDefault="00DA56B2" w:rsidP="002377E2">
      <w:pPr>
        <w:pStyle w:val="af6"/>
        <w:numPr>
          <w:ilvl w:val="0"/>
          <w:numId w:val="27"/>
        </w:numPr>
      </w:pPr>
      <w:r>
        <w:t xml:space="preserve">довести информацию до конечных потребителей </w:t>
      </w:r>
      <w:r w:rsidR="002377E2" w:rsidRPr="002377E2">
        <w:t>ОС «AlterOS»</w:t>
      </w:r>
      <w:r>
        <w:t xml:space="preserve"> об организационно-технических мерах по устранению уязвимостей </w:t>
      </w:r>
      <w:r w:rsidR="002377E2" w:rsidRPr="002377E2">
        <w:t>ОС «AlterOS»</w:t>
      </w:r>
      <w:r>
        <w:t>;</w:t>
      </w:r>
    </w:p>
    <w:p w14:paraId="6CF2B8E7" w14:textId="174967B3" w:rsidR="00DA56B2" w:rsidRDefault="00DA56B2" w:rsidP="002377E2">
      <w:pPr>
        <w:pStyle w:val="af6"/>
        <w:numPr>
          <w:ilvl w:val="0"/>
          <w:numId w:val="27"/>
        </w:numPr>
      </w:pPr>
      <w:r>
        <w:t xml:space="preserve">производитель оповещает пользователей </w:t>
      </w:r>
      <w:r w:rsidR="002377E2" w:rsidRPr="002377E2">
        <w:t>ОС «AlterOS»</w:t>
      </w:r>
      <w:r>
        <w:t xml:space="preserve"> о необходимости установки обновленной версии </w:t>
      </w:r>
      <w:r w:rsidR="002377E2" w:rsidRPr="002377E2">
        <w:t>ОС «AlterOS»</w:t>
      </w:r>
      <w:r>
        <w:t>;</w:t>
      </w:r>
    </w:p>
    <w:p w14:paraId="36AC6F3A" w14:textId="2CD847D3" w:rsidR="00DA56B2" w:rsidRDefault="00DA56B2" w:rsidP="002377E2">
      <w:pPr>
        <w:pStyle w:val="af6"/>
        <w:numPr>
          <w:ilvl w:val="0"/>
          <w:numId w:val="27"/>
        </w:numPr>
      </w:pPr>
      <w:r>
        <w:t xml:space="preserve">производитель обеспечивает гарантированную доставку конечным пользователям файла с обновленной версией </w:t>
      </w:r>
      <w:r w:rsidR="002377E2" w:rsidRPr="002377E2">
        <w:t>ОС «AlterOS»</w:t>
      </w:r>
      <w:r>
        <w:t>;</w:t>
      </w:r>
    </w:p>
    <w:p w14:paraId="1033E0E9" w14:textId="20E1D412" w:rsidR="00DA56B2" w:rsidRDefault="00DA56B2" w:rsidP="002377E2">
      <w:pPr>
        <w:pStyle w:val="af6"/>
        <w:numPr>
          <w:ilvl w:val="0"/>
          <w:numId w:val="27"/>
        </w:numPr>
      </w:pPr>
      <w:r>
        <w:t xml:space="preserve">конечные пользователи обновляют </w:t>
      </w:r>
      <w:r w:rsidR="002377E2" w:rsidRPr="002377E2">
        <w:t>ОС «AlterOS»</w:t>
      </w:r>
      <w:r>
        <w:t xml:space="preserve"> с соответствующими отметками в разделах </w:t>
      </w:r>
      <w:r w:rsidR="002377E2">
        <w:t>Ф</w:t>
      </w:r>
      <w:r>
        <w:t>ормуляра;</w:t>
      </w:r>
    </w:p>
    <w:p w14:paraId="31480025" w14:textId="6D7A9FA7" w:rsidR="00DA56B2" w:rsidRDefault="00DA56B2" w:rsidP="002377E2">
      <w:pPr>
        <w:pStyle w:val="af6"/>
        <w:numPr>
          <w:ilvl w:val="0"/>
          <w:numId w:val="27"/>
        </w:numPr>
      </w:pPr>
      <w:r>
        <w:t xml:space="preserve">информацию об изменении версии </w:t>
      </w:r>
      <w:r w:rsidR="002377E2" w:rsidRPr="002377E2">
        <w:t>ОС «AlterOS»</w:t>
      </w:r>
      <w:r>
        <w:t xml:space="preserve"> производитель заносит в извещение об изменениях на СЗИ, и представляет его в Испытательную лабораторию, ФСТЭК России и доводит до сведения конечных потребителей </w:t>
      </w:r>
      <w:r w:rsidR="002377E2" w:rsidRPr="002377E2">
        <w:t>ОС «AlterOS»</w:t>
      </w:r>
      <w:r>
        <w:t>;</w:t>
      </w:r>
    </w:p>
    <w:p w14:paraId="323A5971" w14:textId="3847AA45" w:rsidR="00DA56B2" w:rsidRDefault="00DA56B2" w:rsidP="002377E2">
      <w:pPr>
        <w:pStyle w:val="af6"/>
        <w:numPr>
          <w:ilvl w:val="0"/>
          <w:numId w:val="27"/>
        </w:numPr>
      </w:pPr>
      <w:r>
        <w:t xml:space="preserve">производитель обязан провести испытания </w:t>
      </w:r>
      <w:r w:rsidR="002377E2" w:rsidRPr="002377E2">
        <w:t>ОС «AlterOS»</w:t>
      </w:r>
      <w:r>
        <w:t xml:space="preserve"> в связи с внесением в него изменений (</w:t>
      </w:r>
      <w:r w:rsidR="005367E8" w:rsidRPr="005367E8">
        <w:t>с привлечением испытательной лаборатории в случае внесения в сертифицированное средство защиты информации изменений, связанных с добавлением новых функций безопасности информации, или изменений в имеющиеся функции безопасности информации</w:t>
      </w:r>
      <w:r>
        <w:t>);</w:t>
      </w:r>
    </w:p>
    <w:p w14:paraId="03862144" w14:textId="71EA329C" w:rsidR="00DA56B2" w:rsidRDefault="00DA56B2" w:rsidP="002377E2">
      <w:pPr>
        <w:pStyle w:val="af6"/>
        <w:numPr>
          <w:ilvl w:val="0"/>
          <w:numId w:val="27"/>
        </w:numPr>
      </w:pPr>
      <w:r>
        <w:lastRenderedPageBreak/>
        <w:t>в случае отсутствия, на момент проверки информации по выявленным уязвимостям</w:t>
      </w:r>
      <w:r w:rsidR="002377E2">
        <w:br/>
      </w:r>
      <w:r w:rsidR="002377E2" w:rsidRPr="002377E2">
        <w:t>ОС «AlterOS»</w:t>
      </w:r>
      <w:r>
        <w:t xml:space="preserve">, доступных релизов </w:t>
      </w:r>
      <w:r w:rsidR="002377E2" w:rsidRPr="002377E2">
        <w:t>ОС «AlterOS»</w:t>
      </w:r>
      <w:r>
        <w:t xml:space="preserve"> с устраненными уязвимостями, производитель должен разработать перечень (регламент) организационно–технических мероприятий, направленных на исключение возможности эксплуатации выявленной уязвимости злоумышленниками;</w:t>
      </w:r>
    </w:p>
    <w:p w14:paraId="4BB6DFAE" w14:textId="5109F0E5" w:rsidR="00DA56B2" w:rsidRDefault="00DA56B2" w:rsidP="002377E2">
      <w:pPr>
        <w:pStyle w:val="af6"/>
        <w:numPr>
          <w:ilvl w:val="0"/>
          <w:numId w:val="27"/>
        </w:numPr>
      </w:pPr>
      <w:r>
        <w:t xml:space="preserve">производитель предоставляет конечному пользователю </w:t>
      </w:r>
      <w:r w:rsidR="002377E2" w:rsidRPr="002377E2">
        <w:t>ОС «AlterOS»</w:t>
      </w:r>
      <w:r>
        <w:t xml:space="preserve"> инструкцию по проведению организационно–технических мероприятий, направленных на исключение возможности эксплуатации выявленной уязвимости злоумышленниками в соответствующем разделе сайта производителя;</w:t>
      </w:r>
    </w:p>
    <w:p w14:paraId="41AFF5F8" w14:textId="02E92F93" w:rsidR="00DA56B2" w:rsidRDefault="00DA56B2" w:rsidP="002377E2">
      <w:pPr>
        <w:pStyle w:val="af6"/>
        <w:numPr>
          <w:ilvl w:val="0"/>
          <w:numId w:val="27"/>
        </w:numPr>
      </w:pPr>
      <w:r>
        <w:t xml:space="preserve">в случае невозможности устранения уязвимостей </w:t>
      </w:r>
      <w:r w:rsidR="002377E2" w:rsidRPr="002377E2">
        <w:t>ОС «AlterOS»</w:t>
      </w:r>
      <w:r>
        <w:t xml:space="preserve">, в том числе путем применения обновления, производитель разрабатывает ограничения по применению </w:t>
      </w:r>
      <w:r w:rsidR="002377E2" w:rsidRPr="002377E2">
        <w:t>ОС «AlterOS»</w:t>
      </w:r>
      <w:r>
        <w:t>, которые незамедлительно доводит до испытательной лаборатории;</w:t>
      </w:r>
    </w:p>
    <w:p w14:paraId="167C0A2E" w14:textId="1E39F90C" w:rsidR="00DA56B2" w:rsidRDefault="00DA56B2" w:rsidP="002377E2">
      <w:pPr>
        <w:pStyle w:val="af6"/>
        <w:numPr>
          <w:ilvl w:val="0"/>
          <w:numId w:val="27"/>
        </w:numPr>
      </w:pPr>
      <w:r>
        <w:t>если в соответствии с заключением испытательной лаборатории ограничение по применению позволит устранить уязвимость, производитель незамедлительно и гарантированно с подтверждением доводит его до пользователей;</w:t>
      </w:r>
    </w:p>
    <w:p w14:paraId="2F9F4D72" w14:textId="67DDADCE" w:rsidR="00DA56B2" w:rsidRDefault="00DA56B2" w:rsidP="002377E2">
      <w:pPr>
        <w:pStyle w:val="af6"/>
        <w:numPr>
          <w:ilvl w:val="0"/>
          <w:numId w:val="27"/>
        </w:numPr>
      </w:pPr>
      <w:r>
        <w:t>производитель вносит необходимые изменения в эксплуатационную документацию и направляет её совместно с заключением испытательной лаборатории</w:t>
      </w:r>
      <w:r w:rsidR="002377E2">
        <w:br/>
      </w:r>
      <w:r>
        <w:t>в ФСТЭК России. Пользователи реализуют указанное ограничение по применению</w:t>
      </w:r>
      <w:r w:rsidR="002377E2">
        <w:br/>
      </w:r>
      <w:r w:rsidR="002377E2" w:rsidRPr="002377E2">
        <w:t>ОС «AlterOS»</w:t>
      </w:r>
      <w:r>
        <w:t xml:space="preserve">; </w:t>
      </w:r>
    </w:p>
    <w:p w14:paraId="0D6AD3E0" w14:textId="11D6BC02" w:rsidR="00DA56B2" w:rsidRDefault="00DA56B2" w:rsidP="002377E2">
      <w:pPr>
        <w:pStyle w:val="af6"/>
        <w:numPr>
          <w:ilvl w:val="0"/>
          <w:numId w:val="27"/>
        </w:numPr>
      </w:pPr>
      <w:r>
        <w:t xml:space="preserve">если пользователь не может реализовать ограничение по применению </w:t>
      </w:r>
      <w:r w:rsidR="002377E2" w:rsidRPr="002377E2">
        <w:t>ОС «AlterOS»</w:t>
      </w:r>
      <w:r>
        <w:t>,</w:t>
      </w:r>
      <w:r w:rsidR="002377E2">
        <w:br/>
      </w:r>
      <w:r>
        <w:t>он прекращает его применение;</w:t>
      </w:r>
    </w:p>
    <w:p w14:paraId="564EFA76" w14:textId="44403BED" w:rsidR="00DA56B2" w:rsidRDefault="00DA56B2" w:rsidP="002377E2">
      <w:pPr>
        <w:pStyle w:val="af6"/>
        <w:numPr>
          <w:ilvl w:val="0"/>
          <w:numId w:val="27"/>
        </w:numPr>
      </w:pPr>
      <w:r>
        <w:t xml:space="preserve">если уязвимость не устраняется путем установления ограничений по применению, производитель незамедлительно и гарантированно, с подтверждением, сообщает об этом всем пользователям и в ФСТЭК России. Пользователи прекращают применение </w:t>
      </w:r>
      <w:r w:rsidR="002377E2" w:rsidRPr="002377E2">
        <w:t>ОС «AlterOS»</w:t>
      </w:r>
      <w:r>
        <w:t>.</w:t>
      </w:r>
    </w:p>
    <w:bookmarkEnd w:id="58"/>
    <w:p w14:paraId="249AAF77" w14:textId="77777777" w:rsidR="00DA56B2" w:rsidRDefault="00DA56B2" w:rsidP="005371FE">
      <w:pPr>
        <w:ind w:firstLine="709"/>
      </w:pPr>
    </w:p>
    <w:p w14:paraId="43412377" w14:textId="77777777" w:rsidR="00EF2E50" w:rsidRPr="00F46CB2" w:rsidRDefault="00EF2E50" w:rsidP="00973BB0">
      <w:pPr>
        <w:pStyle w:val="af4"/>
        <w:numPr>
          <w:ilvl w:val="0"/>
          <w:numId w:val="1"/>
        </w:numPr>
      </w:pPr>
      <w:bookmarkStart w:id="59" w:name="_Toc44581718"/>
      <w:bookmarkEnd w:id="48"/>
      <w:bookmarkEnd w:id="53"/>
      <w:bookmarkEnd w:id="57"/>
      <w:r>
        <w:lastRenderedPageBreak/>
        <w:t>Гарантии изготовителя</w:t>
      </w:r>
      <w:bookmarkEnd w:id="49"/>
      <w:bookmarkEnd w:id="59"/>
    </w:p>
    <w:p w14:paraId="34FA767B" w14:textId="44401E38" w:rsidR="00EF2E50" w:rsidRPr="00331715" w:rsidRDefault="00EF2E50" w:rsidP="00EF2E50">
      <w:r w:rsidRPr="00331715">
        <w:t xml:space="preserve">Гарантийный срок эксплуатации </w:t>
      </w:r>
      <w:r w:rsidR="00104FB8" w:rsidRPr="00104FB8">
        <w:t xml:space="preserve">ОС </w:t>
      </w:r>
      <w:r w:rsidR="000D58B6" w:rsidRPr="000D58B6">
        <w:t>«AlterOS»</w:t>
      </w:r>
      <w:r>
        <w:t xml:space="preserve"> </w:t>
      </w:r>
      <w:r w:rsidRPr="00331715">
        <w:t>–</w:t>
      </w:r>
      <w:r w:rsidR="00E06A40">
        <w:t xml:space="preserve"> </w:t>
      </w:r>
      <w:r>
        <w:t xml:space="preserve">3 </w:t>
      </w:r>
      <w:r w:rsidR="00E06A40">
        <w:t>года</w:t>
      </w:r>
      <w:r>
        <w:t xml:space="preserve"> со дня передачи его</w:t>
      </w:r>
      <w:r w:rsidRPr="00331715">
        <w:t xml:space="preserve"> потребителю (пользователю), включая срок хранения, с периодической перепроверкой </w:t>
      </w:r>
      <w:r>
        <w:t>дистрибутивного комплекта</w:t>
      </w:r>
      <w:r w:rsidRPr="00331715">
        <w:t xml:space="preserve"> один раз в год на объекте эксплуатации.</w:t>
      </w:r>
    </w:p>
    <w:p w14:paraId="07A015E4" w14:textId="6AD4338A" w:rsidR="00EF2E50" w:rsidRDefault="00EF2E50" w:rsidP="00EF2E50">
      <w:r w:rsidRPr="00331715">
        <w:t xml:space="preserve">Гарантийные обязательства предприятия-изготовителя </w:t>
      </w:r>
      <w:r w:rsidR="00104FB8" w:rsidRPr="00104FB8">
        <w:t xml:space="preserve">ОС </w:t>
      </w:r>
      <w:r w:rsidR="000D58B6" w:rsidRPr="000D58B6">
        <w:t>«AlterOS»</w:t>
      </w:r>
      <w:r w:rsidR="00AE306F">
        <w:br/>
      </w:r>
      <w:r w:rsidRPr="00211CAB">
        <w:rPr>
          <w:caps/>
        </w:rPr>
        <w:t>НЕ РАСПРОСТРАНЯЮТСЯ</w:t>
      </w:r>
      <w:r w:rsidRPr="00211CAB">
        <w:t xml:space="preserve"> на его копии, изготовле</w:t>
      </w:r>
      <w:r w:rsidRPr="00331715">
        <w:t>нные по инициативе потребителя (пользователя), без оформления соответствующих лицензионных документов порядком, согласованным с предприятием-разработчиком.</w:t>
      </w:r>
    </w:p>
    <w:p w14:paraId="50978E0A" w14:textId="2A5496DF" w:rsidR="008C20EA" w:rsidRPr="000A014C" w:rsidRDefault="008C20EA" w:rsidP="004A1393">
      <w:pPr>
        <w:pStyle w:val="1"/>
        <w:spacing w:line="240" w:lineRule="auto"/>
        <w:jc w:val="center"/>
        <w:rPr>
          <w:lang w:val="ru-RU"/>
        </w:rPr>
      </w:pPr>
      <w:bookmarkStart w:id="60" w:name="_Toc44581719"/>
      <w:r w:rsidRPr="004A1393">
        <w:lastRenderedPageBreak/>
        <w:t xml:space="preserve">Приложение </w:t>
      </w:r>
      <w:r w:rsidR="000A014C">
        <w:rPr>
          <w:lang w:val="ru-RU"/>
        </w:rPr>
        <w:t>А</w:t>
      </w:r>
      <w:bookmarkEnd w:id="60"/>
    </w:p>
    <w:p w14:paraId="61310640" w14:textId="77777777" w:rsidR="0059151A" w:rsidRDefault="0059151A" w:rsidP="0059151A">
      <w:pPr>
        <w:spacing w:line="240" w:lineRule="auto"/>
        <w:ind w:firstLine="0"/>
        <w:jc w:val="center"/>
      </w:pPr>
      <w:r>
        <w:t>(обязательное)</w:t>
      </w:r>
    </w:p>
    <w:p w14:paraId="30C99F51" w14:textId="77777777" w:rsidR="0059151A" w:rsidRPr="0059151A" w:rsidRDefault="0059151A" w:rsidP="0059151A">
      <w:pPr>
        <w:spacing w:line="240" w:lineRule="auto"/>
        <w:ind w:firstLine="0"/>
        <w:jc w:val="center"/>
      </w:pPr>
    </w:p>
    <w:p w14:paraId="41F1A6A4" w14:textId="77777777" w:rsidR="008C20EA" w:rsidRDefault="008C20EA" w:rsidP="008C20EA">
      <w:pPr>
        <w:pStyle w:val="afd"/>
        <w:spacing w:before="120" w:line="360" w:lineRule="auto"/>
        <w:ind w:left="720" w:firstLine="0"/>
      </w:pPr>
      <w:r>
        <w:t>В документе использовались следующие нормативные документы:</w:t>
      </w:r>
    </w:p>
    <w:p w14:paraId="6E92AE9A" w14:textId="77777777" w:rsidR="000C575A" w:rsidRDefault="0087681E" w:rsidP="00292992">
      <w:pPr>
        <w:numPr>
          <w:ilvl w:val="0"/>
          <w:numId w:val="8"/>
        </w:numPr>
        <w:tabs>
          <w:tab w:val="left" w:pos="709"/>
        </w:tabs>
        <w:spacing w:before="120"/>
      </w:pPr>
      <w:r>
        <w:t>Методический документ «Профиль защиты операционных систем типа «А» четвертого класса защиты ИТ.ОС.А</w:t>
      </w:r>
      <w:proofErr w:type="gramStart"/>
      <w:r>
        <w:t>4.ПЗ</w:t>
      </w:r>
      <w:proofErr w:type="gramEnd"/>
      <w:r>
        <w:t>», ФСТЭК России, 2017.</w:t>
      </w:r>
    </w:p>
    <w:p w14:paraId="0C413FA9" w14:textId="77777777" w:rsidR="008C20EA" w:rsidRDefault="008C20EA" w:rsidP="00292992">
      <w:pPr>
        <w:numPr>
          <w:ilvl w:val="0"/>
          <w:numId w:val="8"/>
        </w:numPr>
        <w:tabs>
          <w:tab w:val="left" w:pos="709"/>
        </w:tabs>
        <w:spacing w:before="120"/>
      </w:pPr>
      <w:r>
        <w:t>РД «Защита от несанкционированного доступа к информации. Термины и определения». Гостехкомиссия России, 1992.</w:t>
      </w:r>
    </w:p>
    <w:p w14:paraId="3E33F7A8" w14:textId="7716A245" w:rsidR="008C20EA" w:rsidRPr="00B01397" w:rsidRDefault="00B01397" w:rsidP="00292992">
      <w:pPr>
        <w:numPr>
          <w:ilvl w:val="0"/>
          <w:numId w:val="8"/>
        </w:numPr>
        <w:tabs>
          <w:tab w:val="left" w:pos="709"/>
        </w:tabs>
        <w:spacing w:before="120"/>
      </w:pPr>
      <w:r>
        <w:t xml:space="preserve">Сборник </w:t>
      </w:r>
      <w:r w:rsidR="008C20EA">
        <w:t>«Информационная безопасность и защита информации. Сборник терминов и определений». Гостехкомиссия России, 2001.</w:t>
      </w:r>
    </w:p>
    <w:p w14:paraId="6AB0C9E3" w14:textId="77777777" w:rsidR="008C20EA" w:rsidRPr="008D4FFC" w:rsidRDefault="008C20EA" w:rsidP="00292992">
      <w:pPr>
        <w:numPr>
          <w:ilvl w:val="0"/>
          <w:numId w:val="8"/>
        </w:numPr>
        <w:tabs>
          <w:tab w:val="left" w:pos="709"/>
        </w:tabs>
        <w:spacing w:before="120"/>
      </w:pPr>
      <w:r>
        <w:t>ГОСТ Р 50922-2006 «Защита информации. Основные термины и определения».</w:t>
      </w:r>
    </w:p>
    <w:p w14:paraId="1B3DEBD9" w14:textId="4B8A6D3D" w:rsidR="008C20EA" w:rsidRPr="0015680B" w:rsidRDefault="008C20EA" w:rsidP="00292992">
      <w:pPr>
        <w:numPr>
          <w:ilvl w:val="0"/>
          <w:numId w:val="8"/>
        </w:numPr>
        <w:tabs>
          <w:tab w:val="left" w:pos="709"/>
        </w:tabs>
        <w:spacing w:before="120"/>
      </w:pPr>
      <w:r w:rsidRPr="0015680B">
        <w:t>ГОСТ Р 50739-95 «</w:t>
      </w:r>
      <w:r w:rsidR="001A56FE" w:rsidRPr="001A56FE">
        <w:t>Средства вычислительной техники. Защита от несанкционированного доступа к информации. Общие технические требования</w:t>
      </w:r>
      <w:r w:rsidRPr="0015680B">
        <w:t>».</w:t>
      </w:r>
    </w:p>
    <w:p w14:paraId="318DAA44" w14:textId="77777777" w:rsidR="008C20EA" w:rsidRDefault="008C20EA" w:rsidP="00292992">
      <w:pPr>
        <w:numPr>
          <w:ilvl w:val="0"/>
          <w:numId w:val="8"/>
        </w:numPr>
        <w:tabs>
          <w:tab w:val="left" w:pos="709"/>
        </w:tabs>
        <w:spacing w:before="120"/>
      </w:pPr>
      <w:r>
        <w:t>ГОСТ 28195-89 «Оценка качества программных средств. Общие положения».</w:t>
      </w:r>
    </w:p>
    <w:p w14:paraId="22C9C2A7" w14:textId="77777777" w:rsidR="008C20EA" w:rsidRPr="00B01397" w:rsidRDefault="008C20EA" w:rsidP="00292992">
      <w:pPr>
        <w:numPr>
          <w:ilvl w:val="0"/>
          <w:numId w:val="8"/>
        </w:numPr>
        <w:tabs>
          <w:tab w:val="left" w:pos="709"/>
        </w:tabs>
        <w:spacing w:before="120"/>
      </w:pPr>
      <w:r w:rsidRPr="00B01397">
        <w:t>ГОСТ 28806-90 «Качество программных средств. Термины и определения».</w:t>
      </w:r>
    </w:p>
    <w:p w14:paraId="313D533D" w14:textId="77777777" w:rsidR="008C20EA" w:rsidRPr="00B01397" w:rsidRDefault="008C20EA" w:rsidP="00292992">
      <w:pPr>
        <w:numPr>
          <w:ilvl w:val="0"/>
          <w:numId w:val="8"/>
        </w:numPr>
        <w:tabs>
          <w:tab w:val="left" w:pos="709"/>
        </w:tabs>
        <w:spacing w:before="120"/>
      </w:pPr>
      <w:r w:rsidRPr="00B01397">
        <w:t>ГОСТ Р ИСО/МЭК 9126-93 «Информационная технология. Оценка программной продукции. Характеристики качества и руководства по их применению».</w:t>
      </w:r>
    </w:p>
    <w:p w14:paraId="18AF2B72" w14:textId="22296BF2" w:rsidR="008C20EA" w:rsidRPr="00B01397" w:rsidRDefault="008C20EA" w:rsidP="00292992">
      <w:pPr>
        <w:numPr>
          <w:ilvl w:val="0"/>
          <w:numId w:val="8"/>
        </w:numPr>
        <w:tabs>
          <w:tab w:val="left" w:pos="709"/>
        </w:tabs>
        <w:spacing w:before="120"/>
      </w:pPr>
      <w:r w:rsidRPr="00B01397">
        <w:t>ГОСТ 2.114-</w:t>
      </w:r>
      <w:r w:rsidR="005371FE">
        <w:t>2016</w:t>
      </w:r>
      <w:r w:rsidR="005371FE" w:rsidRPr="00B01397">
        <w:t xml:space="preserve"> </w:t>
      </w:r>
      <w:r w:rsidRPr="00B01397">
        <w:t>«Единая система конструкторской документации. Технические условия».</w:t>
      </w:r>
    </w:p>
    <w:p w14:paraId="1322778E" w14:textId="77777777" w:rsidR="002432A1" w:rsidRPr="00B01397" w:rsidRDefault="002432A1" w:rsidP="00292992">
      <w:pPr>
        <w:numPr>
          <w:ilvl w:val="0"/>
          <w:numId w:val="8"/>
        </w:numPr>
        <w:tabs>
          <w:tab w:val="left" w:pos="709"/>
        </w:tabs>
        <w:spacing w:before="120"/>
      </w:pPr>
      <w:r w:rsidRPr="00B01397">
        <w:t>ГОСТ 2.601-2006 «Единая система конструкторской документации. Эксплуатационные документы».</w:t>
      </w:r>
    </w:p>
    <w:p w14:paraId="193CDD6F" w14:textId="77777777" w:rsidR="0059165A" w:rsidRPr="00B952D9" w:rsidRDefault="0059165A" w:rsidP="00B952D9">
      <w:pPr>
        <w:ind w:firstLine="709"/>
      </w:pPr>
    </w:p>
    <w:p w14:paraId="4F07AFF5" w14:textId="77777777" w:rsidR="00B952D9" w:rsidRPr="00B952D9" w:rsidRDefault="00B952D9" w:rsidP="00B952D9">
      <w:pPr>
        <w:ind w:firstLine="709"/>
        <w:sectPr w:rsidR="00B952D9" w:rsidRPr="00B952D9" w:rsidSect="000C32C4">
          <w:pgSz w:w="11907" w:h="16840" w:code="9"/>
          <w:pgMar w:top="851" w:right="567" w:bottom="1134" w:left="1418" w:header="284" w:footer="284" w:gutter="0"/>
          <w:cols w:space="720"/>
        </w:sectPr>
      </w:pPr>
    </w:p>
    <w:p w14:paraId="74F63287" w14:textId="77777777" w:rsidR="00B952D9" w:rsidRPr="00B952D9" w:rsidRDefault="00B952D9" w:rsidP="00B952D9">
      <w:pPr>
        <w:ind w:firstLine="709"/>
      </w:pPr>
    </w:p>
    <w:p w14:paraId="23FD4DCB" w14:textId="77777777" w:rsidR="00B952D9" w:rsidRPr="00B952D9" w:rsidRDefault="00B952D9" w:rsidP="00B952D9">
      <w:pPr>
        <w:spacing w:line="240" w:lineRule="auto"/>
      </w:pPr>
    </w:p>
    <w:p w14:paraId="479E3C30" w14:textId="41C6A0FE" w:rsidR="001A56FE" w:rsidRDefault="001A56FE" w:rsidP="00B952D9">
      <w:pPr>
        <w:ind w:firstLine="0"/>
        <w:jc w:val="center"/>
        <w:rPr>
          <w:noProof/>
          <w:sz w:val="18"/>
        </w:rPr>
      </w:pPr>
    </w:p>
    <w:p w14:paraId="0D50A7CE" w14:textId="77777777" w:rsidR="001A56FE" w:rsidRPr="001A56FE" w:rsidRDefault="001A56FE" w:rsidP="001A56FE">
      <w:pPr>
        <w:rPr>
          <w:sz w:val="18"/>
        </w:rPr>
      </w:pPr>
    </w:p>
    <w:p w14:paraId="09EF1AF9" w14:textId="77777777" w:rsidR="001A56FE" w:rsidRPr="001A56FE" w:rsidRDefault="001A56FE" w:rsidP="001A56FE">
      <w:pPr>
        <w:rPr>
          <w:sz w:val="18"/>
        </w:rPr>
      </w:pPr>
    </w:p>
    <w:p w14:paraId="1FDB1919" w14:textId="77777777" w:rsidR="001A56FE" w:rsidRPr="001A56FE" w:rsidRDefault="001A56FE" w:rsidP="001A56FE">
      <w:pPr>
        <w:rPr>
          <w:sz w:val="18"/>
        </w:rPr>
      </w:pPr>
    </w:p>
    <w:p w14:paraId="4C18EF68" w14:textId="77777777" w:rsidR="001A56FE" w:rsidRPr="001A56FE" w:rsidRDefault="001A56FE" w:rsidP="001A56FE">
      <w:pPr>
        <w:rPr>
          <w:sz w:val="18"/>
        </w:rPr>
      </w:pPr>
    </w:p>
    <w:p w14:paraId="25C301E5" w14:textId="77777777" w:rsidR="001A56FE" w:rsidRPr="001A56FE" w:rsidRDefault="001A56FE" w:rsidP="001A56FE">
      <w:pPr>
        <w:rPr>
          <w:sz w:val="18"/>
        </w:rPr>
      </w:pPr>
    </w:p>
    <w:p w14:paraId="52D9ACB9" w14:textId="77777777" w:rsidR="001A56FE" w:rsidRPr="001A56FE" w:rsidRDefault="001A56FE" w:rsidP="001A56FE">
      <w:pPr>
        <w:rPr>
          <w:sz w:val="18"/>
        </w:rPr>
      </w:pPr>
    </w:p>
    <w:p w14:paraId="150EBF30" w14:textId="77777777" w:rsidR="001A56FE" w:rsidRPr="001A56FE" w:rsidRDefault="001A56FE" w:rsidP="001A56FE">
      <w:pPr>
        <w:rPr>
          <w:sz w:val="18"/>
        </w:rPr>
      </w:pPr>
    </w:p>
    <w:p w14:paraId="52CA22D1" w14:textId="77777777" w:rsidR="001A56FE" w:rsidRPr="001A56FE" w:rsidRDefault="001A56FE" w:rsidP="001A56FE">
      <w:pPr>
        <w:rPr>
          <w:sz w:val="18"/>
        </w:rPr>
      </w:pPr>
    </w:p>
    <w:p w14:paraId="223883F2" w14:textId="77777777" w:rsidR="001A56FE" w:rsidRPr="001A56FE" w:rsidRDefault="001A56FE" w:rsidP="001A56FE">
      <w:pPr>
        <w:rPr>
          <w:sz w:val="18"/>
        </w:rPr>
      </w:pPr>
    </w:p>
    <w:p w14:paraId="18B5F530" w14:textId="77777777" w:rsidR="001A56FE" w:rsidRPr="001A56FE" w:rsidRDefault="001A56FE" w:rsidP="001A56FE">
      <w:pPr>
        <w:rPr>
          <w:sz w:val="18"/>
        </w:rPr>
      </w:pPr>
    </w:p>
    <w:p w14:paraId="6D958CF4" w14:textId="77777777" w:rsidR="001A56FE" w:rsidRPr="001A56FE" w:rsidRDefault="001A56FE" w:rsidP="001A56FE">
      <w:pPr>
        <w:rPr>
          <w:sz w:val="18"/>
        </w:rPr>
      </w:pPr>
    </w:p>
    <w:p w14:paraId="3AE5D3CA" w14:textId="77777777" w:rsidR="001A56FE" w:rsidRPr="001A56FE" w:rsidRDefault="001A56FE" w:rsidP="001A56FE">
      <w:pPr>
        <w:rPr>
          <w:sz w:val="18"/>
        </w:rPr>
      </w:pPr>
    </w:p>
    <w:p w14:paraId="38CFA7AA" w14:textId="77777777" w:rsidR="001A56FE" w:rsidRPr="001A56FE" w:rsidRDefault="001A56FE" w:rsidP="001A56FE">
      <w:pPr>
        <w:rPr>
          <w:sz w:val="18"/>
        </w:rPr>
      </w:pPr>
    </w:p>
    <w:p w14:paraId="292D36F9" w14:textId="77777777" w:rsidR="001A56FE" w:rsidRPr="001A56FE" w:rsidRDefault="001A56FE" w:rsidP="001A56FE">
      <w:pPr>
        <w:rPr>
          <w:sz w:val="18"/>
        </w:rPr>
      </w:pPr>
    </w:p>
    <w:p w14:paraId="6C38D0CF" w14:textId="77777777" w:rsidR="001A56FE" w:rsidRPr="001A56FE" w:rsidRDefault="001A56FE" w:rsidP="001A56FE">
      <w:pPr>
        <w:rPr>
          <w:sz w:val="18"/>
        </w:rPr>
      </w:pPr>
    </w:p>
    <w:p w14:paraId="1877369F" w14:textId="77777777" w:rsidR="001A56FE" w:rsidRPr="001A56FE" w:rsidRDefault="001A56FE" w:rsidP="001A56FE">
      <w:pPr>
        <w:rPr>
          <w:sz w:val="18"/>
        </w:rPr>
      </w:pPr>
    </w:p>
    <w:p w14:paraId="650A9045" w14:textId="77777777" w:rsidR="001A56FE" w:rsidRPr="001A56FE" w:rsidRDefault="001A56FE" w:rsidP="001A56FE">
      <w:pPr>
        <w:rPr>
          <w:sz w:val="18"/>
        </w:rPr>
      </w:pPr>
    </w:p>
    <w:p w14:paraId="7A1CBEFD" w14:textId="77777777" w:rsidR="001A56FE" w:rsidRPr="001A56FE" w:rsidRDefault="001A56FE" w:rsidP="001A56FE">
      <w:pPr>
        <w:rPr>
          <w:sz w:val="18"/>
        </w:rPr>
      </w:pPr>
    </w:p>
    <w:p w14:paraId="624F2675" w14:textId="77777777" w:rsidR="001A56FE" w:rsidRPr="001A56FE" w:rsidRDefault="001A56FE" w:rsidP="001A56FE">
      <w:pPr>
        <w:rPr>
          <w:sz w:val="18"/>
        </w:rPr>
      </w:pPr>
    </w:p>
    <w:p w14:paraId="70C892CD" w14:textId="77777777" w:rsidR="001A56FE" w:rsidRPr="001A56FE" w:rsidRDefault="001A56FE" w:rsidP="001A56FE">
      <w:pPr>
        <w:rPr>
          <w:sz w:val="18"/>
        </w:rPr>
      </w:pPr>
    </w:p>
    <w:p w14:paraId="065B1B7F" w14:textId="77777777" w:rsidR="001A56FE" w:rsidRPr="001A56FE" w:rsidRDefault="001A56FE" w:rsidP="001A56FE">
      <w:pPr>
        <w:rPr>
          <w:sz w:val="18"/>
        </w:rPr>
      </w:pPr>
    </w:p>
    <w:p w14:paraId="1387FC52" w14:textId="77777777" w:rsidR="001A56FE" w:rsidRPr="001A56FE" w:rsidRDefault="001A56FE" w:rsidP="001A56FE">
      <w:pPr>
        <w:rPr>
          <w:sz w:val="18"/>
        </w:rPr>
      </w:pPr>
    </w:p>
    <w:p w14:paraId="6614182F" w14:textId="77777777" w:rsidR="001A56FE" w:rsidRPr="001A56FE" w:rsidRDefault="001A56FE" w:rsidP="001A56FE">
      <w:pPr>
        <w:rPr>
          <w:sz w:val="18"/>
        </w:rPr>
      </w:pPr>
    </w:p>
    <w:p w14:paraId="4E3B4F91" w14:textId="77777777" w:rsidR="001A56FE" w:rsidRPr="001A56FE" w:rsidRDefault="001A56FE" w:rsidP="001A56FE">
      <w:pPr>
        <w:rPr>
          <w:sz w:val="18"/>
        </w:rPr>
      </w:pPr>
    </w:p>
    <w:p w14:paraId="42CDFF1F" w14:textId="77777777" w:rsidR="001A56FE" w:rsidRPr="001A56FE" w:rsidRDefault="001A56FE" w:rsidP="001A56FE">
      <w:pPr>
        <w:rPr>
          <w:sz w:val="18"/>
        </w:rPr>
      </w:pPr>
    </w:p>
    <w:p w14:paraId="52549BFB" w14:textId="77777777" w:rsidR="001A56FE" w:rsidRPr="001A56FE" w:rsidRDefault="001A56FE" w:rsidP="001A56FE">
      <w:pPr>
        <w:rPr>
          <w:sz w:val="18"/>
        </w:rPr>
      </w:pPr>
    </w:p>
    <w:p w14:paraId="3A00A4D1" w14:textId="77777777" w:rsidR="001A56FE" w:rsidRPr="001A56FE" w:rsidRDefault="001A56FE" w:rsidP="001A56FE">
      <w:pPr>
        <w:rPr>
          <w:sz w:val="18"/>
        </w:rPr>
      </w:pPr>
    </w:p>
    <w:p w14:paraId="68EA4B56" w14:textId="77777777" w:rsidR="001A56FE" w:rsidRPr="001A56FE" w:rsidRDefault="001A56FE" w:rsidP="001A56FE">
      <w:pPr>
        <w:rPr>
          <w:sz w:val="18"/>
        </w:rPr>
      </w:pPr>
    </w:p>
    <w:p w14:paraId="18F5C7D0" w14:textId="77777777" w:rsidR="001A56FE" w:rsidRPr="001A56FE" w:rsidRDefault="001A56FE" w:rsidP="001A56FE">
      <w:pPr>
        <w:rPr>
          <w:sz w:val="18"/>
        </w:rPr>
      </w:pPr>
    </w:p>
    <w:p w14:paraId="064F6D07" w14:textId="77777777" w:rsidR="001A56FE" w:rsidRPr="001A56FE" w:rsidRDefault="001A56FE" w:rsidP="001A56FE">
      <w:pPr>
        <w:rPr>
          <w:sz w:val="18"/>
        </w:rPr>
      </w:pPr>
    </w:p>
    <w:p w14:paraId="657B99D0" w14:textId="77777777" w:rsidR="001A56FE" w:rsidRPr="001A56FE" w:rsidRDefault="001A56FE" w:rsidP="001A56FE">
      <w:pPr>
        <w:rPr>
          <w:sz w:val="18"/>
        </w:rPr>
      </w:pPr>
    </w:p>
    <w:p w14:paraId="1A7E9492" w14:textId="77777777" w:rsidR="001A56FE" w:rsidRPr="001A56FE" w:rsidRDefault="001A56FE" w:rsidP="001A56FE">
      <w:pPr>
        <w:rPr>
          <w:sz w:val="18"/>
        </w:rPr>
      </w:pPr>
    </w:p>
    <w:p w14:paraId="48F7A777" w14:textId="77777777" w:rsidR="001A56FE" w:rsidRPr="001A56FE" w:rsidRDefault="001A56FE" w:rsidP="001A56FE">
      <w:pPr>
        <w:rPr>
          <w:sz w:val="18"/>
        </w:rPr>
      </w:pPr>
    </w:p>
    <w:p w14:paraId="3CBE3848" w14:textId="77777777" w:rsidR="001A56FE" w:rsidRPr="001A56FE" w:rsidRDefault="001A56FE" w:rsidP="001A56FE">
      <w:pPr>
        <w:rPr>
          <w:sz w:val="18"/>
        </w:rPr>
      </w:pPr>
    </w:p>
    <w:p w14:paraId="5BFE0AB5" w14:textId="77777777" w:rsidR="001A56FE" w:rsidRPr="001A56FE" w:rsidRDefault="001A56FE" w:rsidP="001A56FE">
      <w:pPr>
        <w:rPr>
          <w:sz w:val="18"/>
        </w:rPr>
      </w:pPr>
    </w:p>
    <w:p w14:paraId="260C612B" w14:textId="77777777" w:rsidR="001A56FE" w:rsidRPr="001A56FE" w:rsidRDefault="001A56FE" w:rsidP="001A56FE">
      <w:pPr>
        <w:rPr>
          <w:sz w:val="18"/>
        </w:rPr>
      </w:pPr>
    </w:p>
    <w:p w14:paraId="2D28501D" w14:textId="77777777" w:rsidR="001A56FE" w:rsidRPr="001A56FE" w:rsidRDefault="001A56FE" w:rsidP="001A56FE">
      <w:pPr>
        <w:rPr>
          <w:sz w:val="18"/>
        </w:rPr>
      </w:pPr>
    </w:p>
    <w:p w14:paraId="64AE37DB" w14:textId="77777777" w:rsidR="001A56FE" w:rsidRPr="001A56FE" w:rsidRDefault="001A56FE" w:rsidP="001A56FE">
      <w:pPr>
        <w:rPr>
          <w:sz w:val="18"/>
        </w:rPr>
      </w:pPr>
    </w:p>
    <w:p w14:paraId="7AA6B89D" w14:textId="77777777" w:rsidR="001A56FE" w:rsidRPr="001A56FE" w:rsidRDefault="001A56FE" w:rsidP="001A56FE">
      <w:pPr>
        <w:rPr>
          <w:sz w:val="18"/>
        </w:rPr>
      </w:pPr>
    </w:p>
    <w:p w14:paraId="7C1B0C0F" w14:textId="09BC071D" w:rsidR="001A56FE" w:rsidRDefault="001A56FE" w:rsidP="001A56FE">
      <w:pPr>
        <w:rPr>
          <w:sz w:val="18"/>
        </w:rPr>
      </w:pPr>
    </w:p>
    <w:p w14:paraId="3DF46C89" w14:textId="77777777" w:rsidR="001A56FE" w:rsidRPr="001A56FE" w:rsidRDefault="001A56FE" w:rsidP="001A56FE">
      <w:pPr>
        <w:rPr>
          <w:sz w:val="18"/>
        </w:rPr>
      </w:pPr>
    </w:p>
    <w:p w14:paraId="0D698C86" w14:textId="65A5EBC8" w:rsidR="001A56FE" w:rsidRDefault="00183DB1" w:rsidP="001A56FE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8802B" wp14:editId="4ECE9138">
                <wp:simplePos x="0" y="0"/>
                <wp:positionH relativeFrom="column">
                  <wp:posOffset>2299970</wp:posOffset>
                </wp:positionH>
                <wp:positionV relativeFrom="paragraph">
                  <wp:posOffset>104140</wp:posOffset>
                </wp:positionV>
                <wp:extent cx="3743960" cy="423545"/>
                <wp:effectExtent l="0" t="0" r="0" b="0"/>
                <wp:wrapNone/>
                <wp:docPr id="5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86398" w14:textId="77777777" w:rsidR="005F0A3C" w:rsidRPr="000C502C" w:rsidRDefault="005F0A3C" w:rsidP="003F6124">
                            <w:pPr>
                              <w:pStyle w:val="a6"/>
                              <w:spacing w:before="160"/>
                              <w:rPr>
                                <w:b/>
                                <w:bCs/>
                                <w:noProof w:val="0"/>
                                <w:color w:val="76717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502C">
                              <w:rPr>
                                <w:b/>
                                <w:color w:val="767171"/>
                                <w:sz w:val="28"/>
                                <w:szCs w:val="28"/>
                              </w:rPr>
                              <w:t>96636777.58.29.11.001</w:t>
                            </w:r>
                            <w:r w:rsidRPr="000C502C">
                              <w:rPr>
                                <w:b/>
                                <w:bCs/>
                                <w:noProof w:val="0"/>
                                <w:color w:val="767171"/>
                                <w:sz w:val="28"/>
                                <w:szCs w:val="28"/>
                              </w:rPr>
                              <w:t xml:space="preserve"> ТУ</w:t>
                            </w:r>
                          </w:p>
                          <w:p w14:paraId="53E81E5D" w14:textId="1389199D" w:rsidR="005F0A3C" w:rsidRPr="00997BE7" w:rsidRDefault="005F0A3C" w:rsidP="001A56FE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8802B" id="Rectangle 2" o:spid="_x0000_s1026" style="position:absolute;left:0;text-align:left;margin-left:181.1pt;margin-top:8.2pt;width:294.8pt;height:3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" stroked="f">
                <v:textbox>
                  <w:txbxContent>
                    <w:p w14:paraId="0DA86398" w14:textId="77777777" w:rsidR="005F0A3C" w:rsidRPr="000C502C" w:rsidRDefault="005F0A3C" w:rsidP="003F6124">
                      <w:pPr>
                        <w:pStyle w:val="a6"/>
                        <w:spacing w:before="160"/>
                        <w:rPr>
                          <w:b/>
                          <w:bCs/>
                          <w:noProof w:val="0"/>
                          <w:color w:val="767171"/>
                          <w:sz w:val="28"/>
                          <w:szCs w:val="28"/>
                          <w:lang w:val="en-US"/>
                        </w:rPr>
                      </w:pPr>
                      <w:r w:rsidRPr="000C502C">
                        <w:rPr>
                          <w:b/>
                          <w:color w:val="767171"/>
                          <w:sz w:val="28"/>
                          <w:szCs w:val="28"/>
                        </w:rPr>
                        <w:t>96636777.58.29.11.001</w:t>
                      </w:r>
                      <w:r w:rsidRPr="000C502C">
                        <w:rPr>
                          <w:b/>
                          <w:bCs/>
                          <w:noProof w:val="0"/>
                          <w:color w:val="767171"/>
                          <w:sz w:val="28"/>
                          <w:szCs w:val="28"/>
                        </w:rPr>
                        <w:t xml:space="preserve"> ТУ</w:t>
                      </w:r>
                    </w:p>
                    <w:p w14:paraId="53E81E5D" w14:textId="1389199D" w:rsidR="005F0A3C" w:rsidRPr="00997BE7" w:rsidRDefault="005F0A3C" w:rsidP="001A56FE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0B21EA" w14:textId="3A8406A9" w:rsidR="00B952D9" w:rsidRPr="001A56FE" w:rsidRDefault="001A56FE" w:rsidP="001A56FE">
      <w:pPr>
        <w:tabs>
          <w:tab w:val="left" w:pos="6711"/>
        </w:tabs>
        <w:rPr>
          <w:sz w:val="18"/>
        </w:rPr>
      </w:pPr>
      <w:r>
        <w:rPr>
          <w:sz w:val="18"/>
        </w:rPr>
        <w:tab/>
      </w:r>
    </w:p>
    <w:sectPr w:rsidR="00B952D9" w:rsidRPr="001A56FE" w:rsidSect="00B952D9">
      <w:headerReference w:type="default" r:id="rId15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DFB3D" w14:textId="77777777" w:rsidR="00D86CCC" w:rsidRDefault="00D86CCC" w:rsidP="00D925D0">
      <w:pPr>
        <w:spacing w:line="240" w:lineRule="auto"/>
      </w:pPr>
      <w:r>
        <w:separator/>
      </w:r>
    </w:p>
  </w:endnote>
  <w:endnote w:type="continuationSeparator" w:id="0">
    <w:p w14:paraId="26E2808C" w14:textId="77777777" w:rsidR="00D86CCC" w:rsidRDefault="00D86CCC" w:rsidP="00D92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MIXXD K+ Helvetic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D15F5" w14:textId="77777777" w:rsidR="00D86CCC" w:rsidRDefault="00D86CCC" w:rsidP="00D925D0">
      <w:pPr>
        <w:spacing w:line="240" w:lineRule="auto"/>
      </w:pPr>
      <w:r>
        <w:separator/>
      </w:r>
    </w:p>
  </w:footnote>
  <w:footnote w:type="continuationSeparator" w:id="0">
    <w:p w14:paraId="3EB4A1DF" w14:textId="77777777" w:rsidR="00D86CCC" w:rsidRDefault="00D86CCC" w:rsidP="00D925D0">
      <w:pPr>
        <w:spacing w:line="240" w:lineRule="auto"/>
      </w:pPr>
      <w:r>
        <w:continuationSeparator/>
      </w:r>
    </w:p>
  </w:footnote>
  <w:footnote w:id="1">
    <w:p w14:paraId="3645E376" w14:textId="69CA363B" w:rsidR="005F0A3C" w:rsidRPr="0056095A" w:rsidRDefault="005F0A3C">
      <w:pPr>
        <w:pStyle w:val="afff6"/>
      </w:pPr>
      <w:r>
        <w:rPr>
          <w:rStyle w:val="afffa"/>
        </w:rPr>
        <w:footnoteRef/>
      </w:r>
      <w:r>
        <w:t xml:space="preserve"> Подробное описание функциональных требований безопасности приведено в документе «</w:t>
      </w:r>
      <w:r w:rsidRPr="004D1E49">
        <w:t xml:space="preserve">Операционная система </w:t>
      </w:r>
      <w:r w:rsidRPr="000D58B6">
        <w:t>«AlterOS»</w:t>
      </w:r>
      <w:r>
        <w:t>.</w:t>
      </w:r>
      <w:r w:rsidRPr="0056095A">
        <w:t xml:space="preserve"> </w:t>
      </w:r>
      <w:r>
        <w:t xml:space="preserve">Задание по безопасности </w:t>
      </w:r>
      <w:r w:rsidRPr="00550C7F">
        <w:t>96636777.58.29.11.001 ЗБ</w:t>
      </w:r>
      <w: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6A779" w14:textId="1580031A" w:rsidR="005F0A3C" w:rsidRDefault="005F0A3C">
    <w:pPr>
      <w:pStyle w:val="a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57A78DBE" wp14:editId="69705529">
              <wp:simplePos x="0" y="0"/>
              <wp:positionH relativeFrom="page">
                <wp:posOffset>360680</wp:posOffset>
              </wp:positionH>
              <wp:positionV relativeFrom="page">
                <wp:posOffset>186690</wp:posOffset>
              </wp:positionV>
              <wp:extent cx="7016115" cy="10332085"/>
              <wp:effectExtent l="17780" t="15240" r="14605" b="15875"/>
              <wp:wrapNone/>
              <wp:docPr id="453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454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455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56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58A07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7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D5047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8F633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9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613F7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C694DD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62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45E6E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3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06F912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67D03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5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F50FE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6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195070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67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68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46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70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471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78"/>
                              <a:chOff x="4667" y="12846"/>
                              <a:chExt cx="6803" cy="2278"/>
                            </a:xfrm>
                          </wpg:grpSpPr>
                          <wpg:grpSp>
                            <wpg:cNvPr id="472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47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528120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4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0ABA75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5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7A55B2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6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33D3CE" w14:textId="0E4155DB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7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6E0364" w14:textId="154B0E78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instrText xml:space="preserve"> NUMPAGES  \* MERGEFORMAT </w:instrTex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2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78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479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8F4139" w14:textId="77777777" w:rsidR="005F0A3C" w:rsidRDefault="005F0A3C">
                                      <w:pPr>
                                        <w:pStyle w:val="a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0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A0593C" w14:textId="77777777" w:rsidR="005F0A3C" w:rsidRPr="00B90B7B" w:rsidRDefault="005F0A3C">
                                      <w:pPr>
                                        <w:pStyle w:val="a6"/>
                                      </w:pPr>
                                      <w:r>
                                        <w:t>О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1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341CE3" w14:textId="77777777" w:rsidR="005F0A3C" w:rsidRDefault="005F0A3C">
                                      <w:pPr>
                                        <w:pStyle w:val="a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82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2D502" w14:textId="02A23F65" w:rsidR="005F0A3C" w:rsidRDefault="005F0A3C" w:rsidP="00F240EB">
                                  <w:pPr>
                                    <w:pStyle w:val="a6"/>
                                    <w:spacing w:before="60" w:line="240" w:lineRule="auto"/>
                                  </w:pPr>
                                  <w:r w:rsidRPr="003F6124">
                                    <w:rPr>
                                      <w:sz w:val="24"/>
                                      <w:szCs w:val="24"/>
                                    </w:rPr>
                                    <w:t>ООО "АЛМИ ПАРТНЕР"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3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70" cy="14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6A6BD" w14:textId="0D8F7471" w:rsidR="005F0A3C" w:rsidRPr="00F240EB" w:rsidRDefault="005F0A3C" w:rsidP="001C782E">
                                  <w:pPr>
                                    <w:pStyle w:val="a6"/>
                                    <w:spacing w:before="240" w:line="240" w:lineRule="auto"/>
                                    <w:contextualSpacing/>
                                    <w:rPr>
                                      <w:noProof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240EB"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Операционная система </w:t>
                                  </w:r>
                                  <w:r w:rsidRPr="000D58B6"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  <w:t>«AlterOS»</w:t>
                                  </w:r>
                                </w:p>
                                <w:p w14:paraId="17B75FC1" w14:textId="77777777" w:rsidR="005F0A3C" w:rsidRPr="00F22E4B" w:rsidRDefault="005F0A3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4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9069" w14:textId="0CF87350" w:rsidR="005F0A3C" w:rsidRPr="00F240EB" w:rsidRDefault="005F0A3C">
                                  <w:pPr>
                                    <w:pStyle w:val="a6"/>
                                    <w:spacing w:before="160"/>
                                    <w:rPr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F61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6636777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58</w:t>
                                  </w:r>
                                  <w:r w:rsidRPr="003F61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  <w:r w:rsidRPr="003F61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1.0</w:t>
                                  </w:r>
                                  <w:r w:rsidRPr="003F61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F240EB">
                                    <w:rPr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</w:rPr>
                                    <w:t xml:space="preserve"> Т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5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486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487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88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1C7A78" w14:textId="77777777" w:rsidR="005F0A3C" w:rsidRDefault="005F0A3C">
                                      <w:pPr>
                                        <w:pStyle w:val="a6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9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D61E9C" w14:textId="77777777" w:rsidR="005F0A3C" w:rsidRDefault="005F0A3C">
                                      <w:pPr>
                                        <w:pStyle w:val="a6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0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2F5589" w14:textId="77777777" w:rsidR="005F0A3C" w:rsidRDefault="005F0A3C">
                                      <w:pPr>
                                        <w:pStyle w:val="a6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1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733BED" w14:textId="77777777" w:rsidR="005F0A3C" w:rsidRDefault="005F0A3C">
                                      <w:pPr>
                                        <w:pStyle w:val="a6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2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1D75ED" w14:textId="77777777" w:rsidR="005F0A3C" w:rsidRDefault="005F0A3C">
                                      <w:pPr>
                                        <w:pStyle w:val="a6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3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94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95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6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C96199" w14:textId="77777777" w:rsidR="005F0A3C" w:rsidRDefault="005F0A3C">
                                          <w:pPr>
                                            <w:pStyle w:val="a6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6FBD96E" w14:textId="77777777" w:rsidR="005F0A3C" w:rsidRDefault="005F0A3C">
                                          <w:pPr>
                                            <w:pStyle w:val="a6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B0BA9E" w14:textId="77777777" w:rsidR="005F0A3C" w:rsidRDefault="005F0A3C">
                                          <w:pPr>
                                            <w:pStyle w:val="a6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D63744" w14:textId="77777777" w:rsidR="005F0A3C" w:rsidRDefault="005F0A3C">
                                          <w:pPr>
                                            <w:pStyle w:val="a6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0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1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C339F6" w14:textId="77777777" w:rsidR="005F0A3C" w:rsidRDefault="005F0A3C">
                                          <w:pPr>
                                            <w:pStyle w:val="a6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2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D41A8C5" w14:textId="77777777" w:rsidR="005F0A3C" w:rsidRDefault="005F0A3C">
                                          <w:pPr>
                                            <w:pStyle w:val="a6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0FDCDB" w14:textId="77777777" w:rsidR="005F0A3C" w:rsidRDefault="005F0A3C">
                                          <w:pPr>
                                            <w:pStyle w:val="a6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4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3CD27F" w14:textId="77777777" w:rsidR="005F0A3C" w:rsidRDefault="005F0A3C">
                                          <w:pPr>
                                            <w:pStyle w:val="a6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5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6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F5B5A9" w14:textId="77777777" w:rsidR="005F0A3C" w:rsidRDefault="005F0A3C">
                                          <w:pPr>
                                            <w:pStyle w:val="a6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7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1F8F18" w14:textId="77777777" w:rsidR="005F0A3C" w:rsidRDefault="005F0A3C">
                                          <w:pPr>
                                            <w:pStyle w:val="a6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B4F601" w14:textId="77777777" w:rsidR="005F0A3C" w:rsidRDefault="005F0A3C">
                                          <w:pPr>
                                            <w:pStyle w:val="a6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6A9D26" w14:textId="77777777" w:rsidR="005F0A3C" w:rsidRDefault="005F0A3C">
                                          <w:pPr>
                                            <w:pStyle w:val="a6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0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1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1FC6C4" w14:textId="77777777" w:rsidR="005F0A3C" w:rsidRDefault="005F0A3C">
                                          <w:pPr>
                                            <w:pStyle w:val="a6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2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7DD666" w14:textId="77777777" w:rsidR="005F0A3C" w:rsidRDefault="005F0A3C">
                                          <w:pPr>
                                            <w:pStyle w:val="a6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3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AFF45B5" w14:textId="77777777" w:rsidR="005F0A3C" w:rsidRDefault="005F0A3C">
                                          <w:pPr>
                                            <w:pStyle w:val="a6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4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02A3AF" w14:textId="77777777" w:rsidR="005F0A3C" w:rsidRDefault="005F0A3C">
                                          <w:pPr>
                                            <w:pStyle w:val="a6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5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6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54FF1B" w14:textId="77777777" w:rsidR="005F0A3C" w:rsidRDefault="005F0A3C">
                                          <w:pPr>
                                            <w:pStyle w:val="a6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7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0C1A2F" w14:textId="77777777" w:rsidR="005F0A3C" w:rsidRDefault="005F0A3C">
                                          <w:pPr>
                                            <w:pStyle w:val="a6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8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E8CCB4" w14:textId="77777777" w:rsidR="005F0A3C" w:rsidRDefault="005F0A3C">
                                          <w:pPr>
                                            <w:pStyle w:val="a6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9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E39B4F" w14:textId="77777777" w:rsidR="005F0A3C" w:rsidRDefault="005F0A3C">
                                          <w:pPr>
                                            <w:pStyle w:val="a6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20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25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6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7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28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16F57E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9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9D8689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0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5B1B76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34D6FA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ED476D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3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4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9C7494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5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ECA4C6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44375D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6DB302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DE026E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39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78DBE" id="Group 229" o:spid="_x0000_s1027" style="position:absolute;left:0;text-align:left;margin-left:28.4pt;margin-top:14.7pt;width:552.45pt;height:813.55pt;z-index:-25165977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" o:allowincell="f">
              <v:group id="Group 230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<v:group id="Group 231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cE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rB&#10;bJ7D60w6AnL9BAAA//8DAFBLAQItABQABgAIAAAAIQDb4fbL7gAAAIUBAAATAAAAAAAAAAAAAAAA&#10;AAAAAABbQ29udGVudF9UeXBlc10ueG1sUEsBAi0AFAAGAAgAAAAhAFr0LFu/AAAAFQEAAAsAAAAA&#10;AAAAAAAAAAAAHwEAAF9yZWxzLy5yZWxzUEsBAi0AFAAGAAgAAAAhANGOZwT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0E058A07" w14:textId="77777777" w:rsidR="005F0A3C" w:rsidRDefault="005F0A3C">
                          <w:pPr>
                            <w:pStyle w:val="a6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085D5047" w14:textId="77777777" w:rsidR="005F0A3C" w:rsidRDefault="005F0A3C">
                          <w:pPr>
                            <w:pStyle w:val="a6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" strokeweight="2.25pt">
                    <v:textbox style="layout-flow:vertical;mso-layout-flow-alt:bottom-to-top" inset="0,0,0,0">
                      <w:txbxContent>
                        <w:p w14:paraId="0E98F633" w14:textId="77777777" w:rsidR="005F0A3C" w:rsidRDefault="005F0A3C">
                          <w:pPr>
                            <w:pStyle w:val="a6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646613F7" w14:textId="77777777" w:rsidR="005F0A3C" w:rsidRDefault="005F0A3C">
                          <w:pPr>
                            <w:pStyle w:val="a6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5BW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vos0&#10;P51JR0AungAAAP//AwBQSwECLQAUAAYACAAAACEA2+H2y+4AAACFAQAAEwAAAAAAAAAAAAAAAAAA&#10;AAAAW0NvbnRlbnRfVHlwZXNdLnhtbFBLAQItABQABgAIAAAAIQBa9CxbvwAAABUBAAALAAAAAAAA&#10;AAAAAAAAAB8BAABfcmVscy8ucmVsc1BLAQItABQABgAIAAAAIQD/R5BW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41C694DD" w14:textId="77777777" w:rsidR="005F0A3C" w:rsidRDefault="005F0A3C">
                          <w:pPr>
                            <w:pStyle w:val="a6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Text Box 238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7AB45E6E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  <v:shape id="Text Box 239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7806F912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  <v:shape id="Text Box 240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6DF67D03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  <v:shape id="Text Box 241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PO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rB&#10;LJ/D60w6AnL9BAAA//8DAFBLAQItABQABgAIAAAAIQDb4fbL7gAAAIUBAAATAAAAAAAAAAAAAAAA&#10;AAAAAABbQ29udGVudF9UeXBlc10ueG1sUEsBAi0AFAAGAAgAAAAhAFr0LFu/AAAAFQEAAAsAAAAA&#10;AAAAAAAAAAAAHwEAAF9yZWxzLy5yZWxzUEsBAi0AFAAGAAgAAAAhAO8wM87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D2F50FE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  <v:shape id="Text Box 242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7A195070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" strokeweight="2.25pt">
                <v:textbox inset="0,0,0,0"/>
              </v:rect>
              <v:group id="Group 244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45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" strokeweight="2.25pt">
                  <v:textbox inset="0,0,0,0"/>
                </v:rect>
                <v:group id="Group 246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group id="Group 247" o:spid="_x0000_s1045" style="position:absolute;left:4817;top:11234;width:6803;height:2278" coordorigin="4667,12846" coordsize="6803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group id="Group 248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 id="Text Box 249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" strokeweight="2.25pt">
                        <v:textbox inset="0,0,0,0">
                          <w:txbxContent>
                            <w:p w14:paraId="20528120" w14:textId="77777777" w:rsidR="005F0A3C" w:rsidRDefault="005F0A3C">
                              <w:pPr>
                                <w:pStyle w:val="a6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" strokeweight="2.25pt">
                        <v:textbox inset="0,0,0,0">
                          <w:txbxContent>
                            <w:p w14:paraId="130ABA75" w14:textId="77777777" w:rsidR="005F0A3C" w:rsidRDefault="005F0A3C">
                              <w:pPr>
                                <w:pStyle w:val="a6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" strokeweight="2.25pt">
                        <v:textbox inset="0,0,0,0">
                          <w:txbxContent>
                            <w:p w14:paraId="157A55B2" w14:textId="77777777" w:rsidR="005F0A3C" w:rsidRDefault="005F0A3C">
                              <w:pPr>
                                <w:pStyle w:val="a6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50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" strokeweight="2.25pt">
                        <v:textbox inset="0,0,0,0">
                          <w:txbxContent>
                            <w:p w14:paraId="6C33D3CE" w14:textId="0E4155DB" w:rsidR="005F0A3C" w:rsidRDefault="005F0A3C">
                              <w:pPr>
                                <w:pStyle w:val="a6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1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" strokeweight="2.25pt">
                        <v:textbox inset="0,0,0,0">
                          <w:txbxContent>
                            <w:p w14:paraId="1E6E0364" w14:textId="154B0E78" w:rsidR="005F0A3C" w:rsidRDefault="005F0A3C">
                              <w:pPr>
                                <w:pStyle w:val="a6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22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shape id="Text Box 255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" strokeweight="1pt">
                          <v:textbox inset="0,0,0,0">
                            <w:txbxContent>
                              <w:p w14:paraId="698F4139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v:textbox>
                        </v:shape>
                        <v:shape id="Text Box 256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" strokeweight="1pt">
                          <v:textbox inset="0,0,0,0">
                            <w:txbxContent>
                              <w:p w14:paraId="43A0593C" w14:textId="77777777" w:rsidR="005F0A3C" w:rsidRPr="00B90B7B" w:rsidRDefault="005F0A3C">
                                <w:pPr>
                                  <w:pStyle w:val="a6"/>
                                </w:pPr>
                                <w:r>
                                  <w:t>О1</w:t>
                                </w:r>
                              </w:p>
                            </w:txbxContent>
                          </v:textbox>
                        </v:shape>
                        <v:shape id="Text Box 257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" strokeweight="1pt">
                          <v:textbox inset="0,0,0,0">
                            <w:txbxContent>
                              <w:p w14:paraId="14341CE3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" strokeweight="2.25pt">
                      <v:textbox inset="0,0,0,0">
                        <w:txbxContent>
                          <w:p w14:paraId="1A62D502" w14:textId="02A23F65" w:rsidR="005F0A3C" w:rsidRDefault="005F0A3C" w:rsidP="00F240EB">
                            <w:pPr>
                              <w:pStyle w:val="a6"/>
                              <w:spacing w:before="60" w:line="240" w:lineRule="auto"/>
                            </w:pPr>
                            <w:r w:rsidRPr="003F6124">
                              <w:rPr>
                                <w:sz w:val="24"/>
                                <w:szCs w:val="24"/>
                              </w:rPr>
                              <w:t>ООО "АЛМИ ПАРТНЕР"</w:t>
                            </w:r>
                          </w:p>
                        </w:txbxContent>
                      </v:textbox>
                    </v:shape>
                    <v:shape id="Text Box 259" o:spid="_x0000_s1057" type="#_x0000_t202" style="position:absolute;left:4667;top:13697;width:397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" strokeweight="2.25pt">
                      <v:textbox inset="0,0,0,0">
                        <w:txbxContent>
                          <w:p w14:paraId="1B86A6BD" w14:textId="0D8F7471" w:rsidR="005F0A3C" w:rsidRPr="00F240EB" w:rsidRDefault="005F0A3C" w:rsidP="001C782E">
                            <w:pPr>
                              <w:pStyle w:val="a6"/>
                              <w:spacing w:before="240" w:line="240" w:lineRule="auto"/>
                              <w:contextualSpacing/>
                              <w:rPr>
                                <w:noProof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40EB">
                              <w:rPr>
                                <w:noProof w:val="0"/>
                                <w:sz w:val="24"/>
                                <w:szCs w:val="24"/>
                              </w:rPr>
                              <w:t xml:space="preserve">Операционная система </w:t>
                            </w:r>
                            <w:r w:rsidRPr="000D58B6">
                              <w:rPr>
                                <w:noProof w:val="0"/>
                                <w:sz w:val="24"/>
                                <w:szCs w:val="24"/>
                              </w:rPr>
                              <w:t>«AlterOS»</w:t>
                            </w:r>
                          </w:p>
                          <w:p w14:paraId="17B75FC1" w14:textId="77777777" w:rsidR="005F0A3C" w:rsidRPr="00F22E4B" w:rsidRDefault="005F0A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260" o:spid="_x0000_s1058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" strokeweight="2.25pt">
                      <v:textbox inset="0,0,0,0">
                        <w:txbxContent>
                          <w:p w14:paraId="07A29069" w14:textId="0CF87350" w:rsidR="005F0A3C" w:rsidRPr="00F240EB" w:rsidRDefault="005F0A3C">
                            <w:pPr>
                              <w:pStyle w:val="a6"/>
                              <w:spacing w:before="160"/>
                              <w:rPr>
                                <w:b/>
                                <w:bCs/>
                                <w:noProof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6124">
                              <w:rPr>
                                <w:b/>
                                <w:sz w:val="28"/>
                                <w:szCs w:val="28"/>
                              </w:rPr>
                              <w:t>9663677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58</w:t>
                            </w:r>
                            <w:r w:rsidRPr="003F6124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Pr="003F6124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.0</w:t>
                            </w:r>
                            <w:r w:rsidRPr="003F6124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Pr="00F240EB">
                              <w:rPr>
                                <w:b/>
                                <w:bCs/>
                                <w:noProof w:val="0"/>
                                <w:sz w:val="28"/>
                                <w:szCs w:val="28"/>
                              </w:rPr>
                              <w:t xml:space="preserve"> ТУ</w:t>
                            </w:r>
                          </w:p>
                        </w:txbxContent>
                      </v:textbox>
                    </v:shape>
                  </v:group>
                  <v:group id="Group 261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group id="Group 262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<v:group id="Group 263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<v:shape id="Text Box 264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" strokeweight="2.25pt">
                          <v:textbox inset="0,0,0,0">
                            <w:txbxContent>
                              <w:p w14:paraId="211C7A78" w14:textId="77777777" w:rsidR="005F0A3C" w:rsidRDefault="005F0A3C">
                                <w:pPr>
                                  <w:pStyle w:val="a6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" strokeweight="2.25pt">
                          <v:textbox inset="0,0,0,0">
                            <w:txbxContent>
                              <w:p w14:paraId="10D61E9C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" strokeweight="2.25pt">
                          <v:textbox inset="0,0,0,0">
                            <w:txbxContent>
                              <w:p w14:paraId="032F5589" w14:textId="77777777" w:rsidR="005F0A3C" w:rsidRDefault="005F0A3C">
                                <w:pPr>
                                  <w:pStyle w:val="a6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" strokeweight="2.25pt">
                          <v:textbox inset="0,0,0,0">
                            <w:txbxContent>
                              <w:p w14:paraId="44733BED" w14:textId="77777777" w:rsidR="005F0A3C" w:rsidRDefault="005F0A3C">
                                <w:pPr>
                                  <w:pStyle w:val="a6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" strokeweight="2.25pt">
                          <v:textbox inset="0,0,0,0">
                            <w:txbxContent>
                              <w:p w14:paraId="7E1D75ED" w14:textId="77777777" w:rsidR="005F0A3C" w:rsidRDefault="005F0A3C">
                                <w:pPr>
                                  <w:pStyle w:val="a6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<v:group id="Group 270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<v:group id="Group 271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shape id="Text Box 272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" strokeweight="1pt">
                              <v:textbox inset="0,0,0,0">
                                <w:txbxContent>
                                  <w:p w14:paraId="3FC96199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3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" strokeweight="1pt">
                              <v:textbox inset="0,0,0,0">
                                <w:txbxContent>
                                  <w:p w14:paraId="66FBD96E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" strokeweight="1pt">
                              <v:textbox inset="0,0,0,0">
                                <w:txbxContent>
                                  <w:p w14:paraId="05B0BA9E" w14:textId="77777777" w:rsidR="005F0A3C" w:rsidRDefault="005F0A3C">
                                    <w:pPr>
                                      <w:pStyle w:val="a6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" strokeweight="1pt">
                              <v:textbox inset="0,0,0,0">
                                <w:txbxContent>
                                  <w:p w14:paraId="13D63744" w14:textId="77777777" w:rsidR="005F0A3C" w:rsidRDefault="005F0A3C">
                                    <w:pPr>
                                      <w:pStyle w:val="a6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    <v:shape id="Text Box 277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f0xAAAANw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JBvD35l0BOTyFwAA//8DAFBLAQItABQABgAIAAAAIQDb4fbL7gAAAIUBAAATAAAAAAAAAAAA&#10;AAAAAAAAAABbQ29udGVudF9UeXBlc10ueG1sUEsBAi0AFAAGAAgAAAAhAFr0LFu/AAAAFQEAAAsA&#10;AAAAAAAAAAAAAAAAHwEAAF9yZWxzLy5yZWxzUEsBAi0AFAAGAAgAAAAhAMuTB/TEAAAA3AAAAA8A&#10;AAAAAAAAAAAAAAAABwIAAGRycy9kb3ducmV2LnhtbFBLBQYAAAAAAwADALcAAAD4AgAAAAA=&#10;" strokeweight="1pt">
                              <v:textbox inset="0,0,0,0">
                                <w:txbxContent>
                                  <w:p w14:paraId="1DC339F6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" strokeweight="1pt">
                              <v:textbox inset="0,0,0,0">
                                <w:txbxContent>
                                  <w:p w14:paraId="5D41A8C5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" strokeweight="1pt">
                              <v:textbox inset="0,0,0,0">
                                <w:txbxContent>
                                  <w:p w14:paraId="4F0FDCDB" w14:textId="77777777" w:rsidR="005F0A3C" w:rsidRDefault="005F0A3C">
                                    <w:pPr>
                                      <w:pStyle w:val="a6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" strokeweight="1pt">
                              <v:textbox inset="0,0,0,0">
                                <w:txbxContent>
                                  <w:p w14:paraId="2F3CD27F" w14:textId="77777777" w:rsidR="005F0A3C" w:rsidRDefault="005F0A3C">
                                    <w:pPr>
                                      <w:pStyle w:val="a6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    <v:shape id="Text Box 282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+AxQAAANw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" strokeweight="1pt">
                              <v:textbox inset="0,0,0,0">
                                <w:txbxContent>
                                  <w:p w14:paraId="58F5B5A9" w14:textId="77777777" w:rsidR="005F0A3C" w:rsidRDefault="005F0A3C">
                                    <w:pPr>
                                      <w:pStyle w:val="a6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obxAAAANw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JJvC35l0BOTyFwAA//8DAFBLAQItABQABgAIAAAAIQDb4fbL7gAAAIUBAAATAAAAAAAAAAAA&#10;AAAAAAAAAABbQ29udGVudF9UeXBlc10ueG1sUEsBAi0AFAAGAAgAAAAhAFr0LFu/AAAAFQEAAAsA&#10;AAAAAAAAAAAAAAAAHwEAAF9yZWxzLy5yZWxzUEsBAi0AFAAGAAgAAAAhACs2OhvEAAAA3AAAAA8A&#10;AAAAAAAAAAAAAAAABwIAAGRycy9kb3ducmV2LnhtbFBLBQYAAAAAAwADALcAAAD4AgAAAAA=&#10;" strokeweight="1pt">
                              <v:textbox inset="0,0,0,0">
                                <w:txbxContent>
                                  <w:p w14:paraId="6F1F8F18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" strokeweight="1pt">
                              <v:textbox inset="0,0,0,0">
                                <w:txbxContent>
                                  <w:p w14:paraId="20B4F601" w14:textId="77777777" w:rsidR="005F0A3C" w:rsidRDefault="005F0A3C">
                                    <w:pPr>
                                      <w:pStyle w:val="a6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QvyxAAAANw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LFvA35l0BOT6FwAA//8DAFBLAQItABQABgAIAAAAIQDb4fbL7gAAAIUBAAATAAAAAAAAAAAA&#10;AAAAAAAAAABbQ29udGVudF9UeXBlc10ueG1sUEsBAi0AFAAGAAgAAAAhAFr0LFu/AAAAFQEAAAsA&#10;AAAAAAAAAAAAAAAAHwEAAF9yZWxzLy5yZWxzUEsBAi0AFAAGAAgAAAAhADXlC/LEAAAA3AAAAA8A&#10;AAAAAAAAAAAAAAAABwIAAGRycy9kb3ducmV2LnhtbFBLBQYAAAAAAwADALcAAAD4AgAAAAA=&#10;" strokeweight="1pt">
                              <v:textbox inset="0,0,0,0">
                                <w:txbxContent>
                                  <w:p w14:paraId="296A9D26" w14:textId="77777777" w:rsidR="005F0A3C" w:rsidRDefault="005F0A3C">
                                    <w:pPr>
                                      <w:pStyle w:val="a6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    <v:shape id="Text Box 287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" strokeweight="1pt">
                              <v:textbox inset="0,0,0,0">
                                <w:txbxContent>
                                  <w:p w14:paraId="0D1FC6C4" w14:textId="77777777" w:rsidR="005F0A3C" w:rsidRDefault="005F0A3C">
                                    <w:pPr>
                                      <w:pStyle w:val="a6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9e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" strokeweight="1pt">
                              <v:textbox inset="0,0,0,0">
                                <w:txbxContent>
                                  <w:p w14:paraId="367DD666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rF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jiZwP5OOgFz+AQAA//8DAFBLAQItABQABgAIAAAAIQDb4fbL7gAAAIUBAAATAAAAAAAAAAAA&#10;AAAAAAAAAABbQ29udGVudF9UeXBlc10ueG1sUEsBAi0AFAAGAAgAAAAhAFr0LFu/AAAAFQEAAAsA&#10;AAAAAAAAAAAAAAAAHwEAAF9yZWxzLy5yZWxzUEsBAi0AFAAGAAgAAAAhANHUqsXEAAAA3AAAAA8A&#10;AAAAAAAAAAAAAAAABwIAAGRycy9kb3ducmV2LnhtbFBLBQYAAAAAAwADALcAAAD4AgAAAAA=&#10;" strokeweight="1pt">
                              <v:textbox inset="0,0,0,0">
                                <w:txbxContent>
                                  <w:p w14:paraId="7AFF45B5" w14:textId="77777777" w:rsidR="005F0A3C" w:rsidRDefault="005F0A3C">
                                    <w:pPr>
                                      <w:pStyle w:val="a6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Kx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" strokeweight="1pt">
                              <v:textbox inset="0,0,0,0">
                                <w:txbxContent>
                                  <w:p w14:paraId="6D02A3AF" w14:textId="77777777" w:rsidR="005F0A3C" w:rsidRDefault="005F0A3C">
                                    <w:pPr>
                                      <w:pStyle w:val="a6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    <v:shape id="Text Box 292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" strokeweight="1pt">
                              <v:textbox inset="0,0,0,0">
                                <w:txbxContent>
                                  <w:p w14:paraId="7054FF1B" w14:textId="77777777" w:rsidR="005F0A3C" w:rsidRDefault="005F0A3C">
                                    <w:pPr>
                                      <w:pStyle w:val="a6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" strokeweight="1pt">
                              <v:textbox inset="0,0,0,0">
                                <w:txbxContent>
                                  <w:p w14:paraId="290C1A2F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" strokeweight="1pt">
                              <v:textbox inset="0,0,0,0">
                                <w:txbxContent>
                                  <w:p w14:paraId="73E8CCB4" w14:textId="77777777" w:rsidR="005F0A3C" w:rsidRDefault="005F0A3C">
                                    <w:pPr>
                                      <w:pStyle w:val="a6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" strokeweight="1pt">
                              <v:textbox inset="0,0,0,0">
                                <w:txbxContent>
                                  <w:p w14:paraId="7BE39B4F" w14:textId="77777777" w:rsidR="005F0A3C" w:rsidRDefault="005F0A3C">
                                    <w:pPr>
                                      <w:pStyle w:val="a6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" strokeweight="2.25pt"/>
                        <v:line id="Line 297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" strokeweight="2.25pt"/>
                        <v:line id="Line 298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" strokeweight="2.25pt"/>
                        <v:line id="Line 299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" strokeweight="2.25pt"/>
                        <v:line id="Line 300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" strokeweight="2.25pt"/>
                      </v:group>
                    </v:group>
                    <v:group id="Group 301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<v:group id="Group 302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<v:group id="Group 303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<v:shape id="Text Box 304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IJ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XM&#10;JmltOpOOgFzdAQAA//8DAFBLAQItABQABgAIAAAAIQDb4fbL7gAAAIUBAAATAAAAAAAAAAAAAAAA&#10;AAAAAABbQ29udGVudF9UeXBlc10ueG1sUEsBAi0AFAAGAAgAAAAhAFr0LFu/AAAAFQEAAAsAAAAA&#10;AAAAAAAAAAAAHwEAAF9yZWxzLy5yZWxzUEsBAi0AFAAGAAgAAAAhABEc8gnBAAAA3AAAAA8AAAAA&#10;AAAAAAAAAAAABwIAAGRycy9kb3ducmV2LnhtbFBLBQYAAAAAAwADALcAAAD1AgAAAAA=&#10;" strokeweight="1pt">
                            <v:textbox inset="0,0,0,0">
                              <w:txbxContent>
                                <w:p w14:paraId="1816F57E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" strokeweight="1pt">
                            <v:textbox inset="0,0,0,0">
                              <w:txbxContent>
                                <w:p w14:paraId="4D9D8689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jS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J2l+OpOOgFzeAQAA//8DAFBLAQItABQABgAIAAAAIQDb4fbL7gAAAIUBAAATAAAAAAAAAAAAAAAA&#10;AAAAAABbQ29udGVudF9UeXBlc10ueG1sUEsBAi0AFAAGAAgAAAAhAFr0LFu/AAAAFQEAAAsAAAAA&#10;AAAAAAAAAAAAHwEAAF9yZWxzLy5yZWxzUEsBAi0AFAAGAAgAAAAhAGqzaNLBAAAA3AAAAA8AAAAA&#10;AAAAAAAAAAAABwIAAGRycy9kb3ducmV2LnhtbFBLBQYAAAAAAwADALcAAAD1AgAAAAA=&#10;" strokeweight="1pt">
                            <v:textbox inset="0,0,0,0">
                              <w:txbxContent>
                                <w:p w14:paraId="1F5B1B76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81J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TkZwP5OOgFz+AQAA//8DAFBLAQItABQABgAIAAAAIQDb4fbL7gAAAIUBAAATAAAAAAAAAAAA&#10;AAAAAAAAAABbQ29udGVudF9UeXBlc10ueG1sUEsBAi0AFAAGAAgAAAAhAFr0LFu/AAAAFQEAAAsA&#10;AAAAAAAAAAAAAAAAHwEAAF9yZWxzLy5yZWxzUEsBAi0AFAAGAAgAAAAhAAX/zUnEAAAA3AAAAA8A&#10;AAAAAAAAAAAAAAAABwIAAGRycy9kb3ducmV2LnhtbFBLBQYAAAAAAwADALcAAAD4AgAAAAA=&#10;" strokeweight="1pt">
                            <v:textbox inset="0,0,0,0">
                              <w:txbxContent>
                                <w:p w14:paraId="0034D6FA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M+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" strokeweight="1pt">
                            <v:textbox inset="0,0,0,0">
                              <w:txbxContent>
                                <w:p w14:paraId="45ED476D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<v:shape id="Text Box 310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" strokeweight="1pt">
                            <v:textbox inset="0,0,0,0">
                              <w:txbxContent>
                                <w:p w14:paraId="589C7494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" strokeweight="1pt">
                            <v:textbox inset="0,0,0,0">
                              <w:txbxContent>
                                <w:p w14:paraId="4AECA4C6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" strokeweight="1pt">
                            <v:textbox inset="0,0,0,0">
                              <w:txbxContent>
                                <w:p w14:paraId="2D44375D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" strokeweight="1pt">
                            <v:textbox inset="0,0,0,0">
                              <w:txbxContent>
                                <w:p w14:paraId="596DB302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TU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J2ltOpOOgFzeAQAA//8DAFBLAQItABQABgAIAAAAIQDb4fbL7gAAAIUBAAATAAAAAAAAAAAAAAAA&#10;AAAAAABbQ29udGVudF9UeXBlc10ueG1sUEsBAi0AFAAGAAgAAAAhAFr0LFu/AAAAFQEAAAsAAAAA&#10;AAAAAAAAAAAAHwEAAF9yZWxzLy5yZWxzUEsBAi0AFAAGAAgAAAAhAJTFZNTBAAAA3AAAAA8AAAAA&#10;AAAAAAAAAAAABwIAAGRycy9kb3ducmV2LnhtbFBLBQYAAAAAAwADALcAAAD1AgAAAAA=&#10;" strokeweight="1pt">
                            <v:textbox inset="0,0,0,0">
                              <w:txbxContent>
                                <w:p w14:paraId="26DE026E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QZN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MVnA75l4BOT6BQAA//8DAFBLAQItABQABgAIAAAAIQDb4fbL7gAAAIUBAAATAAAAAAAAAAAA&#10;AAAAAAAAAABbQ29udGVudF9UeXBlc10ueG1sUEsBAi0AFAAGAAgAAAAhAFr0LFu/AAAAFQEAAAsA&#10;AAAAAAAAAAAAAAAAHwEAAF9yZWxzLy5yZWxzUEsBAi0AFAAGAAgAAAAhABP5Bk3EAAAA3AAAAA8A&#10;AAAAAAAAAAAAAAAABwIAAGRycy9kb3ducmV2LnhtbFBLBQYAAAAAAwADALcAAAD4AgAAAAA=&#10;" strokeweight="2.25pt"/>
                      <v:line id="Line 316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" strokeweight="2.25pt"/>
                      <v:line id="Line 317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318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319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320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94B13" w14:textId="5B975445" w:rsidR="005F0A3C" w:rsidRDefault="005F0A3C">
    <w:pPr>
      <w:pStyle w:val="a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51F5935B" wp14:editId="1784C572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9050" t="19050" r="8890" b="0"/>
              <wp:wrapNone/>
              <wp:docPr id="404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05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406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07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23FE2E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8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A30FB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9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90A8A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0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454D6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1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08600C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13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07957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4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9AFCA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5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44074D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6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CFF8ED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7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E9CBE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8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19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2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22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23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E4BB0" w14:textId="77777777" w:rsidR="005F0A3C" w:rsidRDefault="005F0A3C">
                                  <w:pPr>
                                    <w:pStyle w:val="a6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4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C3BDA" w14:textId="4F24A3DA" w:rsidR="005F0A3C" w:rsidRDefault="005F0A3C">
                                  <w:pPr>
                                    <w:pStyle w:val="a6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18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25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DD861" w14:textId="77777777" w:rsidR="005F0A3C" w:rsidRPr="00F240EB" w:rsidRDefault="005F0A3C" w:rsidP="003F6124">
                                <w:pPr>
                                  <w:pStyle w:val="a6"/>
                                  <w:spacing w:before="160"/>
                                  <w:rPr>
                                    <w:b/>
                                    <w:bCs/>
                                    <w:noProof w:val="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F612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96636777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58</w:t>
                                </w:r>
                                <w:r w:rsidRPr="003F612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29</w:t>
                                </w:r>
                                <w:r w:rsidRPr="003F612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1.0</w:t>
                                </w:r>
                                <w:r w:rsidRPr="003F612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01</w:t>
                                </w:r>
                                <w:r w:rsidRPr="00F240EB">
                                  <w:rPr>
                                    <w:b/>
                                    <w:bCs/>
                                    <w:noProof w:val="0"/>
                                    <w:sz w:val="28"/>
                                    <w:szCs w:val="28"/>
                                  </w:rPr>
                                  <w:t xml:space="preserve"> ТУ</w:t>
                                </w:r>
                              </w:p>
                              <w:p w14:paraId="7BF961E0" w14:textId="77777777" w:rsidR="005F0A3C" w:rsidRPr="00B90B7B" w:rsidRDefault="005F0A3C" w:rsidP="00254CAD">
                                <w:pPr>
                                  <w:pStyle w:val="a6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26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427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428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D2B761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29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F43173" w14:textId="77777777" w:rsidR="005F0A3C" w:rsidRDefault="005F0A3C">
                                    <w:pPr>
                                      <w:pStyle w:val="a6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0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25F86D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71A9B4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2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2217D0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3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34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35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36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4FC6DB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7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36DA26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8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0F2817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9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7B271F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0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B9ADFE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1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42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1DCF8D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3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A30108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4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383EEE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5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1D8443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6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341396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7" name="Line 456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Line 457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458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Line 459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Line 460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61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F5935B" id="Group 413" o:spid="_x0000_s1119" style="position:absolute;left:0;text-align:left;margin-left:28.35pt;margin-top:14.2pt;width:552.8pt;height:813.55pt;z-index:-25165875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" o:allowincell="f">
              <v:group id="Group 414" o:spid="_x0000_s1120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<v:group id="Group 415" o:spid="_x0000_s1121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3923FE2E" w14:textId="77777777" w:rsidR="005F0A3C" w:rsidRDefault="005F0A3C">
                          <w:pPr>
                            <w:pStyle w:val="a6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06A30FB" w14:textId="77777777" w:rsidR="005F0A3C" w:rsidRDefault="005F0A3C">
                          <w:pPr>
                            <w:pStyle w:val="a6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54F90A8A" w14:textId="77777777" w:rsidR="005F0A3C" w:rsidRDefault="005F0A3C">
                          <w:pPr>
                            <w:pStyle w:val="a6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792454D6" w14:textId="77777777" w:rsidR="005F0A3C" w:rsidRDefault="005F0A3C">
                          <w:pPr>
                            <w:pStyle w:val="a6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4308600C" w14:textId="77777777" w:rsidR="005F0A3C" w:rsidRDefault="005F0A3C">
                          <w:pPr>
                            <w:pStyle w:val="a6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7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Text Box 422" o:spid="_x0000_s11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E07957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  <v:shape id="Text Box 423" o:spid="_x0000_s11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05C9AFCA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  <v:shape id="Text Box 424" o:spid="_x0000_s11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5D44074D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  <v:shape id="Text Box 425" o:spid="_x0000_s11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DCFF8ED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  <v:shape id="Text Box 426" o:spid="_x0000_s11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424E9CBE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3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" strokeweight="2.25pt"/>
              <v:group id="Group 428" o:spid="_x0000_s1134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<v:rect id="Rectangle 429" o:spid="_x0000_s1135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" strokeweight="2.25pt"/>
                <v:group id="Group 430" o:spid="_x0000_s1136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group id="Group 431" o:spid="_x0000_s1137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Text Box 432" o:spid="_x0000_s1138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hxAAAANwAAAAPAAAAZHJzL2Rvd25yZXYueG1sRI/NasMw&#10;EITvgb6D2EJuiVw7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AvmFmHEAAAA3AAAAA8A&#10;AAAAAAAAAAAAAAAABwIAAGRycy9kb3ducmV2LnhtbFBLBQYAAAAAAwADALcAAAD4AgAAAAA=&#10;" strokeweight="2.25pt">
                      <v:textbox inset=".5mm,.3mm,.5mm,.3mm">
                        <w:txbxContent>
                          <w:p w14:paraId="165E4BB0" w14:textId="77777777" w:rsidR="005F0A3C" w:rsidRDefault="005F0A3C">
                            <w:pPr>
                              <w:pStyle w:val="a6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9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" strokeweight="2.25pt">
                      <v:textbox inset=".5mm,.3mm,.5mm,.3mm">
                        <w:txbxContent>
                          <w:p w14:paraId="67BC3BDA" w14:textId="4F24A3DA" w:rsidR="005F0A3C" w:rsidRDefault="005F0A3C">
                            <w:pPr>
                              <w:pStyle w:val="a6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40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uO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R/pJ/ydiUdALn8BAAD//wMAUEsBAi0AFAAGAAgAAAAhANvh9svuAAAAhQEAABMAAAAAAAAAAAAA&#10;AAAAAAAAAFtDb250ZW50X1R5cGVzXS54bWxQSwECLQAUAAYACAAAACEAWvQsW78AAAAVAQAACwAA&#10;AAAAAAAAAAAAAAAfAQAAX3JlbHMvLnJlbHNQSwECLQAUAAYACAAAACEA60MrjsMAAADcAAAADwAA&#10;AAAAAAAAAAAAAAAHAgAAZHJzL2Rvd25yZXYueG1sUEsFBgAAAAADAAMAtwAAAPcCAAAAAA==&#10;" strokeweight="2.25pt">
                    <v:textbox inset=".5mm,.3mm,.5mm,.3mm">
                      <w:txbxContent>
                        <w:p w14:paraId="51FDD861" w14:textId="77777777" w:rsidR="005F0A3C" w:rsidRPr="00F240EB" w:rsidRDefault="005F0A3C" w:rsidP="003F6124">
                          <w:pPr>
                            <w:pStyle w:val="a6"/>
                            <w:spacing w:before="160"/>
                            <w:rPr>
                              <w:b/>
                              <w:bCs/>
                              <w:noProof w:val="0"/>
                              <w:sz w:val="28"/>
                              <w:szCs w:val="28"/>
                              <w:lang w:val="en-US"/>
                            </w:rPr>
                          </w:pPr>
                          <w:r w:rsidRPr="003F6124">
                            <w:rPr>
                              <w:b/>
                              <w:sz w:val="28"/>
                              <w:szCs w:val="28"/>
                            </w:rPr>
                            <w:t>96636777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58</w:t>
                          </w:r>
                          <w:r w:rsidRPr="003F6124"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29</w:t>
                          </w:r>
                          <w:r w:rsidRPr="003F6124"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11.0</w:t>
                          </w:r>
                          <w:r w:rsidRPr="003F6124">
                            <w:rPr>
                              <w:b/>
                              <w:sz w:val="28"/>
                              <w:szCs w:val="28"/>
                            </w:rPr>
                            <w:t>01</w:t>
                          </w:r>
                          <w:r w:rsidRPr="00F240EB">
                            <w:rPr>
                              <w:b/>
                              <w:bCs/>
                              <w:noProof w:val="0"/>
                              <w:sz w:val="28"/>
                              <w:szCs w:val="28"/>
                            </w:rPr>
                            <w:t xml:space="preserve"> ТУ</w:t>
                          </w:r>
                        </w:p>
                        <w:p w14:paraId="7BF961E0" w14:textId="77777777" w:rsidR="005F0A3C" w:rsidRPr="00B90B7B" w:rsidRDefault="005F0A3C" w:rsidP="00254CAD">
                          <w:pPr>
                            <w:pStyle w:val="a6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141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group id="Group 436" o:spid="_x0000_s1142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<v:shape id="Text Box 437" o:spid="_x0000_s114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" strokeweight="2.25pt">
                        <v:textbox inset=".5mm,.3mm,.5mm,.3mm">
                          <w:txbxContent>
                            <w:p w14:paraId="36D2B761" w14:textId="77777777" w:rsidR="005F0A3C" w:rsidRDefault="005F0A3C">
                              <w:pPr>
                                <w:pStyle w:val="a6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" strokeweight="2.25pt">
                        <v:textbox inset=".5mm,.3mm,.5mm,.3mm">
                          <w:txbxContent>
                            <w:p w14:paraId="27F43173" w14:textId="77777777" w:rsidR="005F0A3C" w:rsidRDefault="005F0A3C">
                              <w:pPr>
                                <w:pStyle w:val="a6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" strokeweight="2.25pt">
                        <v:textbox inset=".5mm,.3mm,.5mm,.3mm">
                          <w:txbxContent>
                            <w:p w14:paraId="2225F86D" w14:textId="77777777" w:rsidR="005F0A3C" w:rsidRDefault="005F0A3C">
                              <w:pPr>
                                <w:pStyle w:val="a6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" strokeweight="2.25pt">
                        <v:textbox inset=".5mm,.3mm,.5mm,.3mm">
                          <w:txbxContent>
                            <w:p w14:paraId="2671A9B4" w14:textId="77777777" w:rsidR="005F0A3C" w:rsidRDefault="005F0A3C">
                              <w:pPr>
                                <w:pStyle w:val="a6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" strokeweight="2.25pt">
                        <v:textbox inset=".5mm,.3mm,.5mm,.3mm">
                          <w:txbxContent>
                            <w:p w14:paraId="0D2217D0" w14:textId="77777777" w:rsidR="005F0A3C" w:rsidRDefault="005F0A3C">
                              <w:pPr>
                                <w:pStyle w:val="a6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8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<v:group id="Group 443" o:spid="_x0000_s114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group id="Group 444" o:spid="_x0000_s115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<v:shape id="Text Box 445" o:spid="_x0000_s115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4CxQAAANwAAAAPAAAAZHJzL2Rvd25yZXYueG1sRI9BawIx&#10;FITvhf6H8ARvNdEW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Aj6U4C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34FC6DB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uZxQAAANwAAAAPAAAAZHJzL2Rvd25yZXYueG1sRI9BawIx&#10;FITvhf6H8ArealIt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BMpeuZ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736DA26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/rwQAAANwAAAAPAAAAZHJzL2Rvd25yZXYueG1sRE/Pa8Iw&#10;FL4L/g/hCd40mQ6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D06f+v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0C0F2817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pwxQAAANwAAAAPAAAAZHJzL2Rvd25yZXYueG1sRI9BawIx&#10;FITvhf6H8ArealIt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BSdtpw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47B271F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63B9ADFE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<v:shape id="Text Box 451" o:spid="_x0000_s115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41DCF8D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8A30108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0383EEE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6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D1D8443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75341396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tE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" strokeweight="2.25pt"/>
                      <v:line id="Line 457" o:spid="_x0000_s116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" strokeweight="2.25pt"/>
                      <v:line id="Line 458" o:spid="_x0000_s116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" strokeweight="2.25pt"/>
                      <v:line id="Line 459" o:spid="_x0000_s116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      <v:line id="Line 460" o:spid="_x0000_s116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      <v:line id="Line 461" o:spid="_x0000_s116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413C2" w14:textId="50F8E076" w:rsidR="005F0A3C" w:rsidRDefault="005F0A3C">
    <w:pPr>
      <w:pStyle w:val="a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522E206" wp14:editId="5E0DC2D9">
              <wp:simplePos x="0" y="0"/>
              <wp:positionH relativeFrom="page">
                <wp:posOffset>408305</wp:posOffset>
              </wp:positionH>
              <wp:positionV relativeFrom="page">
                <wp:posOffset>249555</wp:posOffset>
              </wp:positionV>
              <wp:extent cx="7016750" cy="9624060"/>
              <wp:effectExtent l="19050" t="19050" r="0" b="0"/>
              <wp:wrapNone/>
              <wp:docPr id="1" name="Group 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9624060"/>
                        <a:chOff x="567" y="284"/>
                        <a:chExt cx="11050" cy="16297"/>
                      </a:xfrm>
                    </wpg:grpSpPr>
                    <wpg:grpSp>
                      <wpg:cNvPr id="2" name="Group 700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3C18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BAE3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FB806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826C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4AFF4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BA9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11A4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86761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333D1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90B81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711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4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30D31" w14:textId="77777777" w:rsidR="005F0A3C" w:rsidRPr="00A41713" w:rsidRDefault="005F0A3C">
                              <w:pPr>
                                <w:pStyle w:val="a6"/>
                                <w:rPr>
                                  <w:noProof w:val="0"/>
                                  <w:sz w:val="20"/>
                                </w:rPr>
                              </w:pPr>
                              <w:r w:rsidRPr="00A41713">
                                <w:rPr>
                                  <w:noProof w:val="0"/>
                                  <w:sz w:val="20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713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6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A1FA2" w14:textId="77777777" w:rsidR="005F0A3C" w:rsidRDefault="005F0A3C">
                                <w:pPr>
                                  <w:pStyle w:val="a6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865879" w14:textId="77777777" w:rsidR="005F0A3C" w:rsidRPr="00A41713" w:rsidRDefault="005F0A3C">
                                <w:pPr>
                                  <w:pStyle w:val="a6"/>
                                  <w:rPr>
                                    <w:noProof w:val="0"/>
                                    <w:sz w:val="20"/>
                                  </w:rPr>
                                </w:pPr>
                                <w:proofErr w:type="gramStart"/>
                                <w:r w:rsidRPr="00A41713">
                                  <w:rPr>
                                    <w:noProof w:val="0"/>
                                    <w:sz w:val="20"/>
                                  </w:rPr>
                                  <w:t>изменен-</w:t>
                                </w:r>
                                <w:proofErr w:type="spellStart"/>
                                <w:r w:rsidRPr="00A41713">
                                  <w:rPr>
                                    <w:noProof w:val="0"/>
                                    <w:sz w:val="20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8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331584" w14:textId="77777777" w:rsidR="005F0A3C" w:rsidRPr="00A41713" w:rsidRDefault="005F0A3C">
                                <w:pPr>
                                  <w:pStyle w:val="a6"/>
                                  <w:rPr>
                                    <w:noProof w:val="0"/>
                                    <w:sz w:val="20"/>
                                  </w:rPr>
                                </w:pPr>
                                <w:proofErr w:type="gramStart"/>
                                <w:r w:rsidRPr="00A41713">
                                  <w:rPr>
                                    <w:noProof w:val="0"/>
                                    <w:sz w:val="20"/>
                                  </w:rPr>
                                  <w:t>заменен-</w:t>
                                </w:r>
                                <w:proofErr w:type="spellStart"/>
                                <w:r w:rsidRPr="00A41713">
                                  <w:rPr>
                                    <w:noProof w:val="0"/>
                                    <w:sz w:val="20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9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B5DC1" w14:textId="77777777" w:rsidR="005F0A3C" w:rsidRPr="00A41713" w:rsidRDefault="005F0A3C">
                                <w:pPr>
                                  <w:pStyle w:val="a6"/>
                                  <w:spacing w:before="12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 w:rsidRPr="00A41713">
                                  <w:rPr>
                                    <w:noProof w:val="0"/>
                                    <w:sz w:val="20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0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13D318" w14:textId="77777777" w:rsidR="005F0A3C" w:rsidRPr="00A41713" w:rsidRDefault="005F0A3C">
                                <w:pPr>
                                  <w:pStyle w:val="a6"/>
                                  <w:spacing w:before="12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 w:rsidRPr="00A41713">
                                  <w:rPr>
                                    <w:noProof w:val="0"/>
                                    <w:sz w:val="20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1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C59CB" w14:textId="77777777" w:rsidR="005F0A3C" w:rsidRPr="00A41713" w:rsidRDefault="005F0A3C">
                                <w:pPr>
                                  <w:pStyle w:val="a6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 w:rsidRPr="00A41713">
                                  <w:rPr>
                                    <w:noProof w:val="0"/>
                                    <w:sz w:val="20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2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03EB48" w14:textId="58D61AFC" w:rsidR="005F0A3C" w:rsidRPr="00A41713" w:rsidRDefault="005F0A3C">
                                <w:pPr>
                                  <w:pStyle w:val="a6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 w:rsidRPr="00A41713">
                                  <w:rPr>
                                    <w:noProof w:val="0"/>
                                    <w:sz w:val="20"/>
                                  </w:rPr>
                                  <w:t>Всего листов (страниц) в док</w:t>
                                </w:r>
                                <w:r>
                                  <w:rPr>
                                    <w:noProof w:val="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3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E2E22" w14:textId="77777777" w:rsidR="005F0A3C" w:rsidRPr="00A41713" w:rsidRDefault="005F0A3C">
                                <w:pPr>
                                  <w:pStyle w:val="a6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 w:rsidRPr="00A41713">
                                  <w:rPr>
                                    <w:noProof w:val="0"/>
                                    <w:sz w:val="20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4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06237" w14:textId="0BDD6B52" w:rsidR="005F0A3C" w:rsidRDefault="005F0A3C">
                                <w:pPr>
                                  <w:pStyle w:val="a6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>Входящий номер сопроводительного док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  <w:sz w:val="17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A2C47B" w14:textId="77777777" w:rsidR="005F0A3C" w:rsidRDefault="005F0A3C">
                                <w:pPr>
                                  <w:pStyle w:val="a6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6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487D68" w14:textId="77777777" w:rsidR="005F0A3C" w:rsidRDefault="005F0A3C">
                                <w:pPr>
                                  <w:pStyle w:val="a6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725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8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1373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5A41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F7106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712F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14D9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0D11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AF74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5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6A1A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6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DC41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7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65B2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736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9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A251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0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1C4F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18A9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2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AACF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3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2791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4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F11B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5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11F56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6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B661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F3A9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8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2D86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747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50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E8DD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1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F8A5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2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60C56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3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B742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4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0151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5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3FF3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6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167D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BC4C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CD19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9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339D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758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61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3F44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2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54EF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3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96F6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4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39C1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5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E9FE4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6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66C0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7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EDE31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8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73384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9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3C38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0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BD0D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769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2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DCE8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3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C243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4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F61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5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20E5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6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CF2F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5AF8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FBD66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0456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ACB6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1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7C39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2" name="Group 780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3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F537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4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573D1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5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418C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6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41CA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7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8D2F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8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1624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9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A05F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0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F4AC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1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F792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2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3030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93" name="Group 791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94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E674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5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EA06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6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CD0F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7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831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8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6E4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9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457D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0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78AD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1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6E13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2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4896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3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9A7F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04" name="Group 802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05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FBEF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6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0535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7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404E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8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987A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9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1B7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0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6F6D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1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50CC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2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D0EF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3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C199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4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A9C0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813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16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F41F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7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8C0F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8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38E4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9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FA1C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0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A88D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1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B2DD1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2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6E3B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3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F52A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4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A706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5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00FF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26" name="Group 824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27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CF546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8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9C05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9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EB15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0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47BD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1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159E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2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6E3A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3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EA26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4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35AE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5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1142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6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F4A3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37" name="Group 835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38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973A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9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6AB8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0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4B73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1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80BF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2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DABE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3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9E42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4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D0BA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5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B4AD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6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D0E4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7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DD73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846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49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E2866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0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076E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1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7B3E6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2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D6076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3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AB04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4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D6BC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5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574D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6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4022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7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594B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8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0C75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59" name="Group 857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60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DC57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1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7749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2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921C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3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3B49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4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D0F7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5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F9F44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6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1FF4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7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3BF7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8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601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9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8CC0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868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1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9647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2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AD781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3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EE74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4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7858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8C79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15701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7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5229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B33E4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5AD7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A154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" name="Group 879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02FC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6CF9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4F0B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E8A4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11F3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C10F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23DC1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ECF5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6880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8AFE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" name="Group 890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02F1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636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83A0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10BB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2C2D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1E99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A0FB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88461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7583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AAB9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901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57E5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0F56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16B2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304A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613E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0005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0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18A71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1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29A0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2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84B3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3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A8DB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4" name="Group 912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15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C4A6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6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163D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7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00D5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8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5013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9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CBE8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0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F510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1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2204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2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D609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3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4D37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4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22B6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25" name="Group 923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26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007F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7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B047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8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493E4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9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9EC2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0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C20D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1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6202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2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60BE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3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1E014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4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736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5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C3FB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36" name="Group 934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37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4D2A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8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C772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9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11FD4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0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F9A4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1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2263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2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E67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3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C5BE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4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ACC5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5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DFCF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6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DDF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945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48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B3C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9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4EB8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0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25014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1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8839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2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CC196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3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424B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4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A789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5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6322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6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DAFA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7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729A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58" name="Group 956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59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7CD2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0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D021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1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9F5C6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2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FB37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3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B638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4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2E44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5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5D00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6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FB82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7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6950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8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9397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69" name="Group 967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70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E25D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1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CEF5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1F13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3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3596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4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8282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5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D804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6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54E2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7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A94D6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8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6C74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9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4FAE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80" name="Group 978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81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B125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2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EBFC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3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28711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4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D8DD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5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BAE5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6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C495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7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937B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8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565B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9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C13F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0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2EA1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91" name="Group 989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92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B8FC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3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BF15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4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6254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5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0304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6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7C43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7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D012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8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2389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9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5A84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0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51B5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1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38C9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02" name="Group 1000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03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AE8F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4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FFB7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5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4E381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6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92AE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7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FAEB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8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42CB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9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3171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0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8834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1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4F54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2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75D4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13" name="Group 1011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14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A53B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5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09F3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6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3B9D0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7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7A80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8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516C4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9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D5384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0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B536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1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05D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2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75B35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3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B9C9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24" name="Group 1022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25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47416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6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28DA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7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4806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8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EA7B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9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A53C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0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88D56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1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B026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2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12F9D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3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F1A87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4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8174F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35" name="Group 1033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36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B1828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7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69D4B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8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0798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9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CD30C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0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BFA01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1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8E27A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2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E3F22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3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46423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4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6077E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5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A1DC9" w14:textId="77777777" w:rsidR="005F0A3C" w:rsidRDefault="005F0A3C">
                              <w:pPr>
                                <w:pStyle w:val="a6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46" name="Group 1044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47" name="Group 104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48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C3E2A8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9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A4388C5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0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D8572F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1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73670B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2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7FCB6DC" w14:textId="77777777" w:rsidR="005F0A3C" w:rsidRDefault="005F0A3C">
                                <w:pPr>
                                  <w:pStyle w:val="a6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05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54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AFCAC6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5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1E09B84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6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63F109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7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4EAC1F6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8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530D72" w14:textId="77777777" w:rsidR="005F0A3C" w:rsidRDefault="005F0A3C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59" name="Rectangle 1057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0" name="Group 1058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361" name="Line 1059"/>
                        <wps:cNvCnPr/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060"/>
                        <wps:cNvCnPr/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061"/>
                        <wps:cNvCnPr/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062"/>
                        <wps:cNvCnPr/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063"/>
                        <wps:cNvCnPr/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064"/>
                        <wps:cNvCnPr/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065"/>
                        <wps:cNvCnPr/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066"/>
                        <wps:cNvCnPr/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067"/>
                        <wps:cNvCnPr/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0" name="Group 1068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371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107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373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74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E8095" w14:textId="77777777" w:rsidR="005F0A3C" w:rsidRDefault="005F0A3C">
                                  <w:pPr>
                                    <w:pStyle w:val="a6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75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1D2A5" w14:textId="262177E8" w:rsidR="005F0A3C" w:rsidRDefault="005F0A3C">
                                  <w:pPr>
                                    <w:pStyle w:val="a6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22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76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05C7EE" w14:textId="77777777" w:rsidR="005F0A3C" w:rsidRPr="00B90B7B" w:rsidRDefault="005F0A3C" w:rsidP="00B90B7B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377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78" name="Group 10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79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1B21C9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0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9D1218" w14:textId="77777777" w:rsidR="005F0A3C" w:rsidRDefault="005F0A3C">
                                    <w:pPr>
                                      <w:pStyle w:val="a6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1" name="Text Box 1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6BD24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2" name="Text Box 1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B8F91A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3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9D0EE9" w14:textId="77777777" w:rsidR="005F0A3C" w:rsidRDefault="005F0A3C">
                                    <w:pPr>
                                      <w:pStyle w:val="a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4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85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86" name="Group 1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87" name="Text Box 10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F7AD9A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8" name="Text Box 10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854D82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9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6BC1F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0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01FD08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1" name="Text Box 10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9B66A0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2" name="Group 1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3" name="Text Box 1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DA7019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4" name="Text Box 10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81F8EB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5" name="Text Box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D59B89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6" name="Text Box 10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2EA70E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7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50A96E" w14:textId="77777777" w:rsidR="005F0A3C" w:rsidRDefault="005F0A3C">
                                        <w:pPr>
                                          <w:pStyle w:val="a6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98" name="Line 1096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Line 1097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Line 1098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Line 1099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Line 1100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Line 1101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2E206" id="Group 699" o:spid="_x0000_s1168" style="position:absolute;left:0;text-align:left;margin-left:32.15pt;margin-top:19.65pt;width:552.5pt;height:757.8pt;z-index:-251657728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">
              <v:group id="Group 700" o:spid="_x0000_s1169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1" o:spid="_x0000_s117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X2wgAAANoAAAAPAAAAZHJzL2Rvd25yZXYueG1sRI9BawIx&#10;FITvgv8hPMGbZttC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BiJ/X2wgAAANoAAAAPAAAA&#10;AAAAAAAAAAAAAAcCAABkcnMvZG93bnJldi54bWxQSwUGAAAAAAMAAwC3AAAA9gIAAAAA&#10;">
                  <v:textbox inset=".5mm,,.5mm">
                    <w:txbxContent>
                      <w:p w14:paraId="5E23C18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2" o:spid="_x0000_s117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2CwgAAANoAAAAPAAAAZHJzL2Rvd25yZXYueG1sRI9BawIx&#10;FITvgv8hPMGbZltK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Dtzm2CwgAAANoAAAAPAAAA&#10;AAAAAAAAAAAAAAcCAABkcnMvZG93bnJldi54bWxQSwUGAAAAAAMAAwC3AAAA9gIAAAAA&#10;">
                  <v:textbox inset=".5mm,,.5mm">
                    <w:txbxContent>
                      <w:p w14:paraId="531BAE3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3" o:spid="_x0000_s117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gZwgAAANoAAAAPAAAAZHJzL2Rvd25yZXYueG1sRI9BawIx&#10;FITvgv8hPMGbZlto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CCgsgZwgAAANoAAAAPAAAA&#10;AAAAAAAAAAAAAAcCAABkcnMvZG93bnJldi54bWxQSwUGAAAAAAMAAwC3AAAA9gIAAAAA&#10;">
                  <v:textbox inset=".5mm,,.5mm">
                    <w:txbxContent>
                      <w:p w14:paraId="459FB806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4" o:spid="_x0000_s117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">
                  <v:textbox inset=".5mm,,.5mm">
                    <w:txbxContent>
                      <w:p w14:paraId="570826C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5" o:spid="_x0000_s117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P1wAAAANo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YAyfK/EGyNkbAAD//wMAUEsBAi0AFAAGAAgAAAAhANvh9svuAAAAhQEAABMAAAAAAAAAAAAAAAAA&#10;AAAAAFtDb250ZW50X1R5cGVzXS54bWxQSwECLQAUAAYACAAAACEAWvQsW78AAAAVAQAACwAAAAAA&#10;AAAAAAAAAAAfAQAAX3JlbHMvLnJlbHNQSwECLQAUAAYACAAAACEAHRzz9cAAAADaAAAADwAAAAAA&#10;AAAAAAAAAAAHAgAAZHJzL2Rvd25yZXYueG1sUEsFBgAAAAADAAMAtwAAAPQCAAAAAA==&#10;">
                  <v:textbox inset=".5mm,,.5mm">
                    <w:txbxContent>
                      <w:p w14:paraId="7B44AFF4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6" o:spid="_x0000_s117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">
                  <v:textbox inset=".5mm,,.5mm">
                    <w:txbxContent>
                      <w:p w14:paraId="64FFBA9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7" o:spid="_x0000_s117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">
                  <v:textbox inset=".5mm,,.5mm">
                    <w:txbxContent>
                      <w:p w14:paraId="3E611A4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8" o:spid="_x0000_s117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">
                  <v:textbox inset=".5mm,,.5mm">
                    <w:txbxContent>
                      <w:p w14:paraId="19086761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9" o:spid="_x0000_s117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">
                  <v:textbox inset=".5mm,,.5mm">
                    <w:txbxContent>
                      <w:p w14:paraId="357333D1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10" o:spid="_x0000_s117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">
                  <v:textbox inset=".5mm,,.5mm">
                    <w:txbxContent>
                      <w:p w14:paraId="15790B81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1" o:spid="_x0000_s1180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712" o:spid="_x0000_s1181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" strokeweight="2pt">
                  <v:textbox>
                    <w:txbxContent>
                      <w:p w14:paraId="27430D31" w14:textId="77777777" w:rsidR="005F0A3C" w:rsidRPr="00A41713" w:rsidRDefault="005F0A3C">
                        <w:pPr>
                          <w:pStyle w:val="a6"/>
                          <w:rPr>
                            <w:noProof w:val="0"/>
                            <w:sz w:val="20"/>
                          </w:rPr>
                        </w:pPr>
                        <w:r w:rsidRPr="00A41713">
                          <w:rPr>
                            <w:noProof w:val="0"/>
                            <w:sz w:val="20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713" o:spid="_x0000_s1182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714" o:spid="_x0000_s1183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" strokeweight="2pt">
                    <v:textbox inset="0,,0">
                      <w:txbxContent>
                        <w:p w14:paraId="731A1FA2" w14:textId="77777777" w:rsidR="005F0A3C" w:rsidRDefault="005F0A3C">
                          <w:pPr>
                            <w:pStyle w:val="a6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715" o:spid="_x0000_s1184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" strokeweight="2pt">
                    <v:textbox inset=".5mm,,.5mm">
                      <w:txbxContent>
                        <w:p w14:paraId="48865879" w14:textId="77777777" w:rsidR="005F0A3C" w:rsidRPr="00A41713" w:rsidRDefault="005F0A3C">
                          <w:pPr>
                            <w:pStyle w:val="a6"/>
                            <w:rPr>
                              <w:noProof w:val="0"/>
                              <w:sz w:val="20"/>
                            </w:rPr>
                          </w:pPr>
                          <w:proofErr w:type="gramStart"/>
                          <w:r w:rsidRPr="00A41713">
                            <w:rPr>
                              <w:noProof w:val="0"/>
                              <w:sz w:val="20"/>
                            </w:rPr>
                            <w:t>изменен-</w:t>
                          </w:r>
                          <w:proofErr w:type="spellStart"/>
                          <w:r w:rsidRPr="00A41713">
                            <w:rPr>
                              <w:noProof w:val="0"/>
                              <w:sz w:val="20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6" o:spid="_x0000_s1185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" strokeweight="2pt">
                    <v:textbox inset=".5mm,,.5mm">
                      <w:txbxContent>
                        <w:p w14:paraId="56331584" w14:textId="77777777" w:rsidR="005F0A3C" w:rsidRPr="00A41713" w:rsidRDefault="005F0A3C">
                          <w:pPr>
                            <w:pStyle w:val="a6"/>
                            <w:rPr>
                              <w:noProof w:val="0"/>
                              <w:sz w:val="20"/>
                            </w:rPr>
                          </w:pPr>
                          <w:proofErr w:type="gramStart"/>
                          <w:r w:rsidRPr="00A41713">
                            <w:rPr>
                              <w:noProof w:val="0"/>
                              <w:sz w:val="20"/>
                            </w:rPr>
                            <w:t>заменен-</w:t>
                          </w:r>
                          <w:proofErr w:type="spellStart"/>
                          <w:r w:rsidRPr="00A41713">
                            <w:rPr>
                              <w:noProof w:val="0"/>
                              <w:sz w:val="20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7" o:spid="_x0000_s1186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" strokeweight="2pt">
                    <v:textbox inset=".5mm,,.5mm">
                      <w:txbxContent>
                        <w:p w14:paraId="5CFB5DC1" w14:textId="77777777" w:rsidR="005F0A3C" w:rsidRPr="00A41713" w:rsidRDefault="005F0A3C">
                          <w:pPr>
                            <w:pStyle w:val="a6"/>
                            <w:spacing w:before="120"/>
                            <w:rPr>
                              <w:noProof w:val="0"/>
                              <w:sz w:val="20"/>
                            </w:rPr>
                          </w:pPr>
                          <w:r w:rsidRPr="00A41713">
                            <w:rPr>
                              <w:noProof w:val="0"/>
                              <w:sz w:val="20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18" o:spid="_x0000_s1187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" strokeweight="2pt">
                    <v:textbox inset=".5mm,,.5mm">
                      <w:txbxContent>
                        <w:p w14:paraId="2613D318" w14:textId="77777777" w:rsidR="005F0A3C" w:rsidRPr="00A41713" w:rsidRDefault="005F0A3C">
                          <w:pPr>
                            <w:pStyle w:val="a6"/>
                            <w:spacing w:before="120"/>
                            <w:rPr>
                              <w:noProof w:val="0"/>
                              <w:sz w:val="20"/>
                            </w:rPr>
                          </w:pPr>
                          <w:r w:rsidRPr="00A41713">
                            <w:rPr>
                              <w:noProof w:val="0"/>
                              <w:sz w:val="20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719" o:spid="_x0000_s1188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" strokeweight="2pt">
                    <v:textbox inset=".5mm,,.5mm">
                      <w:txbxContent>
                        <w:p w14:paraId="55EC59CB" w14:textId="77777777" w:rsidR="005F0A3C" w:rsidRPr="00A41713" w:rsidRDefault="005F0A3C">
                          <w:pPr>
                            <w:pStyle w:val="a6"/>
                            <w:rPr>
                              <w:noProof w:val="0"/>
                              <w:sz w:val="20"/>
                            </w:rPr>
                          </w:pPr>
                          <w:r w:rsidRPr="00A41713">
                            <w:rPr>
                              <w:noProof w:val="0"/>
                              <w:sz w:val="20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20" o:spid="_x0000_s1189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" strokeweight="2pt">
                    <v:textbox inset=".5mm,,.5mm">
                      <w:txbxContent>
                        <w:p w14:paraId="4303EB48" w14:textId="58D61AFC" w:rsidR="005F0A3C" w:rsidRPr="00A41713" w:rsidRDefault="005F0A3C">
                          <w:pPr>
                            <w:pStyle w:val="a6"/>
                            <w:rPr>
                              <w:noProof w:val="0"/>
                              <w:sz w:val="20"/>
                            </w:rPr>
                          </w:pPr>
                          <w:r w:rsidRPr="00A41713">
                            <w:rPr>
                              <w:noProof w:val="0"/>
                              <w:sz w:val="20"/>
                            </w:rPr>
                            <w:t>Всего листов (страниц) в док</w:t>
                          </w:r>
                          <w:r>
                            <w:rPr>
                              <w:noProof w:val="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21" o:spid="_x0000_s1190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" strokeweight="2pt">
                    <v:textbox inset=".5mm,,.5mm">
                      <w:txbxContent>
                        <w:p w14:paraId="4E4E2E22" w14:textId="77777777" w:rsidR="005F0A3C" w:rsidRPr="00A41713" w:rsidRDefault="005F0A3C">
                          <w:pPr>
                            <w:pStyle w:val="a6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 w:rsidRPr="00A41713">
                            <w:rPr>
                              <w:noProof w:val="0"/>
                              <w:sz w:val="20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722" o:spid="_x0000_s1191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" strokeweight="2pt">
                    <v:textbox inset=".5mm,.3mm,.5mm,.3mm">
                      <w:txbxContent>
                        <w:p w14:paraId="21306237" w14:textId="0BDD6B52" w:rsidR="005F0A3C" w:rsidRDefault="005F0A3C">
                          <w:pPr>
                            <w:pStyle w:val="a6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>Входящий номер сопроводительного док</w:t>
                          </w:r>
                          <w:proofErr w:type="gramStart"/>
                          <w:r>
                            <w:rPr>
                              <w:noProof w:val="0"/>
                              <w:sz w:val="17"/>
                            </w:rPr>
                            <w:t>.</w:t>
                          </w:r>
                          <w:proofErr w:type="gramEnd"/>
                          <w:r>
                            <w:rPr>
                              <w:noProof w:val="0"/>
                              <w:sz w:val="17"/>
                            </w:rPr>
                            <w:t xml:space="preserve"> и дата</w:t>
                          </w:r>
                        </w:p>
                      </w:txbxContent>
                    </v:textbox>
                  </v:shape>
                  <v:shape id="Text Box 723" o:spid="_x0000_s1192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" strokeweight="2pt">
                    <v:textbox inset=".5mm,,.5mm">
                      <w:txbxContent>
                        <w:p w14:paraId="74A2C47B" w14:textId="77777777" w:rsidR="005F0A3C" w:rsidRDefault="005F0A3C">
                          <w:pPr>
                            <w:pStyle w:val="a6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24" o:spid="_x0000_s1193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" strokeweight="2pt">
                    <v:textbox inset=".5mm,,.5mm">
                      <w:txbxContent>
                        <w:p w14:paraId="19487D68" w14:textId="77777777" w:rsidR="005F0A3C" w:rsidRDefault="005F0A3C">
                          <w:pPr>
                            <w:pStyle w:val="a6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5" o:spid="_x0000_s1194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Text Box 726" o:spid="_x0000_s11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">
                  <v:textbox inset=".5mm,,.5mm">
                    <w:txbxContent>
                      <w:p w14:paraId="4921373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7" o:spid="_x0000_s11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">
                  <v:textbox inset=".5mm,,.5mm">
                    <w:txbxContent>
                      <w:p w14:paraId="3535A41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8" o:spid="_x0000_s11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EhvwAAANsAAAAPAAAAZHJzL2Rvd25yZXYueG1sRE/LisIw&#10;FN0L/kO4gjubOsI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DgbXEhvwAAANsAAAAPAAAAAAAA&#10;AAAAAAAAAAcCAABkcnMvZG93bnJldi54bWxQSwUGAAAAAAMAAwC3AAAA8wIAAAAA&#10;">
                  <v:textbox inset=".5mm,,.5mm">
                    <w:txbxContent>
                      <w:p w14:paraId="79CF7106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9" o:spid="_x0000_s11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S6wwAAANsAAAAPAAAAZHJzL2Rvd25yZXYueG1sRI9Ba8JA&#10;FITvQv/D8gq9mY0W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jyHUusMAAADbAAAADwAA&#10;AAAAAAAAAAAAAAAHAgAAZHJzL2Rvd25yZXYueG1sUEsFBgAAAAADAAMAtwAAAPcCAAAAAA==&#10;">
                  <v:textbox inset=".5mm,,.5mm">
                    <w:txbxContent>
                      <w:p w14:paraId="14E712F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0" o:spid="_x0000_s11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0rNwgAAANsAAAAPAAAAZHJzL2Rvd25yZXYueG1sRI9Pi8Iw&#10;FMTvgt8hPMGbpi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B/80rNwgAAANsAAAAPAAAA&#10;AAAAAAAAAAAAAAcCAABkcnMvZG93bnJldi54bWxQSwUGAAAAAAMAAwC3AAAA9gIAAAAA&#10;">
                  <v:textbox inset=".5mm,,.5mm">
                    <w:txbxContent>
                      <w:p w14:paraId="5C814D9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1" o:spid="_x0000_s12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+9WwwAAANsAAAAPAAAAZHJzL2Rvd25yZXYueG1sRI9Ba8JA&#10;FITvhf6H5RV6q5sa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EL/vVsMAAADbAAAADwAA&#10;AAAAAAAAAAAAAAAHAgAAZHJzL2Rvd25yZXYueG1sUEsFBgAAAAADAAMAtwAAAPcCAAAAAA==&#10;">
                  <v:textbox inset=".5mm,,.5mm">
                    <w:txbxContent>
                      <w:p w14:paraId="3EF0D11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2" o:spid="_x0000_s12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ci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n1Z3IsMAAADbAAAADwAA&#10;AAAAAAAAAAAAAAAHAgAAZHJzL2Rvd25yZXYueG1sUEsFBgAAAAADAAMAtwAAAPcCAAAAAA==&#10;">
                  <v:textbox inset=".5mm,,.5mm">
                    <w:txbxContent>
                      <w:p w14:paraId="2D4AF74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3" o:spid="_x0000_s12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K5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8BrSucMAAADbAAAADwAA&#10;AAAAAAAAAAAAAAAHAgAAZHJzL2Rvd25yZXYueG1sUEsFBgAAAAADAAMAtwAAAPcCAAAAAA==&#10;">
                  <v:textbox inset=".5mm,,.5mm">
                    <w:txbxContent>
                      <w:p w14:paraId="0066A1A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4" o:spid="_x0000_s12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zO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AMhMzsMAAADbAAAADwAA&#10;AAAAAAAAAAAAAAAHAgAAZHJzL2Rvd25yZXYueG1sUEsFBgAAAAADAAMAtwAAAPcCAAAAAA==&#10;">
                  <v:textbox inset=".5mm,,.5mm">
                    <w:txbxContent>
                      <w:p w14:paraId="1B1DC41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5" o:spid="_x0000_s12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lV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G+E6VXBAAAA2wAAAA8AAAAA&#10;AAAAAAAAAAAABwIAAGRycy9kb3ducmV2LnhtbFBLBQYAAAAAAwADALcAAAD1AgAAAAA=&#10;">
                  <v:textbox inset=".5mm,,.5mm">
                    <w:txbxContent>
                      <w:p w14:paraId="3E965B2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36" o:spid="_x0000_s1205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Text Box 737" o:spid="_x0000_s12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i8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cVfYvMMAAADbAAAADwAA&#10;AAAAAAAAAAAAAAAHAgAAZHJzL2Rvd25yZXYueG1sUEsFBgAAAAADAAMAtwAAAPcCAAAAAA==&#10;">
                  <v:textbox inset=".5mm,,.5mm">
                    <w:txbxContent>
                      <w:p w14:paraId="59AA251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8" o:spid="_x0000_s12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Jc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C4awJcvwAAANsAAAAPAAAAAAAA&#10;AAAAAAAAAAcCAABkcnMvZG93bnJldi54bWxQSwUGAAAAAAMAAwC3AAAA8wIAAAAA&#10;">
                  <v:textbox inset=".5mm,,.5mm">
                    <w:txbxContent>
                      <w:p w14:paraId="7921C4F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9" o:spid="_x0000_s12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fHwwAAANsAAAAPAAAAZHJzL2Rvd25yZXYueG1sRI9Ba8JA&#10;FITvQv/D8gq9mY1S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1yenx8MAAADbAAAADwAA&#10;AAAAAAAAAAAAAAAHAgAAZHJzL2Rvd25yZXYueG1sUEsFBgAAAAADAAMAtwAAAPcCAAAAAA==&#10;">
                  <v:textbox inset=".5mm,,.5mm">
                    <w:txbxContent>
                      <w:p w14:paraId="51018A9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0" o:spid="_x0000_s12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mwwgAAANsAAAAPAAAAZHJzL2Rvd25yZXYueG1sRI9Pi8Iw&#10;FMTvgt8hPMGbpo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An9TmwwgAAANsAAAAPAAAA&#10;AAAAAAAAAAAAAAcCAABkcnMvZG93bnJldi54bWxQSwUGAAAAAAMAAwC3AAAA9gIAAAAA&#10;">
                  <v:textbox inset=".5mm,,.5mm">
                    <w:txbxContent>
                      <w:p w14:paraId="70CAACF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1" o:spid="_x0000_s12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wr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SLmcK8MAAADbAAAADwAA&#10;AAAAAAAAAAAAAAAHAgAAZHJzL2Rvd25yZXYueG1sUEsFBgAAAAADAAMAtwAAAPcCAAAAAA==&#10;">
                  <v:textbox inset=".5mm,,.5mm">
                    <w:txbxContent>
                      <w:p w14:paraId="7BE2791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2" o:spid="_x0000_s12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RfwwAAANsAAAAPAAAAZHJzL2Rvd25yZXYueG1sRI9Ba8JA&#10;FITvhf6H5RV6q5tK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x1AEX8MAAADbAAAADwAA&#10;AAAAAAAAAAAAAAAHAgAAZHJzL2Rvd25yZXYueG1sUEsFBgAAAAADAAMAtwAAAPcCAAAAAA==&#10;">
                  <v:textbox inset=".5mm,,.5mm">
                    <w:txbxContent>
                      <w:p w14:paraId="303F11B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3" o:spid="_x0000_s12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HE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qByhxMMAAADbAAAADwAA&#10;AAAAAAAAAAAAAAAHAgAAZHJzL2Rvd25yZXYueG1sUEsFBgAAAAADAAMAtwAAAPcCAAAAAA==&#10;">
                  <v:textbox inset=".5mm,,.5mm">
                    <w:txbxContent>
                      <w:p w14:paraId="05911F56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4" o:spid="_x0000_s12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+z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WM4/s8MAAADbAAAADwAA&#10;AAAAAAAAAAAAAAAHAgAAZHJzL2Rvd25yZXYueG1sUEsFBgAAAAADAAMAtwAAAPcCAAAAAA==&#10;">
                  <v:textbox inset=".5mm,,.5mm">
                    <w:txbxContent>
                      <w:p w14:paraId="653B661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5" o:spid="_x0000_s12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oo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DeCmijBAAAA2wAAAA8AAAAA&#10;AAAAAAAAAAAABwIAAGRycy9kb3ducmV2LnhtbFBLBQYAAAAAAwADALcAAAD1AgAAAAA=&#10;">
                  <v:textbox inset=".5mm,,.5mm">
                    <w:txbxContent>
                      <w:p w14:paraId="72BF3A9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6" o:spid="_x0000_s12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5a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BGHQ5avwAAANsAAAAPAAAAAAAA&#10;AAAAAAAAAAcCAABkcnMvZG93bnJldi54bWxQSwUGAAAAAAMAAwC3AAAA8wIAAAAA&#10;">
                  <v:textbox inset=".5mm,,.5mm">
                    <w:txbxContent>
                      <w:p w14:paraId="6312D86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47" o:spid="_x0000_s1216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Text Box 748" o:spid="_x0000_s12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SB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A9spSBvwAAANsAAAAPAAAAAAAA&#10;AAAAAAAAAAcCAABkcnMvZG93bnJldi54bWxQSwUGAAAAAAMAAwC3AAAA8wIAAAAA&#10;">
                  <v:textbox inset=".5mm,,.5mm">
                    <w:txbxContent>
                      <w:p w14:paraId="6F6E8DD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9" o:spid="_x0000_s12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EawwAAANsAAAAPAAAAZHJzL2Rvd25yZXYueG1sRI9Ba8JA&#10;FITvQv/D8gq9mY1Cra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Uv4xGsMAAADbAAAADwAA&#10;AAAAAAAAAAAAAAAHAgAAZHJzL2Rvd25yZXYueG1sUEsFBgAAAAADAAMAtwAAAPcCAAAAAA==&#10;">
                  <v:textbox inset=".5mm,,.5mm">
                    <w:txbxContent>
                      <w:p w14:paraId="115F8A5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0" o:spid="_x0000_s12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">
                  <v:textbox inset=".5mm,,.5mm">
                    <w:txbxContent>
                      <w:p w14:paraId="7D060C56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1" o:spid="_x0000_s12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r2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zWAK9sMAAADbAAAADwAA&#10;AAAAAAAAAAAAAAAHAgAAZHJzL2Rvd25yZXYueG1sUEsFBgAAAAADAAMAtwAAAPcCAAAAAA==&#10;">
                  <v:textbox inset=".5mm,,.5mm">
                    <w:txbxContent>
                      <w:p w14:paraId="61BB742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2" o:spid="_x0000_s12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KC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QomSgsMAAADbAAAADwAA&#10;AAAAAAAAAAAAAAAHAgAAZHJzL2Rvd25yZXYueG1sUEsFBgAAAAADAAMAtwAAAPcCAAAAAA==&#10;">
                  <v:textbox inset=".5mm,,.5mm">
                    <w:txbxContent>
                      <w:p w14:paraId="0610151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3" o:spid="_x0000_s12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ZwwAAANsAAAAPAAAAZHJzL2Rvd25yZXYueG1sRI9Ba8JA&#10;FITvhf6H5RV6q5sKqR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LcU3GcMAAADbAAAADwAA&#10;AAAAAAAAAAAAAAAHAgAAZHJzL2Rvd25yZXYueG1sUEsFBgAAAAADAAMAtwAAAPcCAAAAAA==&#10;">
                  <v:textbox inset=".5mm,,.5mm">
                    <w:txbxContent>
                      <w:p w14:paraId="7A03FF3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4" o:spid="_x0000_s12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lu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3RepbsMAAADbAAAADwAA&#10;AAAAAAAAAAAAAAAHAgAAZHJzL2Rvd25yZXYueG1sUEsFBgAAAAADAAMAtwAAAPcCAAAAAA==&#10;">
                  <v:textbox inset=".5mm,,.5mm">
                    <w:txbxContent>
                      <w:p w14:paraId="0E1167D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5" o:spid="_x0000_s12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z1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LJbDPXBAAAA2wAAAA8AAAAA&#10;AAAAAAAAAAAABwIAAGRycy9kb3ducmV2LnhtbFBLBQYAAAAAAwADALcAAAD1AgAAAAA=&#10;">
                  <v:textbox inset=".5mm,,.5mm">
                    <w:txbxContent>
                      <w:p w14:paraId="4CBBC4C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6" o:spid="_x0000_s12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iH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DDxJiHvwAAANsAAAAPAAAAAAAA&#10;AAAAAAAAAAcCAABkcnMvZG93bnJldi54bWxQSwUGAAAAAAMAAwC3AAAA8wIAAAAA&#10;">
                  <v:textbox inset=".5mm,,.5mm">
                    <w:txbxContent>
                      <w:p w14:paraId="613CD19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7" o:spid="_x0000_s12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0c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rIg9HMMAAADbAAAADwAA&#10;AAAAAAAAAAAAAAAHAgAAZHJzL2Rvd25yZXYueG1sUEsFBgAAAAADAAMAtwAAAPcCAAAAAA==&#10;">
                  <v:textbox inset=".5mm,,.5mm">
                    <w:txbxContent>
                      <w:p w14:paraId="0BE339D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58" o:spid="_x0000_s1227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shape id="Text Box 759" o:spid="_x0000_s12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">
                  <v:textbox inset=".5mm,,.5mm">
                    <w:txbxContent>
                      <w:p w14:paraId="5503F44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0" o:spid="_x0000_s12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">
                  <v:textbox inset=".5mm,,.5mm">
                    <w:txbxContent>
                      <w:p w14:paraId="3D454EF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1" o:spid="_x0000_s12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BL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AwzAS8MAAADbAAAADwAA&#10;AAAAAAAAAAAAAAAHAgAAZHJzL2Rvd25yZXYueG1sUEsFBgAAAAADAAMAtwAAAPcCAAAAAA==&#10;">
                  <v:textbox inset=".5mm,,.5mm">
                    <w:txbxContent>
                      <w:p w14:paraId="02D96F6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2" o:spid="_x0000_s12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g/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jOVYP8MAAADbAAAADwAA&#10;AAAAAAAAAAAAAAAHAgAAZHJzL2Rvd25yZXYueG1sUEsFBgAAAAADAAMAtwAAAPcCAAAAAA==&#10;">
                  <v:textbox inset=".5mm,,.5mm">
                    <w:txbxContent>
                      <w:p w14:paraId="1B039C1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3" o:spid="_x0000_s12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2k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46n9pMMAAADbAAAADwAA&#10;AAAAAAAAAAAAAAAHAgAAZHJzL2Rvd25yZXYueG1sUEsFBgAAAAADAAMAtwAAAPcCAAAAAA==&#10;">
                  <v:textbox inset=".5mm,,.5mm">
                    <w:txbxContent>
                      <w:p w14:paraId="70BE9FE4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4" o:spid="_x0000_s12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">
                  <v:textbox inset=".5mm,,.5mm">
                    <w:txbxContent>
                      <w:p w14:paraId="59566C0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5" o:spid="_x0000_s12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8ZI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LFH6/xB8gNz8AAAD//wMAUEsBAi0AFAAGAAgAAAAhANvh9svuAAAAhQEAABMAAAAAAAAAAAAA&#10;AAAAAAAAAFtDb250ZW50X1R5cGVzXS54bWxQSwECLQAUAAYACAAAACEAWvQsW78AAAAVAQAACwAA&#10;AAAAAAAAAAAAAAAfAQAAX3JlbHMvLnJlbHNQSwECLQAUAAYACAAAACEAfDfGSMMAAADbAAAADwAA&#10;AAAAAAAAAAAAAAAHAgAAZHJzL2Rvd25yZXYueG1sUEsFBgAAAAADAAMAtwAAAPcCAAAAAA==&#10;">
                  <v:textbox inset=".5mm,,.5mm">
                    <w:txbxContent>
                      <w:p w14:paraId="2F4EDE31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6" o:spid="_x0000_s12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I6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I6N&#10;X+IPkPM3AAAA//8DAFBLAQItABQABgAIAAAAIQDb4fbL7gAAAIUBAAATAAAAAAAAAAAAAAAAAAAA&#10;AABbQ29udGVudF9UeXBlc10ueG1sUEsBAi0AFAAGAAgAAAAhAFr0LFu/AAAAFQEAAAsAAAAAAAAA&#10;AAAAAAAAHwEAAF9yZWxzLy5yZWxzUEsBAi0AFAAGAAgAAAAhAA2oUjq+AAAA2wAAAA8AAAAAAAAA&#10;AAAAAAAABwIAAGRycy9kb3ducmV2LnhtbFBLBQYAAAAAAwADALcAAADyAgAAAAA=&#10;">
                  <v:textbox inset=".5mm,,.5mm">
                    <w:txbxContent>
                      <w:p w14:paraId="6FE73384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7" o:spid="_x0000_s12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h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aQzuH3S/wBcvUDAAD//wMAUEsBAi0AFAAGAAgAAAAhANvh9svuAAAAhQEAABMAAAAAAAAAAAAA&#10;AAAAAAAAAFtDb250ZW50X1R5cGVzXS54bWxQSwECLQAUAAYACAAAACEAWvQsW78AAAAVAQAACwAA&#10;AAAAAAAAAAAAAAAfAQAAX3JlbHMvLnJlbHNQSwECLQAUAAYACAAAACEAYuT3ocMAAADbAAAADwAA&#10;AAAAAAAAAAAAAAAHAgAAZHJzL2Rvd25yZXYueG1sUEsFBgAAAAADAAMAtwAAAPcCAAAAAA==&#10;">
                  <v:textbox inset=".5mm,,.5mm">
                    <w:txbxContent>
                      <w:p w14:paraId="6DD3C38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8" o:spid="_x0000_s12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8jh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uvj&#10;l/gD5OwNAAD//wMAUEsBAi0AFAAGAAgAAAAhANvh9svuAAAAhQEAABMAAAAAAAAAAAAAAAAAAAAA&#10;AFtDb250ZW50X1R5cGVzXS54bWxQSwECLQAUAAYACAAAACEAWvQsW78AAAAVAQAACwAAAAAAAAAA&#10;AAAAAAAfAQAAX3JlbHMvLnJlbHNQSwECLQAUAAYACAAAACEAdgfI4b0AAADbAAAADwAAAAAAAAAA&#10;AAAAAAAHAgAAZHJzL2Rvd25yZXYueG1sUEsFBgAAAAADAAMAtwAAAPECAAAAAA==&#10;">
                  <v:textbox inset=".5mm,,.5mm">
                    <w:txbxContent>
                      <w:p w14:paraId="7C1BD0D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69" o:spid="_x0000_s1238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Text Box 770" o:spid="_x0000_s12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">
                  <v:textbox inset=".5mm,,.5mm">
                    <w:txbxContent>
                      <w:p w14:paraId="7CBDCE8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1" o:spid="_x0000_s12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aW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IbVVpbBAAAA2wAAAA8AAAAA&#10;AAAAAAAAAAAABwIAAGRycy9kb3ducmV2LnhtbFBLBQYAAAAAAwADALcAAAD1AgAAAAA=&#10;">
                  <v:textbox inset=".5mm,,.5mm">
                    <w:txbxContent>
                      <w:p w14:paraId="325C243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2" o:spid="_x0000_s12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7i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Ak8zuLBAAAA2wAAAA8AAAAA&#10;AAAAAAAAAAAABwIAAGRycy9kb3ducmV2LnhtbFBLBQYAAAAAAwADALcAAAD1AgAAAAA=&#10;">
                  <v:textbox inset=".5mm,,.5mm">
                    <w:txbxContent>
                      <w:p w14:paraId="2325F61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3" o:spid="_x0000_s12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t5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GZwa3nBAAAA2wAAAA8AAAAA&#10;AAAAAAAAAAAABwIAAGRycy9kb3ducmV2LnhtbFBLBQYAAAAAAwADALcAAAD1AgAAAAA=&#10;">
                  <v:textbox inset=".5mm,,.5mm">
                    <w:txbxContent>
                      <w:p w14:paraId="23920E5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4" o:spid="_x0000_s12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UO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pEn6/xB8gNz8AAAD//wMAUEsBAi0AFAAGAAgAAAAhANvh9svuAAAAhQEAABMAAAAAAAAAAAAA&#10;AAAAAAAAAFtDb250ZW50X1R5cGVzXS54bWxQSwECLQAUAAYACAAAACEAWvQsW78AAAAVAQAACwAA&#10;AAAAAAAAAAAAAAAfAQAAX3JlbHMvLnJlbHNQSwECLQAUAAYACAAAACEAlqL1DsMAAADbAAAADwAA&#10;AAAAAAAAAAAAAAAHAgAAZHJzL2Rvd25yZXYueG1sUEsFBgAAAAADAAMAtwAAAPcCAAAAAA==&#10;">
                  <v:textbox inset=".5mm,,.5mm">
                    <w:txbxContent>
                      <w:p w14:paraId="60ACF2F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5" o:spid="_x0000_s12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">
                  <v:textbox inset=".5mm,,.5mm">
                    <w:txbxContent>
                      <w:p w14:paraId="2485AF8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6" o:spid="_x0000_s12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Tn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mPj&#10;l/gD5OwNAAD//wMAUEsBAi0AFAAGAAgAAAAhANvh9svuAAAAhQEAABMAAAAAAAAAAAAAAAAAAAAA&#10;AFtDb250ZW50X1R5cGVzXS54bWxQSwECLQAUAAYACAAAACEAWvQsW78AAAAVAQAACwAAAAAAAAAA&#10;AAAAAAAfAQAAX3JlbHMvLnJlbHNQSwECLQAUAAYACAAAACEAiHHE570AAADbAAAADwAAAAAAAAAA&#10;AAAAAAAHAgAAZHJzL2Rvd25yZXYueG1sUEsFBgAAAAADAAMAtwAAAPECAAAAAA==&#10;">
                  <v:textbox inset=".5mm,,.5mm">
                    <w:txbxContent>
                      <w:p w14:paraId="576FBD66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7" o:spid="_x0000_s12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F8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QLuHvS/wBcvULAAD//wMAUEsBAi0AFAAGAAgAAAAhANvh9svuAAAAhQEAABMAAAAAAAAAAAAA&#10;AAAAAAAAAFtDb250ZW50X1R5cGVzXS54bWxQSwECLQAUAAYACAAAACEAWvQsW78AAAAVAQAACwAA&#10;AAAAAAAAAAAAAAAfAQAAX3JlbHMvLnJlbHNQSwECLQAUAAYACAAAACEA5z1hfMMAAADbAAAADwAA&#10;AAAAAAAAAAAAAAAHAgAAZHJzL2Rvd25yZXYueG1sUEsFBgAAAAADAAMAtwAAAPcCAAAAAA==&#10;">
                  <v:textbox inset=".5mm,,.5mm">
                    <w:txbxContent>
                      <w:p w14:paraId="4C30456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8" o:spid="_x0000_s12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jG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uvj&#10;l/gD5OwNAAD//wMAUEsBAi0AFAAGAAgAAAAhANvh9svuAAAAhQEAABMAAAAAAAAAAAAAAAAAAAAA&#10;AFtDb250ZW50X1R5cGVzXS54bWxQSwECLQAUAAYACAAAACEAWvQsW78AAAAVAQAACwAAAAAAAAAA&#10;AAAAAAAfAQAAX3JlbHMvLnJlbHNQSwECLQAUAAYACAAAACEAQ9K4xr0AAADbAAAADwAAAAAAAAAA&#10;AAAAAAAHAgAAZHJzL2Rvd25yZXYueG1sUEsFBgAAAAADAAMAtwAAAPECAAAAAA==&#10;">
                  <v:textbox inset=".5mm,,.5mm">
                    <w:txbxContent>
                      <w:p w14:paraId="249ACB6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9" o:spid="_x0000_s12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">
                  <v:textbox inset=".5mm,,.5mm">
                    <w:txbxContent>
                      <w:p w14:paraId="3FA7C39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80" o:spid="_x0000_s1249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 id="Text Box 781" o:spid="_x0000_s12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axwgAAANsAAAAPAAAAZHJzL2Rvd25yZXYueG1sRI9Pi8Iw&#10;FMTvgt8hPMGbpi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CzACaxwgAAANsAAAAPAAAA&#10;AAAAAAAAAAAAAAcCAABkcnMvZG93bnJldi54bWxQSwUGAAAAAAMAAwC3AAAA9gIAAAAA&#10;">
                  <v:textbox inset=".5mm,,.5mm">
                    <w:txbxContent>
                      <w:p w14:paraId="741F537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2" o:spid="_x0000_s12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b7FwgAAANsAAAAPAAAAZHJzL2Rvd25yZXYueG1sRI9Pi8Iw&#10;FMTvgt8hPMGbpo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A86b7FwgAAANsAAAAPAAAA&#10;AAAAAAAAAAAAAAcCAABkcnMvZG93bnJldi54bWxQSwUGAAAAAAMAAwC3AAAA9gIAAAAA&#10;">
                  <v:textbox inset=".5mm,,.5mm">
                    <w:txbxContent>
                      <w:p w14:paraId="653573D1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3" o:spid="_x0000_s12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tewgAAANsAAAAPAAAAZHJzL2Rvd25yZXYueG1sRI9Pi8Iw&#10;FMTvgt8hPMGbpgru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BTpRtewgAAANsAAAAPAAAA&#10;AAAAAAAAAAAAAAcCAABkcnMvZG93bnJldi54bWxQSwUGAAAAAAMAAwC3AAAA9gIAAAAA&#10;">
                  <v:textbox inset=".5mm,,.5mm">
                    <w:txbxContent>
                      <w:p w14:paraId="42A418C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4" o:spid="_x0000_s12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">
                  <v:textbox inset=".5mm,,.5mm">
                    <w:txbxContent>
                      <w:p w14:paraId="59741CA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5" o:spid="_x0000_s12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">
                  <v:textbox inset=".5mm,,.5mm">
                    <w:txbxContent>
                      <w:p w14:paraId="0DA8D2F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6" o:spid="_x0000_s12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TA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mPj&#10;l/gD5OwNAAD//wMAUEsBAi0AFAAGAAgAAAAhANvh9svuAAAAhQEAABMAAAAAAAAAAAAAAAAAAAAA&#10;AFtDb250ZW50X1R5cGVzXS54bWxQSwECLQAUAAYACAAAACEAWvQsW78AAAAVAQAACwAAAAAAAAAA&#10;AAAAAAAfAQAAX3JlbHMvLnJlbHNQSwECLQAUAAYACAAAACEAvaS0wL0AAADbAAAADwAAAAAAAAAA&#10;AAAAAAAHAgAAZHJzL2Rvd25yZXYueG1sUEsFBgAAAAADAAMAtwAAAPECAAAAAA==&#10;">
                  <v:textbox inset=".5mm,,.5mm">
                    <w:txbxContent>
                      <w:p w14:paraId="67B1624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7" o:spid="_x0000_s12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">
                  <v:textbox inset=".5mm,,.5mm">
                    <w:txbxContent>
                      <w:p w14:paraId="49EA05F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8" o:spid="_x0000_s12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4b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">
                  <v:textbox inset=".5mm,,.5mm">
                    <w:txbxContent>
                      <w:p w14:paraId="0ADF4AC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9" o:spid="_x0000_s12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">
                  <v:textbox inset=".5mm,,.5mm">
                    <w:txbxContent>
                      <w:p w14:paraId="474F792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0" o:spid="_x0000_s12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">
                  <v:textbox inset=".5mm,,.5mm">
                    <w:txbxContent>
                      <w:p w14:paraId="1253030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91" o:spid="_x0000_s1260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Text Box 792" o:spid="_x0000_s12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gY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uTAoGMMAAADbAAAADwAA&#10;AAAAAAAAAAAAAAAHAgAAZHJzL2Rvd25yZXYueG1sUEsFBgAAAAADAAMAtwAAAPcCAAAAAA==&#10;">
                  <v:textbox inset=".5mm,,.5mm">
                    <w:txbxContent>
                      <w:p w14:paraId="3C7E674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3" o:spid="_x0000_s12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2D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1nyNg8MAAADbAAAADwAA&#10;AAAAAAAAAAAAAAAHAgAAZHJzL2Rvd25yZXYueG1sUEsFBgAAAAADAAMAtwAAAPcCAAAAAA==&#10;">
                  <v:textbox inset=".5mm,,.5mm">
                    <w:txbxContent>
                      <w:p w14:paraId="3ADEA06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4" o:spid="_x0000_s12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P0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YwT+H3S/wBcvUDAAD//wMAUEsBAi0AFAAGAAgAAAAhANvh9svuAAAAhQEAABMAAAAAAAAAAAAA&#10;AAAAAAAAAFtDb250ZW50X1R5cGVzXS54bWxQSwECLQAUAAYACAAAACEAWvQsW78AAAAVAQAACwAA&#10;AAAAAAAAAAAAAAAfAQAAX3JlbHMvLnJlbHNQSwECLQAUAAYACAAAACEAJq4T9MMAAADbAAAADwAA&#10;AAAAAAAAAAAAAAAHAgAAZHJzL2Rvd25yZXYueG1sUEsFBgAAAAADAAMAtwAAAPcCAAAAAA==&#10;">
                  <v:textbox inset=".5mm,,.5mm">
                    <w:txbxContent>
                      <w:p w14:paraId="3E4CD0F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5" o:spid="_x0000_s12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Zv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wTOHvS/wBcvULAAD//wMAUEsBAi0AFAAGAAgAAAAhANvh9svuAAAAhQEAABMAAAAAAAAAAAAA&#10;AAAAAAAAAFtDb250ZW50X1R5cGVzXS54bWxQSwECLQAUAAYACAAAACEAWvQsW78AAAAVAQAACwAA&#10;AAAAAAAAAAAAAAAfAQAAX3JlbHMvLnJlbHNQSwECLQAUAAYACAAAACEASeK2b8MAAADbAAAADwAA&#10;AAAAAAAAAAAAAAAHAgAAZHJzL2Rvd25yZXYueG1sUEsFBgAAAAADAAMAtwAAAPcCAAAAAA==&#10;">
                  <v:textbox inset=".5mm,,.5mm">
                    <w:txbxContent>
                      <w:p w14:paraId="49E6831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6" o:spid="_x0000_s12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Id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">
                  <v:textbox inset=".5mm,,.5mm">
                    <w:txbxContent>
                      <w:p w14:paraId="6AE56E4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7" o:spid="_x0000_s12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">
                  <v:textbox inset=".5mm,,.5mm">
                    <w:txbxContent>
                      <w:p w14:paraId="044457D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8" o:spid="_x0000_s12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7D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wRfnpEJ9OIfAAD//wMAUEsBAi0AFAAGAAgAAAAhANvh9svuAAAAhQEAABMAAAAAAAAAAAAA&#10;AAAAAAAAAFtDb250ZW50X1R5cGVzXS54bWxQSwECLQAUAAYACAAAACEAWvQsW78AAAAVAQAACwAA&#10;AAAAAAAAAAAAAAAfAQAAX3JlbHMvLnJlbHNQSwECLQAUAAYACAAAACEAC89+w8MAAADcAAAADwAA&#10;AAAAAAAAAAAAAAAHAgAAZHJzL2Rvd25yZXYueG1sUEsFBgAAAAADAAMAtwAAAPcCAAAAAA==&#10;">
                  <v:textbox inset=".5mm,,.5mm">
                    <w:txbxContent>
                      <w:p w14:paraId="46C78AD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9" o:spid="_x0000_s12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">
                  <v:textbox inset=".5mm,,.5mm">
                    <w:txbxContent>
                      <w:p w14:paraId="5D56E13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0" o:spid="_x0000_s12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">
                  <v:textbox inset=".5mm,,.5mm">
                    <w:txbxContent>
                      <w:p w14:paraId="70A4896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1" o:spid="_x0000_s12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C0wQAAANwAAAAPAAAAZHJzL2Rvd25yZXYueG1sRE/fa8Iw&#10;EH4X9j+EG/imiQp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Psd4LTBAAAA3AAAAA8AAAAA&#10;AAAAAAAAAAAABwIAAGRycy9kb3ducmV2LnhtbFBLBQYAAAAAAwADALcAAAD1AgAAAAA=&#10;">
                  <v:textbox inset=".5mm,,.5mm">
                    <w:txbxContent>
                      <w:p w14:paraId="2FD9A7F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02" o:spid="_x0000_s1271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shape id="Text Box 803" o:spid="_x0000_s12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1bwQAAANwAAAAPAAAAZHJzL2Rvd25yZXYueG1sRE/fa8Iw&#10;EH4X9j+EG/imiY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Bu43VvBAAAA3AAAAA8AAAAA&#10;AAAAAAAAAAAABwIAAGRycy9kb3ducmV2LnhtbFBLBQYAAAAAAwADALcAAAD1AgAAAAA=&#10;">
                  <v:textbox inset=".5mm,,.5mm">
                    <w:txbxContent>
                      <w:p w14:paraId="56DFBEF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4" o:spid="_x0000_s12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">
                  <v:textbox inset=".5mm,,.5mm">
                    <w:txbxContent>
                      <w:p w14:paraId="1180535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5" o:spid="_x0000_s12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">
                  <v:textbox inset=".5mm,,.5mm">
                    <w:txbxContent>
                      <w:p w14:paraId="17D404E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6" o:spid="_x0000_s12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LF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4RWnpEJ9OIfAAD//wMAUEsBAi0AFAAGAAgAAAAhANvh9svuAAAAhQEAABMAAAAAAAAAAAAA&#10;AAAAAAAAAFtDb250ZW50X1R5cGVzXS54bWxQSwECLQAUAAYACAAAACEAWvQsW78AAAAVAQAACwAA&#10;AAAAAAAAAAAAAAAfAQAAX3JlbHMvLnJlbHNQSwECLQAUAAYACAAAACEA9blyxcMAAADcAAAADwAA&#10;AAAAAAAAAAAAAAAHAgAAZHJzL2Rvd25yZXYueG1sUEsFBgAAAAADAAMAtwAAAPcCAAAAAA==&#10;">
                  <v:textbox inset=".5mm,,.5mm">
                    <w:txbxContent>
                      <w:p w14:paraId="3B8987A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7" o:spid="_x0000_s12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">
                  <v:textbox inset=".5mm,,.5mm">
                    <w:txbxContent>
                      <w:p w14:paraId="37C61B7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8" o:spid="_x0000_s12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ge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z48oxMoOdPAAAA//8DAFBLAQItABQABgAIAAAAIQDb4fbL7gAAAIUBAAATAAAAAAAAAAAA&#10;AAAAAAAAAABbQ29udGVudF9UeXBlc10ueG1sUEsBAi0AFAAGAAgAAAAhAFr0LFu/AAAAFQEAAAsA&#10;AAAAAAAAAAAAAAAAHwEAAF9yZWxzLy5yZWxzUEsBAi0AFAAGAAgAAAAhAI4W6B7EAAAA3AAAAA8A&#10;AAAAAAAAAAAAAAAABwIAAGRycy9kb3ducmV2LnhtbFBLBQYAAAAAAwADALcAAAD4AgAAAAA=&#10;">
                  <v:textbox inset=".5mm,,.5mm">
                    <w:txbxContent>
                      <w:p w14:paraId="1D56F6D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9" o:spid="_x0000_s12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">
                  <v:textbox inset=".5mm,,.5mm">
                    <w:txbxContent>
                      <w:p w14:paraId="55D50CC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0" o:spid="_x0000_s12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Py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fMU/p+JF8jVDQAA//8DAFBLAQItABQABgAIAAAAIQDb4fbL7gAAAIUBAAATAAAAAAAAAAAAAAAA&#10;AAAAAABbQ29udGVudF9UeXBlc10ueG1sUEsBAi0AFAAGAAgAAAAhAFr0LFu/AAAAFQEAAAsAAAAA&#10;AAAAAAAAAAAAHwEAAF9yZWxzLy5yZWxzUEsBAi0AFAAGAAgAAAAhABGI0/LBAAAA3AAAAA8AAAAA&#10;AAAAAAAAAAAABwIAAGRycy9kb3ducmV2LnhtbFBLBQYAAAAAAwADALcAAAD1AgAAAAA=&#10;">
                  <v:textbox inset=".5mm,,.5mm">
                    <w:txbxContent>
                      <w:p w14:paraId="1B2D0EF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1" o:spid="_x0000_s12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Zp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fsR2acAAAADcAAAADwAAAAAA&#10;AAAAAAAAAAAHAgAAZHJzL2Rvd25yZXYueG1sUEsFBgAAAAADAAMAtwAAAPQCAAAAAA==&#10;">
                  <v:textbox inset=".5mm,,.5mm">
                    <w:txbxContent>
                      <w:p w14:paraId="15AC199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2" o:spid="_x0000_s12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4d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8S3uHcAAAADcAAAADwAAAAAA&#10;AAAAAAAAAAAHAgAAZHJzL2Rvd25yZXYueG1sUEsFBgAAAAADAAMAtwAAAPQCAAAAAA==&#10;">
                  <v:textbox inset=".5mm,,.5mm">
                    <w:txbxContent>
                      <w:p w14:paraId="7EEA9C0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13" o:spid="_x0000_s1282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shape id="Text Box 814" o:spid="_x0000_s12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Xx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9MMbs/EC+TyHwAA//8DAFBLAQItABQABgAIAAAAIQDb4fbL7gAAAIUBAAATAAAAAAAAAAAAAAAA&#10;AAAAAABbQ29udGVudF9UeXBlc10ueG1sUEsBAi0AFAAGAAgAAAAhAFr0LFu/AAAAFQEAAAsAAAAA&#10;AAAAAAAAAAAAHwEAAF9yZWxzLy5yZWxzUEsBAi0AFAAGAAgAAAAhAG6z1fHBAAAA3AAAAA8AAAAA&#10;AAAAAAAAAAAABwIAAGRycy9kb3ducmV2LnhtbFBLBQYAAAAAAwADALcAAAD1AgAAAAA=&#10;">
                  <v:textbox inset=".5mm,,.5mm">
                    <w:txbxContent>
                      <w:p w14:paraId="4D5F41F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5" o:spid="_x0000_s12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3Bq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">
                  <v:textbox inset=".5mm,,.5mm">
                    <w:txbxContent>
                      <w:p w14:paraId="13B8C0F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6" o:spid="_x0000_s12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QY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y08oxMoOdPAAAA//8DAFBLAQItABQABgAIAAAAIQDb4fbL7gAAAIUBAAATAAAAAAAAAAAA&#10;AAAAAAAAAABbQ29udGVudF9UeXBlc10ueG1sUEsBAi0AFAAGAAgAAAAhAFr0LFu/AAAAFQEAAAsA&#10;AAAAAAAAAAAAAAAAHwEAAF9yZWxzLy5yZWxzUEsBAi0AFAAGAAgAAAAhAHBg5BjEAAAA3AAAAA8A&#10;AAAAAAAAAAAAAAAABwIAAGRycy9kb3ducmV2LnhtbFBLBQYAAAAAAwADALcAAAD4AgAAAAA=&#10;">
                  <v:textbox inset=".5mm,,.5mm">
                    <w:txbxContent>
                      <w:p w14:paraId="59938E4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7" o:spid="_x0000_s12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GD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jOHvmXiBnP0CAAD//wMAUEsBAi0AFAAGAAgAAAAhANvh9svuAAAAhQEAABMAAAAAAAAAAAAAAAAA&#10;AAAAAFtDb250ZW50X1R5cGVzXS54bWxQSwECLQAUAAYACAAAACEAWvQsW78AAAAVAQAACwAAAAAA&#10;AAAAAAAAAAAfAQAAX3JlbHMvLnJlbHNQSwECLQAUAAYACAAAACEAHyxBg8AAAADcAAAADwAAAAAA&#10;AAAAAAAAAAAHAgAAZHJzL2Rvd25yZXYueG1sUEsFBgAAAAADAAMAtwAAAPQCAAAAAA==&#10;">
                  <v:textbox inset=".5mm,,.5mm">
                    <w:txbxContent>
                      <w:p w14:paraId="0F7FA1C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8" o:spid="_x0000_s12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Kj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4Ivz8gEev4AAAD//wMAUEsBAi0AFAAGAAgAAAAhANvh9svuAAAAhQEAABMAAAAAAAAAAAAA&#10;AAAAAAAAAFtDb250ZW50X1R5cGVzXS54bWxQSwECLQAUAAYACAAAACEAWvQsW78AAAAVAQAACwAA&#10;AAAAAAAAAAAAAAAfAQAAX3JlbHMvLnJlbHNQSwECLQAUAAYACAAAACEAQHoio8MAAADcAAAADwAA&#10;AAAAAAAAAAAAAAAHAgAAZHJzL2Rvd25yZXYueG1sUEsFBgAAAAADAAMAtwAAAPcCAAAAAA==&#10;">
                  <v:textbox inset=".5mm,,.5mm">
                    <w:txbxContent>
                      <w:p w14:paraId="619A88D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9" o:spid="_x0000_s12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c4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ekc/p+JF8jVDQAA//8DAFBLAQItABQABgAIAAAAIQDb4fbL7gAAAIUBAAATAAAAAAAAAAAAAAAA&#10;AAAAAABbQ29udGVudF9UeXBlc10ueG1sUEsBAi0AFAAGAAgAAAAhAFr0LFu/AAAAFQEAAAsAAAAA&#10;AAAAAAAAAAAAHwEAAF9yZWxzLy5yZWxzUEsBAi0AFAAGAAgAAAAhAC82hzjBAAAA3AAAAA8AAAAA&#10;AAAAAAAAAAAABwIAAGRycy9kb3ducmV2LnhtbFBLBQYAAAAAAwADALcAAAD1AgAAAAA=&#10;">
                  <v:textbox inset=".5mm,,.5mm">
                    <w:txbxContent>
                      <w:p w14:paraId="5B8B2DD1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0" o:spid="_x0000_s12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">
                  <v:textbox inset=".5mm,,.5mm">
                    <w:txbxContent>
                      <w:p w14:paraId="3FF6E3B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1" o:spid="_x0000_s12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zU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sKi81MAAAADcAAAADwAAAAAA&#10;AAAAAAAAAAAHAgAAZHJzL2Rvd25yZXYueG1sUEsFBgAAAAADAAMAtwAAAPQCAAAAAA==&#10;">
                  <v:textbox inset=".5mm,,.5mm">
                    <w:txbxContent>
                      <w:p w14:paraId="586F52A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2" o:spid="_x0000_s12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g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P0EkoMAAAADcAAAADwAAAAAA&#10;AAAAAAAAAAAHAgAAZHJzL2Rvd25yZXYueG1sUEsFBgAAAAADAAMAtwAAAPQCAAAAAA==&#10;">
                  <v:textbox inset=".5mm,,.5mm">
                    <w:txbxContent>
                      <w:p w14:paraId="66BA706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3" o:spid="_x0000_s12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E7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8QR+n4kXyOUbAAD//wMAUEsBAi0AFAAGAAgAAAAhANvh9svuAAAAhQEAABMAAAAAAAAAAAAAAAAA&#10;AAAAAFtDb250ZW50X1R5cGVzXS54bWxQSwECLQAUAAYACAAAACEAWvQsW78AAAAVAQAACwAAAAAA&#10;AAAAAAAAAAAfAQAAX3JlbHMvLnJlbHNQSwECLQAUAAYACAAAACEAUA2BO8AAAADcAAAADwAAAAAA&#10;AAAAAAAAAAAHAgAAZHJzL2Rvd25yZXYueG1sUEsFBgAAAAADAAMAtwAAAPQCAAAAAA==&#10;">
                  <v:textbox inset=".5mm,,.5mm">
                    <w:txbxContent>
                      <w:p w14:paraId="5FB00FF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4" o:spid="_x0000_s1293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shape id="Text Box 825" o:spid="_x0000_s12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7rX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Oof3M/ECuX4BAAD//wMAUEsBAi0AFAAGAAgAAAAhANvh9svuAAAAhQEAABMAAAAAAAAAAAAAAAAA&#10;AAAAAFtDb250ZW50X1R5cGVzXS54bWxQSwECLQAUAAYACAAAACEAWvQsW78AAAAVAQAACwAAAAAA&#10;AAAAAAAAAAAfAQAAX3JlbHMvLnJlbHNQSwECLQAUAAYACAAAACEAz5O618AAAADcAAAADwAAAAAA&#10;AAAAAAAAAAAHAgAAZHJzL2Rvd25yZXYueG1sUEsFBgAAAAADAAMAtwAAAPQCAAAAAA==&#10;">
                  <v:textbox inset=".5mm,,.5mm">
                    <w:txbxContent>
                      <w:p w14:paraId="586CF546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6" o:spid="_x0000_s12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6l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0Irz8gEev4AAAD//wMAUEsBAi0AFAAGAAgAAAAhANvh9svuAAAAhQEAABMAAAAAAAAAAAAA&#10;AAAAAAAAAFtDb250ZW50X1R5cGVzXS54bWxQSwECLQAUAAYACAAAACEAWvQsW78AAAAVAQAACwAA&#10;AAAAAAAAAAAAAAAfAQAAX3JlbHMvLnJlbHNQSwECLQAUAAYACAAAACEAvgwupcMAAADcAAAADwAA&#10;AAAAAAAAAAAAAAAHAgAAZHJzL2Rvd25yZXYueG1sUEsFBgAAAAADAAMAtwAAAPcCAAAAAA==&#10;">
                  <v:textbox inset=".5mm,,.5mm">
                    <w:txbxContent>
                      <w:p w14:paraId="16F9C05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7" o:spid="_x0000_s12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s+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4zn8PhMvkMs3AAAA//8DAFBLAQItABQABgAIAAAAIQDb4fbL7gAAAIUBAAATAAAAAAAAAAAAAAAA&#10;AAAAAABbQ29udGVudF9UeXBlc10ueG1sUEsBAi0AFAAGAAgAAAAhAFr0LFu/AAAAFQEAAAsAAAAA&#10;AAAAAAAAAAAAHwEAAF9yZWxzLy5yZWxzUEsBAi0AFAAGAAgAAAAhANFAiz7BAAAA3AAAAA8AAAAA&#10;AAAAAAAAAAAABwIAAGRycy9kb3ducmV2LnhtbFBLBQYAAAAAAwADALcAAAD1AgAAAAA=&#10;">
                  <v:textbox inset=".5mm,,.5mm">
                    <w:txbxContent>
                      <w:p w14:paraId="49EEB15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8" o:spid="_x0000_s12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R+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MWjtH7EAAAA3AAAAA8A&#10;AAAAAAAAAAAAAAAABwIAAGRycy9kb3ducmV2LnhtbFBLBQYAAAAAAwADALcAAAD4AgAAAAA=&#10;">
                  <v:textbox inset=".5mm,,.5mm">
                    <w:txbxContent>
                      <w:p w14:paraId="37E47BD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9" o:spid="_x0000_s12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Hl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qu8R5cAAAADcAAAADwAAAAAA&#10;AAAAAAAAAAAHAgAAZHJzL2Rvd25yZXYueG1sUEsFBgAAAAADAAMAtwAAAPQCAAAAAA==&#10;">
                  <v:textbox inset=".5mm,,.5mm">
                    <w:txbxContent>
                      <w:p w14:paraId="224159E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0" o:spid="_x0000_s12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+S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Wj2PksAAAADcAAAADwAAAAAA&#10;AAAAAAAAAAAHAgAAZHJzL2Rvd25yZXYueG1sUEsFBgAAAAADAAMAtwAAAPQCAAAAAA==&#10;">
                  <v:textbox inset=".5mm,,.5mm">
                    <w:txbxContent>
                      <w:p w14:paraId="78C6E3A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1" o:spid="_x0000_s13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oJwAAAANwAAAAPAAAAZHJzL2Rvd25yZXYueG1sRE9Li8Iw&#10;EL4v+B/CCN7WVIV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NXEqCcAAAADcAAAADwAAAAAA&#10;AAAAAAAAAAAHAgAAZHJzL2Rvd25yZXYueG1sUEsFBgAAAAADAAMAtwAAAPQCAAAAAA==&#10;">
                  <v:textbox inset=".5mm,,.5mm">
                    <w:txbxContent>
                      <w:p w14:paraId="18CEA26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2" o:spid="_x0000_s13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LJ9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LqYsn3BAAAA3AAAAA8AAAAA&#10;AAAAAAAAAAAABwIAAGRycy9kb3ducmV2LnhtbFBLBQYAAAAAAwADALcAAAD1AgAAAAA=&#10;">
                  <v:textbox inset=".5mm,,.5mm">
                    <w:txbxContent>
                      <w:p w14:paraId="33B35AE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3" o:spid="_x0000_s13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fm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NXUF+bBAAAA3AAAAA8AAAAA&#10;AAAAAAAAAAAABwIAAGRycy9kb3ducmV2LnhtbFBLBQYAAAAAAwADALcAAAD1AgAAAAA=&#10;">
                  <v:textbox inset=".5mm,,.5mm">
                    <w:txbxContent>
                      <w:p w14:paraId="0ED1142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4" o:spid="_x0000_s13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mR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AlBomRwgAAANwAAAAPAAAA&#10;AAAAAAAAAAAAAAcCAABkcnMvZG93bnJldi54bWxQSwUGAAAAAAMAAwC3AAAA9gIAAAAA&#10;">
                  <v:textbox inset=".5mm,,.5mm">
                    <w:txbxContent>
                      <w:p w14:paraId="356F4A3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35" o:spid="_x0000_s1304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shape id="Text Box 836" o:spid="_x0000_s13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bh4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DvVuHjEAAAA3AAAAA8A&#10;AAAAAAAAAAAAAAAABwIAAGRycy9kb3ducmV2LnhtbFBLBQYAAAAAAwADALcAAAD4AgAAAAA=&#10;">
                  <v:textbox inset=".5mm,,.5mm">
                    <w:txbxContent>
                      <w:p w14:paraId="78E973A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7" o:spid="_x0000_s13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3j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FSZHePBAAAA3AAAAA8AAAAA&#10;AAAAAAAAAAAABwIAAGRycy9kb3ducmV2LnhtbFBLBQYAAAAAAwADALcAAAD1AgAAAAA=&#10;">
                  <v:textbox inset=".5mm,,.5mm">
                    <w:txbxContent>
                      <w:p w14:paraId="3986AB8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8" o:spid="_x0000_s13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cD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J2lxwPEAAAA3AAAAA8A&#10;AAAAAAAAAAAAAAAABwIAAGRycy9kb3ducmV2LnhtbFBLBQYAAAAAAwADALcAAAD4AgAAAAA=&#10;">
                  <v:textbox inset=".5mm,,.5mm">
                    <w:txbxContent>
                      <w:p w14:paraId="0854B73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9" o:spid="_x0000_s13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KY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8ulimMAAAADcAAAADwAAAAAA&#10;AAAAAAAAAAAHAgAAZHJzL2Rvd25yZXYueG1sUEsFBgAAAAADAAMAtwAAAPQCAAAAAA==&#10;">
                  <v:textbox inset=".5mm,,.5mm">
                    <w:txbxContent>
                      <w:p w14:paraId="4E580BF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0" o:spid="_x0000_s13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zv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Ajv878AAAADcAAAADwAAAAAA&#10;AAAAAAAAAAAHAgAAZHJzL2Rvd25yZXYueG1sUEsFBgAAAAADAAMAtwAAAPQCAAAAAA==&#10;">
                  <v:textbox inset=".5mm,,.5mm">
                    <w:txbxContent>
                      <w:p w14:paraId="410DABE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1" o:spid="_x0000_s13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l0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13WXTBAAAA3AAAAA8AAAAA&#10;AAAAAAAAAAAABwIAAGRycy9kb3ducmV2LnhtbFBLBQYAAAAAAwADALcAAAD1AgAAAAA=&#10;">
                  <v:textbox inset=".5mm,,.5mm">
                    <w:txbxContent>
                      <w:p w14:paraId="5D19E42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2" o:spid="_x0000_s13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EAwAAAANwAAAAPAAAAZHJzL2Rvd25yZXYueG1sRE9Li8Iw&#10;EL4v+B/CCN7WVJ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4p7BAMAAAADcAAAADwAAAAAA&#10;AAAAAAAAAAAHAgAAZHJzL2Rvd25yZXYueG1sUEsFBgAAAAADAAMAtwAAAPQCAAAAAA==&#10;">
                  <v:textbox inset=".5mm,,.5mm">
                    <w:txbxContent>
                      <w:p w14:paraId="09FD0BA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3" o:spid="_x0000_s13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Sb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I3SZJvBAAAA3AAAAA8AAAAA&#10;AAAAAAAAAAAABwIAAGRycy9kb3ducmV2LnhtbFBLBQYAAAAAAwADALcAAAD1AgAAAAA=&#10;">
                  <v:textbox inset=".5mm,,.5mm">
                    <w:txbxContent>
                      <w:p w14:paraId="48EB4AD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4" o:spid="_x0000_s13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rs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B9APrswgAAANwAAAAPAAAA&#10;AAAAAAAAAAAAAAcCAABkcnMvZG93bnJldi54bWxQSwUGAAAAAAMAAwC3AAAA9gIAAAAA&#10;">
                  <v:textbox inset=".5mm,,.5mm">
                    <w:txbxContent>
                      <w:p w14:paraId="6EED0E4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5" o:spid="_x0000_s13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93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ASTF93wgAAANwAAAAPAAAA&#10;AAAAAAAAAAAAAAcCAABkcnMvZG93bnJldi54bWxQSwUGAAAAAAMAAwC3AAAA9gIAAAAA&#10;">
                  <v:textbox inset=".5mm,,.5mm">
                    <w:txbxContent>
                      <w:p w14:paraId="166DD73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46" o:spid="_x0000_s1315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Text Box 847" o:spid="_x0000_s13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6e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Ayfbp7BAAAA3AAAAA8AAAAA&#10;AAAAAAAAAAAABwIAAGRycy9kb3ducmV2LnhtbFBLBQYAAAAAAwADALcAAAD1AgAAAAA=&#10;">
                  <v:textbox inset=".5mm,,.5mm">
                    <w:txbxContent>
                      <w:p w14:paraId="01FE2866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8" o:spid="_x0000_s13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He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Bh8Ud7EAAAA3AAAAA8A&#10;AAAAAAAAAAAAAAAABwIAAGRycy9kb3ducmV2LnhtbFBLBQYAAAAAAwADALcAAAD4AgAAAAA=&#10;">
                  <v:textbox inset=".5mm,,.5mm">
                    <w:txbxContent>
                      <w:p w14:paraId="293076E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9" o:spid="_x0000_s13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RF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dzD0RcAAAADcAAAADwAAAAAA&#10;AAAAAAAAAAAHAgAAZHJzL2Rvd25yZXYueG1sUEsFBgAAAAADAAMAtwAAAPQCAAAAAA==&#10;">
                  <v:textbox inset=".5mm,,.5mm">
                    <w:txbxContent>
                      <w:p w14:paraId="4167B3E6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0" o:spid="_x0000_s13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oy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yRh+n4kXyOUbAAD//wMAUEsBAi0AFAAGAAgAAAAhANvh9svuAAAAhQEAABMAAAAAAAAAAAAAAAAA&#10;AAAAAFtDb250ZW50X1R5cGVzXS54bWxQSwECLQAUAAYACAAAACEAWvQsW78AAAAVAQAACwAAAAAA&#10;AAAAAAAAAAAfAQAAX3JlbHMvLnJlbHNQSwECLQAUAAYACAAAACEAh+JqMsAAAADcAAAADwAAAAAA&#10;AAAAAAAAAAAHAgAAZHJzL2Rvd25yZXYueG1sUEsFBgAAAAADAAMAtwAAAPQCAAAAAA==&#10;">
                  <v:textbox inset=".5mm,,.5mm">
                    <w:txbxContent>
                      <w:p w14:paraId="78ED6076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1" o:spid="_x0000_s13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+p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Oiuz6nBAAAA3AAAAA8AAAAA&#10;AAAAAAAAAAAABwIAAGRycy9kb3ducmV2LnhtbFBLBQYAAAAAAwADALcAAAD1AgAAAAA=&#10;">
                  <v:textbox inset=".5mm,,.5mm">
                    <w:txbxContent>
                      <w:p w14:paraId="560AB04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2" o:spid="_x0000_s13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fd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dHV93BAAAA3AAAAA8AAAAA&#10;AAAAAAAAAAAABwIAAGRycy9kb3ducmV2LnhtbFBLBQYAAAAAAwADALcAAAD1AgAAAAA=&#10;">
                  <v:textbox inset=".5mm,,.5mm">
                    <w:txbxContent>
                      <w:p w14:paraId="562D6BC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3" o:spid="_x0000_s13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JGwAAAANwAAAAPAAAAZHJzL2Rvd25yZXYueG1sRE9Li8Iw&#10;EL4v+B/CCN7WVM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CAvyRsAAAADcAAAADwAAAAAA&#10;AAAAAAAAAAAHAgAAZHJzL2Rvd25yZXYueG1sUEsFBgAAAAADAAMAtwAAAPQCAAAAAA==&#10;">
                  <v:textbox inset=".5mm,,.5mm">
                    <w:txbxContent>
                      <w:p w14:paraId="6AF574D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4" o:spid="_x0000_s13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Wwx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D42WwxwgAAANwAAAAPAAAA&#10;AAAAAAAAAAAAAAcCAABkcnMvZG93bnJldi54bWxQSwUGAAAAAAMAAwC3AAAA9gIAAAAA&#10;">
                  <v:textbox inset=".5mm,,.5mm">
                    <w:txbxContent>
                      <w:p w14:paraId="0074022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5" o:spid="_x0000_s13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mq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CXlcmqwgAAANwAAAAPAAAA&#10;AAAAAAAAAAAAAAcCAABkcnMvZG93bnJldi54bWxQSwUGAAAAAAMAAwC3AAAA9gIAAAAA&#10;">
                  <v:textbox inset=".5mm,,.5mm">
                    <w:txbxContent>
                      <w:p w14:paraId="443594B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6" o:spid="_x0000_s13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3Y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OYKXdjEAAAA3AAAAA8A&#10;AAAAAAAAAAAAAAAABwIAAGRycy9kb3ducmV2LnhtbFBLBQYAAAAAAwADALcAAAD4AgAAAAA=&#10;">
                  <v:textbox inset=".5mm,,.5mm">
                    <w:txbxContent>
                      <w:p w14:paraId="1660C75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57" o:spid="_x0000_s1326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shape id="Text Box 858" o:spid="_x0000_s132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tj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4Ivz8gEev4EAAD//wMAUEsBAi0AFAAGAAgAAAAhANvh9svuAAAAhQEAABMAAAAAAAAAAAAA&#10;AAAAAAAAAFtDb250ZW50X1R5cGVzXS54bWxQSwECLQAUAAYACAAAACEAWvQsW78AAAAVAQAACwAA&#10;AAAAAAAAAAAAAAAfAQAAX3JlbHMvLnJlbHNQSwECLQAUAAYACAAAACEA1hCbY8MAAADcAAAADwAA&#10;AAAAAAAAAAAAAAAHAgAAZHJzL2Rvd25yZXYueG1sUEsFBgAAAAADAAMAtwAAAPcCAAAAAA==&#10;">
                  <v:textbox inset=".5mm,,.5mm">
                    <w:txbxContent>
                      <w:p w14:paraId="459DC57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9" o:spid="_x0000_s132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74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7MUbs/EC+TyHwAA//8DAFBLAQItABQABgAIAAAAIQDb4fbL7gAAAIUBAAATAAAAAAAAAAAAAAAA&#10;AAAAAABbQ29udGVudF9UeXBlc10ueG1sUEsBAi0AFAAGAAgAAAAhAFr0LFu/AAAAFQEAAAsAAAAA&#10;AAAAAAAAAAAAHwEAAF9yZWxzLy5yZWxzUEsBAi0AFAAGAAgAAAAhALlcPvjBAAAA3AAAAA8AAAAA&#10;AAAAAAAAAAAABwIAAGRycy9kb3ducmV2LnhtbFBLBQYAAAAAAwADALcAAAD1AgAAAAA=&#10;">
                  <v:textbox inset=".5mm,,.5mm">
                    <w:txbxContent>
                      <w:p w14:paraId="7667749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0" o:spid="_x0000_s132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CP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NoXfZ+IFcvkDAAD//wMAUEsBAi0AFAAGAAgAAAAhANvh9svuAAAAhQEAABMAAAAAAAAAAAAAAAAA&#10;AAAAAFtDb250ZW50X1R5cGVzXS54bWxQSwECLQAUAAYACAAAACEAWvQsW78AAAAVAQAACwAAAAAA&#10;AAAAAAAAAAAfAQAAX3JlbHMvLnJlbHNQSwECLQAUAAYACAAAACEASY6gj8AAAADcAAAADwAAAAAA&#10;AAAAAAAAAAAHAgAAZHJzL2Rvd25yZXYueG1sUEsFBgAAAAADAAMAtwAAAPQCAAAAAA==&#10;">
                  <v:textbox inset=".5mm,,.5mm">
                    <w:txbxContent>
                      <w:p w14:paraId="785921C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1" o:spid="_x0000_s133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UU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AmwgUUwgAAANwAAAAPAAAA&#10;AAAAAAAAAAAAAAcCAABkcnMvZG93bnJldi54bWxQSwUGAAAAAAMAAwC3AAAA9gIAAAAA&#10;">
                  <v:textbox inset=".5mm,,.5mm">
                    <w:txbxContent>
                      <w:p w14:paraId="6833B49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2" o:spid="_x0000_s133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1g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CpK51gwgAAANwAAAAPAAAA&#10;AAAAAAAAAAAAAAcCAABkcnMvZG93bnJldi54bWxQSwUGAAAAAAMAAwC3AAAA9gIAAAAA&#10;">
                  <v:textbox inset=".5mm,,.5mm">
                    <w:txbxContent>
                      <w:p w14:paraId="7D1D0F7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3" o:spid="_x0000_s133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j7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DGZzj7wgAAANwAAAAPAAAA&#10;AAAAAAAAAAAAAAcCAABkcnMvZG93bnJldi54bWxQSwUGAAAAAAMAAwC3AAAA9gIAAAAA&#10;">
                  <v:textbox inset=".5mm,,.5mm">
                    <w:txbxContent>
                      <w:p w14:paraId="71DF9F44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4" o:spid="_x0000_s133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">
                  <v:textbox inset=".5mm,,.5mm">
                    <w:txbxContent>
                      <w:p w14:paraId="0581FF4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5" o:spid="_x0000_s133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MX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MoXnM/ECuXgAAAD//wMAUEsBAi0AFAAGAAgAAAAhANvh9svuAAAAhQEAABMAAAAAAAAAAAAAAAAA&#10;AAAAAFtDb250ZW50X1R5cGVzXS54bWxQSwECLQAUAAYACAAAACEAWvQsW78AAAAVAQAACwAAAAAA&#10;AAAAAAAAAAAfAQAAX3JlbHMvLnJlbHNQSwECLQAUAAYACAAAACEAWfkDF8AAAADcAAAADwAAAAAA&#10;AAAAAAAAAAAHAgAAZHJzL2Rvd25yZXYueG1sUEsFBgAAAAADAAMAtwAAAPQCAAAAAA==&#10;">
                  <v:textbox inset=".5mm,,.5mm">
                    <w:txbxContent>
                      <w:p w14:paraId="2013BF7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6" o:spid="_x0000_s133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dl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0Irz8gEev4EAAD//wMAUEsBAi0AFAAGAAgAAAAhANvh9svuAAAAhQEAABMAAAAAAAAAAAAA&#10;AAAAAAAAAFtDb250ZW50X1R5cGVzXS54bWxQSwECLQAUAAYACAAAACEAWvQsW78AAAAVAQAACwAA&#10;AAAAAAAAAAAAAAAfAQAAX3JlbHMvLnJlbHNQSwECLQAUAAYACAAAACEAKGaXZcMAAADcAAAADwAA&#10;AAAAAAAAAAAAAAAHAgAAZHJzL2Rvd25yZXYueG1sUEsFBgAAAAADAAMAtwAAAPcCAAAAAA==&#10;">
                  <v:textbox inset=".5mm,,.5mm">
                    <w:txbxContent>
                      <w:p w14:paraId="48EC601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7" o:spid="_x0000_s133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L+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aAK/z8QL5PwHAAD//wMAUEsBAi0AFAAGAAgAAAAhANvh9svuAAAAhQEAABMAAAAAAAAAAAAAAAAA&#10;AAAAAFtDb250ZW50X1R5cGVzXS54bWxQSwECLQAUAAYACAAAACEAWvQsW78AAAAVAQAACwAAAAAA&#10;AAAAAAAAAAAfAQAAX3JlbHMvLnJlbHNQSwECLQAUAAYACAAAACEARyoy/sAAAADcAAAADwAAAAAA&#10;AAAAAAAAAAAHAgAAZHJzL2Rvd25yZXYueG1sUEsFBgAAAAADAAMAtwAAAPQCAAAAAA==&#10;">
                  <v:textbox inset=".5mm,,.5mm">
                    <w:txbxContent>
                      <w:p w14:paraId="63D8CC0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68" o:spid="_x0000_s1337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shape id="Text Box 869" o:spid="_x0000_s133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gl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">
                  <v:textbox inset=".5mm,,.5mm">
                    <w:txbxContent>
                      <w:p w14:paraId="4D39647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0" o:spid="_x0000_s133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ZS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PoX3M/ECuX4BAAD//wMAUEsBAi0AFAAGAAgAAAAhANvh9svuAAAAhQEAABMAAAAAAAAAAAAAAAAA&#10;AAAAAFtDb250ZW50X1R5cGVzXS54bWxQSwECLQAUAAYACAAAACEAWvQsW78AAAAVAQAACwAAAAAA&#10;AAAAAAAAAAAfAQAAX3JlbHMvLnJlbHNQSwECLQAUAAYACAAAACEAzFc2UsAAAADcAAAADwAAAAAA&#10;AAAAAAAAAAAHAgAAZHJzL2Rvd25yZXYueG1sUEsFBgAAAAADAAMAtwAAAPQCAAAAAA==&#10;">
                  <v:textbox inset=".5mm,,.5mm">
                    <w:txbxContent>
                      <w:p w14:paraId="28BAD781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1" o:spid="_x0000_s134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PJ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CjG5PJwgAAANwAAAAPAAAA&#10;AAAAAAAAAAAAAAcCAABkcnMvZG93bnJldi54bWxQSwUGAAAAAAMAAwC3AAAA9gIAAAAA&#10;">
                  <v:textbox inset=".5mm,,.5mm">
                    <w:txbxContent>
                      <w:p w14:paraId="0C4EE74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2" o:spid="_x0000_s134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u9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As8gu9wgAAANwAAAAPAAAA&#10;AAAAAAAAAAAAAAcCAABkcnMvZG93bnJldi54bWxQSwUGAAAAAAMAAwC3AAAA9gIAAAAA&#10;">
                  <v:textbox inset=".5mm,,.5mm">
                    <w:txbxContent>
                      <w:p w14:paraId="3D67858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3" o:spid="_x0000_s134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4m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BDvq4mwgAAANwAAAAPAAAA&#10;AAAAAAAAAAAAAAcCAABkcnMvZG93bnJldi54bWxQSwUGAAAAAAMAAwC3AAAA9gIAAAAA&#10;">
                  <v:textbox inset=".5mm,,.5mm">
                    <w:txbxContent>
                      <w:p w14:paraId="4828C79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4" o:spid="_x0000_s134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BR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OoHnM/ECuXgAAAD//wMAUEsBAi0AFAAGAAgAAAAhANvh9svuAAAAhQEAABMAAAAAAAAAAAAAAAAA&#10;AAAAAFtDb250ZW50X1R5cGVzXS54bWxQSwECLQAUAAYACAAAACEAWvQsW78AAAAVAQAACwAAAAAA&#10;AAAAAAAAAAAfAQAAX3JlbHMvLnJlbHNQSwECLQAUAAYACAAAACEAs2wwUcAAAADcAAAADwAAAAAA&#10;AAAAAAAAAAAHAgAAZHJzL2Rvd25yZXYueG1sUEsFBgAAAAADAAMAtwAAAPQCAAAAAA==&#10;">
                  <v:textbox inset=".5mm,,.5mm">
                    <w:txbxContent>
                      <w:p w14:paraId="7EC15701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5" o:spid="_x0000_s134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">
                  <v:textbox inset=".5mm,,.5mm">
                    <w:txbxContent>
                      <w:p w14:paraId="0C65229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6" o:spid="_x0000_s134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G4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0Irz8gEenYHAAD//wMAUEsBAi0AFAAGAAgAAAAhANvh9svuAAAAhQEAABMAAAAAAAAAAAAA&#10;AAAAAAAAAFtDb250ZW50X1R5cGVzXS54bWxQSwECLQAUAAYACAAAACEAWvQsW78AAAAVAQAACwAA&#10;AAAAAAAAAAAAAAAfAQAAX3JlbHMvLnJlbHNQSwECLQAUAAYACAAAACEArb8BuMMAAADcAAAADwAA&#10;AAAAAAAAAAAAAAAHAgAAZHJzL2Rvd25yZXYueG1sUEsFBgAAAAADAAMAtwAAAPcCAAAAAA==&#10;">
                  <v:textbox inset=".5mm,,.5mm">
                    <w:txbxContent>
                      <w:p w14:paraId="5BCB33E4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7" o:spid="_x0000_s134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6Qj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">
                  <v:textbox inset=".5mm,,.5mm">
                    <w:txbxContent>
                      <w:p w14:paraId="1D15AD7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8" o:spid="_x0000_s134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2Z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8GXZ2QCPfsHAAD//wMAUEsBAi0AFAAGAAgAAAAhANvh9svuAAAAhQEAABMAAAAAAAAAAAAA&#10;AAAAAAAAAFtDb250ZW50X1R5cGVzXS54bWxQSwECLQAUAAYACAAAACEAWvQsW78AAAAVAQAACwAA&#10;AAAAAAAAAAAAAAAfAQAAX3JlbHMvLnJlbHNQSwECLQAUAAYACAAAACEAZhx9mcMAAADcAAAADwAA&#10;AAAAAAAAAAAAAAAHAgAAZHJzL2Rvd25yZXYueG1sUEsFBgAAAAADAAMAtwAAAPcCAAAAAA==&#10;">
                  <v:textbox inset=".5mm,,.5mm">
                    <w:txbxContent>
                      <w:p w14:paraId="0D7A154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79" o:spid="_x0000_s1348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shape id="Text Box 880" o:spid="_x0000_s134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">
                  <v:textbox inset=".5mm,,.5mm">
                    <w:txbxContent>
                      <w:p w14:paraId="6AE02FC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1" o:spid="_x0000_s135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PuwgAAANwAAAAPAAAAZHJzL2Rvd25yZXYueG1sRE9La8JA&#10;EL4X/A/LCL3VTVtQ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CWzuPuwgAAANwAAAAPAAAA&#10;AAAAAAAAAAAAAAcCAABkcnMvZG93bnJldi54bWxQSwUGAAAAAAMAAwC3AAAA9gIAAAAA&#10;">
                  <v:textbox inset=".5mm,,.5mm">
                    <w:txbxContent>
                      <w:p w14:paraId="4446CF9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2" o:spid="_x0000_s135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uawgAAANwAAAAPAAAAZHJzL2Rvd25yZXYueG1sRE9La8JA&#10;EL4X/A/LCL3VTUtR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AZJ3uawgAAANwAAAAPAAAA&#10;AAAAAAAAAAAAAAcCAABkcnMvZG93bnJldi54bWxQSwUGAAAAAAMAAwC3AAAA9gIAAAAA&#10;">
                  <v:textbox inset=".5mm,,.5mm">
                    <w:txbxContent>
                      <w:p w14:paraId="0F24F0B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3" o:spid="_x0000_s135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4BwgAAANwAAAAPAAAAZHJzL2Rvd25yZXYueG1sRE9La8JA&#10;EL4X/A/LCL3VTQtV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B2a94BwgAAANwAAAAPAAAA&#10;AAAAAAAAAAAAAAcCAABkcnMvZG93bnJldi54bWxQSwUGAAAAAAMAAwC3AAAA9gIAAAAA&#10;">
                  <v:textbox inset=".5mm,,.5mm">
                    <w:txbxContent>
                      <w:p w14:paraId="51BE8A4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4" o:spid="_x0000_s135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">
                  <v:textbox inset=".5mm,,.5mm">
                    <w:txbxContent>
                      <w:p w14:paraId="50111F3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5" o:spid="_x0000_s135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">
                  <v:textbox inset=".5mm,,.5mm">
                    <w:txbxContent>
                      <w:p w14:paraId="446C10F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6" o:spid="_x0000_s135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Gf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6GVZ2QCPfsHAAD//wMAUEsBAi0AFAAGAAgAAAAhANvh9svuAAAAhQEAABMAAAAAAAAAAAAA&#10;AAAAAAAAAFtDb250ZW50X1R5cGVzXS54bWxQSwECLQAUAAYACAAAACEAWvQsW78AAAAVAQAACwAA&#10;AAAAAAAAAAAAAAAfAQAAX3JlbHMvLnJlbHNQSwECLQAUAAYACAAAACEAmGpxn8MAAADcAAAADwAA&#10;AAAAAAAAAAAAAAAHAgAAZHJzL2Rvd25yZXYueG1sUEsFBgAAAAADAAMAtwAAAPcCAAAAAA==&#10;">
                  <v:textbox inset=".5mm,,.5mm">
                    <w:txbxContent>
                      <w:p w14:paraId="7BD23DC1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7" o:spid="_x0000_s135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">
                  <v:textbox inset=".5mm,,.5mm">
                    <w:txbxContent>
                      <w:p w14:paraId="260ECF5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8" o:spid="_x0000_s135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tE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gyzMygV78AgAA//8DAFBLAQItABQABgAIAAAAIQDb4fbL7gAAAIUBAAATAAAAAAAAAAAA&#10;AAAAAAAAAABbQ29udGVudF9UeXBlc10ueG1sUEsBAi0AFAAGAAgAAAAhAFr0LFu/AAAAFQEAAAsA&#10;AAAAAAAAAAAAAAAAHwEAAF9yZWxzLy5yZWxzUEsBAi0AFAAGAAgAAAAhAOPF60TEAAAA3AAAAA8A&#10;AAAAAAAAAAAAAAAABwIAAGRycy9kb3ducmV2LnhtbFBLBQYAAAAAAwADALcAAAD4AgAAAAA=&#10;">
                  <v:textbox inset=".5mm,,.5mm">
                    <w:txbxContent>
                      <w:p w14:paraId="1786880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9" o:spid="_x0000_s135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7f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D+DvmXiBnP0CAAD//wMAUEsBAi0AFAAGAAgAAAAhANvh9svuAAAAhQEAABMAAAAAAAAAAAAAAAAA&#10;AAAAAFtDb250ZW50X1R5cGVzXS54bWxQSwECLQAUAAYACAAAACEAWvQsW78AAAAVAQAACwAAAAAA&#10;AAAAAAAAAAAfAQAAX3JlbHMvLnJlbHNQSwECLQAUAAYACAAAACEAjIlO38AAAADcAAAADwAAAAAA&#10;AAAAAAAAAAAHAgAAZHJzL2Rvd25yZXYueG1sUEsFBgAAAAADAAMAtwAAAPQCAAAAAA==&#10;">
                  <v:textbox inset=".5mm,,.5mm">
                    <w:txbxContent>
                      <w:p w14:paraId="42F8AFE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90" o:spid="_x0000_s1359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shape id="Text Box 891" o:spid="_x0000_s136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Uz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BMXdTPBAAAA3AAAAA8AAAAA&#10;AAAAAAAAAAAABwIAAGRycy9kb3ducmV2LnhtbFBLBQYAAAAAAwADALcAAAD1AgAAAAA=&#10;">
                  <v:textbox inset=".5mm,,.5mm">
                    <w:txbxContent>
                      <w:p w14:paraId="45C02F1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2" o:spid="_x0000_s136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1H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Jz+7UfBAAAA3AAAAA8AAAAA&#10;AAAAAAAAAAAABwIAAGRycy9kb3ducmV2LnhtbFBLBQYAAAAAAwADALcAAAD1AgAAAAA=&#10;">
                  <v:textbox inset=".5mm,,.5mm">
                    <w:txbxContent>
                      <w:p w14:paraId="786E636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3" o:spid="_x0000_s136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jc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POySNzBAAAA3AAAAA8AAAAA&#10;AAAAAAAAAAAABwIAAGRycy9kb3ducmV2LnhtbFBLBQYAAAAAAwADALcAAAD1AgAAAAA=&#10;">
                  <v:textbox inset=".5mm,,.5mm">
                    <w:txbxContent>
                      <w:p w14:paraId="0C083A0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4" o:spid="_x0000_s136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ar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ZAS/z8QL5PwHAAD//wMAUEsBAi0AFAAGAAgAAAAhANvh9svuAAAAhQEAABMAAAAAAAAAAAAAAAAA&#10;AAAAAFtDb250ZW50X1R5cGVzXS54bWxQSwECLQAUAAYACAAAACEAWvQsW78AAAAVAQAACwAAAAAA&#10;AAAAAAAAAAAfAQAAX3JlbHMvLnJlbHNQSwECLQAUAAYACAAAACEAA2DWq8AAAADcAAAADwAAAAAA&#10;AAAAAAAAAAAHAgAAZHJzL2Rvd25yZXYueG1sUEsFBgAAAAADAAMAtwAAAPQCAAAAAA==&#10;">
                  <v:textbox inset=".5mm,,.5mm">
                    <w:txbxContent>
                      <w:p w14:paraId="2D310BB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5" o:spid="_x0000_s136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w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">
                  <v:textbox inset=".5mm,,.5mm">
                    <w:txbxContent>
                      <w:p w14:paraId="5F22C2D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6" o:spid="_x0000_s136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dC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QyjMygV78AgAA//8DAFBLAQItABQABgAIAAAAIQDb4fbL7gAAAIUBAAATAAAAAAAAAAAA&#10;AAAAAAAAAABbQ29udGVudF9UeXBlc10ueG1sUEsBAi0AFAAGAAgAAAAhAFr0LFu/AAAAFQEAAAsA&#10;AAAAAAAAAAAAAAAAHwEAAF9yZWxzLy5yZWxzUEsBAi0AFAAGAAgAAAAhAB2z50LEAAAA3AAAAA8A&#10;AAAAAAAAAAAAAAAABwIAAGRycy9kb3ducmV2LnhtbFBLBQYAAAAAAwADALcAAAD4AgAAAAA=&#10;">
                  <v:textbox inset=".5mm,,.5mm">
                    <w:txbxContent>
                      <w:p w14:paraId="7791E99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7" o:spid="_x0000_s136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">
                  <v:textbox inset=".5mm,,.5mm">
                    <w:txbxContent>
                      <w:p w14:paraId="180A0FB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8" o:spid="_x0000_s136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">
                  <v:textbox inset=".5mm,,.5mm">
                    <w:txbxContent>
                      <w:p w14:paraId="42E88461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9" o:spid="_x0000_s136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">
                  <v:textbox inset=".5mm,,.5mm">
                    <w:txbxContent>
                      <w:p w14:paraId="31A7583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0" o:spid="_x0000_s136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RTwwAAANw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fB7Jh0BufgBAAD//wMAUEsBAi0AFAAGAAgAAAAhANvh9svuAAAAhQEAABMAAAAAAAAAAAAA&#10;AAAAAAAAAFtDb250ZW50X1R5cGVzXS54bWxQSwECLQAUAAYACAAAACEAWvQsW78AAAAVAQAACwAA&#10;AAAAAAAAAAAAAAAfAQAAX3JlbHMvLnJlbHNQSwECLQAUAAYACAAAACEAT3QkU8MAAADcAAAADwAA&#10;AAAAAAAAAAAAAAAHAgAAZHJzL2Rvd25yZXYueG1sUEsFBgAAAAADAAMAtwAAAPcCAAAAAA==&#10;">
                  <v:textbox inset=".5mm,,.5mm">
                    <w:txbxContent>
                      <w:p w14:paraId="503AAB9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01" o:spid="_x0000_s1370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Text Box 902" o:spid="_x0000_s137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m8wwAAANwAAAAPAAAAZHJzL2Rvd25yZXYueG1sRI9bawIx&#10;FITfC/6HcIS+1USR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r9EZvMMAAADcAAAADwAA&#10;AAAAAAAAAAAAAAAHAgAAZHJzL2Rvd25yZXYueG1sUEsFBgAAAAADAAMAtwAAAPcCAAAAAA==&#10;">
                  <v:textbox inset=".5mm,,.5mm">
                    <w:txbxContent>
                      <w:p w14:paraId="2B657E5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3" o:spid="_x0000_s137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wnwwAAANwAAAAPAAAAZHJzL2Rvd25yZXYueG1sRI9bawIx&#10;FITfC/6HcIS+1UTB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wJ28J8MAAADcAAAADwAA&#10;AAAAAAAAAAAAAAAHAgAAZHJzL2Rvd25yZXYueG1sUEsFBgAAAAADAAMAtwAAAPcCAAAAAA==&#10;">
                  <v:textbox inset=".5mm,,.5mm">
                    <w:txbxContent>
                      <w:p w14:paraId="6090F56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4" o:spid="_x0000_s137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">
                  <v:textbox inset=".5mm,,.5mm">
                    <w:txbxContent>
                      <w:p w14:paraId="4CC16B2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5" o:spid="_x0000_s137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">
                  <v:textbox inset=".5mm,,.5mm">
                    <w:txbxContent>
                      <w:p w14:paraId="27D304A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6" o:spid="_x0000_s137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">
                  <v:textbox inset=".5mm,,.5mm">
                    <w:txbxContent>
                      <w:p w14:paraId="10D613E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7" o:spid="_x0000_s137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">
                  <v:textbox inset=".5mm,,.5mm">
                    <w:txbxContent>
                      <w:p w14:paraId="14D0005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8" o:spid="_x0000_s137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li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OD+eiUdALn8BAAD//wMAUEsBAi0AFAAGAAgAAAAhANvh9svuAAAAhQEAABMAAAAAAAAAAAAAAAAA&#10;AAAAAFtDb250ZW50X1R5cGVzXS54bWxQSwECLQAUAAYACAAAACEAWvQsW78AAAAVAQAACwAAAAAA&#10;AAAAAAAAAAAfAQAAX3JlbHMvLnJlbHNQSwECLQAUAAYACAAAACEAVTOJYsAAAADcAAAADwAAAAAA&#10;AAAAAAAAAAAHAgAAZHJzL2Rvd25yZXYueG1sUEsFBgAAAAADAAMAtwAAAPQCAAAAAA==&#10;">
                  <v:textbox inset=".5mm,,.5mm">
                    <w:txbxContent>
                      <w:p w14:paraId="5B218A71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9" o:spid="_x0000_s137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">
                  <v:textbox inset=".5mm,,.5mm">
                    <w:txbxContent>
                      <w:p w14:paraId="2A129A0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0" o:spid="_x0000_s137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KO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3K4nolHQC7/AQAA//8DAFBLAQItABQABgAIAAAAIQDb4fbL7gAAAIUBAAATAAAAAAAAAAAA&#10;AAAAAAAAAABbQ29udGVudF9UeXBlc10ueG1sUEsBAi0AFAAGAAgAAAAhAFr0LFu/AAAAFQEAAAsA&#10;AAAAAAAAAAAAAAAAHwEAAF9yZWxzLy5yZWxzUEsBAi0AFAAGAAgAAAAhAMqtso7EAAAA3AAAAA8A&#10;AAAAAAAAAAAAAAAABwIAAGRycy9kb3ducmV2LnhtbFBLBQYAAAAAAwADALcAAAD4AgAAAAA=&#10;">
                  <v:textbox inset=".5mm,,.5mm">
                    <w:txbxContent>
                      <w:p w14:paraId="2D984B3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1" o:spid="_x0000_s138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cV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peEXFcMAAADcAAAADwAA&#10;AAAAAAAAAAAAAAAHAgAAZHJzL2Rvd25yZXYueG1sUEsFBgAAAAADAAMAtwAAAPcCAAAAAA==&#10;">
                  <v:textbox inset=".5mm,,.5mm">
                    <w:txbxContent>
                      <w:p w14:paraId="5F7A8DB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12" o:spid="_x0000_s1381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shape id="Text Box 913" o:spid="_x0000_s138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r6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RUQq+sMAAADcAAAADwAA&#10;AAAAAAAAAAAAAAAHAgAAZHJzL2Rvd25yZXYueG1sUEsFBgAAAAADAAMAtwAAAPcCAAAAAA==&#10;">
                  <v:textbox inset=".5mm,,.5mm">
                    <w:txbxContent>
                      <w:p w14:paraId="002C4A6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4" o:spid="_x0000_s138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SN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">
                  <v:textbox inset=".5mm,,.5mm">
                    <w:txbxContent>
                      <w:p w14:paraId="52A163D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5" o:spid="_x0000_s138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EW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">
                  <v:textbox inset=".5mm,,.5mm">
                    <w:txbxContent>
                      <w:p w14:paraId="66A00D5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6" o:spid="_x0000_s138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Vk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uDaeiUdALn8BAAD//wMAUEsBAi0AFAAGAAgAAAAhANvh9svuAAAAhQEAABMAAAAAAAAAAAAAAAAA&#10;AAAAAFtDb250ZW50X1R5cGVzXS54bWxQSwECLQAUAAYACAAAACEAWvQsW78AAAAVAQAACwAAAAAA&#10;AAAAAAAAAAAfAQAAX3JlbHMvLnJlbHNQSwECLQAUAAYACAAAACEAq0WFZMAAAADcAAAADwAAAAAA&#10;AAAAAAAAAAAHAgAAZHJzL2Rvd25yZXYueG1sUEsFBgAAAAADAAMAtwAAAPQCAAAAAA==&#10;">
                  <v:textbox inset=".5mm,,.5mm">
                    <w:txbxContent>
                      <w:p w14:paraId="4825013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7" o:spid="_x0000_s138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D/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ajKfydiUdALn4BAAD//wMAUEsBAi0AFAAGAAgAAAAhANvh9svuAAAAhQEAABMAAAAAAAAAAAAA&#10;AAAAAAAAAFtDb250ZW50X1R5cGVzXS54bWxQSwECLQAUAAYACAAAACEAWvQsW78AAAAVAQAACwAA&#10;AAAAAAAAAAAAAAAfAQAAX3JlbHMvLnJlbHNQSwECLQAUAAYACAAAACEAxAkg/8MAAADcAAAADwAA&#10;AAAAAAAAAAAAAAAHAgAAZHJzL2Rvd25yZXYueG1sUEsFBgAAAAADAAMAtwAAAPcCAAAAAA==&#10;">
                  <v:textbox inset=".5mm,,.5mm">
                    <w:txbxContent>
                      <w:p w14:paraId="3C7CBE8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8" o:spid="_x0000_s138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Pf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58cz8QjI9T8AAAD//wMAUEsBAi0AFAAGAAgAAAAhANvh9svuAAAAhQEAABMAAAAAAAAAAAAAAAAA&#10;AAAAAFtDb250ZW50X1R5cGVzXS54bWxQSwECLQAUAAYACAAAACEAWvQsW78AAAAVAQAACwAAAAAA&#10;AAAAAAAAAAAfAQAAX3JlbHMvLnJlbHNQSwECLQAUAAYACAAAACEAm19D38AAAADcAAAADwAAAAAA&#10;AAAAAAAAAAAHAgAAZHJzL2Rvd25yZXYueG1sUEsFBgAAAAADAAMAtwAAAPQCAAAAAA==&#10;">
                  <v:textbox inset=".5mm,,.5mm">
                    <w:txbxContent>
                      <w:p w14:paraId="549F510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9" o:spid="_x0000_s138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ZE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zO4nolHQC7/AQAA//8DAFBLAQItABQABgAIAAAAIQDb4fbL7gAAAIUBAAATAAAAAAAAAAAA&#10;AAAAAAAAAABbQ29udGVudF9UeXBlc10ueG1sUEsBAi0AFAAGAAgAAAAhAFr0LFu/AAAAFQEAAAsA&#10;AAAAAAAAAAAAAAAAHwEAAF9yZWxzLy5yZWxzUEsBAi0AFAAGAAgAAAAhAPQT5kTEAAAA3AAAAA8A&#10;AAAAAAAAAAAAAAAABwIAAGRycy9kb3ducmV2LnhtbFBLBQYAAAAAAwADALcAAAD4AgAAAAA=&#10;">
                  <v:textbox inset=".5mm,,.5mm">
                    <w:txbxContent>
                      <w:p w14:paraId="62F22204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0" o:spid="_x0000_s138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">
                  <v:textbox inset=".5mm,,.5mm">
                    <w:txbxContent>
                      <w:p w14:paraId="42AD609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1" o:spid="_x0000_s139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o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GuN3ajEAAAA3AAAAA8A&#10;AAAAAAAAAAAAAAAABwIAAGRycy9kb3ducmV2LnhtbFBLBQYAAAAAAwADALcAAAD4AgAAAAA=&#10;">
                  <v:textbox inset=".5mm,,.5mm">
                    <w:txbxContent>
                      <w:p w14:paraId="4854D37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2" o:spid="_x0000_s139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Xc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ORkRdzEAAAA3AAAAA8A&#10;AAAAAAAAAAAAAAAABwIAAGRycy9kb3ducmV2LnhtbFBLBQYAAAAAAwADALcAAAD4AgAAAAA=&#10;">
                  <v:textbox inset=".5mm,,.5mm">
                    <w:txbxContent>
                      <w:p w14:paraId="40C22B6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23" o:spid="_x0000_s1392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shape id="Text Box 924" o:spid="_x0000_s139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4w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BNp/B7Jh4BuXwDAAD//wMAUEsBAi0AFAAGAAgAAAAhANvh9svuAAAAhQEAABMAAAAAAAAAAAAA&#10;AAAAAAAAAFtDb250ZW50X1R5cGVzXS54bWxQSwECLQAUAAYACAAAACEAWvQsW78AAAAVAQAACwAA&#10;AAAAAAAAAAAAAAAfAQAAX3JlbHMvLnJlbHNQSwECLQAUAAYACAAAACEAe/p+MMMAAADcAAAADwAA&#10;AAAAAAAAAAAAAAAHAgAAZHJzL2Rvd25yZXYueG1sUEsFBgAAAAADAAMAtwAAAPcCAAAAAA==&#10;">
                  <v:textbox inset=".5mm,,.5mm">
                    <w:txbxContent>
                      <w:p w14:paraId="6D8007F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5" o:spid="_x0000_s139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ur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2QyuZ+IRkMt/AAAA//8DAFBLAQItABQABgAIAAAAIQDb4fbL7gAAAIUBAAATAAAAAAAAAAAA&#10;AAAAAAAAAABbQ29udGVudF9UeXBlc10ueG1sUEsBAi0AFAAGAAgAAAAhAFr0LFu/AAAAFQEAAAsA&#10;AAAAAAAAAAAAAAAAHwEAAF9yZWxzLy5yZWxzUEsBAi0AFAAGAAgAAAAhABS226vEAAAA3AAAAA8A&#10;AAAAAAAAAAAAAAAABwIAAGRycy9kb3ducmV2LnhtbFBLBQYAAAAAAwADALcAAAD4AgAAAAA=&#10;">
                  <v:textbox inset=".5mm,,.5mm">
                    <w:txbxContent>
                      <w:p w14:paraId="465B047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6" o:spid="_x0000_s139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/Z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18Yz8QjI9T8AAAD//wMAUEsBAi0AFAAGAAgAAAAhANvh9svuAAAAhQEAABMAAAAAAAAAAAAAAAAA&#10;AAAAAFtDb250ZW50X1R5cGVzXS54bWxQSwECLQAUAAYACAAAACEAWvQsW78AAAAVAQAACwAAAAAA&#10;AAAAAAAAAAAfAQAAX3JlbHMvLnJlbHNQSwECLQAUAAYACAAAACEAZSlP2cAAAADcAAAADwAAAAAA&#10;AAAAAAAAAAAHAgAAZHJzL2Rvd25yZXYueG1sUEsFBgAAAAADAAMAtwAAAPQCAAAAAA==&#10;">
                  <v:textbox inset=".5mm,,.5mm">
                    <w:txbxContent>
                      <w:p w14:paraId="0B0493E4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7" o:spid="_x0000_s139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C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Td/heiYeAbm4AAAA//8DAFBLAQItABQABgAIAAAAIQDb4fbL7gAAAIUBAAATAAAAAAAAAAAA&#10;AAAAAAAAAABbQ29udGVudF9UeXBlc10ueG1sUEsBAi0AFAAGAAgAAAAhAFr0LFu/AAAAFQEAAAsA&#10;AAAAAAAAAAAAAAAAHwEAAF9yZWxzLy5yZWxzUEsBAi0AFAAGAAgAAAAhAApl6kLEAAAA3AAAAA8A&#10;AAAAAAAAAAAAAAAABwIAAGRycy9kb3ducmV2LnhtbFBLBQYAAAAAAwADALcAAAD4AgAAAAA=&#10;">
                  <v:textbox inset=".5mm,,.5mm">
                    <w:txbxContent>
                      <w:p w14:paraId="24C9EC2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8" o:spid="_x0000_s139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U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B6G1QLBAAAA3AAAAA8AAAAA&#10;AAAAAAAAAAAABwIAAGRycy9kb3ducmV2LnhtbFBLBQYAAAAAAwADALcAAAD1AgAAAAA=&#10;">
                  <v:textbox inset=".5mm,,.5mm">
                    <w:txbxContent>
                      <w:p w14:paraId="42BC20D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9" o:spid="_x0000_s139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C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ccpwmcMAAADcAAAADwAA&#10;AAAAAAAAAAAAAAAHAgAAZHJzL2Rvd25yZXYueG1sUEsFBgAAAAADAAMAtwAAAPcCAAAAAA==&#10;">
                  <v:textbox inset=".5mm,,.5mm">
                    <w:txbxContent>
                      <w:p w14:paraId="0116202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0" o:spid="_x0000_s139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7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IEY7u7EAAAA3AAAAA8A&#10;AAAAAAAAAAAAAAAABwIAAGRycy9kb3ducmV2LnhtbFBLBQYAAAAAAwADALcAAAD4AgAAAAA=&#10;">
                  <v:textbox inset=".5mm,,.5mm">
                    <w:txbxContent>
                      <w:p w14:paraId="22D60BE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1" o:spid="_x0000_s140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t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DuVEt1wgAAANwAAAAPAAAA&#10;AAAAAAAAAAAAAAcCAABkcnMvZG93bnJldi54bWxQSwUGAAAAAAMAAwC3AAAA9gIAAAAA&#10;">
                  <v:textbox inset=".5mm,,.5mm">
                    <w:txbxContent>
                      <w:p w14:paraId="48E1E014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2" o:spid="_x0000_s140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M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Yb3TAcMAAADcAAAADwAA&#10;AAAAAAAAAAAAAAAHAgAAZHJzL2Rvd25yZXYueG1sUEsFBgAAAAADAAMAtwAAAPcCAAAAAA==&#10;">
                  <v:textbox inset=".5mm,,.5mm">
                    <w:txbxContent>
                      <w:p w14:paraId="65AD736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3" o:spid="_x0000_s140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a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DvF2msMAAADcAAAADwAA&#10;AAAAAAAAAAAAAAAHAgAAZHJzL2Rvd25yZXYueG1sUEsFBgAAAAADAAMAtwAAAPcCAAAAAA==&#10;">
                  <v:textbox inset=".5mm,,.5mm">
                    <w:txbxContent>
                      <w:p w14:paraId="3ECC3FB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4" o:spid="_x0000_s1403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<v:shape id="Text Box 935" o:spid="_x0000_s140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1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kW9NdsMAAADcAAAADwAA&#10;AAAAAAAAAAAAAAAHAgAAZHJzL2Rvd25yZXYueG1sUEsFBgAAAAADAAMAtwAAAPcCAAAAAA==&#10;">
                  <v:textbox inset=".5mm,,.5mm">
                    <w:txbxContent>
                      <w:p w14:paraId="0314D2A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6" o:spid="_x0000_s140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k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ODw2QTBAAAA3AAAAA8AAAAA&#10;AAAAAAAAAAAABwIAAGRycy9kb3ducmV2LnhtbFBLBQYAAAAAAwADALcAAAD1AgAAAAA=&#10;">
                  <v:textbox inset=".5mm,,.5mm">
                    <w:txbxContent>
                      <w:p w14:paraId="145C772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7" o:spid="_x0000_s140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y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j7x8n8MAAADcAAAADwAA&#10;AAAAAAAAAAAAAAAHAgAAZHJzL2Rvd25yZXYueG1sUEsFBgAAAAADAAMAtwAAAPcCAAAAAA==&#10;">
                  <v:textbox inset=".5mm,,.5mm">
                    <w:txbxContent>
                      <w:p w14:paraId="4DE11FD4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8" o:spid="_x0000_s140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Z/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EaApn/BAAAA3AAAAA8AAAAA&#10;AAAAAAAAAAAABwIAAGRycy9kb3ducmV2LnhtbFBLBQYAAAAAAwADALcAAAD1AgAAAAA=&#10;">
                  <v:textbox inset=".5mm,,.5mm">
                    <w:txbxContent>
                      <w:p w14:paraId="14FF9A4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9" o:spid="_x0000_s140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Pk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KcwD5MMAAADcAAAADwAA&#10;AAAAAAAAAAAAAAAHAgAAZHJzL2Rvd25yZXYueG1sUEsFBgAAAAADAAMAtwAAAPcCAAAAAA==&#10;">
                  <v:textbox inset=".5mm,,.5mm">
                    <w:txbxContent>
                      <w:p w14:paraId="0CA2263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0" o:spid="_x0000_s140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2T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NkenZPEAAAA3AAAAA8A&#10;AAAAAAAAAAAAAAAABwIAAGRycy9kb3ducmV2LnhtbFBLBQYAAAAAAwADALcAAAD4AgAAAAA=&#10;">
                  <v:textbox inset=".5mm,,.5mm">
                    <w:txbxContent>
                      <w:p w14:paraId="7FB9E67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1" o:spid="_x0000_s141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gI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tlI4CMMAAADcAAAADwAA&#10;AAAAAAAAAAAAAAAHAgAAZHJzL2Rvd25yZXYueG1sUEsFBgAAAAADAAMAtwAAAPcCAAAAAA==&#10;">
                  <v:textbox inset=".5mm,,.5mm">
                    <w:txbxContent>
                      <w:p w14:paraId="0AAC5BE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2" o:spid="_x0000_s141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B8wgAAANwAAAAPAAAAZHJzL2Rvd25yZXYueG1sRI9Pi8Iw&#10;FMTvwn6H8Ba8aboi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A5u6B8wgAAANwAAAAPAAAA&#10;AAAAAAAAAAAAAAcCAABkcnMvZG93bnJldi54bWxQSwUGAAAAAAMAAwC3AAAA9gIAAAAA&#10;">
                  <v:textbox inset=".5mm,,.5mm">
                    <w:txbxContent>
                      <w:p w14:paraId="156ACC5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3" o:spid="_x0000_s141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Xn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VvcF58MAAADcAAAADwAA&#10;AAAAAAAAAAAAAAAHAgAAZHJzL2Rvd25yZXYueG1sUEsFBgAAAAADAAMAtwAAAPcCAAAAAA==&#10;">
                  <v:textbox inset=".5mm,,.5mm">
                    <w:txbxContent>
                      <w:p w14:paraId="537DFCF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4" o:spid="_x0000_s141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uQ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piWbkMMAAADcAAAADwAA&#10;AAAAAAAAAAAAAAAHAgAAZHJzL2Rvd25yZXYueG1sUEsFBgAAAAADAAMAtwAAAPcCAAAAAA==&#10;">
                  <v:textbox inset=".5mm,,.5mm">
                    <w:txbxContent>
                      <w:p w14:paraId="7A40DDF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45" o:spid="_x0000_s1414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<v:shape id="Text Box 946" o:spid="_x0000_s141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qp5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Lj2qnnBAAAA3AAAAA8AAAAA&#10;AAAAAAAAAAAABwIAAGRycy9kb3ducmV2LnhtbFBLBQYAAAAAAwADALcAAAD1AgAAAAA=&#10;">
                  <v:textbox inset=".5mm,,.5mm">
                    <w:txbxContent>
                      <w:p w14:paraId="3527B3C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7" o:spid="_x0000_s141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/i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17oP4sMAAADcAAAADwAA&#10;AAAAAAAAAAAAAAAHAgAAZHJzL2Rvd25yZXYueG1sUEsFBgAAAAADAAMAtwAAAPcCAAAAAA==&#10;">
                  <v:textbox inset=".5mm,,.5mm">
                    <w:txbxContent>
                      <w:p w14:paraId="0C04EB8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8" o:spid="_x0000_s141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Ci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MNZMKLBAAAA3AAAAA8AAAAA&#10;AAAAAAAAAAAABwIAAGRycy9kb3ducmV2LnhtbFBLBQYAAAAAAwADALcAAAD1AgAAAAA=&#10;">
                  <v:textbox inset=".5mm,,.5mm">
                    <w:txbxContent>
                      <w:p w14:paraId="67725014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9" o:spid="_x0000_s141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U5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rBWVOcMAAADcAAAADwAA&#10;AAAAAAAAAAAAAAAHAgAAZHJzL2Rvd25yZXYueG1sUEsFBgAAAAADAAMAtwAAAPcCAAAAAA==&#10;">
                  <v:textbox inset=".5mm,,.5mm">
                    <w:txbxContent>
                      <w:p w14:paraId="1A88839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0" o:spid="_x0000_s141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tO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FzHC07EAAAA3AAAAA8A&#10;AAAAAAAAAAAAAAAABwIAAGRycy9kb3ducmV2LnhtbFBLBQYAAAAAAwADALcAAAD4AgAAAAA=&#10;">
                  <v:textbox inset=".5mm,,.5mm">
                    <w:txbxContent>
                      <w:p w14:paraId="7B1CC196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1" o:spid="_x0000_s142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7V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M4uu1cMAAADcAAAADwAA&#10;AAAAAAAAAAAAAAAHAgAAZHJzL2Rvd25yZXYueG1sUEsFBgAAAAADAAMAtwAAAPcCAAAAAA==&#10;">
                  <v:textbox inset=".5mm,,.5mm">
                    <w:txbxContent>
                      <w:p w14:paraId="1C7424B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2" o:spid="_x0000_s142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ah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vGI2ocMAAADcAAAADwAA&#10;AAAAAAAAAAAAAAAHAgAAZHJzL2Rvd25yZXYueG1sUEsFBgAAAAADAAMAtwAAAPcCAAAAAA==&#10;">
                  <v:textbox inset=".5mm,,.5mm">
                    <w:txbxContent>
                      <w:p w14:paraId="697A789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3" o:spid="_x0000_s142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">
                  <v:textbox inset=".5mm,,.5mm">
                    <w:txbxContent>
                      <w:p w14:paraId="5CB6322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4" o:spid="_x0000_s142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1N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I/wNTcMAAADcAAAADwAA&#10;AAAAAAAAAAAAAAAHAgAAZHJzL2Rvd25yZXYueG1sUEsFBgAAAAADAAMAtwAAAPcCAAAAAA==&#10;">
                  <v:textbox inset=".5mm,,.5mm">
                    <w:txbxContent>
                      <w:p w14:paraId="36FDAFA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5" o:spid="_x0000_s142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jW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TLCo1sMAAADcAAAADwAA&#10;AAAAAAAAAAAAAAAHAgAAZHJzL2Rvd25yZXYueG1sUEsFBgAAAAADAAMAtwAAAPcCAAAAAA==&#10;">
                  <v:textbox inset=".5mm,,.5mm">
                    <w:txbxContent>
                      <w:p w14:paraId="206729A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56" o:spid="_x0000_s1425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shape id="Text Box 957" o:spid="_x0000_s142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k/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UmOZP8MAAADcAAAADwAA&#10;AAAAAAAAAAAAAAAHAgAAZHJzL2Rvd25yZXYueG1sUEsFBgAAAAADAAMAtwAAAPcCAAAAAA==&#10;">
                  <v:textbox inset=".5mm,,.5mm">
                    <w:txbxContent>
                      <w:p w14:paraId="7387CD2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8" o:spid="_x0000_s142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of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">
                  <v:textbox inset=".5mm,,.5mm">
                    <w:txbxContent>
                      <w:p w14:paraId="2A2D021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9" o:spid="_x0000_s142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+E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">
                  <v:textbox inset=".5mm,,.5mm">
                    <w:txbxContent>
                      <w:p w14:paraId="55E9F5C6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0" o:spid="_x0000_s142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Hz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CdpvB7Jh4BuXwDAAD//wMAUEsBAi0AFAAGAAgAAAAhANvh9svuAAAAhQEAABMAAAAAAAAAAAAA&#10;AAAAAAAAAFtDb250ZW50X1R5cGVzXS54bWxQSwECLQAUAAYACAAAACEAWvQsW78AAAAVAQAACwAA&#10;AAAAAAAAAAAAAAAfAQAAX3JlbHMvLnJlbHNQSwECLQAUAAYACAAAACEAkqvB88MAAADcAAAADwAA&#10;AAAAAAAAAAAAAAAHAgAAZHJzL2Rvd25yZXYueG1sUEsFBgAAAAADAAMAtwAAAPcCAAAAAA==&#10;">
                  <v:textbox inset=".5mm,,.5mm">
                    <w:txbxContent>
                      <w:p w14:paraId="473FB37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1" o:spid="_x0000_s143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2Ro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/edkaMMAAADcAAAADwAA&#10;AAAAAAAAAAAAAAAHAgAAZHJzL2Rvd25yZXYueG1sUEsFBgAAAAADAAMAtwAAAPcCAAAAAA==&#10;">
                  <v:textbox inset=".5mm,,.5mm">
                    <w:txbxContent>
                      <w:p w14:paraId="6F3B638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2" o:spid="_x0000_s143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wc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cg78HMMAAADcAAAADwAA&#10;AAAAAAAAAAAAAAAHAgAAZHJzL2Rvd25yZXYueG1sUEsFBgAAAAADAAMAtwAAAPcCAAAAAA==&#10;">
                  <v:textbox inset=".5mm,,.5mm">
                    <w:txbxContent>
                      <w:p w14:paraId="5492E44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3" o:spid="_x0000_s143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mH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HUJZh8MAAADcAAAADwAA&#10;AAAAAAAAAAAAAAAHAgAAZHJzL2Rvd25yZXYueG1sUEsFBgAAAAADAAMAtwAAAPcCAAAAAA==&#10;">
                  <v:textbox inset=".5mm,,.5mm">
                    <w:txbxContent>
                      <w:p w14:paraId="1335D00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4" o:spid="_x0000_s143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">
                  <v:textbox inset=".5mm,,.5mm">
                    <w:txbxContent>
                      <w:p w14:paraId="269FB82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5" o:spid="_x0000_s143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GJr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iwx+z8QjIFcPAAAA//8DAFBLAQItABQABgAIAAAAIQDb4fbL7gAAAIUBAAATAAAAAAAAAAAA&#10;AAAAAAAAAABbQ29udGVudF9UeXBlc10ueG1sUEsBAi0AFAAGAAgAAAAhAFr0LFu/AAAAFQEAAAsA&#10;AAAAAAAAAAAAAAAAHwEAAF9yZWxzLy5yZWxzUEsBAi0AFAAGAAgAAAAhAILcYmvEAAAA3AAAAA8A&#10;AAAAAAAAAAAAAAAABwIAAGRycy9kb3ducmV2LnhtbFBLBQYAAAAAAwADALcAAAD4AgAAAAA=&#10;">
                  <v:textbox inset=".5mm,,.5mm">
                    <w:txbxContent>
                      <w:p w14:paraId="5FD6950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6" o:spid="_x0000_s143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YZ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">
                  <v:textbox inset=".5mm,,.5mm">
                    <w:txbxContent>
                      <w:p w14:paraId="75F9397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67" o:spid="_x0000_s1436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Text Box 968" o:spid="_x0000_s143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zC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OD+eiUdALv8AAAD//wMAUEsBAi0AFAAGAAgAAAAhANvh9svuAAAAhQEAABMAAAAAAAAAAAAAAAAA&#10;AAAAAFtDb250ZW50X1R5cGVzXS54bWxQSwECLQAUAAYACAAAACEAWvQsW78AAAAVAQAACwAAAAAA&#10;AAAAAAAAAAAfAQAAX3JlbHMvLnJlbHNQSwECLQAUAAYACAAAACEAiOxswsAAAADcAAAADwAAAAAA&#10;AAAAAAAAAAAHAgAAZHJzL2Rvd25yZXYueG1sUEsFBgAAAAADAAMAtwAAAPQCAAAAAA==&#10;">
                  <v:textbox inset=".5mm,,.5mm">
                    <w:txbxContent>
                      <w:p w14:paraId="57FE25D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9" o:spid="_x0000_s143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lZ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">
                  <v:textbox inset=".5mm,,.5mm">
                    <w:txbxContent>
                      <w:p w14:paraId="064CEF5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0" o:spid="_x0000_s143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cu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swyuZ+IRkMt/AAAA//8DAFBLAQItABQABgAIAAAAIQDb4fbL7gAAAIUBAAATAAAAAAAAAAAA&#10;AAAAAAAAAABbQ29udGVudF9UeXBlc10ueG1sUEsBAi0AFAAGAAgAAAAhAFr0LFu/AAAAFQEAAAsA&#10;AAAAAAAAAAAAAAAAHwEAAF9yZWxzLy5yZWxzUEsBAi0AFAAGAAgAAAAhABdyVy7EAAAA3AAAAA8A&#10;AAAAAAAAAAAAAAAABwIAAGRycy9kb3ducmV2LnhtbFBLBQYAAAAAAwADALcAAAD4AgAAAAA=&#10;">
                  <v:textbox inset=".5mm,,.5mm">
                    <w:txbxContent>
                      <w:p w14:paraId="03B1F13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1" o:spid="_x0000_s144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K1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eD7ytcMAAADcAAAADwAA&#10;AAAAAAAAAAAAAAAHAgAAZHJzL2Rvd25yZXYueG1sUEsFBgAAAAADAAMAtwAAAPcCAAAAAA==&#10;">
                  <v:textbox inset=".5mm,,.5mm">
                    <w:txbxContent>
                      <w:p w14:paraId="7BD3596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2" o:spid="_x0000_s144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2rB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99dqwcMAAADcAAAADwAA&#10;AAAAAAAAAAAAAAAHAgAAZHJzL2Rvd25yZXYueG1sUEsFBgAAAAADAAMAtwAAAPcCAAAAAA==&#10;">
                  <v:textbox inset=".5mm,,.5mm">
                    <w:txbxContent>
                      <w:p w14:paraId="00C8282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3" o:spid="_x0000_s144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9a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mJvPWsMAAADcAAAADwAA&#10;AAAAAAAAAAAAAAAHAgAAZHJzL2Rvd25yZXYueG1sUEsFBgAAAAADAAMAtwAAAPcCAAAAAA==&#10;">
                  <v:textbox inset=".5mm,,.5mm">
                    <w:txbxContent>
                      <w:p w14:paraId="441D804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4" o:spid="_x0000_s144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Et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2QJ+z8QjIFcPAAAA//8DAFBLAQItABQABgAIAAAAIQDb4fbL7gAAAIUBAAATAAAAAAAAAAAA&#10;AAAAAAAAAABbQ29udGVudF9UeXBlc10ueG1sUEsBAi0AFAAGAAgAAAAhAFr0LFu/AAAAFQEAAAsA&#10;AAAAAAAAAAAAAAAAHwEAAF9yZWxzLy5yZWxzUEsBAi0AFAAGAAgAAAAhAGhJUS3EAAAA3AAAAA8A&#10;AAAAAAAAAAAAAAAABwIAAGRycy9kb3ducmV2LnhtbFBLBQYAAAAAAwADALcAAAD4AgAAAAA=&#10;">
                  <v:textbox inset=".5mm,,.5mm">
                    <w:txbxContent>
                      <w:p w14:paraId="5EA54E2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5" o:spid="_x0000_s144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">
                  <v:textbox inset=".5mm,,.5mm">
                    <w:txbxContent>
                      <w:p w14:paraId="269A94D6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6" o:spid="_x0000_s144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DE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uDaeiUdALv8AAAD//wMAUEsBAi0AFAAGAAgAAAAhANvh9svuAAAAhQEAABMAAAAAAAAAAAAAAAAA&#10;AAAAAFtDb250ZW50X1R5cGVzXS54bWxQSwECLQAUAAYACAAAACEAWvQsW78AAAAVAQAACwAAAAAA&#10;AAAAAAAAAAAfAQAAX3JlbHMvLnJlbHNQSwECLQAUAAYACAAAACEAdppgxMAAAADcAAAADwAAAAAA&#10;AAAAAAAAAAAHAgAAZHJzL2Rvd25yZXYueG1sUEsFBgAAAAADAAMAtwAAAPQCAAAAAA==&#10;">
                  <v:textbox inset=".5mm,,.5mm">
                    <w:txbxContent>
                      <w:p w14:paraId="7EB6C74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7" o:spid="_x0000_s144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Vf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zHE3ieiUdAzv8BAAD//wMAUEsBAi0AFAAGAAgAAAAhANvh9svuAAAAhQEAABMAAAAAAAAAAAAA&#10;AAAAAAAAAFtDb250ZW50X1R5cGVzXS54bWxQSwECLQAUAAYACAAAACEAWvQsW78AAAAVAQAACwAA&#10;AAAAAAAAAAAAAAAfAQAAX3JlbHMvLnJlbHNQSwECLQAUAAYACAAAACEAGdbFX8MAAADcAAAADwAA&#10;AAAAAAAAAAAAAAAHAgAAZHJzL2Rvd25yZXYueG1sUEsFBgAAAAADAAMAtwAAAPcCAAAAAA==&#10;">
                  <v:textbox inset=".5mm,,.5mm">
                    <w:txbxContent>
                      <w:p w14:paraId="6244FAE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78" o:spid="_x0000_s1447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shape id="Text Box 979" o:spid="_x0000_s144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">
                  <v:textbox inset=".5mm,,.5mm">
                    <w:txbxContent>
                      <w:p w14:paraId="7A1B125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0" o:spid="_x0000_s144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">
                  <v:textbox inset=".5mm,,.5mm">
                    <w:txbxContent>
                      <w:p w14:paraId="70AEBFC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1" o:spid="_x0000_s145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KS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TeuCksMAAADcAAAADwAA&#10;AAAAAAAAAAAAAAAHAgAAZHJzL2Rvd25yZXYueG1sUEsFBgAAAAADAAMAtwAAAPcCAAAAAA==&#10;">
                  <v:textbox inset=".5mm,,.5mm">
                    <w:txbxContent>
                      <w:p w14:paraId="32728711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2" o:spid="_x0000_s145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rm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wgIa5sMAAADcAAAADwAA&#10;AAAAAAAAAAAAAAAHAgAAZHJzL2Rvd25yZXYueG1sUEsFBgAAAAADAAMAtwAAAPcCAAAAAA==&#10;">
                  <v:textbox inset=".5mm,,.5mm">
                    <w:txbxContent>
                      <w:p w14:paraId="197D8DD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3" o:spid="_x0000_s145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99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rU6/fcMAAADcAAAADwAA&#10;AAAAAAAAAAAAAAAHAgAAZHJzL2Rvd25yZXYueG1sUEsFBgAAAAADAAMAtwAAAPcCAAAAAA==&#10;">
                  <v:textbox inset=".5mm,,.5mm">
                    <w:txbxContent>
                      <w:p w14:paraId="243BAE5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4" o:spid="_x0000_s145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">
                  <v:textbox inset=".5mm,,.5mm">
                    <w:txbxContent>
                      <w:p w14:paraId="359C495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5" o:spid="_x0000_s145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">
                  <v:textbox inset=".5mm,,.5mm">
                    <w:txbxContent>
                      <w:p w14:paraId="315937B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6" o:spid="_x0000_s145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Dj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uDaeiUdALv8AAAD//wMAUEsBAi0AFAAGAAgAAAAhANvh9svuAAAAhQEAABMAAAAAAAAAAAAAAAAA&#10;AAAAAFtDb250ZW50X1R5cGVzXS54bWxQSwECLQAUAAYACAAAACEAWvQsW78AAAAVAQAACwAAAAAA&#10;AAAAAAAAAAAfAQAAX3JlbHMvLnJlbHNQSwECLQAUAAYACAAAACEAQ08Q48AAAADcAAAADwAAAAAA&#10;AAAAAAAAAAAHAgAAZHJzL2Rvd25yZXYueG1sUEsFBgAAAAADAAMAtwAAAPQCAAAAAA==&#10;">
                  <v:textbox inset=".5mm,,.5mm">
                    <w:txbxContent>
                      <w:p w14:paraId="1FF565B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7" o:spid="_x0000_s145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">
                  <v:textbox inset=".5mm,,.5mm">
                    <w:txbxContent>
                      <w:p w14:paraId="703C13F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8" o:spid="_x0000_s145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o4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7z45l4BOT2FwAA//8DAFBLAQItABQABgAIAAAAIQDb4fbL7gAAAIUBAAATAAAAAAAAAAAAAAAA&#10;AAAAAABbQ29udGVudF9UeXBlc10ueG1sUEsBAi0AFAAGAAgAAAAhAFr0LFu/AAAAFQEAAAsAAAAA&#10;AAAAAAAAAAAAHwEAAF9yZWxzLy5yZWxzUEsBAi0AFAAGAAgAAAAhADjgijjBAAAA3AAAAA8AAAAA&#10;AAAAAAAAAAAABwIAAGRycy9kb3ducmV2LnhtbFBLBQYAAAAAAwADALcAAAD1AgAAAAA=&#10;">
                  <v:textbox inset=".5mm,,.5mm">
                    <w:txbxContent>
                      <w:p w14:paraId="1412EA1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89" o:spid="_x0000_s1458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<v:shape id="Text Box 990" o:spid="_x0000_s145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HU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fU/heiYeAbm4AAAA//8DAFBLAQItABQABgAIAAAAIQDb4fbL7gAAAIUBAAATAAAAAAAAAAAA&#10;AAAAAAAAAABbQ29udGVudF9UeXBlc10ueG1sUEsBAi0AFAAGAAgAAAAhAFr0LFu/AAAAFQEAAAsA&#10;AAAAAAAAAAAAAAAAHwEAAF9yZWxzLy5yZWxzUEsBAi0AFAAGAAgAAAAhAKd+sdTEAAAA3AAAAA8A&#10;AAAAAAAAAAAAAAAABwIAAGRycy9kb3ducmV2LnhtbFBLBQYAAAAAAwADALcAAAD4AgAAAAA=&#10;">
                  <v:textbox inset=".5mm,,.5mm">
                    <w:txbxContent>
                      <w:p w14:paraId="50EB8FC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1" o:spid="_x0000_s146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RP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yDIUT8MAAADcAAAADwAA&#10;AAAAAAAAAAAAAAAHAgAAZHJzL2Rvd25yZXYueG1sUEsFBgAAAAADAAMAtwAAAPcCAAAAAA==&#10;">
                  <v:textbox inset=".5mm,,.5mm">
                    <w:txbxContent>
                      <w:p w14:paraId="207BF15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2" o:spid="_x0000_s146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4w7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R9uMO8MAAADcAAAADwAA&#10;AAAAAAAAAAAAAAAHAgAAZHJzL2Rvd25yZXYueG1sUEsFBgAAAAADAAMAtwAAAPcCAAAAAA==&#10;">
                  <v:textbox inset=".5mm,,.5mm">
                    <w:txbxContent>
                      <w:p w14:paraId="2656254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3" o:spid="_x0000_s146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mg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KJcpoMMAAADcAAAADwAA&#10;AAAAAAAAAAAAAAAHAgAAZHJzL2Rvd25yZXYueG1sUEsFBgAAAAADAAMAtwAAAPcCAAAAAA==&#10;">
                  <v:textbox inset=".5mm,,.5mm">
                    <w:txbxContent>
                      <w:p w14:paraId="3FD0304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4" o:spid="_x0000_s146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fX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wmQ3ieiUdAzh8AAAD//wMAUEsBAi0AFAAGAAgAAAAhANvh9svuAAAAhQEAABMAAAAAAAAAAAAA&#10;AAAAAAAAAFtDb250ZW50X1R5cGVzXS54bWxQSwECLQAUAAYACAAAACEAWvQsW78AAAAVAQAACwAA&#10;AAAAAAAAAAAAAAAfAQAAX3JlbHMvLnJlbHNQSwECLQAUAAYACAAAACEA2EW318MAAADcAAAADwAA&#10;AAAAAAAAAAAAAAAHAgAAZHJzL2Rvd25yZXYueG1sUEsFBgAAAAADAAMAtwAAAPcCAAAAAA==&#10;">
                  <v:textbox inset=".5mm,,.5mm">
                    <w:txbxContent>
                      <w:p w14:paraId="7547C43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5" o:spid="_x0000_s146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JM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wnY3ieiUdAzv8BAAD//wMAUEsBAi0AFAAGAAgAAAAhANvh9svuAAAAhQEAABMAAAAAAAAAAAAA&#10;AAAAAAAAAFtDb250ZW50X1R5cGVzXS54bWxQSwECLQAUAAYACAAAACEAWvQsW78AAAAVAQAACwAA&#10;AAAAAAAAAAAAAAAfAQAAX3JlbHMvLnJlbHNQSwECLQAUAAYACAAAACEAtwkSTMMAAADcAAAADwAA&#10;AAAAAAAAAAAAAAAHAgAAZHJzL2Rvd25yZXYueG1sUEsFBgAAAAADAAMAtwAAAPcCAAAAAA==&#10;">
                  <v:textbox inset=".5mm,,.5mm">
                    <w:txbxContent>
                      <w:p w14:paraId="5B6D012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6" o:spid="_x0000_s146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Y+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5r45l4BOT2FwAA//8DAFBLAQItABQABgAIAAAAIQDb4fbL7gAAAIUBAAATAAAAAAAAAAAAAAAA&#10;AAAAAABbQ29udGVudF9UeXBlc10ueG1sUEsBAi0AFAAGAAgAAAAhAFr0LFu/AAAAFQEAAAsAAAAA&#10;AAAAAAAAAAAAHwEAAF9yZWxzLy5yZWxzUEsBAi0AFAAGAAgAAAAhAMaWhj7BAAAA3AAAAA8AAAAA&#10;AAAAAAAAAAAABwIAAGRycy9kb3ducmV2LnhtbFBLBQYAAAAAAwADALcAAAD1AgAAAAA=&#10;">
                  <v:textbox inset=".5mm,,.5mm">
                    <w:txbxContent>
                      <w:p w14:paraId="48A2389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7" o:spid="_x0000_s146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Ol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KfydiUdALn4BAAD//wMAUEsBAi0AFAAGAAgAAAAhANvh9svuAAAAhQEAABMAAAAAAAAAAAAA&#10;AAAAAAAAAFtDb250ZW50X1R5cGVzXS54bWxQSwECLQAUAAYACAAAACEAWvQsW78AAAAVAQAACwAA&#10;AAAAAAAAAAAAAAAfAQAAX3JlbHMvLnJlbHNQSwECLQAUAAYACAAAACEAqdojpcMAAADcAAAADwAA&#10;AAAAAAAAAAAAAAAHAgAAZHJzL2Rvd25yZXYueG1sUEsFBgAAAAADAAMAtwAAAPcCAAAAAA==&#10;">
                  <v:textbox inset=".5mm,,.5mm">
                    <w:txbxContent>
                      <w:p w14:paraId="50A5A84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8" o:spid="_x0000_s146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Ai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s1PZ9IRkLM7AAAA//8DAFBLAQItABQABgAIAAAAIQDb4fbL7gAAAIUBAAATAAAAAAAAAAAAAAAA&#10;AAAAAABbQ29udGVudF9UeXBlc10ueG1sUEsBAi0AFAAGAAgAAAAhAFr0LFu/AAAAFQEAAAsAAAAA&#10;AAAAAAAAAAAAHwEAAF9yZWxzLy5yZWxzUEsBAi0AFAAGAAgAAAAhAKYLECLBAAAA3AAAAA8AAAAA&#10;AAAAAAAAAAAABwIAAGRycy9kb3ducmV2LnhtbFBLBQYAAAAAAwADALcAAAD1AgAAAAA=&#10;">
                  <v:textbox inset=".5mm,,.5mm">
                    <w:txbxContent>
                      <w:p w14:paraId="51551B5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9" o:spid="_x0000_s146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">
                  <v:textbox inset=".5mm,,.5mm">
                    <w:txbxContent>
                      <w:p w14:paraId="42B38C9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00" o:spid="_x0000_s1469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shape id="Text Box 1001" o:spid="_x0000_s147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">
                  <v:textbox inset=".5mm,,.5mm">
                    <w:txbxContent>
                      <w:p w14:paraId="1E2AE8F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2" o:spid="_x0000_s147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YhwwAAANwAAAAPAAAAZHJzL2Rvd25yZXYueG1sRI9BawIx&#10;FITvBf9DeEJvNbGV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2TAWIcMAAADcAAAADwAA&#10;AAAAAAAAAAAAAAAHAgAAZHJzL2Rvd25yZXYueG1sUEsFBgAAAAADAAMAtwAAAPcCAAAAAA==&#10;">
                  <v:textbox inset=".5mm,,.5mm">
                    <w:txbxContent>
                      <w:p w14:paraId="2F0FFB7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3" o:spid="_x0000_s147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LO6wwAAANwAAAAPAAAAZHJzL2Rvd25yZXYueG1sRI9BawIx&#10;FITvBf9DeEJvNbHF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tnyzusMAAADcAAAADwAA&#10;AAAAAAAAAAAAAAAHAgAAZHJzL2Rvd25yZXYueG1sUEsFBgAAAAADAAMAtwAAAPcCAAAAAA==&#10;">
                  <v:textbox inset=".5mm,,.5mm">
                    <w:txbxContent>
                      <w:p w14:paraId="2F84E381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4" o:spid="_x0000_s147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">
                  <v:textbox inset=".5mm,,.5mm">
                    <w:txbxContent>
                      <w:p w14:paraId="00892AE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5" o:spid="_x0000_s147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">
                  <v:textbox inset=".5mm,,.5mm">
                    <w:txbxContent>
                      <w:p w14:paraId="698FAEB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6" o:spid="_x0000_s147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wk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q1NZ9IRkLM7AAAA//8DAFBLAQItABQABgAIAAAAIQDb4fbL7gAAAIUBAAATAAAAAAAAAAAAAAAA&#10;AAAAAABbQ29udGVudF9UeXBlc10ueG1sUEsBAi0AFAAGAAgAAAAhAFr0LFu/AAAAFQEAAAsAAAAA&#10;AAAAAAAAAAAAHwEAAF9yZWxzLy5yZWxzUEsBAi0AFAAGAAgAAAAhAFh9HCTBAAAA3AAAAA8AAAAA&#10;AAAAAAAAAAAABwIAAGRycy9kb3ducmV2LnhtbFBLBQYAAAAAAwADALcAAAD1AgAAAAA=&#10;">
                  <v:textbox inset=".5mm,,.5mm">
                    <w:txbxContent>
                      <w:p w14:paraId="3B542CB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7" o:spid="_x0000_s147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">
                  <v:textbox inset=".5mm,,.5mm">
                    <w:txbxContent>
                      <w:p w14:paraId="6A53171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8" o:spid="_x0000_s147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b/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M1PZ9IRkMt/AAAA//8DAFBLAQItABQABgAIAAAAIQDb4fbL7gAAAIUBAAATAAAAAAAAAAAAAAAA&#10;AAAAAABbQ29udGVudF9UeXBlc10ueG1sUEsBAi0AFAAGAAgAAAAhAFr0LFu/AAAAFQEAAAsAAAAA&#10;AAAAAAAAAAAAHwEAAF9yZWxzLy5yZWxzUEsBAi0AFAAGAAgAAAAhACPShv/BAAAA3AAAAA8AAAAA&#10;AAAAAAAAAAAABwIAAGRycy9kb3ducmV2LnhtbFBLBQYAAAAAAwADALcAAAD1AgAAAAA=&#10;">
                  <v:textbox inset=".5mm,,.5mm">
                    <w:txbxContent>
                      <w:p w14:paraId="4618834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9" o:spid="_x0000_s147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">
                  <v:textbox inset=".5mm,,.5mm">
                    <w:txbxContent>
                      <w:p w14:paraId="6244F54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0" o:spid="_x0000_s147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0T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RGP7OxCMgF78AAAD//wMAUEsBAi0AFAAGAAgAAAAhANvh9svuAAAAhQEAABMAAAAAAAAAAAAA&#10;AAAAAAAAAFtDb250ZW50X1R5cGVzXS54bWxQSwECLQAUAAYACAAAACEAWvQsW78AAAAVAQAACwAA&#10;AAAAAAAAAAAAAAAfAQAAX3JlbHMvLnJlbHNQSwECLQAUAAYACAAAACEAvEy9E8MAAADcAAAADwAA&#10;AAAAAAAAAAAAAAAHAgAAZHJzL2Rvd25yZXYueG1sUEsFBgAAAAADAAMAtwAAAPcCAAAAAA==&#10;">
                  <v:textbox inset=".5mm,,.5mm">
                    <w:txbxContent>
                      <w:p w14:paraId="5C075D4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11" o:spid="_x0000_s1480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Text Box 1012" o:spid="_x0000_s148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YD8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XOmA/MMAAADcAAAADwAA&#10;AAAAAAAAAAAAAAAHAgAAZHJzL2Rvd25yZXYueG1sUEsFBgAAAAADAAMAtwAAAPcCAAAAAA==&#10;">
                  <v:textbox inset=".5mm,,.5mm">
                    <w:txbxContent>
                      <w:p w14:paraId="348A53B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3" o:spid="_x0000_s148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Vn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M6UlZ8MAAADcAAAADwAA&#10;AAAAAAAAAAAAAAAHAgAAZHJzL2Rvd25yZXYueG1sUEsFBgAAAAADAAMAtwAAAPcCAAAAAA==&#10;">
                  <v:textbox inset=".5mm,,.5mm">
                    <w:txbxContent>
                      <w:p w14:paraId="26109F3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4" o:spid="_x0000_s148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">
                  <v:textbox inset=".5mm,,.5mm">
                    <w:txbxContent>
                      <w:p w14:paraId="4C33B9D0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5" o:spid="_x0000_s148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">
                  <v:textbox inset=".5mm,,.5mm">
                    <w:txbxContent>
                      <w:p w14:paraId="0C37A80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6" o:spid="_x0000_s148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r5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K1NZ9IRkMt/AAAA//8DAFBLAQItABQABgAIAAAAIQDb4fbL7gAAAIUBAAATAAAAAAAAAAAAAAAA&#10;AAAAAABbQ29udGVudF9UeXBlc10ueG1sUEsBAi0AFAAGAAgAAAAhAFr0LFu/AAAAFQEAAAsAAAAA&#10;AAAAAAAAAAAAHwEAAF9yZWxzLy5yZWxzUEsBAi0AFAAGAAgAAAAhAN2kivnBAAAA3AAAAA8AAAAA&#10;AAAAAAAAAAAABwIAAGRycy9kb3ducmV2LnhtbFBLBQYAAAAAAwADALcAAAD1AgAAAAA=&#10;">
                  <v:textbox inset=".5mm,,.5mm">
                    <w:txbxContent>
                      <w:p w14:paraId="198516C4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7" o:spid="_x0000_s148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">
                  <v:textbox inset=".5mm,,.5mm">
                    <w:txbxContent>
                      <w:p w14:paraId="6FBD5384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8" o:spid="_x0000_s148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x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X58Uw8AnL7CwAA//8DAFBLAQItABQABgAIAAAAIQDb4fbL7gAAAIUBAAATAAAAAAAAAAAAAAAA&#10;AAAAAABbQ29udGVudF9UeXBlc10ueG1sUEsBAi0AFAAGAAgAAAAhAFr0LFu/AAAAFQEAAAsAAAAA&#10;AAAAAAAAAAAAHwEAAF9yZWxzLy5yZWxzUEsBAi0AFAAGAAgAAAAhAO2+TELBAAAA3AAAAA8AAAAA&#10;AAAAAAAAAAAABwIAAGRycy9kb3ducmV2LnhtbFBLBQYAAAAAAwADALcAAAD1AgAAAAA=&#10;">
                  <v:textbox inset=".5mm,,.5mm">
                    <w:txbxContent>
                      <w:p w14:paraId="3E6B536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9" o:spid="_x0000_s148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n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xCP7OxCMgF78AAAD//wMAUEsBAi0AFAAGAAgAAAAhANvh9svuAAAAhQEAABMAAAAAAAAAAAAA&#10;AAAAAAAAAFtDb250ZW50X1R5cGVzXS54bWxQSwECLQAUAAYACAAAACEAWvQsW78AAAAVAQAACwAA&#10;AAAAAAAAAAAAAAAfAQAAX3JlbHMvLnJlbHNQSwECLQAUAAYACAAAACEAgvLp2cMAAADcAAAADwAA&#10;AAAAAAAAAAAAAAAHAgAAZHJzL2Rvd25yZXYueG1sUEsFBgAAAAADAAMAtwAAAPcCAAAAAA==&#10;">
                  <v:textbox inset=".5mm,,.5mm">
                    <w:txbxContent>
                      <w:p w14:paraId="3C8005D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0" o:spid="_x0000_s148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e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bwlqZwPROPgFxcAAAA//8DAFBLAQItABQABgAIAAAAIQDb4fbL7gAAAIUBAAATAAAAAAAAAAAA&#10;AAAAAAAAAABbQ29udGVudF9UeXBlc10ueG1sUEsBAi0AFAAGAAgAAAAhAFr0LFu/AAAAFQEAAAsA&#10;AAAAAAAAAAAAAAAAHwEAAF9yZWxzLy5yZWxzUEsBAi0AFAAGAAgAAAAhAHIgd67EAAAA3AAAAA8A&#10;AAAAAAAAAAAAAAAABwIAAGRycy9kb3ducmV2LnhtbFBLBQYAAAAAAwADALcAAAD4AgAAAAA=&#10;">
                  <v:textbox inset=".5mm,,.5mm">
                    <w:txbxContent>
                      <w:p w14:paraId="6ED75B35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1" o:spid="_x0000_s149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I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">
                  <v:textbox inset=".5mm,,.5mm">
                    <w:txbxContent>
                      <w:p w14:paraId="74CB9C9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22" o:spid="_x0000_s1491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<v:shape id="Text Box 1023" o:spid="_x0000_s149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/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/cnv2sMAAADcAAAADwAA&#10;AAAAAAAAAAAAAAAHAgAAZHJzL2Rvd25yZXYueG1sUEsFBgAAAAADAAMAtwAAAPcCAAAAAA==&#10;">
                  <v:textbox inset=".5mm,,.5mm">
                    <w:txbxContent>
                      <w:p w14:paraId="2FA47416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4" o:spid="_x0000_s149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kbDMTzPxCMg5/8AAAD//wMAUEsBAi0AFAAGAAgAAAAhANvh9svuAAAAhQEAABMAAAAAAAAAAAAA&#10;AAAAAAAAAFtDb250ZW50X1R5cGVzXS54bWxQSwECLQAUAAYACAAAACEAWvQsW78AAAAVAQAACwAA&#10;AAAAAAAAAAAAAAAfAQAAX3JlbHMvLnJlbHNQSwECLQAUAAYACAAAACEADRtxrcMAAADcAAAADwAA&#10;AAAAAAAAAAAAAAAHAgAAZHJzL2Rvd25yZXYueG1sUEsFBgAAAAADAAMAtwAAAPcCAAAAAA==&#10;">
                  <v:textbox inset=".5mm,,.5mm">
                    <w:txbxContent>
                      <w:p w14:paraId="2F828DA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5" o:spid="_x0000_s149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ZPxFP7OxCMgl78AAAD//wMAUEsBAi0AFAAGAAgAAAAhANvh9svuAAAAhQEAABMAAAAAAAAAAAAA&#10;AAAAAAAAAFtDb250ZW50X1R5cGVzXS54bWxQSwECLQAUAAYACAAAACEAWvQsW78AAAAVAQAACwAA&#10;AAAAAAAAAAAAAAAfAQAAX3JlbHMvLnJlbHNQSwECLQAUAAYACAAAACEAYlfUNsMAAADcAAAADwAA&#10;AAAAAAAAAAAAAAAHAgAAZHJzL2Rvd25yZXYueG1sUEsFBgAAAAADAAMAtwAAAPcCAAAAAA==&#10;">
                  <v:textbox inset=".5mm,,.5mm">
                    <w:txbxContent>
                      <w:p w14:paraId="5E14806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6" o:spid="_x0000_s149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W18Uw8AnL7CwAA//8DAFBLAQItABQABgAIAAAAIQDb4fbL7gAAAIUBAAATAAAAAAAAAAAAAAAA&#10;AAAAAABbQ29udGVudF9UeXBlc10ueG1sUEsBAi0AFAAGAAgAAAAhAFr0LFu/AAAAFQEAAAsAAAAA&#10;AAAAAAAAAAAAHwEAAF9yZWxzLy5yZWxzUEsBAi0AFAAGAAgAAAAhABPIQETBAAAA3AAAAA8AAAAA&#10;AAAAAAAAAAAABwIAAGRycy9kb3ducmV2LnhtbFBLBQYAAAAAAwADALcAAAD1AgAAAAA=&#10;">
                  <v:textbox inset=".5mm,,.5mm">
                    <w:txbxContent>
                      <w:p w14:paraId="4D8EA7B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7" o:spid="_x0000_s149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eB99AH3M/EIyMUNAAD//wMAUEsBAi0AFAAGAAgAAAAhANvh9svuAAAAhQEAABMAAAAAAAAAAAAA&#10;AAAAAAAAAFtDb250ZW50X1R5cGVzXS54bWxQSwECLQAUAAYACAAAACEAWvQsW78AAAAVAQAACwAA&#10;AAAAAAAAAAAAAAAfAQAAX3JlbHMvLnJlbHNQSwECLQAUAAYACAAAACEAfITl38MAAADcAAAADwAA&#10;AAAAAAAAAAAAAAAHAgAAZHJzL2Rvd25yZXYueG1sUEsFBgAAAAADAAMAtwAAAPcCAAAAAA==&#10;">
                  <v:textbox inset=".5mm,,.5mm">
                    <w:txbxContent>
                      <w:p w14:paraId="521A53C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8" o:spid="_x0000_s149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qf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zg/nolHQK5/AQAA//8DAFBLAQItABQABgAIAAAAIQDb4fbL7gAAAIUBAAATAAAAAAAAAAAAAAAA&#10;AAAAAABbQ29udGVudF9UeXBlc10ueG1sUEsBAi0AFAAGAAgAAAAhAFr0LFu/AAAAFQEAAAsAAAAA&#10;AAAAAAAAAAAAHwEAAF9yZWxzLy5yZWxzUEsBAi0AFAAGAAgAAAAhAGhn2p/BAAAA3AAAAA8AAAAA&#10;AAAAAAAAAAAABwIAAGRycy9kb3ducmV2LnhtbFBLBQYAAAAAAwADALcAAAD1AgAAAAA=&#10;">
                  <v:textbox inset=".5mm,,.5mm">
                    <w:txbxContent>
                      <w:p w14:paraId="38988D56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9" o:spid="_x0000_s149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8E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yHA3ieiUdAzh4AAAD//wMAUEsBAi0AFAAGAAgAAAAhANvh9svuAAAAhQEAABMAAAAAAAAAAAAA&#10;AAAAAAAAAFtDb250ZW50X1R5cGVzXS54bWxQSwECLQAUAAYACAAAACEAWvQsW78AAAAVAQAACwAA&#10;AAAAAAAAAAAAAAAfAQAAX3JlbHMvLnJlbHNQSwECLQAUAAYACAAAACEAByt/BMMAAADcAAAADwAA&#10;AAAAAAAAAAAAAAAHAgAAZHJzL2Rvd25yZXYueG1sUEsFBgAAAAADAAMAtwAAAPcCAAAAAA==&#10;">
                  <v:textbox inset=".5mm,,.5mm">
                    <w:txbxContent>
                      <w:p w14:paraId="09FB026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0" o:spid="_x0000_s149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Fz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">
                  <v:textbox inset=".5mm,,.5mm">
                    <w:txbxContent>
                      <w:p w14:paraId="64812F9D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1" o:spid="_x0000_s150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">
                  <v:textbox inset=".5mm,,.5mm">
                    <w:txbxContent>
                      <w:p w14:paraId="391F1A87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2" o:spid="_x0000_s150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yc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gOR/B7Jh4BOX8BAAD//wMAUEsBAi0AFAAGAAgAAAAhANvh9svuAAAAhQEAABMAAAAAAAAAAAAA&#10;AAAAAAAAAFtDb250ZW50X1R5cGVzXS54bWxQSwECLQAUAAYACAAAACEAWvQsW78AAAAVAQAACwAA&#10;AAAAAAAAAAAAAAAfAQAAX3JlbHMvLnJlbHNQSwECLQAUAAYACAAAACEAF1zcnMMAAADcAAAADwAA&#10;AAAAAAAAAAAAAAAHAgAAZHJzL2Rvd25yZXYueG1sUEsFBgAAAAADAAMAtwAAAPcCAAAAAA==&#10;">
                  <v:textbox inset=".5mm,,.5mm">
                    <w:txbxContent>
                      <w:p w14:paraId="1558174F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33" o:spid="_x0000_s1502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shape id="Text Box 1034" o:spid="_x0000_s150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">
                  <v:textbox inset=".5mm,,.5mm">
                    <w:txbxContent>
                      <w:p w14:paraId="0F2B1828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5" o:spid="_x0000_s150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">
                  <v:textbox inset=".5mm,,.5mm">
                    <w:txbxContent>
                      <w:p w14:paraId="59169D4B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6" o:spid="_x0000_s150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Z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7g2nolHQK5/AQAA//8DAFBLAQItABQABgAIAAAAIQDb4fbL7gAAAIUBAAATAAAAAAAAAAAAAAAA&#10;AAAAAABbQ29udGVudF9UeXBlc10ueG1sUEsBAi0AFAAGAAgAAAAhAFr0LFu/AAAAFQEAAAsAAAAA&#10;AAAAAAAAAAAAHwEAAF9yZWxzLy5yZWxzUEsBAi0AFAAGAAgAAAAhAJYR1pnBAAAA3AAAAA8AAAAA&#10;AAAAAAAAAAAABwIAAGRycy9kb3ducmV2LnhtbFBLBQYAAAAAAwADALcAAAD1AgAAAAA=&#10;">
                  <v:textbox inset=".5mm,,.5mm">
                    <w:txbxContent>
                      <w:p w14:paraId="5040798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7" o:spid="_x0000_s150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">
                  <v:textbox inset=".5mm,,.5mm">
                    <w:txbxContent>
                      <w:p w14:paraId="267CD30C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8" o:spid="_x0000_s150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ni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MGGp4sAAAADcAAAADwAAAAAA&#10;AAAAAAAAAAAHAgAAZHJzL2Rvd25yZXYueG1sUEsFBgAAAAADAAMAtwAAAPQCAAAAAA==&#10;">
                  <v:textbox inset=".5mm,,.5mm">
                    <w:txbxContent>
                      <w:p w14:paraId="651BFA01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9" o:spid="_x0000_s150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x5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Xy0MecMAAADcAAAADwAA&#10;AAAAAAAAAAAAAAAHAgAAZHJzL2Rvd25yZXYueG1sUEsFBgAAAAADAAMAtwAAAPcCAAAAAA==&#10;">
                  <v:textbox inset=".5mm,,.5mm">
                    <w:txbxContent>
                      <w:p w14:paraId="7078E27A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0" o:spid="_x0000_s150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5IO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r/+SDsMAAADcAAAADwAA&#10;AAAAAAAAAAAAAAAHAgAAZHJzL2Rvd25yZXYueG1sUEsFBgAAAAADAAMAtwAAAPcCAAAAAA==&#10;">
                  <v:textbox inset=".5mm,,.5mm">
                    <w:txbxContent>
                      <w:p w14:paraId="460E3F22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1" o:spid="_x0000_s151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eV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wLM3lcMAAADcAAAADwAA&#10;AAAAAAAAAAAAAAAHAgAAZHJzL2Rvd25yZXYueG1sUEsFBgAAAAADAAMAtwAAAPcCAAAAAA==&#10;">
                  <v:textbox inset=".5mm,,.5mm">
                    <w:txbxContent>
                      <w:p w14:paraId="21C46423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2" o:spid="_x0000_s151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">
                  <v:textbox inset=".5mm,,.5mm">
                    <w:txbxContent>
                      <w:p w14:paraId="3BB6077E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3" o:spid="_x0000_s151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">
                  <v:textbox inset=".5mm,,.5mm">
                    <w:txbxContent>
                      <w:p w14:paraId="2A4A1DC9" w14:textId="77777777" w:rsidR="005F0A3C" w:rsidRDefault="005F0A3C">
                        <w:pPr>
                          <w:pStyle w:val="a6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4" o:spid="_x0000_s1513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<v:group id="Group 1045" o:spid="_x0000_s151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Text Box 1046" o:spid="_x0000_s151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" filled="f" strokeweight="2.25pt">
                    <v:textbox style="layout-flow:vertical;mso-layout-flow-alt:bottom-to-top" inset=".5mm,.3mm,.5mm,.3mm">
                      <w:txbxContent>
                        <w:p w14:paraId="66C3E2A8" w14:textId="77777777" w:rsidR="005F0A3C" w:rsidRDefault="005F0A3C">
                          <w:pPr>
                            <w:pStyle w:val="a6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047" o:spid="_x0000_s151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0A4388C5" w14:textId="77777777" w:rsidR="005F0A3C" w:rsidRDefault="005F0A3C">
                          <w:pPr>
                            <w:pStyle w:val="a6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048" o:spid="_x0000_s151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yH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f54Uw4AnL1DwAA//8DAFBLAQItABQABgAIAAAAIQDb4fbL7gAAAIUBAAATAAAAAAAAAAAAAAAA&#10;AAAAAABbQ29udGVudF9UeXBlc10ueG1sUEsBAi0AFAAGAAgAAAAhAFr0LFu/AAAAFQEAAAsAAAAA&#10;AAAAAAAAAAAAHwEAAF9yZWxzLy5yZWxzUEsBAi0AFAAGAAgAAAAhALhYvIfBAAAA3A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22D8572F" w14:textId="77777777" w:rsidR="005F0A3C" w:rsidRDefault="005F0A3C">
                          <w:pPr>
                            <w:pStyle w:val="a6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049" o:spid="_x0000_s151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5F73670B" w14:textId="77777777" w:rsidR="005F0A3C" w:rsidRDefault="005F0A3C">
                          <w:pPr>
                            <w:pStyle w:val="a6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50" o:spid="_x0000_s151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17FCB6DC" w14:textId="77777777" w:rsidR="005F0A3C" w:rsidRDefault="005F0A3C">
                          <w:pPr>
                            <w:pStyle w:val="a6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51" o:spid="_x0000_s152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Text Box 1052" o:spid="_x0000_s15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75AFCAC6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  <v:shape id="Text Box 1053" o:spid="_x0000_s15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31E09B84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  <v:shape id="Text Box 1054" o:spid="_x0000_s15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" filled="f" strokeweight="2.25pt">
                    <v:textbox style="layout-flow:vertical;mso-layout-flow-alt:bottom-to-top" inset=".5mm,.3mm,.5mm,.3mm">
                      <w:txbxContent>
                        <w:p w14:paraId="6E63F109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  <v:shape id="Text Box 1055" o:spid="_x0000_s15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54EAC1F6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  <v:shape id="Text Box 1056" o:spid="_x0000_s15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CB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e14Uw4AnL1DwAA//8DAFBLAQItABQABgAIAAAAIQDb4fbL7gAAAIUBAAATAAAAAAAAAAAAAAAA&#10;AAAAAABbQ29udGVudF9UeXBlc10ueG1sUEsBAi0AFAAGAAgAAAAhAFr0LFu/AAAAFQEAAAsAAAAA&#10;AAAAAAAAAAAAHwEAAF9yZWxzLy5yZWxzUEsBAi0AFAAGAAgAAAAhAEYusIHBAAAA3A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5B530D72" w14:textId="77777777" w:rsidR="005F0A3C" w:rsidRDefault="005F0A3C">
                          <w:pPr>
                            <w:pStyle w:val="a6"/>
                          </w:pPr>
                        </w:p>
                      </w:txbxContent>
                    </v:textbox>
                  </v:shape>
                </v:group>
              </v:group>
              <v:rect id="Rectangle 1057" o:spid="_x0000_s1526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" filled="f" strokeweight="2.25pt"/>
              <v:group id="Group 1058" o:spid="_x0000_s1527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<v:line id="Line 1059" o:spid="_x0000_s1528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+eu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bwulnC/Uw8AnL/BwAA//8DAFBLAQItABQABgAIAAAAIQDb4fbL7gAAAIUBAAATAAAAAAAAAAAA&#10;AAAAAAAAAABbQ29udGVudF9UeXBlc10ueG1sUEsBAi0AFAAGAAgAAAAhAFr0LFu/AAAAFQEAAAsA&#10;AAAAAAAAAAAAAAAAHwEAAF9yZWxzLy5yZWxzUEsBAi0AFAAGAAgAAAAhAEh3567EAAAA3AAAAA8A&#10;AAAAAAAAAAAAAAAABwIAAGRycy9kb3ducmV2LnhtbFBLBQYAAAAAAwADALcAAAD4AgAAAAA=&#10;" strokeweight="2.25pt"/>
                <v:line id="Line 1060" o:spid="_x0000_s1529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nZ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azMbzPxCMgV38AAAD//wMAUEsBAi0AFAAGAAgAAAAhANvh9svuAAAAhQEAABMAAAAAAAAAAAAA&#10;AAAAAAAAAFtDb250ZW50X1R5cGVzXS54bWxQSwECLQAUAAYACAAAACEAWvQsW78AAAAVAQAACwAA&#10;AAAAAAAAAAAAAAAfAQAAX3JlbHMvLnJlbHNQSwECLQAUAAYACAAAACEAuKV52cMAAADcAAAADwAA&#10;AAAAAAAAAAAAAAAHAgAAZHJzL2Rvd25yZXYueG1sUEsFBgAAAAADAAMAtwAAAPcCAAAAAA==&#10;" strokeweight="2.25pt"/>
                <v:line id="Line 1061" o:spid="_x0000_s1530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dxC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ynY3ifiUdALl8AAAD//wMAUEsBAi0AFAAGAAgAAAAhANvh9svuAAAAhQEAABMAAAAAAAAAAAAA&#10;AAAAAAAAAFtDb250ZW50X1R5cGVzXS54bWxQSwECLQAUAAYACAAAACEAWvQsW78AAAAVAQAACwAA&#10;AAAAAAAAAAAAAAAfAQAAX3JlbHMvLnJlbHNQSwECLQAUAAYACAAAACEA1+ncQsMAAADcAAAADwAA&#10;AAAAAAAAAAAAAAAHAgAAZHJzL2Rvd25yZXYueG1sUEsFBgAAAAADAAMAtwAAAPcCAAAAAA==&#10;" strokeweight="2.25pt"/>
                <v:line id="Line 1062" o:spid="_x0000_s1531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1063" o:spid="_x0000_s1532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1064" o:spid="_x0000_s1533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1065" o:spid="_x0000_s1534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1066" o:spid="_x0000_s1535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1067" o:spid="_x0000_s1536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</v:group>
              <v:group id="Group 1068" o:spid="_x0000_s1537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rect id="Rectangle 1069" o:spid="_x0000_s153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" strokeweight="2.25pt"/>
                <v:group id="Group 1070" o:spid="_x0000_s153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oup 1071" o:spid="_x0000_s154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Text Box 1072" o:spid="_x0000_s154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" strokeweight="2.25pt">
                      <v:textbox inset=".5mm,.3mm,.5mm,.3mm">
                        <w:txbxContent>
                          <w:p w14:paraId="22FE8095" w14:textId="77777777" w:rsidR="005F0A3C" w:rsidRDefault="005F0A3C">
                            <w:pPr>
                              <w:pStyle w:val="a6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73" o:spid="_x0000_s154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" strokeweight="2.25pt">
                      <v:textbox inset=".5mm,.3mm,.5mm,.3mm">
                        <w:txbxContent>
                          <w:p w14:paraId="0B61D2A5" w14:textId="262177E8" w:rsidR="005F0A3C" w:rsidRDefault="005F0A3C">
                            <w:pPr>
                              <w:pStyle w:val="a6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074" o:spid="_x0000_s154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" strokeweight="2.25pt">
                    <v:textbox inset=".5mm,.3mm,.5mm,.3mm">
                      <w:txbxContent>
                        <w:p w14:paraId="3B05C7EE" w14:textId="77777777" w:rsidR="005F0A3C" w:rsidRPr="00B90B7B" w:rsidRDefault="005F0A3C" w:rsidP="00B90B7B"/>
                      </w:txbxContent>
                    </v:textbox>
                  </v:shape>
                  <v:group id="Group 1075" o:spid="_x0000_s154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<v:group id="Group 1076" o:spid="_x0000_s154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<v:shape id="Text Box 1077" o:spid="_x0000_s154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" strokeweight="2.25pt">
                        <v:textbox inset=".5mm,.3mm,.5mm,.3mm">
                          <w:txbxContent>
                            <w:p w14:paraId="421B21C9" w14:textId="77777777" w:rsidR="005F0A3C" w:rsidRDefault="005F0A3C">
                              <w:pPr>
                                <w:pStyle w:val="a6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78" o:spid="_x0000_s154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" strokeweight="2.25pt">
                        <v:textbox inset=".5mm,.3mm,.5mm,.3mm">
                          <w:txbxContent>
                            <w:p w14:paraId="679D1218" w14:textId="77777777" w:rsidR="005F0A3C" w:rsidRDefault="005F0A3C">
                              <w:pPr>
                                <w:pStyle w:val="a6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079" o:spid="_x0000_s154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" strokeweight="2.25pt">
                        <v:textbox inset=".5mm,.3mm,.5mm,.3mm">
                          <w:txbxContent>
                            <w:p w14:paraId="20E6BD24" w14:textId="77777777" w:rsidR="005F0A3C" w:rsidRDefault="005F0A3C">
                              <w:pPr>
                                <w:pStyle w:val="a6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0" o:spid="_x0000_s154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" strokeweight="2.25pt">
                        <v:textbox inset=".5mm,.3mm,.5mm,.3mm">
                          <w:txbxContent>
                            <w:p w14:paraId="51B8F91A" w14:textId="77777777" w:rsidR="005F0A3C" w:rsidRDefault="005F0A3C">
                              <w:pPr>
                                <w:pStyle w:val="a6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1" o:spid="_x0000_s155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" strokeweight="2.25pt">
                        <v:textbox inset=".5mm,.3mm,.5mm,.3mm">
                          <w:txbxContent>
                            <w:p w14:paraId="6F9D0EE9" w14:textId="77777777" w:rsidR="005F0A3C" w:rsidRDefault="005F0A3C">
                              <w:pPr>
                                <w:pStyle w:val="a6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082" o:spid="_x0000_s155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<v:group id="Group 1083" o:spid="_x0000_s155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<v:group id="Group 1084" o:spid="_x0000_s155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  <v:shape id="Text Box 1085" o:spid="_x0000_s155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DF7AD9A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1086" o:spid="_x0000_s155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3D854D82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1087" o:spid="_x0000_s155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36BC1F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1088" o:spid="_x0000_s155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" strokeweight="1pt">
                            <v:textbox inset=".5mm,.3mm,.5mm,.3mm">
                              <w:txbxContent>
                                <w:p w14:paraId="3201FD08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1089" o:spid="_x0000_s155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19B66A0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90" o:spid="_x0000_s155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<v:shape id="Text Box 1091" o:spid="_x0000_s156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0DA7019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1092" o:spid="_x0000_s156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E81F8EB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1093" o:spid="_x0000_s156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0Iq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jGevcD2TjoBcXAAAAP//AwBQSwECLQAUAAYACAAAACEA2+H2y+4AAACFAQAAEwAAAAAAAAAA&#10;AAAAAAAAAAAAW0NvbnRlbnRfVHlwZXNdLnhtbFBLAQItABQABgAIAAAAIQBa9CxbvwAAABUBAAAL&#10;AAAAAAAAAAAAAAAAAB8BAABfcmVscy8ucmVsc1BLAQItABQABgAIAAAAIQA190I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4FD59B89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1094" o:spid="_x0000_s156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42EA70E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  <v:shape id="Text Box 1095" o:spid="_x0000_s156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50A96E" w14:textId="77777777" w:rsidR="005F0A3C" w:rsidRDefault="005F0A3C">
                                  <w:pPr>
                                    <w:pStyle w:val="a6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96" o:spid="_x0000_s156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" strokeweight="2.25pt"/>
                      <v:line id="Line 1097" o:spid="_x0000_s156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      <v:line id="Line 1098" o:spid="_x0000_s156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      <v:line id="Line 1099" o:spid="_x0000_s156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" strokeweight="2.25pt"/>
                      <v:line id="Line 1100" o:spid="_x0000_s156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      <v:line id="Line 1101" o:spid="_x0000_s157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7E823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D4112"/>
    <w:multiLevelType w:val="hybridMultilevel"/>
    <w:tmpl w:val="0B2C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70E3"/>
    <w:multiLevelType w:val="hybridMultilevel"/>
    <w:tmpl w:val="E3EA4DE4"/>
    <w:name w:val="WW8Num72222"/>
    <w:lvl w:ilvl="0" w:tplc="5226DA1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265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A67C3C"/>
    <w:multiLevelType w:val="hybridMultilevel"/>
    <w:tmpl w:val="B866C146"/>
    <w:name w:val="WW8Num72"/>
    <w:lvl w:ilvl="0" w:tplc="5226DA12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DA3E48"/>
    <w:multiLevelType w:val="hybridMultilevel"/>
    <w:tmpl w:val="2A7AFEB0"/>
    <w:lvl w:ilvl="0" w:tplc="294EF0A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B6C67680">
      <w:start w:val="1"/>
      <w:numFmt w:val="bullet"/>
      <w:pStyle w:val="a0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B268CAA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DEECFF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838837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78C7FC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4BE092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130CB5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BC6661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E967F3"/>
    <w:multiLevelType w:val="hybridMultilevel"/>
    <w:tmpl w:val="3CA04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B30F4"/>
    <w:multiLevelType w:val="multilevel"/>
    <w:tmpl w:val="4ED6FAA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F9D3D30"/>
    <w:multiLevelType w:val="hybridMultilevel"/>
    <w:tmpl w:val="222402EA"/>
    <w:name w:val="WW8Num7222"/>
    <w:lvl w:ilvl="0" w:tplc="5226DA1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095B6D"/>
    <w:multiLevelType w:val="hybridMultilevel"/>
    <w:tmpl w:val="2ED4C7DC"/>
    <w:lvl w:ilvl="0" w:tplc="583434D4">
      <w:start w:val="1"/>
      <w:numFmt w:val="bullet"/>
      <w:suff w:val="space"/>
      <w:lvlText w:val=""/>
      <w:lvlJc w:val="left"/>
      <w:pPr>
        <w:ind w:left="822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169D35E0"/>
    <w:multiLevelType w:val="multilevel"/>
    <w:tmpl w:val="DF0C6D2C"/>
    <w:name w:val="WW8Num7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034798"/>
    <w:multiLevelType w:val="hybridMultilevel"/>
    <w:tmpl w:val="6924E0BC"/>
    <w:lvl w:ilvl="0" w:tplc="D402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7114"/>
    <w:multiLevelType w:val="hybridMultilevel"/>
    <w:tmpl w:val="06C656E2"/>
    <w:lvl w:ilvl="0" w:tplc="7E96A1A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59CC643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6F6F2B"/>
    <w:multiLevelType w:val="hybridMultilevel"/>
    <w:tmpl w:val="03BCA2AC"/>
    <w:name w:val="WW8Num722"/>
    <w:lvl w:ilvl="0" w:tplc="5226DA12">
      <w:start w:val="1"/>
      <w:numFmt w:val="bullet"/>
      <w:lvlText w:val=""/>
      <w:lvlJc w:val="left"/>
      <w:pPr>
        <w:ind w:left="161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7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B40B9F"/>
    <w:multiLevelType w:val="multilevel"/>
    <w:tmpl w:val="1A06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C718EA"/>
    <w:multiLevelType w:val="hybridMultilevel"/>
    <w:tmpl w:val="AE2EAB22"/>
    <w:lvl w:ilvl="0" w:tplc="BEB24954"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45D42953"/>
    <w:multiLevelType w:val="hybridMultilevel"/>
    <w:tmpl w:val="1E9EFD92"/>
    <w:lvl w:ilvl="0" w:tplc="DAFED0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C0C2514" w:tentative="1">
      <w:start w:val="1"/>
      <w:numFmt w:val="lowerLetter"/>
      <w:lvlText w:val="%2."/>
      <w:lvlJc w:val="left"/>
      <w:pPr>
        <w:ind w:left="1440" w:hanging="360"/>
      </w:pPr>
    </w:lvl>
    <w:lvl w:ilvl="2" w:tplc="DF72B6C4" w:tentative="1">
      <w:start w:val="1"/>
      <w:numFmt w:val="lowerRoman"/>
      <w:lvlText w:val="%3."/>
      <w:lvlJc w:val="right"/>
      <w:pPr>
        <w:ind w:left="2160" w:hanging="180"/>
      </w:pPr>
    </w:lvl>
    <w:lvl w:ilvl="3" w:tplc="F806BB54" w:tentative="1">
      <w:start w:val="1"/>
      <w:numFmt w:val="decimal"/>
      <w:lvlText w:val="%4."/>
      <w:lvlJc w:val="left"/>
      <w:pPr>
        <w:ind w:left="2880" w:hanging="360"/>
      </w:pPr>
    </w:lvl>
    <w:lvl w:ilvl="4" w:tplc="1936B568" w:tentative="1">
      <w:start w:val="1"/>
      <w:numFmt w:val="lowerLetter"/>
      <w:lvlText w:val="%5."/>
      <w:lvlJc w:val="left"/>
      <w:pPr>
        <w:ind w:left="3600" w:hanging="360"/>
      </w:pPr>
    </w:lvl>
    <w:lvl w:ilvl="5" w:tplc="F2D2E5E2" w:tentative="1">
      <w:start w:val="1"/>
      <w:numFmt w:val="lowerRoman"/>
      <w:lvlText w:val="%6."/>
      <w:lvlJc w:val="right"/>
      <w:pPr>
        <w:ind w:left="4320" w:hanging="180"/>
      </w:pPr>
    </w:lvl>
    <w:lvl w:ilvl="6" w:tplc="D1CAE930" w:tentative="1">
      <w:start w:val="1"/>
      <w:numFmt w:val="decimal"/>
      <w:lvlText w:val="%7."/>
      <w:lvlJc w:val="left"/>
      <w:pPr>
        <w:ind w:left="5040" w:hanging="360"/>
      </w:pPr>
    </w:lvl>
    <w:lvl w:ilvl="7" w:tplc="540CCFE6" w:tentative="1">
      <w:start w:val="1"/>
      <w:numFmt w:val="lowerLetter"/>
      <w:lvlText w:val="%8."/>
      <w:lvlJc w:val="left"/>
      <w:pPr>
        <w:ind w:left="5760" w:hanging="360"/>
      </w:pPr>
    </w:lvl>
    <w:lvl w:ilvl="8" w:tplc="57A85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86943"/>
    <w:multiLevelType w:val="hybridMultilevel"/>
    <w:tmpl w:val="D4183EC6"/>
    <w:lvl w:ilvl="0" w:tplc="19EAABEA">
      <w:start w:val="1"/>
      <w:numFmt w:val="bullet"/>
      <w:lvlText w:val=""/>
      <w:lvlJc w:val="left"/>
      <w:pPr>
        <w:tabs>
          <w:tab w:val="num" w:pos="1154"/>
        </w:tabs>
        <w:ind w:left="1928" w:hanging="227"/>
      </w:pPr>
      <w:rPr>
        <w:rFonts w:ascii="Symbol" w:hAnsi="Symbol" w:hint="default"/>
      </w:rPr>
    </w:lvl>
    <w:lvl w:ilvl="1" w:tplc="46C44176">
      <w:start w:val="1"/>
      <w:numFmt w:val="russianLower"/>
      <w:lvlText w:val="%2)"/>
      <w:lvlJc w:val="left"/>
      <w:pPr>
        <w:tabs>
          <w:tab w:val="num" w:pos="1100"/>
        </w:tabs>
        <w:ind w:left="1874" w:hanging="227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D7CF0A4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C307BC"/>
    <w:multiLevelType w:val="hybridMultilevel"/>
    <w:tmpl w:val="F5A44924"/>
    <w:lvl w:ilvl="0" w:tplc="04190011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F4F4EE0"/>
    <w:multiLevelType w:val="hybridMultilevel"/>
    <w:tmpl w:val="6B16BDDE"/>
    <w:lvl w:ilvl="0" w:tplc="7D4431FA">
      <w:start w:val="1"/>
      <w:numFmt w:val="bullet"/>
      <w:pStyle w:val="CC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157B9"/>
    <w:multiLevelType w:val="hybridMultilevel"/>
    <w:tmpl w:val="1F4AE572"/>
    <w:lvl w:ilvl="0" w:tplc="04190001">
      <w:start w:val="1"/>
      <w:numFmt w:val="bullet"/>
      <w:lvlText w:val=""/>
      <w:lvlJc w:val="left"/>
      <w:pPr>
        <w:tabs>
          <w:tab w:val="num" w:pos="1154"/>
        </w:tabs>
        <w:ind w:left="1928" w:hanging="227"/>
      </w:pPr>
      <w:rPr>
        <w:rFonts w:ascii="Symbol" w:hAnsi="Symbol" w:hint="default"/>
      </w:rPr>
    </w:lvl>
    <w:lvl w:ilvl="1" w:tplc="46C44176">
      <w:start w:val="1"/>
      <w:numFmt w:val="russianLower"/>
      <w:lvlText w:val="%2)"/>
      <w:lvlJc w:val="left"/>
      <w:pPr>
        <w:tabs>
          <w:tab w:val="num" w:pos="1100"/>
        </w:tabs>
        <w:ind w:left="1874" w:hanging="227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7D565F"/>
    <w:multiLevelType w:val="hybridMultilevel"/>
    <w:tmpl w:val="0B2C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9442B"/>
    <w:multiLevelType w:val="hybridMultilevel"/>
    <w:tmpl w:val="C8CE459A"/>
    <w:lvl w:ilvl="0" w:tplc="91E8D6D8">
      <w:start w:val="1"/>
      <w:numFmt w:val="bullet"/>
      <w:suff w:val="space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987F4F"/>
    <w:multiLevelType w:val="hybridMultilevel"/>
    <w:tmpl w:val="999C6CDC"/>
    <w:lvl w:ilvl="0" w:tplc="04190011">
      <w:start w:val="1"/>
      <w:numFmt w:val="russianLower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68F12EE8"/>
    <w:multiLevelType w:val="hybridMultilevel"/>
    <w:tmpl w:val="06C656E2"/>
    <w:lvl w:ilvl="0" w:tplc="7E96A1A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59CC643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C107D"/>
    <w:multiLevelType w:val="hybridMultilevel"/>
    <w:tmpl w:val="06C656E2"/>
    <w:lvl w:ilvl="0" w:tplc="7E96A1A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59CC643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280D90"/>
    <w:multiLevelType w:val="hybridMultilevel"/>
    <w:tmpl w:val="1C7AE8F8"/>
    <w:lvl w:ilvl="0" w:tplc="F20A2F14">
      <w:start w:val="1"/>
      <w:numFmt w:val="russianLower"/>
      <w:lvlText w:val="%1)"/>
      <w:lvlJc w:val="left"/>
      <w:pPr>
        <w:ind w:left="242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3141" w:hanging="360"/>
      </w:pPr>
    </w:lvl>
    <w:lvl w:ilvl="2" w:tplc="04190005" w:tentative="1">
      <w:start w:val="1"/>
      <w:numFmt w:val="lowerRoman"/>
      <w:lvlText w:val="%3."/>
      <w:lvlJc w:val="right"/>
      <w:pPr>
        <w:ind w:left="3861" w:hanging="180"/>
      </w:pPr>
    </w:lvl>
    <w:lvl w:ilvl="3" w:tplc="04190001" w:tentative="1">
      <w:start w:val="1"/>
      <w:numFmt w:val="decimal"/>
      <w:lvlText w:val="%4."/>
      <w:lvlJc w:val="left"/>
      <w:pPr>
        <w:ind w:left="4581" w:hanging="360"/>
      </w:pPr>
    </w:lvl>
    <w:lvl w:ilvl="4" w:tplc="04190003" w:tentative="1">
      <w:start w:val="1"/>
      <w:numFmt w:val="lowerLetter"/>
      <w:lvlText w:val="%5."/>
      <w:lvlJc w:val="left"/>
      <w:pPr>
        <w:ind w:left="5301" w:hanging="360"/>
      </w:pPr>
    </w:lvl>
    <w:lvl w:ilvl="5" w:tplc="04190005" w:tentative="1">
      <w:start w:val="1"/>
      <w:numFmt w:val="lowerRoman"/>
      <w:lvlText w:val="%6."/>
      <w:lvlJc w:val="right"/>
      <w:pPr>
        <w:ind w:left="6021" w:hanging="180"/>
      </w:pPr>
    </w:lvl>
    <w:lvl w:ilvl="6" w:tplc="04190001" w:tentative="1">
      <w:start w:val="1"/>
      <w:numFmt w:val="decimal"/>
      <w:lvlText w:val="%7."/>
      <w:lvlJc w:val="left"/>
      <w:pPr>
        <w:ind w:left="6741" w:hanging="360"/>
      </w:pPr>
    </w:lvl>
    <w:lvl w:ilvl="7" w:tplc="04190003" w:tentative="1">
      <w:start w:val="1"/>
      <w:numFmt w:val="lowerLetter"/>
      <w:lvlText w:val="%8."/>
      <w:lvlJc w:val="left"/>
      <w:pPr>
        <w:ind w:left="7461" w:hanging="360"/>
      </w:pPr>
    </w:lvl>
    <w:lvl w:ilvl="8" w:tplc="04190005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23"/>
  </w:num>
  <w:num w:numId="5">
    <w:abstractNumId w:val="26"/>
  </w:num>
  <w:num w:numId="6">
    <w:abstractNumId w:val="20"/>
  </w:num>
  <w:num w:numId="7">
    <w:abstractNumId w:val="17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19"/>
  </w:num>
  <w:num w:numId="13">
    <w:abstractNumId w:val="6"/>
  </w:num>
  <w:num w:numId="14">
    <w:abstractNumId w:val="21"/>
  </w:num>
  <w:num w:numId="15">
    <w:abstractNumId w:val="0"/>
  </w:num>
  <w:num w:numId="16">
    <w:abstractNumId w:val="24"/>
  </w:num>
  <w:num w:numId="17">
    <w:abstractNumId w:val="15"/>
  </w:num>
  <w:num w:numId="18">
    <w:abstractNumId w:val="25"/>
  </w:num>
  <w:num w:numId="19">
    <w:abstractNumId w:val="12"/>
  </w:num>
  <w:num w:numId="20">
    <w:abstractNumId w:val="9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2E"/>
    <w:rsid w:val="00000006"/>
    <w:rsid w:val="000008F6"/>
    <w:rsid w:val="00004AC7"/>
    <w:rsid w:val="00004E18"/>
    <w:rsid w:val="00005210"/>
    <w:rsid w:val="00006646"/>
    <w:rsid w:val="0000759D"/>
    <w:rsid w:val="00007A30"/>
    <w:rsid w:val="00007B78"/>
    <w:rsid w:val="00010A37"/>
    <w:rsid w:val="000127D3"/>
    <w:rsid w:val="00012F4D"/>
    <w:rsid w:val="000134C8"/>
    <w:rsid w:val="000136D9"/>
    <w:rsid w:val="00016230"/>
    <w:rsid w:val="00021BA6"/>
    <w:rsid w:val="00022539"/>
    <w:rsid w:val="000243FF"/>
    <w:rsid w:val="00024AEE"/>
    <w:rsid w:val="00025BD0"/>
    <w:rsid w:val="000333C9"/>
    <w:rsid w:val="000347BE"/>
    <w:rsid w:val="00034F67"/>
    <w:rsid w:val="00036CFA"/>
    <w:rsid w:val="00041195"/>
    <w:rsid w:val="000419A0"/>
    <w:rsid w:val="00041AF1"/>
    <w:rsid w:val="00042613"/>
    <w:rsid w:val="00042B5F"/>
    <w:rsid w:val="00043BC4"/>
    <w:rsid w:val="00046F4A"/>
    <w:rsid w:val="000473D3"/>
    <w:rsid w:val="00051092"/>
    <w:rsid w:val="000518F2"/>
    <w:rsid w:val="00051B23"/>
    <w:rsid w:val="00053AC7"/>
    <w:rsid w:val="000541EE"/>
    <w:rsid w:val="00056115"/>
    <w:rsid w:val="0005785F"/>
    <w:rsid w:val="00061838"/>
    <w:rsid w:val="00062474"/>
    <w:rsid w:val="00065005"/>
    <w:rsid w:val="000651A3"/>
    <w:rsid w:val="00071FCE"/>
    <w:rsid w:val="00073786"/>
    <w:rsid w:val="00075455"/>
    <w:rsid w:val="000762DB"/>
    <w:rsid w:val="00076470"/>
    <w:rsid w:val="00077D83"/>
    <w:rsid w:val="00082006"/>
    <w:rsid w:val="00082050"/>
    <w:rsid w:val="00082B08"/>
    <w:rsid w:val="000840CA"/>
    <w:rsid w:val="00084263"/>
    <w:rsid w:val="00085196"/>
    <w:rsid w:val="00086608"/>
    <w:rsid w:val="000879C3"/>
    <w:rsid w:val="00090098"/>
    <w:rsid w:val="0009233D"/>
    <w:rsid w:val="00094678"/>
    <w:rsid w:val="00094B1B"/>
    <w:rsid w:val="000956B3"/>
    <w:rsid w:val="00096392"/>
    <w:rsid w:val="00096834"/>
    <w:rsid w:val="00097285"/>
    <w:rsid w:val="000A014C"/>
    <w:rsid w:val="000A07EB"/>
    <w:rsid w:val="000A60C9"/>
    <w:rsid w:val="000A614E"/>
    <w:rsid w:val="000A7D12"/>
    <w:rsid w:val="000B19EB"/>
    <w:rsid w:val="000B28FD"/>
    <w:rsid w:val="000B4022"/>
    <w:rsid w:val="000B4362"/>
    <w:rsid w:val="000C049F"/>
    <w:rsid w:val="000C1403"/>
    <w:rsid w:val="000C1FFF"/>
    <w:rsid w:val="000C32C4"/>
    <w:rsid w:val="000C49AB"/>
    <w:rsid w:val="000C502C"/>
    <w:rsid w:val="000C502D"/>
    <w:rsid w:val="000C575A"/>
    <w:rsid w:val="000C60CD"/>
    <w:rsid w:val="000D295D"/>
    <w:rsid w:val="000D3E69"/>
    <w:rsid w:val="000D58B6"/>
    <w:rsid w:val="000D64DA"/>
    <w:rsid w:val="000E17AE"/>
    <w:rsid w:val="000E194E"/>
    <w:rsid w:val="000E2412"/>
    <w:rsid w:val="000E2DFB"/>
    <w:rsid w:val="000E3175"/>
    <w:rsid w:val="000E366A"/>
    <w:rsid w:val="000E4AAD"/>
    <w:rsid w:val="000E5510"/>
    <w:rsid w:val="000E5683"/>
    <w:rsid w:val="000E7586"/>
    <w:rsid w:val="000F17C7"/>
    <w:rsid w:val="000F22AC"/>
    <w:rsid w:val="000F5AA4"/>
    <w:rsid w:val="000F5D90"/>
    <w:rsid w:val="000F64D5"/>
    <w:rsid w:val="000F650A"/>
    <w:rsid w:val="000F6DEC"/>
    <w:rsid w:val="000F7986"/>
    <w:rsid w:val="00100437"/>
    <w:rsid w:val="0010225A"/>
    <w:rsid w:val="00103552"/>
    <w:rsid w:val="001043D8"/>
    <w:rsid w:val="00104FB8"/>
    <w:rsid w:val="00105257"/>
    <w:rsid w:val="00106A0F"/>
    <w:rsid w:val="0011072D"/>
    <w:rsid w:val="0011172E"/>
    <w:rsid w:val="00111E66"/>
    <w:rsid w:val="00113B40"/>
    <w:rsid w:val="001149D7"/>
    <w:rsid w:val="00114B4A"/>
    <w:rsid w:val="00115750"/>
    <w:rsid w:val="00117222"/>
    <w:rsid w:val="00117B9B"/>
    <w:rsid w:val="00117BC1"/>
    <w:rsid w:val="00121ED6"/>
    <w:rsid w:val="0012458F"/>
    <w:rsid w:val="00124656"/>
    <w:rsid w:val="00124EDC"/>
    <w:rsid w:val="0012588D"/>
    <w:rsid w:val="001270CA"/>
    <w:rsid w:val="00132862"/>
    <w:rsid w:val="00132DAB"/>
    <w:rsid w:val="00134744"/>
    <w:rsid w:val="00136EA8"/>
    <w:rsid w:val="00137618"/>
    <w:rsid w:val="0014186C"/>
    <w:rsid w:val="00142004"/>
    <w:rsid w:val="001446C2"/>
    <w:rsid w:val="0014596C"/>
    <w:rsid w:val="00146073"/>
    <w:rsid w:val="0015035E"/>
    <w:rsid w:val="00150DBE"/>
    <w:rsid w:val="00151196"/>
    <w:rsid w:val="00151592"/>
    <w:rsid w:val="00151879"/>
    <w:rsid w:val="0015231C"/>
    <w:rsid w:val="00152355"/>
    <w:rsid w:val="001553D0"/>
    <w:rsid w:val="0015652C"/>
    <w:rsid w:val="00157B95"/>
    <w:rsid w:val="00157DA9"/>
    <w:rsid w:val="00160ED8"/>
    <w:rsid w:val="001613D9"/>
    <w:rsid w:val="0016310D"/>
    <w:rsid w:val="00164750"/>
    <w:rsid w:val="001649FD"/>
    <w:rsid w:val="00167DD0"/>
    <w:rsid w:val="001708AA"/>
    <w:rsid w:val="00170CB6"/>
    <w:rsid w:val="00171245"/>
    <w:rsid w:val="00173617"/>
    <w:rsid w:val="001754AB"/>
    <w:rsid w:val="00175712"/>
    <w:rsid w:val="001762B8"/>
    <w:rsid w:val="00177A19"/>
    <w:rsid w:val="001812E8"/>
    <w:rsid w:val="00181A59"/>
    <w:rsid w:val="00181B2B"/>
    <w:rsid w:val="00181FC5"/>
    <w:rsid w:val="00183DB1"/>
    <w:rsid w:val="001873CE"/>
    <w:rsid w:val="00190F12"/>
    <w:rsid w:val="00191310"/>
    <w:rsid w:val="00191681"/>
    <w:rsid w:val="00194415"/>
    <w:rsid w:val="001A0BAA"/>
    <w:rsid w:val="001A1CC8"/>
    <w:rsid w:val="001A31E6"/>
    <w:rsid w:val="001A4811"/>
    <w:rsid w:val="001A56FE"/>
    <w:rsid w:val="001A5D93"/>
    <w:rsid w:val="001B1131"/>
    <w:rsid w:val="001B2AB0"/>
    <w:rsid w:val="001B7485"/>
    <w:rsid w:val="001C1213"/>
    <w:rsid w:val="001C3316"/>
    <w:rsid w:val="001C782E"/>
    <w:rsid w:val="001C7E53"/>
    <w:rsid w:val="001D273F"/>
    <w:rsid w:val="001D7575"/>
    <w:rsid w:val="001E0000"/>
    <w:rsid w:val="001E2E7B"/>
    <w:rsid w:val="001E3382"/>
    <w:rsid w:val="001E5820"/>
    <w:rsid w:val="001E5AFB"/>
    <w:rsid w:val="001F2265"/>
    <w:rsid w:val="001F33EB"/>
    <w:rsid w:val="001F5E2C"/>
    <w:rsid w:val="001F7EFB"/>
    <w:rsid w:val="00204ADA"/>
    <w:rsid w:val="00204D1A"/>
    <w:rsid w:val="00204FA1"/>
    <w:rsid w:val="00204FE7"/>
    <w:rsid w:val="00206643"/>
    <w:rsid w:val="0020769E"/>
    <w:rsid w:val="00211CAB"/>
    <w:rsid w:val="002149A8"/>
    <w:rsid w:val="00214C69"/>
    <w:rsid w:val="00215054"/>
    <w:rsid w:val="002167C6"/>
    <w:rsid w:val="00217C1B"/>
    <w:rsid w:val="0022188B"/>
    <w:rsid w:val="00224184"/>
    <w:rsid w:val="002248CA"/>
    <w:rsid w:val="0022555D"/>
    <w:rsid w:val="00226B6B"/>
    <w:rsid w:val="00230653"/>
    <w:rsid w:val="0023079F"/>
    <w:rsid w:val="002315ED"/>
    <w:rsid w:val="00231F39"/>
    <w:rsid w:val="00234411"/>
    <w:rsid w:val="00234ABD"/>
    <w:rsid w:val="00235E87"/>
    <w:rsid w:val="002360DA"/>
    <w:rsid w:val="002377E2"/>
    <w:rsid w:val="002422B2"/>
    <w:rsid w:val="002428C3"/>
    <w:rsid w:val="002432A1"/>
    <w:rsid w:val="00244000"/>
    <w:rsid w:val="0024447F"/>
    <w:rsid w:val="002444C7"/>
    <w:rsid w:val="00244987"/>
    <w:rsid w:val="00245007"/>
    <w:rsid w:val="00245EA2"/>
    <w:rsid w:val="002460B5"/>
    <w:rsid w:val="00247570"/>
    <w:rsid w:val="00251279"/>
    <w:rsid w:val="00251582"/>
    <w:rsid w:val="00251A54"/>
    <w:rsid w:val="0025345D"/>
    <w:rsid w:val="0025425B"/>
    <w:rsid w:val="002544B1"/>
    <w:rsid w:val="00254AD8"/>
    <w:rsid w:val="00254CAD"/>
    <w:rsid w:val="00255392"/>
    <w:rsid w:val="0025609D"/>
    <w:rsid w:val="002578AF"/>
    <w:rsid w:val="00257EB7"/>
    <w:rsid w:val="002603A4"/>
    <w:rsid w:val="00260F8C"/>
    <w:rsid w:val="00263C3A"/>
    <w:rsid w:val="00264E2E"/>
    <w:rsid w:val="00264FD9"/>
    <w:rsid w:val="00265132"/>
    <w:rsid w:val="00267E62"/>
    <w:rsid w:val="00270ECE"/>
    <w:rsid w:val="002744E7"/>
    <w:rsid w:val="00275F1F"/>
    <w:rsid w:val="00277E51"/>
    <w:rsid w:val="00280171"/>
    <w:rsid w:val="0028290D"/>
    <w:rsid w:val="00283027"/>
    <w:rsid w:val="00283A3C"/>
    <w:rsid w:val="00283FB5"/>
    <w:rsid w:val="002849A0"/>
    <w:rsid w:val="002875E6"/>
    <w:rsid w:val="002914F8"/>
    <w:rsid w:val="00292992"/>
    <w:rsid w:val="002A0810"/>
    <w:rsid w:val="002A25CD"/>
    <w:rsid w:val="002A3C24"/>
    <w:rsid w:val="002A40E6"/>
    <w:rsid w:val="002A421C"/>
    <w:rsid w:val="002A5C5A"/>
    <w:rsid w:val="002A6878"/>
    <w:rsid w:val="002A7F20"/>
    <w:rsid w:val="002A7F72"/>
    <w:rsid w:val="002B25DD"/>
    <w:rsid w:val="002B72BC"/>
    <w:rsid w:val="002B7844"/>
    <w:rsid w:val="002B7C14"/>
    <w:rsid w:val="002C0B0D"/>
    <w:rsid w:val="002C2E57"/>
    <w:rsid w:val="002C3753"/>
    <w:rsid w:val="002C4575"/>
    <w:rsid w:val="002C5D23"/>
    <w:rsid w:val="002C7446"/>
    <w:rsid w:val="002C7D9B"/>
    <w:rsid w:val="002D01E9"/>
    <w:rsid w:val="002D1053"/>
    <w:rsid w:val="002D3BFE"/>
    <w:rsid w:val="002D434F"/>
    <w:rsid w:val="002D460C"/>
    <w:rsid w:val="002D6090"/>
    <w:rsid w:val="002E047D"/>
    <w:rsid w:val="002E0CE9"/>
    <w:rsid w:val="002E0F88"/>
    <w:rsid w:val="002E3E3F"/>
    <w:rsid w:val="002E4DC1"/>
    <w:rsid w:val="002E6CED"/>
    <w:rsid w:val="002F208B"/>
    <w:rsid w:val="002F2BD8"/>
    <w:rsid w:val="002F5654"/>
    <w:rsid w:val="003021EA"/>
    <w:rsid w:val="003023DA"/>
    <w:rsid w:val="00302F17"/>
    <w:rsid w:val="00306984"/>
    <w:rsid w:val="00311032"/>
    <w:rsid w:val="003114C5"/>
    <w:rsid w:val="003117D5"/>
    <w:rsid w:val="00311CF4"/>
    <w:rsid w:val="00314609"/>
    <w:rsid w:val="003155AB"/>
    <w:rsid w:val="00316214"/>
    <w:rsid w:val="003172E0"/>
    <w:rsid w:val="00321585"/>
    <w:rsid w:val="00324B9B"/>
    <w:rsid w:val="00325917"/>
    <w:rsid w:val="0033159D"/>
    <w:rsid w:val="00331D9F"/>
    <w:rsid w:val="0033219A"/>
    <w:rsid w:val="00335575"/>
    <w:rsid w:val="00337603"/>
    <w:rsid w:val="00340405"/>
    <w:rsid w:val="00342234"/>
    <w:rsid w:val="003425A0"/>
    <w:rsid w:val="00342FFE"/>
    <w:rsid w:val="00347D89"/>
    <w:rsid w:val="00350A3D"/>
    <w:rsid w:val="00352316"/>
    <w:rsid w:val="003525C2"/>
    <w:rsid w:val="00352DBF"/>
    <w:rsid w:val="00354AF3"/>
    <w:rsid w:val="00354E25"/>
    <w:rsid w:val="003552EE"/>
    <w:rsid w:val="0035678F"/>
    <w:rsid w:val="00360832"/>
    <w:rsid w:val="003624EB"/>
    <w:rsid w:val="00362EEF"/>
    <w:rsid w:val="00363BF4"/>
    <w:rsid w:val="00363C89"/>
    <w:rsid w:val="0036787A"/>
    <w:rsid w:val="00367E1D"/>
    <w:rsid w:val="00372189"/>
    <w:rsid w:val="003727AB"/>
    <w:rsid w:val="00373ABB"/>
    <w:rsid w:val="00374A79"/>
    <w:rsid w:val="00374CD5"/>
    <w:rsid w:val="003760D8"/>
    <w:rsid w:val="00376295"/>
    <w:rsid w:val="00376AD5"/>
    <w:rsid w:val="00377016"/>
    <w:rsid w:val="00377E3F"/>
    <w:rsid w:val="00381D0B"/>
    <w:rsid w:val="003845FC"/>
    <w:rsid w:val="0038527C"/>
    <w:rsid w:val="00385DFD"/>
    <w:rsid w:val="003873A6"/>
    <w:rsid w:val="00390CA0"/>
    <w:rsid w:val="00391C7C"/>
    <w:rsid w:val="00393FCF"/>
    <w:rsid w:val="0039447D"/>
    <w:rsid w:val="00396E93"/>
    <w:rsid w:val="00397DC8"/>
    <w:rsid w:val="003A29C3"/>
    <w:rsid w:val="003A4878"/>
    <w:rsid w:val="003A5C39"/>
    <w:rsid w:val="003B12A4"/>
    <w:rsid w:val="003B1817"/>
    <w:rsid w:val="003B24A1"/>
    <w:rsid w:val="003B2B91"/>
    <w:rsid w:val="003B350D"/>
    <w:rsid w:val="003B4CB3"/>
    <w:rsid w:val="003B5C03"/>
    <w:rsid w:val="003B72FD"/>
    <w:rsid w:val="003C04D5"/>
    <w:rsid w:val="003C13D1"/>
    <w:rsid w:val="003C1990"/>
    <w:rsid w:val="003C2D99"/>
    <w:rsid w:val="003C2DE9"/>
    <w:rsid w:val="003C4903"/>
    <w:rsid w:val="003C738E"/>
    <w:rsid w:val="003C770B"/>
    <w:rsid w:val="003D1C96"/>
    <w:rsid w:val="003D5765"/>
    <w:rsid w:val="003D68DE"/>
    <w:rsid w:val="003E2348"/>
    <w:rsid w:val="003E3268"/>
    <w:rsid w:val="003E4740"/>
    <w:rsid w:val="003E51F8"/>
    <w:rsid w:val="003E540E"/>
    <w:rsid w:val="003E5B04"/>
    <w:rsid w:val="003F11AF"/>
    <w:rsid w:val="003F1DA7"/>
    <w:rsid w:val="003F4737"/>
    <w:rsid w:val="003F4DAF"/>
    <w:rsid w:val="003F51AB"/>
    <w:rsid w:val="003F58E9"/>
    <w:rsid w:val="003F6124"/>
    <w:rsid w:val="00402EF8"/>
    <w:rsid w:val="00403011"/>
    <w:rsid w:val="004045EF"/>
    <w:rsid w:val="0040579C"/>
    <w:rsid w:val="00405DE7"/>
    <w:rsid w:val="00406A90"/>
    <w:rsid w:val="00406DB0"/>
    <w:rsid w:val="0041287B"/>
    <w:rsid w:val="004141C2"/>
    <w:rsid w:val="00415CB2"/>
    <w:rsid w:val="00415E5E"/>
    <w:rsid w:val="004162B9"/>
    <w:rsid w:val="004209E9"/>
    <w:rsid w:val="00421224"/>
    <w:rsid w:val="00423398"/>
    <w:rsid w:val="0042556D"/>
    <w:rsid w:val="00427392"/>
    <w:rsid w:val="00427607"/>
    <w:rsid w:val="00431C42"/>
    <w:rsid w:val="00435BAB"/>
    <w:rsid w:val="00436EBC"/>
    <w:rsid w:val="00437033"/>
    <w:rsid w:val="004370B5"/>
    <w:rsid w:val="0044078E"/>
    <w:rsid w:val="00444E12"/>
    <w:rsid w:val="0044541E"/>
    <w:rsid w:val="004455CD"/>
    <w:rsid w:val="004474BA"/>
    <w:rsid w:val="00453499"/>
    <w:rsid w:val="004610F2"/>
    <w:rsid w:val="004617FC"/>
    <w:rsid w:val="004625B8"/>
    <w:rsid w:val="00462CB9"/>
    <w:rsid w:val="00463309"/>
    <w:rsid w:val="0046332D"/>
    <w:rsid w:val="00463566"/>
    <w:rsid w:val="0046391A"/>
    <w:rsid w:val="00463EE1"/>
    <w:rsid w:val="00465AC1"/>
    <w:rsid w:val="00471579"/>
    <w:rsid w:val="00473E06"/>
    <w:rsid w:val="00473E3D"/>
    <w:rsid w:val="004760BF"/>
    <w:rsid w:val="004764E6"/>
    <w:rsid w:val="0047665F"/>
    <w:rsid w:val="00481AF2"/>
    <w:rsid w:val="00484A00"/>
    <w:rsid w:val="004862EB"/>
    <w:rsid w:val="00486E18"/>
    <w:rsid w:val="00490B6B"/>
    <w:rsid w:val="00490C37"/>
    <w:rsid w:val="00490E26"/>
    <w:rsid w:val="0049458D"/>
    <w:rsid w:val="00494AF1"/>
    <w:rsid w:val="00495706"/>
    <w:rsid w:val="004958E4"/>
    <w:rsid w:val="00497B7A"/>
    <w:rsid w:val="004A0F56"/>
    <w:rsid w:val="004A1393"/>
    <w:rsid w:val="004A163F"/>
    <w:rsid w:val="004A1B1D"/>
    <w:rsid w:val="004A23D7"/>
    <w:rsid w:val="004B00E1"/>
    <w:rsid w:val="004B238A"/>
    <w:rsid w:val="004B2AE9"/>
    <w:rsid w:val="004C081B"/>
    <w:rsid w:val="004C1034"/>
    <w:rsid w:val="004C1D5B"/>
    <w:rsid w:val="004C3F64"/>
    <w:rsid w:val="004C41D0"/>
    <w:rsid w:val="004C44C6"/>
    <w:rsid w:val="004C6EE0"/>
    <w:rsid w:val="004C795F"/>
    <w:rsid w:val="004D1E49"/>
    <w:rsid w:val="004D2AA3"/>
    <w:rsid w:val="004D65B3"/>
    <w:rsid w:val="004D69D4"/>
    <w:rsid w:val="004D77F6"/>
    <w:rsid w:val="004E2625"/>
    <w:rsid w:val="004E28E7"/>
    <w:rsid w:val="004E3825"/>
    <w:rsid w:val="004E5C8D"/>
    <w:rsid w:val="004E671D"/>
    <w:rsid w:val="004E6BB7"/>
    <w:rsid w:val="004E6CAA"/>
    <w:rsid w:val="004E7784"/>
    <w:rsid w:val="004F349E"/>
    <w:rsid w:val="004F3F93"/>
    <w:rsid w:val="004F4406"/>
    <w:rsid w:val="004F5F93"/>
    <w:rsid w:val="004F63A2"/>
    <w:rsid w:val="004F67A5"/>
    <w:rsid w:val="004F7EF4"/>
    <w:rsid w:val="005025FB"/>
    <w:rsid w:val="00503CFF"/>
    <w:rsid w:val="00506F39"/>
    <w:rsid w:val="00507D2A"/>
    <w:rsid w:val="00510B00"/>
    <w:rsid w:val="0051221A"/>
    <w:rsid w:val="005139CC"/>
    <w:rsid w:val="00514895"/>
    <w:rsid w:val="0051562F"/>
    <w:rsid w:val="005166F0"/>
    <w:rsid w:val="00517007"/>
    <w:rsid w:val="00520911"/>
    <w:rsid w:val="00521C5E"/>
    <w:rsid w:val="00523675"/>
    <w:rsid w:val="0052796B"/>
    <w:rsid w:val="00530847"/>
    <w:rsid w:val="00533129"/>
    <w:rsid w:val="005344EC"/>
    <w:rsid w:val="005367E8"/>
    <w:rsid w:val="005371FE"/>
    <w:rsid w:val="00537886"/>
    <w:rsid w:val="00537D71"/>
    <w:rsid w:val="0054019C"/>
    <w:rsid w:val="00541382"/>
    <w:rsid w:val="00542957"/>
    <w:rsid w:val="00544339"/>
    <w:rsid w:val="00544967"/>
    <w:rsid w:val="00546A61"/>
    <w:rsid w:val="005473A1"/>
    <w:rsid w:val="00547A35"/>
    <w:rsid w:val="00550C7F"/>
    <w:rsid w:val="00551378"/>
    <w:rsid w:val="0055144B"/>
    <w:rsid w:val="00551E11"/>
    <w:rsid w:val="00552A44"/>
    <w:rsid w:val="00553AE9"/>
    <w:rsid w:val="00554BF1"/>
    <w:rsid w:val="00556883"/>
    <w:rsid w:val="0056095A"/>
    <w:rsid w:val="00561560"/>
    <w:rsid w:val="0056156A"/>
    <w:rsid w:val="005630C2"/>
    <w:rsid w:val="00563911"/>
    <w:rsid w:val="00563E3F"/>
    <w:rsid w:val="005651CB"/>
    <w:rsid w:val="00567D51"/>
    <w:rsid w:val="00573DC1"/>
    <w:rsid w:val="005774FC"/>
    <w:rsid w:val="0058063B"/>
    <w:rsid w:val="00583F82"/>
    <w:rsid w:val="0058639F"/>
    <w:rsid w:val="0059151A"/>
    <w:rsid w:val="0059165A"/>
    <w:rsid w:val="00594F58"/>
    <w:rsid w:val="00595D63"/>
    <w:rsid w:val="005A44C2"/>
    <w:rsid w:val="005A6190"/>
    <w:rsid w:val="005B09C1"/>
    <w:rsid w:val="005B2ECB"/>
    <w:rsid w:val="005B3F46"/>
    <w:rsid w:val="005B54ED"/>
    <w:rsid w:val="005B5A12"/>
    <w:rsid w:val="005B5EF5"/>
    <w:rsid w:val="005B7073"/>
    <w:rsid w:val="005C542C"/>
    <w:rsid w:val="005D01E7"/>
    <w:rsid w:val="005D2D90"/>
    <w:rsid w:val="005D3854"/>
    <w:rsid w:val="005D622E"/>
    <w:rsid w:val="005E0F90"/>
    <w:rsid w:val="005E1569"/>
    <w:rsid w:val="005E296B"/>
    <w:rsid w:val="005E2AA3"/>
    <w:rsid w:val="005E5EF2"/>
    <w:rsid w:val="005E7E03"/>
    <w:rsid w:val="005F0A3C"/>
    <w:rsid w:val="005F2AFB"/>
    <w:rsid w:val="005F2D12"/>
    <w:rsid w:val="005F62EC"/>
    <w:rsid w:val="005F6F8A"/>
    <w:rsid w:val="005F7B2F"/>
    <w:rsid w:val="00601D33"/>
    <w:rsid w:val="00601F6F"/>
    <w:rsid w:val="00604093"/>
    <w:rsid w:val="00605A03"/>
    <w:rsid w:val="00607DD3"/>
    <w:rsid w:val="006101C7"/>
    <w:rsid w:val="00612FA7"/>
    <w:rsid w:val="0061506D"/>
    <w:rsid w:val="006177DA"/>
    <w:rsid w:val="00617CC4"/>
    <w:rsid w:val="00623537"/>
    <w:rsid w:val="00623736"/>
    <w:rsid w:val="006255A8"/>
    <w:rsid w:val="00625DFA"/>
    <w:rsid w:val="00626309"/>
    <w:rsid w:val="00627CB5"/>
    <w:rsid w:val="00627DA7"/>
    <w:rsid w:val="00627F4F"/>
    <w:rsid w:val="0063231F"/>
    <w:rsid w:val="00635922"/>
    <w:rsid w:val="00636BE8"/>
    <w:rsid w:val="0063775C"/>
    <w:rsid w:val="006412FB"/>
    <w:rsid w:val="006428B7"/>
    <w:rsid w:val="00643609"/>
    <w:rsid w:val="0064397D"/>
    <w:rsid w:val="00644935"/>
    <w:rsid w:val="00645B93"/>
    <w:rsid w:val="006462C6"/>
    <w:rsid w:val="0064687B"/>
    <w:rsid w:val="006479FF"/>
    <w:rsid w:val="00650AF9"/>
    <w:rsid w:val="00651AEA"/>
    <w:rsid w:val="00651D74"/>
    <w:rsid w:val="00653A97"/>
    <w:rsid w:val="00654EE8"/>
    <w:rsid w:val="0066148C"/>
    <w:rsid w:val="00663B4E"/>
    <w:rsid w:val="00664555"/>
    <w:rsid w:val="006655F0"/>
    <w:rsid w:val="0066688E"/>
    <w:rsid w:val="00667CF7"/>
    <w:rsid w:val="00670773"/>
    <w:rsid w:val="00672E75"/>
    <w:rsid w:val="00673F2F"/>
    <w:rsid w:val="00675847"/>
    <w:rsid w:val="0067761A"/>
    <w:rsid w:val="00680320"/>
    <w:rsid w:val="00681FE7"/>
    <w:rsid w:val="00682324"/>
    <w:rsid w:val="00682BEB"/>
    <w:rsid w:val="0068423C"/>
    <w:rsid w:val="00684B8E"/>
    <w:rsid w:val="00685A83"/>
    <w:rsid w:val="006869E2"/>
    <w:rsid w:val="00692C5B"/>
    <w:rsid w:val="0069408B"/>
    <w:rsid w:val="0069700B"/>
    <w:rsid w:val="00697D0D"/>
    <w:rsid w:val="006A0F84"/>
    <w:rsid w:val="006A36C3"/>
    <w:rsid w:val="006A6992"/>
    <w:rsid w:val="006A7DBD"/>
    <w:rsid w:val="006B0138"/>
    <w:rsid w:val="006B1485"/>
    <w:rsid w:val="006B2D96"/>
    <w:rsid w:val="006B33CD"/>
    <w:rsid w:val="006B37F9"/>
    <w:rsid w:val="006B5E39"/>
    <w:rsid w:val="006B5E9C"/>
    <w:rsid w:val="006B66A5"/>
    <w:rsid w:val="006B6B25"/>
    <w:rsid w:val="006B6D1D"/>
    <w:rsid w:val="006B7787"/>
    <w:rsid w:val="006B79A1"/>
    <w:rsid w:val="006C4D31"/>
    <w:rsid w:val="006C7934"/>
    <w:rsid w:val="006D02DA"/>
    <w:rsid w:val="006D3208"/>
    <w:rsid w:val="006D3F75"/>
    <w:rsid w:val="006D6AA1"/>
    <w:rsid w:val="006E0BC7"/>
    <w:rsid w:val="006E0F05"/>
    <w:rsid w:val="006E1581"/>
    <w:rsid w:val="006E174D"/>
    <w:rsid w:val="006E310E"/>
    <w:rsid w:val="006E3890"/>
    <w:rsid w:val="006E4837"/>
    <w:rsid w:val="006E5DDA"/>
    <w:rsid w:val="006F0A5B"/>
    <w:rsid w:val="006F1CA8"/>
    <w:rsid w:val="006F2A70"/>
    <w:rsid w:val="006F4121"/>
    <w:rsid w:val="006F5139"/>
    <w:rsid w:val="006F5D21"/>
    <w:rsid w:val="006F5DA1"/>
    <w:rsid w:val="006F5FEC"/>
    <w:rsid w:val="006F6851"/>
    <w:rsid w:val="0070349E"/>
    <w:rsid w:val="00703EA7"/>
    <w:rsid w:val="00703F56"/>
    <w:rsid w:val="007045DC"/>
    <w:rsid w:val="0070528E"/>
    <w:rsid w:val="00710FA7"/>
    <w:rsid w:val="007179C5"/>
    <w:rsid w:val="00723314"/>
    <w:rsid w:val="00723A72"/>
    <w:rsid w:val="00727026"/>
    <w:rsid w:val="00730872"/>
    <w:rsid w:val="0073261C"/>
    <w:rsid w:val="0073433B"/>
    <w:rsid w:val="00734470"/>
    <w:rsid w:val="00737AE0"/>
    <w:rsid w:val="0074245A"/>
    <w:rsid w:val="00744026"/>
    <w:rsid w:val="0074770D"/>
    <w:rsid w:val="00751674"/>
    <w:rsid w:val="00753487"/>
    <w:rsid w:val="00756C28"/>
    <w:rsid w:val="00762F15"/>
    <w:rsid w:val="00766546"/>
    <w:rsid w:val="00770315"/>
    <w:rsid w:val="007708B8"/>
    <w:rsid w:val="00771341"/>
    <w:rsid w:val="007723F5"/>
    <w:rsid w:val="00775D5B"/>
    <w:rsid w:val="00775FAD"/>
    <w:rsid w:val="00777A98"/>
    <w:rsid w:val="00780368"/>
    <w:rsid w:val="00782BBF"/>
    <w:rsid w:val="00783CAF"/>
    <w:rsid w:val="007842D4"/>
    <w:rsid w:val="00784C50"/>
    <w:rsid w:val="0079058C"/>
    <w:rsid w:val="007A28C3"/>
    <w:rsid w:val="007A40D4"/>
    <w:rsid w:val="007A5053"/>
    <w:rsid w:val="007A54EE"/>
    <w:rsid w:val="007A6498"/>
    <w:rsid w:val="007B02B3"/>
    <w:rsid w:val="007B0E32"/>
    <w:rsid w:val="007B1B7D"/>
    <w:rsid w:val="007B22C4"/>
    <w:rsid w:val="007B24ED"/>
    <w:rsid w:val="007B3E7D"/>
    <w:rsid w:val="007B42AE"/>
    <w:rsid w:val="007B569E"/>
    <w:rsid w:val="007B6834"/>
    <w:rsid w:val="007B763A"/>
    <w:rsid w:val="007B7DCA"/>
    <w:rsid w:val="007C23BE"/>
    <w:rsid w:val="007C3D4D"/>
    <w:rsid w:val="007C4FA3"/>
    <w:rsid w:val="007C5F3B"/>
    <w:rsid w:val="007D2400"/>
    <w:rsid w:val="007D2EB6"/>
    <w:rsid w:val="007D4B5E"/>
    <w:rsid w:val="007D616E"/>
    <w:rsid w:val="007D6541"/>
    <w:rsid w:val="007D67A4"/>
    <w:rsid w:val="007E126E"/>
    <w:rsid w:val="007E178A"/>
    <w:rsid w:val="007E1D99"/>
    <w:rsid w:val="007E5813"/>
    <w:rsid w:val="007E7E9E"/>
    <w:rsid w:val="007F2550"/>
    <w:rsid w:val="007F26EB"/>
    <w:rsid w:val="007F3099"/>
    <w:rsid w:val="007F33E7"/>
    <w:rsid w:val="00800034"/>
    <w:rsid w:val="00800CA0"/>
    <w:rsid w:val="0080342B"/>
    <w:rsid w:val="008037AB"/>
    <w:rsid w:val="008037D4"/>
    <w:rsid w:val="0080469C"/>
    <w:rsid w:val="00804B4F"/>
    <w:rsid w:val="008050CF"/>
    <w:rsid w:val="008069CE"/>
    <w:rsid w:val="00806C56"/>
    <w:rsid w:val="00807432"/>
    <w:rsid w:val="008101AB"/>
    <w:rsid w:val="00812C65"/>
    <w:rsid w:val="00815B09"/>
    <w:rsid w:val="0082454B"/>
    <w:rsid w:val="008261D8"/>
    <w:rsid w:val="00827697"/>
    <w:rsid w:val="00830F78"/>
    <w:rsid w:val="00831985"/>
    <w:rsid w:val="0083259B"/>
    <w:rsid w:val="00834B46"/>
    <w:rsid w:val="00836F23"/>
    <w:rsid w:val="00841E97"/>
    <w:rsid w:val="0084252B"/>
    <w:rsid w:val="00843475"/>
    <w:rsid w:val="00843658"/>
    <w:rsid w:val="00844D19"/>
    <w:rsid w:val="008456D1"/>
    <w:rsid w:val="0085163C"/>
    <w:rsid w:val="00852C68"/>
    <w:rsid w:val="0085411D"/>
    <w:rsid w:val="0085655A"/>
    <w:rsid w:val="00857536"/>
    <w:rsid w:val="00857FB7"/>
    <w:rsid w:val="008626B3"/>
    <w:rsid w:val="00867296"/>
    <w:rsid w:val="00867900"/>
    <w:rsid w:val="00870184"/>
    <w:rsid w:val="00872BB2"/>
    <w:rsid w:val="00874E40"/>
    <w:rsid w:val="00875325"/>
    <w:rsid w:val="0087551A"/>
    <w:rsid w:val="00876467"/>
    <w:rsid w:val="0087681E"/>
    <w:rsid w:val="00881913"/>
    <w:rsid w:val="00881BCC"/>
    <w:rsid w:val="0088267B"/>
    <w:rsid w:val="00882699"/>
    <w:rsid w:val="008828F7"/>
    <w:rsid w:val="00887728"/>
    <w:rsid w:val="008910A4"/>
    <w:rsid w:val="00891527"/>
    <w:rsid w:val="008918F8"/>
    <w:rsid w:val="00891DF3"/>
    <w:rsid w:val="00892F2D"/>
    <w:rsid w:val="00893E5D"/>
    <w:rsid w:val="00897C95"/>
    <w:rsid w:val="008A28C5"/>
    <w:rsid w:val="008A2AF4"/>
    <w:rsid w:val="008A37DE"/>
    <w:rsid w:val="008A51D0"/>
    <w:rsid w:val="008A56CA"/>
    <w:rsid w:val="008A5A55"/>
    <w:rsid w:val="008A67D5"/>
    <w:rsid w:val="008B1032"/>
    <w:rsid w:val="008B33F5"/>
    <w:rsid w:val="008B7DF4"/>
    <w:rsid w:val="008C0841"/>
    <w:rsid w:val="008C107B"/>
    <w:rsid w:val="008C1751"/>
    <w:rsid w:val="008C20EA"/>
    <w:rsid w:val="008C6D52"/>
    <w:rsid w:val="008C7790"/>
    <w:rsid w:val="008D2EC0"/>
    <w:rsid w:val="008D3606"/>
    <w:rsid w:val="008D510E"/>
    <w:rsid w:val="008D692A"/>
    <w:rsid w:val="008D72B2"/>
    <w:rsid w:val="008E051B"/>
    <w:rsid w:val="008E1122"/>
    <w:rsid w:val="008E261A"/>
    <w:rsid w:val="008E35B1"/>
    <w:rsid w:val="008E3A46"/>
    <w:rsid w:val="008E4345"/>
    <w:rsid w:val="008E48A4"/>
    <w:rsid w:val="008E6855"/>
    <w:rsid w:val="008E6AB1"/>
    <w:rsid w:val="008E6D2F"/>
    <w:rsid w:val="008E7C93"/>
    <w:rsid w:val="008F3045"/>
    <w:rsid w:val="008F4770"/>
    <w:rsid w:val="008F4790"/>
    <w:rsid w:val="008F524B"/>
    <w:rsid w:val="008F6DCA"/>
    <w:rsid w:val="008F7066"/>
    <w:rsid w:val="009014F1"/>
    <w:rsid w:val="009016E4"/>
    <w:rsid w:val="00902087"/>
    <w:rsid w:val="00903FDD"/>
    <w:rsid w:val="009059EB"/>
    <w:rsid w:val="00905BFD"/>
    <w:rsid w:val="009063AF"/>
    <w:rsid w:val="00907C3A"/>
    <w:rsid w:val="00910352"/>
    <w:rsid w:val="009129FC"/>
    <w:rsid w:val="00914DA0"/>
    <w:rsid w:val="0091539C"/>
    <w:rsid w:val="009205AB"/>
    <w:rsid w:val="00920889"/>
    <w:rsid w:val="00923CCD"/>
    <w:rsid w:val="00925C64"/>
    <w:rsid w:val="00927DFF"/>
    <w:rsid w:val="00927F0B"/>
    <w:rsid w:val="00930881"/>
    <w:rsid w:val="009310F5"/>
    <w:rsid w:val="00931B1C"/>
    <w:rsid w:val="00932E28"/>
    <w:rsid w:val="0093326A"/>
    <w:rsid w:val="00933620"/>
    <w:rsid w:val="0094134C"/>
    <w:rsid w:val="00943542"/>
    <w:rsid w:val="009438ED"/>
    <w:rsid w:val="0094534D"/>
    <w:rsid w:val="00945B26"/>
    <w:rsid w:val="00945E2F"/>
    <w:rsid w:val="00947D75"/>
    <w:rsid w:val="00950C59"/>
    <w:rsid w:val="00955524"/>
    <w:rsid w:val="00955F5B"/>
    <w:rsid w:val="00956A1C"/>
    <w:rsid w:val="00961BCB"/>
    <w:rsid w:val="00962130"/>
    <w:rsid w:val="00962DA0"/>
    <w:rsid w:val="00963E38"/>
    <w:rsid w:val="00964E26"/>
    <w:rsid w:val="00965DD9"/>
    <w:rsid w:val="0096614A"/>
    <w:rsid w:val="00966810"/>
    <w:rsid w:val="009722A3"/>
    <w:rsid w:val="009724D1"/>
    <w:rsid w:val="00972D59"/>
    <w:rsid w:val="00973BB0"/>
    <w:rsid w:val="00977CDE"/>
    <w:rsid w:val="00981101"/>
    <w:rsid w:val="00983AE7"/>
    <w:rsid w:val="00984098"/>
    <w:rsid w:val="00984902"/>
    <w:rsid w:val="009857BD"/>
    <w:rsid w:val="0098599F"/>
    <w:rsid w:val="00986CED"/>
    <w:rsid w:val="00986F71"/>
    <w:rsid w:val="009905F6"/>
    <w:rsid w:val="00990E8F"/>
    <w:rsid w:val="0099100B"/>
    <w:rsid w:val="00992356"/>
    <w:rsid w:val="009935E0"/>
    <w:rsid w:val="00997BE7"/>
    <w:rsid w:val="00997E4E"/>
    <w:rsid w:val="009A03E2"/>
    <w:rsid w:val="009A0454"/>
    <w:rsid w:val="009A3F9D"/>
    <w:rsid w:val="009A5E3F"/>
    <w:rsid w:val="009A6195"/>
    <w:rsid w:val="009A7102"/>
    <w:rsid w:val="009B169D"/>
    <w:rsid w:val="009B2A5D"/>
    <w:rsid w:val="009B4469"/>
    <w:rsid w:val="009C21CF"/>
    <w:rsid w:val="009C232D"/>
    <w:rsid w:val="009C4A9E"/>
    <w:rsid w:val="009C4F5A"/>
    <w:rsid w:val="009C636B"/>
    <w:rsid w:val="009C708F"/>
    <w:rsid w:val="009C7281"/>
    <w:rsid w:val="009D34FA"/>
    <w:rsid w:val="009D3AF4"/>
    <w:rsid w:val="009D448B"/>
    <w:rsid w:val="009D5D38"/>
    <w:rsid w:val="009D60F7"/>
    <w:rsid w:val="009D67A6"/>
    <w:rsid w:val="009D73C8"/>
    <w:rsid w:val="009E03CB"/>
    <w:rsid w:val="009E09EC"/>
    <w:rsid w:val="009E0A63"/>
    <w:rsid w:val="009E17AD"/>
    <w:rsid w:val="009E2FA9"/>
    <w:rsid w:val="009E3127"/>
    <w:rsid w:val="009E32F5"/>
    <w:rsid w:val="009E3A32"/>
    <w:rsid w:val="009E536D"/>
    <w:rsid w:val="009E5466"/>
    <w:rsid w:val="009E6E7C"/>
    <w:rsid w:val="009E76BC"/>
    <w:rsid w:val="009E7B04"/>
    <w:rsid w:val="009F0355"/>
    <w:rsid w:val="009F20A7"/>
    <w:rsid w:val="009F596D"/>
    <w:rsid w:val="009F706F"/>
    <w:rsid w:val="00A01951"/>
    <w:rsid w:val="00A02FBB"/>
    <w:rsid w:val="00A05CA2"/>
    <w:rsid w:val="00A06B0E"/>
    <w:rsid w:val="00A0731C"/>
    <w:rsid w:val="00A1059E"/>
    <w:rsid w:val="00A163D4"/>
    <w:rsid w:val="00A20741"/>
    <w:rsid w:val="00A21A0A"/>
    <w:rsid w:val="00A23C74"/>
    <w:rsid w:val="00A24852"/>
    <w:rsid w:val="00A251D0"/>
    <w:rsid w:val="00A259A5"/>
    <w:rsid w:val="00A31F9C"/>
    <w:rsid w:val="00A33FEA"/>
    <w:rsid w:val="00A35A3D"/>
    <w:rsid w:val="00A35C68"/>
    <w:rsid w:val="00A40F27"/>
    <w:rsid w:val="00A41713"/>
    <w:rsid w:val="00A43791"/>
    <w:rsid w:val="00A454B2"/>
    <w:rsid w:val="00A504A0"/>
    <w:rsid w:val="00A50733"/>
    <w:rsid w:val="00A50C0C"/>
    <w:rsid w:val="00A52FC9"/>
    <w:rsid w:val="00A5440B"/>
    <w:rsid w:val="00A5582D"/>
    <w:rsid w:val="00A568E1"/>
    <w:rsid w:val="00A60226"/>
    <w:rsid w:val="00A65992"/>
    <w:rsid w:val="00A659A2"/>
    <w:rsid w:val="00A65C2F"/>
    <w:rsid w:val="00A66CDF"/>
    <w:rsid w:val="00A67116"/>
    <w:rsid w:val="00A67E81"/>
    <w:rsid w:val="00A7093F"/>
    <w:rsid w:val="00A715EC"/>
    <w:rsid w:val="00A72F8E"/>
    <w:rsid w:val="00A7485E"/>
    <w:rsid w:val="00A80623"/>
    <w:rsid w:val="00A82CA5"/>
    <w:rsid w:val="00A848E8"/>
    <w:rsid w:val="00A862AA"/>
    <w:rsid w:val="00A866C0"/>
    <w:rsid w:val="00A86D0C"/>
    <w:rsid w:val="00A87249"/>
    <w:rsid w:val="00A87721"/>
    <w:rsid w:val="00A87BAE"/>
    <w:rsid w:val="00A87F72"/>
    <w:rsid w:val="00A92257"/>
    <w:rsid w:val="00A92F5F"/>
    <w:rsid w:val="00A9511B"/>
    <w:rsid w:val="00A95775"/>
    <w:rsid w:val="00A95D0C"/>
    <w:rsid w:val="00A967DA"/>
    <w:rsid w:val="00A97642"/>
    <w:rsid w:val="00AA2835"/>
    <w:rsid w:val="00AA2EF2"/>
    <w:rsid w:val="00AA371D"/>
    <w:rsid w:val="00AA56D0"/>
    <w:rsid w:val="00AA6EB4"/>
    <w:rsid w:val="00AB025D"/>
    <w:rsid w:val="00AB4650"/>
    <w:rsid w:val="00AB7168"/>
    <w:rsid w:val="00AB7423"/>
    <w:rsid w:val="00AC28EC"/>
    <w:rsid w:val="00AC5649"/>
    <w:rsid w:val="00AC5F60"/>
    <w:rsid w:val="00AC77C3"/>
    <w:rsid w:val="00AC78FE"/>
    <w:rsid w:val="00AC7959"/>
    <w:rsid w:val="00AD0927"/>
    <w:rsid w:val="00AD2120"/>
    <w:rsid w:val="00AD2A29"/>
    <w:rsid w:val="00AD5099"/>
    <w:rsid w:val="00AD50BE"/>
    <w:rsid w:val="00AD5792"/>
    <w:rsid w:val="00AD656A"/>
    <w:rsid w:val="00AD6597"/>
    <w:rsid w:val="00AD66DE"/>
    <w:rsid w:val="00AE244E"/>
    <w:rsid w:val="00AE306F"/>
    <w:rsid w:val="00AE5123"/>
    <w:rsid w:val="00AE59B0"/>
    <w:rsid w:val="00AE6761"/>
    <w:rsid w:val="00AF0677"/>
    <w:rsid w:val="00AF1110"/>
    <w:rsid w:val="00AF32F5"/>
    <w:rsid w:val="00AF39CD"/>
    <w:rsid w:val="00AF3CD2"/>
    <w:rsid w:val="00AF5688"/>
    <w:rsid w:val="00AF7426"/>
    <w:rsid w:val="00B004ED"/>
    <w:rsid w:val="00B009DA"/>
    <w:rsid w:val="00B01273"/>
    <w:rsid w:val="00B01397"/>
    <w:rsid w:val="00B05A52"/>
    <w:rsid w:val="00B0656E"/>
    <w:rsid w:val="00B07788"/>
    <w:rsid w:val="00B11401"/>
    <w:rsid w:val="00B11DBD"/>
    <w:rsid w:val="00B11E14"/>
    <w:rsid w:val="00B16676"/>
    <w:rsid w:val="00B1695F"/>
    <w:rsid w:val="00B20DD5"/>
    <w:rsid w:val="00B22306"/>
    <w:rsid w:val="00B22C42"/>
    <w:rsid w:val="00B25F95"/>
    <w:rsid w:val="00B26176"/>
    <w:rsid w:val="00B2712E"/>
    <w:rsid w:val="00B27F10"/>
    <w:rsid w:val="00B342A3"/>
    <w:rsid w:val="00B36333"/>
    <w:rsid w:val="00B376C1"/>
    <w:rsid w:val="00B4153B"/>
    <w:rsid w:val="00B41F5D"/>
    <w:rsid w:val="00B431F7"/>
    <w:rsid w:val="00B47698"/>
    <w:rsid w:val="00B510E7"/>
    <w:rsid w:val="00B516AC"/>
    <w:rsid w:val="00B518E5"/>
    <w:rsid w:val="00B545AC"/>
    <w:rsid w:val="00B552A5"/>
    <w:rsid w:val="00B62436"/>
    <w:rsid w:val="00B63EF0"/>
    <w:rsid w:val="00B641F2"/>
    <w:rsid w:val="00B66C37"/>
    <w:rsid w:val="00B6759F"/>
    <w:rsid w:val="00B70855"/>
    <w:rsid w:val="00B708D5"/>
    <w:rsid w:val="00B71DBD"/>
    <w:rsid w:val="00B71F1B"/>
    <w:rsid w:val="00B7492D"/>
    <w:rsid w:val="00B82238"/>
    <w:rsid w:val="00B82D7B"/>
    <w:rsid w:val="00B82E73"/>
    <w:rsid w:val="00B84312"/>
    <w:rsid w:val="00B90782"/>
    <w:rsid w:val="00B9096D"/>
    <w:rsid w:val="00B90B7B"/>
    <w:rsid w:val="00B915F6"/>
    <w:rsid w:val="00B94E45"/>
    <w:rsid w:val="00B952D9"/>
    <w:rsid w:val="00B96750"/>
    <w:rsid w:val="00B96EF9"/>
    <w:rsid w:val="00B971E5"/>
    <w:rsid w:val="00B973C4"/>
    <w:rsid w:val="00B97E11"/>
    <w:rsid w:val="00BA0BA3"/>
    <w:rsid w:val="00BA24D1"/>
    <w:rsid w:val="00BA4CB7"/>
    <w:rsid w:val="00BB02D0"/>
    <w:rsid w:val="00BB359C"/>
    <w:rsid w:val="00BB607C"/>
    <w:rsid w:val="00BB65D9"/>
    <w:rsid w:val="00BB7BD9"/>
    <w:rsid w:val="00BC4990"/>
    <w:rsid w:val="00BC5DE6"/>
    <w:rsid w:val="00BC6DB4"/>
    <w:rsid w:val="00BC6F0C"/>
    <w:rsid w:val="00BD02D8"/>
    <w:rsid w:val="00BD3A1C"/>
    <w:rsid w:val="00BD4EC9"/>
    <w:rsid w:val="00BD5004"/>
    <w:rsid w:val="00BD69FF"/>
    <w:rsid w:val="00BD7A15"/>
    <w:rsid w:val="00BE674A"/>
    <w:rsid w:val="00BE6B7C"/>
    <w:rsid w:val="00BF349C"/>
    <w:rsid w:val="00BF3824"/>
    <w:rsid w:val="00BF5AEF"/>
    <w:rsid w:val="00BF62D1"/>
    <w:rsid w:val="00C04619"/>
    <w:rsid w:val="00C0591F"/>
    <w:rsid w:val="00C0692E"/>
    <w:rsid w:val="00C079AC"/>
    <w:rsid w:val="00C102B8"/>
    <w:rsid w:val="00C10FAA"/>
    <w:rsid w:val="00C11693"/>
    <w:rsid w:val="00C13497"/>
    <w:rsid w:val="00C208C2"/>
    <w:rsid w:val="00C21F68"/>
    <w:rsid w:val="00C24120"/>
    <w:rsid w:val="00C30816"/>
    <w:rsid w:val="00C31ADD"/>
    <w:rsid w:val="00C32B0B"/>
    <w:rsid w:val="00C331CC"/>
    <w:rsid w:val="00C33A5F"/>
    <w:rsid w:val="00C343D4"/>
    <w:rsid w:val="00C35AD5"/>
    <w:rsid w:val="00C36D7F"/>
    <w:rsid w:val="00C37976"/>
    <w:rsid w:val="00C42137"/>
    <w:rsid w:val="00C43984"/>
    <w:rsid w:val="00C43BE4"/>
    <w:rsid w:val="00C478A2"/>
    <w:rsid w:val="00C50FDB"/>
    <w:rsid w:val="00C61D1D"/>
    <w:rsid w:val="00C62EE3"/>
    <w:rsid w:val="00C63808"/>
    <w:rsid w:val="00C63F19"/>
    <w:rsid w:val="00C64325"/>
    <w:rsid w:val="00C64BAB"/>
    <w:rsid w:val="00C64DF8"/>
    <w:rsid w:val="00C7107F"/>
    <w:rsid w:val="00C72667"/>
    <w:rsid w:val="00C755CF"/>
    <w:rsid w:val="00C75BB0"/>
    <w:rsid w:val="00C76B49"/>
    <w:rsid w:val="00C77938"/>
    <w:rsid w:val="00C820D7"/>
    <w:rsid w:val="00C82FB5"/>
    <w:rsid w:val="00C84703"/>
    <w:rsid w:val="00C86574"/>
    <w:rsid w:val="00C866B6"/>
    <w:rsid w:val="00C87F90"/>
    <w:rsid w:val="00C87FDE"/>
    <w:rsid w:val="00C91880"/>
    <w:rsid w:val="00C928D9"/>
    <w:rsid w:val="00C94587"/>
    <w:rsid w:val="00C97CF8"/>
    <w:rsid w:val="00CA143C"/>
    <w:rsid w:val="00CA1614"/>
    <w:rsid w:val="00CA1C81"/>
    <w:rsid w:val="00CA2074"/>
    <w:rsid w:val="00CA282F"/>
    <w:rsid w:val="00CA3BFF"/>
    <w:rsid w:val="00CA7A5B"/>
    <w:rsid w:val="00CB0795"/>
    <w:rsid w:val="00CB45C6"/>
    <w:rsid w:val="00CB575A"/>
    <w:rsid w:val="00CB6FCB"/>
    <w:rsid w:val="00CC1481"/>
    <w:rsid w:val="00CC5F01"/>
    <w:rsid w:val="00CC67DF"/>
    <w:rsid w:val="00CC72F6"/>
    <w:rsid w:val="00CD0216"/>
    <w:rsid w:val="00CD03D9"/>
    <w:rsid w:val="00CD0A79"/>
    <w:rsid w:val="00CD2648"/>
    <w:rsid w:val="00CD4995"/>
    <w:rsid w:val="00CD4D03"/>
    <w:rsid w:val="00CD5446"/>
    <w:rsid w:val="00CE1C3B"/>
    <w:rsid w:val="00CE26CE"/>
    <w:rsid w:val="00CE40F8"/>
    <w:rsid w:val="00CE5461"/>
    <w:rsid w:val="00CE5814"/>
    <w:rsid w:val="00CE6993"/>
    <w:rsid w:val="00CE6E91"/>
    <w:rsid w:val="00CE704B"/>
    <w:rsid w:val="00CF30A9"/>
    <w:rsid w:val="00CF6196"/>
    <w:rsid w:val="00D00EE5"/>
    <w:rsid w:val="00D01882"/>
    <w:rsid w:val="00D10C4F"/>
    <w:rsid w:val="00D15230"/>
    <w:rsid w:val="00D17158"/>
    <w:rsid w:val="00D20C2F"/>
    <w:rsid w:val="00D2454C"/>
    <w:rsid w:val="00D27694"/>
    <w:rsid w:val="00D3060C"/>
    <w:rsid w:val="00D311AD"/>
    <w:rsid w:val="00D315CA"/>
    <w:rsid w:val="00D33519"/>
    <w:rsid w:val="00D34581"/>
    <w:rsid w:val="00D35D04"/>
    <w:rsid w:val="00D36C61"/>
    <w:rsid w:val="00D41D1F"/>
    <w:rsid w:val="00D42CEC"/>
    <w:rsid w:val="00D51CF2"/>
    <w:rsid w:val="00D51EBE"/>
    <w:rsid w:val="00D53D81"/>
    <w:rsid w:val="00D54D65"/>
    <w:rsid w:val="00D5675F"/>
    <w:rsid w:val="00D607E6"/>
    <w:rsid w:val="00D63A72"/>
    <w:rsid w:val="00D63FC5"/>
    <w:rsid w:val="00D64668"/>
    <w:rsid w:val="00D67503"/>
    <w:rsid w:val="00D7320B"/>
    <w:rsid w:val="00D74F83"/>
    <w:rsid w:val="00D7735A"/>
    <w:rsid w:val="00D808FE"/>
    <w:rsid w:val="00D811C8"/>
    <w:rsid w:val="00D81764"/>
    <w:rsid w:val="00D84170"/>
    <w:rsid w:val="00D85296"/>
    <w:rsid w:val="00D86A20"/>
    <w:rsid w:val="00D86CCC"/>
    <w:rsid w:val="00D915B0"/>
    <w:rsid w:val="00D92157"/>
    <w:rsid w:val="00D925D0"/>
    <w:rsid w:val="00D9336D"/>
    <w:rsid w:val="00D95DFE"/>
    <w:rsid w:val="00D965E7"/>
    <w:rsid w:val="00D96B5C"/>
    <w:rsid w:val="00D97D1B"/>
    <w:rsid w:val="00DA0D28"/>
    <w:rsid w:val="00DA0F8B"/>
    <w:rsid w:val="00DA1B58"/>
    <w:rsid w:val="00DA2959"/>
    <w:rsid w:val="00DA31E1"/>
    <w:rsid w:val="00DA3909"/>
    <w:rsid w:val="00DA454A"/>
    <w:rsid w:val="00DA5699"/>
    <w:rsid w:val="00DA56B2"/>
    <w:rsid w:val="00DB0472"/>
    <w:rsid w:val="00DB324B"/>
    <w:rsid w:val="00DB4D37"/>
    <w:rsid w:val="00DB5157"/>
    <w:rsid w:val="00DB7F14"/>
    <w:rsid w:val="00DC388A"/>
    <w:rsid w:val="00DC3A81"/>
    <w:rsid w:val="00DD08F2"/>
    <w:rsid w:val="00DD141F"/>
    <w:rsid w:val="00DD2025"/>
    <w:rsid w:val="00DD3F25"/>
    <w:rsid w:val="00DD4757"/>
    <w:rsid w:val="00DD5C63"/>
    <w:rsid w:val="00DD79C4"/>
    <w:rsid w:val="00DE04C6"/>
    <w:rsid w:val="00DE2911"/>
    <w:rsid w:val="00DE31D1"/>
    <w:rsid w:val="00DE3833"/>
    <w:rsid w:val="00DE3DC4"/>
    <w:rsid w:val="00DE6913"/>
    <w:rsid w:val="00DE7DFC"/>
    <w:rsid w:val="00DF08F3"/>
    <w:rsid w:val="00DF0A20"/>
    <w:rsid w:val="00DF25C6"/>
    <w:rsid w:val="00DF305A"/>
    <w:rsid w:val="00DF333B"/>
    <w:rsid w:val="00DF35D6"/>
    <w:rsid w:val="00DF63BF"/>
    <w:rsid w:val="00DF7347"/>
    <w:rsid w:val="00E03147"/>
    <w:rsid w:val="00E04C41"/>
    <w:rsid w:val="00E060F1"/>
    <w:rsid w:val="00E06A40"/>
    <w:rsid w:val="00E07C47"/>
    <w:rsid w:val="00E11A0E"/>
    <w:rsid w:val="00E120D1"/>
    <w:rsid w:val="00E13854"/>
    <w:rsid w:val="00E139E7"/>
    <w:rsid w:val="00E13B95"/>
    <w:rsid w:val="00E15239"/>
    <w:rsid w:val="00E162A6"/>
    <w:rsid w:val="00E172D8"/>
    <w:rsid w:val="00E2021C"/>
    <w:rsid w:val="00E21918"/>
    <w:rsid w:val="00E21EC7"/>
    <w:rsid w:val="00E2476A"/>
    <w:rsid w:val="00E27733"/>
    <w:rsid w:val="00E27ABE"/>
    <w:rsid w:val="00E30F3E"/>
    <w:rsid w:val="00E316A7"/>
    <w:rsid w:val="00E32538"/>
    <w:rsid w:val="00E3500A"/>
    <w:rsid w:val="00E35EAE"/>
    <w:rsid w:val="00E373C0"/>
    <w:rsid w:val="00E4075A"/>
    <w:rsid w:val="00E424E0"/>
    <w:rsid w:val="00E42A01"/>
    <w:rsid w:val="00E4519E"/>
    <w:rsid w:val="00E45292"/>
    <w:rsid w:val="00E45555"/>
    <w:rsid w:val="00E515FC"/>
    <w:rsid w:val="00E53BDF"/>
    <w:rsid w:val="00E570D8"/>
    <w:rsid w:val="00E60D23"/>
    <w:rsid w:val="00E624F6"/>
    <w:rsid w:val="00E7305F"/>
    <w:rsid w:val="00E739B8"/>
    <w:rsid w:val="00E742BA"/>
    <w:rsid w:val="00E74741"/>
    <w:rsid w:val="00E755AB"/>
    <w:rsid w:val="00E75A81"/>
    <w:rsid w:val="00E7655D"/>
    <w:rsid w:val="00E82106"/>
    <w:rsid w:val="00E85F6A"/>
    <w:rsid w:val="00E86251"/>
    <w:rsid w:val="00E864F7"/>
    <w:rsid w:val="00E875E3"/>
    <w:rsid w:val="00E87B80"/>
    <w:rsid w:val="00E9171F"/>
    <w:rsid w:val="00E93B5C"/>
    <w:rsid w:val="00E945FA"/>
    <w:rsid w:val="00EA0407"/>
    <w:rsid w:val="00EA4BA6"/>
    <w:rsid w:val="00EA4DAB"/>
    <w:rsid w:val="00EA5B33"/>
    <w:rsid w:val="00EB10D2"/>
    <w:rsid w:val="00EB28B4"/>
    <w:rsid w:val="00EB3485"/>
    <w:rsid w:val="00EB69A7"/>
    <w:rsid w:val="00EB71ED"/>
    <w:rsid w:val="00EB769E"/>
    <w:rsid w:val="00EB7AEA"/>
    <w:rsid w:val="00EC2C5D"/>
    <w:rsid w:val="00EC3268"/>
    <w:rsid w:val="00EC43EA"/>
    <w:rsid w:val="00EC4524"/>
    <w:rsid w:val="00EC4CE8"/>
    <w:rsid w:val="00EC4F05"/>
    <w:rsid w:val="00EC6AFA"/>
    <w:rsid w:val="00ED0175"/>
    <w:rsid w:val="00ED06F7"/>
    <w:rsid w:val="00ED141B"/>
    <w:rsid w:val="00ED248E"/>
    <w:rsid w:val="00ED47C4"/>
    <w:rsid w:val="00ED63A9"/>
    <w:rsid w:val="00ED7295"/>
    <w:rsid w:val="00ED76BA"/>
    <w:rsid w:val="00EE2741"/>
    <w:rsid w:val="00EE61B3"/>
    <w:rsid w:val="00EF23C4"/>
    <w:rsid w:val="00EF2819"/>
    <w:rsid w:val="00EF2E50"/>
    <w:rsid w:val="00EF337C"/>
    <w:rsid w:val="00EF3B15"/>
    <w:rsid w:val="00EF497E"/>
    <w:rsid w:val="00EF534E"/>
    <w:rsid w:val="00EF6C0C"/>
    <w:rsid w:val="00EF6D6F"/>
    <w:rsid w:val="00EF72A6"/>
    <w:rsid w:val="00EF7632"/>
    <w:rsid w:val="00F045DE"/>
    <w:rsid w:val="00F05092"/>
    <w:rsid w:val="00F062A3"/>
    <w:rsid w:val="00F06CDA"/>
    <w:rsid w:val="00F06F84"/>
    <w:rsid w:val="00F1194B"/>
    <w:rsid w:val="00F12044"/>
    <w:rsid w:val="00F17513"/>
    <w:rsid w:val="00F20330"/>
    <w:rsid w:val="00F204EB"/>
    <w:rsid w:val="00F20834"/>
    <w:rsid w:val="00F222B5"/>
    <w:rsid w:val="00F22E4B"/>
    <w:rsid w:val="00F2389A"/>
    <w:rsid w:val="00F239AB"/>
    <w:rsid w:val="00F240EB"/>
    <w:rsid w:val="00F246F4"/>
    <w:rsid w:val="00F314CC"/>
    <w:rsid w:val="00F32C99"/>
    <w:rsid w:val="00F33E8B"/>
    <w:rsid w:val="00F34ED3"/>
    <w:rsid w:val="00F36FD0"/>
    <w:rsid w:val="00F4041B"/>
    <w:rsid w:val="00F4119E"/>
    <w:rsid w:val="00F44E0D"/>
    <w:rsid w:val="00F46CB2"/>
    <w:rsid w:val="00F476CB"/>
    <w:rsid w:val="00F50C4F"/>
    <w:rsid w:val="00F54919"/>
    <w:rsid w:val="00F55059"/>
    <w:rsid w:val="00F62137"/>
    <w:rsid w:val="00F6330B"/>
    <w:rsid w:val="00F63C4F"/>
    <w:rsid w:val="00F6586C"/>
    <w:rsid w:val="00F66520"/>
    <w:rsid w:val="00F71748"/>
    <w:rsid w:val="00F7326E"/>
    <w:rsid w:val="00F81A0E"/>
    <w:rsid w:val="00F81BE4"/>
    <w:rsid w:val="00F82A31"/>
    <w:rsid w:val="00F836FF"/>
    <w:rsid w:val="00F8370E"/>
    <w:rsid w:val="00F83ABC"/>
    <w:rsid w:val="00F85DE6"/>
    <w:rsid w:val="00F86895"/>
    <w:rsid w:val="00F90C52"/>
    <w:rsid w:val="00F934A6"/>
    <w:rsid w:val="00F937C2"/>
    <w:rsid w:val="00FA03E1"/>
    <w:rsid w:val="00FA304C"/>
    <w:rsid w:val="00FA39C3"/>
    <w:rsid w:val="00FA5C76"/>
    <w:rsid w:val="00FA6B51"/>
    <w:rsid w:val="00FA7FFD"/>
    <w:rsid w:val="00FB0B9A"/>
    <w:rsid w:val="00FB2172"/>
    <w:rsid w:val="00FB31A3"/>
    <w:rsid w:val="00FB436E"/>
    <w:rsid w:val="00FB78C8"/>
    <w:rsid w:val="00FC075C"/>
    <w:rsid w:val="00FC15FF"/>
    <w:rsid w:val="00FC2026"/>
    <w:rsid w:val="00FC3E67"/>
    <w:rsid w:val="00FC6981"/>
    <w:rsid w:val="00FC7755"/>
    <w:rsid w:val="00FD09DD"/>
    <w:rsid w:val="00FD11B1"/>
    <w:rsid w:val="00FD26FC"/>
    <w:rsid w:val="00FD2AFF"/>
    <w:rsid w:val="00FD4167"/>
    <w:rsid w:val="00FD4187"/>
    <w:rsid w:val="00FD4556"/>
    <w:rsid w:val="00FD5146"/>
    <w:rsid w:val="00FD714C"/>
    <w:rsid w:val="00FD7F71"/>
    <w:rsid w:val="00FE3DD8"/>
    <w:rsid w:val="00FE3FAB"/>
    <w:rsid w:val="00FE5352"/>
    <w:rsid w:val="00FF429F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608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90B7B"/>
    <w:pPr>
      <w:spacing w:line="360" w:lineRule="auto"/>
      <w:ind w:firstLine="624"/>
      <w:jc w:val="both"/>
    </w:pPr>
    <w:rPr>
      <w:sz w:val="24"/>
      <w:lang w:eastAsia="en-US"/>
    </w:rPr>
  </w:style>
  <w:style w:type="paragraph" w:styleId="1">
    <w:name w:val="heading 1"/>
    <w:aliases w:val="Нумерованный список 1"/>
    <w:basedOn w:val="a1"/>
    <w:next w:val="a1"/>
    <w:link w:val="10"/>
    <w:qFormat/>
    <w:rsid w:val="00B1695F"/>
    <w:pPr>
      <w:keepNext/>
      <w:pageBreakBefore/>
      <w:suppressAutoHyphens/>
      <w:spacing w:before="120" w:after="240"/>
      <w:ind w:firstLine="0"/>
      <w:jc w:val="left"/>
      <w:outlineLvl w:val="0"/>
    </w:pPr>
    <w:rPr>
      <w:b/>
      <w:sz w:val="36"/>
      <w:lang w:val="x-none"/>
    </w:rPr>
  </w:style>
  <w:style w:type="paragraph" w:styleId="2">
    <w:name w:val="heading 2"/>
    <w:aliases w:val="(подраздел),h2,H2,Numbered text 3,HD2,2,Heading 2 Hidden,CHS,H2-Heading 2,l2,Header2,22,heading2,list2,A,A.B.C.,list 2,Heading2,Heading Indent No L2,UNDERRUBRIK 1-2,Fonctionnalité,Titre 21,t2.T2,Table2,ITT t2,H2-Heading 21,Header 21,l21,h21"/>
    <w:basedOn w:val="a1"/>
    <w:next w:val="a1"/>
    <w:link w:val="20"/>
    <w:qFormat/>
    <w:rsid w:val="00B1695F"/>
    <w:pPr>
      <w:keepNext/>
      <w:suppressAutoHyphens/>
      <w:spacing w:before="120" w:after="120"/>
      <w:ind w:firstLine="0"/>
      <w:jc w:val="left"/>
      <w:outlineLvl w:val="1"/>
    </w:pPr>
    <w:rPr>
      <w:b/>
      <w:bCs/>
      <w:iCs/>
      <w:sz w:val="32"/>
      <w:szCs w:val="28"/>
      <w:lang w:val="x-none"/>
    </w:rPr>
  </w:style>
  <w:style w:type="paragraph" w:styleId="3">
    <w:name w:val="heading 3"/>
    <w:aliases w:val="(пункт)"/>
    <w:basedOn w:val="a1"/>
    <w:next w:val="a1"/>
    <w:link w:val="30"/>
    <w:qFormat/>
    <w:rsid w:val="00B1695F"/>
    <w:pPr>
      <w:keepNext/>
      <w:suppressAutoHyphens/>
      <w:spacing w:before="120" w:after="60"/>
      <w:ind w:firstLine="0"/>
      <w:jc w:val="left"/>
      <w:outlineLvl w:val="2"/>
    </w:pPr>
    <w:rPr>
      <w:b/>
      <w:bCs/>
      <w:szCs w:val="26"/>
      <w:lang w:val="x-none"/>
    </w:rPr>
  </w:style>
  <w:style w:type="paragraph" w:styleId="4">
    <w:name w:val="heading 4"/>
    <w:aliases w:val="(подпункт)"/>
    <w:basedOn w:val="a1"/>
    <w:next w:val="a1"/>
    <w:link w:val="40"/>
    <w:qFormat/>
    <w:rsid w:val="00C0692E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1"/>
    <w:next w:val="a1"/>
    <w:link w:val="50"/>
    <w:unhideWhenUsed/>
    <w:qFormat/>
    <w:rsid w:val="00B90B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qFormat/>
    <w:rsid w:val="00C0692E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  <w:lang w:val="x-none"/>
    </w:rPr>
  </w:style>
  <w:style w:type="paragraph" w:styleId="7">
    <w:name w:val="heading 7"/>
    <w:basedOn w:val="a1"/>
    <w:next w:val="a1"/>
    <w:link w:val="70"/>
    <w:qFormat/>
    <w:rsid w:val="00C0692E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lang w:val="x-none"/>
    </w:rPr>
  </w:style>
  <w:style w:type="paragraph" w:styleId="8">
    <w:name w:val="heading 8"/>
    <w:basedOn w:val="a1"/>
    <w:next w:val="a1"/>
    <w:link w:val="80"/>
    <w:uiPriority w:val="9"/>
    <w:qFormat/>
    <w:rsid w:val="00C0692E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lang w:val="x-none"/>
    </w:rPr>
  </w:style>
  <w:style w:type="paragraph" w:styleId="9">
    <w:name w:val="heading 9"/>
    <w:basedOn w:val="a1"/>
    <w:next w:val="a1"/>
    <w:link w:val="90"/>
    <w:qFormat/>
    <w:rsid w:val="00C0692E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ГОСТ"/>
    <w:basedOn w:val="a1"/>
    <w:rsid w:val="00B90B7B"/>
    <w:pPr>
      <w:ind w:firstLine="567"/>
    </w:pPr>
    <w:rPr>
      <w:sz w:val="28"/>
      <w:lang w:val="en-US"/>
    </w:rPr>
  </w:style>
  <w:style w:type="paragraph" w:customStyle="1" w:styleId="a6">
    <w:name w:val="Штамп"/>
    <w:basedOn w:val="a1"/>
    <w:rsid w:val="00B1695F"/>
    <w:pPr>
      <w:ind w:firstLine="0"/>
      <w:jc w:val="center"/>
    </w:pPr>
    <w:rPr>
      <w:noProof/>
      <w:sz w:val="18"/>
    </w:rPr>
  </w:style>
  <w:style w:type="paragraph" w:styleId="a7">
    <w:name w:val="header"/>
    <w:basedOn w:val="a1"/>
    <w:link w:val="a8"/>
    <w:uiPriority w:val="99"/>
    <w:rsid w:val="00B1695F"/>
    <w:pPr>
      <w:tabs>
        <w:tab w:val="center" w:pos="4153"/>
        <w:tab w:val="right" w:pos="8306"/>
      </w:tabs>
    </w:pPr>
    <w:rPr>
      <w:rFonts w:ascii="ГОСТ тип А" w:hAnsi="ГОСТ тип А"/>
      <w:i/>
      <w:sz w:val="28"/>
      <w:lang w:val="x-none" w:eastAsia="x-none"/>
    </w:rPr>
  </w:style>
  <w:style w:type="paragraph" w:styleId="a9">
    <w:name w:val="footer"/>
    <w:aliases w:val="Не удалять!"/>
    <w:basedOn w:val="a1"/>
    <w:link w:val="aa"/>
    <w:uiPriority w:val="99"/>
    <w:rsid w:val="00B1695F"/>
    <w:pPr>
      <w:tabs>
        <w:tab w:val="center" w:pos="4153"/>
        <w:tab w:val="right" w:pos="8306"/>
      </w:tabs>
    </w:pPr>
    <w:rPr>
      <w:lang w:val="x-none"/>
    </w:rPr>
  </w:style>
  <w:style w:type="paragraph" w:styleId="ab">
    <w:name w:val="Body Text"/>
    <w:aliases w:val="ändrad,bt,EHPT,Body3,body indent"/>
    <w:basedOn w:val="a1"/>
    <w:link w:val="ac"/>
    <w:rsid w:val="00B1695F"/>
    <w:pPr>
      <w:ind w:firstLine="709"/>
    </w:pPr>
    <w:rPr>
      <w:lang w:val="x-none"/>
    </w:rPr>
  </w:style>
  <w:style w:type="paragraph" w:customStyle="1" w:styleId="ad">
    <w:name w:val="Формула"/>
    <w:basedOn w:val="a1"/>
    <w:next w:val="a1"/>
    <w:rsid w:val="00B1695F"/>
    <w:pPr>
      <w:spacing w:before="60" w:after="60"/>
      <w:ind w:left="567" w:firstLine="0"/>
    </w:pPr>
  </w:style>
  <w:style w:type="paragraph" w:styleId="ae">
    <w:name w:val="caption"/>
    <w:basedOn w:val="a1"/>
    <w:next w:val="a1"/>
    <w:qFormat/>
    <w:rsid w:val="00B1695F"/>
    <w:pPr>
      <w:spacing w:before="120" w:after="120"/>
      <w:ind w:firstLine="0"/>
      <w:jc w:val="center"/>
    </w:pPr>
    <w:rPr>
      <w:b/>
      <w:bCs/>
    </w:rPr>
  </w:style>
  <w:style w:type="paragraph" w:customStyle="1" w:styleId="af">
    <w:name w:val="Таблица"/>
    <w:basedOn w:val="a1"/>
    <w:rsid w:val="00B1695F"/>
    <w:pPr>
      <w:ind w:firstLine="0"/>
      <w:jc w:val="center"/>
    </w:pPr>
  </w:style>
  <w:style w:type="character" w:customStyle="1" w:styleId="a8">
    <w:name w:val="Верхний колонтитул Знак"/>
    <w:link w:val="a7"/>
    <w:uiPriority w:val="99"/>
    <w:rsid w:val="00B90B7B"/>
    <w:rPr>
      <w:rFonts w:ascii="ГОСТ тип А" w:hAnsi="ГОСТ тип А"/>
      <w:i/>
      <w:sz w:val="28"/>
    </w:rPr>
  </w:style>
  <w:style w:type="paragraph" w:customStyle="1" w:styleId="11">
    <w:name w:val="Название1"/>
    <w:basedOn w:val="a1"/>
    <w:link w:val="af0"/>
    <w:qFormat/>
    <w:rsid w:val="00B90B7B"/>
    <w:pPr>
      <w:widowControl w:val="0"/>
      <w:tabs>
        <w:tab w:val="right" w:leader="underscore" w:pos="9923"/>
      </w:tabs>
      <w:spacing w:before="40"/>
      <w:ind w:right="-278"/>
      <w:jc w:val="center"/>
    </w:pPr>
    <w:rPr>
      <w:rFonts w:ascii="Arial" w:hAnsi="Arial"/>
      <w:b/>
      <w:lang w:val="x-none"/>
    </w:rPr>
  </w:style>
  <w:style w:type="character" w:customStyle="1" w:styleId="af0">
    <w:name w:val="Название Знак"/>
    <w:link w:val="11"/>
    <w:rsid w:val="00B90B7B"/>
    <w:rPr>
      <w:rFonts w:ascii="Arial" w:hAnsi="Arial"/>
      <w:b/>
      <w:sz w:val="24"/>
      <w:lang w:eastAsia="en-US"/>
    </w:rPr>
  </w:style>
  <w:style w:type="paragraph" w:customStyle="1" w:styleId="af1">
    <w:name w:val="Базовый текст"/>
    <w:link w:val="af2"/>
    <w:uiPriority w:val="99"/>
    <w:rsid w:val="00B90B7B"/>
    <w:rPr>
      <w:sz w:val="24"/>
    </w:rPr>
  </w:style>
  <w:style w:type="character" w:customStyle="1" w:styleId="50">
    <w:name w:val="Заголовок 5 Знак"/>
    <w:link w:val="5"/>
    <w:rsid w:val="00B90B7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3">
    <w:name w:val="TOC Heading"/>
    <w:basedOn w:val="1"/>
    <w:next w:val="a1"/>
    <w:uiPriority w:val="39"/>
    <w:qFormat/>
    <w:rsid w:val="00C0692E"/>
    <w:pPr>
      <w:keepLines/>
      <w:pageBreakBefore w:val="0"/>
      <w:suppressAutoHyphens w:val="0"/>
      <w:spacing w:before="480" w:after="0" w:line="276" w:lineRule="auto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40">
    <w:name w:val="Заголовок 4 Знак"/>
    <w:aliases w:val="(подпункт) Знак"/>
    <w:link w:val="4"/>
    <w:rsid w:val="00C0692E"/>
    <w:rPr>
      <w:rFonts w:ascii="Cambria" w:hAnsi="Cambria"/>
      <w:b/>
      <w:bCs/>
      <w:i/>
      <w:iCs/>
      <w:color w:val="4F81BD"/>
      <w:sz w:val="24"/>
      <w:lang w:eastAsia="en-US"/>
    </w:rPr>
  </w:style>
  <w:style w:type="character" w:customStyle="1" w:styleId="60">
    <w:name w:val="Заголовок 6 Знак"/>
    <w:link w:val="6"/>
    <w:rsid w:val="00C0692E"/>
    <w:rPr>
      <w:rFonts w:ascii="Cambria" w:hAnsi="Cambria"/>
      <w:i/>
      <w:iCs/>
      <w:color w:val="243F60"/>
      <w:sz w:val="24"/>
      <w:lang w:eastAsia="en-US"/>
    </w:rPr>
  </w:style>
  <w:style w:type="character" w:customStyle="1" w:styleId="70">
    <w:name w:val="Заголовок 7 Знак"/>
    <w:link w:val="7"/>
    <w:rsid w:val="00C0692E"/>
    <w:rPr>
      <w:rFonts w:ascii="Cambria" w:hAnsi="Cambria"/>
      <w:i/>
      <w:iCs/>
      <w:color w:val="404040"/>
      <w:sz w:val="24"/>
      <w:lang w:eastAsia="en-US"/>
    </w:rPr>
  </w:style>
  <w:style w:type="character" w:customStyle="1" w:styleId="80">
    <w:name w:val="Заголовок 8 Знак"/>
    <w:link w:val="8"/>
    <w:uiPriority w:val="9"/>
    <w:rsid w:val="00C0692E"/>
    <w:rPr>
      <w:rFonts w:ascii="Cambria" w:hAnsi="Cambria"/>
      <w:color w:val="404040"/>
      <w:sz w:val="24"/>
      <w:lang w:eastAsia="en-US"/>
    </w:rPr>
  </w:style>
  <w:style w:type="character" w:customStyle="1" w:styleId="90">
    <w:name w:val="Заголовок 9 Знак"/>
    <w:link w:val="9"/>
    <w:rsid w:val="00C0692E"/>
    <w:rPr>
      <w:rFonts w:ascii="Cambria" w:hAnsi="Cambria"/>
      <w:i/>
      <w:iCs/>
      <w:color w:val="404040"/>
      <w:sz w:val="24"/>
      <w:lang w:eastAsia="en-US"/>
    </w:rPr>
  </w:style>
  <w:style w:type="paragraph" w:customStyle="1" w:styleId="af4">
    <w:name w:val="Раздела заголовок"/>
    <w:basedOn w:val="1"/>
    <w:next w:val="a1"/>
    <w:link w:val="af5"/>
    <w:qFormat/>
    <w:rsid w:val="00C0692E"/>
    <w:pPr>
      <w:spacing w:before="0" w:line="240" w:lineRule="auto"/>
      <w:ind w:left="432" w:hanging="432"/>
      <w:jc w:val="both"/>
    </w:pPr>
    <w:rPr>
      <w:caps/>
      <w:sz w:val="32"/>
      <w:szCs w:val="32"/>
      <w:lang w:eastAsia="x-none"/>
    </w:rPr>
  </w:style>
  <w:style w:type="character" w:customStyle="1" w:styleId="af5">
    <w:name w:val="Раздела заголовок Знак"/>
    <w:link w:val="af4"/>
    <w:rsid w:val="00C0692E"/>
    <w:rPr>
      <w:b/>
      <w:caps/>
      <w:sz w:val="32"/>
      <w:szCs w:val="32"/>
    </w:rPr>
  </w:style>
  <w:style w:type="paragraph" w:styleId="af6">
    <w:name w:val="List Paragraph"/>
    <w:basedOn w:val="a1"/>
    <w:uiPriority w:val="34"/>
    <w:qFormat/>
    <w:rsid w:val="00AC5649"/>
    <w:pPr>
      <w:spacing w:after="200"/>
      <w:ind w:left="720" w:firstLine="709"/>
      <w:contextualSpacing/>
    </w:pPr>
    <w:rPr>
      <w:rFonts w:eastAsia="Calibri"/>
      <w:szCs w:val="22"/>
    </w:rPr>
  </w:style>
  <w:style w:type="table" w:styleId="af7">
    <w:name w:val="Table Grid"/>
    <w:basedOn w:val="a3"/>
    <w:uiPriority w:val="59"/>
    <w:rsid w:val="00C64BAB"/>
    <w:pPr>
      <w:spacing w:before="6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бычный-ГИС"/>
    <w:basedOn w:val="a1"/>
    <w:link w:val="-0"/>
    <w:rsid w:val="00D01882"/>
    <w:pPr>
      <w:suppressAutoHyphens/>
      <w:autoSpaceDE w:val="0"/>
      <w:autoSpaceDN w:val="0"/>
      <w:adjustRightInd w:val="0"/>
      <w:ind w:firstLine="851"/>
    </w:pPr>
    <w:rPr>
      <w:sz w:val="26"/>
      <w:szCs w:val="26"/>
      <w:lang w:val="x-none" w:eastAsia="x-none"/>
    </w:rPr>
  </w:style>
  <w:style w:type="character" w:customStyle="1" w:styleId="-0">
    <w:name w:val="Обычный-ГИС Знак"/>
    <w:link w:val="-"/>
    <w:rsid w:val="00D01882"/>
    <w:rPr>
      <w:sz w:val="26"/>
      <w:szCs w:val="26"/>
    </w:rPr>
  </w:style>
  <w:style w:type="paragraph" w:customStyle="1" w:styleId="-1">
    <w:name w:val="маркированный-ГИС"/>
    <w:rsid w:val="00D01882"/>
    <w:pPr>
      <w:tabs>
        <w:tab w:val="num" w:pos="1985"/>
      </w:tabs>
      <w:spacing w:line="360" w:lineRule="auto"/>
      <w:ind w:left="1985" w:hanging="284"/>
      <w:jc w:val="both"/>
    </w:pPr>
    <w:rPr>
      <w:sz w:val="26"/>
    </w:rPr>
  </w:style>
  <w:style w:type="paragraph" w:styleId="af8">
    <w:name w:val="Body Text Indent"/>
    <w:basedOn w:val="a1"/>
    <w:link w:val="af9"/>
    <w:unhideWhenUsed/>
    <w:rsid w:val="00EF2E50"/>
    <w:pPr>
      <w:spacing w:after="120"/>
      <w:ind w:left="283"/>
    </w:pPr>
    <w:rPr>
      <w:lang w:val="x-none"/>
    </w:rPr>
  </w:style>
  <w:style w:type="character" w:customStyle="1" w:styleId="af9">
    <w:name w:val="Основной текст с отступом Знак"/>
    <w:link w:val="af8"/>
    <w:rsid w:val="00EF2E50"/>
    <w:rPr>
      <w:sz w:val="24"/>
      <w:lang w:eastAsia="en-US"/>
    </w:rPr>
  </w:style>
  <w:style w:type="paragraph" w:customStyle="1" w:styleId="025">
    <w:name w:val="Стиль Основной текст с отступом + Слева:  0.25 см Первая строка:  ..."/>
    <w:basedOn w:val="af8"/>
    <w:rsid w:val="00EF2E50"/>
    <w:pPr>
      <w:suppressAutoHyphens/>
      <w:spacing w:line="240" w:lineRule="auto"/>
      <w:ind w:left="0" w:firstLine="567"/>
      <w:jc w:val="left"/>
    </w:pPr>
    <w:rPr>
      <w:lang w:eastAsia="ar-SA"/>
    </w:rPr>
  </w:style>
  <w:style w:type="paragraph" w:customStyle="1" w:styleId="iniiaiienoeeu">
    <w:name w:val="iniiaiie noeeu"/>
    <w:rsid w:val="00EF2E50"/>
    <w:pPr>
      <w:widowControl w:val="0"/>
      <w:overflowPunct w:val="0"/>
      <w:autoSpaceDE w:val="0"/>
      <w:autoSpaceDN w:val="0"/>
      <w:adjustRightInd w:val="0"/>
      <w:ind w:firstLine="283"/>
      <w:jc w:val="both"/>
      <w:textAlignment w:val="baseline"/>
    </w:pPr>
    <w:rPr>
      <w:rFonts w:ascii="Helen" w:hAnsi="Helen"/>
      <w:sz w:val="18"/>
    </w:rPr>
  </w:style>
  <w:style w:type="paragraph" w:styleId="12">
    <w:name w:val="toc 1"/>
    <w:basedOn w:val="a1"/>
    <w:next w:val="a1"/>
    <w:autoRedefine/>
    <w:uiPriority w:val="39"/>
    <w:unhideWhenUsed/>
    <w:rsid w:val="00D00EE5"/>
    <w:pPr>
      <w:tabs>
        <w:tab w:val="left" w:pos="440"/>
        <w:tab w:val="left" w:pos="1100"/>
        <w:tab w:val="right" w:leader="dot" w:pos="9356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D00EE5"/>
    <w:pPr>
      <w:tabs>
        <w:tab w:val="left" w:pos="880"/>
        <w:tab w:val="left" w:pos="1540"/>
        <w:tab w:val="right" w:leader="dot" w:pos="9356"/>
      </w:tabs>
      <w:spacing w:after="100"/>
      <w:ind w:left="240"/>
    </w:pPr>
  </w:style>
  <w:style w:type="character" w:styleId="afa">
    <w:name w:val="Hyperlink"/>
    <w:uiPriority w:val="99"/>
    <w:unhideWhenUsed/>
    <w:rsid w:val="00554BF1"/>
    <w:rPr>
      <w:color w:val="0000FF"/>
      <w:u w:val="single"/>
    </w:rPr>
  </w:style>
  <w:style w:type="paragraph" w:styleId="afb">
    <w:name w:val="Balloon Text"/>
    <w:basedOn w:val="a1"/>
    <w:link w:val="afc"/>
    <w:uiPriority w:val="99"/>
    <w:unhideWhenUsed/>
    <w:rsid w:val="00554BF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c">
    <w:name w:val="Текст выноски Знак"/>
    <w:link w:val="afb"/>
    <w:uiPriority w:val="99"/>
    <w:rsid w:val="00554BF1"/>
    <w:rPr>
      <w:rFonts w:ascii="Tahoma" w:hAnsi="Tahoma" w:cs="Tahoma"/>
      <w:sz w:val="16"/>
      <w:szCs w:val="16"/>
      <w:lang w:eastAsia="en-US"/>
    </w:rPr>
  </w:style>
  <w:style w:type="paragraph" w:customStyle="1" w:styleId="afd">
    <w:name w:val="Норм красная"/>
    <w:basedOn w:val="a1"/>
    <w:uiPriority w:val="99"/>
    <w:rsid w:val="008C20EA"/>
    <w:pPr>
      <w:spacing w:line="240" w:lineRule="auto"/>
      <w:ind w:firstLine="720"/>
    </w:pPr>
    <w:rPr>
      <w:lang w:eastAsia="ru-RU"/>
    </w:rPr>
  </w:style>
  <w:style w:type="paragraph" w:styleId="afe">
    <w:name w:val="Normal (Web)"/>
    <w:basedOn w:val="a1"/>
    <w:uiPriority w:val="99"/>
    <w:unhideWhenUsed/>
    <w:rsid w:val="00D63FC5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styleId="aff">
    <w:name w:val="Strong"/>
    <w:uiPriority w:val="22"/>
    <w:qFormat/>
    <w:rsid w:val="00D63FC5"/>
    <w:rPr>
      <w:b/>
      <w:bCs/>
    </w:rPr>
  </w:style>
  <w:style w:type="character" w:customStyle="1" w:styleId="apple-converted-space">
    <w:name w:val="apple-converted-space"/>
    <w:basedOn w:val="a2"/>
    <w:rsid w:val="00D63FC5"/>
  </w:style>
  <w:style w:type="paragraph" w:customStyle="1" w:styleId="a0">
    <w:name w:val="Перечисление"/>
    <w:rsid w:val="009310F5"/>
    <w:pPr>
      <w:numPr>
        <w:ilvl w:val="1"/>
        <w:numId w:val="9"/>
      </w:numPr>
      <w:spacing w:after="60"/>
      <w:jc w:val="both"/>
    </w:pPr>
    <w:rPr>
      <w:sz w:val="28"/>
    </w:rPr>
  </w:style>
  <w:style w:type="paragraph" w:customStyle="1" w:styleId="aff0">
    <w:name w:val="Знак"/>
    <w:basedOn w:val="a1"/>
    <w:rsid w:val="00FF429F"/>
    <w:pPr>
      <w:spacing w:after="160" w:line="240" w:lineRule="exact"/>
      <w:ind w:firstLine="0"/>
      <w:jc w:val="left"/>
    </w:pPr>
    <w:rPr>
      <w:rFonts w:ascii="Verdana" w:hAnsi="Verdana"/>
      <w:szCs w:val="24"/>
      <w:lang w:val="en-US"/>
    </w:rPr>
  </w:style>
  <w:style w:type="paragraph" w:customStyle="1" w:styleId="13">
    <w:name w:val="Знак1"/>
    <w:basedOn w:val="a1"/>
    <w:rsid w:val="00254CAD"/>
    <w:pPr>
      <w:spacing w:after="160" w:line="240" w:lineRule="exact"/>
      <w:ind w:firstLine="0"/>
      <w:jc w:val="left"/>
    </w:pPr>
    <w:rPr>
      <w:rFonts w:ascii="Verdana" w:hAnsi="Verdana"/>
      <w:szCs w:val="24"/>
      <w:lang w:val="en-US"/>
    </w:rPr>
  </w:style>
  <w:style w:type="paragraph" w:styleId="HTML">
    <w:name w:val="HTML Preformatted"/>
    <w:basedOn w:val="a1"/>
    <w:link w:val="HTML0"/>
    <w:uiPriority w:val="99"/>
    <w:unhideWhenUsed/>
    <w:rsid w:val="008D6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D692A"/>
    <w:rPr>
      <w:rFonts w:ascii="Courier New" w:hAnsi="Courier New" w:cs="Courier New"/>
    </w:rPr>
  </w:style>
  <w:style w:type="character" w:customStyle="1" w:styleId="apple-style-span">
    <w:name w:val="apple-style-span"/>
    <w:basedOn w:val="a2"/>
    <w:rsid w:val="008D692A"/>
  </w:style>
  <w:style w:type="character" w:styleId="HTML1">
    <w:name w:val="HTML Code"/>
    <w:uiPriority w:val="99"/>
    <w:semiHidden/>
    <w:unhideWhenUsed/>
    <w:rsid w:val="00435BAB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a2"/>
    <w:rsid w:val="00397DC8"/>
  </w:style>
  <w:style w:type="character" w:customStyle="1" w:styleId="emailstyle19">
    <w:name w:val="emailstyle19"/>
    <w:semiHidden/>
    <w:rsid w:val="00D7320B"/>
    <w:rPr>
      <w:rFonts w:ascii="Helvetica" w:hAnsi="Helvetica" w:cs="Helvetica" w:hint="default"/>
    </w:rPr>
  </w:style>
  <w:style w:type="character" w:customStyle="1" w:styleId="ph">
    <w:name w:val="ph"/>
    <w:basedOn w:val="a2"/>
    <w:rsid w:val="002444C7"/>
  </w:style>
  <w:style w:type="paragraph" w:customStyle="1" w:styleId="Normal1">
    <w:name w:val="Normal1"/>
    <w:uiPriority w:val="99"/>
    <w:rsid w:val="00887728"/>
    <w:rPr>
      <w:sz w:val="24"/>
    </w:rPr>
  </w:style>
  <w:style w:type="character" w:customStyle="1" w:styleId="10">
    <w:name w:val="Заголовок 1 Знак"/>
    <w:aliases w:val="Нумерованный список 1 Знак"/>
    <w:link w:val="1"/>
    <w:rsid w:val="00E7655D"/>
    <w:rPr>
      <w:b/>
      <w:sz w:val="36"/>
      <w:lang w:eastAsia="en-US"/>
    </w:rPr>
  </w:style>
  <w:style w:type="character" w:customStyle="1" w:styleId="20">
    <w:name w:val="Заголовок 2 Знак"/>
    <w:aliases w:val="(подраздел) Знак,h2 Знак,H2 Знак,Numbered text 3 Знак,HD2 Знак,2 Знак,Heading 2 Hidden Знак,CHS Знак,H2-Heading 2 Знак,l2 Знак,Header2 Знак,22 Знак,heading2 Знак,list2 Знак,A Знак,A.B.C. Знак,list 2 Знак,Heading2 Знак,Titre 21 Знак"/>
    <w:link w:val="2"/>
    <w:rsid w:val="00E7655D"/>
    <w:rPr>
      <w:rFonts w:cs="Arial"/>
      <w:b/>
      <w:bCs/>
      <w:iCs/>
      <w:sz w:val="32"/>
      <w:szCs w:val="28"/>
      <w:lang w:eastAsia="en-US"/>
    </w:rPr>
  </w:style>
  <w:style w:type="character" w:customStyle="1" w:styleId="30">
    <w:name w:val="Заголовок 3 Знак"/>
    <w:aliases w:val="(пункт) Знак"/>
    <w:link w:val="3"/>
    <w:rsid w:val="00E7655D"/>
    <w:rPr>
      <w:rFonts w:cs="Arial"/>
      <w:b/>
      <w:bCs/>
      <w:sz w:val="24"/>
      <w:szCs w:val="26"/>
      <w:lang w:eastAsia="en-US"/>
    </w:rPr>
  </w:style>
  <w:style w:type="paragraph" w:customStyle="1" w:styleId="aff1">
    <w:name w:val="Табличный номер"/>
    <w:basedOn w:val="a1"/>
    <w:rsid w:val="00E7655D"/>
    <w:pPr>
      <w:widowControl w:val="0"/>
      <w:suppressAutoHyphens/>
      <w:spacing w:line="240" w:lineRule="auto"/>
      <w:ind w:firstLine="0"/>
      <w:jc w:val="center"/>
    </w:pPr>
    <w:rPr>
      <w:b/>
      <w:bCs/>
      <w:lang w:eastAsia="ru-RU"/>
    </w:rPr>
  </w:style>
  <w:style w:type="character" w:customStyle="1" w:styleId="ac">
    <w:name w:val="Основной текст Знак"/>
    <w:aliases w:val="ändrad Знак,bt Знак,EHPT Знак,Body3 Знак,body indent Знак"/>
    <w:link w:val="ab"/>
    <w:rsid w:val="00E7655D"/>
    <w:rPr>
      <w:sz w:val="24"/>
      <w:lang w:eastAsia="en-US"/>
    </w:rPr>
  </w:style>
  <w:style w:type="paragraph" w:customStyle="1" w:styleId="aff2">
    <w:name w:val="Строки таблицы"/>
    <w:basedOn w:val="a1"/>
    <w:autoRedefine/>
    <w:rsid w:val="00E7655D"/>
    <w:pPr>
      <w:autoSpaceDE w:val="0"/>
      <w:autoSpaceDN w:val="0"/>
      <w:adjustRightInd w:val="0"/>
      <w:ind w:left="-15" w:firstLine="0"/>
      <w:jc w:val="left"/>
    </w:pPr>
    <w:rPr>
      <w:rFonts w:cs="Times New Roman CYR"/>
      <w:b/>
      <w:snapToGrid w:val="0"/>
      <w:kern w:val="24"/>
      <w:sz w:val="28"/>
      <w:szCs w:val="28"/>
      <w:lang w:eastAsia="ru-RU"/>
    </w:rPr>
  </w:style>
  <w:style w:type="paragraph" w:customStyle="1" w:styleId="aff3">
    <w:name w:val="Титульный"/>
    <w:basedOn w:val="a1"/>
    <w:rsid w:val="00E7655D"/>
    <w:pPr>
      <w:spacing w:before="120"/>
      <w:ind w:firstLine="0"/>
      <w:jc w:val="center"/>
    </w:pPr>
    <w:rPr>
      <w:rFonts w:ascii="Arial" w:hAnsi="Arial" w:cs="Arial"/>
      <w:caps/>
      <w:szCs w:val="24"/>
    </w:rPr>
  </w:style>
  <w:style w:type="character" w:customStyle="1" w:styleId="aa">
    <w:name w:val="Нижний колонтитул Знак"/>
    <w:aliases w:val="Не удалять! Знак"/>
    <w:link w:val="a9"/>
    <w:uiPriority w:val="99"/>
    <w:rsid w:val="00E7655D"/>
    <w:rPr>
      <w:sz w:val="24"/>
      <w:lang w:eastAsia="en-US"/>
    </w:rPr>
  </w:style>
  <w:style w:type="paragraph" w:customStyle="1" w:styleId="aff4">
    <w:name w:val="Схема"/>
    <w:basedOn w:val="a1"/>
    <w:rsid w:val="00E7655D"/>
    <w:pPr>
      <w:spacing w:line="240" w:lineRule="auto"/>
      <w:ind w:firstLine="0"/>
    </w:pPr>
    <w:rPr>
      <w:rFonts w:ascii="Arial" w:hAnsi="Arial"/>
      <w:lang w:eastAsia="ru-RU"/>
    </w:rPr>
  </w:style>
  <w:style w:type="paragraph" w:customStyle="1" w:styleId="aff5">
    <w:name w:val="ВерхКолонтитулОсн"/>
    <w:basedOn w:val="ab"/>
    <w:uiPriority w:val="99"/>
    <w:rsid w:val="00E7655D"/>
    <w:pPr>
      <w:keepLines/>
      <w:tabs>
        <w:tab w:val="center" w:pos="4320"/>
        <w:tab w:val="right" w:pos="8640"/>
      </w:tabs>
      <w:spacing w:before="120" w:line="240" w:lineRule="auto"/>
      <w:ind w:firstLine="0"/>
      <w:jc w:val="center"/>
    </w:pPr>
    <w:rPr>
      <w:smallCaps/>
      <w:spacing w:val="15"/>
      <w:lang w:eastAsia="ru-RU"/>
    </w:rPr>
  </w:style>
  <w:style w:type="paragraph" w:styleId="31">
    <w:name w:val="Body Text 3"/>
    <w:basedOn w:val="a1"/>
    <w:link w:val="32"/>
    <w:rsid w:val="00E7655D"/>
    <w:pPr>
      <w:spacing w:before="60" w:after="120" w:line="240" w:lineRule="auto"/>
      <w:ind w:firstLine="567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7655D"/>
    <w:rPr>
      <w:sz w:val="16"/>
      <w:szCs w:val="16"/>
    </w:rPr>
  </w:style>
  <w:style w:type="paragraph" w:customStyle="1" w:styleId="14">
    <w:name w:val="Знак Знак Знак1"/>
    <w:basedOn w:val="a1"/>
    <w:rsid w:val="00E7655D"/>
    <w:pPr>
      <w:spacing w:after="160" w:line="240" w:lineRule="exact"/>
      <w:ind w:firstLine="0"/>
      <w:jc w:val="left"/>
    </w:pPr>
    <w:rPr>
      <w:rFonts w:ascii="Verdana" w:hAnsi="Verdana"/>
      <w:szCs w:val="24"/>
      <w:lang w:val="en-US"/>
    </w:rPr>
  </w:style>
  <w:style w:type="paragraph" w:customStyle="1" w:styleId="aff6">
    <w:name w:val="Норм к"/>
    <w:basedOn w:val="a1"/>
    <w:uiPriority w:val="99"/>
    <w:rsid w:val="00E7655D"/>
    <w:pPr>
      <w:widowControl w:val="0"/>
      <w:spacing w:before="60" w:line="240" w:lineRule="auto"/>
      <w:ind w:firstLine="720"/>
    </w:pPr>
    <w:rPr>
      <w:lang w:eastAsia="ar-SA"/>
    </w:rPr>
  </w:style>
  <w:style w:type="paragraph" w:customStyle="1" w:styleId="15">
    <w:name w:val="Обычный1"/>
    <w:rsid w:val="00E7655D"/>
    <w:pPr>
      <w:ind w:firstLine="482"/>
      <w:jc w:val="both"/>
    </w:pPr>
    <w:rPr>
      <w:rFonts w:ascii="a_Timer" w:hAnsi="a_Timer"/>
      <w:snapToGrid w:val="0"/>
      <w:sz w:val="24"/>
    </w:rPr>
  </w:style>
  <w:style w:type="paragraph" w:customStyle="1" w:styleId="16">
    <w:name w:val="Заголовок1"/>
    <w:basedOn w:val="5"/>
    <w:next w:val="ab"/>
    <w:rsid w:val="00E7655D"/>
    <w:pPr>
      <w:spacing w:before="120" w:after="120" w:line="240" w:lineRule="auto"/>
      <w:ind w:firstLine="0"/>
      <w:outlineLvl w:val="9"/>
    </w:pPr>
    <w:rPr>
      <w:rFonts w:ascii="Arial" w:hAnsi="Arial"/>
      <w:bCs w:val="0"/>
      <w:i w:val="0"/>
      <w:iCs w:val="0"/>
      <w:spacing w:val="40"/>
      <w:position w:val="6"/>
      <w:sz w:val="24"/>
      <w:szCs w:val="20"/>
      <w:lang w:eastAsia="ru-RU"/>
    </w:rPr>
  </w:style>
  <w:style w:type="paragraph" w:styleId="22">
    <w:name w:val="Body Text Indent 2"/>
    <w:basedOn w:val="a1"/>
    <w:link w:val="23"/>
    <w:rsid w:val="00E7655D"/>
    <w:pPr>
      <w:spacing w:before="60" w:after="120" w:line="480" w:lineRule="auto"/>
      <w:ind w:left="283" w:firstLine="567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E7655D"/>
    <w:rPr>
      <w:sz w:val="24"/>
    </w:rPr>
  </w:style>
  <w:style w:type="paragraph" w:styleId="33">
    <w:name w:val="toc 3"/>
    <w:basedOn w:val="a1"/>
    <w:next w:val="a1"/>
    <w:autoRedefine/>
    <w:uiPriority w:val="39"/>
    <w:rsid w:val="00E7655D"/>
    <w:pPr>
      <w:spacing w:before="60" w:line="240" w:lineRule="auto"/>
      <w:ind w:left="480" w:firstLine="567"/>
    </w:pPr>
    <w:rPr>
      <w:lang w:eastAsia="ru-RU"/>
    </w:rPr>
  </w:style>
  <w:style w:type="character" w:styleId="aff7">
    <w:name w:val="page number"/>
    <w:basedOn w:val="a2"/>
    <w:rsid w:val="00E7655D"/>
  </w:style>
  <w:style w:type="paragraph" w:styleId="aff8">
    <w:name w:val="annotation text"/>
    <w:aliases w:val="ct,Used by Word for text of author queries"/>
    <w:basedOn w:val="a1"/>
    <w:link w:val="aff9"/>
    <w:uiPriority w:val="99"/>
    <w:unhideWhenUsed/>
    <w:rsid w:val="00E7655D"/>
    <w:pPr>
      <w:spacing w:before="60" w:line="240" w:lineRule="auto"/>
      <w:ind w:firstLine="567"/>
    </w:pPr>
    <w:rPr>
      <w:sz w:val="20"/>
      <w:lang w:eastAsia="ru-RU"/>
    </w:rPr>
  </w:style>
  <w:style w:type="character" w:customStyle="1" w:styleId="aff9">
    <w:name w:val="Текст примечания Знак"/>
    <w:aliases w:val="ct Знак,Used by Word for text of author queries Знак"/>
    <w:basedOn w:val="a2"/>
    <w:link w:val="aff8"/>
    <w:uiPriority w:val="99"/>
    <w:rsid w:val="00E7655D"/>
  </w:style>
  <w:style w:type="paragraph" w:styleId="affa">
    <w:name w:val="annotation subject"/>
    <w:basedOn w:val="aff8"/>
    <w:next w:val="aff8"/>
    <w:link w:val="affb"/>
    <w:uiPriority w:val="99"/>
    <w:unhideWhenUsed/>
    <w:rsid w:val="00E7655D"/>
    <w:rPr>
      <w:b/>
      <w:bCs/>
      <w:lang w:val="x-none" w:eastAsia="x-none"/>
    </w:rPr>
  </w:style>
  <w:style w:type="character" w:customStyle="1" w:styleId="affb">
    <w:name w:val="Тема примечания Знак"/>
    <w:link w:val="affa"/>
    <w:uiPriority w:val="99"/>
    <w:rsid w:val="00E7655D"/>
    <w:rPr>
      <w:b/>
      <w:bCs/>
    </w:rPr>
  </w:style>
  <w:style w:type="paragraph" w:customStyle="1" w:styleId="24">
    <w:name w:val="Обычный2"/>
    <w:uiPriority w:val="99"/>
    <w:rsid w:val="00E7655D"/>
    <w:pPr>
      <w:ind w:firstLine="482"/>
      <w:jc w:val="both"/>
    </w:pPr>
    <w:rPr>
      <w:rFonts w:ascii="a_Timer" w:hAnsi="a_Timer"/>
      <w:snapToGrid w:val="0"/>
      <w:sz w:val="24"/>
    </w:rPr>
  </w:style>
  <w:style w:type="paragraph" w:customStyle="1" w:styleId="25">
    <w:name w:val="Квадрат2"/>
    <w:basedOn w:val="24"/>
    <w:rsid w:val="00E7655D"/>
    <w:pPr>
      <w:suppressAutoHyphens/>
      <w:ind w:firstLine="0"/>
    </w:pPr>
    <w:rPr>
      <w:snapToGrid/>
      <w:lang w:eastAsia="ar-SA"/>
    </w:rPr>
  </w:style>
  <w:style w:type="character" w:customStyle="1" w:styleId="17">
    <w:name w:val="Знак примечания1"/>
    <w:rsid w:val="00E7655D"/>
    <w:rPr>
      <w:sz w:val="16"/>
      <w:szCs w:val="16"/>
    </w:rPr>
  </w:style>
  <w:style w:type="paragraph" w:customStyle="1" w:styleId="34">
    <w:name w:val="Обычный3"/>
    <w:rsid w:val="00E7655D"/>
    <w:pPr>
      <w:ind w:firstLine="482"/>
      <w:jc w:val="both"/>
    </w:pPr>
    <w:rPr>
      <w:rFonts w:ascii="a_Timer" w:hAnsi="a_Timer"/>
      <w:snapToGrid w:val="0"/>
      <w:sz w:val="24"/>
    </w:rPr>
  </w:style>
  <w:style w:type="character" w:customStyle="1" w:styleId="WW8Num6z0">
    <w:name w:val="WW8Num6z0"/>
    <w:rsid w:val="00E7655D"/>
    <w:rPr>
      <w:rFonts w:ascii="Symbol" w:hAnsi="Symbol"/>
    </w:rPr>
  </w:style>
  <w:style w:type="character" w:customStyle="1" w:styleId="WW8Num6z1">
    <w:name w:val="WW8Num6z1"/>
    <w:rsid w:val="00E7655D"/>
    <w:rPr>
      <w:rFonts w:ascii="Courier New" w:hAnsi="Courier New"/>
    </w:rPr>
  </w:style>
  <w:style w:type="character" w:customStyle="1" w:styleId="WW8Num6z2">
    <w:name w:val="WW8Num6z2"/>
    <w:rsid w:val="00E7655D"/>
    <w:rPr>
      <w:rFonts w:ascii="Wingdings" w:hAnsi="Wingdings"/>
    </w:rPr>
  </w:style>
  <w:style w:type="character" w:customStyle="1" w:styleId="WW8Num7z2">
    <w:name w:val="WW8Num7z2"/>
    <w:rsid w:val="00E7655D"/>
    <w:rPr>
      <w:rFonts w:ascii="Symbol" w:hAnsi="Symbol"/>
    </w:rPr>
  </w:style>
  <w:style w:type="character" w:customStyle="1" w:styleId="WW8Num8z0">
    <w:name w:val="WW8Num8z0"/>
    <w:rsid w:val="00E7655D"/>
    <w:rPr>
      <w:rFonts w:ascii="Symbol" w:hAnsi="Symbol"/>
    </w:rPr>
  </w:style>
  <w:style w:type="character" w:customStyle="1" w:styleId="WW8Num8z2">
    <w:name w:val="WW8Num8z2"/>
    <w:rsid w:val="00E7655D"/>
    <w:rPr>
      <w:rFonts w:ascii="Wingdings" w:hAnsi="Wingdings"/>
    </w:rPr>
  </w:style>
  <w:style w:type="character" w:customStyle="1" w:styleId="WW8Num8z4">
    <w:name w:val="WW8Num8z4"/>
    <w:rsid w:val="00E7655D"/>
    <w:rPr>
      <w:rFonts w:ascii="Courier New" w:hAnsi="Courier New"/>
    </w:rPr>
  </w:style>
  <w:style w:type="character" w:customStyle="1" w:styleId="WW8Num10z0">
    <w:name w:val="WW8Num10z0"/>
    <w:rsid w:val="00E7655D"/>
    <w:rPr>
      <w:rFonts w:ascii="Symbol" w:hAnsi="Symbol"/>
    </w:rPr>
  </w:style>
  <w:style w:type="character" w:customStyle="1" w:styleId="WW8Num10z1">
    <w:name w:val="WW8Num10z1"/>
    <w:rsid w:val="00E7655D"/>
    <w:rPr>
      <w:rFonts w:ascii="Courier New" w:hAnsi="Courier New" w:cs="Courier New"/>
    </w:rPr>
  </w:style>
  <w:style w:type="character" w:customStyle="1" w:styleId="WW8Num10z2">
    <w:name w:val="WW8Num10z2"/>
    <w:rsid w:val="00E7655D"/>
    <w:rPr>
      <w:rFonts w:ascii="Wingdings" w:hAnsi="Wingdings"/>
    </w:rPr>
  </w:style>
  <w:style w:type="character" w:customStyle="1" w:styleId="WW8Num11z0">
    <w:name w:val="WW8Num11z0"/>
    <w:rsid w:val="00E7655D"/>
    <w:rPr>
      <w:rFonts w:ascii="Symbol" w:hAnsi="Symbol"/>
    </w:rPr>
  </w:style>
  <w:style w:type="character" w:customStyle="1" w:styleId="WW8Num11z1">
    <w:name w:val="WW8Num11z1"/>
    <w:rsid w:val="00E7655D"/>
    <w:rPr>
      <w:rFonts w:ascii="Courier New" w:hAnsi="Courier New" w:cs="Courier New"/>
    </w:rPr>
  </w:style>
  <w:style w:type="character" w:customStyle="1" w:styleId="WW8Num11z2">
    <w:name w:val="WW8Num11z2"/>
    <w:rsid w:val="00E7655D"/>
    <w:rPr>
      <w:rFonts w:ascii="Wingdings" w:hAnsi="Wingdings"/>
    </w:rPr>
  </w:style>
  <w:style w:type="character" w:customStyle="1" w:styleId="WW8Num12z0">
    <w:name w:val="WW8Num12z0"/>
    <w:rsid w:val="00E7655D"/>
    <w:rPr>
      <w:rFonts w:ascii="Symbol" w:hAnsi="Symbol"/>
    </w:rPr>
  </w:style>
  <w:style w:type="character" w:customStyle="1" w:styleId="WW8Num12z1">
    <w:name w:val="WW8Num12z1"/>
    <w:rsid w:val="00E7655D"/>
    <w:rPr>
      <w:rFonts w:ascii="Courier New" w:hAnsi="Courier New" w:cs="Courier New"/>
    </w:rPr>
  </w:style>
  <w:style w:type="character" w:customStyle="1" w:styleId="WW8Num12z2">
    <w:name w:val="WW8Num12z2"/>
    <w:rsid w:val="00E7655D"/>
    <w:rPr>
      <w:rFonts w:ascii="Wingdings" w:hAnsi="Wingdings"/>
    </w:rPr>
  </w:style>
  <w:style w:type="character" w:customStyle="1" w:styleId="WW8Num13z0">
    <w:name w:val="WW8Num13z0"/>
    <w:rsid w:val="00E7655D"/>
    <w:rPr>
      <w:rFonts w:ascii="Symbol" w:hAnsi="Symbol"/>
    </w:rPr>
  </w:style>
  <w:style w:type="character" w:customStyle="1" w:styleId="WW8Num13z1">
    <w:name w:val="WW8Num13z1"/>
    <w:rsid w:val="00E7655D"/>
    <w:rPr>
      <w:rFonts w:ascii="Times New Roman" w:hAnsi="Times New Roman" w:cs="Times New Roman"/>
    </w:rPr>
  </w:style>
  <w:style w:type="character" w:customStyle="1" w:styleId="WW8Num13z2">
    <w:name w:val="WW8Num13z2"/>
    <w:rsid w:val="00E7655D"/>
    <w:rPr>
      <w:rFonts w:ascii="Wingdings" w:hAnsi="Wingdings"/>
    </w:rPr>
  </w:style>
  <w:style w:type="character" w:customStyle="1" w:styleId="WW8Num13z4">
    <w:name w:val="WW8Num13z4"/>
    <w:rsid w:val="00E7655D"/>
    <w:rPr>
      <w:rFonts w:ascii="Courier New" w:hAnsi="Courier New"/>
    </w:rPr>
  </w:style>
  <w:style w:type="character" w:customStyle="1" w:styleId="WW8Num14z0">
    <w:name w:val="WW8Num14z0"/>
    <w:rsid w:val="00E7655D"/>
    <w:rPr>
      <w:rFonts w:ascii="Symbol" w:hAnsi="Symbol"/>
    </w:rPr>
  </w:style>
  <w:style w:type="character" w:customStyle="1" w:styleId="WW8Num14z1">
    <w:name w:val="WW8Num14z1"/>
    <w:rsid w:val="00E7655D"/>
    <w:rPr>
      <w:rFonts w:ascii="Courier New" w:hAnsi="Courier New"/>
    </w:rPr>
  </w:style>
  <w:style w:type="character" w:customStyle="1" w:styleId="WW8Num14z2">
    <w:name w:val="WW8Num14z2"/>
    <w:rsid w:val="00E7655D"/>
    <w:rPr>
      <w:rFonts w:ascii="Wingdings" w:hAnsi="Wingdings"/>
    </w:rPr>
  </w:style>
  <w:style w:type="character" w:customStyle="1" w:styleId="WW8Num15z0">
    <w:name w:val="WW8Num15z0"/>
    <w:rsid w:val="00E7655D"/>
    <w:rPr>
      <w:rFonts w:ascii="Symbol" w:hAnsi="Symbol"/>
    </w:rPr>
  </w:style>
  <w:style w:type="character" w:customStyle="1" w:styleId="WW8Num15z1">
    <w:name w:val="WW8Num15z1"/>
    <w:rsid w:val="00E7655D"/>
    <w:rPr>
      <w:rFonts w:ascii="Courier New" w:hAnsi="Courier New" w:cs="Courier New"/>
    </w:rPr>
  </w:style>
  <w:style w:type="character" w:customStyle="1" w:styleId="WW8Num15z2">
    <w:name w:val="WW8Num15z2"/>
    <w:rsid w:val="00E7655D"/>
    <w:rPr>
      <w:rFonts w:ascii="Wingdings" w:hAnsi="Wingdings"/>
    </w:rPr>
  </w:style>
  <w:style w:type="character" w:customStyle="1" w:styleId="WW8Num17z1">
    <w:name w:val="WW8Num17z1"/>
    <w:rsid w:val="00E7655D"/>
    <w:rPr>
      <w:rFonts w:ascii="Courier New" w:hAnsi="Courier New"/>
    </w:rPr>
  </w:style>
  <w:style w:type="character" w:customStyle="1" w:styleId="WW8Num17z2">
    <w:name w:val="WW8Num17z2"/>
    <w:rsid w:val="00E7655D"/>
    <w:rPr>
      <w:rFonts w:ascii="Wingdings" w:hAnsi="Wingdings"/>
    </w:rPr>
  </w:style>
  <w:style w:type="character" w:customStyle="1" w:styleId="WW8Num17z3">
    <w:name w:val="WW8Num17z3"/>
    <w:rsid w:val="00E7655D"/>
    <w:rPr>
      <w:rFonts w:ascii="Symbol" w:hAnsi="Symbol"/>
    </w:rPr>
  </w:style>
  <w:style w:type="character" w:customStyle="1" w:styleId="WW8Num18z0">
    <w:name w:val="WW8Num18z0"/>
    <w:rsid w:val="00E7655D"/>
    <w:rPr>
      <w:rFonts w:ascii="Symbol" w:hAnsi="Symbol"/>
      <w:color w:val="auto"/>
    </w:rPr>
  </w:style>
  <w:style w:type="character" w:customStyle="1" w:styleId="WW8Num18z1">
    <w:name w:val="WW8Num18z1"/>
    <w:rsid w:val="00E7655D"/>
    <w:rPr>
      <w:rFonts w:ascii="Courier New" w:hAnsi="Courier New" w:cs="Courier New"/>
    </w:rPr>
  </w:style>
  <w:style w:type="character" w:customStyle="1" w:styleId="WW8Num18z2">
    <w:name w:val="WW8Num18z2"/>
    <w:rsid w:val="00E7655D"/>
    <w:rPr>
      <w:rFonts w:ascii="Wingdings" w:hAnsi="Wingdings"/>
    </w:rPr>
  </w:style>
  <w:style w:type="character" w:customStyle="1" w:styleId="WW8Num18z3">
    <w:name w:val="WW8Num18z3"/>
    <w:rsid w:val="00E7655D"/>
    <w:rPr>
      <w:rFonts w:ascii="Symbol" w:hAnsi="Symbol"/>
    </w:rPr>
  </w:style>
  <w:style w:type="character" w:customStyle="1" w:styleId="WW8Num20z0">
    <w:name w:val="WW8Num20z0"/>
    <w:rsid w:val="00E7655D"/>
    <w:rPr>
      <w:rFonts w:ascii="Symbol" w:hAnsi="Symbol"/>
    </w:rPr>
  </w:style>
  <w:style w:type="character" w:customStyle="1" w:styleId="WW8Num20z1">
    <w:name w:val="WW8Num20z1"/>
    <w:rsid w:val="00E7655D"/>
    <w:rPr>
      <w:rFonts w:ascii="Courier New" w:hAnsi="Courier New"/>
    </w:rPr>
  </w:style>
  <w:style w:type="character" w:customStyle="1" w:styleId="WW8Num20z2">
    <w:name w:val="WW8Num20z2"/>
    <w:rsid w:val="00E7655D"/>
    <w:rPr>
      <w:rFonts w:ascii="Wingdings" w:hAnsi="Wingdings"/>
    </w:rPr>
  </w:style>
  <w:style w:type="character" w:customStyle="1" w:styleId="18">
    <w:name w:val="Основной шрифт абзаца1"/>
    <w:rsid w:val="00E7655D"/>
  </w:style>
  <w:style w:type="character" w:styleId="affc">
    <w:name w:val="FollowedHyperlink"/>
    <w:rsid w:val="00E7655D"/>
    <w:rPr>
      <w:color w:val="800080"/>
      <w:u w:val="single"/>
    </w:rPr>
  </w:style>
  <w:style w:type="paragraph" w:customStyle="1" w:styleId="Heading">
    <w:name w:val="Heading"/>
    <w:basedOn w:val="a1"/>
    <w:next w:val="ab"/>
    <w:rsid w:val="00E7655D"/>
    <w:pPr>
      <w:keepNext/>
      <w:spacing w:before="240" w:after="120" w:line="240" w:lineRule="auto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affd">
    <w:name w:val="List"/>
    <w:basedOn w:val="a1"/>
    <w:rsid w:val="00E7655D"/>
    <w:pPr>
      <w:spacing w:line="240" w:lineRule="auto"/>
      <w:ind w:left="283" w:hanging="283"/>
      <w:jc w:val="left"/>
    </w:pPr>
    <w:rPr>
      <w:lang w:eastAsia="ar-SA"/>
    </w:rPr>
  </w:style>
  <w:style w:type="paragraph" w:customStyle="1" w:styleId="19">
    <w:name w:val="Название объекта1"/>
    <w:basedOn w:val="a1"/>
    <w:rsid w:val="00E7655D"/>
    <w:pPr>
      <w:suppressLineNumbers/>
      <w:spacing w:before="120" w:after="120" w:line="240" w:lineRule="auto"/>
      <w:ind w:firstLine="0"/>
      <w:jc w:val="left"/>
    </w:pPr>
    <w:rPr>
      <w:rFonts w:cs="Tahoma"/>
      <w:i/>
      <w:iCs/>
      <w:szCs w:val="24"/>
      <w:lang w:eastAsia="ar-SA"/>
    </w:rPr>
  </w:style>
  <w:style w:type="paragraph" w:customStyle="1" w:styleId="Index">
    <w:name w:val="Index"/>
    <w:basedOn w:val="a1"/>
    <w:rsid w:val="00E7655D"/>
    <w:pPr>
      <w:suppressLineNumbers/>
      <w:spacing w:line="240" w:lineRule="auto"/>
      <w:ind w:firstLine="0"/>
      <w:jc w:val="left"/>
    </w:pPr>
    <w:rPr>
      <w:rFonts w:cs="Tahoma"/>
      <w:lang w:eastAsia="ar-SA"/>
    </w:rPr>
  </w:style>
  <w:style w:type="paragraph" w:customStyle="1" w:styleId="1a">
    <w:name w:val="Текст примечания1"/>
    <w:basedOn w:val="a1"/>
    <w:rsid w:val="00E7655D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affe">
    <w:name w:val="табл"/>
    <w:basedOn w:val="a1"/>
    <w:uiPriority w:val="99"/>
    <w:rsid w:val="00E7655D"/>
    <w:pPr>
      <w:spacing w:before="60" w:line="240" w:lineRule="auto"/>
      <w:ind w:firstLine="0"/>
      <w:jc w:val="left"/>
    </w:pPr>
    <w:rPr>
      <w:rFonts w:ascii="Arial" w:hAnsi="Arial"/>
      <w:sz w:val="16"/>
      <w:lang w:eastAsia="ar-SA"/>
    </w:rPr>
  </w:style>
  <w:style w:type="paragraph" w:customStyle="1" w:styleId="afff">
    <w:name w:val="табл згл"/>
    <w:basedOn w:val="affe"/>
    <w:rsid w:val="00E7655D"/>
    <w:pPr>
      <w:widowControl w:val="0"/>
      <w:jc w:val="center"/>
    </w:pPr>
    <w:rPr>
      <w:sz w:val="18"/>
    </w:rPr>
  </w:style>
  <w:style w:type="paragraph" w:customStyle="1" w:styleId="1b">
    <w:name w:val="Схема документа1"/>
    <w:basedOn w:val="a1"/>
    <w:rsid w:val="00E7655D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lang w:eastAsia="ar-SA"/>
    </w:rPr>
  </w:style>
  <w:style w:type="paragraph" w:customStyle="1" w:styleId="26">
    <w:name w:val="заголовок 2"/>
    <w:basedOn w:val="a1"/>
    <w:next w:val="a1"/>
    <w:rsid w:val="00E7655D"/>
    <w:pPr>
      <w:keepNext/>
      <w:pageBreakBefore/>
      <w:spacing w:before="240" w:after="60" w:line="240" w:lineRule="auto"/>
      <w:ind w:firstLine="0"/>
      <w:jc w:val="left"/>
    </w:pPr>
    <w:rPr>
      <w:rFonts w:ascii="Arial" w:hAnsi="Arial"/>
      <w:b/>
      <w:spacing w:val="40"/>
      <w:lang w:eastAsia="ar-SA"/>
    </w:rPr>
  </w:style>
  <w:style w:type="paragraph" w:customStyle="1" w:styleId="41">
    <w:name w:val="Маркированный список 41"/>
    <w:basedOn w:val="a1"/>
    <w:rsid w:val="00E7655D"/>
    <w:pPr>
      <w:widowControl w:val="0"/>
      <w:spacing w:before="60" w:line="240" w:lineRule="auto"/>
      <w:ind w:firstLine="900"/>
    </w:pPr>
    <w:rPr>
      <w:lang w:eastAsia="ar-SA"/>
    </w:rPr>
  </w:style>
  <w:style w:type="paragraph" w:customStyle="1" w:styleId="210">
    <w:name w:val="Основной текст с отступом 21"/>
    <w:basedOn w:val="a1"/>
    <w:rsid w:val="00E7655D"/>
    <w:pPr>
      <w:spacing w:after="120" w:line="480" w:lineRule="auto"/>
      <w:ind w:left="283" w:firstLine="0"/>
      <w:jc w:val="left"/>
    </w:pPr>
    <w:rPr>
      <w:lang w:eastAsia="ar-SA"/>
    </w:rPr>
  </w:style>
  <w:style w:type="paragraph" w:customStyle="1" w:styleId="211">
    <w:name w:val="Основной текст 21"/>
    <w:basedOn w:val="a1"/>
    <w:rsid w:val="00E7655D"/>
    <w:pPr>
      <w:spacing w:after="120" w:line="480" w:lineRule="auto"/>
      <w:ind w:firstLine="0"/>
      <w:jc w:val="left"/>
    </w:pPr>
    <w:rPr>
      <w:lang w:eastAsia="ar-SA"/>
    </w:rPr>
  </w:style>
  <w:style w:type="paragraph" w:customStyle="1" w:styleId="310">
    <w:name w:val="Основной текст 31"/>
    <w:basedOn w:val="a1"/>
    <w:rsid w:val="00E7655D"/>
    <w:pPr>
      <w:spacing w:line="240" w:lineRule="auto"/>
      <w:ind w:firstLine="0"/>
      <w:jc w:val="center"/>
    </w:pPr>
    <w:rPr>
      <w:lang w:eastAsia="ar-SA"/>
    </w:rPr>
  </w:style>
  <w:style w:type="paragraph" w:customStyle="1" w:styleId="311">
    <w:name w:val="Основной текст с отступом 31"/>
    <w:basedOn w:val="a1"/>
    <w:rsid w:val="00E7655D"/>
    <w:pPr>
      <w:spacing w:before="120" w:line="240" w:lineRule="auto"/>
      <w:ind w:firstLine="720"/>
      <w:jc w:val="center"/>
    </w:pPr>
    <w:rPr>
      <w:lang w:eastAsia="ar-SA"/>
    </w:rPr>
  </w:style>
  <w:style w:type="paragraph" w:customStyle="1" w:styleId="afff0">
    <w:name w:val="Первый лист"/>
    <w:basedOn w:val="a1"/>
    <w:rsid w:val="00E7655D"/>
    <w:pPr>
      <w:spacing w:after="120" w:line="240" w:lineRule="auto"/>
      <w:ind w:firstLine="0"/>
      <w:jc w:val="center"/>
    </w:pPr>
    <w:rPr>
      <w:rFonts w:ascii="Arial" w:hAnsi="Arial"/>
      <w:b/>
      <w:sz w:val="32"/>
      <w:lang w:eastAsia="ar-SA"/>
    </w:rPr>
  </w:style>
  <w:style w:type="paragraph" w:customStyle="1" w:styleId="afff1">
    <w:name w:val="Содержимое таблицы"/>
    <w:basedOn w:val="ab"/>
    <w:rsid w:val="00E7655D"/>
    <w:pPr>
      <w:widowControl w:val="0"/>
      <w:suppressLineNumbers/>
      <w:suppressAutoHyphens/>
      <w:spacing w:after="120" w:line="240" w:lineRule="auto"/>
      <w:ind w:firstLine="0"/>
      <w:jc w:val="left"/>
    </w:pPr>
    <w:rPr>
      <w:rFonts w:ascii="Thorndale" w:eastAsia="HG Mincho Light J" w:hAnsi="Thorndale"/>
      <w:color w:val="000000"/>
      <w:lang w:eastAsia="ar-SA"/>
    </w:rPr>
  </w:style>
  <w:style w:type="paragraph" w:customStyle="1" w:styleId="35">
    <w:name w:val="ПодзагАриал3"/>
    <w:basedOn w:val="a1"/>
    <w:next w:val="a1"/>
    <w:rsid w:val="00E7655D"/>
    <w:pPr>
      <w:keepNext/>
      <w:keepLines/>
      <w:spacing w:before="60" w:after="60" w:line="240" w:lineRule="auto"/>
      <w:ind w:left="1701" w:hanging="1701"/>
      <w:jc w:val="left"/>
    </w:pPr>
    <w:rPr>
      <w:rFonts w:ascii="Arial" w:hAnsi="Arial"/>
      <w:b/>
      <w:color w:val="000000"/>
      <w:lang w:eastAsia="ar-SA"/>
    </w:rPr>
  </w:style>
  <w:style w:type="paragraph" w:styleId="afff2">
    <w:name w:val="Subtitle"/>
    <w:basedOn w:val="Heading"/>
    <w:next w:val="ab"/>
    <w:link w:val="afff3"/>
    <w:qFormat/>
    <w:rsid w:val="00E7655D"/>
    <w:pPr>
      <w:jc w:val="center"/>
    </w:pPr>
    <w:rPr>
      <w:rFonts w:cs="Times New Roman"/>
      <w:i/>
      <w:iCs/>
      <w:lang w:val="x-none"/>
    </w:rPr>
  </w:style>
  <w:style w:type="character" w:customStyle="1" w:styleId="afff3">
    <w:name w:val="Подзаголовок Знак"/>
    <w:link w:val="afff2"/>
    <w:rsid w:val="00E7655D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a1"/>
    <w:rsid w:val="00E7655D"/>
    <w:pPr>
      <w:suppressLineNumbers/>
      <w:spacing w:line="240" w:lineRule="auto"/>
      <w:ind w:firstLine="0"/>
      <w:jc w:val="left"/>
    </w:pPr>
    <w:rPr>
      <w:lang w:eastAsia="ar-SA"/>
    </w:rPr>
  </w:style>
  <w:style w:type="paragraph" w:customStyle="1" w:styleId="TableHeading">
    <w:name w:val="Table Heading"/>
    <w:basedOn w:val="TableContents"/>
    <w:rsid w:val="00E7655D"/>
    <w:pPr>
      <w:jc w:val="center"/>
    </w:pPr>
    <w:rPr>
      <w:b/>
      <w:bCs/>
    </w:rPr>
  </w:style>
  <w:style w:type="paragraph" w:customStyle="1" w:styleId="Framecontents">
    <w:name w:val="Frame contents"/>
    <w:basedOn w:val="ab"/>
    <w:rsid w:val="00E7655D"/>
    <w:pPr>
      <w:spacing w:after="120" w:line="240" w:lineRule="auto"/>
      <w:ind w:firstLine="0"/>
      <w:jc w:val="left"/>
    </w:pPr>
    <w:rPr>
      <w:lang w:eastAsia="ar-SA"/>
    </w:rPr>
  </w:style>
  <w:style w:type="paragraph" w:customStyle="1" w:styleId="Default">
    <w:name w:val="Default"/>
    <w:rsid w:val="00E7655D"/>
    <w:pPr>
      <w:autoSpaceDE w:val="0"/>
      <w:autoSpaceDN w:val="0"/>
      <w:adjustRightInd w:val="0"/>
    </w:pPr>
    <w:rPr>
      <w:rFonts w:ascii="MIXXD K+ Helvetica" w:hAnsi="MIXXD K+ Helvetica" w:cs="MIXXD K+ Helvetica"/>
      <w:color w:val="000000"/>
      <w:sz w:val="24"/>
      <w:szCs w:val="24"/>
    </w:rPr>
  </w:style>
  <w:style w:type="paragraph" w:customStyle="1" w:styleId="afff4">
    <w:name w:val="Знак Знак Знак"/>
    <w:basedOn w:val="a1"/>
    <w:rsid w:val="00E7655D"/>
    <w:pPr>
      <w:spacing w:after="160" w:line="240" w:lineRule="exact"/>
      <w:ind w:firstLine="0"/>
      <w:jc w:val="left"/>
    </w:pPr>
    <w:rPr>
      <w:rFonts w:ascii="Verdana" w:hAnsi="Verdana"/>
      <w:szCs w:val="24"/>
      <w:lang w:val="en-US"/>
    </w:rPr>
  </w:style>
  <w:style w:type="character" w:customStyle="1" w:styleId="WW8Num3z3">
    <w:name w:val="WW8Num3z3"/>
    <w:rsid w:val="00E7655D"/>
    <w:rPr>
      <w:rFonts w:ascii="Symbol" w:hAnsi="Symbol"/>
    </w:rPr>
  </w:style>
  <w:style w:type="character" w:customStyle="1" w:styleId="afff5">
    <w:name w:val="Текст сноски Знак"/>
    <w:basedOn w:val="a2"/>
    <w:link w:val="afff6"/>
    <w:rsid w:val="00E7655D"/>
  </w:style>
  <w:style w:type="paragraph" w:styleId="afff6">
    <w:name w:val="footnote text"/>
    <w:basedOn w:val="a1"/>
    <w:link w:val="afff5"/>
    <w:unhideWhenUsed/>
    <w:rsid w:val="00E7655D"/>
    <w:pPr>
      <w:spacing w:line="240" w:lineRule="auto"/>
    </w:pPr>
    <w:rPr>
      <w:sz w:val="20"/>
      <w:lang w:eastAsia="ru-RU"/>
    </w:rPr>
  </w:style>
  <w:style w:type="character" w:customStyle="1" w:styleId="1c">
    <w:name w:val="Текст сноски Знак1"/>
    <w:uiPriority w:val="99"/>
    <w:semiHidden/>
    <w:rsid w:val="00E7655D"/>
    <w:rPr>
      <w:lang w:eastAsia="en-US"/>
    </w:rPr>
  </w:style>
  <w:style w:type="paragraph" w:customStyle="1" w:styleId="42">
    <w:name w:val="Обычный4"/>
    <w:rsid w:val="00E7655D"/>
    <w:pPr>
      <w:suppressAutoHyphens/>
      <w:ind w:firstLine="482"/>
      <w:jc w:val="both"/>
    </w:pPr>
    <w:rPr>
      <w:rFonts w:ascii="a_Timer" w:hAnsi="a_Timer"/>
      <w:sz w:val="24"/>
      <w:lang w:eastAsia="ar-SA"/>
    </w:rPr>
  </w:style>
  <w:style w:type="paragraph" w:customStyle="1" w:styleId="51">
    <w:name w:val="Обычный5"/>
    <w:rsid w:val="00E7655D"/>
    <w:pPr>
      <w:suppressAutoHyphens/>
      <w:ind w:firstLine="482"/>
      <w:jc w:val="both"/>
    </w:pPr>
    <w:rPr>
      <w:rFonts w:ascii="a_Timer" w:hAnsi="a_Timer"/>
      <w:sz w:val="24"/>
      <w:lang w:eastAsia="ar-SA"/>
    </w:rPr>
  </w:style>
  <w:style w:type="paragraph" w:customStyle="1" w:styleId="afff7">
    <w:name w:val="текст примечания"/>
    <w:basedOn w:val="a1"/>
    <w:rsid w:val="00E7655D"/>
    <w:pPr>
      <w:spacing w:line="240" w:lineRule="auto"/>
      <w:ind w:firstLine="0"/>
      <w:jc w:val="left"/>
    </w:pPr>
    <w:rPr>
      <w:lang w:eastAsia="ru-RU"/>
    </w:rPr>
  </w:style>
  <w:style w:type="paragraph" w:styleId="afff8">
    <w:name w:val="Salutation"/>
    <w:basedOn w:val="a1"/>
    <w:next w:val="a1"/>
    <w:link w:val="afff9"/>
    <w:rsid w:val="00E7655D"/>
    <w:pPr>
      <w:spacing w:line="240" w:lineRule="auto"/>
      <w:ind w:firstLine="0"/>
    </w:pPr>
    <w:rPr>
      <w:lang w:val="x-none" w:eastAsia="x-none"/>
    </w:rPr>
  </w:style>
  <w:style w:type="character" w:customStyle="1" w:styleId="afff9">
    <w:name w:val="Приветствие Знак"/>
    <w:link w:val="afff8"/>
    <w:rsid w:val="00E7655D"/>
    <w:rPr>
      <w:sz w:val="24"/>
    </w:rPr>
  </w:style>
  <w:style w:type="character" w:styleId="afffa">
    <w:name w:val="footnote reference"/>
    <w:unhideWhenUsed/>
    <w:rsid w:val="00E7655D"/>
    <w:rPr>
      <w:vertAlign w:val="superscript"/>
    </w:rPr>
  </w:style>
  <w:style w:type="paragraph" w:customStyle="1" w:styleId="27">
    <w:name w:val="????????? 2"/>
    <w:basedOn w:val="a1"/>
    <w:next w:val="a1"/>
    <w:rsid w:val="00E7655D"/>
    <w:pPr>
      <w:keepNext/>
      <w:widowControl w:val="0"/>
      <w:suppressAutoHyphens/>
      <w:spacing w:before="240" w:after="60" w:line="240" w:lineRule="auto"/>
      <w:ind w:firstLine="720"/>
    </w:pPr>
    <w:rPr>
      <w:i/>
      <w:u w:val="single"/>
      <w:lang w:eastAsia="ar-SA"/>
    </w:rPr>
  </w:style>
  <w:style w:type="character" w:customStyle="1" w:styleId="28">
    <w:name w:val="Основной текст 2 Знак"/>
    <w:link w:val="29"/>
    <w:uiPriority w:val="99"/>
    <w:semiHidden/>
    <w:rsid w:val="00E7655D"/>
    <w:rPr>
      <w:sz w:val="24"/>
    </w:rPr>
  </w:style>
  <w:style w:type="paragraph" w:styleId="29">
    <w:name w:val="Body Text 2"/>
    <w:basedOn w:val="a1"/>
    <w:link w:val="28"/>
    <w:uiPriority w:val="99"/>
    <w:unhideWhenUsed/>
    <w:rsid w:val="00E7655D"/>
    <w:pPr>
      <w:spacing w:after="120" w:line="480" w:lineRule="auto"/>
      <w:ind w:firstLine="720"/>
    </w:pPr>
    <w:rPr>
      <w:lang w:val="x-none" w:eastAsia="x-none"/>
    </w:rPr>
  </w:style>
  <w:style w:type="character" w:customStyle="1" w:styleId="212">
    <w:name w:val="Основной текст 2 Знак1"/>
    <w:uiPriority w:val="99"/>
    <w:semiHidden/>
    <w:rsid w:val="00E7655D"/>
    <w:rPr>
      <w:sz w:val="24"/>
      <w:lang w:eastAsia="en-US"/>
    </w:rPr>
  </w:style>
  <w:style w:type="character" w:customStyle="1" w:styleId="classy">
    <w:name w:val="classy"/>
    <w:basedOn w:val="a2"/>
    <w:rsid w:val="00E7655D"/>
  </w:style>
  <w:style w:type="character" w:customStyle="1" w:styleId="kw1">
    <w:name w:val="kw1"/>
    <w:basedOn w:val="a2"/>
    <w:rsid w:val="00E7655D"/>
  </w:style>
  <w:style w:type="character" w:customStyle="1" w:styleId="sy0">
    <w:name w:val="sy0"/>
    <w:basedOn w:val="a2"/>
    <w:rsid w:val="00E7655D"/>
  </w:style>
  <w:style w:type="character" w:customStyle="1" w:styleId="br0">
    <w:name w:val="br0"/>
    <w:basedOn w:val="a2"/>
    <w:rsid w:val="00E7655D"/>
  </w:style>
  <w:style w:type="character" w:customStyle="1" w:styleId="afffb">
    <w:name w:val="Текст концевой сноски Знак"/>
    <w:basedOn w:val="a2"/>
    <w:link w:val="afffc"/>
    <w:uiPriority w:val="99"/>
    <w:semiHidden/>
    <w:rsid w:val="00E7655D"/>
  </w:style>
  <w:style w:type="paragraph" w:styleId="afffc">
    <w:name w:val="endnote text"/>
    <w:basedOn w:val="a1"/>
    <w:link w:val="afffb"/>
    <w:uiPriority w:val="99"/>
    <w:semiHidden/>
    <w:unhideWhenUsed/>
    <w:rsid w:val="00E7655D"/>
    <w:pPr>
      <w:spacing w:line="240" w:lineRule="auto"/>
      <w:ind w:firstLine="0"/>
      <w:jc w:val="left"/>
    </w:pPr>
    <w:rPr>
      <w:sz w:val="20"/>
      <w:lang w:eastAsia="ru-RU"/>
    </w:rPr>
  </w:style>
  <w:style w:type="character" w:customStyle="1" w:styleId="1d">
    <w:name w:val="Текст концевой сноски Знак1"/>
    <w:uiPriority w:val="99"/>
    <w:semiHidden/>
    <w:rsid w:val="00E7655D"/>
    <w:rPr>
      <w:lang w:eastAsia="en-US"/>
    </w:rPr>
  </w:style>
  <w:style w:type="paragraph" w:customStyle="1" w:styleId="CCBullets">
    <w:name w:val="CC Bullets"/>
    <w:basedOn w:val="a1"/>
    <w:link w:val="CCBulletsCharChar"/>
    <w:qFormat/>
    <w:rsid w:val="00F476CB"/>
    <w:pPr>
      <w:numPr>
        <w:numId w:val="12"/>
      </w:numPr>
      <w:spacing w:line="240" w:lineRule="auto"/>
      <w:jc w:val="left"/>
    </w:pPr>
    <w:rPr>
      <w:sz w:val="20"/>
      <w:lang w:val="en-US"/>
    </w:rPr>
  </w:style>
  <w:style w:type="character" w:customStyle="1" w:styleId="CCBulletsCharChar">
    <w:name w:val="CC Bullets Char Char"/>
    <w:link w:val="CCBullets"/>
    <w:rsid w:val="00F476CB"/>
    <w:rPr>
      <w:lang w:val="en-US" w:eastAsia="en-US"/>
    </w:rPr>
  </w:style>
  <w:style w:type="character" w:styleId="afffd">
    <w:name w:val="annotation reference"/>
    <w:aliases w:val="cr,Used by Word to flag author queries"/>
    <w:uiPriority w:val="99"/>
    <w:unhideWhenUsed/>
    <w:rsid w:val="00ED248E"/>
    <w:rPr>
      <w:sz w:val="16"/>
      <w:szCs w:val="16"/>
    </w:rPr>
  </w:style>
  <w:style w:type="paragraph" w:styleId="a">
    <w:name w:val="List Number"/>
    <w:basedOn w:val="a1"/>
    <w:unhideWhenUsed/>
    <w:rsid w:val="00F55059"/>
    <w:pPr>
      <w:numPr>
        <w:numId w:val="15"/>
      </w:numPr>
      <w:contextualSpacing/>
    </w:pPr>
  </w:style>
  <w:style w:type="character" w:customStyle="1" w:styleId="hps">
    <w:name w:val="hps"/>
    <w:rsid w:val="0059165A"/>
    <w:rPr>
      <w:rFonts w:cs="Times New Roman"/>
    </w:rPr>
  </w:style>
  <w:style w:type="paragraph" w:customStyle="1" w:styleId="Text">
    <w:name w:val="Text"/>
    <w:aliases w:val="t,text"/>
    <w:basedOn w:val="a1"/>
    <w:link w:val="TextChar"/>
    <w:rsid w:val="0059165A"/>
    <w:pPr>
      <w:spacing w:line="240" w:lineRule="auto"/>
      <w:ind w:firstLine="737"/>
    </w:pPr>
    <w:rPr>
      <w:lang w:val="x-none" w:eastAsia="x-none"/>
    </w:rPr>
  </w:style>
  <w:style w:type="character" w:customStyle="1" w:styleId="TextChar">
    <w:name w:val="Text Char"/>
    <w:aliases w:val="t Char"/>
    <w:link w:val="Text"/>
    <w:locked/>
    <w:rsid w:val="0059165A"/>
    <w:rPr>
      <w:sz w:val="24"/>
      <w:lang w:val="x-none" w:eastAsia="x-none"/>
    </w:rPr>
  </w:style>
  <w:style w:type="numbering" w:customStyle="1" w:styleId="1e">
    <w:name w:val="Нет списка1"/>
    <w:next w:val="a4"/>
    <w:semiHidden/>
    <w:rsid w:val="0059165A"/>
  </w:style>
  <w:style w:type="paragraph" w:styleId="36">
    <w:name w:val="Body Text Indent 3"/>
    <w:basedOn w:val="a1"/>
    <w:link w:val="37"/>
    <w:rsid w:val="0059165A"/>
    <w:pPr>
      <w:autoSpaceDE w:val="0"/>
      <w:autoSpaceDN w:val="0"/>
      <w:spacing w:after="120" w:line="240" w:lineRule="auto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rsid w:val="0059165A"/>
    <w:rPr>
      <w:sz w:val="16"/>
      <w:szCs w:val="16"/>
      <w:lang w:val="x-none" w:eastAsia="x-none"/>
    </w:rPr>
  </w:style>
  <w:style w:type="paragraph" w:customStyle="1" w:styleId="61">
    <w:name w:val="Обычный6"/>
    <w:rsid w:val="0059165A"/>
    <w:pPr>
      <w:ind w:firstLine="482"/>
      <w:jc w:val="both"/>
    </w:pPr>
    <w:rPr>
      <w:rFonts w:ascii="a_Timer" w:hAnsi="a_Timer"/>
      <w:snapToGrid w:val="0"/>
      <w:sz w:val="24"/>
    </w:rPr>
  </w:style>
  <w:style w:type="paragraph" w:customStyle="1" w:styleId="afffe">
    <w:name w:val="Знак"/>
    <w:basedOn w:val="a1"/>
    <w:rsid w:val="0059165A"/>
    <w:pPr>
      <w:spacing w:after="160" w:line="240" w:lineRule="exact"/>
      <w:ind w:firstLine="0"/>
      <w:jc w:val="left"/>
    </w:pPr>
    <w:rPr>
      <w:rFonts w:ascii="Verdana" w:hAnsi="Verdana"/>
      <w:szCs w:val="24"/>
      <w:lang w:val="en-US"/>
    </w:rPr>
  </w:style>
  <w:style w:type="paragraph" w:customStyle="1" w:styleId="affff">
    <w:name w:val="Заголовок колонки"/>
    <w:basedOn w:val="a1"/>
    <w:next w:val="a1"/>
    <w:rsid w:val="0059165A"/>
    <w:pPr>
      <w:framePr w:w="9356" w:hSpace="142" w:vSpace="284" w:wrap="auto" w:vAnchor="page" w:hAnchor="page" w:x="1702" w:y="1702"/>
      <w:widowControl w:val="0"/>
      <w:suppressAutoHyphens/>
      <w:spacing w:before="60" w:after="60" w:line="240" w:lineRule="auto"/>
      <w:ind w:firstLine="0"/>
      <w:jc w:val="center"/>
    </w:pPr>
    <w:rPr>
      <w:b/>
      <w:bCs/>
      <w:lang w:eastAsia="ru-RU"/>
    </w:rPr>
  </w:style>
  <w:style w:type="table" w:customStyle="1" w:styleId="1f">
    <w:name w:val="Сетка таблицы1"/>
    <w:basedOn w:val="a3"/>
    <w:next w:val="af7"/>
    <w:rsid w:val="0059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Термин"/>
    <w:basedOn w:val="a1"/>
    <w:next w:val="a1"/>
    <w:rsid w:val="0059165A"/>
    <w:pPr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affff1">
    <w:name w:val="Должность"/>
    <w:basedOn w:val="a1"/>
    <w:next w:val="affff2"/>
    <w:rsid w:val="0059165A"/>
    <w:pPr>
      <w:suppressAutoHyphens/>
      <w:spacing w:line="240" w:lineRule="auto"/>
      <w:ind w:firstLine="0"/>
      <w:jc w:val="center"/>
    </w:pPr>
    <w:rPr>
      <w:smallCaps/>
      <w:szCs w:val="24"/>
      <w:lang w:eastAsia="ru-RU"/>
    </w:rPr>
  </w:style>
  <w:style w:type="paragraph" w:customStyle="1" w:styleId="affff2">
    <w:name w:val="Звание"/>
    <w:basedOn w:val="a1"/>
    <w:next w:val="affff3"/>
    <w:rsid w:val="0059165A"/>
    <w:pPr>
      <w:suppressAutoHyphens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affff4">
    <w:name w:val="Заголовок документа"/>
    <w:basedOn w:val="a1"/>
    <w:next w:val="a1"/>
    <w:rsid w:val="0059165A"/>
    <w:pPr>
      <w:suppressAutoHyphens/>
      <w:spacing w:before="240" w:after="240" w:line="312" w:lineRule="auto"/>
      <w:ind w:left="567" w:right="567" w:firstLine="0"/>
      <w:jc w:val="center"/>
    </w:pPr>
    <w:rPr>
      <w:rFonts w:ascii="Arial" w:hAnsi="Arial" w:cs="Arial"/>
      <w:b/>
      <w:bCs/>
      <w:caps/>
      <w:sz w:val="32"/>
      <w:szCs w:val="32"/>
      <w:lang w:eastAsia="ru-RU"/>
    </w:rPr>
  </w:style>
  <w:style w:type="paragraph" w:styleId="affff3">
    <w:name w:val="Signature"/>
    <w:basedOn w:val="a1"/>
    <w:link w:val="affff5"/>
    <w:rsid w:val="0059165A"/>
    <w:pPr>
      <w:spacing w:line="240" w:lineRule="auto"/>
      <w:ind w:left="4252" w:firstLine="0"/>
      <w:jc w:val="left"/>
    </w:pPr>
    <w:rPr>
      <w:szCs w:val="24"/>
      <w:lang w:val="x-none" w:eastAsia="x-none"/>
    </w:rPr>
  </w:style>
  <w:style w:type="character" w:customStyle="1" w:styleId="affff5">
    <w:name w:val="Подпись Знак"/>
    <w:link w:val="affff3"/>
    <w:rsid w:val="0059165A"/>
    <w:rPr>
      <w:sz w:val="24"/>
      <w:szCs w:val="24"/>
      <w:lang w:val="x-none" w:eastAsia="x-none"/>
    </w:rPr>
  </w:style>
  <w:style w:type="paragraph" w:customStyle="1" w:styleId="1f0">
    <w:name w:val="Знак Знак Знак1 Знак"/>
    <w:basedOn w:val="a1"/>
    <w:rsid w:val="0059165A"/>
    <w:pPr>
      <w:spacing w:after="160" w:line="240" w:lineRule="exact"/>
      <w:ind w:firstLine="0"/>
      <w:jc w:val="left"/>
    </w:pPr>
    <w:rPr>
      <w:rFonts w:ascii="Verdana" w:hAnsi="Verdana"/>
      <w:szCs w:val="24"/>
      <w:lang w:val="en-US"/>
    </w:rPr>
  </w:style>
  <w:style w:type="character" w:customStyle="1" w:styleId="mpetler">
    <w:name w:val="mpetler"/>
    <w:semiHidden/>
    <w:rsid w:val="0059165A"/>
    <w:rPr>
      <w:rFonts w:ascii="Times New Roman" w:hAnsi="Times New Roman" w:cs="Arial" w:hint="default"/>
      <w:b w:val="0"/>
      <w:bCs w:val="0"/>
      <w:i w:val="0"/>
      <w:iCs w:val="0"/>
      <w:color w:val="auto"/>
      <w:sz w:val="24"/>
      <w:szCs w:val="20"/>
    </w:rPr>
  </w:style>
  <w:style w:type="paragraph" w:customStyle="1" w:styleId="affff6">
    <w:name w:val="Список критерии"/>
    <w:basedOn w:val="a1"/>
    <w:rsid w:val="0059165A"/>
    <w:pPr>
      <w:spacing w:after="60" w:line="240" w:lineRule="auto"/>
      <w:ind w:left="284" w:hanging="284"/>
    </w:pPr>
  </w:style>
  <w:style w:type="paragraph" w:customStyle="1" w:styleId="affff7">
    <w:name w:val="Текст_ПротоколаИспытаний"/>
    <w:rsid w:val="0059165A"/>
    <w:pPr>
      <w:spacing w:line="360" w:lineRule="auto"/>
      <w:ind w:firstLine="709"/>
      <w:jc w:val="both"/>
    </w:pPr>
    <w:rPr>
      <w:iCs/>
      <w:sz w:val="24"/>
      <w:szCs w:val="24"/>
      <w:lang w:eastAsia="en-US" w:bidi="en-US"/>
    </w:rPr>
  </w:style>
  <w:style w:type="character" w:customStyle="1" w:styleId="af2">
    <w:name w:val="Базовый текст Знак"/>
    <w:link w:val="af1"/>
    <w:uiPriority w:val="99"/>
    <w:rsid w:val="0059165A"/>
    <w:rPr>
      <w:sz w:val="24"/>
    </w:rPr>
  </w:style>
  <w:style w:type="paragraph" w:styleId="affff8">
    <w:name w:val="Revision"/>
    <w:hidden/>
    <w:uiPriority w:val="99"/>
    <w:semiHidden/>
    <w:rsid w:val="0059165A"/>
    <w:rPr>
      <w:sz w:val="24"/>
    </w:rPr>
  </w:style>
  <w:style w:type="numbering" w:customStyle="1" w:styleId="2a">
    <w:name w:val="Нет списка2"/>
    <w:next w:val="a4"/>
    <w:uiPriority w:val="99"/>
    <w:semiHidden/>
    <w:unhideWhenUsed/>
    <w:rsid w:val="0059165A"/>
  </w:style>
  <w:style w:type="character" w:customStyle="1" w:styleId="affff9">
    <w:name w:val="Полужирный курсив"/>
    <w:rsid w:val="0059165A"/>
    <w:rPr>
      <w:b/>
      <w:i/>
    </w:rPr>
  </w:style>
  <w:style w:type="table" w:customStyle="1" w:styleId="2b">
    <w:name w:val="Сетка таблицы2"/>
    <w:basedOn w:val="a3"/>
    <w:next w:val="af7"/>
    <w:uiPriority w:val="59"/>
    <w:rsid w:val="005916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Текст примечания Знак1"/>
    <w:uiPriority w:val="99"/>
    <w:semiHidden/>
    <w:rsid w:val="0059165A"/>
    <w:rPr>
      <w:rFonts w:ascii="Times New Roman" w:eastAsia="Times New Roman" w:hAnsi="Times New Roman" w:cs="Times New Roman"/>
      <w:sz w:val="20"/>
      <w:szCs w:val="20"/>
    </w:rPr>
  </w:style>
  <w:style w:type="character" w:customStyle="1" w:styleId="1f2">
    <w:name w:val="Тема примечания Знак1"/>
    <w:uiPriority w:val="99"/>
    <w:semiHidden/>
    <w:rsid w:val="005916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lainstyle">
    <w:name w:val="Plain_style"/>
    <w:basedOn w:val="a1"/>
    <w:link w:val="Plainstyle1"/>
    <w:uiPriority w:val="99"/>
    <w:rsid w:val="0059165A"/>
    <w:pPr>
      <w:ind w:firstLine="709"/>
    </w:pPr>
    <w:rPr>
      <w:rFonts w:eastAsia="Calibri"/>
      <w:sz w:val="20"/>
      <w:lang w:eastAsia="ru-RU"/>
    </w:rPr>
  </w:style>
  <w:style w:type="character" w:customStyle="1" w:styleId="Plainstyle1">
    <w:name w:val="Plain_style Знак1"/>
    <w:link w:val="Plainstyle"/>
    <w:uiPriority w:val="99"/>
    <w:locked/>
    <w:rsid w:val="0059165A"/>
    <w:rPr>
      <w:rFonts w:eastAsia="Calibri"/>
    </w:rPr>
  </w:style>
  <w:style w:type="character" w:styleId="affffa">
    <w:name w:val="Unresolved Mention"/>
    <w:basedOn w:val="a2"/>
    <w:uiPriority w:val="99"/>
    <w:semiHidden/>
    <w:unhideWhenUsed/>
    <w:rsid w:val="00DA5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ter-os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ter-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47__x0435__x0440__x0435__x0434__x043d__x043e__x0441__x0442__x044c_ xmlns="75154809-fd38-42a0-b586-1650e2ddd624" xsi:nil="true"/>
    <_x041a__x043e__x043d__x0442__x0440__x043e__x043b__x044c__x0020__x0446__x0435__x043b__x043e__x0441__x0442__x043d__x043e__x0441__x0442__x0438_ xmlns="cbe06b19-a62a-41ae-ab83-c6ecdd26466e">false</_x041a__x043e__x043d__x0442__x0440__x043e__x043b__x044c__x0020__x0446__x0435__x043b__x043e__x0441__x0442__x043d__x043e__x0441__x0442__x0438_>
    <_x0417__x0430__x043a__x0430__x0437__x0447__x0438__x043a_ xmlns="cbe06b19-a62a-41ae-ab83-c6ecdd26466e" xsi:nil="true"/>
    <_x041f__x0440__x0438__x043e__x0440__x0438__x0442__x0435__x0442_ xmlns="75154809-fd38-42a0-b586-1650e2ddd624">Низкий</_x041f__x0440__x0438__x043e__x0440__x0438__x0442__x0435__x0442_>
    <_x041c__x0435__x0442__x043a__x0430_ xmlns="75154809-fd38-42a0-b586-1650e2ddd624">false</_x041c__x0435__x0442__x043a__x0430_>
    <_x043e__x0444__x002e__x0020__x2116__x0020__x0434__x043e__x043a__x002d__x0442__x0430_ xmlns="75154809-fd38-42a0-b586-1650e2ddd624" xsi:nil="true"/>
    <_x041f__x0440__x043e__x0435__x043a__x0442_ xmlns="cbe06b19-a62a-41ae-ab83-c6ecdd26466e" xsi:nil="true"/>
    <_x043e__x0444__x002e__x0020__x0434__x0430__x0442__x0430__x0020__x0434__x043e__x043a__x002d__x0442__x0430_ xmlns="75154809-fd38-42a0-b586-1650e2ddd624" xsi:nil="true"/>
    <_x041d__x0430__x043f__x0440__x0430__x0432__x043b__x0435__x043d__x0438__x0435__x0020__x0434__x043e__x043a__x0443__x043c__x0435__x043d__x0442__x0430_ xmlns="cbe06b19-a62a-41ae-ab83-c6ecdd26466e">Входящий</_x041d__x0430__x043f__x0440__x0430__x0432__x043b__x0435__x043d__x0438__x0435__x0020__x0434__x043e__x043a__x0443__x043c__x0435__x043d__x0442__x0430_>
    <_x0421__x0442__x0430__x0442__x0443__x0441__x0020__x0434__x043e__x043a__x002d__x0442__x0430_ xmlns="75154809-fd38-42a0-b586-1650e2ddd624">(1) Электронный черновик</_x0421__x0442__x0430__x0442__x0443__x0441__x0020__x0434__x043e__x043a__x002d__x0442__x0430_>
    <_x041e__x0442__x0432__x0435__x0442__x0441__x0442__x0432__x0435__x043d__x043d__x044b__x0439__x0020__x0437__x0430__x0020__x043f__x043e__x0434__x043f__x0438__x0441__x044c_ xmlns="cbe06b19-a62a-41ae-ab83-c6ecdd26466e" xsi:nil="true"/>
    <_x0421__x043f__x043e__x0441__x043e__x0431__x0020__x043e__x043f__x043b__x0430__x0442__x044b_ xmlns="75154809-fd38-42a0-b586-1650e2ddd624">Безналично</_x0421__x043f__x043e__x0441__x043e__x0431__x0020__x043e__x043f__x043b__x0430__x0442__x044b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70ABBB0E919E43B7A42933CEDA4D4C" ma:contentTypeVersion="39" ma:contentTypeDescription="Создание документа." ma:contentTypeScope="" ma:versionID="cf794eb921588b5c027fbcf7ed20b108">
  <xsd:schema xmlns:xsd="http://www.w3.org/2001/XMLSchema" xmlns:xs="http://www.w3.org/2001/XMLSchema" xmlns:p="http://schemas.microsoft.com/office/2006/metadata/properties" xmlns:ns2="75154809-fd38-42a0-b586-1650e2ddd624" xmlns:ns3="cbe06b19-a62a-41ae-ab83-c6ecdd26466e" targetNamespace="http://schemas.microsoft.com/office/2006/metadata/properties" ma:root="true" ma:fieldsID="0278118aa0e969620d0439bc261c1c8a" ns2:_="" ns3:_="">
    <xsd:import namespace="75154809-fd38-42a0-b586-1650e2ddd624"/>
    <xsd:import namespace="cbe06b19-a62a-41ae-ab83-c6ecdd26466e"/>
    <xsd:element name="properties">
      <xsd:complexType>
        <xsd:sequence>
          <xsd:element name="documentManagement">
            <xsd:complexType>
              <xsd:all>
                <xsd:element ref="ns2:_x041e__x0447__x0435__x0440__x0435__x0434__x043d__x043e__x0441__x0442__x044c_" minOccurs="0"/>
                <xsd:element ref="ns2:_x041f__x0440__x0438__x043e__x0440__x0438__x0442__x0435__x0442_" minOccurs="0"/>
                <xsd:element ref="ns3:_x0417__x0430__x043a__x0430__x0437__x0447__x0438__x043a_" minOccurs="0"/>
                <xsd:element ref="ns2:_x041c__x0435__x0442__x043a__x0430_" minOccurs="0"/>
                <xsd:element ref="ns2:_x0421__x043f__x043e__x0441__x043e__x0431__x0020__x043e__x043f__x043b__x0430__x0442__x044b_" minOccurs="0"/>
                <xsd:element ref="ns2:_x043e__x0444__x002e__x0020__x2116__x0020__x0434__x043e__x043a__x002d__x0442__x0430_" minOccurs="0"/>
                <xsd:element ref="ns2:_x043e__x0444__x002e__x0020__x0434__x0430__x0442__x0430__x0020__x0434__x043e__x043a__x002d__x0442__x0430_" minOccurs="0"/>
                <xsd:element ref="ns2:_x0421__x0442__x0430__x0442__x0443__x0441__x0020__x0434__x043e__x043a__x002d__x0442__x0430_" minOccurs="0"/>
                <xsd:element ref="ns3:_x041e__x0442__x0432__x0435__x0442__x0441__x0442__x0432__x0435__x043d__x043d__x044b__x0439__x0020__x0437__x0430__x0020__x043f__x043e__x0434__x043f__x0438__x0441__x044c_" minOccurs="0"/>
                <xsd:element ref="ns3:_x041d__x0430__x043f__x0440__x0430__x0432__x043b__x0435__x043d__x0438__x0435__x0020__x0434__x043e__x043a__x0443__x043c__x0435__x043d__x0442__x0430_" minOccurs="0"/>
                <xsd:element ref="ns3:_x041a__x043e__x043d__x0442__x0440__x043e__x043b__x044c__x0020__x0446__x0435__x043b__x043e__x0441__x0442__x043d__x043e__x0441__x0442__x0438_" minOccurs="0"/>
                <xsd:element ref="ns3:_x041f__x0440__x043e__x0435__x043a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4809-fd38-42a0-b586-1650e2ddd624" elementFormDefault="qualified">
    <xsd:import namespace="http://schemas.microsoft.com/office/2006/documentManagement/types"/>
    <xsd:import namespace="http://schemas.microsoft.com/office/infopath/2007/PartnerControls"/>
    <xsd:element name="_x041e__x0447__x0435__x0440__x0435__x0434__x043d__x043e__x0441__x0442__x044c_" ma:index="1" nillable="true" ma:displayName="Очередность" ma:internalName="_x041e__x0447__x0435__x0440__x0435__x0434__x043d__x043e__x0441__x0442__x044c_">
      <xsd:simpleType>
        <xsd:restriction base="dms:Number"/>
      </xsd:simpleType>
    </xsd:element>
    <xsd:element name="_x041f__x0440__x0438__x043e__x0440__x0438__x0442__x0435__x0442_" ma:index="2" nillable="true" ma:displayName="Приоритет" ma:default="Низкий" ma:format="Dropdown" ma:internalName="_x041f__x0440__x0438__x043e__x0440__x0438__x0442__x0435__x0442_">
      <xsd:simpleType>
        <xsd:restriction base="dms:Choice">
          <xsd:enumeration value="Низкий"/>
          <xsd:enumeration value="Средний"/>
          <xsd:enumeration value="Высокий"/>
        </xsd:restriction>
      </xsd:simpleType>
    </xsd:element>
    <xsd:element name="_x041c__x0435__x0442__x043a__x0430_" ma:index="4" nillable="true" ma:displayName="Метка" ma:default="0" ma:internalName="_x041c__x0435__x0442__x043a__x0430_">
      <xsd:simpleType>
        <xsd:restriction base="dms:Boolean"/>
      </xsd:simpleType>
    </xsd:element>
    <xsd:element name="_x0421__x043f__x043e__x0441__x043e__x0431__x0020__x043e__x043f__x043b__x0430__x0442__x044b_" ma:index="5" nillable="true" ma:displayName="Способ оплаты" ma:default="Безналично" ma:format="RadioButtons" ma:internalName="_x0421__x043f__x043e__x0441__x043e__x0431__x0020__x043e__x043f__x043b__x0430__x0442__x044b_">
      <xsd:simpleType>
        <xsd:restriction base="dms:Choice">
          <xsd:enumeration value="Безналично"/>
          <xsd:enumeration value="Наличными"/>
        </xsd:restriction>
      </xsd:simpleType>
    </xsd:element>
    <xsd:element name="_x043e__x0444__x002e__x0020__x2116__x0020__x0434__x043e__x043a__x002d__x0442__x0430_" ma:index="7" nillable="true" ma:displayName="оф. № док-та" ma:internalName="_x043e__x0444__x002e__x0020__x2116__x0020__x0434__x043e__x043a__x002d__x0442__x0430_">
      <xsd:simpleType>
        <xsd:restriction base="dms:Text">
          <xsd:maxLength value="20"/>
        </xsd:restriction>
      </xsd:simpleType>
    </xsd:element>
    <xsd:element name="_x043e__x0444__x002e__x0020__x0434__x0430__x0442__x0430__x0020__x0434__x043e__x043a__x002d__x0442__x0430_" ma:index="8" nillable="true" ma:displayName="оф. дата док-та" ma:format="DateOnly" ma:internalName="_x043e__x0444__x002e__x0020__x0434__x0430__x0442__x0430__x0020__x0434__x043e__x043a__x002d__x0442__x0430_">
      <xsd:simpleType>
        <xsd:restriction base="dms:DateTime"/>
      </xsd:simpleType>
    </xsd:element>
    <xsd:element name="_x0421__x0442__x0430__x0442__x0443__x0441__x0020__x0434__x043e__x043a__x002d__x0442__x0430_" ma:index="9" nillable="true" ma:displayName="Статус контейнера" ma:default="(1) Электронный черновик" ma:format="RadioButtons" ma:internalName="_x0421__x0442__x0430__x0442__x0443__x0441__x0020__x0434__x043e__x043a__x002d__x0442__x0430_">
      <xsd:simpleType>
        <xsd:restriction base="dms:Choice">
          <xsd:enumeration value="(1) Электронный черновик"/>
          <xsd:enumeration value="(2) Скан подписаного оригинала"/>
          <xsd:enumeration value="(3) Оригинал зарегистрирован юрслужбой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06b19-a62a-41ae-ab83-c6ecdd26466e" elementFormDefault="qualified">
    <xsd:import namespace="http://schemas.microsoft.com/office/2006/documentManagement/types"/>
    <xsd:import namespace="http://schemas.microsoft.com/office/infopath/2007/PartnerControls"/>
    <xsd:element name="_x0417__x0430__x043a__x0430__x0437__x0447__x0438__x043a_" ma:index="3" nillable="true" ma:displayName="Заказчик" ma:list="{f5b24f64-f844-4777-baf1-a5971e909717}" ma:internalName="_x0417__x0430__x043a__x0430__x0437__x0447__x0438__x043a_" ma:showField="LinkTitleNoMenu">
      <xsd:simpleType>
        <xsd:restriction base="dms:Lookup"/>
      </xsd:simpleType>
    </xsd:element>
    <xsd:element name="_x041e__x0442__x0432__x0435__x0442__x0441__x0442__x0432__x0435__x043d__x043d__x044b__x0439__x0020__x0437__x0430__x0020__x043f__x043e__x0434__x043f__x0438__x0441__x044c_" ma:index="10" nillable="true" ma:displayName="Ответственный за подпись" ma:list="{82bbf185-2015-4a86-96fa-a67f7a676a23}" ma:internalName="_x041e__x0442__x0432__x0435__x0442__x0441__x0442__x0432__x0435__x043d__x043d__x044b__x0439__x0020__x0437__x0430__x0020__x043f__x043e__x0434__x043f__x0438__x0441__x044c_" ma:showField="LinkTitleNoMenu">
      <xsd:simpleType>
        <xsd:restriction base="dms:Lookup"/>
      </xsd:simpleType>
    </xsd:element>
    <xsd:element name="_x041d__x0430__x043f__x0440__x0430__x0432__x043b__x0435__x043d__x0438__x0435__x0020__x0434__x043e__x043a__x0443__x043c__x0435__x043d__x0442__x0430_" ma:index="20" nillable="true" ma:displayName="Направление документа" ma:default="Входящий" ma:format="RadioButtons" ma:internalName="_x041d__x0430__x043f__x0440__x0430__x0432__x043b__x0435__x043d__x0438__x0435__x0020__x0434__x043e__x043a__x0443__x043c__x0435__x043d__x0442__x0430_">
      <xsd:simpleType>
        <xsd:restriction base="dms:Choice">
          <xsd:enumeration value="Входящий"/>
          <xsd:enumeration value="Исходящий"/>
        </xsd:restriction>
      </xsd:simpleType>
    </xsd:element>
    <xsd:element name="_x041a__x043e__x043d__x0442__x0440__x043e__x043b__x044c__x0020__x0446__x0435__x043b__x043e__x0441__x0442__x043d__x043e__x0441__x0442__x0438_" ma:index="21" nillable="true" ma:displayName="Контроль целостности" ma:default="0" ma:internalName="_x041a__x043e__x043d__x0442__x0440__x043e__x043b__x044c__x0020__x0446__x0435__x043b__x043e__x0441__x0442__x043d__x043e__x0441__x0442__x0438_">
      <xsd:simpleType>
        <xsd:restriction base="dms:Boolean"/>
      </xsd:simpleType>
    </xsd:element>
    <xsd:element name="_x041f__x0440__x043e__x0435__x043a__x0442_" ma:index="22" nillable="true" ma:displayName="Проект" ma:list="{43c6a0e9-feec-4ce2-9774-20c016c90dd4}" ma:internalName="_x041f__x0440__x043e__x0435__x043a__x0442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содержимого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33C95-3692-491E-AE0D-1217B70DFD83}">
  <ds:schemaRefs>
    <ds:schemaRef ds:uri="http://schemas.microsoft.com/office/2006/metadata/properties"/>
    <ds:schemaRef ds:uri="http://schemas.microsoft.com/office/infopath/2007/PartnerControls"/>
    <ds:schemaRef ds:uri="75154809-fd38-42a0-b586-1650e2ddd624"/>
    <ds:schemaRef ds:uri="cbe06b19-a62a-41ae-ab83-c6ecdd26466e"/>
  </ds:schemaRefs>
</ds:datastoreItem>
</file>

<file path=customXml/itemProps2.xml><?xml version="1.0" encoding="utf-8"?>
<ds:datastoreItem xmlns:ds="http://schemas.openxmlformats.org/officeDocument/2006/customXml" ds:itemID="{2E8F8106-831E-4DC9-B054-D69C9C88F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49658-F51E-40A3-9A55-90AF332C4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ED7D9-D09C-4E33-A001-B8B01F1D8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54809-fd38-42a0-b586-1650e2ddd624"/>
    <ds:schemaRef ds:uri="cbe06b19-a62a-41ae-ab83-c6ecdd26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3</Words>
  <Characters>34676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678</CharactersWithSpaces>
  <SharedDoc>false</SharedDoc>
  <HLinks>
    <vt:vector size="126" baseType="variant"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037252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037251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037250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037248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03724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037246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037245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037244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03724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037242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037241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03724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03723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03723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03723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03723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03723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03723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03723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037232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037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1T10:12:00Z</dcterms:created>
  <dcterms:modified xsi:type="dcterms:W3CDTF">2021-04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ABBB0E919E43B7A42933CEDA4D4C</vt:lpwstr>
  </property>
</Properties>
</file>